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07" w:rsidRPr="00DB7B07" w:rsidRDefault="00DB7B07" w:rsidP="00DB7B07">
      <w:pPr>
        <w:pStyle w:val="Ttulo1"/>
        <w:spacing w:before="0"/>
        <w:rPr>
          <w:rFonts w:asciiTheme="minorHAnsi" w:hAnsiTheme="minorHAnsi"/>
          <w:lang w:val="fr-FR"/>
        </w:rPr>
      </w:pPr>
      <w:bookmarkStart w:id="0" w:name="_GoBack"/>
      <w:bookmarkEnd w:id="0"/>
      <w:r>
        <w:rPr>
          <w:rFonts w:ascii="Times New Roman" w:hAnsi="Times New Roman"/>
          <w:noProof/>
          <w:sz w:val="24"/>
          <w:lang w:val="es-ES" w:eastAsia="es-ES"/>
        </w:rPr>
        <w:drawing>
          <wp:anchor distT="36576" distB="36576" distL="36576" distR="36576" simplePos="0" relativeHeight="251674624" behindDoc="0" locked="0" layoutInCell="1" allowOverlap="1" wp14:anchorId="2794D131" wp14:editId="132A07B7">
            <wp:simplePos x="0" y="0"/>
            <wp:positionH relativeFrom="margin">
              <wp:posOffset>-150747</wp:posOffset>
            </wp:positionH>
            <wp:positionV relativeFrom="paragraph">
              <wp:posOffset>243325</wp:posOffset>
            </wp:positionV>
            <wp:extent cx="913819" cy="862641"/>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t="4333" b="4333"/>
                    <a:stretch>
                      <a:fillRect/>
                    </a:stretch>
                  </pic:blipFill>
                  <pic:spPr bwMode="auto">
                    <a:xfrm>
                      <a:off x="0" y="0"/>
                      <a:ext cx="914549" cy="863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napToGrid/>
          <w:lang w:val="es-ES" w:eastAsia="es-ES"/>
        </w:rPr>
        <w:drawing>
          <wp:anchor distT="0" distB="0" distL="114300" distR="114300" simplePos="0" relativeHeight="251671552" behindDoc="0" locked="0" layoutInCell="1" allowOverlap="1" wp14:anchorId="216CE06E" wp14:editId="68EA8E3C">
            <wp:simplePos x="0" y="0"/>
            <wp:positionH relativeFrom="column">
              <wp:posOffset>-147093</wp:posOffset>
            </wp:positionH>
            <wp:positionV relativeFrom="paragraph">
              <wp:posOffset>244787</wp:posOffset>
            </wp:positionV>
            <wp:extent cx="790734" cy="75745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734" cy="757451"/>
                    </a:xfrm>
                    <a:prstGeom prst="rect">
                      <a:avLst/>
                    </a:prstGeom>
                  </pic:spPr>
                </pic:pic>
              </a:graphicData>
            </a:graphic>
            <wp14:sizeRelH relativeFrom="page">
              <wp14:pctWidth>0</wp14:pctWidth>
            </wp14:sizeRelH>
            <wp14:sizeRelV relativeFrom="page">
              <wp14:pctHeight>0</wp14:pctHeight>
            </wp14:sizeRelV>
          </wp:anchor>
        </w:drawing>
      </w:r>
      <w:r w:rsidRPr="00DB7B07">
        <w:rPr>
          <w:rFonts w:asciiTheme="minorHAnsi" w:hAnsiTheme="minorHAnsi"/>
          <w:lang w:val="fr-FR"/>
        </w:rPr>
        <w:t>ANNEXE I</w:t>
      </w:r>
    </w:p>
    <w:p w:rsidR="00DB7B07" w:rsidRPr="003D4EDD" w:rsidRDefault="00DB7B07" w:rsidP="003D4EDD">
      <w:pPr>
        <w:pStyle w:val="Maintitle"/>
        <w:jc w:val="center"/>
        <w:rPr>
          <w:rFonts w:cs="Arial"/>
          <w:b/>
          <w:noProof/>
          <w:sz w:val="28"/>
          <w:szCs w:val="28"/>
          <w:lang w:val="fr-FR" w:eastAsia="en-GB"/>
        </w:rPr>
      </w:pPr>
      <w:r>
        <w:rPr>
          <w:rFonts w:cs="Arial"/>
          <w:b/>
          <w:noProof/>
          <w:sz w:val="28"/>
          <w:szCs w:val="28"/>
          <w:lang w:val="es-ES" w:eastAsia="es-ES"/>
        </w:rPr>
        <w:drawing>
          <wp:anchor distT="0" distB="0" distL="114300" distR="114300" simplePos="0" relativeHeight="251670528" behindDoc="0" locked="0" layoutInCell="1" allowOverlap="1" wp14:anchorId="095F8F6F" wp14:editId="320E3D90">
            <wp:simplePos x="0" y="0"/>
            <wp:positionH relativeFrom="column">
              <wp:posOffset>5464885</wp:posOffset>
            </wp:positionH>
            <wp:positionV relativeFrom="paragraph">
              <wp:posOffset>78559</wp:posOffset>
            </wp:positionV>
            <wp:extent cx="759550" cy="566382"/>
            <wp:effectExtent l="0" t="0" r="254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550" cy="566382"/>
                    </a:xfrm>
                    <a:prstGeom prst="rect">
                      <a:avLst/>
                    </a:prstGeom>
                    <a:noFill/>
                  </pic:spPr>
                </pic:pic>
              </a:graphicData>
            </a:graphic>
            <wp14:sizeRelH relativeFrom="page">
              <wp14:pctWidth>0</wp14:pctWidth>
            </wp14:sizeRelH>
            <wp14:sizeRelV relativeFrom="page">
              <wp14:pctHeight>0</wp14:pctHeight>
            </wp14:sizeRelV>
          </wp:anchor>
        </w:drawing>
      </w:r>
      <w:r w:rsidRPr="00DB7B07">
        <w:rPr>
          <w:lang w:val="fr-FR"/>
        </w:rPr>
        <w:t xml:space="preserve"> </w:t>
      </w:r>
      <w:r w:rsidRPr="00474372">
        <w:rPr>
          <w:sz w:val="36"/>
          <w:szCs w:val="36"/>
          <w:lang w:val="fr-FR"/>
        </w:rPr>
        <w:t xml:space="preserve">Prix UNESCO-Japon </w:t>
      </w:r>
      <w:r w:rsidR="003D4EDD" w:rsidRPr="00474372">
        <w:rPr>
          <w:sz w:val="36"/>
          <w:szCs w:val="36"/>
          <w:lang w:val="fr-FR"/>
        </w:rPr>
        <w:br/>
      </w:r>
      <w:r w:rsidRPr="00474372">
        <w:rPr>
          <w:sz w:val="36"/>
          <w:szCs w:val="36"/>
          <w:lang w:val="fr-FR"/>
        </w:rPr>
        <w:t>d’éducation en vue du développement durable</w:t>
      </w:r>
    </w:p>
    <w:p w:rsidR="00DB7B07" w:rsidRPr="00DB7B07" w:rsidRDefault="00DB7B07" w:rsidP="00DB7B07">
      <w:pPr>
        <w:pStyle w:val="Maintitle"/>
        <w:jc w:val="center"/>
        <w:rPr>
          <w:rFonts w:eastAsia="Calibri" w:cs="ı'EDXˇ"/>
          <w:color w:val="FFFFFF"/>
          <w:sz w:val="32"/>
          <w:szCs w:val="34"/>
          <w:shd w:val="clear" w:color="auto" w:fill="95C11F"/>
          <w:lang w:val="fr-FR"/>
        </w:rPr>
      </w:pPr>
      <w:r w:rsidRPr="00DB7B07">
        <w:rPr>
          <w:rFonts w:eastAsia="Calibri" w:cs="ı'EDXˇ"/>
          <w:color w:val="FFFFFF"/>
          <w:sz w:val="32"/>
          <w:szCs w:val="34"/>
          <w:shd w:val="clear" w:color="auto" w:fill="95C11F"/>
          <w:lang w:val="fr-FR"/>
        </w:rPr>
        <w:t>Note explicative pour l’Appel à candidatures 201</w:t>
      </w:r>
      <w:r w:rsidR="0007661A">
        <w:rPr>
          <w:rFonts w:eastAsia="Calibri" w:cs="ı'EDXˇ"/>
          <w:color w:val="FFFFFF"/>
          <w:sz w:val="32"/>
          <w:szCs w:val="34"/>
          <w:shd w:val="clear" w:color="auto" w:fill="95C11F"/>
          <w:lang w:val="fr-FR"/>
        </w:rPr>
        <w:t>9</w:t>
      </w:r>
      <w:r w:rsidRPr="00DB7B07">
        <w:rPr>
          <w:rFonts w:eastAsia="Calibri" w:cs="ı'EDXˇ"/>
          <w:color w:val="FFFFFF"/>
          <w:sz w:val="32"/>
          <w:szCs w:val="34"/>
          <w:shd w:val="clear" w:color="auto" w:fill="95C11F"/>
          <w:lang w:val="fr-FR"/>
        </w:rPr>
        <w:t xml:space="preserve"> </w:t>
      </w:r>
    </w:p>
    <w:p w:rsidR="00DB7B07" w:rsidRPr="00F07F9D" w:rsidRDefault="00DB7B07" w:rsidP="00DB7B07">
      <w:pPr>
        <w:pStyle w:val="H1"/>
        <w:numPr>
          <w:ilvl w:val="0"/>
          <w:numId w:val="26"/>
        </w:numPr>
        <w:rPr>
          <w:sz w:val="24"/>
        </w:rPr>
      </w:pPr>
      <w:r>
        <w:rPr>
          <w:sz w:val="24"/>
        </w:rPr>
        <w:t>Contexte</w:t>
      </w:r>
    </w:p>
    <w:p w:rsidR="00DB7B07" w:rsidRPr="00DB7B07" w:rsidRDefault="00DB7B07" w:rsidP="00DB7B07">
      <w:pPr>
        <w:pStyle w:val="H2"/>
        <w:numPr>
          <w:ilvl w:val="0"/>
          <w:numId w:val="25"/>
        </w:numPr>
        <w:rPr>
          <w:b/>
          <w:i/>
          <w:sz w:val="22"/>
          <w:szCs w:val="22"/>
          <w:lang w:val="fr-FR"/>
        </w:rPr>
      </w:pPr>
      <w:r w:rsidRPr="00DB7B07">
        <w:rPr>
          <w:b/>
          <w:i/>
          <w:sz w:val="22"/>
          <w:szCs w:val="22"/>
          <w:lang w:val="fr-FR"/>
        </w:rPr>
        <w:t>Qu’</w:t>
      </w:r>
      <w:r w:rsidR="003D2663">
        <w:rPr>
          <w:b/>
          <w:i/>
          <w:sz w:val="22"/>
          <w:szCs w:val="22"/>
          <w:lang w:val="fr-FR"/>
        </w:rPr>
        <w:t>est-ce que</w:t>
      </w:r>
      <w:r w:rsidRPr="00DB7B07">
        <w:rPr>
          <w:b/>
          <w:i/>
          <w:sz w:val="22"/>
          <w:szCs w:val="22"/>
          <w:lang w:val="fr-FR"/>
        </w:rPr>
        <w:t xml:space="preserve"> l’EDD?</w:t>
      </w:r>
    </w:p>
    <w:p w:rsidR="0098461C" w:rsidRPr="005D1201" w:rsidRDefault="0098461C" w:rsidP="0098461C">
      <w:pPr>
        <w:pStyle w:val="Marge"/>
        <w:rPr>
          <w:rFonts w:asciiTheme="minorHAnsi" w:hAnsiTheme="minorHAnsi"/>
          <w:highlight w:val="yellow"/>
          <w:lang w:val="fr"/>
        </w:rPr>
      </w:pPr>
      <w:r w:rsidRPr="005D1201">
        <w:rPr>
          <w:rFonts w:asciiTheme="minorHAnsi" w:hAnsiTheme="minorHAnsi"/>
          <w:lang w:val="fr"/>
        </w:rPr>
        <w:t xml:space="preserve">« L’EDD donne aux apprenants les moyens de prendre des décisions en connaissance de cause et d’entreprendre des actions responsables en vue de l’intégrité environnementale, de la viabilité économique et d’une société juste pour les générations présentes et à venir, et ce dans le respect de la diversité culturelle. Liée à l’apprentissage tout au long de la vie, l’EDD fait partie intégrante de l’éducation de qualité. Il s’agit d’une éducation holistique et transformationnelle qui concerne les contenus et les résultats de l’apprentissage, la pédagogie et l’environnement éducatif. Elle atteint son but en transformant la société. » </w:t>
      </w:r>
      <w:r w:rsidR="00DB7B07" w:rsidRPr="00DB7B07">
        <w:rPr>
          <w:rFonts w:asciiTheme="minorHAnsi" w:hAnsiTheme="minorHAnsi"/>
          <w:i/>
          <w:lang w:val="fr"/>
        </w:rPr>
        <w:t>(</w:t>
      </w:r>
      <w:hyperlink r:id="rId12" w:history="1">
        <w:r w:rsidR="00DB7B07" w:rsidRPr="00DB7B07">
          <w:rPr>
            <w:rStyle w:val="Hipervnculo"/>
            <w:rFonts w:asciiTheme="minorHAnsi" w:hAnsiTheme="minorHAnsi"/>
            <w:i/>
            <w:lang w:val="fr"/>
          </w:rPr>
          <w:t>UNESCO Feuille de route pour la mise en œuvre du Programme d’action global pour l’</w:t>
        </w:r>
        <w:r w:rsidR="00207B5C">
          <w:rPr>
            <w:rStyle w:val="Hipervnculo"/>
            <w:rFonts w:asciiTheme="minorHAnsi" w:hAnsiTheme="minorHAnsi"/>
            <w:i/>
            <w:lang w:val="fr"/>
          </w:rPr>
          <w:t>EDD</w:t>
        </w:r>
      </w:hyperlink>
      <w:r w:rsidR="00DB7B07" w:rsidRPr="00DB7B07">
        <w:rPr>
          <w:rFonts w:asciiTheme="minorHAnsi" w:hAnsiTheme="minorHAnsi"/>
          <w:i/>
          <w:lang w:val="fr"/>
        </w:rPr>
        <w:t>, 2014)</w:t>
      </w:r>
    </w:p>
    <w:p w:rsidR="00DB7B07" w:rsidRPr="008A3BAF" w:rsidRDefault="003D2663" w:rsidP="003D2663">
      <w:pPr>
        <w:pStyle w:val="H2"/>
        <w:numPr>
          <w:ilvl w:val="0"/>
          <w:numId w:val="25"/>
        </w:numPr>
        <w:rPr>
          <w:b/>
          <w:i/>
          <w:sz w:val="22"/>
          <w:szCs w:val="22"/>
        </w:rPr>
      </w:pPr>
      <w:r>
        <w:rPr>
          <w:b/>
          <w:i/>
          <w:sz w:val="22"/>
          <w:szCs w:val="22"/>
        </w:rPr>
        <w:t>Création du Prix</w:t>
      </w:r>
    </w:p>
    <w:p w:rsidR="001B76C1" w:rsidRPr="005D1201" w:rsidRDefault="001B76C1" w:rsidP="00D45974">
      <w:pPr>
        <w:pStyle w:val="Marge"/>
        <w:rPr>
          <w:rFonts w:asciiTheme="minorHAnsi" w:hAnsiTheme="minorHAnsi"/>
          <w:lang w:val="fr-FR"/>
        </w:rPr>
      </w:pPr>
      <w:r w:rsidRPr="005D1201">
        <w:rPr>
          <w:rFonts w:asciiTheme="minorHAnsi" w:hAnsiTheme="minorHAnsi"/>
          <w:lang w:val="fr"/>
        </w:rPr>
        <w:t>Dans le cadre du Programme d'action global pour l'EDD, le Prix UNE</w:t>
      </w:r>
      <w:r w:rsidR="0009028B">
        <w:rPr>
          <w:rFonts w:asciiTheme="minorHAnsi" w:hAnsiTheme="minorHAnsi"/>
          <w:lang w:val="fr"/>
        </w:rPr>
        <w:t xml:space="preserve">SCO-Japon d’éducation en vue du </w:t>
      </w:r>
      <w:r w:rsidRPr="005D1201">
        <w:rPr>
          <w:rFonts w:asciiTheme="minorHAnsi" w:hAnsiTheme="minorHAnsi"/>
          <w:lang w:val="fr"/>
        </w:rPr>
        <w:t>développement durable (EDD) récompense les efforts exemplaires de personnes, d’institutions et d’organisations ou d'autres entités engagées dans des activités d’éducation en vue du développement durable. Le Prix a été créé par le Conseil exécutif de l’UNESCO à sa 195</w:t>
      </w:r>
      <w:r w:rsidRPr="005D1201">
        <w:rPr>
          <w:rFonts w:asciiTheme="minorHAnsi" w:hAnsiTheme="minorHAnsi"/>
          <w:vertAlign w:val="superscript"/>
          <w:lang w:val="fr"/>
        </w:rPr>
        <w:t>e</w:t>
      </w:r>
      <w:r w:rsidR="003E1B67" w:rsidRPr="005D1201">
        <w:rPr>
          <w:rFonts w:asciiTheme="minorHAnsi" w:hAnsiTheme="minorHAnsi"/>
          <w:lang w:val="fr"/>
        </w:rPr>
        <w:t xml:space="preserve"> </w:t>
      </w:r>
      <w:r w:rsidRPr="005D1201">
        <w:rPr>
          <w:rFonts w:asciiTheme="minorHAnsi" w:hAnsiTheme="minorHAnsi"/>
          <w:lang w:val="fr"/>
        </w:rPr>
        <w:t>session et officiellement annoncé à la Conférence mondiale de l’UNESCO sur l’EDD (10-12 novembre 2014, Aichi-Nagoya, Japon). Il consiste en trois prix annuels de 50</w:t>
      </w:r>
      <w:r w:rsidR="003E1B67" w:rsidRPr="005D1201">
        <w:rPr>
          <w:rFonts w:asciiTheme="minorHAnsi" w:hAnsiTheme="minorHAnsi"/>
          <w:lang w:val="fr"/>
        </w:rPr>
        <w:t> </w:t>
      </w:r>
      <w:r w:rsidRPr="005D1201">
        <w:rPr>
          <w:rFonts w:asciiTheme="minorHAnsi" w:hAnsiTheme="minorHAnsi"/>
          <w:lang w:val="fr"/>
        </w:rPr>
        <w:t>000</w:t>
      </w:r>
      <w:r w:rsidR="003E1B67" w:rsidRPr="005D1201">
        <w:rPr>
          <w:rFonts w:asciiTheme="minorHAnsi" w:hAnsiTheme="minorHAnsi"/>
          <w:lang w:val="fr"/>
        </w:rPr>
        <w:t> </w:t>
      </w:r>
      <w:r w:rsidRPr="005D1201">
        <w:rPr>
          <w:rFonts w:asciiTheme="minorHAnsi" w:hAnsiTheme="minorHAnsi"/>
          <w:lang w:val="fr"/>
        </w:rPr>
        <w:t xml:space="preserve">dollars chacun et il a été décerné pour la première fois en novembre 2015. </w:t>
      </w:r>
    </w:p>
    <w:p w:rsidR="001B76C1" w:rsidRPr="003D2663" w:rsidRDefault="001B76C1" w:rsidP="003D2663">
      <w:pPr>
        <w:pStyle w:val="H1"/>
        <w:numPr>
          <w:ilvl w:val="0"/>
          <w:numId w:val="26"/>
        </w:numPr>
        <w:rPr>
          <w:sz w:val="24"/>
        </w:rPr>
      </w:pPr>
      <w:r w:rsidRPr="003D2663">
        <w:rPr>
          <w:sz w:val="24"/>
        </w:rPr>
        <w:t>Candidatures</w:t>
      </w:r>
    </w:p>
    <w:p w:rsidR="001B76C1" w:rsidRPr="005D1201" w:rsidRDefault="00696F51" w:rsidP="001B76C1">
      <w:pPr>
        <w:pStyle w:val="Marge"/>
        <w:rPr>
          <w:rFonts w:asciiTheme="minorHAnsi" w:hAnsiTheme="minorHAnsi"/>
          <w:lang w:val="fr-FR"/>
        </w:rPr>
      </w:pPr>
      <w:r w:rsidRPr="005D1201">
        <w:rPr>
          <w:rFonts w:asciiTheme="minorHAnsi" w:hAnsiTheme="minorHAnsi" w:cs="Arial"/>
          <w:szCs w:val="22"/>
          <w:lang w:val="fr-FR"/>
        </w:rPr>
        <w:t xml:space="preserve">Les candidatures peuvent être présentées par les </w:t>
      </w:r>
      <w:r w:rsidR="0009028B">
        <w:rPr>
          <w:rFonts w:asciiTheme="minorHAnsi" w:hAnsiTheme="minorHAnsi" w:cs="Arial"/>
          <w:szCs w:val="22"/>
          <w:lang w:val="fr-FR"/>
        </w:rPr>
        <w:t xml:space="preserve">gouvernements des </w:t>
      </w:r>
      <w:r w:rsidRPr="005D1201">
        <w:rPr>
          <w:rFonts w:asciiTheme="minorHAnsi" w:hAnsiTheme="minorHAnsi" w:cs="Arial"/>
          <w:szCs w:val="22"/>
          <w:lang w:val="fr-FR"/>
        </w:rPr>
        <w:t xml:space="preserve">États membres </w:t>
      </w:r>
      <w:r w:rsidR="0009028B">
        <w:rPr>
          <w:rFonts w:asciiTheme="minorHAnsi" w:hAnsiTheme="minorHAnsi" w:cs="Arial"/>
          <w:szCs w:val="22"/>
          <w:lang w:val="fr-FR"/>
        </w:rPr>
        <w:t xml:space="preserve">de l’UNESCO, via leurs </w:t>
      </w:r>
      <w:r w:rsidR="0009028B" w:rsidRPr="0009028B">
        <w:rPr>
          <w:rFonts w:asciiTheme="minorHAnsi" w:hAnsiTheme="minorHAnsi" w:cs="Arial"/>
          <w:b/>
          <w:szCs w:val="22"/>
          <w:lang w:val="fr-FR"/>
        </w:rPr>
        <w:t>Délégations permanentes auprès de l’UNESCO</w:t>
      </w:r>
      <w:r w:rsidR="0009028B">
        <w:rPr>
          <w:rFonts w:asciiTheme="minorHAnsi" w:hAnsiTheme="minorHAnsi" w:cs="Arial"/>
          <w:szCs w:val="22"/>
          <w:lang w:val="fr-FR"/>
        </w:rPr>
        <w:t xml:space="preserve">, </w:t>
      </w:r>
      <w:r w:rsidRPr="005D1201">
        <w:rPr>
          <w:rFonts w:asciiTheme="minorHAnsi" w:hAnsiTheme="minorHAnsi" w:cs="Arial"/>
          <w:szCs w:val="22"/>
          <w:lang w:val="fr-FR"/>
        </w:rPr>
        <w:t>et</w:t>
      </w:r>
      <w:r w:rsidR="0009028B">
        <w:rPr>
          <w:rFonts w:asciiTheme="minorHAnsi" w:hAnsiTheme="minorHAnsi" w:cs="Arial"/>
          <w:szCs w:val="22"/>
          <w:lang w:val="fr-FR"/>
        </w:rPr>
        <w:t xml:space="preserve"> par</w:t>
      </w:r>
      <w:r w:rsidRPr="005D1201">
        <w:rPr>
          <w:rFonts w:asciiTheme="minorHAnsi" w:hAnsiTheme="minorHAnsi" w:cs="Arial"/>
          <w:szCs w:val="22"/>
          <w:lang w:val="fr-FR"/>
        </w:rPr>
        <w:t xml:space="preserve"> les </w:t>
      </w:r>
      <w:r w:rsidRPr="0009028B">
        <w:rPr>
          <w:rFonts w:asciiTheme="minorHAnsi" w:hAnsiTheme="minorHAnsi" w:cs="Arial"/>
          <w:b/>
          <w:szCs w:val="22"/>
          <w:lang w:val="fr-FR"/>
        </w:rPr>
        <w:t>organisations non gouvernementales en partenariat officiel avec l’UNESCO</w:t>
      </w:r>
      <w:r w:rsidRPr="005D1201">
        <w:rPr>
          <w:rFonts w:asciiTheme="minorHAnsi" w:hAnsiTheme="minorHAnsi" w:cs="Arial"/>
          <w:szCs w:val="22"/>
          <w:lang w:val="fr-FR"/>
        </w:rPr>
        <w:t xml:space="preserve">. Elles doivent se concentrer sur un </w:t>
      </w:r>
      <w:r w:rsidRPr="0009028B">
        <w:rPr>
          <w:rFonts w:asciiTheme="minorHAnsi" w:hAnsiTheme="minorHAnsi" w:cs="Arial"/>
          <w:szCs w:val="22"/>
          <w:u w:val="single"/>
          <w:lang w:val="fr-FR"/>
        </w:rPr>
        <w:t>projet ou programme spécifique d’EDD</w:t>
      </w:r>
      <w:r w:rsidRPr="005D1201">
        <w:rPr>
          <w:rFonts w:asciiTheme="minorHAnsi" w:hAnsiTheme="minorHAnsi" w:cs="Arial"/>
          <w:szCs w:val="22"/>
          <w:lang w:val="fr-FR"/>
        </w:rPr>
        <w:t xml:space="preserve"> du candidat. </w:t>
      </w:r>
      <w:r w:rsidR="003747C5" w:rsidRPr="005D1201">
        <w:rPr>
          <w:rFonts w:asciiTheme="minorHAnsi" w:hAnsiTheme="minorHAnsi"/>
          <w:lang w:val="fr"/>
        </w:rPr>
        <w:t xml:space="preserve">Chaque Délégation permanente ou ONG peut soumettre jusqu'à trois candidatures pour toute édition du Prix. Nul ne peut présenter </w:t>
      </w:r>
      <w:r w:rsidR="003747C5" w:rsidRPr="005D1201">
        <w:rPr>
          <w:rFonts w:asciiTheme="minorHAnsi" w:hAnsiTheme="minorHAnsi" w:cs="Arial"/>
          <w:szCs w:val="22"/>
          <w:lang w:val="fr"/>
        </w:rPr>
        <w:t>sa propre candidature</w:t>
      </w:r>
      <w:r w:rsidR="003747C5" w:rsidRPr="005D1201">
        <w:rPr>
          <w:rFonts w:asciiTheme="minorHAnsi" w:hAnsiTheme="minorHAnsi"/>
          <w:lang w:val="fr"/>
        </w:rPr>
        <w:t>.</w:t>
      </w:r>
    </w:p>
    <w:p w:rsidR="001B76C1" w:rsidRPr="008A0882" w:rsidRDefault="0009028B" w:rsidP="003D2663">
      <w:pPr>
        <w:pStyle w:val="H1"/>
        <w:numPr>
          <w:ilvl w:val="0"/>
          <w:numId w:val="26"/>
        </w:numPr>
        <w:rPr>
          <w:sz w:val="24"/>
          <w:lang w:val="fr-FR"/>
        </w:rPr>
      </w:pPr>
      <w:r w:rsidRPr="008A0882">
        <w:rPr>
          <w:sz w:val="24"/>
          <w:lang w:val="fr-FR"/>
        </w:rPr>
        <w:t xml:space="preserve">Eligibilité et </w:t>
      </w:r>
      <w:r w:rsidR="008A0882" w:rsidRPr="008A0882">
        <w:rPr>
          <w:sz w:val="24"/>
          <w:lang w:val="fr-FR"/>
        </w:rPr>
        <w:t>c</w:t>
      </w:r>
      <w:r w:rsidR="001B76C1" w:rsidRPr="008A0882">
        <w:rPr>
          <w:sz w:val="24"/>
          <w:lang w:val="fr-FR"/>
        </w:rPr>
        <w:t>ritères de sélection</w:t>
      </w:r>
    </w:p>
    <w:p w:rsidR="00B37453" w:rsidRDefault="001B76C1" w:rsidP="001B76C1">
      <w:pPr>
        <w:pStyle w:val="Marge"/>
        <w:rPr>
          <w:rFonts w:asciiTheme="minorHAnsi" w:hAnsiTheme="minorHAnsi"/>
          <w:lang w:val="fr"/>
        </w:rPr>
      </w:pPr>
      <w:r w:rsidRPr="005D1201">
        <w:rPr>
          <w:rFonts w:asciiTheme="minorHAnsi" w:hAnsiTheme="minorHAnsi"/>
          <w:lang w:val="fr"/>
        </w:rPr>
        <w:t xml:space="preserve">Les trois lauréats du Prix seront choisis par la Directrice générale de l'UNESCO sur la base des recommandations faites par </w:t>
      </w:r>
      <w:r w:rsidR="00B37453">
        <w:rPr>
          <w:rFonts w:asciiTheme="minorHAnsi" w:hAnsiTheme="minorHAnsi"/>
          <w:lang w:val="fr"/>
        </w:rPr>
        <w:t>un</w:t>
      </w:r>
      <w:r w:rsidRPr="005D1201">
        <w:rPr>
          <w:rFonts w:asciiTheme="minorHAnsi" w:hAnsiTheme="minorHAnsi"/>
          <w:lang w:val="fr"/>
        </w:rPr>
        <w:t xml:space="preserve"> </w:t>
      </w:r>
      <w:r w:rsidR="00B37453">
        <w:rPr>
          <w:rFonts w:asciiTheme="minorHAnsi" w:hAnsiTheme="minorHAnsi"/>
          <w:lang w:val="fr"/>
        </w:rPr>
        <w:t>j</w:t>
      </w:r>
      <w:r w:rsidRPr="005D1201">
        <w:rPr>
          <w:rFonts w:asciiTheme="minorHAnsi" w:hAnsiTheme="minorHAnsi"/>
          <w:lang w:val="fr"/>
        </w:rPr>
        <w:t>ury international i</w:t>
      </w:r>
      <w:r w:rsidR="00B37453">
        <w:rPr>
          <w:rFonts w:asciiTheme="minorHAnsi" w:hAnsiTheme="minorHAnsi"/>
          <w:lang w:val="fr"/>
        </w:rPr>
        <w:t xml:space="preserve">ndépendant, </w:t>
      </w:r>
      <w:r w:rsidRPr="005D1201">
        <w:rPr>
          <w:rFonts w:asciiTheme="minorHAnsi" w:hAnsiTheme="minorHAnsi"/>
          <w:lang w:val="fr"/>
        </w:rPr>
        <w:t xml:space="preserve">composé de cinq experts issus de toutes les régions géographiques. </w:t>
      </w:r>
      <w:r w:rsidR="00B37453">
        <w:rPr>
          <w:rFonts w:asciiTheme="minorHAnsi" w:hAnsiTheme="minorHAnsi"/>
          <w:lang w:val="fr"/>
        </w:rPr>
        <w:t>Afin d’être eligible, l</w:t>
      </w:r>
      <w:r w:rsidRPr="005D1201">
        <w:rPr>
          <w:rFonts w:asciiTheme="minorHAnsi" w:hAnsiTheme="minorHAnsi"/>
          <w:lang w:val="fr"/>
        </w:rPr>
        <w:t xml:space="preserve">e projet/programme du candidat </w:t>
      </w:r>
      <w:r w:rsidR="00B37453">
        <w:rPr>
          <w:rFonts w:asciiTheme="minorHAnsi" w:hAnsiTheme="minorHAnsi"/>
          <w:lang w:val="fr"/>
        </w:rPr>
        <w:t>doit :</w:t>
      </w:r>
    </w:p>
    <w:p w:rsidR="00B37453" w:rsidRPr="003D2663" w:rsidRDefault="00B37453" w:rsidP="00B37453">
      <w:pPr>
        <w:pStyle w:val="BulletsGreen"/>
        <w:rPr>
          <w:sz w:val="22"/>
          <w:szCs w:val="22"/>
          <w:lang w:val="fr-FR"/>
        </w:rPr>
      </w:pPr>
      <w:r w:rsidRPr="003D2663">
        <w:rPr>
          <w:sz w:val="22"/>
          <w:szCs w:val="22"/>
          <w:lang w:val="fr-FR"/>
        </w:rPr>
        <w:t xml:space="preserve">être opérationnel depuis </w:t>
      </w:r>
      <w:r w:rsidRPr="003D2663">
        <w:rPr>
          <w:b/>
          <w:bCs/>
          <w:sz w:val="22"/>
          <w:szCs w:val="22"/>
          <w:lang w:val="fr-FR"/>
        </w:rPr>
        <w:t>au moins quatre ans</w:t>
      </w:r>
    </w:p>
    <w:p w:rsidR="00B37453" w:rsidRPr="003D2663" w:rsidRDefault="00B37453" w:rsidP="00B37453">
      <w:pPr>
        <w:pStyle w:val="BulletsGreen"/>
        <w:rPr>
          <w:sz w:val="22"/>
          <w:szCs w:val="22"/>
          <w:lang w:val="fr-FR"/>
        </w:rPr>
      </w:pPr>
      <w:r w:rsidRPr="003D2663">
        <w:rPr>
          <w:sz w:val="22"/>
          <w:szCs w:val="22"/>
          <w:lang w:val="fr-FR"/>
        </w:rPr>
        <w:t xml:space="preserve">faire preuve de </w:t>
      </w:r>
      <w:r w:rsidRPr="003D2663">
        <w:rPr>
          <w:b/>
          <w:bCs/>
          <w:sz w:val="22"/>
          <w:szCs w:val="22"/>
          <w:lang w:val="fr-FR"/>
        </w:rPr>
        <w:t>résultats</w:t>
      </w:r>
      <w:r w:rsidRPr="003D2663">
        <w:rPr>
          <w:sz w:val="22"/>
          <w:szCs w:val="22"/>
          <w:lang w:val="fr-FR"/>
        </w:rPr>
        <w:t xml:space="preserve"> et d'un </w:t>
      </w:r>
      <w:r w:rsidRPr="003D2663">
        <w:rPr>
          <w:b/>
          <w:bCs/>
          <w:sz w:val="22"/>
          <w:szCs w:val="22"/>
          <w:lang w:val="fr-FR"/>
        </w:rPr>
        <w:t>impact élevé</w:t>
      </w:r>
      <w:r w:rsidRPr="003D2663">
        <w:rPr>
          <w:sz w:val="22"/>
          <w:szCs w:val="22"/>
          <w:lang w:val="fr-FR"/>
        </w:rPr>
        <w:t xml:space="preserve"> par rapport aux moyens investis</w:t>
      </w:r>
    </w:p>
    <w:p w:rsidR="00B37453" w:rsidRPr="003D2663" w:rsidRDefault="00B37453" w:rsidP="00B37453">
      <w:pPr>
        <w:pStyle w:val="BulletsGreen"/>
        <w:rPr>
          <w:sz w:val="22"/>
          <w:szCs w:val="22"/>
        </w:rPr>
      </w:pPr>
      <w:r w:rsidRPr="003D2663">
        <w:rPr>
          <w:sz w:val="22"/>
          <w:szCs w:val="22"/>
        </w:rPr>
        <w:t>être reproductible et évolutif</w:t>
      </w:r>
    </w:p>
    <w:p w:rsidR="00B37453" w:rsidRPr="003D2663" w:rsidRDefault="00B37453" w:rsidP="00B37453">
      <w:pPr>
        <w:pStyle w:val="BulletsGreen"/>
        <w:rPr>
          <w:sz w:val="22"/>
          <w:szCs w:val="22"/>
          <w:lang w:val="fr-FR"/>
        </w:rPr>
      </w:pPr>
      <w:r w:rsidRPr="003D2663">
        <w:rPr>
          <w:sz w:val="22"/>
          <w:szCs w:val="22"/>
          <w:lang w:val="fr-FR"/>
        </w:rPr>
        <w:t xml:space="preserve">contribuer à </w:t>
      </w:r>
      <w:r w:rsidRPr="003D2663">
        <w:rPr>
          <w:b/>
          <w:bCs/>
          <w:sz w:val="22"/>
          <w:szCs w:val="22"/>
          <w:lang w:val="fr-FR"/>
        </w:rPr>
        <w:t xml:space="preserve">un ou plusieurs des cinq domaines d'action prioritaires </w:t>
      </w:r>
      <w:r w:rsidRPr="003D2663">
        <w:rPr>
          <w:sz w:val="22"/>
          <w:szCs w:val="22"/>
          <w:lang w:val="fr-FR"/>
        </w:rPr>
        <w:t xml:space="preserve">du PAG (politiques à l'appui de l'EDD ; transformer les environnements d'apprentissage et de formation ; renforcer les capacités des éducateurs et des formateurs ; autonomiser et mobiliser les jeunes ; accélérer la recherche de solutions durables au niveau local).   </w:t>
      </w:r>
    </w:p>
    <w:p w:rsidR="001B76C1" w:rsidRPr="005D1201" w:rsidRDefault="00B37453" w:rsidP="001B76C1">
      <w:pPr>
        <w:pStyle w:val="Marge"/>
        <w:rPr>
          <w:rFonts w:asciiTheme="minorHAnsi" w:hAnsiTheme="minorHAnsi"/>
          <w:lang w:val="fr-FR"/>
        </w:rPr>
      </w:pPr>
      <w:r>
        <w:rPr>
          <w:rFonts w:asciiTheme="minorHAnsi" w:hAnsiTheme="minorHAnsi"/>
          <w:lang w:val="fr-FR"/>
        </w:rPr>
        <w:t xml:space="preserve">Les projets </w:t>
      </w:r>
      <w:r w:rsidR="00FA7544">
        <w:rPr>
          <w:rFonts w:asciiTheme="minorHAnsi" w:hAnsiTheme="minorHAnsi"/>
          <w:lang w:val="fr-FR"/>
        </w:rPr>
        <w:t>éligibles</w:t>
      </w:r>
      <w:r>
        <w:rPr>
          <w:rFonts w:asciiTheme="minorHAnsi" w:hAnsiTheme="minorHAnsi"/>
          <w:lang w:val="fr-FR"/>
        </w:rPr>
        <w:t xml:space="preserve"> seront ensuite </w:t>
      </w:r>
      <w:r w:rsidR="001B76C1" w:rsidRPr="005D1201">
        <w:rPr>
          <w:rFonts w:asciiTheme="minorHAnsi" w:hAnsiTheme="minorHAnsi"/>
          <w:lang w:val="fr"/>
        </w:rPr>
        <w:t>évalué</w:t>
      </w:r>
      <w:r>
        <w:rPr>
          <w:rFonts w:asciiTheme="minorHAnsi" w:hAnsiTheme="minorHAnsi"/>
          <w:lang w:val="fr"/>
        </w:rPr>
        <w:t>s par le j</w:t>
      </w:r>
      <w:r w:rsidR="001B76C1" w:rsidRPr="005D1201">
        <w:rPr>
          <w:rFonts w:asciiTheme="minorHAnsi" w:hAnsiTheme="minorHAnsi"/>
          <w:lang w:val="fr"/>
        </w:rPr>
        <w:t>ury sur la base des critères suivants :</w:t>
      </w:r>
    </w:p>
    <w:tbl>
      <w:tblPr>
        <w:tblStyle w:val="Tablaconcuadrcula"/>
        <w:tblW w:w="0" w:type="auto"/>
        <w:tblInd w:w="108" w:type="dxa"/>
        <w:tblLook w:val="04A0" w:firstRow="1" w:lastRow="0" w:firstColumn="1" w:lastColumn="0" w:noHBand="0" w:noVBand="1"/>
      </w:tblPr>
      <w:tblGrid>
        <w:gridCol w:w="9498"/>
      </w:tblGrid>
      <w:tr w:rsidR="001B76C1" w:rsidRPr="00A77B0B" w:rsidTr="001B76C1">
        <w:tc>
          <w:tcPr>
            <w:tcW w:w="9498" w:type="dxa"/>
          </w:tcPr>
          <w:p w:rsidR="001B76C1" w:rsidRPr="005D1201" w:rsidRDefault="003D2663" w:rsidP="00396735">
            <w:pPr>
              <w:pStyle w:val="Marge"/>
              <w:tabs>
                <w:tab w:val="clear" w:pos="567"/>
              </w:tabs>
              <w:spacing w:before="240"/>
              <w:ind w:left="283" w:right="283"/>
              <w:rPr>
                <w:rFonts w:asciiTheme="minorHAnsi" w:hAnsiTheme="minorHAnsi"/>
                <w:lang w:val="fr"/>
              </w:rPr>
            </w:pPr>
            <w:r>
              <w:rPr>
                <w:rFonts w:asciiTheme="minorHAnsi" w:eastAsiaTheme="minorHAnsi" w:hAnsiTheme="minorHAnsi" w:cs="ı'EDXˇ"/>
                <w:b/>
                <w:i/>
                <w:snapToGrid/>
                <w:color w:val="0077D4"/>
                <w:szCs w:val="22"/>
              </w:rPr>
              <w:lastRenderedPageBreak/>
              <w:t>1)</w:t>
            </w:r>
            <w:r w:rsidR="001B76C1" w:rsidRPr="003D2663">
              <w:rPr>
                <w:rFonts w:asciiTheme="minorHAnsi" w:eastAsiaTheme="minorHAnsi" w:hAnsiTheme="minorHAnsi" w:cs="ı'EDXˇ"/>
                <w:b/>
                <w:i/>
                <w:snapToGrid/>
                <w:color w:val="0077D4"/>
                <w:szCs w:val="22"/>
              </w:rPr>
              <w:t xml:space="preserve"> </w:t>
            </w:r>
            <w:r w:rsidR="001B76C1" w:rsidRPr="003D2663">
              <w:rPr>
                <w:rFonts w:asciiTheme="minorHAnsi" w:eastAsiaTheme="minorHAnsi" w:hAnsiTheme="minorHAnsi" w:cs="ı'EDXˇ"/>
                <w:b/>
                <w:i/>
                <w:snapToGrid/>
                <w:color w:val="0077D4"/>
                <w:szCs w:val="22"/>
              </w:rPr>
              <w:tab/>
              <w:t>Transformation</w:t>
            </w:r>
            <w:r w:rsidR="001B76C1" w:rsidRPr="005D1201">
              <w:rPr>
                <w:rFonts w:asciiTheme="minorHAnsi" w:hAnsiTheme="minorHAnsi"/>
                <w:b/>
                <w:bCs/>
                <w:lang w:val="fr"/>
              </w:rPr>
              <w:t> </w:t>
            </w:r>
            <w:r w:rsidR="001B76C1" w:rsidRPr="005D1201">
              <w:rPr>
                <w:rFonts w:asciiTheme="minorHAnsi" w:hAnsiTheme="minorHAnsi"/>
                <w:lang w:val="fr"/>
              </w:rPr>
              <w:t xml:space="preserve">: </w:t>
            </w:r>
            <w:r w:rsidR="001B76C1" w:rsidRPr="00FA7544">
              <w:rPr>
                <w:rFonts w:asciiTheme="minorHAnsi" w:hAnsiTheme="minorHAnsi"/>
                <w:b/>
                <w:i/>
                <w:lang w:val="fr"/>
              </w:rPr>
              <w:t xml:space="preserve">met en </w:t>
            </w:r>
            <w:r w:rsidR="001E179D" w:rsidRPr="00FA7544">
              <w:rPr>
                <w:rFonts w:asciiTheme="minorHAnsi" w:hAnsiTheme="minorHAnsi"/>
                <w:b/>
                <w:i/>
                <w:lang w:val="fr"/>
              </w:rPr>
              <w:t>œuvre</w:t>
            </w:r>
            <w:r w:rsidR="001B76C1" w:rsidRPr="00FA7544">
              <w:rPr>
                <w:rFonts w:asciiTheme="minorHAnsi" w:hAnsiTheme="minorHAnsi"/>
                <w:b/>
                <w:i/>
                <w:lang w:val="fr"/>
              </w:rPr>
              <w:t xml:space="preserve"> l'EDD comme une activité transformatrice au service du développement durable, entraînant des changements individuels et collectifs</w:t>
            </w:r>
          </w:p>
          <w:p w:rsidR="00696F51" w:rsidRPr="005D1201" w:rsidRDefault="00696F51" w:rsidP="00396735">
            <w:pPr>
              <w:pStyle w:val="Marge"/>
              <w:tabs>
                <w:tab w:val="clear" w:pos="567"/>
              </w:tabs>
              <w:spacing w:before="240"/>
              <w:ind w:left="283" w:right="283"/>
              <w:rPr>
                <w:rFonts w:asciiTheme="minorHAnsi" w:hAnsiTheme="minorHAnsi" w:cs="Arial"/>
                <w:szCs w:val="22"/>
              </w:rPr>
            </w:pPr>
            <w:r w:rsidRPr="005D1201">
              <w:rPr>
                <w:rFonts w:asciiTheme="minorHAnsi" w:hAnsiTheme="minorHAnsi" w:cs="Arial"/>
                <w:szCs w:val="22"/>
              </w:rPr>
              <w:t>L’EDD est une éducation transformatrice en ce qu’elle permet aux apprenants de se transformer eux-mêmes ainsi que la société dans laquelle ils vivent. Le projet/programme désigné devra donc permettre aux apprenants de susciter des changements pour un monde plus juste, pacifique et durable. Cela peut signifier, par exemple, agir contre le changement climatique, changer ses habitudes de consommation, développer l’entrepreneuriat social et des modes de subsistance durables, ou appuyer ceux qui luttent contre la pauvreté.</w:t>
            </w:r>
          </w:p>
          <w:p w:rsidR="00696F51" w:rsidRPr="005D1201" w:rsidRDefault="003D2663" w:rsidP="00396735">
            <w:pPr>
              <w:pStyle w:val="Marge"/>
              <w:tabs>
                <w:tab w:val="clear" w:pos="567"/>
              </w:tabs>
              <w:spacing w:before="240"/>
              <w:ind w:left="283" w:right="283"/>
              <w:rPr>
                <w:rFonts w:asciiTheme="minorHAnsi" w:hAnsiTheme="minorHAnsi"/>
                <w:bCs/>
                <w:snapToGrid/>
                <w:u w:val="single"/>
                <w:lang w:val="fr"/>
              </w:rPr>
            </w:pPr>
            <w:r>
              <w:rPr>
                <w:rFonts w:asciiTheme="minorHAnsi" w:eastAsiaTheme="minorHAnsi" w:hAnsiTheme="minorHAnsi" w:cs="ı'EDXˇ"/>
                <w:b/>
                <w:i/>
                <w:snapToGrid/>
                <w:color w:val="0077D4"/>
                <w:szCs w:val="22"/>
              </w:rPr>
              <w:t>2)</w:t>
            </w:r>
            <w:r w:rsidR="00696F51" w:rsidRPr="003D2663">
              <w:rPr>
                <w:rFonts w:asciiTheme="minorHAnsi" w:eastAsiaTheme="minorHAnsi" w:hAnsiTheme="minorHAnsi" w:cs="ı'EDXˇ"/>
                <w:b/>
                <w:i/>
                <w:snapToGrid/>
                <w:color w:val="0077D4"/>
                <w:szCs w:val="22"/>
              </w:rPr>
              <w:t xml:space="preserve"> </w:t>
            </w:r>
            <w:r>
              <w:rPr>
                <w:rFonts w:asciiTheme="minorHAnsi" w:eastAsiaTheme="minorHAnsi" w:hAnsiTheme="minorHAnsi" w:cs="ı'EDXˇ"/>
                <w:b/>
                <w:i/>
                <w:snapToGrid/>
                <w:color w:val="0077D4"/>
                <w:szCs w:val="22"/>
              </w:rPr>
              <w:t xml:space="preserve">  </w:t>
            </w:r>
            <w:r w:rsidR="00696F51" w:rsidRPr="003D2663">
              <w:rPr>
                <w:rFonts w:asciiTheme="minorHAnsi" w:eastAsiaTheme="minorHAnsi" w:hAnsiTheme="minorHAnsi" w:cs="ı'EDXˇ"/>
                <w:b/>
                <w:i/>
                <w:snapToGrid/>
                <w:color w:val="0077D4"/>
                <w:szCs w:val="22"/>
              </w:rPr>
              <w:t>Intégration</w:t>
            </w:r>
            <w:r w:rsidR="00696F51" w:rsidRPr="005D1201">
              <w:rPr>
                <w:rFonts w:asciiTheme="minorHAnsi" w:hAnsiTheme="minorHAnsi"/>
                <w:b/>
                <w:bCs/>
                <w:snapToGrid/>
                <w:lang w:val="fr"/>
              </w:rPr>
              <w:t xml:space="preserve"> : </w:t>
            </w:r>
            <w:r w:rsidR="00696F51" w:rsidRPr="00FA7544">
              <w:rPr>
                <w:rFonts w:asciiTheme="minorHAnsi" w:hAnsiTheme="minorHAnsi"/>
                <w:b/>
                <w:i/>
                <w:lang w:val="fr"/>
              </w:rPr>
              <w:t>aborde les trois dimensions du développement durable (société, économie, environnement) d’une manière intégrée</w:t>
            </w:r>
          </w:p>
          <w:p w:rsidR="00696F51" w:rsidRPr="005D1201" w:rsidRDefault="00696F51" w:rsidP="00396735">
            <w:pPr>
              <w:pStyle w:val="Marge"/>
              <w:tabs>
                <w:tab w:val="clear" w:pos="567"/>
              </w:tabs>
              <w:spacing w:before="240"/>
              <w:ind w:left="283" w:right="283"/>
              <w:rPr>
                <w:rFonts w:asciiTheme="minorHAnsi" w:hAnsiTheme="minorHAnsi" w:cs="Arial"/>
                <w:szCs w:val="22"/>
              </w:rPr>
            </w:pPr>
            <w:r w:rsidRPr="005D1201">
              <w:rPr>
                <w:rFonts w:asciiTheme="minorHAnsi" w:hAnsiTheme="minorHAnsi" w:cs="Arial"/>
                <w:szCs w:val="22"/>
              </w:rPr>
              <w:t>Le développement durable appelle à intégrer les dimensions sociale, économique et environnementale du développement. Le projet/programme désigné devra être conforme à cette définition du développement durable. Il devra aborder les trois dimensions (société, économie, environnement) et aider les apprenants à comprendre leur interdépendance et à agir en conséquence.</w:t>
            </w:r>
          </w:p>
          <w:p w:rsidR="00696F51" w:rsidRPr="005D1201" w:rsidRDefault="003D2663" w:rsidP="00396735">
            <w:pPr>
              <w:pStyle w:val="Marge"/>
              <w:tabs>
                <w:tab w:val="clear" w:pos="567"/>
                <w:tab w:val="left" w:pos="692"/>
                <w:tab w:val="left" w:pos="855"/>
              </w:tabs>
              <w:spacing w:before="240"/>
              <w:ind w:left="283" w:right="283"/>
              <w:rPr>
                <w:rFonts w:asciiTheme="minorHAnsi" w:hAnsiTheme="minorHAnsi"/>
                <w:u w:val="single"/>
              </w:rPr>
            </w:pPr>
            <w:r>
              <w:rPr>
                <w:rFonts w:asciiTheme="minorHAnsi" w:eastAsiaTheme="minorHAnsi" w:hAnsiTheme="minorHAnsi" w:cs="ı'EDXˇ"/>
                <w:b/>
                <w:i/>
                <w:snapToGrid/>
                <w:color w:val="0077D4"/>
                <w:szCs w:val="22"/>
              </w:rPr>
              <w:t xml:space="preserve">3)   </w:t>
            </w:r>
            <w:r w:rsidR="00696F51" w:rsidRPr="003D2663">
              <w:rPr>
                <w:rFonts w:asciiTheme="minorHAnsi" w:eastAsiaTheme="minorHAnsi" w:hAnsiTheme="minorHAnsi" w:cs="ı'EDXˇ"/>
                <w:b/>
                <w:i/>
                <w:snapToGrid/>
                <w:color w:val="0077D4"/>
                <w:szCs w:val="22"/>
              </w:rPr>
              <w:t>Innovation</w:t>
            </w:r>
            <w:r w:rsidR="00696F51" w:rsidRPr="005D1201">
              <w:rPr>
                <w:rFonts w:asciiTheme="minorHAnsi" w:hAnsiTheme="minorHAnsi"/>
                <w:b/>
              </w:rPr>
              <w:t xml:space="preserve"> </w:t>
            </w:r>
            <w:r w:rsidR="00696F51" w:rsidRPr="005D1201">
              <w:rPr>
                <w:rFonts w:asciiTheme="minorHAnsi" w:hAnsiTheme="minorHAnsi"/>
                <w:b/>
                <w:bCs/>
                <w:snapToGrid/>
                <w:lang w:val="fr"/>
              </w:rPr>
              <w:t xml:space="preserve">: </w:t>
            </w:r>
            <w:r w:rsidR="00696F51" w:rsidRPr="00FA7544">
              <w:rPr>
                <w:rFonts w:asciiTheme="minorHAnsi" w:hAnsiTheme="minorHAnsi"/>
                <w:b/>
                <w:i/>
                <w:lang w:val="fr"/>
              </w:rPr>
              <w:t>traduit une approche novatrice de l’EDD</w:t>
            </w:r>
          </w:p>
          <w:p w:rsidR="00696F51" w:rsidRPr="005D1201" w:rsidRDefault="00696F51" w:rsidP="00396735">
            <w:pPr>
              <w:pStyle w:val="Marge"/>
              <w:tabs>
                <w:tab w:val="clear" w:pos="567"/>
              </w:tabs>
              <w:spacing w:before="240"/>
              <w:ind w:left="283" w:right="283"/>
              <w:rPr>
                <w:rFonts w:asciiTheme="minorHAnsi" w:hAnsiTheme="minorHAnsi"/>
                <w:bCs/>
                <w:snapToGrid/>
                <w:u w:val="single"/>
              </w:rPr>
            </w:pPr>
            <w:r w:rsidRPr="005D1201">
              <w:rPr>
                <w:rFonts w:asciiTheme="minorHAnsi" w:hAnsiTheme="minorHAnsi" w:cs="Arial"/>
                <w:szCs w:val="22"/>
              </w:rPr>
              <w:t>Le développement durable exige de dépasser les habitudes et de penser différemment. Le projet/programme désigné devra traduire une approche innovante de l’EDD, que ce soit dans les thèmes qu’elle traite, la méthode qu’elle emploie ou la façon dont l’environnement d’apprentissage est conçu. Le fait d’aller vers des secteurs extérieurs à l’éducation et de travailler avec de nouveaux partenaires pourra également être un signe d’innovation.</w:t>
            </w:r>
          </w:p>
        </w:tc>
      </w:tr>
    </w:tbl>
    <w:p w:rsidR="0017176B" w:rsidRDefault="0017176B" w:rsidP="001B76C1">
      <w:pPr>
        <w:spacing w:line="276" w:lineRule="auto"/>
        <w:ind w:left="90"/>
        <w:rPr>
          <w:rFonts w:asciiTheme="minorHAnsi" w:hAnsiTheme="minorHAnsi" w:cs="Arial"/>
          <w:lang w:val="fr"/>
        </w:rPr>
      </w:pPr>
    </w:p>
    <w:p w:rsidR="001B76C1" w:rsidRPr="003D2663" w:rsidRDefault="001B76C1" w:rsidP="003D2663">
      <w:pPr>
        <w:pStyle w:val="H1"/>
        <w:numPr>
          <w:ilvl w:val="0"/>
          <w:numId w:val="26"/>
        </w:numPr>
        <w:rPr>
          <w:sz w:val="24"/>
        </w:rPr>
      </w:pPr>
      <w:r w:rsidRPr="003D2663">
        <w:rPr>
          <w:sz w:val="24"/>
        </w:rPr>
        <w:t>Procédure de soumission</w:t>
      </w:r>
    </w:p>
    <w:p w:rsidR="001B76C1" w:rsidRPr="00396735" w:rsidRDefault="00F10860" w:rsidP="00396735">
      <w:pPr>
        <w:pStyle w:val="Prrafodelista"/>
        <w:numPr>
          <w:ilvl w:val="0"/>
          <w:numId w:val="29"/>
        </w:numPr>
        <w:spacing w:line="276" w:lineRule="auto"/>
        <w:ind w:left="426" w:hanging="426"/>
        <w:jc w:val="both"/>
        <w:rPr>
          <w:rFonts w:asciiTheme="minorHAnsi" w:hAnsiTheme="minorHAnsi" w:cs="Arial"/>
          <w:color w:val="000000" w:themeColor="text1"/>
          <w:lang w:val="fr-FR"/>
        </w:rPr>
      </w:pPr>
      <w:r w:rsidRPr="00396735">
        <w:rPr>
          <w:rFonts w:asciiTheme="minorHAnsi" w:hAnsiTheme="minorHAnsi" w:cs="Arial"/>
          <w:lang w:val="fr"/>
        </w:rPr>
        <w:t xml:space="preserve">Le </w:t>
      </w:r>
      <w:r w:rsidRPr="00396735">
        <w:rPr>
          <w:rFonts w:asciiTheme="minorHAnsi" w:hAnsiTheme="minorHAnsi" w:cs="Arial"/>
          <w:color w:val="000000" w:themeColor="text1"/>
          <w:szCs w:val="22"/>
          <w:lang w:val="fr-FR"/>
        </w:rPr>
        <w:t>formulaire</w:t>
      </w:r>
      <w:r w:rsidRPr="00396735">
        <w:rPr>
          <w:rFonts w:asciiTheme="minorHAnsi" w:hAnsiTheme="minorHAnsi" w:cs="Arial"/>
          <w:lang w:val="fr"/>
        </w:rPr>
        <w:t xml:space="preserve"> de candidature doit être renseigné en ligne, </w:t>
      </w:r>
      <w:r w:rsidRPr="00396735">
        <w:rPr>
          <w:rFonts w:asciiTheme="minorHAnsi" w:hAnsiTheme="minorHAnsi" w:cs="Arial"/>
          <w:b/>
          <w:lang w:val="fr"/>
        </w:rPr>
        <w:t>en anglais ou en français</w:t>
      </w:r>
      <w:r w:rsidRPr="00396735">
        <w:rPr>
          <w:rFonts w:asciiTheme="minorHAnsi" w:hAnsiTheme="minorHAnsi" w:cs="Arial"/>
          <w:lang w:val="fr"/>
        </w:rPr>
        <w:t>, par le biais d'</w:t>
      </w:r>
      <w:r w:rsidRPr="00396735">
        <w:rPr>
          <w:rFonts w:asciiTheme="minorHAnsi" w:hAnsiTheme="minorHAnsi" w:cs="Arial"/>
          <w:szCs w:val="22"/>
          <w:lang w:val="fr"/>
        </w:rPr>
        <w:t xml:space="preserve">une plate-forme accessible depuis le site internet de l'UNESCO </w:t>
      </w:r>
      <w:r w:rsidRPr="00396735">
        <w:rPr>
          <w:rFonts w:asciiTheme="minorHAnsi" w:hAnsiTheme="minorHAnsi" w:cs="Arial"/>
          <w:lang w:val="fr"/>
        </w:rPr>
        <w:t xml:space="preserve"> sur :</w:t>
      </w:r>
      <w:r w:rsidR="00396735">
        <w:rPr>
          <w:rFonts w:asciiTheme="minorHAnsi" w:hAnsiTheme="minorHAnsi" w:cs="Arial"/>
          <w:lang w:val="fr"/>
        </w:rPr>
        <w:t xml:space="preserve"> </w:t>
      </w:r>
      <w:hyperlink r:id="rId13" w:history="1">
        <w:r w:rsidR="00396735" w:rsidRPr="00396735">
          <w:rPr>
            <w:rStyle w:val="Hipervnculo"/>
            <w:rFonts w:asciiTheme="minorHAnsi" w:hAnsiTheme="minorHAnsi" w:cs="Arial"/>
            <w:szCs w:val="22"/>
            <w:lang w:val="fr-FR"/>
          </w:rPr>
          <w:t>http://unesco.org/esd</w:t>
        </w:r>
      </w:hyperlink>
      <w:r w:rsidR="00396735" w:rsidRPr="00396735">
        <w:rPr>
          <w:rFonts w:asciiTheme="minorHAnsi" w:hAnsiTheme="minorHAnsi" w:cs="Arial"/>
          <w:szCs w:val="22"/>
          <w:lang w:val="fr-FR"/>
        </w:rPr>
        <w:tab/>
      </w:r>
    </w:p>
    <w:p w:rsidR="00396735" w:rsidRPr="00396735" w:rsidRDefault="00F10860" w:rsidP="00396735">
      <w:pPr>
        <w:pStyle w:val="Prrafodelista"/>
        <w:numPr>
          <w:ilvl w:val="0"/>
          <w:numId w:val="29"/>
        </w:numPr>
        <w:spacing w:line="276" w:lineRule="auto"/>
        <w:ind w:left="426" w:hanging="426"/>
        <w:jc w:val="both"/>
        <w:rPr>
          <w:rFonts w:asciiTheme="minorHAnsi" w:hAnsiTheme="minorHAnsi" w:cs="Arial"/>
          <w:szCs w:val="22"/>
          <w:lang w:val="fr"/>
        </w:rPr>
      </w:pPr>
      <w:r w:rsidRPr="00396735">
        <w:rPr>
          <w:rFonts w:asciiTheme="minorHAnsi" w:hAnsiTheme="minorHAnsi"/>
          <w:lang w:val="fr"/>
        </w:rPr>
        <w:t xml:space="preserve">Les candidatures doivent être soumises en ligne par la </w:t>
      </w:r>
      <w:r w:rsidRPr="00396735">
        <w:rPr>
          <w:rFonts w:asciiTheme="minorHAnsi" w:hAnsiTheme="minorHAnsi"/>
          <w:b/>
          <w:bCs/>
          <w:lang w:val="fr"/>
        </w:rPr>
        <w:t>Délégation permanente auprès de l'UNESCO</w:t>
      </w:r>
      <w:r w:rsidRPr="00396735">
        <w:rPr>
          <w:rFonts w:asciiTheme="minorHAnsi" w:hAnsiTheme="minorHAnsi"/>
          <w:lang w:val="fr"/>
        </w:rPr>
        <w:t xml:space="preserve"> de l'</w:t>
      </w:r>
      <w:r w:rsidR="003E1B67" w:rsidRPr="00396735">
        <w:rPr>
          <w:rFonts w:asciiTheme="minorHAnsi" w:hAnsiTheme="minorHAnsi"/>
          <w:lang w:val="fr"/>
        </w:rPr>
        <w:t xml:space="preserve">État </w:t>
      </w:r>
      <w:r w:rsidRPr="00396735">
        <w:rPr>
          <w:rFonts w:asciiTheme="minorHAnsi" w:hAnsiTheme="minorHAnsi"/>
          <w:lang w:val="fr"/>
        </w:rPr>
        <w:t xml:space="preserve">membre concerné ou par une </w:t>
      </w:r>
      <w:r w:rsidRPr="00396735">
        <w:rPr>
          <w:rFonts w:asciiTheme="minorHAnsi" w:hAnsiTheme="minorHAnsi"/>
          <w:b/>
          <w:bCs/>
          <w:lang w:val="fr"/>
        </w:rPr>
        <w:t xml:space="preserve">ONG </w:t>
      </w:r>
      <w:r w:rsidR="0013211B">
        <w:rPr>
          <w:rFonts w:asciiTheme="minorHAnsi" w:hAnsiTheme="minorHAnsi"/>
          <w:b/>
          <w:bCs/>
          <w:lang w:val="fr"/>
        </w:rPr>
        <w:t xml:space="preserve">en </w:t>
      </w:r>
      <w:r w:rsidRPr="00396735">
        <w:rPr>
          <w:rFonts w:asciiTheme="minorHAnsi" w:hAnsiTheme="minorHAnsi"/>
          <w:b/>
          <w:bCs/>
          <w:lang w:val="fr"/>
        </w:rPr>
        <w:t>partena</w:t>
      </w:r>
      <w:r w:rsidR="0013211B">
        <w:rPr>
          <w:rFonts w:asciiTheme="minorHAnsi" w:hAnsiTheme="minorHAnsi"/>
          <w:b/>
          <w:bCs/>
          <w:lang w:val="fr"/>
        </w:rPr>
        <w:t>riat</w:t>
      </w:r>
      <w:r w:rsidRPr="00396735">
        <w:rPr>
          <w:rFonts w:asciiTheme="minorHAnsi" w:hAnsiTheme="minorHAnsi"/>
          <w:b/>
          <w:bCs/>
          <w:lang w:val="fr"/>
        </w:rPr>
        <w:t xml:space="preserve"> officiel </w:t>
      </w:r>
      <w:r w:rsidR="0013211B">
        <w:rPr>
          <w:rFonts w:asciiTheme="minorHAnsi" w:hAnsiTheme="minorHAnsi"/>
          <w:b/>
          <w:bCs/>
          <w:lang w:val="fr"/>
        </w:rPr>
        <w:t>avec</w:t>
      </w:r>
      <w:r w:rsidRPr="00396735">
        <w:rPr>
          <w:rFonts w:asciiTheme="minorHAnsi" w:hAnsiTheme="minorHAnsi"/>
          <w:b/>
          <w:bCs/>
          <w:lang w:val="fr"/>
        </w:rPr>
        <w:t xml:space="preserve"> l'UNESCO</w:t>
      </w:r>
      <w:r w:rsidRPr="00396735">
        <w:rPr>
          <w:rFonts w:asciiTheme="minorHAnsi" w:hAnsiTheme="minorHAnsi"/>
          <w:lang w:val="fr"/>
        </w:rPr>
        <w:t xml:space="preserve">, via leur compte UNESTEAMS officiel. </w:t>
      </w:r>
      <w:r w:rsidR="00396735" w:rsidRPr="00396735">
        <w:rPr>
          <w:rFonts w:asciiTheme="minorHAnsi" w:hAnsiTheme="minorHAnsi"/>
          <w:lang w:val="fr"/>
        </w:rPr>
        <w:t>Nul ne peut présenter sa propre candidature.</w:t>
      </w:r>
    </w:p>
    <w:p w:rsidR="00396735" w:rsidRPr="00396735" w:rsidRDefault="00E25B23" w:rsidP="0032007B">
      <w:pPr>
        <w:pStyle w:val="Prrafodelista"/>
        <w:numPr>
          <w:ilvl w:val="0"/>
          <w:numId w:val="29"/>
        </w:numPr>
        <w:spacing w:line="276" w:lineRule="auto"/>
        <w:ind w:left="426" w:hanging="426"/>
        <w:jc w:val="both"/>
        <w:rPr>
          <w:rFonts w:asciiTheme="minorHAnsi" w:hAnsiTheme="minorHAnsi" w:cs="Arial"/>
          <w:szCs w:val="22"/>
          <w:lang w:val="fr"/>
        </w:rPr>
      </w:pPr>
      <w:r w:rsidRPr="00396735">
        <w:rPr>
          <w:rFonts w:asciiTheme="minorHAnsi" w:hAnsiTheme="minorHAnsi" w:cs="Arial"/>
          <w:szCs w:val="22"/>
          <w:lang w:val="fr"/>
        </w:rPr>
        <w:t>Le projet/programme du candidat devra être présenté de</w:t>
      </w:r>
      <w:r w:rsidRPr="00396735">
        <w:rPr>
          <w:rFonts w:asciiTheme="minorHAnsi" w:hAnsiTheme="minorHAnsi" w:cs="Arial"/>
          <w:color w:val="000000" w:themeColor="text1"/>
          <w:lang w:val="fr"/>
        </w:rPr>
        <w:t xml:space="preserve"> façon </w:t>
      </w:r>
      <w:r w:rsidRPr="00396735">
        <w:rPr>
          <w:rFonts w:asciiTheme="minorHAnsi" w:hAnsiTheme="minorHAnsi" w:cs="Arial"/>
          <w:b/>
          <w:bCs/>
          <w:color w:val="000000" w:themeColor="text1"/>
          <w:lang w:val="fr"/>
        </w:rPr>
        <w:t>claire et structurée</w:t>
      </w:r>
      <w:r w:rsidRPr="00396735">
        <w:rPr>
          <w:rFonts w:asciiTheme="minorHAnsi" w:hAnsiTheme="minorHAnsi" w:cs="Arial"/>
          <w:color w:val="000000" w:themeColor="text1"/>
          <w:lang w:val="fr"/>
        </w:rPr>
        <w:t>, conformément aux instructions indiquées dans le formulaire</w:t>
      </w:r>
      <w:r w:rsidR="00637EC6" w:rsidRPr="00396735">
        <w:rPr>
          <w:rFonts w:asciiTheme="minorHAnsi" w:hAnsiTheme="minorHAnsi" w:cs="Arial"/>
          <w:color w:val="000000" w:themeColor="text1"/>
          <w:lang w:val="fr"/>
        </w:rPr>
        <w:t>, en respectant la limite de mots indiquée</w:t>
      </w:r>
      <w:r w:rsidRPr="00396735">
        <w:rPr>
          <w:rFonts w:asciiTheme="minorHAnsi" w:hAnsiTheme="minorHAnsi" w:cs="Arial"/>
          <w:color w:val="000000" w:themeColor="text1"/>
          <w:lang w:val="fr"/>
        </w:rPr>
        <w:t xml:space="preserve">. </w:t>
      </w:r>
      <w:r w:rsidRPr="00396735">
        <w:rPr>
          <w:rFonts w:asciiTheme="minorHAnsi" w:hAnsiTheme="minorHAnsi"/>
          <w:lang w:val="fr"/>
        </w:rPr>
        <w:t xml:space="preserve">Tous les </w:t>
      </w:r>
      <w:r w:rsidRPr="00396735">
        <w:rPr>
          <w:rFonts w:asciiTheme="minorHAnsi" w:hAnsiTheme="minorHAnsi"/>
          <w:b/>
          <w:bCs/>
          <w:lang w:val="fr"/>
        </w:rPr>
        <w:t xml:space="preserve">documents d'appui </w:t>
      </w:r>
      <w:r w:rsidRPr="00396735">
        <w:rPr>
          <w:rFonts w:asciiTheme="minorHAnsi" w:hAnsiTheme="minorHAnsi"/>
          <w:lang w:val="fr"/>
        </w:rPr>
        <w:t>(ex. publications, photos, vidéos) d</w:t>
      </w:r>
      <w:r w:rsidR="00B60FCE" w:rsidRPr="00396735">
        <w:rPr>
          <w:rFonts w:asciiTheme="minorHAnsi" w:hAnsiTheme="minorHAnsi"/>
          <w:lang w:val="fr"/>
        </w:rPr>
        <w:t xml:space="preserve">evront </w:t>
      </w:r>
      <w:r w:rsidRPr="00396735">
        <w:rPr>
          <w:rFonts w:asciiTheme="minorHAnsi" w:hAnsiTheme="minorHAnsi"/>
          <w:lang w:val="fr"/>
        </w:rPr>
        <w:t xml:space="preserve">être transmis par voie électronique via </w:t>
      </w:r>
      <w:r w:rsidR="00396735" w:rsidRPr="00396735">
        <w:rPr>
          <w:rFonts w:asciiTheme="minorHAnsi" w:hAnsiTheme="minorHAnsi"/>
          <w:lang w:val="fr"/>
        </w:rPr>
        <w:t>la plate-forme.</w:t>
      </w:r>
    </w:p>
    <w:p w:rsidR="00DB78DE" w:rsidRPr="00396735" w:rsidRDefault="00814186" w:rsidP="0032007B">
      <w:pPr>
        <w:pStyle w:val="Prrafodelista"/>
        <w:numPr>
          <w:ilvl w:val="0"/>
          <w:numId w:val="29"/>
        </w:numPr>
        <w:spacing w:line="276" w:lineRule="auto"/>
        <w:ind w:left="426" w:hanging="426"/>
        <w:jc w:val="both"/>
        <w:rPr>
          <w:rFonts w:asciiTheme="minorHAnsi" w:hAnsiTheme="minorHAnsi" w:cs="Arial"/>
          <w:szCs w:val="22"/>
          <w:lang w:val="fr"/>
        </w:rPr>
      </w:pPr>
      <w:r w:rsidRPr="00396735">
        <w:rPr>
          <w:rFonts w:asciiTheme="minorHAnsi" w:hAnsiTheme="minorHAnsi"/>
          <w:lang w:val="fr"/>
        </w:rPr>
        <w:t xml:space="preserve">Les candidatures doivent être validées dans le système en ligne par les Délégations permanentes auprès de l'UNESCO concernées ou par l'ONG au plus tard </w:t>
      </w:r>
      <w:r w:rsidRPr="00396735">
        <w:rPr>
          <w:rFonts w:asciiTheme="minorHAnsi" w:hAnsiTheme="minorHAnsi"/>
          <w:b/>
          <w:bCs/>
          <w:u w:val="single"/>
          <w:lang w:val="fr"/>
        </w:rPr>
        <w:t xml:space="preserve">le </w:t>
      </w:r>
      <w:r w:rsidR="00137669" w:rsidRPr="00396735">
        <w:rPr>
          <w:rFonts w:asciiTheme="minorHAnsi" w:hAnsiTheme="minorHAnsi"/>
          <w:b/>
          <w:bCs/>
          <w:u w:val="single"/>
          <w:lang w:val="fr"/>
        </w:rPr>
        <w:t>3</w:t>
      </w:r>
      <w:r w:rsidR="00B9519A">
        <w:rPr>
          <w:rFonts w:asciiTheme="minorHAnsi" w:hAnsiTheme="minorHAnsi"/>
          <w:b/>
          <w:bCs/>
          <w:u w:val="single"/>
          <w:lang w:val="fr"/>
        </w:rPr>
        <w:t>0 avril</w:t>
      </w:r>
      <w:r w:rsidR="00137669" w:rsidRPr="00396735">
        <w:rPr>
          <w:rFonts w:asciiTheme="minorHAnsi" w:hAnsiTheme="minorHAnsi"/>
          <w:b/>
          <w:bCs/>
          <w:u w:val="single"/>
          <w:lang w:val="fr"/>
        </w:rPr>
        <w:t xml:space="preserve"> </w:t>
      </w:r>
      <w:r w:rsidR="00B9519A">
        <w:rPr>
          <w:rFonts w:asciiTheme="minorHAnsi" w:hAnsiTheme="minorHAnsi"/>
          <w:b/>
          <w:bCs/>
          <w:u w:val="single"/>
          <w:lang w:val="fr"/>
        </w:rPr>
        <w:t>2</w:t>
      </w:r>
      <w:r w:rsidRPr="00396735">
        <w:rPr>
          <w:rFonts w:asciiTheme="minorHAnsi" w:hAnsiTheme="minorHAnsi"/>
          <w:b/>
          <w:bCs/>
          <w:u w:val="single"/>
          <w:lang w:val="fr"/>
        </w:rPr>
        <w:t>01</w:t>
      </w:r>
      <w:r w:rsidR="00B9519A">
        <w:rPr>
          <w:rFonts w:asciiTheme="minorHAnsi" w:hAnsiTheme="minorHAnsi"/>
          <w:b/>
          <w:bCs/>
          <w:u w:val="single"/>
          <w:lang w:val="fr"/>
        </w:rPr>
        <w:t>9</w:t>
      </w:r>
      <w:r w:rsidRPr="00396735">
        <w:rPr>
          <w:rFonts w:asciiTheme="minorHAnsi" w:hAnsiTheme="minorHAnsi"/>
          <w:b/>
          <w:bCs/>
          <w:u w:val="single"/>
          <w:lang w:val="fr"/>
        </w:rPr>
        <w:t xml:space="preserve"> à minuit</w:t>
      </w:r>
      <w:r w:rsidRPr="00396735">
        <w:rPr>
          <w:rFonts w:asciiTheme="minorHAnsi" w:hAnsiTheme="minorHAnsi"/>
          <w:lang w:val="fr"/>
        </w:rPr>
        <w:t xml:space="preserve"> (</w:t>
      </w:r>
      <w:r w:rsidRPr="00396735">
        <w:rPr>
          <w:rFonts w:asciiTheme="minorHAnsi" w:hAnsiTheme="minorHAnsi" w:cs="Arial"/>
          <w:szCs w:val="22"/>
          <w:lang w:val="fr"/>
        </w:rPr>
        <w:t>TU+1, heure de Paris</w:t>
      </w:r>
      <w:r w:rsidRPr="00396735">
        <w:rPr>
          <w:rFonts w:asciiTheme="minorHAnsi" w:hAnsiTheme="minorHAnsi"/>
          <w:lang w:val="fr"/>
        </w:rPr>
        <w:t>)</w:t>
      </w:r>
      <w:r w:rsidRPr="00396735">
        <w:rPr>
          <w:rFonts w:asciiTheme="minorHAnsi" w:hAnsiTheme="minorHAnsi"/>
          <w:color w:val="000000"/>
          <w:lang w:val="fr"/>
        </w:rPr>
        <w:t xml:space="preserve">. Notez </w:t>
      </w:r>
      <w:r w:rsidR="00264752" w:rsidRPr="00396735">
        <w:rPr>
          <w:rFonts w:asciiTheme="minorHAnsi" w:hAnsiTheme="minorHAnsi"/>
          <w:color w:val="000000"/>
          <w:lang w:val="fr"/>
        </w:rPr>
        <w:t xml:space="preserve">que </w:t>
      </w:r>
      <w:r w:rsidRPr="00396735">
        <w:rPr>
          <w:rFonts w:asciiTheme="minorHAnsi" w:hAnsiTheme="minorHAnsi"/>
          <w:color w:val="000000"/>
          <w:lang w:val="fr"/>
        </w:rPr>
        <w:t xml:space="preserve">chaque Délégation permanente ou ONG </w:t>
      </w:r>
      <w:r w:rsidRPr="00396735">
        <w:rPr>
          <w:rFonts w:asciiTheme="minorHAnsi" w:hAnsiTheme="minorHAnsi" w:cs="Arial"/>
          <w:szCs w:val="22"/>
          <w:lang w:val="fr"/>
        </w:rPr>
        <w:t>ne peut pas soumettre plus de trois candidatures. Les candidatures supplémentaires ne seront pas prises en considération.</w:t>
      </w:r>
    </w:p>
    <w:p w:rsidR="00396735" w:rsidRPr="00A77B0B" w:rsidRDefault="00396735" w:rsidP="00396735">
      <w:pPr>
        <w:pStyle w:val="alina"/>
        <w:ind w:left="0"/>
        <w:rPr>
          <w:rFonts w:asciiTheme="minorHAnsi" w:hAnsiTheme="minorHAnsi"/>
          <w:i/>
          <w:sz w:val="4"/>
          <w:szCs w:val="4"/>
          <w:lang w:val="fr"/>
        </w:rPr>
      </w:pPr>
    </w:p>
    <w:p w:rsidR="00396735" w:rsidRPr="00396735" w:rsidRDefault="00396735" w:rsidP="00396735">
      <w:pPr>
        <w:pStyle w:val="alina"/>
        <w:ind w:left="0"/>
        <w:rPr>
          <w:rFonts w:asciiTheme="minorHAnsi" w:hAnsiTheme="minorHAnsi"/>
          <w:i/>
          <w:szCs w:val="22"/>
          <w:lang w:val="fr-FR"/>
        </w:rPr>
      </w:pPr>
      <w:r w:rsidRPr="00396735">
        <w:rPr>
          <w:rFonts w:asciiTheme="minorHAnsi" w:hAnsiTheme="minorHAnsi"/>
          <w:i/>
          <w:szCs w:val="22"/>
          <w:lang w:val="fr-FR"/>
        </w:rPr>
        <w:t xml:space="preserve">*Note pour les </w:t>
      </w:r>
      <w:r w:rsidRPr="00396735">
        <w:rPr>
          <w:rFonts w:asciiTheme="minorHAnsi" w:hAnsiTheme="minorHAnsi" w:cs="Arial"/>
          <w:i/>
          <w:szCs w:val="22"/>
          <w:lang w:val="fr-FR"/>
        </w:rPr>
        <w:t>États membres</w:t>
      </w:r>
      <w:r w:rsidRPr="00396735">
        <w:rPr>
          <w:rFonts w:asciiTheme="minorHAnsi" w:hAnsiTheme="minorHAnsi"/>
          <w:i/>
          <w:szCs w:val="22"/>
          <w:lang w:val="fr-FR"/>
        </w:rPr>
        <w:t xml:space="preserve"> uniquement :</w:t>
      </w:r>
    </w:p>
    <w:p w:rsidR="00396735" w:rsidRPr="00396735" w:rsidRDefault="00396735" w:rsidP="00396735">
      <w:pPr>
        <w:pStyle w:val="BulletsGreen"/>
        <w:jc w:val="both"/>
        <w:rPr>
          <w:sz w:val="22"/>
          <w:szCs w:val="22"/>
          <w:lang w:val="fr-FR"/>
        </w:rPr>
      </w:pPr>
      <w:r w:rsidRPr="00396735">
        <w:rPr>
          <w:sz w:val="22"/>
          <w:szCs w:val="22"/>
          <w:lang w:val="fr-FR"/>
        </w:rPr>
        <w:t xml:space="preserve">Les </w:t>
      </w:r>
      <w:r w:rsidRPr="00396735">
        <w:rPr>
          <w:b/>
          <w:sz w:val="22"/>
          <w:szCs w:val="22"/>
          <w:lang w:val="fr-FR"/>
        </w:rPr>
        <w:t>Délégations permanentes</w:t>
      </w:r>
      <w:r w:rsidRPr="00396735">
        <w:rPr>
          <w:sz w:val="22"/>
          <w:szCs w:val="22"/>
          <w:lang w:val="fr-FR"/>
        </w:rPr>
        <w:t xml:space="preserve"> devraient accéder à la plateforme avec leur compte </w:t>
      </w:r>
      <w:r>
        <w:rPr>
          <w:sz w:val="22"/>
          <w:szCs w:val="22"/>
          <w:lang w:val="fr-FR"/>
        </w:rPr>
        <w:t xml:space="preserve">UNESTEAMS </w:t>
      </w:r>
      <w:r w:rsidRPr="00396735">
        <w:rPr>
          <w:sz w:val="22"/>
          <w:szCs w:val="22"/>
          <w:lang w:val="fr-FR"/>
        </w:rPr>
        <w:t>générique</w:t>
      </w:r>
      <w:r>
        <w:rPr>
          <w:sz w:val="22"/>
          <w:szCs w:val="22"/>
          <w:lang w:val="fr-FR"/>
        </w:rPr>
        <w:t xml:space="preserve"> (</w:t>
      </w:r>
      <w:r w:rsidRPr="00396735">
        <w:rPr>
          <w:rFonts w:ascii="Calibri" w:hAnsi="Calibri" w:cs="Calibri"/>
          <w:bCs/>
          <w:color w:val="000000"/>
          <w:sz w:val="22"/>
          <w:szCs w:val="22"/>
          <w:lang w:val="fr-FR"/>
        </w:rPr>
        <w:t>hq\dl_</w:t>
      </w:r>
      <w:r>
        <w:rPr>
          <w:rFonts w:ascii="Calibri" w:hAnsi="Calibri" w:cs="Calibri"/>
          <w:bCs/>
          <w:color w:val="000000"/>
          <w:sz w:val="22"/>
          <w:szCs w:val="22"/>
          <w:lang w:val="fr-FR"/>
        </w:rPr>
        <w:t>nomdupays</w:t>
      </w:r>
      <w:r w:rsidRPr="00396735">
        <w:rPr>
          <w:sz w:val="22"/>
          <w:szCs w:val="22"/>
          <w:lang w:val="fr-FR"/>
        </w:rPr>
        <w:t>).</w:t>
      </w:r>
    </w:p>
    <w:p w:rsidR="00396735" w:rsidRPr="00396735" w:rsidRDefault="00396735" w:rsidP="00396735">
      <w:pPr>
        <w:pStyle w:val="BulletsGreen"/>
        <w:jc w:val="both"/>
        <w:rPr>
          <w:sz w:val="22"/>
          <w:szCs w:val="22"/>
          <w:lang w:val="fr-FR"/>
        </w:rPr>
      </w:pPr>
      <w:r w:rsidRPr="00396735">
        <w:rPr>
          <w:sz w:val="22"/>
          <w:szCs w:val="22"/>
          <w:lang w:val="fr-FR"/>
        </w:rPr>
        <w:t>Les</w:t>
      </w:r>
      <w:r w:rsidRPr="00396735">
        <w:rPr>
          <w:sz w:val="22"/>
          <w:szCs w:val="22"/>
          <w:lang w:val="fr"/>
        </w:rPr>
        <w:t xml:space="preserve"> </w:t>
      </w:r>
      <w:r w:rsidRPr="00396735">
        <w:rPr>
          <w:b/>
          <w:bCs/>
          <w:sz w:val="22"/>
          <w:szCs w:val="22"/>
          <w:lang w:val="fr"/>
        </w:rPr>
        <w:t>Commissions nationales auprès de l'UNESCO</w:t>
      </w:r>
      <w:r w:rsidRPr="00396735">
        <w:rPr>
          <w:sz w:val="22"/>
          <w:szCs w:val="22"/>
          <w:lang w:val="fr"/>
        </w:rPr>
        <w:t xml:space="preserve"> peuvent accéder au formulaire en ligne et le renseigner</w:t>
      </w:r>
      <w:r>
        <w:rPr>
          <w:sz w:val="22"/>
          <w:szCs w:val="22"/>
          <w:lang w:val="fr"/>
        </w:rPr>
        <w:t xml:space="preserve"> </w:t>
      </w:r>
      <w:r w:rsidRPr="00396735">
        <w:rPr>
          <w:sz w:val="22"/>
          <w:szCs w:val="22"/>
          <w:lang w:val="fr-FR"/>
        </w:rPr>
        <w:t>avec leur compte générique</w:t>
      </w:r>
      <w:r>
        <w:rPr>
          <w:sz w:val="22"/>
          <w:szCs w:val="22"/>
          <w:lang w:val="fr-FR"/>
        </w:rPr>
        <w:t xml:space="preserve"> (natcom_codedupays). Par contre,</w:t>
      </w:r>
      <w:r w:rsidRPr="00396735">
        <w:rPr>
          <w:sz w:val="22"/>
          <w:szCs w:val="22"/>
          <w:lang w:val="fr"/>
        </w:rPr>
        <w:t xml:space="preserve"> </w:t>
      </w:r>
      <w:r>
        <w:rPr>
          <w:sz w:val="22"/>
          <w:szCs w:val="22"/>
          <w:lang w:val="fr"/>
        </w:rPr>
        <w:t>toute</w:t>
      </w:r>
      <w:r w:rsidRPr="00396735">
        <w:rPr>
          <w:sz w:val="22"/>
          <w:szCs w:val="22"/>
          <w:lang w:val="fr"/>
        </w:rPr>
        <w:t xml:space="preserve"> candidature proposée par une Commission nationale devra </w:t>
      </w:r>
      <w:r>
        <w:rPr>
          <w:sz w:val="22"/>
          <w:szCs w:val="22"/>
          <w:lang w:val="fr"/>
        </w:rPr>
        <w:t>validée par</w:t>
      </w:r>
      <w:r w:rsidRPr="00396735">
        <w:rPr>
          <w:sz w:val="22"/>
          <w:szCs w:val="22"/>
          <w:lang w:val="fr"/>
        </w:rPr>
        <w:t xml:space="preserve"> la Délégation permanente auprès de l'UNESCO de l'État membre en question. Une alerte automatique sera envoyée à cette fin.</w:t>
      </w:r>
    </w:p>
    <w:p w:rsidR="00396735" w:rsidRPr="00396735" w:rsidRDefault="00396735" w:rsidP="00396735">
      <w:pPr>
        <w:pStyle w:val="BulletsGreen"/>
        <w:jc w:val="both"/>
        <w:rPr>
          <w:sz w:val="22"/>
          <w:szCs w:val="22"/>
          <w:lang w:val="fr-FR"/>
        </w:rPr>
      </w:pPr>
      <w:r w:rsidRPr="00396735">
        <w:rPr>
          <w:sz w:val="22"/>
          <w:szCs w:val="22"/>
          <w:lang w:val="fr"/>
        </w:rPr>
        <w:lastRenderedPageBreak/>
        <w:t xml:space="preserve">Si une Commission nationale ou une Délégation permanente auprès de l'UNESCO souhaite faire remplir le formulaire par les candidats par voie électronique, l'UNESCO peut créer un </w:t>
      </w:r>
      <w:r w:rsidRPr="004042AB">
        <w:rPr>
          <w:b/>
          <w:sz w:val="22"/>
          <w:szCs w:val="22"/>
          <w:lang w:val="fr"/>
        </w:rPr>
        <w:t xml:space="preserve">compte UNESTEAMS pour chaque </w:t>
      </w:r>
      <w:r w:rsidRPr="004042AB">
        <w:rPr>
          <w:b/>
          <w:bCs/>
          <w:sz w:val="22"/>
          <w:szCs w:val="22"/>
          <w:lang w:val="fr"/>
        </w:rPr>
        <w:t>candidat</w:t>
      </w:r>
      <w:r w:rsidRPr="00396735">
        <w:rPr>
          <w:sz w:val="22"/>
          <w:szCs w:val="22"/>
          <w:lang w:val="fr"/>
        </w:rPr>
        <w:t xml:space="preserve">. Une demande devra être envoyée en ce sens à esdprize@unesco.org avant le </w:t>
      </w:r>
      <w:r w:rsidRPr="004042AB">
        <w:rPr>
          <w:b/>
          <w:sz w:val="22"/>
          <w:szCs w:val="22"/>
          <w:u w:val="single"/>
          <w:lang w:val="fr"/>
        </w:rPr>
        <w:t>1</w:t>
      </w:r>
      <w:r w:rsidR="004042AB" w:rsidRPr="004042AB">
        <w:rPr>
          <w:b/>
          <w:sz w:val="22"/>
          <w:szCs w:val="22"/>
          <w:u w:val="single"/>
          <w:lang w:val="fr"/>
        </w:rPr>
        <w:t>5</w:t>
      </w:r>
      <w:r w:rsidRPr="004042AB">
        <w:rPr>
          <w:b/>
          <w:sz w:val="22"/>
          <w:szCs w:val="22"/>
          <w:u w:val="single"/>
          <w:lang w:val="fr"/>
        </w:rPr>
        <w:t xml:space="preserve"> avril</w:t>
      </w:r>
      <w:r w:rsidRPr="00396735">
        <w:rPr>
          <w:sz w:val="22"/>
          <w:szCs w:val="22"/>
          <w:lang w:val="fr"/>
        </w:rPr>
        <w:t xml:space="preserve"> 201</w:t>
      </w:r>
      <w:r w:rsidR="004042AB">
        <w:rPr>
          <w:sz w:val="22"/>
          <w:szCs w:val="22"/>
          <w:lang w:val="fr"/>
        </w:rPr>
        <w:t>9</w:t>
      </w:r>
      <w:r w:rsidRPr="00396735">
        <w:rPr>
          <w:sz w:val="22"/>
          <w:szCs w:val="22"/>
          <w:lang w:val="fr"/>
        </w:rPr>
        <w:t xml:space="preserve">. Lorsque </w:t>
      </w:r>
      <w:r w:rsidR="004042AB">
        <w:rPr>
          <w:sz w:val="22"/>
          <w:szCs w:val="22"/>
          <w:lang w:val="fr"/>
        </w:rPr>
        <w:t>le candidat</w:t>
      </w:r>
      <w:r w:rsidRPr="00396735">
        <w:rPr>
          <w:sz w:val="22"/>
          <w:szCs w:val="22"/>
          <w:lang w:val="fr"/>
        </w:rPr>
        <w:t xml:space="preserve"> aura renseigné le formulaire en ligne, la Commission nationale et la Délégation permanente concernées en seront informées par courriel et elles pourront examiner la candidature avant de la soumettre à l'UNESCO</w:t>
      </w:r>
      <w:r w:rsidR="004042AB">
        <w:rPr>
          <w:sz w:val="22"/>
          <w:szCs w:val="22"/>
          <w:lang w:val="fr"/>
        </w:rPr>
        <w:t xml:space="preserve"> par la Délégation</w:t>
      </w:r>
      <w:r w:rsidRPr="00396735">
        <w:rPr>
          <w:sz w:val="22"/>
          <w:szCs w:val="22"/>
          <w:lang w:val="fr"/>
        </w:rPr>
        <w:t>.</w:t>
      </w:r>
    </w:p>
    <w:p w:rsidR="00CA1AB4" w:rsidRDefault="00CA1AB4" w:rsidP="00396735">
      <w:pPr>
        <w:tabs>
          <w:tab w:val="clear" w:pos="567"/>
        </w:tabs>
        <w:snapToGrid/>
        <w:rPr>
          <w:rFonts w:asciiTheme="minorHAnsi" w:hAnsiTheme="minorHAnsi" w:cs="Arial"/>
          <w:szCs w:val="22"/>
          <w:lang w:val="fr-FR"/>
        </w:rPr>
      </w:pPr>
    </w:p>
    <w:p w:rsidR="00CA1AB4" w:rsidRPr="00396735" w:rsidRDefault="00CA1AB4" w:rsidP="00CA1AB4">
      <w:pPr>
        <w:pStyle w:val="alina"/>
        <w:ind w:left="0"/>
        <w:rPr>
          <w:rFonts w:asciiTheme="minorHAnsi" w:hAnsiTheme="minorHAnsi"/>
          <w:i/>
          <w:szCs w:val="22"/>
          <w:lang w:val="fr-FR"/>
        </w:rPr>
      </w:pPr>
      <w:r w:rsidRPr="00396735">
        <w:rPr>
          <w:rFonts w:asciiTheme="minorHAnsi" w:hAnsiTheme="minorHAnsi"/>
          <w:i/>
          <w:szCs w:val="22"/>
          <w:lang w:val="fr-FR"/>
        </w:rPr>
        <w:t xml:space="preserve">*Note pour les </w:t>
      </w:r>
      <w:r>
        <w:rPr>
          <w:rFonts w:asciiTheme="minorHAnsi" w:hAnsiTheme="minorHAnsi" w:cs="Arial"/>
          <w:i/>
          <w:szCs w:val="22"/>
          <w:lang w:val="fr-FR"/>
        </w:rPr>
        <w:t>ONG en partenariat officiel</w:t>
      </w:r>
      <w:r w:rsidRPr="00396735">
        <w:rPr>
          <w:rFonts w:asciiTheme="minorHAnsi" w:hAnsiTheme="minorHAnsi"/>
          <w:i/>
          <w:szCs w:val="22"/>
          <w:lang w:val="fr-FR"/>
        </w:rPr>
        <w:t xml:space="preserve"> uniquement :</w:t>
      </w:r>
    </w:p>
    <w:p w:rsidR="00396735" w:rsidRPr="00CA1AB4" w:rsidRDefault="00396735" w:rsidP="00CA1AB4">
      <w:pPr>
        <w:pStyle w:val="BulletsGreen"/>
        <w:jc w:val="both"/>
        <w:rPr>
          <w:bCs/>
          <w:sz w:val="22"/>
          <w:szCs w:val="22"/>
          <w:lang w:val="fr"/>
        </w:rPr>
      </w:pPr>
      <w:r w:rsidRPr="00CA1AB4">
        <w:rPr>
          <w:bCs/>
          <w:sz w:val="22"/>
          <w:szCs w:val="22"/>
          <w:lang w:val="fr"/>
        </w:rPr>
        <w:t xml:space="preserve">Les organisations non gouvernementales en partenariat officiel avec l’UNESCO devront demander la création d’un compte UNESTEAMS, via ce lien : </w:t>
      </w:r>
      <w:hyperlink r:id="rId14" w:history="1">
        <w:r w:rsidR="0013211B" w:rsidRPr="0013211B">
          <w:rPr>
            <w:rStyle w:val="Hipervnculo"/>
            <w:rFonts w:eastAsiaTheme="minorEastAsia" w:cs="Arial"/>
            <w:snapToGrid w:val="0"/>
            <w:sz w:val="22"/>
            <w:szCs w:val="22"/>
            <w:lang w:val="fr-FR"/>
          </w:rPr>
          <w:t>http://www.unesco.org/esdprize/register</w:t>
        </w:r>
      </w:hyperlink>
      <w:r w:rsidR="00612EB8" w:rsidRPr="00B9519A">
        <w:rPr>
          <w:rStyle w:val="Hipervnculo"/>
          <w:rFonts w:eastAsiaTheme="minorEastAsia" w:cs="Arial"/>
          <w:snapToGrid w:val="0"/>
          <w:sz w:val="22"/>
          <w:szCs w:val="22"/>
          <w:u w:val="none"/>
          <w:lang w:val="fr-FR"/>
        </w:rPr>
        <w:tab/>
      </w:r>
      <w:r w:rsidRPr="00CA1AB4">
        <w:rPr>
          <w:bCs/>
          <w:sz w:val="22"/>
          <w:szCs w:val="22"/>
          <w:lang w:val="fr"/>
        </w:rPr>
        <w:br/>
        <w:t xml:space="preserve">Les comptes d'utilisateurs déjà créés pour les éditions précédentes de ce prix ou d'un autre prix UNESCO restent valables. </w:t>
      </w:r>
    </w:p>
    <w:p w:rsidR="00396735" w:rsidRPr="005D1201" w:rsidRDefault="00396735" w:rsidP="00F10860">
      <w:pPr>
        <w:pStyle w:val="Marge"/>
        <w:ind w:left="567" w:hanging="567"/>
        <w:rPr>
          <w:rFonts w:asciiTheme="minorHAnsi" w:hAnsiTheme="minorHAnsi"/>
          <w:lang w:val="fr-FR"/>
        </w:rPr>
      </w:pPr>
    </w:p>
    <w:p w:rsidR="00612EB8" w:rsidRDefault="00612EB8" w:rsidP="00612EB8">
      <w:pPr>
        <w:pStyle w:val="a"/>
        <w:tabs>
          <w:tab w:val="clear" w:pos="567"/>
          <w:tab w:val="left" w:pos="0"/>
        </w:tabs>
        <w:ind w:left="0" w:firstLine="0"/>
        <w:rPr>
          <w:rFonts w:asciiTheme="minorHAnsi" w:hAnsiTheme="minorHAnsi"/>
          <w:lang w:val="fr"/>
        </w:rPr>
      </w:pPr>
      <w:r>
        <w:rPr>
          <w:rFonts w:asciiTheme="minorHAnsi" w:hAnsiTheme="minorHAnsi"/>
          <w:lang w:val="fr"/>
        </w:rPr>
        <w:t xml:space="preserve">Une foire aux questions est disponible sur le site Web du prix : </w:t>
      </w:r>
      <w:hyperlink r:id="rId15" w:history="1">
        <w:r w:rsidRPr="00E87575">
          <w:rPr>
            <w:rStyle w:val="Hipervnculo"/>
            <w:rFonts w:asciiTheme="minorHAnsi" w:hAnsiTheme="minorHAnsi"/>
            <w:lang w:val="fr"/>
          </w:rPr>
          <w:t>https://fr.unesco.org/prix-edd/faq</w:t>
        </w:r>
      </w:hyperlink>
      <w:r>
        <w:rPr>
          <w:rFonts w:asciiTheme="minorHAnsi" w:hAnsiTheme="minorHAnsi"/>
          <w:lang w:val="fr"/>
        </w:rPr>
        <w:t xml:space="preserve"> </w:t>
      </w:r>
    </w:p>
    <w:p w:rsidR="005A274E" w:rsidRPr="005D1201" w:rsidRDefault="00F10860" w:rsidP="00612EB8">
      <w:pPr>
        <w:pStyle w:val="a"/>
        <w:tabs>
          <w:tab w:val="clear" w:pos="567"/>
          <w:tab w:val="left" w:pos="0"/>
        </w:tabs>
        <w:ind w:left="0" w:firstLine="0"/>
        <w:rPr>
          <w:rFonts w:asciiTheme="minorHAnsi" w:hAnsiTheme="minorHAnsi"/>
          <w:lang w:val="fr-FR"/>
        </w:rPr>
      </w:pPr>
      <w:r w:rsidRPr="005D1201">
        <w:rPr>
          <w:rFonts w:asciiTheme="minorHAnsi" w:hAnsiTheme="minorHAnsi"/>
          <w:lang w:val="fr"/>
        </w:rPr>
        <w:t xml:space="preserve">Pour toute </w:t>
      </w:r>
      <w:r w:rsidR="00612EB8">
        <w:rPr>
          <w:rFonts w:asciiTheme="minorHAnsi" w:hAnsiTheme="minorHAnsi"/>
          <w:lang w:val="fr"/>
        </w:rPr>
        <w:t xml:space="preserve">autre </w:t>
      </w:r>
      <w:r w:rsidRPr="005D1201">
        <w:rPr>
          <w:rFonts w:asciiTheme="minorHAnsi" w:hAnsiTheme="minorHAnsi"/>
          <w:lang w:val="fr"/>
        </w:rPr>
        <w:t xml:space="preserve">question relative au Prix UNESCO-Japon EDD ou au processus de soumission, </w:t>
      </w:r>
      <w:r w:rsidR="00264752" w:rsidRPr="005D1201">
        <w:rPr>
          <w:rFonts w:asciiTheme="minorHAnsi" w:hAnsiTheme="minorHAnsi"/>
          <w:lang w:val="fr"/>
        </w:rPr>
        <w:t>vous pouvez</w:t>
      </w:r>
      <w:r w:rsidRPr="005D1201">
        <w:rPr>
          <w:rFonts w:asciiTheme="minorHAnsi" w:hAnsiTheme="minorHAnsi"/>
          <w:lang w:val="fr"/>
        </w:rPr>
        <w:t xml:space="preserve"> contacter le </w:t>
      </w:r>
      <w:r w:rsidRPr="005D1201">
        <w:rPr>
          <w:rFonts w:asciiTheme="minorHAnsi" w:hAnsiTheme="minorHAnsi" w:cs="Arial"/>
          <w:szCs w:val="22"/>
          <w:lang w:val="fr"/>
        </w:rPr>
        <w:t xml:space="preserve">Secrétariat du Prix au sein de la Section de l’Éducation en vue du développement durable à l'UNESCO : </w:t>
      </w:r>
      <w:r w:rsidR="002B4B5C" w:rsidRPr="005D1201">
        <w:rPr>
          <w:rFonts w:asciiTheme="minorHAnsi" w:hAnsiTheme="minorHAnsi" w:cs="Arial"/>
          <w:szCs w:val="22"/>
          <w:lang w:val="fr-FR"/>
        </w:rPr>
        <w:t xml:space="preserve">Mme Miriam Tereick ; tél. : +33 (0) 1 45 68 16 68 ; e-mail: </w:t>
      </w:r>
      <w:hyperlink r:id="rId16" w:history="1">
        <w:r w:rsidR="002B4B5C" w:rsidRPr="005D1201">
          <w:rPr>
            <w:rStyle w:val="Hipervnculo"/>
            <w:rFonts w:asciiTheme="minorHAnsi" w:hAnsiTheme="minorHAnsi"/>
            <w:lang w:val="fr-FR"/>
          </w:rPr>
          <w:t>esdprize@unesco.org</w:t>
        </w:r>
      </w:hyperlink>
      <w:r w:rsidR="002B4B5C" w:rsidRPr="005D1201">
        <w:rPr>
          <w:rFonts w:asciiTheme="minorHAnsi" w:hAnsiTheme="minorHAnsi"/>
          <w:lang w:val="fr-FR"/>
        </w:rPr>
        <w:t>.</w:t>
      </w:r>
    </w:p>
    <w:p w:rsidR="001A6080" w:rsidRPr="001A6080" w:rsidRDefault="001A6080">
      <w:pPr>
        <w:tabs>
          <w:tab w:val="clear" w:pos="567"/>
        </w:tabs>
        <w:snapToGrid/>
        <w:rPr>
          <w:rFonts w:asciiTheme="minorHAnsi" w:hAnsiTheme="minorHAnsi" w:cs="Arial"/>
          <w:b/>
          <w:bCs/>
          <w:sz w:val="28"/>
          <w:szCs w:val="28"/>
          <w:lang w:val="fr-FR"/>
        </w:rPr>
      </w:pPr>
    </w:p>
    <w:p w:rsidR="001A6080" w:rsidRDefault="001A6080">
      <w:pPr>
        <w:tabs>
          <w:tab w:val="clear" w:pos="567"/>
        </w:tabs>
        <w:snapToGrid/>
        <w:rPr>
          <w:rFonts w:asciiTheme="minorHAnsi" w:hAnsiTheme="minorHAnsi" w:cs="Arial"/>
          <w:b/>
          <w:bCs/>
          <w:sz w:val="28"/>
          <w:szCs w:val="28"/>
          <w:lang w:val="fr"/>
        </w:rPr>
      </w:pPr>
      <w:r>
        <w:rPr>
          <w:rFonts w:asciiTheme="minorHAnsi" w:hAnsiTheme="minorHAnsi" w:cs="Arial"/>
          <w:sz w:val="28"/>
          <w:szCs w:val="28"/>
          <w:lang w:val="fr"/>
        </w:rPr>
        <w:br w:type="page"/>
      </w:r>
    </w:p>
    <w:p w:rsidR="00930E03" w:rsidRPr="005D1201" w:rsidRDefault="00930E03" w:rsidP="00930E03">
      <w:pPr>
        <w:pStyle w:val="Ttulo1"/>
        <w:spacing w:before="0" w:after="0"/>
        <w:jc w:val="left"/>
        <w:rPr>
          <w:rFonts w:asciiTheme="minorHAnsi" w:hAnsiTheme="minorHAnsi" w:cs="Arial"/>
          <w:kern w:val="0"/>
          <w:sz w:val="28"/>
          <w:szCs w:val="28"/>
          <w:lang w:val="fr"/>
        </w:rPr>
      </w:pPr>
      <w:r w:rsidRPr="005D1201">
        <w:rPr>
          <w:rFonts w:asciiTheme="minorHAnsi" w:hAnsiTheme="minorHAnsi" w:cs="Arial"/>
          <w:kern w:val="0"/>
          <w:sz w:val="28"/>
          <w:szCs w:val="28"/>
          <w:lang w:val="fr"/>
        </w:rPr>
        <w:t>Prix UNESCO-Japon d’éducation en vue du développement durable</w:t>
      </w:r>
    </w:p>
    <w:p w:rsidR="005A274E" w:rsidRPr="00DB7B07" w:rsidRDefault="005A274E" w:rsidP="00CF3DDF">
      <w:pPr>
        <w:shd w:val="clear" w:color="auto" w:fill="0077D4"/>
        <w:rPr>
          <w:rFonts w:asciiTheme="minorHAnsi" w:hAnsiTheme="minorHAnsi" w:cs="Arial"/>
          <w:b/>
          <w:color w:val="FFFFFF" w:themeColor="background1"/>
          <w:sz w:val="28"/>
          <w:szCs w:val="28"/>
          <w:lang w:val="fr-FR"/>
        </w:rPr>
      </w:pPr>
      <w:r w:rsidRPr="00DB7B07">
        <w:rPr>
          <w:rFonts w:asciiTheme="minorHAnsi" w:hAnsiTheme="minorHAnsi" w:cs="Arial"/>
          <w:b/>
          <w:color w:val="FFFFFF" w:themeColor="background1"/>
          <w:sz w:val="28"/>
          <w:szCs w:val="28"/>
          <w:lang w:val="fr-FR"/>
        </w:rPr>
        <w:t>Appel à candidatures 201</w:t>
      </w:r>
      <w:r w:rsidR="0007661A">
        <w:rPr>
          <w:rFonts w:asciiTheme="minorHAnsi" w:hAnsiTheme="minorHAnsi" w:cs="Arial"/>
          <w:b/>
          <w:color w:val="FFFFFF" w:themeColor="background1"/>
          <w:sz w:val="28"/>
          <w:szCs w:val="28"/>
          <w:lang w:val="fr-FR"/>
        </w:rPr>
        <w:t>9</w:t>
      </w:r>
      <w:r w:rsidRPr="00DB7B07">
        <w:rPr>
          <w:rFonts w:asciiTheme="minorHAnsi" w:hAnsiTheme="minorHAnsi" w:cs="Arial"/>
          <w:b/>
          <w:color w:val="FFFFFF" w:themeColor="background1"/>
          <w:sz w:val="28"/>
          <w:szCs w:val="28"/>
          <w:lang w:val="fr-FR"/>
        </w:rPr>
        <w:t xml:space="preserve"> </w:t>
      </w:r>
    </w:p>
    <w:p w:rsidR="005A274E" w:rsidRPr="005D1201" w:rsidRDefault="005A274E" w:rsidP="005A274E">
      <w:pPr>
        <w:rPr>
          <w:rFonts w:asciiTheme="minorHAnsi" w:hAnsiTheme="minorHAnsi" w:cs="Arial"/>
          <w:color w:val="0000FF"/>
          <w:szCs w:val="22"/>
          <w:u w:val="single"/>
          <w:lang w:val="fr-FR"/>
        </w:rPr>
      </w:pPr>
      <w:r w:rsidRPr="005D1201">
        <w:rPr>
          <w:rFonts w:asciiTheme="minorHAnsi" w:hAnsiTheme="minorHAnsi" w:cs="Arial"/>
          <w:b/>
          <w:bCs/>
          <w:sz w:val="28"/>
          <w:szCs w:val="28"/>
          <w:lang w:val="fr"/>
        </w:rPr>
        <w:t xml:space="preserve">Formulaire de candidature </w:t>
      </w:r>
      <w:r w:rsidRPr="005D1201">
        <w:rPr>
          <w:rFonts w:asciiTheme="minorHAnsi" w:hAnsiTheme="minorHAnsi" w:cs="Arial"/>
          <w:sz w:val="28"/>
          <w:szCs w:val="28"/>
          <w:lang w:val="fr"/>
        </w:rPr>
        <w:br/>
      </w:r>
      <w:r w:rsidRPr="005D1201">
        <w:rPr>
          <w:rFonts w:asciiTheme="minorHAnsi" w:hAnsiTheme="minorHAnsi" w:cs="Arial"/>
          <w:szCs w:val="28"/>
          <w:lang w:val="fr"/>
        </w:rPr>
        <w:t>Ce formulaire n'est fourni qu'à titre d'information</w:t>
      </w:r>
      <w:r w:rsidR="008D05ED" w:rsidRPr="005D1201">
        <w:rPr>
          <w:rFonts w:asciiTheme="minorHAnsi" w:hAnsiTheme="minorHAnsi" w:cs="Arial"/>
          <w:szCs w:val="28"/>
          <w:lang w:val="fr"/>
        </w:rPr>
        <w:t>,</w:t>
      </w:r>
      <w:r w:rsidRPr="005D1201">
        <w:rPr>
          <w:rFonts w:asciiTheme="minorHAnsi" w:hAnsiTheme="minorHAnsi" w:cs="Arial"/>
          <w:szCs w:val="28"/>
          <w:lang w:val="fr"/>
        </w:rPr>
        <w:t xml:space="preserve"> </w:t>
      </w:r>
      <w:r w:rsidR="008D05ED" w:rsidRPr="005D1201">
        <w:rPr>
          <w:rFonts w:asciiTheme="minorHAnsi" w:hAnsiTheme="minorHAnsi" w:cs="Arial"/>
          <w:szCs w:val="28"/>
          <w:lang w:val="fr"/>
        </w:rPr>
        <w:t>t</w:t>
      </w:r>
      <w:r w:rsidRPr="005D1201">
        <w:rPr>
          <w:rFonts w:asciiTheme="minorHAnsi" w:hAnsiTheme="minorHAnsi" w:cs="Arial"/>
          <w:szCs w:val="28"/>
          <w:lang w:val="fr"/>
        </w:rPr>
        <w:t xml:space="preserve">outes les candidatures devant être soumises exclusivement en ligne </w:t>
      </w:r>
      <w:r w:rsidRPr="005D1201">
        <w:rPr>
          <w:rFonts w:asciiTheme="minorHAnsi" w:hAnsiTheme="minorHAnsi" w:cs="Arial"/>
          <w:lang w:val="fr"/>
        </w:rPr>
        <w:t xml:space="preserve">via </w:t>
      </w:r>
      <w:r w:rsidRPr="005D1201">
        <w:rPr>
          <w:rFonts w:asciiTheme="minorHAnsi" w:hAnsiTheme="minorHAnsi" w:cs="Arial"/>
          <w:szCs w:val="22"/>
          <w:lang w:val="fr"/>
        </w:rPr>
        <w:t xml:space="preserve">une plate-forme accessible </w:t>
      </w:r>
      <w:r w:rsidRPr="005D1201">
        <w:rPr>
          <w:rFonts w:asciiTheme="minorHAnsi" w:hAnsiTheme="minorHAnsi" w:cs="Arial"/>
          <w:lang w:val="fr"/>
        </w:rPr>
        <w:t xml:space="preserve">sur </w:t>
      </w:r>
      <w:r w:rsidRPr="005D1201">
        <w:rPr>
          <w:rFonts w:asciiTheme="minorHAnsi" w:hAnsiTheme="minorHAnsi" w:cs="Arial"/>
          <w:szCs w:val="28"/>
          <w:lang w:val="fr"/>
        </w:rPr>
        <w:t>:</w:t>
      </w:r>
      <w:r w:rsidR="006619A7" w:rsidRPr="005D1201">
        <w:rPr>
          <w:rFonts w:asciiTheme="minorHAnsi" w:hAnsiTheme="minorHAnsi" w:cs="Arial"/>
          <w:szCs w:val="28"/>
          <w:lang w:val="fr"/>
        </w:rPr>
        <w:t xml:space="preserve"> </w:t>
      </w:r>
      <w:hyperlink r:id="rId17" w:history="1">
        <w:r w:rsidR="00B91A95" w:rsidRPr="005D1201">
          <w:rPr>
            <w:rStyle w:val="Hipervnculo"/>
            <w:rFonts w:asciiTheme="minorHAnsi" w:hAnsiTheme="minorHAnsi" w:cs="Arial"/>
            <w:szCs w:val="22"/>
            <w:lang w:val="fr-FR"/>
          </w:rPr>
          <w:t>http://unesco.org/esd</w:t>
        </w:r>
      </w:hyperlink>
    </w:p>
    <w:p w:rsidR="00B91A95" w:rsidRPr="005D1201" w:rsidRDefault="00B91A95" w:rsidP="005A274E">
      <w:pPr>
        <w:rPr>
          <w:rFonts w:asciiTheme="minorHAnsi" w:hAnsiTheme="minorHAnsi" w:cs="Arial"/>
          <w:b/>
          <w:sz w:val="28"/>
          <w:szCs w:val="28"/>
          <w:lang w:val="fr-FR"/>
        </w:rPr>
      </w:pPr>
    </w:p>
    <w:p w:rsidR="005A274E" w:rsidRPr="005D1201" w:rsidRDefault="005A274E" w:rsidP="005A274E">
      <w:pPr>
        <w:rPr>
          <w:rFonts w:asciiTheme="minorHAnsi" w:hAnsiTheme="minorHAnsi" w:cs="Arial"/>
          <w:b/>
          <w:sz w:val="28"/>
          <w:szCs w:val="28"/>
          <w:lang w:val="fr-FR"/>
        </w:rPr>
      </w:pPr>
      <w:r w:rsidRPr="005D1201">
        <w:rPr>
          <w:rFonts w:asciiTheme="minorHAnsi" w:hAnsiTheme="minorHAnsi"/>
          <w:noProof/>
          <w:snapToGrid/>
          <w:lang w:val="es-ES" w:eastAsia="es-ES"/>
        </w:rPr>
        <w:drawing>
          <wp:anchor distT="0" distB="0" distL="114300" distR="114300" simplePos="0" relativeHeight="251668480" behindDoc="1" locked="0" layoutInCell="1" allowOverlap="1">
            <wp:simplePos x="0" y="0"/>
            <wp:positionH relativeFrom="margin">
              <wp:align>right</wp:align>
            </wp:positionH>
            <wp:positionV relativeFrom="paragraph">
              <wp:posOffset>39552</wp:posOffset>
            </wp:positionV>
            <wp:extent cx="1044575" cy="779145"/>
            <wp:effectExtent l="0" t="0" r="317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4575" cy="779145"/>
                    </a:xfrm>
                    <a:prstGeom prst="rect">
                      <a:avLst/>
                    </a:prstGeom>
                    <a:noFill/>
                    <a:ln>
                      <a:noFill/>
                    </a:ln>
                  </pic:spPr>
                </pic:pic>
              </a:graphicData>
            </a:graphic>
          </wp:anchor>
        </w:drawing>
      </w:r>
    </w:p>
    <w:p w:rsidR="00CE5B66" w:rsidRPr="005D1201" w:rsidRDefault="005A274E" w:rsidP="005A274E">
      <w:pPr>
        <w:rPr>
          <w:rFonts w:asciiTheme="minorHAnsi" w:hAnsiTheme="minorHAnsi" w:cs="Arial"/>
          <w:i/>
          <w:color w:val="000000"/>
          <w:lang w:val="fr-FR"/>
        </w:rPr>
      </w:pPr>
      <w:r w:rsidRPr="005D1201">
        <w:rPr>
          <w:rFonts w:asciiTheme="minorHAnsi" w:hAnsiTheme="minorHAnsi" w:cs="Arial"/>
          <w:i/>
          <w:iCs/>
          <w:color w:val="000000"/>
          <w:lang w:val="fr"/>
        </w:rPr>
        <w:t>Merci de présenter le projet/programme du candidat de façon claire et structurée.</w:t>
      </w:r>
      <w:r w:rsidRPr="005D1201">
        <w:rPr>
          <w:rFonts w:asciiTheme="minorHAnsi" w:hAnsiTheme="minorHAnsi" w:cs="Arial"/>
          <w:color w:val="000000"/>
          <w:lang w:val="fr"/>
        </w:rPr>
        <w:br/>
      </w:r>
      <w:r w:rsidR="0097583A" w:rsidRPr="005D1201">
        <w:rPr>
          <w:rFonts w:asciiTheme="minorHAnsi" w:hAnsiTheme="minorHAnsi" w:cs="Arial"/>
          <w:i/>
          <w:iCs/>
          <w:color w:val="000000"/>
          <w:lang w:val="fr"/>
        </w:rPr>
        <w:t>Veillez à ce</w:t>
      </w:r>
      <w:r w:rsidR="009E1964" w:rsidRPr="005D1201">
        <w:rPr>
          <w:rFonts w:asciiTheme="minorHAnsi" w:hAnsiTheme="minorHAnsi" w:cs="Arial"/>
          <w:i/>
          <w:iCs/>
          <w:color w:val="000000"/>
          <w:lang w:val="fr"/>
        </w:rPr>
        <w:t xml:space="preserve"> </w:t>
      </w:r>
      <w:r w:rsidRPr="005D1201">
        <w:rPr>
          <w:rFonts w:asciiTheme="minorHAnsi" w:hAnsiTheme="minorHAnsi" w:cs="Arial"/>
          <w:i/>
          <w:iCs/>
          <w:color w:val="000000"/>
          <w:lang w:val="fr"/>
        </w:rPr>
        <w:t xml:space="preserve">que toutes les zones du formulaire </w:t>
      </w:r>
      <w:r w:rsidR="0097583A" w:rsidRPr="005D1201">
        <w:rPr>
          <w:rFonts w:asciiTheme="minorHAnsi" w:hAnsiTheme="minorHAnsi" w:cs="Arial"/>
          <w:i/>
          <w:iCs/>
          <w:color w:val="000000"/>
          <w:lang w:val="fr"/>
        </w:rPr>
        <w:t>soient</w:t>
      </w:r>
      <w:r w:rsidRPr="005D1201">
        <w:rPr>
          <w:rFonts w:asciiTheme="minorHAnsi" w:hAnsiTheme="minorHAnsi" w:cs="Arial"/>
          <w:i/>
          <w:iCs/>
          <w:color w:val="000000"/>
          <w:lang w:val="fr"/>
        </w:rPr>
        <w:t xml:space="preserve"> renseignées conformément au</w:t>
      </w:r>
      <w:r w:rsidR="00962C47" w:rsidRPr="005D1201">
        <w:rPr>
          <w:rFonts w:asciiTheme="minorHAnsi" w:hAnsiTheme="minorHAnsi" w:cs="Arial"/>
          <w:i/>
          <w:iCs/>
          <w:color w:val="000000"/>
          <w:lang w:val="fr"/>
        </w:rPr>
        <w:t>x</w:t>
      </w:r>
    </w:p>
    <w:p w:rsidR="005A274E" w:rsidRPr="005D1201" w:rsidRDefault="005A274E" w:rsidP="001A5584">
      <w:pPr>
        <w:rPr>
          <w:rFonts w:asciiTheme="minorHAnsi" w:hAnsiTheme="minorHAnsi" w:cs="Arial"/>
          <w:i/>
          <w:szCs w:val="28"/>
          <w:lang w:val="fr"/>
        </w:rPr>
      </w:pPr>
      <w:r w:rsidRPr="005D1201">
        <w:rPr>
          <w:rFonts w:asciiTheme="minorHAnsi" w:hAnsiTheme="minorHAnsi" w:cs="Arial"/>
          <w:i/>
          <w:iCs/>
          <w:color w:val="000000"/>
          <w:lang w:val="fr"/>
        </w:rPr>
        <w:t>instructions données</w:t>
      </w:r>
      <w:r w:rsidR="00603382" w:rsidRPr="005D1201">
        <w:rPr>
          <w:rFonts w:asciiTheme="minorHAnsi" w:hAnsiTheme="minorHAnsi" w:cs="Arial"/>
          <w:i/>
          <w:iCs/>
          <w:color w:val="000000"/>
          <w:lang w:val="fr"/>
        </w:rPr>
        <w:t xml:space="preserve">, en respectant la limite de </w:t>
      </w:r>
      <w:r w:rsidR="0007661A">
        <w:rPr>
          <w:rFonts w:asciiTheme="minorHAnsi" w:hAnsiTheme="minorHAnsi" w:cs="Arial"/>
          <w:i/>
          <w:iCs/>
          <w:color w:val="000000"/>
          <w:lang w:val="fr"/>
        </w:rPr>
        <w:t>caractères</w:t>
      </w:r>
      <w:r w:rsidR="00603382" w:rsidRPr="005D1201">
        <w:rPr>
          <w:rFonts w:asciiTheme="minorHAnsi" w:hAnsiTheme="minorHAnsi" w:cs="Arial"/>
          <w:i/>
          <w:iCs/>
          <w:color w:val="000000"/>
          <w:lang w:val="fr"/>
        </w:rPr>
        <w:t xml:space="preserve"> indiquée. Veuillez noter que </w:t>
      </w:r>
      <w:r w:rsidR="00603382" w:rsidRPr="005D1201">
        <w:rPr>
          <w:rFonts w:asciiTheme="minorHAnsi" w:hAnsiTheme="minorHAnsi" w:cs="Arial"/>
          <w:i/>
          <w:iCs/>
          <w:color w:val="000000"/>
          <w:lang w:val="fr"/>
        </w:rPr>
        <w:br/>
        <w:t xml:space="preserve">tout texte dépassant le nombre autorisé </w:t>
      </w:r>
      <w:r w:rsidR="0007661A">
        <w:rPr>
          <w:rFonts w:asciiTheme="minorHAnsi" w:hAnsiTheme="minorHAnsi" w:cs="Arial"/>
          <w:i/>
          <w:iCs/>
          <w:color w:val="000000"/>
          <w:lang w:val="fr"/>
        </w:rPr>
        <w:t>bloquera l’envoi de la candidature</w:t>
      </w:r>
      <w:r w:rsidR="00603382" w:rsidRPr="005D1201">
        <w:rPr>
          <w:rFonts w:asciiTheme="minorHAnsi" w:hAnsiTheme="minorHAnsi" w:cs="Arial"/>
          <w:i/>
          <w:iCs/>
          <w:color w:val="000000"/>
          <w:lang w:val="fr"/>
        </w:rPr>
        <w:t>.</w:t>
      </w:r>
    </w:p>
    <w:p w:rsidR="005A274E" w:rsidRPr="005D1201" w:rsidRDefault="005A274E" w:rsidP="005A274E">
      <w:pPr>
        <w:spacing w:line="276" w:lineRule="auto"/>
        <w:ind w:left="90"/>
        <w:rPr>
          <w:rFonts w:asciiTheme="minorHAnsi" w:hAnsiTheme="minorHAnsi"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15"/>
      </w:tblGrid>
      <w:tr w:rsidR="005A274E" w:rsidRPr="005D1201" w:rsidTr="003D2663">
        <w:tc>
          <w:tcPr>
            <w:tcW w:w="9245" w:type="dxa"/>
            <w:gridSpan w:val="2"/>
            <w:shd w:val="clear" w:color="auto" w:fill="0070C0"/>
          </w:tcPr>
          <w:p w:rsidR="005A274E" w:rsidRPr="005D1201" w:rsidRDefault="005A274E" w:rsidP="00644DB4">
            <w:pPr>
              <w:rPr>
                <w:rFonts w:asciiTheme="minorHAnsi" w:hAnsiTheme="minorHAnsi" w:cs="Arial"/>
                <w:lang w:val="fr-FR"/>
              </w:rPr>
            </w:pPr>
            <w:r w:rsidRPr="00CF3DDF">
              <w:rPr>
                <w:rFonts w:asciiTheme="minorHAnsi" w:hAnsiTheme="minorHAnsi" w:cs="Arial"/>
                <w:b/>
                <w:color w:val="FFFFFF" w:themeColor="background1"/>
              </w:rPr>
              <w:t>1. SOUMISSION</w:t>
            </w:r>
          </w:p>
        </w:tc>
      </w:tr>
      <w:tr w:rsidR="005A274E" w:rsidRPr="002913F2" w:rsidTr="00A13808">
        <w:tc>
          <w:tcPr>
            <w:tcW w:w="9245" w:type="dxa"/>
            <w:gridSpan w:val="2"/>
            <w:shd w:val="clear" w:color="auto" w:fill="auto"/>
          </w:tcPr>
          <w:p w:rsidR="005A274E" w:rsidRPr="005D1201" w:rsidRDefault="00FF30FF" w:rsidP="00A13808">
            <w:pPr>
              <w:rPr>
                <w:rFonts w:asciiTheme="minorHAnsi" w:hAnsiTheme="minorHAnsi" w:cs="Arial"/>
                <w:lang w:val="fr"/>
              </w:rPr>
            </w:pPr>
            <w:r w:rsidRPr="005D1201">
              <w:rPr>
                <w:rFonts w:asciiTheme="minorHAnsi" w:hAnsiTheme="minorHAnsi" w:cs="Arial"/>
                <w:lang w:val="fr"/>
              </w:rPr>
              <w:t xml:space="preserve">Candidature </w:t>
            </w:r>
            <w:r w:rsidR="001503A7" w:rsidRPr="005D1201">
              <w:rPr>
                <w:rFonts w:asciiTheme="minorHAnsi" w:hAnsiTheme="minorHAnsi" w:cs="Arial"/>
                <w:lang w:val="fr"/>
              </w:rPr>
              <w:t>établie</w:t>
            </w:r>
            <w:r w:rsidRPr="005D1201">
              <w:rPr>
                <w:rFonts w:asciiTheme="minorHAnsi" w:hAnsiTheme="minorHAnsi" w:cs="Arial"/>
                <w:lang w:val="fr"/>
              </w:rPr>
              <w:t xml:space="preserve"> par :</w:t>
            </w:r>
          </w:p>
          <w:p w:rsidR="00165374" w:rsidRPr="005D1201" w:rsidRDefault="00165374" w:rsidP="00165374">
            <w:pPr>
              <w:rPr>
                <w:rFonts w:asciiTheme="minorHAnsi" w:hAnsiTheme="minorHAnsi" w:cs="Arial"/>
                <w:lang w:val="fr-FR"/>
              </w:rPr>
            </w:pPr>
            <w:r w:rsidRPr="005D1201">
              <w:rPr>
                <w:rFonts w:asciiTheme="minorHAnsi" w:hAnsiTheme="minorHAnsi" w:cs="Arial"/>
                <w:b/>
              </w:rPr>
              <w:fldChar w:fldCharType="begin">
                <w:ffData>
                  <w:name w:val="Check7"/>
                  <w:enabled/>
                  <w:calcOnExit w:val="0"/>
                  <w:checkBox>
                    <w:sizeAuto/>
                    <w:default w:val="0"/>
                  </w:checkBox>
                </w:ffData>
              </w:fldChar>
            </w:r>
            <w:r w:rsidRPr="005D1201">
              <w:rPr>
                <w:rFonts w:asciiTheme="minorHAnsi" w:hAnsiTheme="minorHAnsi" w:cs="Arial"/>
                <w:b/>
                <w:lang w:val="fr-FR"/>
              </w:rPr>
              <w:instrText xml:space="preserve"> FORMCHECKBOX </w:instrText>
            </w:r>
            <w:r w:rsidR="001D1400">
              <w:rPr>
                <w:rFonts w:asciiTheme="minorHAnsi" w:hAnsiTheme="minorHAnsi" w:cs="Arial"/>
                <w:b/>
              </w:rPr>
            </w:r>
            <w:r w:rsidR="001D1400">
              <w:rPr>
                <w:rFonts w:asciiTheme="minorHAnsi" w:hAnsiTheme="minorHAnsi" w:cs="Arial"/>
                <w:b/>
              </w:rPr>
              <w:fldChar w:fldCharType="separate"/>
            </w:r>
            <w:r w:rsidRPr="005D1201">
              <w:rPr>
                <w:rFonts w:asciiTheme="minorHAnsi" w:hAnsiTheme="minorHAnsi" w:cs="Arial"/>
                <w:b/>
              </w:rPr>
              <w:fldChar w:fldCharType="end"/>
            </w:r>
            <w:r w:rsidRPr="005D1201">
              <w:rPr>
                <w:rFonts w:asciiTheme="minorHAnsi" w:hAnsiTheme="minorHAnsi" w:cs="Arial"/>
                <w:b/>
                <w:lang w:val="fr-FR"/>
              </w:rPr>
              <w:t xml:space="preserve"> </w:t>
            </w:r>
            <w:r w:rsidRPr="005D1201">
              <w:rPr>
                <w:rFonts w:asciiTheme="minorHAnsi" w:hAnsiTheme="minorHAnsi" w:cs="Arial"/>
                <w:szCs w:val="22"/>
                <w:lang w:val="fr-FR"/>
              </w:rPr>
              <w:t>État membre</w:t>
            </w:r>
            <w:r w:rsidR="00785A1B" w:rsidRPr="005D1201">
              <w:rPr>
                <w:rFonts w:asciiTheme="minorHAnsi" w:hAnsiTheme="minorHAnsi" w:cs="Arial"/>
                <w:szCs w:val="22"/>
                <w:lang w:val="fr-FR"/>
              </w:rPr>
              <w:t xml:space="preserve">, </w:t>
            </w:r>
            <w:r w:rsidRPr="005D1201">
              <w:rPr>
                <w:rFonts w:asciiTheme="minorHAnsi" w:hAnsiTheme="minorHAnsi" w:cs="Arial"/>
                <w:lang w:val="fr-FR"/>
              </w:rPr>
              <w:t>Pays :</w:t>
            </w:r>
          </w:p>
          <w:p w:rsidR="00165374" w:rsidRPr="005D1201" w:rsidRDefault="00165374" w:rsidP="00765506">
            <w:pPr>
              <w:rPr>
                <w:rFonts w:asciiTheme="minorHAnsi" w:hAnsiTheme="minorHAnsi" w:cs="Arial"/>
                <w:lang w:val="fr-FR"/>
              </w:rPr>
            </w:pPr>
            <w:r w:rsidRPr="005D1201">
              <w:rPr>
                <w:rFonts w:asciiTheme="minorHAnsi" w:hAnsiTheme="minorHAnsi" w:cs="Arial"/>
                <w:b/>
              </w:rPr>
              <w:fldChar w:fldCharType="begin">
                <w:ffData>
                  <w:name w:val="Check7"/>
                  <w:enabled/>
                  <w:calcOnExit w:val="0"/>
                  <w:checkBox>
                    <w:sizeAuto/>
                    <w:default w:val="0"/>
                  </w:checkBox>
                </w:ffData>
              </w:fldChar>
            </w:r>
            <w:r w:rsidRPr="005D1201">
              <w:rPr>
                <w:rFonts w:asciiTheme="minorHAnsi" w:hAnsiTheme="minorHAnsi" w:cs="Arial"/>
                <w:b/>
                <w:lang w:val="fr-FR"/>
              </w:rPr>
              <w:instrText xml:space="preserve"> FORMCHECKBOX </w:instrText>
            </w:r>
            <w:r w:rsidR="001D1400">
              <w:rPr>
                <w:rFonts w:asciiTheme="minorHAnsi" w:hAnsiTheme="minorHAnsi" w:cs="Arial"/>
                <w:b/>
              </w:rPr>
            </w:r>
            <w:r w:rsidR="001D1400">
              <w:rPr>
                <w:rFonts w:asciiTheme="minorHAnsi" w:hAnsiTheme="minorHAnsi" w:cs="Arial"/>
                <w:b/>
              </w:rPr>
              <w:fldChar w:fldCharType="separate"/>
            </w:r>
            <w:r w:rsidRPr="005D1201">
              <w:rPr>
                <w:rFonts w:asciiTheme="minorHAnsi" w:hAnsiTheme="minorHAnsi" w:cs="Arial"/>
                <w:b/>
              </w:rPr>
              <w:fldChar w:fldCharType="end"/>
            </w:r>
            <w:r w:rsidRPr="005D1201">
              <w:rPr>
                <w:rFonts w:asciiTheme="minorHAnsi" w:hAnsiTheme="minorHAnsi" w:cs="Arial"/>
                <w:b/>
                <w:lang w:val="fr-FR"/>
              </w:rPr>
              <w:t xml:space="preserve"> </w:t>
            </w:r>
            <w:r w:rsidR="00C058A2" w:rsidRPr="005D1201">
              <w:rPr>
                <w:rFonts w:asciiTheme="minorHAnsi" w:hAnsiTheme="minorHAnsi" w:cs="Arial"/>
                <w:szCs w:val="22"/>
                <w:lang w:val="fr-FR"/>
              </w:rPr>
              <w:t>Organisation non gouvernementale en partenariat officiel avec l’UNESCO (ONG)</w:t>
            </w:r>
            <w:r w:rsidR="00A86A3E" w:rsidRPr="005D1201">
              <w:rPr>
                <w:rFonts w:asciiTheme="minorHAnsi" w:hAnsiTheme="minorHAnsi" w:cs="Arial"/>
                <w:szCs w:val="22"/>
                <w:lang w:val="fr-FR"/>
              </w:rPr>
              <w:t>,</w:t>
            </w:r>
            <w:r w:rsidR="00765506" w:rsidRPr="005D1201">
              <w:rPr>
                <w:rFonts w:asciiTheme="minorHAnsi" w:hAnsiTheme="minorHAnsi" w:cs="Arial"/>
                <w:szCs w:val="22"/>
                <w:lang w:val="fr-FR"/>
              </w:rPr>
              <w:t xml:space="preserve"> </w:t>
            </w:r>
            <w:r w:rsidR="00D54E02" w:rsidRPr="005D1201">
              <w:rPr>
                <w:rFonts w:asciiTheme="minorHAnsi" w:hAnsiTheme="minorHAnsi" w:cs="Arial"/>
                <w:lang w:val="fr-FR"/>
              </w:rPr>
              <w:t xml:space="preserve">Nom </w:t>
            </w:r>
            <w:r w:rsidRPr="005D1201">
              <w:rPr>
                <w:rFonts w:asciiTheme="minorHAnsi" w:hAnsiTheme="minorHAnsi" w:cs="Arial"/>
                <w:lang w:val="fr-FR"/>
              </w:rPr>
              <w:t>:</w:t>
            </w:r>
          </w:p>
          <w:p w:rsidR="00765506" w:rsidRPr="005D1201" w:rsidRDefault="00765506" w:rsidP="00765506">
            <w:pPr>
              <w:rPr>
                <w:rFonts w:asciiTheme="minorHAnsi" w:hAnsiTheme="minorHAnsi" w:cs="Arial"/>
                <w:lang w:val="fr-FR"/>
              </w:rPr>
            </w:pPr>
          </w:p>
        </w:tc>
      </w:tr>
      <w:tr w:rsidR="005A274E" w:rsidRPr="005D1201" w:rsidTr="00A13808">
        <w:tc>
          <w:tcPr>
            <w:tcW w:w="9245" w:type="dxa"/>
            <w:gridSpan w:val="2"/>
            <w:shd w:val="clear" w:color="auto" w:fill="auto"/>
          </w:tcPr>
          <w:p w:rsidR="005A274E" w:rsidRPr="005D1201" w:rsidRDefault="005A274E" w:rsidP="00A13808">
            <w:pPr>
              <w:rPr>
                <w:rFonts w:asciiTheme="minorHAnsi" w:hAnsiTheme="minorHAnsi" w:cs="Arial"/>
                <w:lang w:val="fr"/>
              </w:rPr>
            </w:pPr>
            <w:r w:rsidRPr="005D1201">
              <w:rPr>
                <w:rFonts w:asciiTheme="minorHAnsi" w:hAnsiTheme="minorHAnsi" w:cs="Arial"/>
                <w:lang w:val="fr"/>
              </w:rPr>
              <w:t>Nom de l'auteur de la soumission :</w:t>
            </w:r>
            <w:r w:rsidR="0018699F" w:rsidRPr="005D1201">
              <w:rPr>
                <w:rFonts w:asciiTheme="minorHAnsi" w:hAnsiTheme="minorHAnsi" w:cs="Arial"/>
                <w:lang w:val="fr"/>
              </w:rPr>
              <w:t xml:space="preserve">                                </w:t>
            </w:r>
            <w:r w:rsidR="00E47A25" w:rsidRPr="005D1201">
              <w:rPr>
                <w:rFonts w:asciiTheme="minorHAnsi" w:hAnsiTheme="minorHAnsi" w:cs="Arial"/>
                <w:lang w:val="fr"/>
              </w:rPr>
              <w:t>Fonction :</w:t>
            </w:r>
          </w:p>
          <w:p w:rsidR="005D4B04" w:rsidRPr="005D1201" w:rsidRDefault="005D4B04" w:rsidP="0018699F">
            <w:pPr>
              <w:rPr>
                <w:rFonts w:asciiTheme="minorHAnsi" w:hAnsiTheme="minorHAnsi" w:cs="Arial"/>
                <w:lang w:val="fr-FR"/>
              </w:rPr>
            </w:pPr>
            <w:r w:rsidRPr="005D1201">
              <w:rPr>
                <w:rFonts w:asciiTheme="minorHAnsi" w:hAnsiTheme="minorHAnsi" w:cs="Arial"/>
                <w:lang w:val="fr"/>
              </w:rPr>
              <w:t>E-mail :</w:t>
            </w:r>
            <w:r w:rsidR="0018699F" w:rsidRPr="005D1201">
              <w:rPr>
                <w:rFonts w:asciiTheme="minorHAnsi" w:hAnsiTheme="minorHAnsi" w:cs="Arial"/>
                <w:lang w:val="fr"/>
              </w:rPr>
              <w:t xml:space="preserve">                                                                          </w:t>
            </w:r>
            <w:r w:rsidR="00813AC8">
              <w:rPr>
                <w:rFonts w:asciiTheme="minorHAnsi" w:hAnsiTheme="minorHAnsi" w:cs="Arial"/>
                <w:lang w:val="fr"/>
              </w:rPr>
              <w:t xml:space="preserve">      </w:t>
            </w:r>
            <w:r w:rsidR="0018699F" w:rsidRPr="005D1201">
              <w:rPr>
                <w:rFonts w:asciiTheme="minorHAnsi" w:hAnsiTheme="minorHAnsi" w:cs="Arial"/>
                <w:lang w:val="fr"/>
              </w:rPr>
              <w:t xml:space="preserve"> </w:t>
            </w:r>
            <w:r w:rsidRPr="005D1201">
              <w:rPr>
                <w:rFonts w:asciiTheme="minorHAnsi" w:hAnsiTheme="minorHAnsi" w:cs="Arial"/>
                <w:lang w:val="fr"/>
              </w:rPr>
              <w:t>Téléphone :</w:t>
            </w:r>
          </w:p>
        </w:tc>
      </w:tr>
      <w:tr w:rsidR="00A1148B" w:rsidRPr="002913F2" w:rsidTr="00A1148B">
        <w:tc>
          <w:tcPr>
            <w:tcW w:w="9245" w:type="dxa"/>
            <w:gridSpan w:val="2"/>
            <w:shd w:val="clear" w:color="auto" w:fill="BFBFBF" w:themeFill="background1" w:themeFillShade="BF"/>
          </w:tcPr>
          <w:p w:rsidR="00A1148B" w:rsidRPr="005D1201" w:rsidRDefault="00A1148B" w:rsidP="009B4B14">
            <w:pPr>
              <w:rPr>
                <w:rFonts w:asciiTheme="minorHAnsi" w:hAnsiTheme="minorHAnsi" w:cs="Arial"/>
                <w:lang w:val="fr-FR"/>
              </w:rPr>
            </w:pPr>
            <w:r w:rsidRPr="005D1201">
              <w:rPr>
                <w:rFonts w:asciiTheme="minorHAnsi" w:hAnsiTheme="minorHAnsi" w:cs="Arial"/>
                <w:b/>
                <w:bCs/>
                <w:lang w:val="fr"/>
              </w:rPr>
              <w:t>Déclaration d'appui de l'auteur de la soumission</w:t>
            </w:r>
          </w:p>
        </w:tc>
      </w:tr>
      <w:tr w:rsidR="00A1148B" w:rsidRPr="002913F2" w:rsidTr="00A13808">
        <w:tc>
          <w:tcPr>
            <w:tcW w:w="9245" w:type="dxa"/>
            <w:gridSpan w:val="2"/>
            <w:shd w:val="clear" w:color="auto" w:fill="auto"/>
          </w:tcPr>
          <w:p w:rsidR="00946BFF" w:rsidRPr="005D1201" w:rsidRDefault="00A1148B" w:rsidP="009B4B14">
            <w:pPr>
              <w:rPr>
                <w:rFonts w:asciiTheme="minorHAnsi" w:hAnsiTheme="minorHAnsi" w:cs="Arial"/>
                <w:lang w:val="fr-FR"/>
              </w:rPr>
            </w:pPr>
            <w:r w:rsidRPr="005D1201">
              <w:rPr>
                <w:rFonts w:asciiTheme="minorHAnsi" w:hAnsiTheme="minorHAnsi" w:cs="Arial"/>
                <w:i/>
                <w:iCs/>
                <w:lang w:val="fr"/>
              </w:rPr>
              <w:t xml:space="preserve">[Merci de compléter la phrase suivante, en </w:t>
            </w:r>
            <w:r w:rsidR="00F36992" w:rsidRPr="005D1201">
              <w:rPr>
                <w:rFonts w:asciiTheme="minorHAnsi" w:hAnsiTheme="minorHAnsi" w:cs="Arial"/>
                <w:i/>
                <w:iCs/>
                <w:lang w:val="fr"/>
              </w:rPr>
              <w:t>250 caractères au</w:t>
            </w:r>
            <w:r w:rsidRPr="005D1201">
              <w:rPr>
                <w:rFonts w:asciiTheme="minorHAnsi" w:hAnsiTheme="minorHAnsi" w:cs="Arial"/>
                <w:i/>
                <w:iCs/>
                <w:lang w:val="fr"/>
              </w:rPr>
              <w:t> maximum :]</w:t>
            </w:r>
            <w:r w:rsidRPr="005D1201">
              <w:rPr>
                <w:rFonts w:asciiTheme="minorHAnsi" w:hAnsiTheme="minorHAnsi" w:cs="Arial"/>
                <w:lang w:val="fr"/>
              </w:rPr>
              <w:t xml:space="preserve"> </w:t>
            </w:r>
          </w:p>
          <w:p w:rsidR="00A1148B" w:rsidRPr="005D1201" w:rsidRDefault="00A1148B" w:rsidP="00F457ED">
            <w:pPr>
              <w:rPr>
                <w:rFonts w:asciiTheme="minorHAnsi" w:hAnsiTheme="minorHAnsi" w:cs="Arial"/>
                <w:lang w:val="fr"/>
              </w:rPr>
            </w:pPr>
            <w:r w:rsidRPr="005D1201">
              <w:rPr>
                <w:rFonts w:asciiTheme="minorHAnsi" w:hAnsiTheme="minorHAnsi" w:cs="Arial"/>
                <w:lang w:val="fr"/>
              </w:rPr>
              <w:t xml:space="preserve">Le candidat mérite de recevoir le Prix UNESCO-Japon </w:t>
            </w:r>
            <w:r w:rsidR="00A449AC">
              <w:rPr>
                <w:rFonts w:asciiTheme="minorHAnsi" w:hAnsiTheme="minorHAnsi" w:cs="Arial"/>
                <w:lang w:val="fr"/>
              </w:rPr>
              <w:t>d’</w:t>
            </w:r>
            <w:r w:rsidRPr="005D1201">
              <w:rPr>
                <w:rFonts w:asciiTheme="minorHAnsi" w:hAnsiTheme="minorHAnsi" w:cs="Arial"/>
                <w:lang w:val="fr"/>
              </w:rPr>
              <w:t>EDD parce que…</w:t>
            </w:r>
          </w:p>
          <w:p w:rsidR="002E609C" w:rsidRPr="005D1201" w:rsidRDefault="002E609C" w:rsidP="00F457ED">
            <w:pPr>
              <w:rPr>
                <w:rFonts w:asciiTheme="minorHAnsi" w:hAnsiTheme="minorHAnsi" w:cs="Arial"/>
                <w:lang w:val="fr"/>
              </w:rPr>
            </w:pPr>
          </w:p>
          <w:p w:rsidR="002E609C" w:rsidRPr="005D1201" w:rsidRDefault="002E609C" w:rsidP="00F457ED">
            <w:pPr>
              <w:rPr>
                <w:rFonts w:asciiTheme="minorHAnsi" w:hAnsiTheme="minorHAnsi" w:cs="Arial"/>
                <w:lang w:val="fr-FR"/>
              </w:rPr>
            </w:pPr>
          </w:p>
        </w:tc>
      </w:tr>
      <w:tr w:rsidR="00462EFA" w:rsidRPr="002913F2" w:rsidTr="001B5D26">
        <w:tc>
          <w:tcPr>
            <w:tcW w:w="9245" w:type="dxa"/>
            <w:gridSpan w:val="2"/>
            <w:shd w:val="clear" w:color="auto" w:fill="auto"/>
          </w:tcPr>
          <w:p w:rsidR="00462EFA" w:rsidRPr="005D1201" w:rsidRDefault="00462EFA" w:rsidP="00B91A95">
            <w:pPr>
              <w:rPr>
                <w:rFonts w:asciiTheme="minorHAnsi" w:hAnsiTheme="minorHAnsi" w:cs="Arial"/>
                <w:szCs w:val="22"/>
                <w:lang w:val="fr-FR"/>
              </w:rPr>
            </w:pPr>
            <w:r w:rsidRPr="005D1201">
              <w:rPr>
                <w:rFonts w:asciiTheme="minorHAnsi" w:hAnsiTheme="minorHAnsi" w:cs="Arial"/>
                <w:iCs/>
                <w:lang w:val="fr"/>
              </w:rPr>
              <w:t>Le candidat et l’auteur de la soumission acceptent que, même si le projet nominé ne sera parmi</w:t>
            </w:r>
            <w:r w:rsidR="00541E37" w:rsidRPr="005D1201">
              <w:rPr>
                <w:rFonts w:asciiTheme="minorHAnsi" w:hAnsiTheme="minorHAnsi" w:cs="Arial"/>
                <w:iCs/>
                <w:lang w:val="fr"/>
              </w:rPr>
              <w:t xml:space="preserve"> les trois lauréats sélectionné</w:t>
            </w:r>
            <w:r w:rsidRPr="005D1201">
              <w:rPr>
                <w:rFonts w:asciiTheme="minorHAnsi" w:hAnsiTheme="minorHAnsi" w:cs="Arial"/>
                <w:iCs/>
                <w:lang w:val="fr"/>
              </w:rPr>
              <w:t xml:space="preserve">s, un sommaire du projet et toute </w:t>
            </w:r>
            <w:r w:rsidR="00541E37" w:rsidRPr="005D1201">
              <w:rPr>
                <w:rFonts w:asciiTheme="minorHAnsi" w:hAnsiTheme="minorHAnsi" w:cs="Arial"/>
                <w:iCs/>
                <w:lang w:val="fr"/>
              </w:rPr>
              <w:t>photo</w:t>
            </w:r>
            <w:r w:rsidRPr="005D1201">
              <w:rPr>
                <w:rFonts w:asciiTheme="minorHAnsi" w:hAnsiTheme="minorHAnsi" w:cs="Arial"/>
                <w:iCs/>
                <w:lang w:val="fr"/>
              </w:rPr>
              <w:t xml:space="preserve"> jointe à ce formulaire pourr</w:t>
            </w:r>
            <w:r w:rsidR="00B91A95" w:rsidRPr="005D1201">
              <w:rPr>
                <w:rFonts w:asciiTheme="minorHAnsi" w:hAnsiTheme="minorHAnsi" w:cs="Arial"/>
                <w:iCs/>
                <w:lang w:val="fr"/>
              </w:rPr>
              <w:t>aien</w:t>
            </w:r>
            <w:r w:rsidRPr="005D1201">
              <w:rPr>
                <w:rFonts w:asciiTheme="minorHAnsi" w:hAnsiTheme="minorHAnsi" w:cs="Arial"/>
                <w:iCs/>
                <w:lang w:val="fr"/>
              </w:rPr>
              <w:t>t être publiés sur le site Web de l’UNESCO en tant</w:t>
            </w:r>
            <w:r w:rsidR="00E30381" w:rsidRPr="005D1201">
              <w:rPr>
                <w:rFonts w:asciiTheme="minorHAnsi" w:hAnsiTheme="minorHAnsi" w:cs="Arial"/>
                <w:iCs/>
                <w:lang w:val="fr"/>
              </w:rPr>
              <w:t xml:space="preserve"> </w:t>
            </w:r>
            <w:r w:rsidR="00873514" w:rsidRPr="005D1201">
              <w:rPr>
                <w:rFonts w:asciiTheme="minorHAnsi" w:hAnsiTheme="minorHAnsi" w:cs="Arial"/>
                <w:iCs/>
                <w:lang w:val="fr"/>
              </w:rPr>
              <w:t>que bonnes pratiques dans le domaine de l’EDD</w:t>
            </w:r>
            <w:r w:rsidR="001B5D26" w:rsidRPr="005D1201">
              <w:rPr>
                <w:rFonts w:asciiTheme="minorHAnsi" w:hAnsiTheme="minorHAnsi" w:cs="Arial"/>
                <w:iCs/>
                <w:lang w:val="fr"/>
              </w:rPr>
              <w:t xml:space="preserve"> : </w:t>
            </w:r>
            <w:r w:rsidR="001B5D26" w:rsidRPr="005D1201">
              <w:rPr>
                <w:rFonts w:asciiTheme="minorHAnsi" w:hAnsiTheme="minorHAnsi" w:cs="Arial"/>
                <w:b/>
              </w:rPr>
              <w:fldChar w:fldCharType="begin">
                <w:ffData>
                  <w:name w:val="Check7"/>
                  <w:enabled/>
                  <w:calcOnExit w:val="0"/>
                  <w:checkBox>
                    <w:sizeAuto/>
                    <w:default w:val="0"/>
                  </w:checkBox>
                </w:ffData>
              </w:fldChar>
            </w:r>
            <w:r w:rsidR="001B5D26" w:rsidRPr="005D1201">
              <w:rPr>
                <w:rFonts w:asciiTheme="minorHAnsi" w:hAnsiTheme="minorHAnsi" w:cs="Arial"/>
                <w:b/>
                <w:lang w:val="fr-FR"/>
              </w:rPr>
              <w:instrText xml:space="preserve"> FORMCHECKBOX </w:instrText>
            </w:r>
            <w:r w:rsidR="001D1400">
              <w:rPr>
                <w:rFonts w:asciiTheme="minorHAnsi" w:hAnsiTheme="minorHAnsi" w:cs="Arial"/>
                <w:b/>
              </w:rPr>
            </w:r>
            <w:r w:rsidR="001D1400">
              <w:rPr>
                <w:rFonts w:asciiTheme="minorHAnsi" w:hAnsiTheme="minorHAnsi" w:cs="Arial"/>
                <w:b/>
              </w:rPr>
              <w:fldChar w:fldCharType="separate"/>
            </w:r>
            <w:r w:rsidR="001B5D26" w:rsidRPr="005D1201">
              <w:rPr>
                <w:rFonts w:asciiTheme="minorHAnsi" w:hAnsiTheme="minorHAnsi" w:cs="Arial"/>
                <w:b/>
              </w:rPr>
              <w:fldChar w:fldCharType="end"/>
            </w:r>
            <w:r w:rsidR="001B5D26" w:rsidRPr="005D1201">
              <w:rPr>
                <w:rFonts w:asciiTheme="minorHAnsi" w:hAnsiTheme="minorHAnsi" w:cs="Arial"/>
                <w:b/>
                <w:lang w:val="fr-FR"/>
              </w:rPr>
              <w:t xml:space="preserve"> </w:t>
            </w:r>
            <w:r w:rsidR="001B5D26" w:rsidRPr="005D1201">
              <w:rPr>
                <w:rFonts w:asciiTheme="minorHAnsi" w:hAnsiTheme="minorHAnsi" w:cs="Arial"/>
                <w:szCs w:val="22"/>
                <w:lang w:val="fr-FR"/>
              </w:rPr>
              <w:t xml:space="preserve">Oui </w:t>
            </w:r>
            <w:r w:rsidR="001B5D26" w:rsidRPr="005D1201">
              <w:rPr>
                <w:rFonts w:asciiTheme="minorHAnsi" w:hAnsiTheme="minorHAnsi" w:cs="Arial"/>
                <w:b/>
              </w:rPr>
              <w:fldChar w:fldCharType="begin">
                <w:ffData>
                  <w:name w:val="Check7"/>
                  <w:enabled/>
                  <w:calcOnExit w:val="0"/>
                  <w:checkBox>
                    <w:sizeAuto/>
                    <w:default w:val="0"/>
                  </w:checkBox>
                </w:ffData>
              </w:fldChar>
            </w:r>
            <w:r w:rsidR="001B5D26" w:rsidRPr="005D1201">
              <w:rPr>
                <w:rFonts w:asciiTheme="minorHAnsi" w:hAnsiTheme="minorHAnsi" w:cs="Arial"/>
                <w:b/>
                <w:lang w:val="fr-FR"/>
              </w:rPr>
              <w:instrText xml:space="preserve"> FORMCHECKBOX </w:instrText>
            </w:r>
            <w:r w:rsidR="001D1400">
              <w:rPr>
                <w:rFonts w:asciiTheme="minorHAnsi" w:hAnsiTheme="minorHAnsi" w:cs="Arial"/>
                <w:b/>
              </w:rPr>
            </w:r>
            <w:r w:rsidR="001D1400">
              <w:rPr>
                <w:rFonts w:asciiTheme="minorHAnsi" w:hAnsiTheme="minorHAnsi" w:cs="Arial"/>
                <w:b/>
              </w:rPr>
              <w:fldChar w:fldCharType="separate"/>
            </w:r>
            <w:r w:rsidR="001B5D26" w:rsidRPr="005D1201">
              <w:rPr>
                <w:rFonts w:asciiTheme="minorHAnsi" w:hAnsiTheme="minorHAnsi" w:cs="Arial"/>
                <w:b/>
              </w:rPr>
              <w:fldChar w:fldCharType="end"/>
            </w:r>
            <w:r w:rsidR="001B5D26" w:rsidRPr="005D1201">
              <w:rPr>
                <w:rFonts w:asciiTheme="minorHAnsi" w:hAnsiTheme="minorHAnsi" w:cs="Arial"/>
                <w:b/>
                <w:lang w:val="fr-FR"/>
              </w:rPr>
              <w:t xml:space="preserve"> </w:t>
            </w:r>
            <w:r w:rsidR="001B5D26" w:rsidRPr="005D1201">
              <w:rPr>
                <w:rFonts w:asciiTheme="minorHAnsi" w:hAnsiTheme="minorHAnsi" w:cs="Arial"/>
                <w:szCs w:val="22"/>
                <w:lang w:val="fr-FR"/>
              </w:rPr>
              <w:t>Non</w:t>
            </w:r>
          </w:p>
          <w:p w:rsidR="001B5D26" w:rsidRPr="005D1201" w:rsidRDefault="001B5D26" w:rsidP="00B91A95">
            <w:pPr>
              <w:rPr>
                <w:rFonts w:asciiTheme="minorHAnsi" w:hAnsiTheme="minorHAnsi" w:cs="Arial"/>
                <w:szCs w:val="22"/>
                <w:lang w:val="fr-FR"/>
              </w:rPr>
            </w:pPr>
          </w:p>
        </w:tc>
      </w:tr>
      <w:tr w:rsidR="005A274E" w:rsidRPr="005D1201" w:rsidTr="003D2663">
        <w:tc>
          <w:tcPr>
            <w:tcW w:w="9245" w:type="dxa"/>
            <w:gridSpan w:val="2"/>
            <w:shd w:val="clear" w:color="auto" w:fill="0070C0"/>
          </w:tcPr>
          <w:p w:rsidR="005A274E" w:rsidRPr="003D2663" w:rsidRDefault="005A274E" w:rsidP="007520AA">
            <w:pPr>
              <w:rPr>
                <w:rFonts w:asciiTheme="minorHAnsi" w:hAnsiTheme="minorHAnsi" w:cs="Arial"/>
                <w:b/>
                <w:color w:val="FFFFFF" w:themeColor="background1"/>
              </w:rPr>
            </w:pPr>
            <w:r w:rsidRPr="003D2663">
              <w:rPr>
                <w:rFonts w:asciiTheme="minorHAnsi" w:hAnsiTheme="minorHAnsi" w:cs="Arial"/>
                <w:b/>
                <w:color w:val="FFFFFF" w:themeColor="background1"/>
              </w:rPr>
              <w:t xml:space="preserve">2. CANDIDAT  </w:t>
            </w:r>
          </w:p>
        </w:tc>
      </w:tr>
      <w:tr w:rsidR="00C20BFD" w:rsidRPr="005D1201" w:rsidTr="00730AE3">
        <w:tc>
          <w:tcPr>
            <w:tcW w:w="2830" w:type="dxa"/>
            <w:shd w:val="clear" w:color="auto" w:fill="auto"/>
          </w:tcPr>
          <w:p w:rsidR="00C20BFD" w:rsidRPr="005D1201" w:rsidRDefault="00421FD1" w:rsidP="0035083D">
            <w:pPr>
              <w:rPr>
                <w:rFonts w:asciiTheme="minorHAnsi" w:hAnsiTheme="minorHAnsi" w:cs="Arial"/>
                <w:lang w:val="fr"/>
              </w:rPr>
            </w:pPr>
            <w:r w:rsidRPr="005D1201">
              <w:rPr>
                <w:rFonts w:asciiTheme="minorHAnsi" w:hAnsiTheme="minorHAnsi" w:cs="Arial"/>
                <w:lang w:val="fr"/>
              </w:rPr>
              <w:t>Type de candidat :</w:t>
            </w:r>
          </w:p>
        </w:tc>
        <w:tc>
          <w:tcPr>
            <w:tcW w:w="6415" w:type="dxa"/>
            <w:tcBorders>
              <w:top w:val="single" w:sz="4" w:space="0" w:color="auto"/>
            </w:tcBorders>
            <w:shd w:val="clear" w:color="auto" w:fill="auto"/>
          </w:tcPr>
          <w:p w:rsidR="00421FD1" w:rsidRPr="005D1201" w:rsidRDefault="00421FD1" w:rsidP="00C84FD0">
            <w:pPr>
              <w:rPr>
                <w:rFonts w:asciiTheme="minorHAnsi" w:hAnsiTheme="minorHAnsi" w:cs="Arial"/>
                <w:lang w:val="fr-FR"/>
              </w:rPr>
            </w:pPr>
            <w:r w:rsidRPr="005D1201">
              <w:rPr>
                <w:rFonts w:asciiTheme="minorHAnsi" w:hAnsiTheme="minorHAnsi" w:cs="Arial"/>
              </w:rPr>
              <w:fldChar w:fldCharType="begin">
                <w:ffData>
                  <w:name w:val="Check12"/>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 xml:space="preserve"> Personne</w:t>
            </w:r>
          </w:p>
          <w:p w:rsidR="00C20BFD" w:rsidRPr="005D1201" w:rsidRDefault="00C20BFD" w:rsidP="00C84FD0">
            <w:pPr>
              <w:rPr>
                <w:rFonts w:asciiTheme="minorHAnsi" w:hAnsiTheme="minorHAnsi" w:cs="Arial"/>
                <w:lang w:val="fr-FR"/>
              </w:rPr>
            </w:pPr>
            <w:r w:rsidRPr="005D1201">
              <w:rPr>
                <w:rFonts w:asciiTheme="minorHAnsi" w:hAnsiTheme="minorHAnsi" w:cs="Arial"/>
              </w:rPr>
              <w:fldChar w:fldCharType="begin">
                <w:ffData>
                  <w:name w:val="Check12"/>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 xml:space="preserve"> Organi</w:t>
            </w:r>
            <w:r w:rsidR="00653BC5" w:rsidRPr="005D1201">
              <w:rPr>
                <w:rFonts w:asciiTheme="minorHAnsi" w:hAnsiTheme="minorHAnsi" w:cs="Arial"/>
                <w:lang w:val="fr-FR"/>
              </w:rPr>
              <w:t>s</w:t>
            </w:r>
            <w:r w:rsidRPr="005D1201">
              <w:rPr>
                <w:rFonts w:asciiTheme="minorHAnsi" w:hAnsiTheme="minorHAnsi" w:cs="Arial"/>
                <w:lang w:val="fr-FR"/>
              </w:rPr>
              <w:t>ation</w:t>
            </w:r>
            <w:r w:rsidR="001A5584" w:rsidRPr="005D1201">
              <w:rPr>
                <w:rFonts w:asciiTheme="minorHAnsi" w:hAnsiTheme="minorHAnsi" w:cs="Arial"/>
                <w:lang w:val="fr-FR"/>
              </w:rPr>
              <w:t xml:space="preserve"> </w:t>
            </w:r>
            <w:r w:rsidR="001A5584" w:rsidRPr="005D1201">
              <w:rPr>
                <w:rFonts w:asciiTheme="minorHAnsi" w:hAnsiTheme="minorHAnsi" w:cs="Arial"/>
                <w:i/>
                <w:lang w:val="fr-FR"/>
              </w:rPr>
              <w:t>[veuillez préciser le type d’organisation :]</w:t>
            </w:r>
          </w:p>
          <w:p w:rsidR="00653BC5" w:rsidRPr="005D1201" w:rsidRDefault="00653BC5" w:rsidP="00653BC5">
            <w:pPr>
              <w:ind w:left="522"/>
              <w:rPr>
                <w:rFonts w:asciiTheme="minorHAnsi" w:hAnsiTheme="minorHAnsi" w:cs="Arial"/>
                <w:lang w:val="fr-FR"/>
              </w:rPr>
            </w:pPr>
            <w:r w:rsidRPr="005D1201">
              <w:rPr>
                <w:rFonts w:asciiTheme="minorHAnsi" w:hAnsiTheme="minorHAnsi" w:cs="Arial"/>
              </w:rPr>
              <w:fldChar w:fldCharType="begin">
                <w:ffData>
                  <w:name w:val="Check8"/>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 xml:space="preserve"> Gouvernement</w:t>
            </w:r>
          </w:p>
          <w:p w:rsidR="00653BC5" w:rsidRPr="005D1201" w:rsidRDefault="00653BC5" w:rsidP="00653BC5">
            <w:pPr>
              <w:ind w:left="522"/>
              <w:rPr>
                <w:rFonts w:asciiTheme="minorHAnsi" w:hAnsiTheme="minorHAnsi" w:cs="Arial"/>
                <w:lang w:val="fr-FR"/>
              </w:rPr>
            </w:pPr>
            <w:r w:rsidRPr="005D1201">
              <w:rPr>
                <w:rFonts w:asciiTheme="minorHAnsi" w:hAnsiTheme="minorHAnsi" w:cs="Arial"/>
              </w:rPr>
              <w:fldChar w:fldCharType="begin">
                <w:ffData>
                  <w:name w:val="Check9"/>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 xml:space="preserve"> Organisation internationale</w:t>
            </w:r>
          </w:p>
          <w:p w:rsidR="00653BC5" w:rsidRPr="005D1201" w:rsidRDefault="00653BC5" w:rsidP="00653BC5">
            <w:pPr>
              <w:ind w:left="522"/>
              <w:rPr>
                <w:rFonts w:asciiTheme="minorHAnsi" w:hAnsiTheme="minorHAnsi" w:cs="Arial"/>
                <w:lang w:val="fr-FR"/>
              </w:rPr>
            </w:pPr>
            <w:r w:rsidRPr="005D1201">
              <w:rPr>
                <w:rFonts w:asciiTheme="minorHAnsi" w:hAnsiTheme="minorHAnsi" w:cs="Arial"/>
              </w:rPr>
              <w:fldChar w:fldCharType="begin">
                <w:ffData>
                  <w:name w:val="Check10"/>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 xml:space="preserve"> Organisation de la société civile</w:t>
            </w:r>
          </w:p>
          <w:p w:rsidR="00653BC5" w:rsidRPr="005D1201" w:rsidRDefault="00653BC5" w:rsidP="00653BC5">
            <w:pPr>
              <w:ind w:left="522"/>
              <w:rPr>
                <w:rFonts w:asciiTheme="minorHAnsi" w:hAnsiTheme="minorHAnsi" w:cs="Arial"/>
                <w:lang w:val="fr-FR"/>
              </w:rPr>
            </w:pPr>
            <w:r w:rsidRPr="005D1201">
              <w:rPr>
                <w:rFonts w:asciiTheme="minorHAnsi" w:hAnsiTheme="minorHAnsi" w:cs="Arial"/>
              </w:rPr>
              <w:fldChar w:fldCharType="begin">
                <w:ffData>
                  <w:name w:val="Check14"/>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 xml:space="preserve"> Organisation commerciale</w:t>
            </w:r>
          </w:p>
          <w:p w:rsidR="00653BC5" w:rsidRPr="005D1201" w:rsidRDefault="00653BC5" w:rsidP="00653BC5">
            <w:pPr>
              <w:ind w:left="522"/>
              <w:rPr>
                <w:rFonts w:asciiTheme="minorHAnsi" w:hAnsiTheme="minorHAnsi" w:cs="Arial"/>
                <w:lang w:val="fr-FR"/>
              </w:rPr>
            </w:pPr>
            <w:r w:rsidRPr="005D1201">
              <w:rPr>
                <w:rFonts w:asciiTheme="minorHAnsi" w:hAnsiTheme="minorHAnsi" w:cs="Arial"/>
              </w:rPr>
              <w:fldChar w:fldCharType="begin">
                <w:ffData>
                  <w:name w:val="Check14"/>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 xml:space="preserve"> Média</w:t>
            </w:r>
          </w:p>
          <w:p w:rsidR="00653BC5" w:rsidRPr="005D1201" w:rsidRDefault="00653BC5" w:rsidP="00653BC5">
            <w:pPr>
              <w:ind w:left="522"/>
              <w:rPr>
                <w:rFonts w:asciiTheme="minorHAnsi" w:hAnsiTheme="minorHAnsi" w:cs="Arial"/>
                <w:lang w:val="fr-FR"/>
              </w:rPr>
            </w:pPr>
            <w:r w:rsidRPr="005D1201">
              <w:rPr>
                <w:rFonts w:asciiTheme="minorHAnsi" w:hAnsiTheme="minorHAnsi" w:cs="Arial"/>
              </w:rPr>
              <w:fldChar w:fldCharType="begin">
                <w:ffData>
                  <w:name w:val="Check13"/>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 xml:space="preserve"> Institution d’enseignement supérieur ou de recherche</w:t>
            </w:r>
          </w:p>
          <w:p w:rsidR="00653BC5" w:rsidRPr="005D1201" w:rsidRDefault="00653BC5" w:rsidP="00653BC5">
            <w:pPr>
              <w:ind w:left="522"/>
              <w:rPr>
                <w:rFonts w:asciiTheme="minorHAnsi" w:hAnsiTheme="minorHAnsi" w:cs="Arial"/>
                <w:lang w:val="fr-FR"/>
              </w:rPr>
            </w:pPr>
            <w:r w:rsidRPr="005D1201">
              <w:rPr>
                <w:rFonts w:asciiTheme="minorHAnsi" w:hAnsiTheme="minorHAnsi" w:cs="Arial"/>
              </w:rPr>
              <w:fldChar w:fldCharType="begin">
                <w:ffData>
                  <w:name w:val="Check14"/>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 xml:space="preserve"> Institution d’éducation</w:t>
            </w:r>
          </w:p>
          <w:p w:rsidR="00653BC5" w:rsidRPr="005D1201" w:rsidRDefault="00653BC5" w:rsidP="00653BC5">
            <w:pPr>
              <w:ind w:left="522"/>
              <w:rPr>
                <w:rFonts w:asciiTheme="minorHAnsi" w:hAnsiTheme="minorHAnsi" w:cs="Arial"/>
                <w:lang w:val="fr-FR"/>
              </w:rPr>
            </w:pPr>
            <w:r w:rsidRPr="005D1201">
              <w:rPr>
                <w:rFonts w:asciiTheme="minorHAnsi" w:hAnsiTheme="minorHAnsi" w:cs="Arial"/>
              </w:rPr>
              <w:fldChar w:fldCharType="begin">
                <w:ffData>
                  <w:name w:val="Check15"/>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rPr>
              <w:t xml:space="preserve"> </w:t>
            </w:r>
            <w:r w:rsidRPr="005D1201">
              <w:rPr>
                <w:rFonts w:asciiTheme="minorHAnsi" w:hAnsiTheme="minorHAnsi" w:cs="Arial"/>
                <w:lang w:val="fr-FR"/>
              </w:rPr>
              <w:t xml:space="preserve">Autre </w:t>
            </w:r>
            <w:r w:rsidRPr="005D1201">
              <w:rPr>
                <w:rFonts w:asciiTheme="minorHAnsi" w:hAnsiTheme="minorHAnsi" w:cs="Arial"/>
                <w:i/>
                <w:lang w:val="fr-FR"/>
              </w:rPr>
              <w:t>[préciser]</w:t>
            </w:r>
          </w:p>
        </w:tc>
      </w:tr>
      <w:tr w:rsidR="00C20BFD" w:rsidRPr="005D1201" w:rsidTr="00730AE3">
        <w:tc>
          <w:tcPr>
            <w:tcW w:w="2830" w:type="dxa"/>
            <w:shd w:val="clear" w:color="auto" w:fill="auto"/>
          </w:tcPr>
          <w:p w:rsidR="00C20BFD" w:rsidRPr="005D1201" w:rsidRDefault="00C20BFD" w:rsidP="001A5584">
            <w:pPr>
              <w:rPr>
                <w:rFonts w:asciiTheme="minorHAnsi" w:hAnsiTheme="minorHAnsi" w:cs="Arial"/>
                <w:lang w:val="fr-FR"/>
              </w:rPr>
            </w:pPr>
            <w:r w:rsidRPr="005D1201">
              <w:rPr>
                <w:rFonts w:asciiTheme="minorHAnsi" w:hAnsiTheme="minorHAnsi" w:cs="Arial"/>
                <w:lang w:val="fr"/>
              </w:rPr>
              <w:t xml:space="preserve">Nom </w:t>
            </w:r>
            <w:r w:rsidR="001A5584" w:rsidRPr="005D1201">
              <w:rPr>
                <w:rFonts w:asciiTheme="minorHAnsi" w:hAnsiTheme="minorHAnsi" w:cs="Arial"/>
                <w:lang w:val="fr"/>
              </w:rPr>
              <w:t>du candidat</w:t>
            </w:r>
          </w:p>
        </w:tc>
        <w:tc>
          <w:tcPr>
            <w:tcW w:w="6415" w:type="dxa"/>
            <w:tcBorders>
              <w:top w:val="single" w:sz="4" w:space="0" w:color="auto"/>
            </w:tcBorders>
            <w:shd w:val="clear" w:color="auto" w:fill="auto"/>
          </w:tcPr>
          <w:p w:rsidR="00C20BFD" w:rsidRPr="005D1201" w:rsidRDefault="00C20BFD" w:rsidP="00A13808">
            <w:pPr>
              <w:rPr>
                <w:rFonts w:asciiTheme="minorHAnsi" w:hAnsiTheme="minorHAnsi" w:cs="Arial"/>
                <w:b/>
                <w:lang w:val="fr-FR"/>
              </w:rPr>
            </w:pPr>
          </w:p>
        </w:tc>
      </w:tr>
      <w:tr w:rsidR="0055336D" w:rsidRPr="005D1201" w:rsidTr="00730AE3">
        <w:tc>
          <w:tcPr>
            <w:tcW w:w="2830" w:type="dxa"/>
            <w:shd w:val="clear" w:color="auto" w:fill="auto"/>
          </w:tcPr>
          <w:p w:rsidR="0055336D" w:rsidRPr="005D1201" w:rsidRDefault="0055336D" w:rsidP="0035083D">
            <w:pPr>
              <w:rPr>
                <w:rFonts w:asciiTheme="minorHAnsi" w:hAnsiTheme="minorHAnsi" w:cs="Arial"/>
                <w:lang w:val="fr"/>
              </w:rPr>
            </w:pPr>
            <w:r w:rsidRPr="005D1201">
              <w:rPr>
                <w:rFonts w:asciiTheme="minorHAnsi" w:hAnsiTheme="minorHAnsi" w:cs="Arial"/>
                <w:lang w:val="fr"/>
              </w:rPr>
              <w:t>Personne à contacter</w:t>
            </w:r>
          </w:p>
        </w:tc>
        <w:tc>
          <w:tcPr>
            <w:tcW w:w="6415" w:type="dxa"/>
            <w:tcBorders>
              <w:top w:val="single" w:sz="4" w:space="0" w:color="auto"/>
            </w:tcBorders>
            <w:shd w:val="clear" w:color="auto" w:fill="auto"/>
          </w:tcPr>
          <w:p w:rsidR="0055336D" w:rsidRPr="005D1201" w:rsidRDefault="0055336D" w:rsidP="00A13808">
            <w:pPr>
              <w:rPr>
                <w:rFonts w:asciiTheme="minorHAnsi" w:hAnsiTheme="minorHAnsi" w:cs="Arial"/>
                <w:b/>
                <w:lang w:val="fr-FR"/>
              </w:rPr>
            </w:pPr>
          </w:p>
        </w:tc>
      </w:tr>
      <w:tr w:rsidR="0055336D" w:rsidRPr="002913F2" w:rsidTr="00730AE3">
        <w:tc>
          <w:tcPr>
            <w:tcW w:w="2830" w:type="dxa"/>
            <w:shd w:val="clear" w:color="auto" w:fill="auto"/>
          </w:tcPr>
          <w:p w:rsidR="0055336D" w:rsidRPr="005D1201" w:rsidRDefault="0055336D" w:rsidP="00DB54C6">
            <w:pPr>
              <w:rPr>
                <w:rFonts w:asciiTheme="minorHAnsi" w:hAnsiTheme="minorHAnsi" w:cs="Arial"/>
                <w:lang w:val="fr"/>
              </w:rPr>
            </w:pPr>
            <w:r w:rsidRPr="005D1201">
              <w:rPr>
                <w:rFonts w:asciiTheme="minorHAnsi" w:hAnsiTheme="minorHAnsi" w:cs="Arial"/>
                <w:lang w:val="fr"/>
              </w:rPr>
              <w:t xml:space="preserve">Fonction </w:t>
            </w:r>
          </w:p>
        </w:tc>
        <w:tc>
          <w:tcPr>
            <w:tcW w:w="6415" w:type="dxa"/>
            <w:tcBorders>
              <w:top w:val="single" w:sz="4" w:space="0" w:color="auto"/>
            </w:tcBorders>
            <w:shd w:val="clear" w:color="auto" w:fill="auto"/>
          </w:tcPr>
          <w:p w:rsidR="0055336D" w:rsidRPr="005D1201" w:rsidRDefault="0055336D" w:rsidP="00C378C8">
            <w:pPr>
              <w:rPr>
                <w:rFonts w:asciiTheme="minorHAnsi" w:hAnsiTheme="minorHAnsi" w:cs="Arial"/>
                <w:i/>
                <w:lang w:val="fr-FR"/>
              </w:rPr>
            </w:pPr>
            <w:r w:rsidRPr="005D1201">
              <w:rPr>
                <w:rFonts w:asciiTheme="minorHAnsi" w:hAnsiTheme="minorHAnsi" w:cs="Arial"/>
                <w:i/>
                <w:lang w:val="fr-FR"/>
              </w:rPr>
              <w:t>[ex. directeur, chef de projet]</w:t>
            </w:r>
          </w:p>
          <w:p w:rsidR="0055336D" w:rsidRPr="005D1201" w:rsidRDefault="0055336D" w:rsidP="00C378C8">
            <w:pPr>
              <w:rPr>
                <w:rFonts w:asciiTheme="minorHAnsi" w:hAnsiTheme="minorHAnsi" w:cs="Arial"/>
                <w:b/>
                <w:lang w:val="fr-FR"/>
              </w:rPr>
            </w:pPr>
          </w:p>
        </w:tc>
      </w:tr>
      <w:tr w:rsidR="000B5EE3" w:rsidRPr="005D1201" w:rsidTr="00730AE3">
        <w:tc>
          <w:tcPr>
            <w:tcW w:w="2830" w:type="dxa"/>
            <w:shd w:val="clear" w:color="auto" w:fill="auto"/>
          </w:tcPr>
          <w:p w:rsidR="000B5EE3" w:rsidRPr="005D1201" w:rsidRDefault="007A4B91" w:rsidP="007A4B91">
            <w:pPr>
              <w:rPr>
                <w:rFonts w:asciiTheme="minorHAnsi" w:hAnsiTheme="minorHAnsi" w:cs="Arial"/>
                <w:lang w:val="fr-FR"/>
              </w:rPr>
            </w:pPr>
            <w:r w:rsidRPr="005D1201">
              <w:rPr>
                <w:rFonts w:asciiTheme="minorHAnsi" w:hAnsiTheme="minorHAnsi" w:cs="Arial"/>
                <w:lang w:val="fr"/>
              </w:rPr>
              <w:t xml:space="preserve">Adresse </w:t>
            </w:r>
            <w:r w:rsidR="000B5EE3" w:rsidRPr="005D1201">
              <w:rPr>
                <w:rFonts w:asciiTheme="minorHAnsi" w:hAnsiTheme="minorHAnsi" w:cs="Arial"/>
                <w:lang w:val="fr"/>
              </w:rPr>
              <w:t xml:space="preserve">mail </w:t>
            </w:r>
          </w:p>
        </w:tc>
        <w:tc>
          <w:tcPr>
            <w:tcW w:w="6415" w:type="dxa"/>
            <w:tcBorders>
              <w:top w:val="single" w:sz="4" w:space="0" w:color="auto"/>
            </w:tcBorders>
            <w:shd w:val="clear" w:color="auto" w:fill="auto"/>
          </w:tcPr>
          <w:p w:rsidR="000B5EE3" w:rsidRPr="005D1201" w:rsidRDefault="000B5EE3" w:rsidP="00C378C8">
            <w:pPr>
              <w:rPr>
                <w:rFonts w:asciiTheme="minorHAnsi" w:hAnsiTheme="minorHAnsi" w:cs="Arial"/>
                <w:i/>
                <w:lang w:val="fr-FR"/>
              </w:rPr>
            </w:pPr>
          </w:p>
        </w:tc>
      </w:tr>
      <w:tr w:rsidR="00B422F9" w:rsidRPr="005D1201" w:rsidTr="00730AE3">
        <w:tc>
          <w:tcPr>
            <w:tcW w:w="2830" w:type="dxa"/>
            <w:shd w:val="clear" w:color="auto" w:fill="auto"/>
          </w:tcPr>
          <w:p w:rsidR="00B422F9" w:rsidRPr="005D1201" w:rsidRDefault="002D3DF9" w:rsidP="002D3DF9">
            <w:pPr>
              <w:rPr>
                <w:rFonts w:asciiTheme="minorHAnsi" w:hAnsiTheme="minorHAnsi" w:cs="Arial"/>
                <w:lang w:val="fr"/>
              </w:rPr>
            </w:pPr>
            <w:r w:rsidRPr="005D1201">
              <w:rPr>
                <w:rFonts w:asciiTheme="minorHAnsi" w:hAnsiTheme="minorHAnsi" w:cs="Arial"/>
                <w:lang w:val="fr"/>
              </w:rPr>
              <w:t xml:space="preserve">Téléphone fixe </w:t>
            </w:r>
          </w:p>
        </w:tc>
        <w:tc>
          <w:tcPr>
            <w:tcW w:w="6415" w:type="dxa"/>
            <w:tcBorders>
              <w:top w:val="single" w:sz="4" w:space="0" w:color="auto"/>
            </w:tcBorders>
            <w:shd w:val="clear" w:color="auto" w:fill="auto"/>
          </w:tcPr>
          <w:p w:rsidR="00B422F9" w:rsidRPr="005D1201" w:rsidRDefault="00B422F9" w:rsidP="00B422F9">
            <w:pPr>
              <w:rPr>
                <w:rFonts w:asciiTheme="minorHAnsi" w:hAnsiTheme="minorHAnsi" w:cs="Arial"/>
                <w:b/>
                <w:i/>
              </w:rPr>
            </w:pPr>
            <w:r w:rsidRPr="005D1201">
              <w:rPr>
                <w:rFonts w:asciiTheme="minorHAnsi" w:hAnsiTheme="minorHAnsi" w:cs="Arial"/>
                <w:i/>
              </w:rPr>
              <w:t>[avec code pays]</w:t>
            </w:r>
          </w:p>
        </w:tc>
      </w:tr>
      <w:tr w:rsidR="00B422F9" w:rsidRPr="005D1201" w:rsidTr="00730AE3">
        <w:tc>
          <w:tcPr>
            <w:tcW w:w="2830" w:type="dxa"/>
            <w:shd w:val="clear" w:color="auto" w:fill="auto"/>
          </w:tcPr>
          <w:p w:rsidR="00B422F9" w:rsidRPr="005D1201" w:rsidRDefault="002D3DF9" w:rsidP="007520AA">
            <w:pPr>
              <w:rPr>
                <w:rFonts w:asciiTheme="minorHAnsi" w:hAnsiTheme="minorHAnsi" w:cs="Arial"/>
              </w:rPr>
            </w:pPr>
            <w:r w:rsidRPr="005D1201">
              <w:rPr>
                <w:rFonts w:asciiTheme="minorHAnsi" w:hAnsiTheme="minorHAnsi" w:cs="Arial"/>
                <w:lang w:val="fr"/>
              </w:rPr>
              <w:t>Téléphone portable</w:t>
            </w:r>
          </w:p>
        </w:tc>
        <w:tc>
          <w:tcPr>
            <w:tcW w:w="6415" w:type="dxa"/>
            <w:tcBorders>
              <w:top w:val="single" w:sz="4" w:space="0" w:color="auto"/>
            </w:tcBorders>
            <w:shd w:val="clear" w:color="auto" w:fill="auto"/>
          </w:tcPr>
          <w:p w:rsidR="00B422F9" w:rsidRPr="005D1201" w:rsidRDefault="00B422F9" w:rsidP="00C378C8">
            <w:pPr>
              <w:rPr>
                <w:rFonts w:asciiTheme="minorHAnsi" w:hAnsiTheme="minorHAnsi" w:cs="Arial"/>
                <w:i/>
              </w:rPr>
            </w:pPr>
            <w:r w:rsidRPr="005D1201">
              <w:rPr>
                <w:rFonts w:asciiTheme="minorHAnsi" w:hAnsiTheme="minorHAnsi" w:cs="Arial"/>
                <w:i/>
              </w:rPr>
              <w:t>[avec code pays]</w:t>
            </w:r>
          </w:p>
        </w:tc>
      </w:tr>
      <w:tr w:rsidR="00B422F9" w:rsidRPr="005D1201" w:rsidTr="00730AE3">
        <w:tc>
          <w:tcPr>
            <w:tcW w:w="2830" w:type="dxa"/>
            <w:shd w:val="clear" w:color="auto" w:fill="auto"/>
          </w:tcPr>
          <w:p w:rsidR="00B422F9" w:rsidRPr="005D1201" w:rsidRDefault="00B422F9" w:rsidP="00D33751">
            <w:pPr>
              <w:rPr>
                <w:rFonts w:asciiTheme="minorHAnsi" w:hAnsiTheme="minorHAnsi" w:cs="Arial"/>
              </w:rPr>
            </w:pPr>
            <w:r w:rsidRPr="005D1201">
              <w:rPr>
                <w:rFonts w:asciiTheme="minorHAnsi" w:hAnsiTheme="minorHAnsi" w:cs="Arial"/>
                <w:lang w:val="fr"/>
              </w:rPr>
              <w:t xml:space="preserve">Adresse postale </w:t>
            </w:r>
          </w:p>
        </w:tc>
        <w:tc>
          <w:tcPr>
            <w:tcW w:w="6415" w:type="dxa"/>
            <w:shd w:val="clear" w:color="auto" w:fill="auto"/>
          </w:tcPr>
          <w:p w:rsidR="00B422F9" w:rsidRPr="005D1201" w:rsidRDefault="00B422F9" w:rsidP="00A13808">
            <w:pPr>
              <w:rPr>
                <w:rFonts w:asciiTheme="minorHAnsi" w:hAnsiTheme="minorHAnsi" w:cs="Arial"/>
                <w:b/>
              </w:rPr>
            </w:pPr>
          </w:p>
        </w:tc>
      </w:tr>
      <w:tr w:rsidR="00B422F9" w:rsidRPr="002913F2" w:rsidTr="00730AE3">
        <w:tc>
          <w:tcPr>
            <w:tcW w:w="2830" w:type="dxa"/>
            <w:shd w:val="clear" w:color="auto" w:fill="auto"/>
          </w:tcPr>
          <w:p w:rsidR="00B422F9" w:rsidRPr="005D1201" w:rsidRDefault="00B422F9" w:rsidP="00C378C8">
            <w:pPr>
              <w:rPr>
                <w:rFonts w:asciiTheme="minorHAnsi" w:hAnsiTheme="minorHAnsi" w:cs="Arial"/>
                <w:b/>
                <w:lang w:val="fr-FR"/>
              </w:rPr>
            </w:pPr>
            <w:r w:rsidRPr="005D1201">
              <w:rPr>
                <w:rFonts w:asciiTheme="minorHAnsi" w:hAnsiTheme="minorHAnsi" w:cs="Arial"/>
                <w:lang w:val="fr"/>
              </w:rPr>
              <w:t>Pays</w:t>
            </w:r>
            <w:r w:rsidR="00D20769" w:rsidRPr="005D1201">
              <w:rPr>
                <w:rFonts w:asciiTheme="minorHAnsi" w:hAnsiTheme="minorHAnsi" w:cs="Arial"/>
                <w:lang w:val="fr"/>
              </w:rPr>
              <w:t xml:space="preserve"> et région du candidat</w:t>
            </w:r>
          </w:p>
        </w:tc>
        <w:tc>
          <w:tcPr>
            <w:tcW w:w="6415" w:type="dxa"/>
            <w:shd w:val="clear" w:color="auto" w:fill="auto"/>
          </w:tcPr>
          <w:p w:rsidR="00B422F9" w:rsidRPr="005D1201" w:rsidRDefault="00B422F9" w:rsidP="00990D9E">
            <w:pPr>
              <w:rPr>
                <w:rFonts w:asciiTheme="minorHAnsi" w:hAnsiTheme="minorHAnsi" w:cs="Arial"/>
                <w:i/>
                <w:lang w:val="fr-FR"/>
              </w:rPr>
            </w:pPr>
          </w:p>
        </w:tc>
      </w:tr>
      <w:tr w:rsidR="00B422F9" w:rsidRPr="002913F2" w:rsidTr="00730AE3">
        <w:tc>
          <w:tcPr>
            <w:tcW w:w="2830" w:type="dxa"/>
            <w:shd w:val="clear" w:color="auto" w:fill="auto"/>
          </w:tcPr>
          <w:p w:rsidR="00B422F9" w:rsidRPr="005D1201" w:rsidRDefault="00B422F9" w:rsidP="001265B6">
            <w:pPr>
              <w:rPr>
                <w:rFonts w:asciiTheme="minorHAnsi" w:hAnsiTheme="minorHAnsi" w:cs="Arial"/>
                <w:lang w:val="fr-FR"/>
              </w:rPr>
            </w:pPr>
            <w:r w:rsidRPr="005D1201">
              <w:rPr>
                <w:rFonts w:asciiTheme="minorHAnsi" w:hAnsiTheme="minorHAnsi" w:cs="Arial"/>
                <w:lang w:val="fr"/>
              </w:rPr>
              <w:t>Description d</w:t>
            </w:r>
            <w:r w:rsidR="001265B6" w:rsidRPr="005D1201">
              <w:rPr>
                <w:rFonts w:asciiTheme="minorHAnsi" w:hAnsiTheme="minorHAnsi" w:cs="Arial"/>
                <w:lang w:val="fr"/>
              </w:rPr>
              <w:t>u candidat</w:t>
            </w:r>
          </w:p>
        </w:tc>
        <w:tc>
          <w:tcPr>
            <w:tcW w:w="6415" w:type="dxa"/>
            <w:shd w:val="clear" w:color="auto" w:fill="auto"/>
          </w:tcPr>
          <w:p w:rsidR="008D05ED" w:rsidRPr="005D1201" w:rsidRDefault="00B422F9" w:rsidP="009B6E22">
            <w:pPr>
              <w:rPr>
                <w:rFonts w:asciiTheme="minorHAnsi" w:hAnsiTheme="minorHAnsi" w:cs="Arial"/>
                <w:i/>
                <w:lang w:val="fr"/>
              </w:rPr>
            </w:pPr>
            <w:r w:rsidRPr="005D1201">
              <w:rPr>
                <w:rFonts w:asciiTheme="minorHAnsi" w:hAnsiTheme="minorHAnsi" w:cs="Arial"/>
                <w:i/>
                <w:iCs/>
                <w:lang w:val="fr"/>
              </w:rPr>
              <w:t xml:space="preserve">[Inclure un descriptif sommaire en </w:t>
            </w:r>
            <w:r w:rsidR="00B233A7" w:rsidRPr="005D1201">
              <w:rPr>
                <w:rFonts w:asciiTheme="minorHAnsi" w:hAnsiTheme="minorHAnsi" w:cs="Arial"/>
                <w:i/>
                <w:iCs/>
                <w:lang w:val="fr"/>
              </w:rPr>
              <w:t>700</w:t>
            </w:r>
            <w:r w:rsidR="00D91639" w:rsidRPr="005D1201">
              <w:rPr>
                <w:rFonts w:asciiTheme="minorHAnsi" w:hAnsiTheme="minorHAnsi" w:cs="Arial"/>
                <w:i/>
                <w:iCs/>
                <w:lang w:val="fr"/>
              </w:rPr>
              <w:t xml:space="preserve"> </w:t>
            </w:r>
            <w:r w:rsidR="00F36992" w:rsidRPr="005D1201">
              <w:rPr>
                <w:rFonts w:asciiTheme="minorHAnsi" w:hAnsiTheme="minorHAnsi" w:cs="Arial"/>
                <w:i/>
                <w:iCs/>
                <w:lang w:val="fr"/>
              </w:rPr>
              <w:t>caractères</w:t>
            </w:r>
            <w:r w:rsidRPr="005D1201">
              <w:rPr>
                <w:rFonts w:asciiTheme="minorHAnsi" w:hAnsiTheme="minorHAnsi" w:cs="Arial"/>
                <w:i/>
                <w:iCs/>
                <w:lang w:val="fr"/>
              </w:rPr>
              <w:t xml:space="preserve"> au maximum.]</w:t>
            </w:r>
          </w:p>
          <w:p w:rsidR="00B422F9" w:rsidRPr="005D1201" w:rsidRDefault="00B422F9" w:rsidP="009B6E22">
            <w:pPr>
              <w:rPr>
                <w:rFonts w:asciiTheme="minorHAnsi" w:hAnsiTheme="minorHAnsi" w:cs="Arial"/>
                <w:lang w:val="fr-FR"/>
              </w:rPr>
            </w:pPr>
          </w:p>
        </w:tc>
      </w:tr>
      <w:tr w:rsidR="00B422F9" w:rsidRPr="005D1201" w:rsidTr="00730AE3">
        <w:tc>
          <w:tcPr>
            <w:tcW w:w="2830" w:type="dxa"/>
            <w:shd w:val="clear" w:color="auto" w:fill="auto"/>
          </w:tcPr>
          <w:p w:rsidR="00B422F9" w:rsidRPr="005D1201" w:rsidRDefault="00D20769" w:rsidP="00233E73">
            <w:pPr>
              <w:rPr>
                <w:rFonts w:asciiTheme="minorHAnsi" w:hAnsiTheme="minorHAnsi" w:cs="Arial"/>
              </w:rPr>
            </w:pPr>
            <w:r w:rsidRPr="005D1201">
              <w:rPr>
                <w:rFonts w:asciiTheme="minorHAnsi" w:hAnsiTheme="minorHAnsi" w:cs="Arial"/>
                <w:lang w:val="fr"/>
              </w:rPr>
              <w:t>Site I</w:t>
            </w:r>
            <w:r w:rsidR="00B422F9" w:rsidRPr="005D1201">
              <w:rPr>
                <w:rFonts w:asciiTheme="minorHAnsi" w:hAnsiTheme="minorHAnsi" w:cs="Arial"/>
                <w:lang w:val="fr"/>
              </w:rPr>
              <w:t>nternet</w:t>
            </w:r>
          </w:p>
        </w:tc>
        <w:tc>
          <w:tcPr>
            <w:tcW w:w="6415" w:type="dxa"/>
            <w:shd w:val="clear" w:color="auto" w:fill="auto"/>
          </w:tcPr>
          <w:p w:rsidR="00B422F9" w:rsidRPr="005D1201" w:rsidRDefault="00B422F9" w:rsidP="00A13808">
            <w:pPr>
              <w:rPr>
                <w:rFonts w:asciiTheme="minorHAnsi" w:hAnsiTheme="minorHAnsi" w:cs="Arial"/>
              </w:rPr>
            </w:pPr>
          </w:p>
        </w:tc>
      </w:tr>
      <w:tr w:rsidR="00B422F9" w:rsidRPr="005D1201" w:rsidTr="003D2663">
        <w:tc>
          <w:tcPr>
            <w:tcW w:w="9245" w:type="dxa"/>
            <w:gridSpan w:val="2"/>
            <w:tcBorders>
              <w:top w:val="single" w:sz="4" w:space="0" w:color="auto"/>
              <w:left w:val="single" w:sz="4" w:space="0" w:color="auto"/>
              <w:bottom w:val="single" w:sz="4" w:space="0" w:color="auto"/>
              <w:right w:val="single" w:sz="4" w:space="0" w:color="auto"/>
            </w:tcBorders>
            <w:shd w:val="clear" w:color="auto" w:fill="0070C0"/>
          </w:tcPr>
          <w:p w:rsidR="00B422F9" w:rsidRPr="003D2663" w:rsidRDefault="00B422F9" w:rsidP="001A4946">
            <w:pPr>
              <w:rPr>
                <w:rFonts w:asciiTheme="minorHAnsi" w:hAnsiTheme="minorHAnsi" w:cs="Arial"/>
                <w:b/>
                <w:color w:val="FFFFFF" w:themeColor="background1"/>
              </w:rPr>
            </w:pPr>
            <w:r w:rsidRPr="003D2663">
              <w:rPr>
                <w:rFonts w:asciiTheme="minorHAnsi" w:hAnsiTheme="minorHAnsi" w:cs="Arial"/>
                <w:b/>
                <w:color w:val="FFFFFF" w:themeColor="background1"/>
              </w:rPr>
              <w:br w:type="page"/>
              <w:t>3. PROJET</w:t>
            </w: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B422F9" w:rsidRPr="005D1201" w:rsidRDefault="00FE098D" w:rsidP="00424431">
            <w:pPr>
              <w:rPr>
                <w:rFonts w:asciiTheme="minorHAnsi" w:hAnsiTheme="minorHAnsi" w:cs="Arial"/>
                <w:b/>
                <w:lang w:val="fr-FR"/>
              </w:rPr>
            </w:pPr>
            <w:r w:rsidRPr="005D1201">
              <w:rPr>
                <w:rFonts w:asciiTheme="minorHAnsi" w:hAnsiTheme="minorHAnsi" w:cs="Arial"/>
                <w:b/>
                <w:bCs/>
                <w:lang w:val="fr"/>
              </w:rPr>
              <w:t xml:space="preserve">a. Intitulé </w:t>
            </w:r>
            <w:r w:rsidR="00B422F9" w:rsidRPr="005D1201">
              <w:rPr>
                <w:rFonts w:asciiTheme="minorHAnsi" w:hAnsiTheme="minorHAnsi" w:cs="Arial"/>
                <w:b/>
                <w:bCs/>
                <w:lang w:val="fr"/>
              </w:rPr>
              <w:t>du projet/programme </w:t>
            </w: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B422F9" w:rsidRPr="005D1201" w:rsidRDefault="00B422F9" w:rsidP="00A13808">
            <w:pPr>
              <w:rPr>
                <w:rFonts w:asciiTheme="minorHAnsi" w:hAnsiTheme="minorHAnsi" w:cs="Arial"/>
                <w:b/>
                <w:lang w:val="fr-FR"/>
              </w:rPr>
            </w:pP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B422F9" w:rsidRPr="005D1201" w:rsidRDefault="00B422F9" w:rsidP="00B94376">
            <w:pPr>
              <w:rPr>
                <w:rFonts w:asciiTheme="minorHAnsi" w:hAnsiTheme="minorHAnsi" w:cs="Arial"/>
                <w:b/>
                <w:lang w:val="fr-FR"/>
              </w:rPr>
            </w:pPr>
            <w:r w:rsidRPr="005D1201">
              <w:rPr>
                <w:rFonts w:asciiTheme="minorHAnsi" w:hAnsiTheme="minorHAnsi" w:cs="Arial"/>
                <w:b/>
                <w:bCs/>
                <w:lang w:val="fr"/>
              </w:rPr>
              <w:t>b. Site internet du projet </w:t>
            </w:r>
          </w:p>
        </w:tc>
      </w:tr>
      <w:tr w:rsidR="00FE098D" w:rsidRPr="002913F2" w:rsidTr="00FE098D">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FE098D" w:rsidRPr="005D1201" w:rsidRDefault="00FE098D" w:rsidP="00B94376">
            <w:pPr>
              <w:rPr>
                <w:rFonts w:asciiTheme="minorHAnsi" w:hAnsiTheme="minorHAnsi" w:cs="Arial"/>
                <w:b/>
                <w:bCs/>
                <w:lang w:val="fr"/>
              </w:rPr>
            </w:pPr>
          </w:p>
        </w:tc>
      </w:tr>
      <w:tr w:rsidR="00813AC8" w:rsidRPr="001A6080" w:rsidTr="00813AC8">
        <w:tc>
          <w:tcPr>
            <w:tcW w:w="9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3AC8" w:rsidRPr="005D1201" w:rsidRDefault="00813AC8" w:rsidP="00813AC8">
            <w:pPr>
              <w:rPr>
                <w:rFonts w:asciiTheme="minorHAnsi" w:hAnsiTheme="minorHAnsi" w:cs="Arial"/>
                <w:b/>
                <w:bCs/>
                <w:lang w:val="fr"/>
              </w:rPr>
            </w:pPr>
            <w:r w:rsidRPr="005D1201">
              <w:rPr>
                <w:rFonts w:asciiTheme="minorHAnsi" w:hAnsiTheme="minorHAnsi" w:cs="Arial"/>
                <w:b/>
                <w:bCs/>
                <w:lang w:val="fr"/>
              </w:rPr>
              <w:t xml:space="preserve">c. </w:t>
            </w:r>
            <w:r>
              <w:rPr>
                <w:rFonts w:asciiTheme="minorHAnsi" w:hAnsiTheme="minorHAnsi" w:cs="Arial"/>
                <w:b/>
                <w:bCs/>
                <w:lang w:val="fr"/>
              </w:rPr>
              <w:t>Objectif du projet</w:t>
            </w:r>
          </w:p>
        </w:tc>
      </w:tr>
      <w:tr w:rsidR="00813AC8" w:rsidRPr="002913F2" w:rsidTr="00FE098D">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813AC8" w:rsidRPr="005D1201" w:rsidRDefault="00813AC8" w:rsidP="00813AC8">
            <w:pPr>
              <w:rPr>
                <w:rFonts w:asciiTheme="minorHAnsi" w:hAnsiTheme="minorHAnsi" w:cs="Arial"/>
                <w:i/>
                <w:iCs/>
                <w:lang w:val="fr"/>
              </w:rPr>
            </w:pPr>
            <w:r w:rsidRPr="005D1201">
              <w:rPr>
                <w:rFonts w:asciiTheme="minorHAnsi" w:hAnsiTheme="minorHAnsi" w:cs="Arial"/>
                <w:i/>
                <w:iCs/>
                <w:lang w:val="fr"/>
              </w:rPr>
              <w:t>[Expliquez</w:t>
            </w:r>
            <w:r>
              <w:rPr>
                <w:rFonts w:asciiTheme="minorHAnsi" w:hAnsiTheme="minorHAnsi" w:cs="Arial"/>
                <w:i/>
                <w:iCs/>
                <w:lang w:val="fr"/>
              </w:rPr>
              <w:t xml:space="preserve"> clairement</w:t>
            </w:r>
            <w:r w:rsidRPr="005D1201">
              <w:rPr>
                <w:rFonts w:asciiTheme="minorHAnsi" w:hAnsiTheme="minorHAnsi" w:cs="Arial"/>
                <w:i/>
                <w:iCs/>
                <w:lang w:val="fr"/>
              </w:rPr>
              <w:t xml:space="preserve"> l'objectif </w:t>
            </w:r>
            <w:r>
              <w:rPr>
                <w:rFonts w:asciiTheme="minorHAnsi" w:hAnsiTheme="minorHAnsi" w:cs="Arial"/>
                <w:i/>
                <w:iCs/>
                <w:lang w:val="fr"/>
              </w:rPr>
              <w:t xml:space="preserve">global </w:t>
            </w:r>
            <w:r w:rsidRPr="005D1201">
              <w:rPr>
                <w:rFonts w:asciiTheme="minorHAnsi" w:hAnsiTheme="minorHAnsi" w:cs="Arial"/>
                <w:i/>
                <w:iCs/>
                <w:lang w:val="fr"/>
              </w:rPr>
              <w:t xml:space="preserve">en </w:t>
            </w:r>
            <w:r>
              <w:rPr>
                <w:rFonts w:asciiTheme="minorHAnsi" w:hAnsiTheme="minorHAnsi" w:cs="Arial"/>
                <w:i/>
                <w:iCs/>
                <w:lang w:val="fr"/>
              </w:rPr>
              <w:t>2</w:t>
            </w:r>
            <w:r w:rsidRPr="005D1201">
              <w:rPr>
                <w:rFonts w:asciiTheme="minorHAnsi" w:hAnsiTheme="minorHAnsi" w:cs="Arial"/>
                <w:i/>
                <w:iCs/>
                <w:lang w:val="fr"/>
              </w:rPr>
              <w:t>00 caractères au maximum</w:t>
            </w:r>
            <w:r>
              <w:rPr>
                <w:rFonts w:asciiTheme="minorHAnsi" w:hAnsiTheme="minorHAnsi" w:cs="Arial"/>
                <w:i/>
                <w:iCs/>
                <w:lang w:val="fr"/>
              </w:rPr>
              <w:t>, espaces incluses</w:t>
            </w:r>
            <w:r w:rsidRPr="005D1201">
              <w:rPr>
                <w:rFonts w:asciiTheme="minorHAnsi" w:hAnsiTheme="minorHAnsi" w:cs="Arial"/>
                <w:i/>
                <w:iCs/>
                <w:lang w:val="fr"/>
              </w:rPr>
              <w:t>.]</w:t>
            </w:r>
          </w:p>
          <w:p w:rsidR="00813AC8" w:rsidRPr="005D1201" w:rsidRDefault="00813AC8" w:rsidP="00B94376">
            <w:pPr>
              <w:rPr>
                <w:rFonts w:asciiTheme="minorHAnsi" w:hAnsiTheme="minorHAnsi" w:cs="Arial"/>
                <w:b/>
                <w:bCs/>
                <w:lang w:val="fr"/>
              </w:rPr>
            </w:pPr>
          </w:p>
        </w:tc>
      </w:tr>
      <w:tr w:rsidR="00B422F9" w:rsidRPr="005D1201"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B422F9" w:rsidRPr="005D1201" w:rsidRDefault="00813AC8" w:rsidP="00A13808">
            <w:pPr>
              <w:rPr>
                <w:rFonts w:asciiTheme="minorHAnsi" w:hAnsiTheme="minorHAnsi" w:cs="Arial"/>
                <w:b/>
              </w:rPr>
            </w:pPr>
            <w:r>
              <w:rPr>
                <w:rFonts w:asciiTheme="minorHAnsi" w:hAnsiTheme="minorHAnsi" w:cs="Arial"/>
                <w:b/>
                <w:bCs/>
                <w:lang w:val="fr"/>
              </w:rPr>
              <w:t>d</w:t>
            </w:r>
            <w:r w:rsidR="00B422F9" w:rsidRPr="005D1201">
              <w:rPr>
                <w:rFonts w:asciiTheme="minorHAnsi" w:hAnsiTheme="minorHAnsi" w:cs="Arial"/>
                <w:b/>
                <w:bCs/>
                <w:lang w:val="fr"/>
              </w:rPr>
              <w:t>. Résumé</w:t>
            </w:r>
          </w:p>
        </w:tc>
      </w:tr>
      <w:tr w:rsidR="00B422F9" w:rsidRPr="00813AC8"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B422F9" w:rsidRPr="005D1201" w:rsidRDefault="00B422F9" w:rsidP="00A13808">
            <w:pPr>
              <w:rPr>
                <w:rFonts w:asciiTheme="minorHAnsi" w:hAnsiTheme="minorHAnsi" w:cs="Arial"/>
                <w:i/>
                <w:iCs/>
                <w:lang w:val="fr"/>
              </w:rPr>
            </w:pPr>
            <w:r w:rsidRPr="005D1201">
              <w:rPr>
                <w:rFonts w:asciiTheme="minorHAnsi" w:hAnsiTheme="minorHAnsi" w:cs="Arial"/>
                <w:i/>
                <w:iCs/>
                <w:lang w:val="fr"/>
              </w:rPr>
              <w:t>[</w:t>
            </w:r>
            <w:r w:rsidR="00813AC8">
              <w:rPr>
                <w:rFonts w:asciiTheme="minorHAnsi" w:hAnsiTheme="minorHAnsi" w:cs="Arial"/>
                <w:i/>
                <w:iCs/>
                <w:lang w:val="fr"/>
              </w:rPr>
              <w:t>Résumez</w:t>
            </w:r>
            <w:r w:rsidRPr="005D1201">
              <w:rPr>
                <w:rFonts w:asciiTheme="minorHAnsi" w:hAnsiTheme="minorHAnsi" w:cs="Arial"/>
                <w:i/>
                <w:iCs/>
                <w:lang w:val="fr"/>
              </w:rPr>
              <w:t xml:space="preserve"> </w:t>
            </w:r>
            <w:r w:rsidR="00813AC8">
              <w:rPr>
                <w:rFonts w:asciiTheme="minorHAnsi" w:hAnsiTheme="minorHAnsi" w:cs="Arial"/>
                <w:i/>
                <w:iCs/>
                <w:lang w:val="fr"/>
              </w:rPr>
              <w:t>le</w:t>
            </w:r>
            <w:r w:rsidR="000528D8" w:rsidRPr="005D1201">
              <w:rPr>
                <w:rFonts w:asciiTheme="minorHAnsi" w:hAnsiTheme="minorHAnsi" w:cs="Arial"/>
                <w:i/>
                <w:iCs/>
                <w:lang w:val="fr"/>
              </w:rPr>
              <w:t xml:space="preserve"> projet</w:t>
            </w:r>
            <w:r w:rsidRPr="005D1201">
              <w:rPr>
                <w:rFonts w:asciiTheme="minorHAnsi" w:hAnsiTheme="minorHAnsi" w:cs="Arial"/>
                <w:i/>
                <w:iCs/>
                <w:lang w:val="fr"/>
              </w:rPr>
              <w:t xml:space="preserve"> et sa méthodologie en </w:t>
            </w:r>
            <w:r w:rsidR="00B233A7" w:rsidRPr="005D1201">
              <w:rPr>
                <w:rFonts w:asciiTheme="minorHAnsi" w:hAnsiTheme="minorHAnsi" w:cs="Arial"/>
                <w:i/>
                <w:iCs/>
                <w:lang w:val="fr"/>
              </w:rPr>
              <w:t>900</w:t>
            </w:r>
            <w:r w:rsidR="000528D8" w:rsidRPr="005D1201">
              <w:rPr>
                <w:rFonts w:asciiTheme="minorHAnsi" w:hAnsiTheme="minorHAnsi" w:cs="Arial"/>
                <w:i/>
                <w:iCs/>
                <w:lang w:val="fr"/>
              </w:rPr>
              <w:t xml:space="preserve"> caractères</w:t>
            </w:r>
            <w:r w:rsidRPr="005D1201">
              <w:rPr>
                <w:rFonts w:asciiTheme="minorHAnsi" w:hAnsiTheme="minorHAnsi" w:cs="Arial"/>
                <w:i/>
                <w:iCs/>
                <w:lang w:val="fr"/>
              </w:rPr>
              <w:t xml:space="preserve"> au maximum. Veuillez inclure toutes les informations importantes de façon structurée.]</w:t>
            </w:r>
          </w:p>
          <w:p w:rsidR="000D6E68" w:rsidRPr="005D1201" w:rsidRDefault="000D6E68" w:rsidP="00A13808">
            <w:pPr>
              <w:rPr>
                <w:rFonts w:asciiTheme="minorHAnsi" w:hAnsiTheme="minorHAnsi" w:cs="Arial"/>
                <w:i/>
                <w:lang w:val="fr-FR"/>
              </w:rPr>
            </w:pPr>
          </w:p>
          <w:p w:rsidR="00B50501" w:rsidRPr="005D1201" w:rsidRDefault="00B50501" w:rsidP="00A13808">
            <w:pPr>
              <w:rPr>
                <w:rFonts w:asciiTheme="minorHAnsi" w:hAnsiTheme="minorHAnsi" w:cs="Arial"/>
                <w:i/>
                <w:lang w:val="fr-FR"/>
              </w:rPr>
            </w:pP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B422F9" w:rsidRPr="005D1201" w:rsidRDefault="006D0480" w:rsidP="00A13808">
            <w:pPr>
              <w:rPr>
                <w:rFonts w:asciiTheme="minorHAnsi" w:hAnsiTheme="minorHAnsi" w:cs="Arial"/>
                <w:lang w:val="fr-FR"/>
              </w:rPr>
            </w:pPr>
            <w:r>
              <w:rPr>
                <w:rFonts w:asciiTheme="minorHAnsi" w:hAnsiTheme="minorHAnsi" w:cs="Arial"/>
                <w:b/>
                <w:szCs w:val="22"/>
                <w:lang w:val="fr-FR"/>
              </w:rPr>
              <w:t>e</w:t>
            </w:r>
            <w:r w:rsidR="00B422F9" w:rsidRPr="005D1201">
              <w:rPr>
                <w:rFonts w:asciiTheme="minorHAnsi" w:hAnsiTheme="minorHAnsi" w:cs="Arial"/>
                <w:b/>
                <w:szCs w:val="22"/>
                <w:lang w:val="fr-FR"/>
              </w:rPr>
              <w:t>. Contribution au Programme d’action global</w:t>
            </w:r>
            <w:r w:rsidR="000528D8" w:rsidRPr="005D1201">
              <w:rPr>
                <w:rFonts w:asciiTheme="minorHAnsi" w:hAnsiTheme="minorHAnsi" w:cs="Arial"/>
                <w:b/>
                <w:szCs w:val="22"/>
                <w:lang w:val="fr-FR"/>
              </w:rPr>
              <w:t xml:space="preserve"> d’EDD</w:t>
            </w: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B422F9" w:rsidRPr="005D1201" w:rsidRDefault="00B422F9" w:rsidP="00246D5C">
            <w:pPr>
              <w:rPr>
                <w:rFonts w:asciiTheme="minorHAnsi" w:hAnsiTheme="minorHAnsi" w:cs="Arial"/>
                <w:lang w:val="fr-FR"/>
              </w:rPr>
            </w:pPr>
            <w:r w:rsidRPr="005D1201">
              <w:rPr>
                <w:rFonts w:asciiTheme="minorHAnsi" w:hAnsiTheme="minorHAnsi" w:cs="Arial"/>
                <w:lang w:val="fr-FR"/>
              </w:rPr>
              <w:t>Cocher la priorité du Programme d’act</w:t>
            </w:r>
            <w:r w:rsidR="000528D8" w:rsidRPr="005D1201">
              <w:rPr>
                <w:rFonts w:asciiTheme="minorHAnsi" w:hAnsiTheme="minorHAnsi" w:cs="Arial"/>
                <w:lang w:val="fr-FR"/>
              </w:rPr>
              <w:t>ion global à laquelle le projet</w:t>
            </w:r>
            <w:r w:rsidRPr="005D1201">
              <w:rPr>
                <w:rFonts w:asciiTheme="minorHAnsi" w:hAnsiTheme="minorHAnsi" w:cs="Arial"/>
                <w:lang w:val="fr-FR"/>
              </w:rPr>
              <w:t xml:space="preserve"> contribue </w:t>
            </w:r>
            <w:r w:rsidRPr="005D1201">
              <w:rPr>
                <w:rFonts w:asciiTheme="minorHAnsi" w:hAnsiTheme="minorHAnsi" w:cs="Arial"/>
                <w:u w:val="single"/>
                <w:lang w:val="fr-FR"/>
              </w:rPr>
              <w:t>principalement</w:t>
            </w:r>
            <w:r w:rsidR="0065674F" w:rsidRPr="005D1201">
              <w:rPr>
                <w:rFonts w:asciiTheme="minorHAnsi" w:hAnsiTheme="minorHAnsi" w:cs="Arial"/>
                <w:sz w:val="2"/>
                <w:lang w:val="fr-FR"/>
              </w:rPr>
              <w:t xml:space="preserve"> </w:t>
            </w:r>
            <w:r w:rsidR="0065674F" w:rsidRPr="005D1201">
              <w:rPr>
                <w:rFonts w:asciiTheme="minorHAnsi" w:hAnsiTheme="minorHAnsi" w:cs="Arial"/>
                <w:sz w:val="20"/>
                <w:lang w:val="fr-FR"/>
              </w:rPr>
              <w:t>:</w:t>
            </w:r>
          </w:p>
          <w:p w:rsidR="00B422F9" w:rsidRPr="005D1201" w:rsidRDefault="00B422F9" w:rsidP="00246D5C">
            <w:pPr>
              <w:rPr>
                <w:rFonts w:asciiTheme="minorHAnsi" w:hAnsiTheme="minorHAnsi" w:cs="Arial"/>
                <w:lang w:val="fr-FR"/>
              </w:rPr>
            </w:pPr>
            <w:r w:rsidRPr="005D1201">
              <w:rPr>
                <w:rFonts w:asciiTheme="minorHAnsi" w:hAnsiTheme="minorHAnsi" w:cs="Arial"/>
              </w:rPr>
              <w:fldChar w:fldCharType="begin">
                <w:ffData>
                  <w:name w:val="Check8"/>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ab/>
              <w:t>Renforcer les politiques</w:t>
            </w:r>
          </w:p>
          <w:p w:rsidR="00B422F9" w:rsidRPr="005D1201" w:rsidRDefault="00B422F9" w:rsidP="00246D5C">
            <w:pPr>
              <w:rPr>
                <w:rFonts w:asciiTheme="minorHAnsi" w:hAnsiTheme="minorHAnsi" w:cs="Arial"/>
                <w:lang w:val="fr-FR"/>
              </w:rPr>
            </w:pPr>
            <w:r w:rsidRPr="005D1201">
              <w:rPr>
                <w:rFonts w:asciiTheme="minorHAnsi" w:hAnsiTheme="minorHAnsi" w:cs="Arial"/>
              </w:rPr>
              <w:fldChar w:fldCharType="begin">
                <w:ffData>
                  <w:name w:val="Check9"/>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ab/>
              <w:t xml:space="preserve">Transformer les environnements d’apprentissage et de formation </w:t>
            </w:r>
          </w:p>
          <w:p w:rsidR="00B422F9" w:rsidRPr="005D1201" w:rsidRDefault="00B422F9" w:rsidP="00246D5C">
            <w:pPr>
              <w:rPr>
                <w:rFonts w:asciiTheme="minorHAnsi" w:hAnsiTheme="minorHAnsi" w:cs="Arial"/>
                <w:lang w:val="fr-FR"/>
              </w:rPr>
            </w:pPr>
            <w:r w:rsidRPr="005D1201">
              <w:rPr>
                <w:rFonts w:asciiTheme="minorHAnsi" w:hAnsiTheme="minorHAnsi" w:cs="Arial"/>
              </w:rPr>
              <w:fldChar w:fldCharType="begin">
                <w:ffData>
                  <w:name w:val="Check9"/>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ab/>
              <w:t>Renforcer les capacités des éducateurs et des formateurs</w:t>
            </w:r>
          </w:p>
          <w:p w:rsidR="00B422F9" w:rsidRPr="005D1201" w:rsidRDefault="00B422F9" w:rsidP="00246D5C">
            <w:pPr>
              <w:rPr>
                <w:rFonts w:asciiTheme="minorHAnsi" w:hAnsiTheme="minorHAnsi" w:cs="Arial"/>
                <w:lang w:val="fr-FR"/>
              </w:rPr>
            </w:pPr>
            <w:r w:rsidRPr="005D1201">
              <w:rPr>
                <w:rFonts w:asciiTheme="minorHAnsi" w:hAnsiTheme="minorHAnsi" w:cs="Arial"/>
              </w:rPr>
              <w:fldChar w:fldCharType="begin">
                <w:ffData>
                  <w:name w:val="Check9"/>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ab/>
              <w:t>Mobiliser les jeunes et leur donner des moyens d’action</w:t>
            </w:r>
          </w:p>
          <w:p w:rsidR="00B422F9" w:rsidRPr="005D1201" w:rsidRDefault="00B422F9" w:rsidP="00246D5C">
            <w:pPr>
              <w:rPr>
                <w:rFonts w:asciiTheme="minorHAnsi" w:hAnsiTheme="minorHAnsi" w:cs="Arial"/>
                <w:lang w:val="fr-FR"/>
              </w:rPr>
            </w:pPr>
            <w:r w:rsidRPr="005D1201">
              <w:rPr>
                <w:rFonts w:asciiTheme="minorHAnsi" w:hAnsiTheme="minorHAnsi" w:cs="Arial"/>
              </w:rPr>
              <w:fldChar w:fldCharType="begin">
                <w:ffData>
                  <w:name w:val="Check9"/>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ab/>
              <w:t>Accélérer l’adoption de solutions durables au niveau local</w:t>
            </w:r>
          </w:p>
        </w:tc>
      </w:tr>
      <w:tr w:rsidR="00B422F9" w:rsidRPr="005D1201" w:rsidTr="00FD1632">
        <w:tc>
          <w:tcPr>
            <w:tcW w:w="9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2F9" w:rsidRPr="005D1201" w:rsidRDefault="006D0480" w:rsidP="00C84FD0">
            <w:pPr>
              <w:rPr>
                <w:rFonts w:asciiTheme="minorHAnsi" w:hAnsiTheme="minorHAnsi" w:cs="Arial"/>
                <w:lang w:val="fr-FR"/>
              </w:rPr>
            </w:pPr>
            <w:r>
              <w:rPr>
                <w:rFonts w:asciiTheme="minorHAnsi" w:hAnsiTheme="minorHAnsi" w:cs="Arial"/>
                <w:b/>
                <w:szCs w:val="22"/>
                <w:lang w:val="fr-FR"/>
              </w:rPr>
              <w:t>f</w:t>
            </w:r>
            <w:r w:rsidR="00B422F9" w:rsidRPr="005D1201">
              <w:rPr>
                <w:rFonts w:asciiTheme="minorHAnsi" w:hAnsiTheme="minorHAnsi" w:cs="Arial"/>
                <w:b/>
                <w:szCs w:val="22"/>
                <w:lang w:val="fr-FR"/>
              </w:rPr>
              <w:t xml:space="preserve">. </w:t>
            </w:r>
            <w:r w:rsidR="00B422F9" w:rsidRPr="005D1201">
              <w:rPr>
                <w:rFonts w:asciiTheme="minorHAnsi" w:hAnsiTheme="minorHAnsi" w:cs="Arial"/>
                <w:b/>
                <w:szCs w:val="22"/>
              </w:rPr>
              <w:t>Principaux groupes cibles</w:t>
            </w: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B422F9" w:rsidRPr="005D1201" w:rsidRDefault="00B422F9" w:rsidP="00FD1632">
            <w:pPr>
              <w:rPr>
                <w:rFonts w:asciiTheme="minorHAnsi" w:hAnsiTheme="minorHAnsi" w:cs="Arial"/>
                <w:lang w:val="fr-FR"/>
              </w:rPr>
            </w:pPr>
            <w:r w:rsidRPr="005D1201">
              <w:rPr>
                <w:rFonts w:asciiTheme="minorHAnsi" w:hAnsiTheme="minorHAnsi" w:cs="Arial"/>
              </w:rPr>
              <w:fldChar w:fldCharType="begin">
                <w:ffData>
                  <w:name w:val="Check8"/>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ab/>
              <w:t>Autorités (nationales/régionales/locales)</w:t>
            </w:r>
          </w:p>
          <w:p w:rsidR="00B422F9" w:rsidRPr="005D1201" w:rsidRDefault="00B422F9" w:rsidP="00FD1632">
            <w:pPr>
              <w:rPr>
                <w:rFonts w:asciiTheme="minorHAnsi" w:hAnsiTheme="minorHAnsi" w:cs="Arial"/>
                <w:lang w:val="fr-FR"/>
              </w:rPr>
            </w:pPr>
            <w:r w:rsidRPr="005D1201">
              <w:rPr>
                <w:rFonts w:asciiTheme="minorHAnsi" w:hAnsiTheme="minorHAnsi" w:cs="Arial"/>
              </w:rPr>
              <w:fldChar w:fldCharType="begin">
                <w:ffData>
                  <w:name w:val="Check12"/>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ab/>
              <w:t>Organisations intergouvernementales</w:t>
            </w:r>
          </w:p>
          <w:p w:rsidR="00B422F9" w:rsidRPr="005D1201" w:rsidRDefault="00B422F9" w:rsidP="00FD1632">
            <w:pPr>
              <w:rPr>
                <w:rFonts w:asciiTheme="minorHAnsi" w:hAnsiTheme="minorHAnsi" w:cs="Arial"/>
                <w:lang w:val="fr-FR"/>
              </w:rPr>
            </w:pPr>
            <w:r w:rsidRPr="005D1201">
              <w:rPr>
                <w:rFonts w:asciiTheme="minorHAnsi" w:hAnsiTheme="minorHAnsi" w:cs="Arial"/>
              </w:rPr>
              <w:fldChar w:fldCharType="begin">
                <w:ffData>
                  <w:name w:val="Check9"/>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ab/>
              <w:t>Organisations de la société civile</w:t>
            </w:r>
          </w:p>
          <w:p w:rsidR="00B422F9" w:rsidRPr="005D1201" w:rsidRDefault="00B422F9" w:rsidP="00FD1632">
            <w:pPr>
              <w:rPr>
                <w:rFonts w:asciiTheme="minorHAnsi" w:hAnsiTheme="minorHAnsi" w:cs="Arial"/>
                <w:lang w:val="fr-FR"/>
              </w:rPr>
            </w:pPr>
            <w:r w:rsidRPr="005D1201">
              <w:rPr>
                <w:rFonts w:asciiTheme="minorHAnsi" w:hAnsiTheme="minorHAnsi" w:cs="Arial"/>
              </w:rPr>
              <w:fldChar w:fldCharType="begin">
                <w:ffData>
                  <w:name w:val="Check9"/>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ab/>
            </w:r>
            <w:r w:rsidR="00986FFF" w:rsidRPr="005D1201">
              <w:rPr>
                <w:rFonts w:asciiTheme="minorHAnsi" w:hAnsiTheme="minorHAnsi" w:cs="Arial"/>
                <w:lang w:val="fr-FR"/>
              </w:rPr>
              <w:t>Entreprises</w:t>
            </w:r>
          </w:p>
          <w:p w:rsidR="00B422F9" w:rsidRPr="005D1201" w:rsidRDefault="00B422F9" w:rsidP="00FD1632">
            <w:pPr>
              <w:rPr>
                <w:rFonts w:asciiTheme="minorHAnsi" w:hAnsiTheme="minorHAnsi" w:cs="Arial"/>
                <w:lang w:val="fr-FR"/>
              </w:rPr>
            </w:pPr>
            <w:r w:rsidRPr="005D1201">
              <w:rPr>
                <w:rFonts w:asciiTheme="minorHAnsi" w:hAnsiTheme="minorHAnsi" w:cs="Arial"/>
              </w:rPr>
              <w:fldChar w:fldCharType="begin">
                <w:ffData>
                  <w:name w:val="Check9"/>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ab/>
              <w:t>Médias</w:t>
            </w:r>
          </w:p>
          <w:p w:rsidR="00B422F9" w:rsidRPr="005D1201" w:rsidRDefault="00B422F9" w:rsidP="00FD1632">
            <w:pPr>
              <w:rPr>
                <w:rFonts w:asciiTheme="minorHAnsi" w:hAnsiTheme="minorHAnsi" w:cs="Arial"/>
                <w:lang w:val="fr-FR"/>
              </w:rPr>
            </w:pPr>
            <w:r w:rsidRPr="005D1201">
              <w:rPr>
                <w:rFonts w:asciiTheme="minorHAnsi" w:hAnsiTheme="minorHAnsi" w:cs="Arial"/>
              </w:rPr>
              <w:fldChar w:fldCharType="begin">
                <w:ffData>
                  <w:name w:val="Check9"/>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ab/>
              <w:t>Institutions d’enseignement supérieur ou de recherche</w:t>
            </w:r>
          </w:p>
          <w:p w:rsidR="00B422F9" w:rsidRPr="005D1201" w:rsidRDefault="00B422F9" w:rsidP="00FD1632">
            <w:pPr>
              <w:rPr>
                <w:rFonts w:asciiTheme="minorHAnsi" w:hAnsiTheme="minorHAnsi" w:cs="Arial"/>
                <w:lang w:val="fr-FR"/>
              </w:rPr>
            </w:pPr>
            <w:r w:rsidRPr="005D1201">
              <w:rPr>
                <w:rFonts w:asciiTheme="minorHAnsi" w:hAnsiTheme="minorHAnsi" w:cs="Arial"/>
              </w:rPr>
              <w:fldChar w:fldCharType="begin">
                <w:ffData>
                  <w:name w:val="Check12"/>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ab/>
              <w:t xml:space="preserve">Institutions d’éducation </w:t>
            </w:r>
          </w:p>
          <w:p w:rsidR="00B422F9" w:rsidRPr="005D1201" w:rsidRDefault="00B422F9" w:rsidP="00FD1632">
            <w:pPr>
              <w:rPr>
                <w:rFonts w:asciiTheme="minorHAnsi" w:hAnsiTheme="minorHAnsi" w:cs="Arial"/>
                <w:lang w:val="fr-FR"/>
              </w:rPr>
            </w:pPr>
            <w:r w:rsidRPr="005D1201">
              <w:rPr>
                <w:rFonts w:asciiTheme="minorHAnsi" w:hAnsiTheme="minorHAnsi" w:cs="Arial"/>
              </w:rPr>
              <w:fldChar w:fldCharType="begin">
                <w:ffData>
                  <w:name w:val="Check12"/>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ab/>
              <w:t xml:space="preserve">Éducateurs </w:t>
            </w:r>
          </w:p>
          <w:p w:rsidR="00B422F9" w:rsidRPr="005D1201" w:rsidRDefault="00B422F9" w:rsidP="00FD1632">
            <w:pPr>
              <w:rPr>
                <w:rFonts w:asciiTheme="minorHAnsi" w:hAnsiTheme="minorHAnsi" w:cs="Arial"/>
                <w:lang w:val="fr-FR"/>
              </w:rPr>
            </w:pPr>
            <w:r w:rsidRPr="005D1201">
              <w:rPr>
                <w:rFonts w:asciiTheme="minorHAnsi" w:hAnsiTheme="minorHAnsi" w:cs="Arial"/>
              </w:rPr>
              <w:fldChar w:fldCharType="begin">
                <w:ffData>
                  <w:name w:val="Check15"/>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Pr="005D1201">
              <w:rPr>
                <w:rFonts w:asciiTheme="minorHAnsi" w:hAnsiTheme="minorHAnsi" w:cs="Arial"/>
                <w:lang w:val="fr-FR"/>
              </w:rPr>
              <w:tab/>
              <w:t xml:space="preserve">Jeunes </w:t>
            </w:r>
          </w:p>
          <w:p w:rsidR="00B422F9" w:rsidRPr="005D1201" w:rsidRDefault="00B422F9" w:rsidP="00FD1632">
            <w:pPr>
              <w:rPr>
                <w:rFonts w:asciiTheme="minorHAnsi" w:hAnsiTheme="minorHAnsi" w:cs="Arial"/>
                <w:lang w:val="fr-FR"/>
              </w:rPr>
            </w:pPr>
            <w:r w:rsidRPr="005D1201">
              <w:rPr>
                <w:rFonts w:asciiTheme="minorHAnsi" w:hAnsiTheme="minorHAnsi" w:cs="Arial"/>
                <w:szCs w:val="22"/>
              </w:rPr>
              <w:fldChar w:fldCharType="begin">
                <w:ffData>
                  <w:name w:val="Check15"/>
                  <w:enabled/>
                  <w:calcOnExit w:val="0"/>
                  <w:checkBox>
                    <w:sizeAuto/>
                    <w:default w:val="0"/>
                  </w:checkBox>
                </w:ffData>
              </w:fldChar>
            </w:r>
            <w:r w:rsidRPr="005D1201">
              <w:rPr>
                <w:rFonts w:asciiTheme="minorHAnsi" w:hAnsiTheme="minorHAnsi" w:cs="Arial"/>
                <w:szCs w:val="22"/>
                <w:lang w:val="fr-FR"/>
              </w:rPr>
              <w:instrText xml:space="preserve"> FORMCHECKBOX </w:instrText>
            </w:r>
            <w:r w:rsidR="001D1400">
              <w:rPr>
                <w:rFonts w:asciiTheme="minorHAnsi" w:hAnsiTheme="minorHAnsi" w:cs="Arial"/>
                <w:szCs w:val="22"/>
              </w:rPr>
            </w:r>
            <w:r w:rsidR="001D1400">
              <w:rPr>
                <w:rFonts w:asciiTheme="minorHAnsi" w:hAnsiTheme="minorHAnsi" w:cs="Arial"/>
                <w:szCs w:val="22"/>
              </w:rPr>
              <w:fldChar w:fldCharType="separate"/>
            </w:r>
            <w:r w:rsidRPr="005D1201">
              <w:rPr>
                <w:rFonts w:asciiTheme="minorHAnsi" w:hAnsiTheme="minorHAnsi" w:cs="Arial"/>
                <w:szCs w:val="22"/>
              </w:rPr>
              <w:fldChar w:fldCharType="end"/>
            </w:r>
            <w:r w:rsidRPr="005D1201">
              <w:rPr>
                <w:rFonts w:asciiTheme="minorHAnsi" w:hAnsiTheme="minorHAnsi" w:cs="Arial"/>
                <w:szCs w:val="22"/>
                <w:lang w:val="fr-FR"/>
              </w:rPr>
              <w:tab/>
              <w:t xml:space="preserve">Autres </w:t>
            </w:r>
            <w:r w:rsidRPr="005D1201">
              <w:rPr>
                <w:rFonts w:asciiTheme="minorHAnsi" w:hAnsiTheme="minorHAnsi" w:cs="Arial"/>
                <w:i/>
                <w:szCs w:val="22"/>
                <w:lang w:val="fr-FR"/>
              </w:rPr>
              <w:t>[préciser]</w:t>
            </w:r>
          </w:p>
        </w:tc>
      </w:tr>
      <w:tr w:rsidR="00B422F9" w:rsidRPr="005D1201" w:rsidTr="00FD1632">
        <w:tc>
          <w:tcPr>
            <w:tcW w:w="9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2F9" w:rsidRPr="005D1201" w:rsidRDefault="006D0480" w:rsidP="00E349B5">
            <w:pPr>
              <w:rPr>
                <w:rFonts w:asciiTheme="minorHAnsi" w:hAnsiTheme="minorHAnsi" w:cs="Arial"/>
                <w:lang w:val="fr-FR"/>
              </w:rPr>
            </w:pPr>
            <w:r>
              <w:rPr>
                <w:rFonts w:asciiTheme="minorHAnsi" w:hAnsiTheme="minorHAnsi" w:cs="Arial"/>
                <w:b/>
                <w:szCs w:val="22"/>
                <w:lang w:val="fr-FR"/>
              </w:rPr>
              <w:t>g</w:t>
            </w:r>
            <w:r w:rsidR="00B422F9" w:rsidRPr="005D1201">
              <w:rPr>
                <w:rFonts w:asciiTheme="minorHAnsi" w:hAnsiTheme="minorHAnsi" w:cs="Arial"/>
                <w:b/>
                <w:szCs w:val="22"/>
                <w:lang w:val="fr-FR"/>
              </w:rPr>
              <w:t xml:space="preserve">. </w:t>
            </w:r>
            <w:r w:rsidR="00E349B5" w:rsidRPr="005D1201">
              <w:rPr>
                <w:rFonts w:asciiTheme="minorHAnsi" w:hAnsiTheme="minorHAnsi" w:cs="Arial"/>
                <w:b/>
                <w:szCs w:val="22"/>
              </w:rPr>
              <w:t>Couverture géographique</w:t>
            </w: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B422F9" w:rsidRPr="005D1201" w:rsidRDefault="00B422F9" w:rsidP="003D650B">
            <w:pPr>
              <w:rPr>
                <w:rFonts w:asciiTheme="minorHAnsi" w:hAnsiTheme="minorHAnsi" w:cs="Arial"/>
                <w:lang w:val="fr-FR"/>
              </w:rPr>
            </w:pPr>
            <w:r w:rsidRPr="005D1201">
              <w:rPr>
                <w:rFonts w:asciiTheme="minorHAnsi" w:hAnsiTheme="minorHAnsi" w:cs="Arial"/>
              </w:rPr>
              <w:fldChar w:fldCharType="begin">
                <w:ffData>
                  <w:name w:val="Check8"/>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0066529A" w:rsidRPr="005D1201">
              <w:rPr>
                <w:rFonts w:asciiTheme="minorHAnsi" w:hAnsiTheme="minorHAnsi" w:cs="Arial"/>
                <w:lang w:val="fr-FR"/>
              </w:rPr>
              <w:tab/>
            </w:r>
            <w:r w:rsidRPr="005D1201">
              <w:rPr>
                <w:rFonts w:asciiTheme="minorHAnsi" w:hAnsiTheme="minorHAnsi" w:cs="Arial"/>
                <w:lang w:val="fr-FR"/>
              </w:rPr>
              <w:t xml:space="preserve">International </w:t>
            </w:r>
          </w:p>
          <w:p w:rsidR="00B422F9" w:rsidRPr="005D1201" w:rsidRDefault="00B422F9" w:rsidP="003D650B">
            <w:pPr>
              <w:rPr>
                <w:rFonts w:asciiTheme="minorHAnsi" w:hAnsiTheme="minorHAnsi" w:cs="Arial"/>
                <w:lang w:val="fr-FR"/>
              </w:rPr>
            </w:pPr>
            <w:r w:rsidRPr="005D1201">
              <w:rPr>
                <w:rFonts w:asciiTheme="minorHAnsi" w:hAnsiTheme="minorHAnsi" w:cs="Arial"/>
              </w:rPr>
              <w:fldChar w:fldCharType="begin">
                <w:ffData>
                  <w:name w:val="Check9"/>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0066529A" w:rsidRPr="005D1201">
              <w:rPr>
                <w:rFonts w:asciiTheme="minorHAnsi" w:hAnsiTheme="minorHAnsi" w:cs="Arial"/>
                <w:lang w:val="fr-FR"/>
              </w:rPr>
              <w:tab/>
            </w:r>
            <w:r w:rsidR="00EA2CB0" w:rsidRPr="005D1201">
              <w:rPr>
                <w:rFonts w:asciiTheme="minorHAnsi" w:hAnsiTheme="minorHAnsi" w:cs="Arial"/>
                <w:lang w:val="fr-FR"/>
              </w:rPr>
              <w:t>Régional</w:t>
            </w:r>
            <w:r w:rsidRPr="005D1201">
              <w:rPr>
                <w:rFonts w:asciiTheme="minorHAnsi" w:hAnsiTheme="minorHAnsi" w:cs="Arial"/>
                <w:lang w:val="fr-FR"/>
              </w:rPr>
              <w:t xml:space="preserve"> </w:t>
            </w:r>
          </w:p>
          <w:p w:rsidR="00B422F9" w:rsidRPr="005D1201" w:rsidRDefault="00B422F9" w:rsidP="003D650B">
            <w:pPr>
              <w:rPr>
                <w:rFonts w:asciiTheme="minorHAnsi" w:hAnsiTheme="minorHAnsi" w:cs="Arial"/>
                <w:lang w:val="fr-FR"/>
              </w:rPr>
            </w:pPr>
            <w:r w:rsidRPr="005D1201">
              <w:rPr>
                <w:rFonts w:asciiTheme="minorHAnsi" w:hAnsiTheme="minorHAnsi" w:cs="Arial"/>
              </w:rPr>
              <w:fldChar w:fldCharType="begin">
                <w:ffData>
                  <w:name w:val="Check9"/>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0066529A" w:rsidRPr="005D1201">
              <w:rPr>
                <w:rFonts w:asciiTheme="minorHAnsi" w:hAnsiTheme="minorHAnsi" w:cs="Arial"/>
                <w:lang w:val="fr-FR"/>
              </w:rPr>
              <w:tab/>
            </w:r>
            <w:r w:rsidRPr="005D1201">
              <w:rPr>
                <w:rFonts w:asciiTheme="minorHAnsi" w:hAnsiTheme="minorHAnsi" w:cs="Arial"/>
                <w:lang w:val="fr-FR"/>
              </w:rPr>
              <w:t xml:space="preserve">National </w:t>
            </w:r>
          </w:p>
          <w:p w:rsidR="00B422F9" w:rsidRPr="005D1201" w:rsidRDefault="00B422F9" w:rsidP="003D650B">
            <w:pPr>
              <w:rPr>
                <w:rFonts w:asciiTheme="minorHAnsi" w:hAnsiTheme="minorHAnsi" w:cs="Arial"/>
                <w:lang w:val="fr-FR"/>
              </w:rPr>
            </w:pPr>
            <w:r w:rsidRPr="005D1201">
              <w:rPr>
                <w:rFonts w:asciiTheme="minorHAnsi" w:hAnsiTheme="minorHAnsi" w:cs="Arial"/>
              </w:rPr>
              <w:fldChar w:fldCharType="begin">
                <w:ffData>
                  <w:name w:val="Check9"/>
                  <w:enabled/>
                  <w:calcOnExit w:val="0"/>
                  <w:checkBox>
                    <w:sizeAuto/>
                    <w:default w:val="0"/>
                  </w:checkBox>
                </w:ffData>
              </w:fldChar>
            </w:r>
            <w:r w:rsidRPr="005D1201">
              <w:rPr>
                <w:rFonts w:asciiTheme="minorHAnsi" w:hAnsiTheme="minorHAnsi" w:cs="Arial"/>
                <w:lang w:val="fr-FR"/>
              </w:rPr>
              <w:instrText xml:space="preserve"> FORMCHECKBOX </w:instrText>
            </w:r>
            <w:r w:rsidR="001D1400">
              <w:rPr>
                <w:rFonts w:asciiTheme="minorHAnsi" w:hAnsiTheme="minorHAnsi" w:cs="Arial"/>
              </w:rPr>
            </w:r>
            <w:r w:rsidR="001D1400">
              <w:rPr>
                <w:rFonts w:asciiTheme="minorHAnsi" w:hAnsiTheme="minorHAnsi" w:cs="Arial"/>
              </w:rPr>
              <w:fldChar w:fldCharType="separate"/>
            </w:r>
            <w:r w:rsidRPr="005D1201">
              <w:rPr>
                <w:rFonts w:asciiTheme="minorHAnsi" w:hAnsiTheme="minorHAnsi" w:cs="Arial"/>
              </w:rPr>
              <w:fldChar w:fldCharType="end"/>
            </w:r>
            <w:r w:rsidR="0066529A" w:rsidRPr="005D1201">
              <w:rPr>
                <w:rFonts w:asciiTheme="minorHAnsi" w:hAnsiTheme="minorHAnsi" w:cs="Arial"/>
                <w:lang w:val="fr-FR"/>
              </w:rPr>
              <w:tab/>
            </w:r>
            <w:r w:rsidRPr="005D1201">
              <w:rPr>
                <w:rFonts w:asciiTheme="minorHAnsi" w:hAnsiTheme="minorHAnsi" w:cs="Arial"/>
                <w:lang w:val="fr-FR"/>
              </w:rPr>
              <w:t>Local</w:t>
            </w:r>
          </w:p>
          <w:p w:rsidR="00B422F9" w:rsidRPr="005D1201" w:rsidRDefault="000E53FF" w:rsidP="003D650B">
            <w:pPr>
              <w:rPr>
                <w:rFonts w:asciiTheme="minorHAnsi" w:hAnsiTheme="minorHAnsi" w:cs="Arial"/>
                <w:lang w:val="fr-FR"/>
              </w:rPr>
            </w:pPr>
            <w:r w:rsidRPr="005D1201">
              <w:rPr>
                <w:rFonts w:asciiTheme="minorHAnsi" w:hAnsiTheme="minorHAnsi" w:cs="Arial"/>
                <w:lang w:val="fr-FR"/>
              </w:rPr>
              <w:t>Pays</w:t>
            </w:r>
            <w:r w:rsidR="00363F4A" w:rsidRPr="005D1201">
              <w:rPr>
                <w:rFonts w:asciiTheme="minorHAnsi" w:hAnsiTheme="minorHAnsi" w:cs="Arial"/>
                <w:lang w:val="fr-FR"/>
              </w:rPr>
              <w:t xml:space="preserve"> couverts</w:t>
            </w:r>
            <w:r w:rsidRPr="005D1201">
              <w:rPr>
                <w:rFonts w:asciiTheme="minorHAnsi" w:hAnsiTheme="minorHAnsi" w:cs="Arial"/>
                <w:lang w:val="fr-FR"/>
              </w:rPr>
              <w:t xml:space="preserve"> </w:t>
            </w:r>
            <w:r w:rsidR="00B422F9" w:rsidRPr="005D1201">
              <w:rPr>
                <w:rFonts w:asciiTheme="minorHAnsi" w:hAnsiTheme="minorHAnsi" w:cs="Arial"/>
                <w:lang w:val="fr-FR"/>
              </w:rPr>
              <w:t>:</w:t>
            </w: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B422F9" w:rsidRPr="005D1201" w:rsidRDefault="006D0480" w:rsidP="00A13808">
            <w:pPr>
              <w:rPr>
                <w:rFonts w:asciiTheme="minorHAnsi" w:hAnsiTheme="minorHAnsi" w:cs="Arial"/>
                <w:b/>
                <w:lang w:val="fr-FR"/>
              </w:rPr>
            </w:pPr>
            <w:r>
              <w:rPr>
                <w:rFonts w:asciiTheme="minorHAnsi" w:hAnsiTheme="minorHAnsi" w:cs="Arial"/>
                <w:b/>
                <w:bCs/>
                <w:lang w:val="fr"/>
              </w:rPr>
              <w:t>h</w:t>
            </w:r>
            <w:r w:rsidR="00B422F9" w:rsidRPr="005D1201">
              <w:rPr>
                <w:rFonts w:asciiTheme="minorHAnsi" w:hAnsiTheme="minorHAnsi" w:cs="Arial"/>
                <w:b/>
                <w:bCs/>
                <w:lang w:val="fr"/>
              </w:rPr>
              <w:t>. Nombre de bénéficiaires à ce jour</w:t>
            </w: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B422F9" w:rsidRPr="005D1201" w:rsidRDefault="00B422F9" w:rsidP="00A13808">
            <w:pPr>
              <w:rPr>
                <w:rFonts w:asciiTheme="minorHAnsi" w:hAnsiTheme="minorHAnsi" w:cs="Arial"/>
                <w:i/>
                <w:lang w:val="fr-FR"/>
              </w:rPr>
            </w:pPr>
            <w:r w:rsidRPr="005D1201">
              <w:rPr>
                <w:rFonts w:asciiTheme="minorHAnsi" w:hAnsiTheme="minorHAnsi" w:cs="Arial"/>
                <w:i/>
                <w:iCs/>
                <w:lang w:val="fr"/>
              </w:rPr>
              <w:t>[Indiquez le nombre de bénéficiaires actuels et passés]</w:t>
            </w:r>
          </w:p>
          <w:p w:rsidR="00B422F9" w:rsidRPr="005D1201" w:rsidRDefault="00B422F9" w:rsidP="00A13808">
            <w:pPr>
              <w:rPr>
                <w:rFonts w:asciiTheme="minorHAnsi" w:hAnsiTheme="minorHAnsi" w:cs="Arial"/>
                <w:lang w:val="fr-FR"/>
              </w:rPr>
            </w:pPr>
          </w:p>
        </w:tc>
      </w:tr>
      <w:tr w:rsidR="00B422F9" w:rsidRPr="005D1201"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B422F9" w:rsidRPr="005D1201" w:rsidRDefault="006D0480" w:rsidP="00A13808">
            <w:pPr>
              <w:rPr>
                <w:rFonts w:asciiTheme="minorHAnsi" w:hAnsiTheme="minorHAnsi" w:cs="Arial"/>
                <w:b/>
              </w:rPr>
            </w:pPr>
            <w:r>
              <w:rPr>
                <w:rFonts w:asciiTheme="minorHAnsi" w:hAnsiTheme="minorHAnsi" w:cs="Arial"/>
                <w:b/>
                <w:bCs/>
                <w:lang w:val="fr"/>
              </w:rPr>
              <w:t>i</w:t>
            </w:r>
            <w:r w:rsidR="00B422F9" w:rsidRPr="005D1201">
              <w:rPr>
                <w:rFonts w:asciiTheme="minorHAnsi" w:hAnsiTheme="minorHAnsi" w:cs="Arial"/>
                <w:b/>
                <w:bCs/>
                <w:lang w:val="fr"/>
              </w:rPr>
              <w:t>. Durée</w:t>
            </w:r>
            <w:r w:rsidR="00816B0D" w:rsidRPr="005D1201">
              <w:rPr>
                <w:rFonts w:asciiTheme="minorHAnsi" w:hAnsiTheme="minorHAnsi" w:cs="Arial"/>
                <w:b/>
                <w:bCs/>
                <w:lang w:val="fr"/>
              </w:rPr>
              <w:t xml:space="preserve"> du projet</w:t>
            </w: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B422F9" w:rsidRPr="005D1201" w:rsidRDefault="00B422F9" w:rsidP="006238AE">
            <w:pPr>
              <w:rPr>
                <w:rFonts w:asciiTheme="minorHAnsi" w:hAnsiTheme="minorHAnsi" w:cs="Arial"/>
                <w:i/>
                <w:lang w:val="fr-FR"/>
              </w:rPr>
            </w:pPr>
            <w:r w:rsidRPr="005D1201">
              <w:rPr>
                <w:rFonts w:asciiTheme="minorHAnsi" w:hAnsiTheme="minorHAnsi" w:cs="Arial"/>
                <w:i/>
                <w:iCs/>
                <w:lang w:val="fr"/>
              </w:rPr>
              <w:t xml:space="preserve">[Indiquez la date de début et la date de fin prévue. Notez que seuls les projets opérationnels depuis au moins </w:t>
            </w:r>
            <w:r w:rsidR="00C72438" w:rsidRPr="005D1201">
              <w:rPr>
                <w:rFonts w:asciiTheme="minorHAnsi" w:hAnsiTheme="minorHAnsi" w:cs="Arial"/>
                <w:i/>
                <w:iCs/>
                <w:lang w:val="fr"/>
              </w:rPr>
              <w:t>quatre</w:t>
            </w:r>
            <w:r w:rsidRPr="005D1201">
              <w:rPr>
                <w:rFonts w:asciiTheme="minorHAnsi" w:hAnsiTheme="minorHAnsi" w:cs="Arial"/>
                <w:i/>
                <w:iCs/>
                <w:lang w:val="fr"/>
              </w:rPr>
              <w:t xml:space="preserve"> ans seront pris en considération.]</w:t>
            </w:r>
          </w:p>
          <w:p w:rsidR="00B422F9" w:rsidRPr="005D1201" w:rsidRDefault="00B422F9" w:rsidP="006238AE">
            <w:pPr>
              <w:rPr>
                <w:rFonts w:asciiTheme="minorHAnsi" w:hAnsiTheme="minorHAnsi" w:cs="Arial"/>
                <w:i/>
                <w:lang w:val="fr-FR"/>
              </w:rPr>
            </w:pPr>
          </w:p>
        </w:tc>
      </w:tr>
      <w:tr w:rsidR="00B422F9" w:rsidRPr="005D1201"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B422F9" w:rsidRPr="005D1201" w:rsidRDefault="006D0480" w:rsidP="00A13808">
            <w:pPr>
              <w:rPr>
                <w:rFonts w:asciiTheme="minorHAnsi" w:hAnsiTheme="minorHAnsi" w:cs="Arial"/>
                <w:b/>
              </w:rPr>
            </w:pPr>
            <w:r>
              <w:rPr>
                <w:rFonts w:asciiTheme="minorHAnsi" w:hAnsiTheme="minorHAnsi" w:cs="Arial"/>
                <w:b/>
                <w:bCs/>
                <w:lang w:val="fr"/>
              </w:rPr>
              <w:t>j</w:t>
            </w:r>
            <w:r w:rsidR="00B422F9" w:rsidRPr="005D1201">
              <w:rPr>
                <w:rFonts w:asciiTheme="minorHAnsi" w:hAnsiTheme="minorHAnsi" w:cs="Arial"/>
                <w:b/>
                <w:bCs/>
                <w:lang w:val="fr"/>
              </w:rPr>
              <w:t>. Financement</w:t>
            </w: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B422F9" w:rsidRPr="005D1201" w:rsidRDefault="00B422F9" w:rsidP="00A13808">
            <w:pPr>
              <w:rPr>
                <w:rFonts w:asciiTheme="minorHAnsi" w:hAnsiTheme="minorHAnsi" w:cs="Arial"/>
                <w:i/>
                <w:lang w:val="fr-FR"/>
              </w:rPr>
            </w:pPr>
            <w:r w:rsidRPr="005D1201">
              <w:rPr>
                <w:rFonts w:asciiTheme="minorHAnsi" w:hAnsiTheme="minorHAnsi" w:cs="Arial"/>
                <w:i/>
                <w:iCs/>
                <w:lang w:val="fr"/>
              </w:rPr>
              <w:t xml:space="preserve">[Expliquez la ou les sources de financement actuelle(s) et prévue(s) pour le </w:t>
            </w:r>
            <w:r w:rsidR="00D51741" w:rsidRPr="005D1201">
              <w:rPr>
                <w:rFonts w:asciiTheme="minorHAnsi" w:hAnsiTheme="minorHAnsi" w:cs="Arial"/>
                <w:i/>
                <w:iCs/>
                <w:lang w:val="fr"/>
              </w:rPr>
              <w:t xml:space="preserve">projet en 250 </w:t>
            </w:r>
            <w:r w:rsidR="00377BD9" w:rsidRPr="005D1201">
              <w:rPr>
                <w:rFonts w:asciiTheme="minorHAnsi" w:hAnsiTheme="minorHAnsi" w:cs="Arial"/>
                <w:i/>
                <w:iCs/>
                <w:lang w:val="fr"/>
              </w:rPr>
              <w:t>caractères</w:t>
            </w:r>
            <w:r w:rsidR="00D51741" w:rsidRPr="005D1201">
              <w:rPr>
                <w:rFonts w:asciiTheme="minorHAnsi" w:hAnsiTheme="minorHAnsi" w:cs="Arial"/>
                <w:i/>
                <w:iCs/>
                <w:lang w:val="fr"/>
              </w:rPr>
              <w:t xml:space="preserve"> au maximum</w:t>
            </w:r>
            <w:r w:rsidRPr="005D1201">
              <w:rPr>
                <w:rFonts w:asciiTheme="minorHAnsi" w:hAnsiTheme="minorHAnsi" w:cs="Arial"/>
                <w:i/>
                <w:iCs/>
                <w:lang w:val="fr"/>
              </w:rPr>
              <w:t>.]</w:t>
            </w:r>
          </w:p>
          <w:p w:rsidR="00B422F9" w:rsidRPr="005D1201" w:rsidRDefault="00B422F9" w:rsidP="00A13808">
            <w:pPr>
              <w:rPr>
                <w:rFonts w:asciiTheme="minorHAnsi" w:hAnsiTheme="minorHAnsi" w:cs="Arial"/>
                <w:b/>
                <w:lang w:val="fr-FR"/>
              </w:rPr>
            </w:pPr>
          </w:p>
          <w:p w:rsidR="00F36992" w:rsidRPr="005D1201" w:rsidRDefault="00F36992" w:rsidP="00A13808">
            <w:pPr>
              <w:rPr>
                <w:rFonts w:asciiTheme="minorHAnsi" w:hAnsiTheme="minorHAnsi" w:cs="Arial"/>
                <w:b/>
                <w:lang w:val="fr-FR"/>
              </w:rPr>
            </w:pP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B422F9" w:rsidRPr="005D1201" w:rsidRDefault="006D0480" w:rsidP="00A13808">
            <w:pPr>
              <w:rPr>
                <w:rFonts w:asciiTheme="minorHAnsi" w:hAnsiTheme="minorHAnsi" w:cs="Arial"/>
                <w:b/>
                <w:lang w:val="fr-FR"/>
              </w:rPr>
            </w:pPr>
            <w:r>
              <w:rPr>
                <w:rFonts w:asciiTheme="minorHAnsi" w:hAnsiTheme="minorHAnsi" w:cs="Arial"/>
                <w:b/>
                <w:bCs/>
                <w:lang w:val="fr"/>
              </w:rPr>
              <w:t>k</w:t>
            </w:r>
            <w:r w:rsidR="00B422F9" w:rsidRPr="005D1201">
              <w:rPr>
                <w:rFonts w:asciiTheme="minorHAnsi" w:hAnsiTheme="minorHAnsi" w:cs="Arial"/>
                <w:b/>
                <w:bCs/>
                <w:lang w:val="fr"/>
              </w:rPr>
              <w:t xml:space="preserve">. </w:t>
            </w:r>
            <w:r w:rsidR="004F7FA5" w:rsidRPr="005D1201">
              <w:rPr>
                <w:rFonts w:asciiTheme="minorHAnsi" w:hAnsiTheme="minorHAnsi" w:cs="Arial"/>
                <w:b/>
                <w:lang w:val="fr"/>
              </w:rPr>
              <w:t>Coût annuel du projet</w:t>
            </w:r>
            <w:r w:rsidR="004F7FA5" w:rsidRPr="005D1201">
              <w:rPr>
                <w:rFonts w:asciiTheme="minorHAnsi" w:hAnsiTheme="minorHAnsi" w:cs="Arial"/>
                <w:lang w:val="fr"/>
              </w:rPr>
              <w:t> </w:t>
            </w:r>
          </w:p>
        </w:tc>
      </w:tr>
      <w:tr w:rsidR="004F7FA5" w:rsidRPr="002913F2" w:rsidTr="004F7FA5">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4F7FA5" w:rsidRPr="005D1201" w:rsidRDefault="004F7FA5" w:rsidP="006D0480">
            <w:pPr>
              <w:rPr>
                <w:rFonts w:asciiTheme="minorHAnsi" w:hAnsiTheme="minorHAnsi" w:cs="Arial"/>
                <w:b/>
                <w:bCs/>
                <w:lang w:val="fr"/>
              </w:rPr>
            </w:pPr>
            <w:r w:rsidRPr="005D1201">
              <w:rPr>
                <w:rFonts w:asciiTheme="minorHAnsi" w:hAnsiTheme="minorHAnsi" w:cs="Arial"/>
                <w:i/>
                <w:iCs/>
                <w:lang w:val="fr"/>
              </w:rPr>
              <w:t>[Précisez le montant pour 201</w:t>
            </w:r>
            <w:r w:rsidR="006D0480">
              <w:rPr>
                <w:rFonts w:asciiTheme="minorHAnsi" w:hAnsiTheme="minorHAnsi" w:cs="Arial"/>
                <w:i/>
                <w:iCs/>
                <w:lang w:val="fr"/>
              </w:rPr>
              <w:t>8</w:t>
            </w:r>
            <w:r w:rsidRPr="005D1201">
              <w:rPr>
                <w:rFonts w:asciiTheme="minorHAnsi" w:hAnsiTheme="minorHAnsi" w:cs="Arial"/>
                <w:i/>
                <w:iCs/>
                <w:lang w:val="fr"/>
              </w:rPr>
              <w:t xml:space="preserve"> en dollars des Etats-Unis]</w:t>
            </w:r>
          </w:p>
        </w:tc>
      </w:tr>
      <w:tr w:rsidR="004F7FA5" w:rsidRPr="005D1201"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4F7FA5" w:rsidRPr="005D1201" w:rsidRDefault="006D0480" w:rsidP="00C95D2B">
            <w:pPr>
              <w:rPr>
                <w:rFonts w:asciiTheme="minorHAnsi" w:hAnsiTheme="minorHAnsi" w:cs="Arial"/>
                <w:b/>
                <w:bCs/>
                <w:lang w:val="fr"/>
              </w:rPr>
            </w:pPr>
            <w:r>
              <w:rPr>
                <w:rFonts w:asciiTheme="minorHAnsi" w:hAnsiTheme="minorHAnsi" w:cs="Arial"/>
                <w:b/>
                <w:bCs/>
                <w:lang w:val="fr"/>
              </w:rPr>
              <w:t>l</w:t>
            </w:r>
            <w:r w:rsidR="00515226" w:rsidRPr="005D1201">
              <w:rPr>
                <w:rFonts w:asciiTheme="minorHAnsi" w:hAnsiTheme="minorHAnsi" w:cs="Arial"/>
                <w:b/>
                <w:bCs/>
                <w:lang w:val="fr"/>
              </w:rPr>
              <w:t xml:space="preserve">. </w:t>
            </w:r>
            <w:r w:rsidR="00515226" w:rsidRPr="005D1201">
              <w:rPr>
                <w:rFonts w:asciiTheme="minorHAnsi" w:hAnsiTheme="minorHAnsi" w:cs="Arial"/>
                <w:b/>
                <w:lang w:val="fr"/>
              </w:rPr>
              <w:t>Effectifs</w:t>
            </w: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0D6E68" w:rsidRPr="005D1201" w:rsidRDefault="00B422F9" w:rsidP="006D0480">
            <w:pPr>
              <w:rPr>
                <w:rFonts w:asciiTheme="minorHAnsi" w:hAnsiTheme="minorHAnsi" w:cs="Arial"/>
                <w:i/>
                <w:lang w:val="fr-FR"/>
              </w:rPr>
            </w:pPr>
            <w:r w:rsidRPr="005D1201">
              <w:rPr>
                <w:rFonts w:asciiTheme="minorHAnsi" w:hAnsiTheme="minorHAnsi" w:cs="Arial"/>
                <w:i/>
                <w:iCs/>
                <w:lang w:val="fr"/>
              </w:rPr>
              <w:t>[Précisez les effectifs</w:t>
            </w:r>
            <w:r w:rsidR="00C95D2B" w:rsidRPr="005D1201">
              <w:rPr>
                <w:rFonts w:asciiTheme="minorHAnsi" w:hAnsiTheme="minorHAnsi" w:cs="Arial"/>
                <w:i/>
                <w:iCs/>
                <w:lang w:val="fr"/>
              </w:rPr>
              <w:t xml:space="preserve"> </w:t>
            </w:r>
            <w:r w:rsidR="00C95D2B" w:rsidRPr="005D1201">
              <w:rPr>
                <w:rFonts w:asciiTheme="minorHAnsi" w:hAnsiTheme="minorHAnsi" w:cs="Arial"/>
                <w:i/>
                <w:lang w:val="fr"/>
              </w:rPr>
              <w:t>du personnel</w:t>
            </w:r>
            <w:r w:rsidRPr="005D1201">
              <w:rPr>
                <w:rFonts w:asciiTheme="minorHAnsi" w:hAnsiTheme="minorHAnsi" w:cs="Arial"/>
                <w:i/>
                <w:iCs/>
                <w:lang w:val="fr"/>
              </w:rPr>
              <w:t xml:space="preserve"> </w:t>
            </w:r>
            <w:r w:rsidR="00C95D2B" w:rsidRPr="005D1201">
              <w:rPr>
                <w:rFonts w:asciiTheme="minorHAnsi" w:hAnsiTheme="minorHAnsi" w:cs="Arial"/>
                <w:i/>
                <w:lang w:val="fr"/>
              </w:rPr>
              <w:t>participant au projet</w:t>
            </w:r>
            <w:r w:rsidR="00C95D2B" w:rsidRPr="005D1201">
              <w:rPr>
                <w:rFonts w:asciiTheme="minorHAnsi" w:hAnsiTheme="minorHAnsi" w:cs="Arial"/>
                <w:i/>
                <w:iCs/>
                <w:lang w:val="fr"/>
              </w:rPr>
              <w:t xml:space="preserve"> </w:t>
            </w:r>
            <w:r w:rsidR="00682B32" w:rsidRPr="005D1201">
              <w:rPr>
                <w:rFonts w:asciiTheme="minorHAnsi" w:hAnsiTheme="minorHAnsi" w:cs="Arial"/>
                <w:i/>
                <w:iCs/>
                <w:lang w:val="fr"/>
              </w:rPr>
              <w:t>en</w:t>
            </w:r>
            <w:r w:rsidRPr="005D1201">
              <w:rPr>
                <w:rFonts w:asciiTheme="minorHAnsi" w:hAnsiTheme="minorHAnsi" w:cs="Arial"/>
                <w:i/>
                <w:iCs/>
                <w:lang w:val="fr"/>
              </w:rPr>
              <w:t xml:space="preserve"> 201</w:t>
            </w:r>
            <w:r w:rsidR="006D0480">
              <w:rPr>
                <w:rFonts w:asciiTheme="minorHAnsi" w:hAnsiTheme="minorHAnsi" w:cs="Arial"/>
                <w:i/>
                <w:iCs/>
                <w:lang w:val="fr"/>
              </w:rPr>
              <w:t>8</w:t>
            </w:r>
            <w:r w:rsidRPr="005D1201">
              <w:rPr>
                <w:rFonts w:asciiTheme="minorHAnsi" w:hAnsiTheme="minorHAnsi" w:cs="Arial"/>
                <w:i/>
                <w:iCs/>
                <w:lang w:val="fr"/>
              </w:rPr>
              <w:t>]</w:t>
            </w:r>
          </w:p>
        </w:tc>
      </w:tr>
      <w:tr w:rsidR="00B422F9" w:rsidRPr="005D1201"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B422F9" w:rsidRPr="005D1201" w:rsidRDefault="006D0480" w:rsidP="00A41E83">
            <w:pPr>
              <w:rPr>
                <w:rFonts w:asciiTheme="minorHAnsi" w:hAnsiTheme="minorHAnsi" w:cs="Arial"/>
                <w:b/>
              </w:rPr>
            </w:pPr>
            <w:r>
              <w:rPr>
                <w:rFonts w:asciiTheme="minorHAnsi" w:hAnsiTheme="minorHAnsi" w:cs="Arial"/>
                <w:b/>
                <w:bCs/>
                <w:lang w:val="fr"/>
              </w:rPr>
              <w:t>m</w:t>
            </w:r>
            <w:r w:rsidR="00B422F9" w:rsidRPr="005D1201">
              <w:rPr>
                <w:rFonts w:asciiTheme="minorHAnsi" w:hAnsiTheme="minorHAnsi" w:cs="Arial"/>
                <w:b/>
                <w:bCs/>
                <w:lang w:val="fr"/>
              </w:rPr>
              <w:t xml:space="preserve">. Stratégie future </w:t>
            </w: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0D6E68" w:rsidRPr="005D1201" w:rsidRDefault="00B422F9" w:rsidP="00482AC0">
            <w:pPr>
              <w:rPr>
                <w:rFonts w:asciiTheme="minorHAnsi" w:hAnsiTheme="minorHAnsi" w:cs="Arial"/>
                <w:i/>
                <w:iCs/>
                <w:lang w:val="fr"/>
              </w:rPr>
            </w:pPr>
            <w:r w:rsidRPr="005D1201">
              <w:rPr>
                <w:rFonts w:asciiTheme="minorHAnsi" w:hAnsiTheme="minorHAnsi" w:cs="Arial"/>
                <w:i/>
                <w:iCs/>
                <w:lang w:val="fr"/>
              </w:rPr>
              <w:t xml:space="preserve">[Décrivez clairement la stratégie </w:t>
            </w:r>
            <w:r w:rsidR="00E912F1" w:rsidRPr="005D1201">
              <w:rPr>
                <w:rFonts w:asciiTheme="minorHAnsi" w:hAnsiTheme="minorHAnsi" w:cs="Arial"/>
                <w:i/>
                <w:iCs/>
                <w:lang w:val="fr"/>
              </w:rPr>
              <w:t>future du projet</w:t>
            </w:r>
            <w:r w:rsidRPr="005D1201">
              <w:rPr>
                <w:rFonts w:asciiTheme="minorHAnsi" w:hAnsiTheme="minorHAnsi" w:cs="Arial"/>
                <w:i/>
                <w:iCs/>
                <w:lang w:val="fr"/>
              </w:rPr>
              <w:t xml:space="preserve"> en </w:t>
            </w:r>
            <w:r w:rsidR="00E912F1" w:rsidRPr="005D1201">
              <w:rPr>
                <w:rFonts w:asciiTheme="minorHAnsi" w:hAnsiTheme="minorHAnsi" w:cs="Arial"/>
                <w:i/>
                <w:iCs/>
                <w:lang w:val="fr"/>
              </w:rPr>
              <w:t>700 caractères</w:t>
            </w:r>
            <w:r w:rsidRPr="005D1201">
              <w:rPr>
                <w:rFonts w:asciiTheme="minorHAnsi" w:hAnsiTheme="minorHAnsi" w:cs="Arial"/>
                <w:i/>
                <w:iCs/>
                <w:lang w:val="fr"/>
              </w:rPr>
              <w:t xml:space="preserve"> au maximum. Donnez des informations comme le plan de suivi, la stratégie de mise à l'échelle, les groupes cibles, la durée et le budget.]</w:t>
            </w:r>
          </w:p>
          <w:p w:rsidR="000D6E68" w:rsidRPr="005D1201" w:rsidRDefault="000D6E68" w:rsidP="00482AC0">
            <w:pPr>
              <w:rPr>
                <w:rFonts w:asciiTheme="minorHAnsi" w:hAnsiTheme="minorHAnsi" w:cs="Arial"/>
                <w:lang w:val="fr-FR"/>
              </w:rPr>
            </w:pPr>
          </w:p>
          <w:p w:rsidR="00B50501" w:rsidRPr="005D1201" w:rsidRDefault="00B50501" w:rsidP="00482AC0">
            <w:pPr>
              <w:rPr>
                <w:rFonts w:asciiTheme="minorHAnsi" w:hAnsiTheme="minorHAnsi" w:cs="Arial"/>
                <w:lang w:val="fr-FR"/>
              </w:rPr>
            </w:pPr>
          </w:p>
        </w:tc>
      </w:tr>
      <w:tr w:rsidR="00B422F9" w:rsidRPr="005D1201"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B422F9" w:rsidRPr="005D1201" w:rsidRDefault="006D0480" w:rsidP="00A13808">
            <w:pPr>
              <w:rPr>
                <w:rFonts w:asciiTheme="minorHAnsi" w:hAnsiTheme="minorHAnsi" w:cs="Arial"/>
                <w:b/>
              </w:rPr>
            </w:pPr>
            <w:r>
              <w:rPr>
                <w:rFonts w:asciiTheme="minorHAnsi" w:hAnsiTheme="minorHAnsi" w:cs="Arial"/>
                <w:b/>
                <w:bCs/>
                <w:lang w:val="fr"/>
              </w:rPr>
              <w:t>n</w:t>
            </w:r>
            <w:r w:rsidR="00B422F9" w:rsidRPr="005D1201">
              <w:rPr>
                <w:rFonts w:asciiTheme="minorHAnsi" w:hAnsiTheme="minorHAnsi" w:cs="Arial"/>
                <w:b/>
                <w:bCs/>
                <w:lang w:val="fr"/>
              </w:rPr>
              <w:t>. Réalisations et impact</w:t>
            </w: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B422F9" w:rsidRPr="005D1201" w:rsidRDefault="00B422F9" w:rsidP="00172AD8">
            <w:pPr>
              <w:rPr>
                <w:rFonts w:asciiTheme="minorHAnsi" w:hAnsiTheme="minorHAnsi" w:cs="Arial"/>
                <w:bCs/>
                <w:i/>
                <w:iCs/>
                <w:lang w:val="fr"/>
              </w:rPr>
            </w:pPr>
            <w:r w:rsidRPr="005D1201">
              <w:rPr>
                <w:rFonts w:asciiTheme="minorHAnsi" w:hAnsiTheme="minorHAnsi" w:cs="Arial"/>
                <w:i/>
                <w:iCs/>
                <w:lang w:val="fr"/>
              </w:rPr>
              <w:t xml:space="preserve">[Fournissez des preuves des réalisations et de l'impact du projet à ce jour, à partir d'informations concrètes telles que commentaires ou citations de participants, </w:t>
            </w:r>
            <w:r w:rsidRPr="005D1201">
              <w:rPr>
                <w:rFonts w:asciiTheme="minorHAnsi" w:hAnsiTheme="minorHAnsi" w:cs="Arial"/>
                <w:i/>
                <w:iCs/>
                <w:szCs w:val="22"/>
                <w:lang w:val="fr"/>
              </w:rPr>
              <w:t>documents ou publications, nombre et type de personnes ou d'organisations formés, couverture dans la presse, prix déjà reçus,</w:t>
            </w:r>
            <w:r w:rsidRPr="005D1201">
              <w:rPr>
                <w:rFonts w:asciiTheme="minorHAnsi" w:hAnsiTheme="minorHAnsi" w:cs="Arial"/>
                <w:i/>
                <w:iCs/>
                <w:lang w:val="fr"/>
              </w:rPr>
              <w:t xml:space="preserve"> nombre de vues sur le site internet du projet, en </w:t>
            </w:r>
            <w:r w:rsidR="00F36992" w:rsidRPr="005D1201">
              <w:rPr>
                <w:rFonts w:asciiTheme="minorHAnsi" w:hAnsiTheme="minorHAnsi" w:cs="Arial"/>
                <w:i/>
                <w:iCs/>
                <w:lang w:val="fr"/>
              </w:rPr>
              <w:t>900 caractères</w:t>
            </w:r>
            <w:r w:rsidRPr="005D1201">
              <w:rPr>
                <w:rFonts w:asciiTheme="minorHAnsi" w:hAnsiTheme="minorHAnsi" w:cs="Arial"/>
                <w:i/>
                <w:iCs/>
                <w:lang w:val="fr"/>
              </w:rPr>
              <w:t xml:space="preserve"> au maximum</w:t>
            </w:r>
            <w:r w:rsidRPr="005D1201">
              <w:rPr>
                <w:rFonts w:asciiTheme="minorHAnsi" w:hAnsiTheme="minorHAnsi" w:cs="Arial"/>
                <w:bCs/>
                <w:i/>
                <w:iCs/>
                <w:lang w:val="fr"/>
              </w:rPr>
              <w:t>.]</w:t>
            </w:r>
          </w:p>
          <w:p w:rsidR="000D6E68" w:rsidRPr="005D1201" w:rsidRDefault="000D6E68" w:rsidP="00172AD8">
            <w:pPr>
              <w:rPr>
                <w:rFonts w:asciiTheme="minorHAnsi" w:hAnsiTheme="minorHAnsi" w:cs="Arial"/>
                <w:b/>
                <w:bCs/>
                <w:i/>
                <w:iCs/>
                <w:lang w:val="fr"/>
              </w:rPr>
            </w:pPr>
          </w:p>
          <w:p w:rsidR="000D6E68" w:rsidRPr="005D1201" w:rsidRDefault="000D6E68" w:rsidP="00172AD8">
            <w:pPr>
              <w:rPr>
                <w:rFonts w:asciiTheme="minorHAnsi" w:hAnsiTheme="minorHAnsi" w:cs="Arial"/>
                <w:b/>
                <w:i/>
                <w:lang w:val="fr-FR"/>
              </w:rPr>
            </w:pPr>
          </w:p>
        </w:tc>
      </w:tr>
      <w:tr w:rsidR="00AB1B86" w:rsidRPr="005D1201"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AB1B86" w:rsidRPr="005D1201" w:rsidRDefault="006D0480" w:rsidP="00A13808">
            <w:pPr>
              <w:rPr>
                <w:rFonts w:asciiTheme="minorHAnsi" w:hAnsiTheme="minorHAnsi" w:cs="Arial"/>
                <w:b/>
                <w:bCs/>
                <w:lang w:val="fr"/>
              </w:rPr>
            </w:pPr>
            <w:r>
              <w:rPr>
                <w:rFonts w:asciiTheme="minorHAnsi" w:hAnsiTheme="minorHAnsi" w:cs="Arial"/>
                <w:b/>
                <w:bCs/>
                <w:lang w:val="fr"/>
              </w:rPr>
              <w:t>o</w:t>
            </w:r>
            <w:r w:rsidR="00AB1B86" w:rsidRPr="005D1201">
              <w:rPr>
                <w:rFonts w:asciiTheme="minorHAnsi" w:hAnsiTheme="minorHAnsi" w:cs="Arial"/>
                <w:b/>
                <w:bCs/>
                <w:lang w:val="fr"/>
              </w:rPr>
              <w:t>. Contribution aux ODD</w:t>
            </w:r>
          </w:p>
        </w:tc>
      </w:tr>
      <w:tr w:rsidR="00AB1B86" w:rsidRPr="002913F2" w:rsidTr="00AB1B86">
        <w:tc>
          <w:tcPr>
            <w:tcW w:w="9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1B86" w:rsidRPr="005D1201" w:rsidRDefault="00AB1B86" w:rsidP="00AB1B86">
            <w:pPr>
              <w:rPr>
                <w:rFonts w:asciiTheme="minorHAnsi" w:hAnsiTheme="minorHAnsi" w:cs="Arial"/>
                <w:i/>
                <w:iCs/>
                <w:lang w:val="fr"/>
              </w:rPr>
            </w:pPr>
            <w:r w:rsidRPr="005D1201">
              <w:rPr>
                <w:rFonts w:asciiTheme="minorHAnsi" w:hAnsiTheme="minorHAnsi" w:cs="Arial"/>
                <w:i/>
                <w:iCs/>
                <w:lang w:val="fr"/>
              </w:rPr>
              <w:t xml:space="preserve">[Décrivez, en </w:t>
            </w:r>
            <w:r w:rsidR="00A13F35" w:rsidRPr="005D1201">
              <w:rPr>
                <w:rFonts w:asciiTheme="minorHAnsi" w:hAnsiTheme="minorHAnsi" w:cs="Arial"/>
                <w:i/>
                <w:iCs/>
                <w:lang w:val="fr"/>
              </w:rPr>
              <w:t>700 caractères au maximum, comment le projet</w:t>
            </w:r>
            <w:r w:rsidRPr="005D1201">
              <w:rPr>
                <w:rFonts w:asciiTheme="minorHAnsi" w:hAnsiTheme="minorHAnsi" w:cs="Arial"/>
                <w:i/>
                <w:iCs/>
                <w:lang w:val="fr"/>
              </w:rPr>
              <w:t xml:space="preserve"> contribue à la mise en œuvre d’un ou de plusieurs des Objectifs d</w:t>
            </w:r>
            <w:r w:rsidR="00E2650B" w:rsidRPr="005D1201">
              <w:rPr>
                <w:rFonts w:asciiTheme="minorHAnsi" w:hAnsiTheme="minorHAnsi" w:cs="Arial"/>
                <w:i/>
                <w:iCs/>
                <w:lang w:val="fr"/>
              </w:rPr>
              <w:t>e</w:t>
            </w:r>
            <w:r w:rsidRPr="005D1201">
              <w:rPr>
                <w:rFonts w:asciiTheme="minorHAnsi" w:hAnsiTheme="minorHAnsi" w:cs="Arial"/>
                <w:i/>
                <w:iCs/>
                <w:lang w:val="fr"/>
              </w:rPr>
              <w:t xml:space="preserve"> </w:t>
            </w:r>
            <w:r w:rsidR="00E2650B" w:rsidRPr="005D1201">
              <w:rPr>
                <w:rFonts w:asciiTheme="minorHAnsi" w:hAnsiTheme="minorHAnsi" w:cs="Arial"/>
                <w:i/>
                <w:iCs/>
                <w:lang w:val="fr"/>
              </w:rPr>
              <w:t>développement</w:t>
            </w:r>
            <w:r w:rsidRPr="005D1201">
              <w:rPr>
                <w:rFonts w:asciiTheme="minorHAnsi" w:hAnsiTheme="minorHAnsi" w:cs="Arial"/>
                <w:i/>
                <w:iCs/>
                <w:lang w:val="fr"/>
              </w:rPr>
              <w:t xml:space="preserve"> durable (ODD).]</w:t>
            </w:r>
          </w:p>
          <w:p w:rsidR="00AB1B86" w:rsidRPr="005D1201" w:rsidRDefault="00AB1B86" w:rsidP="00A13808">
            <w:pPr>
              <w:rPr>
                <w:rFonts w:asciiTheme="minorHAnsi" w:hAnsiTheme="minorHAnsi" w:cs="Arial"/>
                <w:b/>
                <w:bCs/>
                <w:lang w:val="fr"/>
              </w:rPr>
            </w:pPr>
          </w:p>
        </w:tc>
      </w:tr>
      <w:tr w:rsidR="00B422F9" w:rsidRPr="005D1201"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B422F9" w:rsidRPr="005D1201" w:rsidRDefault="006D0480" w:rsidP="00A13808">
            <w:pPr>
              <w:rPr>
                <w:rFonts w:asciiTheme="minorHAnsi" w:hAnsiTheme="minorHAnsi" w:cs="Arial"/>
                <w:b/>
                <w:lang w:val="fr-FR"/>
              </w:rPr>
            </w:pPr>
            <w:r>
              <w:rPr>
                <w:rFonts w:asciiTheme="minorHAnsi" w:hAnsiTheme="minorHAnsi" w:cs="Arial"/>
                <w:b/>
                <w:bCs/>
                <w:lang w:val="fr"/>
              </w:rPr>
              <w:t>p</w:t>
            </w:r>
            <w:r w:rsidR="00B422F9" w:rsidRPr="005D1201">
              <w:rPr>
                <w:rFonts w:asciiTheme="minorHAnsi" w:hAnsiTheme="minorHAnsi" w:cs="Arial"/>
                <w:b/>
                <w:bCs/>
                <w:lang w:val="fr"/>
              </w:rPr>
              <w:t xml:space="preserve">. Transformation : </w:t>
            </w: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A06829" w:rsidRPr="005D1201" w:rsidRDefault="00A13F35" w:rsidP="00A13808">
            <w:pPr>
              <w:rPr>
                <w:rFonts w:asciiTheme="minorHAnsi" w:hAnsiTheme="minorHAnsi" w:cs="Arial"/>
                <w:i/>
                <w:iCs/>
                <w:lang w:val="fr-FR"/>
              </w:rPr>
            </w:pPr>
            <w:r w:rsidRPr="005D1201">
              <w:rPr>
                <w:rFonts w:asciiTheme="minorHAnsi" w:hAnsiTheme="minorHAnsi" w:cs="Arial"/>
                <w:i/>
                <w:iCs/>
                <w:lang w:val="fr"/>
              </w:rPr>
              <w:t>[Décrivez comment le projet</w:t>
            </w:r>
            <w:r w:rsidR="00B422F9" w:rsidRPr="005D1201">
              <w:rPr>
                <w:rFonts w:asciiTheme="minorHAnsi" w:hAnsiTheme="minorHAnsi" w:cs="Arial"/>
                <w:i/>
                <w:iCs/>
                <w:lang w:val="fr"/>
              </w:rPr>
              <w:t xml:space="preserve"> met en </w:t>
            </w:r>
            <w:r w:rsidRPr="005D1201">
              <w:rPr>
                <w:rFonts w:asciiTheme="minorHAnsi" w:hAnsiTheme="minorHAnsi" w:cs="Arial"/>
                <w:i/>
                <w:iCs/>
                <w:lang w:val="fr"/>
              </w:rPr>
              <w:t>œuvre</w:t>
            </w:r>
            <w:r w:rsidR="00B422F9" w:rsidRPr="005D1201">
              <w:rPr>
                <w:rFonts w:asciiTheme="minorHAnsi" w:hAnsiTheme="minorHAnsi" w:cs="Arial"/>
                <w:i/>
                <w:iCs/>
                <w:lang w:val="fr"/>
              </w:rPr>
              <w:t xml:space="preserve"> l'EDD comme une activité transformatrice au service du développement durable, entraînant des changements individuels et coll</w:t>
            </w:r>
            <w:r w:rsidR="0001666A" w:rsidRPr="005D1201">
              <w:rPr>
                <w:rFonts w:asciiTheme="minorHAnsi" w:hAnsiTheme="minorHAnsi" w:cs="Arial"/>
                <w:i/>
                <w:iCs/>
                <w:lang w:val="fr"/>
              </w:rPr>
              <w:t xml:space="preserve">ectifs, en </w:t>
            </w:r>
            <w:r w:rsidRPr="005D1201">
              <w:rPr>
                <w:rFonts w:asciiTheme="minorHAnsi" w:hAnsiTheme="minorHAnsi" w:cs="Arial"/>
                <w:i/>
                <w:iCs/>
                <w:lang w:val="fr"/>
              </w:rPr>
              <w:t>900 caractères</w:t>
            </w:r>
            <w:r w:rsidR="0001666A" w:rsidRPr="005D1201">
              <w:rPr>
                <w:rFonts w:asciiTheme="minorHAnsi" w:hAnsiTheme="minorHAnsi" w:cs="Arial"/>
                <w:i/>
                <w:iCs/>
                <w:lang w:val="fr"/>
              </w:rPr>
              <w:t xml:space="preserve"> au maximum. </w:t>
            </w:r>
            <w:r w:rsidR="00A06829" w:rsidRPr="005D1201">
              <w:rPr>
                <w:rFonts w:asciiTheme="minorHAnsi" w:hAnsiTheme="minorHAnsi" w:cs="Arial"/>
                <w:i/>
                <w:iCs/>
                <w:lang w:val="fr"/>
              </w:rPr>
              <w:t>L’éducation transformatrice implique qu’elle permet aux apprenants de se transformer eux-mêmes ainsi que la société dans laquelle ils vivent. Cela peut signifier, par exemple, agir contre le changement climatique, changer ses habitudes de consommation, développer l’entrepreneuriat social et des modes de subsistance durables, ou appuyer ceux qui luttent contre la pauvreté.]</w:t>
            </w:r>
          </w:p>
          <w:p w:rsidR="0091432F" w:rsidRPr="005D1201" w:rsidRDefault="0091432F" w:rsidP="00A13808">
            <w:pPr>
              <w:rPr>
                <w:rFonts w:asciiTheme="minorHAnsi" w:hAnsiTheme="minorHAnsi" w:cs="Arial"/>
                <w:i/>
                <w:iCs/>
                <w:lang w:val="fr-FR"/>
              </w:rPr>
            </w:pPr>
          </w:p>
          <w:p w:rsidR="00F4477A" w:rsidRPr="005D1201" w:rsidRDefault="00F4477A" w:rsidP="00A13808">
            <w:pPr>
              <w:rPr>
                <w:rFonts w:asciiTheme="minorHAnsi" w:hAnsiTheme="minorHAnsi" w:cs="Arial"/>
                <w:i/>
                <w:iCs/>
                <w:lang w:val="fr-FR"/>
              </w:rPr>
            </w:pPr>
          </w:p>
        </w:tc>
      </w:tr>
      <w:tr w:rsidR="00B422F9" w:rsidRPr="005D1201" w:rsidTr="00C51B37">
        <w:tc>
          <w:tcPr>
            <w:tcW w:w="9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2F9" w:rsidRPr="005D1201" w:rsidRDefault="006D0480" w:rsidP="00C51B37">
            <w:pPr>
              <w:rPr>
                <w:rFonts w:asciiTheme="minorHAnsi" w:hAnsiTheme="minorHAnsi" w:cs="Arial"/>
                <w:b/>
              </w:rPr>
            </w:pPr>
            <w:r>
              <w:rPr>
                <w:rFonts w:asciiTheme="minorHAnsi" w:hAnsiTheme="minorHAnsi" w:cs="Arial"/>
                <w:b/>
                <w:bCs/>
                <w:lang w:val="fr"/>
              </w:rPr>
              <w:t>q</w:t>
            </w:r>
            <w:r w:rsidR="00B422F9" w:rsidRPr="005D1201">
              <w:rPr>
                <w:rFonts w:asciiTheme="minorHAnsi" w:hAnsiTheme="minorHAnsi" w:cs="Arial"/>
                <w:b/>
                <w:bCs/>
                <w:lang w:val="fr"/>
              </w:rPr>
              <w:t xml:space="preserve">. Intégration : </w:t>
            </w: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B422F9" w:rsidRPr="005D1201" w:rsidRDefault="00B422F9" w:rsidP="003D650B">
            <w:pPr>
              <w:rPr>
                <w:rFonts w:asciiTheme="minorHAnsi" w:hAnsiTheme="minorHAnsi" w:cs="Arial"/>
                <w:i/>
                <w:szCs w:val="22"/>
                <w:lang w:val="fr-FR"/>
              </w:rPr>
            </w:pPr>
            <w:r w:rsidRPr="005D1201">
              <w:rPr>
                <w:rFonts w:asciiTheme="minorHAnsi" w:hAnsiTheme="minorHAnsi" w:cs="Arial"/>
                <w:i/>
                <w:szCs w:val="22"/>
                <w:lang w:val="fr-FR"/>
              </w:rPr>
              <w:t>[</w:t>
            </w:r>
            <w:r w:rsidRPr="005D1201">
              <w:rPr>
                <w:rFonts w:asciiTheme="minorHAnsi" w:hAnsiTheme="minorHAnsi" w:cs="Arial"/>
                <w:i/>
                <w:iCs/>
                <w:lang w:val="fr"/>
              </w:rPr>
              <w:t xml:space="preserve">Décrivez </w:t>
            </w:r>
            <w:r w:rsidR="007C26F1" w:rsidRPr="005D1201">
              <w:rPr>
                <w:rFonts w:asciiTheme="minorHAnsi" w:hAnsiTheme="minorHAnsi" w:cs="Arial"/>
                <w:i/>
                <w:szCs w:val="22"/>
                <w:lang w:val="fr-FR"/>
              </w:rPr>
              <w:t>comment le projet</w:t>
            </w:r>
            <w:r w:rsidRPr="005D1201">
              <w:rPr>
                <w:rFonts w:asciiTheme="minorHAnsi" w:hAnsiTheme="minorHAnsi" w:cs="Arial"/>
                <w:i/>
                <w:szCs w:val="22"/>
                <w:lang w:val="fr-FR"/>
              </w:rPr>
              <w:t xml:space="preserve"> aborde les trois dimensions du développement durable (société, économie, environnement) de manière intégrée, </w:t>
            </w:r>
            <w:r w:rsidRPr="005D1201">
              <w:rPr>
                <w:rFonts w:asciiTheme="minorHAnsi" w:hAnsiTheme="minorHAnsi" w:cs="Arial"/>
                <w:i/>
                <w:iCs/>
                <w:lang w:val="fr"/>
              </w:rPr>
              <w:t xml:space="preserve">en </w:t>
            </w:r>
            <w:r w:rsidR="00A13F35" w:rsidRPr="005D1201">
              <w:rPr>
                <w:rFonts w:asciiTheme="minorHAnsi" w:hAnsiTheme="minorHAnsi" w:cs="Arial"/>
                <w:i/>
                <w:iCs/>
                <w:lang w:val="fr"/>
              </w:rPr>
              <w:t xml:space="preserve">900 caractères </w:t>
            </w:r>
            <w:r w:rsidRPr="005D1201">
              <w:rPr>
                <w:rFonts w:asciiTheme="minorHAnsi" w:hAnsiTheme="minorHAnsi" w:cs="Arial"/>
                <w:i/>
                <w:iCs/>
                <w:lang w:val="fr"/>
              </w:rPr>
              <w:t>au maximum.</w:t>
            </w:r>
            <w:r w:rsidRPr="005D1201">
              <w:rPr>
                <w:rFonts w:asciiTheme="minorHAnsi" w:hAnsiTheme="minorHAnsi" w:cs="Arial"/>
                <w:i/>
                <w:szCs w:val="22"/>
                <w:lang w:val="fr-FR"/>
              </w:rPr>
              <w:t>]</w:t>
            </w:r>
          </w:p>
          <w:p w:rsidR="0091432F" w:rsidRPr="005D1201" w:rsidRDefault="0091432F" w:rsidP="003D650B">
            <w:pPr>
              <w:rPr>
                <w:rFonts w:asciiTheme="minorHAnsi" w:hAnsiTheme="minorHAnsi" w:cs="Arial"/>
                <w:i/>
                <w:iCs/>
                <w:lang w:val="fr-FR"/>
              </w:rPr>
            </w:pPr>
          </w:p>
          <w:p w:rsidR="00F4477A" w:rsidRPr="005D1201" w:rsidRDefault="00F4477A" w:rsidP="003D650B">
            <w:pPr>
              <w:rPr>
                <w:rFonts w:asciiTheme="minorHAnsi" w:hAnsiTheme="minorHAnsi" w:cs="Arial"/>
                <w:i/>
                <w:iCs/>
                <w:lang w:val="fr-FR"/>
              </w:rPr>
            </w:pPr>
          </w:p>
        </w:tc>
      </w:tr>
      <w:tr w:rsidR="00B422F9" w:rsidRPr="005D1201" w:rsidTr="00C51B37">
        <w:tc>
          <w:tcPr>
            <w:tcW w:w="9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2F9" w:rsidRPr="005D1201" w:rsidRDefault="006D0480" w:rsidP="00C84FD0">
            <w:pPr>
              <w:rPr>
                <w:rFonts w:asciiTheme="minorHAnsi" w:hAnsiTheme="minorHAnsi" w:cs="Arial"/>
                <w:b/>
              </w:rPr>
            </w:pPr>
            <w:r>
              <w:rPr>
                <w:rFonts w:asciiTheme="minorHAnsi" w:hAnsiTheme="minorHAnsi" w:cs="Arial"/>
                <w:b/>
                <w:bCs/>
                <w:lang w:val="fr"/>
              </w:rPr>
              <w:t>r</w:t>
            </w:r>
            <w:r w:rsidR="00B422F9" w:rsidRPr="005D1201">
              <w:rPr>
                <w:rFonts w:asciiTheme="minorHAnsi" w:hAnsiTheme="minorHAnsi" w:cs="Arial"/>
                <w:b/>
                <w:bCs/>
                <w:lang w:val="fr"/>
              </w:rPr>
              <w:t xml:space="preserve">. </w:t>
            </w:r>
            <w:r w:rsidR="00B422F9" w:rsidRPr="005D1201">
              <w:rPr>
                <w:rFonts w:asciiTheme="minorHAnsi" w:hAnsiTheme="minorHAnsi" w:cs="Arial"/>
                <w:b/>
                <w:szCs w:val="22"/>
              </w:rPr>
              <w:t xml:space="preserve">Innovation </w:t>
            </w:r>
            <w:r w:rsidR="00B422F9" w:rsidRPr="005D1201">
              <w:rPr>
                <w:rFonts w:asciiTheme="minorHAnsi" w:hAnsiTheme="minorHAnsi" w:cs="Arial"/>
                <w:b/>
                <w:bCs/>
                <w:lang w:val="fr"/>
              </w:rPr>
              <w:t xml:space="preserve">: </w:t>
            </w:r>
          </w:p>
        </w:tc>
      </w:tr>
      <w:tr w:rsidR="00B422F9" w:rsidRPr="002913F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B422F9" w:rsidRPr="005D1201" w:rsidRDefault="00B422F9" w:rsidP="003D650B">
            <w:pPr>
              <w:rPr>
                <w:rFonts w:asciiTheme="minorHAnsi" w:hAnsiTheme="minorHAnsi" w:cs="Arial"/>
                <w:i/>
                <w:iCs/>
                <w:lang w:val="fr"/>
              </w:rPr>
            </w:pPr>
            <w:r w:rsidRPr="005D1201">
              <w:rPr>
                <w:rFonts w:asciiTheme="minorHAnsi" w:hAnsiTheme="minorHAnsi" w:cs="Arial"/>
                <w:i/>
                <w:szCs w:val="22"/>
                <w:lang w:val="fr-FR"/>
              </w:rPr>
              <w:t xml:space="preserve">[Précisez </w:t>
            </w:r>
            <w:r w:rsidR="00064E32" w:rsidRPr="005D1201">
              <w:rPr>
                <w:rFonts w:asciiTheme="minorHAnsi" w:hAnsiTheme="minorHAnsi" w:cs="Arial"/>
                <w:i/>
                <w:szCs w:val="22"/>
                <w:lang w:val="fr-FR"/>
              </w:rPr>
              <w:t>en quoi le projet</w:t>
            </w:r>
            <w:r w:rsidRPr="005D1201">
              <w:rPr>
                <w:rFonts w:asciiTheme="minorHAnsi" w:hAnsiTheme="minorHAnsi" w:cs="Arial"/>
                <w:i/>
                <w:szCs w:val="22"/>
                <w:lang w:val="fr-FR"/>
              </w:rPr>
              <w:t xml:space="preserve"> traduit une approche novatrice de l’EDD, </w:t>
            </w:r>
            <w:r w:rsidRPr="005D1201">
              <w:rPr>
                <w:rFonts w:asciiTheme="minorHAnsi" w:hAnsiTheme="minorHAnsi" w:cs="Arial"/>
                <w:i/>
                <w:iCs/>
                <w:lang w:val="fr"/>
              </w:rPr>
              <w:t xml:space="preserve">en </w:t>
            </w:r>
            <w:r w:rsidR="00A13F35" w:rsidRPr="005D1201">
              <w:rPr>
                <w:rFonts w:asciiTheme="minorHAnsi" w:hAnsiTheme="minorHAnsi" w:cs="Arial"/>
                <w:i/>
                <w:iCs/>
                <w:lang w:val="fr"/>
              </w:rPr>
              <w:t xml:space="preserve">900 caractères </w:t>
            </w:r>
            <w:r w:rsidRPr="005D1201">
              <w:rPr>
                <w:rFonts w:asciiTheme="minorHAnsi" w:hAnsiTheme="minorHAnsi" w:cs="Arial"/>
                <w:i/>
                <w:iCs/>
                <w:lang w:val="fr"/>
              </w:rPr>
              <w:t>au maximum.</w:t>
            </w:r>
            <w:r w:rsidRPr="005D1201">
              <w:rPr>
                <w:rFonts w:asciiTheme="minorHAnsi" w:hAnsiTheme="minorHAnsi" w:cs="Arial"/>
                <w:i/>
                <w:szCs w:val="22"/>
                <w:lang w:val="fr-FR"/>
              </w:rPr>
              <w:t>]</w:t>
            </w:r>
          </w:p>
          <w:p w:rsidR="0091432F" w:rsidRPr="005D1201" w:rsidRDefault="0091432F" w:rsidP="003D650B">
            <w:pPr>
              <w:rPr>
                <w:rFonts w:asciiTheme="minorHAnsi" w:hAnsiTheme="minorHAnsi" w:cs="Arial"/>
                <w:i/>
                <w:iCs/>
                <w:lang w:val="fr"/>
              </w:rPr>
            </w:pPr>
          </w:p>
          <w:p w:rsidR="00F4477A" w:rsidRPr="005D1201" w:rsidRDefault="00F4477A" w:rsidP="003D650B">
            <w:pPr>
              <w:rPr>
                <w:rFonts w:asciiTheme="minorHAnsi" w:hAnsiTheme="minorHAnsi" w:cs="Arial"/>
                <w:i/>
                <w:iCs/>
                <w:lang w:val="fr"/>
              </w:rPr>
            </w:pPr>
          </w:p>
        </w:tc>
      </w:tr>
    </w:tbl>
    <w:p w:rsidR="00BA126F" w:rsidRPr="005D1201" w:rsidRDefault="00BA126F" w:rsidP="00BA126F">
      <w:pPr>
        <w:spacing w:line="276" w:lineRule="auto"/>
        <w:ind w:left="90"/>
        <w:rPr>
          <w:rFonts w:asciiTheme="minorHAnsi" w:hAnsiTheme="minorHAnsi"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A126F" w:rsidRPr="005D1201" w:rsidTr="00C409BF">
        <w:tc>
          <w:tcPr>
            <w:tcW w:w="9245" w:type="dxa"/>
            <w:shd w:val="clear" w:color="auto" w:fill="0070C0"/>
          </w:tcPr>
          <w:p w:rsidR="00BA126F" w:rsidRPr="00C409BF" w:rsidRDefault="00BA126F" w:rsidP="008720C3">
            <w:pPr>
              <w:rPr>
                <w:rFonts w:asciiTheme="minorHAnsi" w:hAnsiTheme="minorHAnsi" w:cs="Arial"/>
                <w:b/>
                <w:color w:val="FFFFFF" w:themeColor="background1"/>
              </w:rPr>
            </w:pPr>
            <w:r w:rsidRPr="00C409BF">
              <w:rPr>
                <w:rFonts w:asciiTheme="minorHAnsi" w:hAnsiTheme="minorHAnsi" w:cs="Arial"/>
                <w:b/>
                <w:color w:val="FFFFFF" w:themeColor="background1"/>
              </w:rPr>
              <w:t>4. Documents d'appui</w:t>
            </w:r>
          </w:p>
        </w:tc>
      </w:tr>
      <w:tr w:rsidR="00BA126F" w:rsidRPr="002913F2" w:rsidTr="00BA126F">
        <w:tc>
          <w:tcPr>
            <w:tcW w:w="9245" w:type="dxa"/>
            <w:shd w:val="clear" w:color="auto" w:fill="BFBFBF" w:themeFill="background1" w:themeFillShade="BF"/>
          </w:tcPr>
          <w:p w:rsidR="00BA126F" w:rsidRPr="005D1201" w:rsidRDefault="00BA126F" w:rsidP="008720C3">
            <w:pPr>
              <w:rPr>
                <w:rFonts w:asciiTheme="minorHAnsi" w:hAnsiTheme="minorHAnsi" w:cs="Arial"/>
                <w:b/>
                <w:highlight w:val="lightGray"/>
                <w:lang w:val="fr-FR"/>
              </w:rPr>
            </w:pPr>
            <w:r w:rsidRPr="005D1201">
              <w:rPr>
                <w:rFonts w:asciiTheme="minorHAnsi" w:hAnsiTheme="minorHAnsi" w:cs="Arial"/>
                <w:b/>
                <w:bCs/>
                <w:highlight w:val="lightGray"/>
                <w:lang w:val="fr"/>
              </w:rPr>
              <w:t>a. Liens (sites internet, publications, vidéos, galeries photos)</w:t>
            </w:r>
          </w:p>
        </w:tc>
      </w:tr>
      <w:tr w:rsidR="00BA126F" w:rsidRPr="002913F2" w:rsidTr="008720C3">
        <w:tc>
          <w:tcPr>
            <w:tcW w:w="9245" w:type="dxa"/>
            <w:shd w:val="clear" w:color="auto" w:fill="auto"/>
          </w:tcPr>
          <w:p w:rsidR="00BA126F" w:rsidRPr="005D1201" w:rsidRDefault="00BA126F" w:rsidP="008720C3">
            <w:pPr>
              <w:rPr>
                <w:rFonts w:asciiTheme="minorHAnsi" w:hAnsiTheme="minorHAnsi" w:cs="Arial"/>
                <w:i/>
                <w:iCs/>
                <w:lang w:val="fr"/>
              </w:rPr>
            </w:pPr>
            <w:r w:rsidRPr="005D1201">
              <w:rPr>
                <w:rFonts w:asciiTheme="minorHAnsi" w:hAnsiTheme="minorHAnsi" w:cs="Arial"/>
                <w:i/>
                <w:iCs/>
                <w:lang w:val="fr"/>
              </w:rPr>
              <w:t>[Donnez jusqu'à 10 liens pertinents, avec un bref descriptif.]</w:t>
            </w:r>
          </w:p>
          <w:p w:rsidR="00F4477A" w:rsidRPr="005D1201" w:rsidRDefault="00F4477A" w:rsidP="008720C3">
            <w:pPr>
              <w:rPr>
                <w:rFonts w:asciiTheme="minorHAnsi" w:hAnsiTheme="minorHAnsi" w:cs="Arial"/>
                <w:i/>
                <w:iCs/>
                <w:lang w:val="fr-FR"/>
              </w:rPr>
            </w:pPr>
          </w:p>
          <w:p w:rsidR="00F4477A" w:rsidRPr="005D1201" w:rsidRDefault="00F4477A" w:rsidP="008720C3">
            <w:pPr>
              <w:rPr>
                <w:rFonts w:asciiTheme="minorHAnsi" w:hAnsiTheme="minorHAnsi" w:cs="Arial"/>
                <w:i/>
                <w:iCs/>
                <w:lang w:val="fr-FR"/>
              </w:rPr>
            </w:pPr>
          </w:p>
          <w:p w:rsidR="00F4477A" w:rsidRPr="005D1201" w:rsidRDefault="00F4477A" w:rsidP="008720C3">
            <w:pPr>
              <w:rPr>
                <w:rFonts w:asciiTheme="minorHAnsi" w:hAnsiTheme="minorHAnsi" w:cs="Arial"/>
                <w:i/>
                <w:iCs/>
                <w:lang w:val="fr-FR"/>
              </w:rPr>
            </w:pPr>
          </w:p>
        </w:tc>
      </w:tr>
      <w:tr w:rsidR="00BA126F" w:rsidRPr="005D1201" w:rsidTr="00BA126F">
        <w:tc>
          <w:tcPr>
            <w:tcW w:w="9245" w:type="dxa"/>
            <w:shd w:val="clear" w:color="auto" w:fill="BFBFBF" w:themeFill="background1" w:themeFillShade="BF"/>
          </w:tcPr>
          <w:p w:rsidR="00BA126F" w:rsidRPr="005D1201" w:rsidRDefault="00BA126F" w:rsidP="008720C3">
            <w:pPr>
              <w:rPr>
                <w:rFonts w:asciiTheme="minorHAnsi" w:hAnsiTheme="minorHAnsi" w:cs="Arial"/>
                <w:b/>
                <w:i/>
              </w:rPr>
            </w:pPr>
            <w:r w:rsidRPr="005D1201">
              <w:rPr>
                <w:rFonts w:asciiTheme="minorHAnsi" w:hAnsiTheme="minorHAnsi" w:cs="Arial"/>
                <w:b/>
                <w:bCs/>
                <w:highlight w:val="lightGray"/>
                <w:lang w:val="fr"/>
              </w:rPr>
              <w:t>b. Autres documents pertinents</w:t>
            </w:r>
          </w:p>
        </w:tc>
      </w:tr>
      <w:tr w:rsidR="00BA126F" w:rsidRPr="002913F2" w:rsidTr="008720C3">
        <w:tc>
          <w:tcPr>
            <w:tcW w:w="9245" w:type="dxa"/>
            <w:shd w:val="clear" w:color="auto" w:fill="auto"/>
          </w:tcPr>
          <w:p w:rsidR="00BA126F" w:rsidRPr="005D1201" w:rsidRDefault="00BA126F" w:rsidP="008720C3">
            <w:pPr>
              <w:rPr>
                <w:rFonts w:asciiTheme="minorHAnsi" w:hAnsiTheme="minorHAnsi" w:cs="Arial"/>
                <w:i/>
                <w:iCs/>
                <w:lang w:val="fr"/>
              </w:rPr>
            </w:pPr>
            <w:r w:rsidRPr="005D1201">
              <w:rPr>
                <w:rFonts w:asciiTheme="minorHAnsi" w:hAnsiTheme="minorHAnsi" w:cs="Arial"/>
                <w:i/>
                <w:iCs/>
                <w:lang w:val="fr"/>
              </w:rPr>
              <w:t>[Pour télécharger des documents d'appui non disponibles en ligne, utilisez la fonction “Attacher” du coin supérieur gauche.</w:t>
            </w:r>
            <w:r w:rsidR="00424FF8" w:rsidRPr="005D1201">
              <w:rPr>
                <w:rFonts w:asciiTheme="minorHAnsi" w:hAnsiTheme="minorHAnsi" w:cs="Arial"/>
                <w:i/>
                <w:iCs/>
                <w:lang w:val="fr"/>
              </w:rPr>
              <w:t xml:space="preserve"> Veuillez noter que la taille des pièces jointes est limitée à 350 Mo.</w:t>
            </w:r>
            <w:r w:rsidRPr="005D1201">
              <w:rPr>
                <w:rFonts w:asciiTheme="minorHAnsi" w:hAnsiTheme="minorHAnsi" w:cs="Arial"/>
                <w:i/>
                <w:iCs/>
                <w:lang w:val="fr"/>
              </w:rPr>
              <w:t>]</w:t>
            </w:r>
          </w:p>
          <w:p w:rsidR="00F4477A" w:rsidRPr="005D1201" w:rsidRDefault="00F4477A" w:rsidP="008720C3">
            <w:pPr>
              <w:rPr>
                <w:rFonts w:asciiTheme="minorHAnsi" w:hAnsiTheme="minorHAnsi" w:cs="Arial"/>
                <w:i/>
                <w:iCs/>
                <w:lang w:val="fr-FR"/>
              </w:rPr>
            </w:pPr>
          </w:p>
        </w:tc>
      </w:tr>
    </w:tbl>
    <w:p w:rsidR="00BA126F" w:rsidRPr="005D1201" w:rsidRDefault="00BA126F" w:rsidP="00BA126F">
      <w:pPr>
        <w:rPr>
          <w:rFonts w:asciiTheme="minorHAnsi" w:hAnsiTheme="minorHAnsi" w:cs="Arial"/>
          <w:b/>
          <w:lang w:val="fr-FR"/>
        </w:rPr>
      </w:pPr>
    </w:p>
    <w:p w:rsidR="00287E39" w:rsidRPr="005D1201" w:rsidRDefault="00287E39" w:rsidP="0077179F">
      <w:pPr>
        <w:pStyle w:val="a"/>
        <w:rPr>
          <w:rFonts w:asciiTheme="minorHAnsi" w:hAnsiTheme="minorHAnsi" w:cs="Arial"/>
          <w:szCs w:val="22"/>
          <w:lang w:val="fr-FR"/>
        </w:rPr>
      </w:pPr>
    </w:p>
    <w:sectPr w:rsidR="00287E39" w:rsidRPr="005D1201" w:rsidSect="004767DD">
      <w:headerReference w:type="even" r:id="rId19"/>
      <w:headerReference w:type="default" r:id="rId20"/>
      <w:headerReference w:type="first" r:id="rId21"/>
      <w:footerReference w:type="first" r:id="rId22"/>
      <w:type w:val="oddPage"/>
      <w:pgSz w:w="11906" w:h="16838"/>
      <w:pgMar w:top="1247" w:right="1134" w:bottom="851" w:left="1134" w:header="62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00" w:rsidRDefault="001D1400">
      <w:r>
        <w:separator/>
      </w:r>
    </w:p>
  </w:endnote>
  <w:endnote w:type="continuationSeparator" w:id="0">
    <w:p w:rsidR="001D1400" w:rsidRDefault="001D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_GB2312">
    <w:panose1 w:val="02010609060101010101"/>
    <w:charset w:val="86"/>
    <w:family w:val="modern"/>
    <w:pitch w:val="fixed"/>
    <w:sig w:usb0="800002BF" w:usb1="38CF7CFA" w:usb2="00000016" w:usb3="00000000" w:csb0="00040001" w:csb1="00000000"/>
  </w:font>
  <w:font w:name="Akhbar MT">
    <w:altName w:val="Times New Roman"/>
    <w:charset w:val="B2"/>
    <w:family w:val="auto"/>
    <w:pitch w:val="variable"/>
    <w:sig w:usb0="00002000" w:usb1="00000000" w:usb2="0000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ı'EDXˇ">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9BF" w:rsidRDefault="00C409BF">
    <w:pPr>
      <w:pStyle w:val="Piedepgina"/>
    </w:pPr>
    <w:r w:rsidRPr="00594A85">
      <w:rPr>
        <w:b/>
        <w:noProof/>
        <w:color w:val="0077D4"/>
        <w:lang w:val="es-ES" w:eastAsia="es-ES"/>
      </w:rPr>
      <w:drawing>
        <wp:anchor distT="0" distB="0" distL="114300" distR="114300" simplePos="0" relativeHeight="251659264" behindDoc="0" locked="0" layoutInCell="1" allowOverlap="1" wp14:anchorId="0CD1FC02" wp14:editId="6EBD8D53">
          <wp:simplePos x="0" y="0"/>
          <wp:positionH relativeFrom="margin">
            <wp:posOffset>5322498</wp:posOffset>
          </wp:positionH>
          <wp:positionV relativeFrom="paragraph">
            <wp:posOffset>52058</wp:posOffset>
          </wp:positionV>
          <wp:extent cx="809625" cy="441325"/>
          <wp:effectExtent l="0" t="0" r="9525" b="0"/>
          <wp:wrapSquare wrapText="bothSides"/>
          <wp:docPr id="4" name="Image 4" descr="C:\Users\s_mjati\Documents\Education 2030 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mjati\Documents\Education 2030 Fre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00" w:rsidRDefault="001D1400">
      <w:r>
        <w:separator/>
      </w:r>
    </w:p>
  </w:footnote>
  <w:footnote w:type="continuationSeparator" w:id="0">
    <w:p w:rsidR="001D1400" w:rsidRDefault="001D1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DD" w:rsidRPr="00884B6E" w:rsidRDefault="004767DD" w:rsidP="004767DD">
    <w:pPr>
      <w:pStyle w:val="RunningHead"/>
      <w:jc w:val="left"/>
    </w:pPr>
    <w:r w:rsidRPr="00884B6E">
      <w:t>Annex</w:t>
    </w:r>
    <w:r>
      <w:t>e</w:t>
    </w:r>
    <w:r w:rsidRPr="00884B6E">
      <w:t xml:space="preserve"> I – page </w:t>
    </w:r>
    <w:sdt>
      <w:sdtPr>
        <w:id w:val="21521631"/>
        <w:docPartObj>
          <w:docPartGallery w:val="Page Numbers (Top of Page)"/>
          <w:docPartUnique/>
        </w:docPartObj>
      </w:sdtPr>
      <w:sdtEndPr>
        <w:rPr>
          <w:noProof/>
        </w:rPr>
      </w:sdtEndPr>
      <w:sdtContent>
        <w:r w:rsidRPr="00884B6E">
          <w:fldChar w:fldCharType="begin"/>
        </w:r>
        <w:r w:rsidRPr="00884B6E">
          <w:instrText xml:space="preserve"> PAGE   \* MERGEFORMAT </w:instrText>
        </w:r>
        <w:r w:rsidRPr="00884B6E">
          <w:fldChar w:fldCharType="separate"/>
        </w:r>
        <w:r w:rsidR="00A77B0B">
          <w:rPr>
            <w:noProof/>
          </w:rPr>
          <w:t>2</w:t>
        </w:r>
        <w:r w:rsidRPr="00884B6E">
          <w:rPr>
            <w:noProof/>
          </w:rPr>
          <w:fldChar w:fldCharType="end"/>
        </w:r>
      </w:sdtContent>
    </w:sdt>
  </w:p>
  <w:p w:rsidR="00D779CE" w:rsidRPr="00C409BF" w:rsidRDefault="00D779CE" w:rsidP="00C409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DD" w:rsidRPr="008A3BAF" w:rsidRDefault="004767DD" w:rsidP="004767DD">
    <w:pPr>
      <w:pStyle w:val="RunningHead"/>
    </w:pPr>
    <w:r w:rsidRPr="008A3BAF">
      <w:t>CL/</w:t>
    </w:r>
    <w:r>
      <w:t>42</w:t>
    </w:r>
    <w:r w:rsidR="00474372">
      <w:t>31</w:t>
    </w:r>
  </w:p>
  <w:p w:rsidR="004767DD" w:rsidRPr="008A3BAF" w:rsidRDefault="004767DD" w:rsidP="004767DD">
    <w:pPr>
      <w:pStyle w:val="RunningHead"/>
    </w:pPr>
    <w:r w:rsidRPr="008A3BAF">
      <w:t>Annex</w:t>
    </w:r>
    <w:r>
      <w:t>e</w:t>
    </w:r>
    <w:r w:rsidRPr="008A3BAF">
      <w:t xml:space="preserve"> I – page </w:t>
    </w:r>
    <w:sdt>
      <w:sdtPr>
        <w:id w:val="-228687656"/>
        <w:docPartObj>
          <w:docPartGallery w:val="Page Numbers (Top of Page)"/>
          <w:docPartUnique/>
        </w:docPartObj>
      </w:sdtPr>
      <w:sdtEndPr/>
      <w:sdtContent>
        <w:r w:rsidRPr="008A3BAF">
          <w:fldChar w:fldCharType="begin"/>
        </w:r>
        <w:r w:rsidRPr="008A3BAF">
          <w:instrText xml:space="preserve"> PAGE   \* MERGEFORMAT </w:instrText>
        </w:r>
        <w:r w:rsidRPr="008A3BAF">
          <w:fldChar w:fldCharType="separate"/>
        </w:r>
        <w:r w:rsidR="00A77B0B">
          <w:rPr>
            <w:noProof/>
          </w:rPr>
          <w:t>3</w:t>
        </w:r>
        <w:r w:rsidRPr="008A3BAF">
          <w:fldChar w:fldCharType="end"/>
        </w:r>
      </w:sdtContent>
    </w:sdt>
  </w:p>
  <w:p w:rsidR="00D779CE" w:rsidRPr="00C409BF" w:rsidRDefault="00D779CE" w:rsidP="00C409B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9BF" w:rsidRPr="00C409BF" w:rsidRDefault="00C409BF" w:rsidP="00C409BF">
    <w:pPr>
      <w:pStyle w:val="RunningHead"/>
      <w:rPr>
        <w:lang w:val="fr-FR"/>
      </w:rPr>
    </w:pPr>
    <w:r w:rsidRPr="00C409BF">
      <w:rPr>
        <w:lang w:val="fr-FR"/>
      </w:rPr>
      <w:t>Annexe I</w:t>
    </w:r>
  </w:p>
  <w:p w:rsidR="00D779CE" w:rsidRPr="00C409BF" w:rsidRDefault="00D779CE" w:rsidP="00C409BF">
    <w:pPr>
      <w:pStyle w:val="Encabezad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A08C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A761EA"/>
    <w:multiLevelType w:val="hybridMultilevel"/>
    <w:tmpl w:val="45787B0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B1C9C"/>
    <w:multiLevelType w:val="hybridMultilevel"/>
    <w:tmpl w:val="35A43B46"/>
    <w:lvl w:ilvl="0" w:tplc="59AA691A">
      <w:start w:val="1"/>
      <w:numFmt w:val="bullet"/>
      <w:lvlText w:val=""/>
      <w:lvlJc w:val="left"/>
      <w:pPr>
        <w:tabs>
          <w:tab w:val="num" w:pos="360"/>
        </w:tabs>
        <w:ind w:left="284" w:hanging="284"/>
      </w:pPr>
      <w:rPr>
        <w:rFonts w:ascii="Symbol" w:hAnsi="Symbol" w:hint="default"/>
      </w:rPr>
    </w:lvl>
    <w:lvl w:ilvl="1" w:tplc="EADEFE7C">
      <w:start w:val="1"/>
      <w:numFmt w:val="bullet"/>
      <w:lvlText w:val=""/>
      <w:lvlJc w:val="left"/>
      <w:pPr>
        <w:tabs>
          <w:tab w:val="num" w:pos="1157"/>
        </w:tabs>
        <w:ind w:left="1157" w:hanging="360"/>
      </w:pPr>
      <w:rPr>
        <w:rFonts w:ascii="Wingdings" w:hAnsi="Wingding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nsid w:val="14360545"/>
    <w:multiLevelType w:val="hybridMultilevel"/>
    <w:tmpl w:val="E38CFB54"/>
    <w:lvl w:ilvl="0" w:tplc="539E5C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69041EC"/>
    <w:multiLevelType w:val="hybridMultilevel"/>
    <w:tmpl w:val="8ECCCE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243FBB"/>
    <w:multiLevelType w:val="hybridMultilevel"/>
    <w:tmpl w:val="96188F4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1172DB"/>
    <w:multiLevelType w:val="hybridMultilevel"/>
    <w:tmpl w:val="3E2A480A"/>
    <w:lvl w:ilvl="0" w:tplc="0809000D">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nsid w:val="205F0D11"/>
    <w:multiLevelType w:val="hybridMultilevel"/>
    <w:tmpl w:val="455AEE8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D1D7B"/>
    <w:multiLevelType w:val="hybridMultilevel"/>
    <w:tmpl w:val="42529C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2D8801C6"/>
    <w:multiLevelType w:val="hybridMultilevel"/>
    <w:tmpl w:val="34E6B45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1">
    <w:nsid w:val="40B10BB0"/>
    <w:multiLevelType w:val="hybridMultilevel"/>
    <w:tmpl w:val="2146B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3031E06"/>
    <w:multiLevelType w:val="hybridMultilevel"/>
    <w:tmpl w:val="A9C2FCFE"/>
    <w:lvl w:ilvl="0" w:tplc="92A09170">
      <w:start w:val="11"/>
      <w:numFmt w:val="decimal"/>
      <w:lvlText w:val="%1."/>
      <w:lvlJc w:val="left"/>
      <w:pPr>
        <w:tabs>
          <w:tab w:val="num" w:pos="1494"/>
        </w:tabs>
        <w:ind w:left="1494" w:hanging="360"/>
      </w:pPr>
      <w:rPr>
        <w:rFonts w:hint="default"/>
      </w:rPr>
    </w:lvl>
    <w:lvl w:ilvl="1" w:tplc="280CB60C">
      <w:start w:val="1"/>
      <w:numFmt w:val="lowerRoman"/>
      <w:lvlText w:val="(%2)"/>
      <w:lvlJc w:val="left"/>
      <w:pPr>
        <w:tabs>
          <w:tab w:val="num" w:pos="2574"/>
        </w:tabs>
        <w:ind w:left="2574" w:hanging="720"/>
      </w:pPr>
      <w:rPr>
        <w:rFonts w:hint="default"/>
      </w:r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3">
    <w:nsid w:val="47D03EDE"/>
    <w:multiLevelType w:val="hybridMultilevel"/>
    <w:tmpl w:val="CCE63F36"/>
    <w:lvl w:ilvl="0" w:tplc="9B62A27A">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CC7410"/>
    <w:multiLevelType w:val="hybridMultilevel"/>
    <w:tmpl w:val="9CDC3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FD547B"/>
    <w:multiLevelType w:val="hybridMultilevel"/>
    <w:tmpl w:val="AAC0199E"/>
    <w:lvl w:ilvl="0" w:tplc="CD5CDFAE">
      <w:start w:val="205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4BF412F0"/>
    <w:multiLevelType w:val="hybridMultilevel"/>
    <w:tmpl w:val="47A29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B57587"/>
    <w:multiLevelType w:val="hybridMultilevel"/>
    <w:tmpl w:val="54E663E0"/>
    <w:lvl w:ilvl="0" w:tplc="B3FEB820">
      <w:start w:val="23"/>
      <w:numFmt w:val="bullet"/>
      <w:lvlText w:val="–"/>
      <w:lvlJc w:val="left"/>
      <w:pPr>
        <w:ind w:left="900" w:hanging="360"/>
      </w:pPr>
      <w:rPr>
        <w:rFonts w:ascii="Arial" w:eastAsiaTheme="minorEastAsia"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nsid w:val="5A0F4C53"/>
    <w:multiLevelType w:val="hybridMultilevel"/>
    <w:tmpl w:val="9EBE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04899"/>
    <w:multiLevelType w:val="multilevel"/>
    <w:tmpl w:val="3436896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1DC0854"/>
    <w:multiLevelType w:val="hybridMultilevel"/>
    <w:tmpl w:val="6D36200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1">
    <w:nsid w:val="6501113C"/>
    <w:multiLevelType w:val="hybridMultilevel"/>
    <w:tmpl w:val="BB680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5B52F61"/>
    <w:multiLevelType w:val="hybridMultilevel"/>
    <w:tmpl w:val="143ECDE4"/>
    <w:lvl w:ilvl="0" w:tplc="040C0015">
      <w:start w:val="3"/>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nsid w:val="693E4134"/>
    <w:multiLevelType w:val="hybridMultilevel"/>
    <w:tmpl w:val="3FAE4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BB54074"/>
    <w:multiLevelType w:val="hybridMultilevel"/>
    <w:tmpl w:val="BDA0542E"/>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733D63"/>
    <w:multiLevelType w:val="hybridMultilevel"/>
    <w:tmpl w:val="9F2A9DAA"/>
    <w:lvl w:ilvl="0" w:tplc="127694EC">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9586E36"/>
    <w:multiLevelType w:val="hybridMultilevel"/>
    <w:tmpl w:val="BA48E7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D31632"/>
    <w:multiLevelType w:val="hybridMultilevel"/>
    <w:tmpl w:val="B94C1AAA"/>
    <w:lvl w:ilvl="0" w:tplc="AAE49CD8">
      <w:start w:val="1"/>
      <w:numFmt w:val="bullet"/>
      <w:pStyle w:val="BulletsGreen"/>
      <w:lvlText w:val=""/>
      <w:lvlJc w:val="left"/>
      <w:pPr>
        <w:tabs>
          <w:tab w:val="num" w:pos="447"/>
        </w:tabs>
        <w:ind w:left="447" w:hanging="357"/>
      </w:pPr>
      <w:rPr>
        <w:rFonts w:ascii="Symbol" w:hAnsi="Symbol" w:hint="default"/>
        <w:color w:val="AFCA0B"/>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7D573733"/>
    <w:multiLevelType w:val="hybridMultilevel"/>
    <w:tmpl w:val="CF8E2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9"/>
  </w:num>
  <w:num w:numId="5">
    <w:abstractNumId w:val="16"/>
  </w:num>
  <w:num w:numId="6">
    <w:abstractNumId w:val="28"/>
  </w:num>
  <w:num w:numId="7">
    <w:abstractNumId w:val="14"/>
  </w:num>
  <w:num w:numId="8">
    <w:abstractNumId w:val="25"/>
  </w:num>
  <w:num w:numId="9">
    <w:abstractNumId w:val="19"/>
  </w:num>
  <w:num w:numId="10">
    <w:abstractNumId w:val="22"/>
  </w:num>
  <w:num w:numId="11">
    <w:abstractNumId w:val="15"/>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3"/>
  </w:num>
  <w:num w:numId="15">
    <w:abstractNumId w:val="1"/>
  </w:num>
  <w:num w:numId="16">
    <w:abstractNumId w:val="18"/>
  </w:num>
  <w:num w:numId="17">
    <w:abstractNumId w:val="0"/>
  </w:num>
  <w:num w:numId="18">
    <w:abstractNumId w:val="0"/>
  </w:num>
  <w:num w:numId="19">
    <w:abstractNumId w:val="10"/>
  </w:num>
  <w:num w:numId="20">
    <w:abstractNumId w:val="17"/>
  </w:num>
  <w:num w:numId="21">
    <w:abstractNumId w:val="20"/>
  </w:num>
  <w:num w:numId="22">
    <w:abstractNumId w:val="6"/>
  </w:num>
  <w:num w:numId="23">
    <w:abstractNumId w:val="8"/>
  </w:num>
  <w:num w:numId="24">
    <w:abstractNumId w:val="13"/>
  </w:num>
  <w:num w:numId="25">
    <w:abstractNumId w:val="5"/>
  </w:num>
  <w:num w:numId="26">
    <w:abstractNumId w:val="4"/>
  </w:num>
  <w:num w:numId="27">
    <w:abstractNumId w:val="7"/>
  </w:num>
  <w:num w:numId="28">
    <w:abstractNumId w:val="27"/>
  </w:num>
  <w:num w:numId="29">
    <w:abstractNumId w:val="24"/>
  </w:num>
  <w:num w:numId="30">
    <w:abstractNumId w:val="27"/>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UNESCOTERM-Acronym-22-10-2011|UNESCOTERM-Long-22-10-2011|UNESCOTERM-Short-22-10-2011"/>
    <w:docVar w:name="TermBaseURL" w:val="empty"/>
    <w:docVar w:name="TextBases" w:val="HQ-MULTITRANS.hq.int.unesco.org\res-dec|HQ-MULTITRANS.hq.int.unesco.org\Basic-Texts|HQ-MULTITRANS.hq.int.unesco.org\186-DRs|HQ-MULTITRANS.hq.int.unesco.org\187-188-EX-Decisions|HQ-MULTITRANS.hq.int.unesco.org\187-EX-Decisions-Prov|HQ-MULTITRANS.hq.int.unesco.org\187-EX|HQ-MULTITRANS.hq.int.unesco.org\187-EX-01|HQ-MULTITRANS.hq.int.unesco.org\187-EX-DRs|HQ-MULTITRANS.hq.int.unesco.org\188-EX|HQ-MULTITRANS.hq.int.unesco.org\33-C-5|HQ-MULTITRANS.hq.int.unesco.org\34-C-05-APPROVED|HQ-MULTITRANS.hq.int.unesco.org\35-C-05-Draft|HQ-MULTITRANS.hq.int.unesco.org\35-C-5-Approved|HQ-MULTITRANS.hq.int.unesco.org\35-C-ENV|HQ-MULTITRANS.hq.int.unesco.org\36-C|HQ-MULTITRANS.hq.int.unesco.org\36-C-05-Draft|HQ-MULTITRANS.hq.int.unesco.org\36-C-1-Prov|HQ-MULTITRANS.hq.int.unesco.org\36-C-DRs|HQ-MULTITRANS.hq.int.unesco.org\36-C-Resolutions|HQ-MULTITRANS.hq.int.unesco.org\ADM-CIR-MAN|HQ-MULTITRANS.hq.int.unesco.org\CI-CLT-ST|HQ-MULTITRANS.hq.int.unesco.org\ci-clt-st-2008|HQ-MULTITRANS.hq.int.unesco.org\ci-clt-st-2009-2012|HQ-MULTITRANS.hq.int.unesco.org\cl|HQ-MULTITRANS.hq.int.unesco.org\CONFINTEA VI|HQ-MULTITRANS.hq.int.unesco.org\Conventions  European Region|HQ-MULTITRANS.hq.int.unesco.org\dg speeches|HQ-MULTITRANS.hq.int.unesco.org\dg-notes|HQ-MULTITRANS.hq.int.unesco.org\DRs|HQ-MULTITRANS.hq.int.unesco.org\ed-2006|HQ-MULTITRANS.hq.int.unesco.org\ed-2007-2009|HQ-MULTITRANS.hq.int.unesco.org\ed-2010-2012|HQ-MULTITRANS.hq.int.unesco.org\EFA-GMR-2007|HQ-MULTITRANS.hq.int.unesco.org\EFA-GMR-2008|HQ-MULTITRANS.hq.int.unesco.org\EFA-GMR-2009|HQ-MULTITRANS.hq.int.unesco.org\EFA-GMR-2010|HQ-MULTITRANS.hq.int.unesco.org\ex-gc-2005|HQ-MULTITRANS.hq.int.unesco.org\ex-gc-2006-2007|HQ-MULTITRANS.hq.int.unesco.org\EX-GC-2007|HQ-MULTITRANS.hq.int.unesco.org\ex-gc-2008-2009|HQ-MULTITRANS.hq.int.unesco.org\ex-gc-2010-2011|HQ-MULTITRANS.hq.int.unesco.org\FORMS|HQ-MULTITRANS.hq.int.unesco.org\GMR-2011|HQ-MULTITRANS.hq.int.unesco.org\hq|HQ-MULTITRANS.hq.int.unesco.org\jiu-icsc|HQ-MULTITRANS.hq.int.unesco.org\miscellaneous|HQ-MULTITRANS.hq.int.unesco.org\sc-2005|HQ-MULTITRANS.hq.int.unesco.org\sc-2007-2009|HQ-MULTITRANS.hq.int.unesco.org\sc-2010-2012|HQ-MULTITRANS.hq.int.unesco.org\shs|HQ-MULTITRANS.hq.int.unesco.org\SHS-2007|HQ-MULTITRANS.hq.int.unesco.org\SHS-2009-2012|HQ-MULTITRANS.hq.int.unesco.org\tableaux-maf|HQ-MULTITRANS.hq.int.unesco.org\TEMP|HQ-MULTITRANS.hq.int.unesco.org\un res for ex|HQ-MULTITRANS.hq.int.unesco.org\UN-HR-Manual|HQ-MULTITRANS.hq.int.unesco.org\unesco-manual|HQ-MULTITRANS.hq.int.unesco.org\Vacancy Notices"/>
    <w:docVar w:name="TextBaseURL" w:val="empty"/>
    <w:docVar w:name="UILng" w:val="en"/>
  </w:docVars>
  <w:rsids>
    <w:rsidRoot w:val="001341C0"/>
    <w:rsid w:val="00000125"/>
    <w:rsid w:val="0000038A"/>
    <w:rsid w:val="00000F91"/>
    <w:rsid w:val="000013A3"/>
    <w:rsid w:val="0000161C"/>
    <w:rsid w:val="00001B02"/>
    <w:rsid w:val="00001C9B"/>
    <w:rsid w:val="00001ECD"/>
    <w:rsid w:val="000022E3"/>
    <w:rsid w:val="00002356"/>
    <w:rsid w:val="00002391"/>
    <w:rsid w:val="00002531"/>
    <w:rsid w:val="00002750"/>
    <w:rsid w:val="00002B83"/>
    <w:rsid w:val="00002C0A"/>
    <w:rsid w:val="0000300A"/>
    <w:rsid w:val="000034DB"/>
    <w:rsid w:val="00004707"/>
    <w:rsid w:val="0000504F"/>
    <w:rsid w:val="0000569A"/>
    <w:rsid w:val="00005B4E"/>
    <w:rsid w:val="00005F90"/>
    <w:rsid w:val="00006018"/>
    <w:rsid w:val="00006CE3"/>
    <w:rsid w:val="0000703A"/>
    <w:rsid w:val="00007271"/>
    <w:rsid w:val="0000731E"/>
    <w:rsid w:val="00007D98"/>
    <w:rsid w:val="00007FF7"/>
    <w:rsid w:val="000102B9"/>
    <w:rsid w:val="000109E9"/>
    <w:rsid w:val="00010D0D"/>
    <w:rsid w:val="00010D61"/>
    <w:rsid w:val="0001146E"/>
    <w:rsid w:val="000115EC"/>
    <w:rsid w:val="00012024"/>
    <w:rsid w:val="00012104"/>
    <w:rsid w:val="00012D97"/>
    <w:rsid w:val="0001328C"/>
    <w:rsid w:val="000132F4"/>
    <w:rsid w:val="00013387"/>
    <w:rsid w:val="00014623"/>
    <w:rsid w:val="00014690"/>
    <w:rsid w:val="0001478F"/>
    <w:rsid w:val="00014966"/>
    <w:rsid w:val="00016042"/>
    <w:rsid w:val="0001609E"/>
    <w:rsid w:val="000162D5"/>
    <w:rsid w:val="00016541"/>
    <w:rsid w:val="00016560"/>
    <w:rsid w:val="0001666A"/>
    <w:rsid w:val="00016732"/>
    <w:rsid w:val="0001688F"/>
    <w:rsid w:val="000168A9"/>
    <w:rsid w:val="000168D2"/>
    <w:rsid w:val="00016D1B"/>
    <w:rsid w:val="0001757D"/>
    <w:rsid w:val="00017C24"/>
    <w:rsid w:val="00017FD3"/>
    <w:rsid w:val="00020732"/>
    <w:rsid w:val="00020828"/>
    <w:rsid w:val="00020890"/>
    <w:rsid w:val="00020C08"/>
    <w:rsid w:val="00021175"/>
    <w:rsid w:val="000218B6"/>
    <w:rsid w:val="000222C6"/>
    <w:rsid w:val="0002233B"/>
    <w:rsid w:val="00022CCD"/>
    <w:rsid w:val="00023162"/>
    <w:rsid w:val="000234E4"/>
    <w:rsid w:val="0002388B"/>
    <w:rsid w:val="00023E9D"/>
    <w:rsid w:val="000241CA"/>
    <w:rsid w:val="00024B1D"/>
    <w:rsid w:val="000250B7"/>
    <w:rsid w:val="000254A5"/>
    <w:rsid w:val="00025DF5"/>
    <w:rsid w:val="00026440"/>
    <w:rsid w:val="00026A3F"/>
    <w:rsid w:val="00027283"/>
    <w:rsid w:val="000272FD"/>
    <w:rsid w:val="00027639"/>
    <w:rsid w:val="0002766A"/>
    <w:rsid w:val="00027846"/>
    <w:rsid w:val="0003056B"/>
    <w:rsid w:val="00030A7F"/>
    <w:rsid w:val="00030CFD"/>
    <w:rsid w:val="00030D16"/>
    <w:rsid w:val="00030F2A"/>
    <w:rsid w:val="000314FA"/>
    <w:rsid w:val="00031551"/>
    <w:rsid w:val="00031697"/>
    <w:rsid w:val="00031F3D"/>
    <w:rsid w:val="000323B6"/>
    <w:rsid w:val="00032B2C"/>
    <w:rsid w:val="00032EFF"/>
    <w:rsid w:val="0003384C"/>
    <w:rsid w:val="000338E9"/>
    <w:rsid w:val="00033976"/>
    <w:rsid w:val="00033CDD"/>
    <w:rsid w:val="00033D3C"/>
    <w:rsid w:val="00033EBD"/>
    <w:rsid w:val="0003414F"/>
    <w:rsid w:val="00034582"/>
    <w:rsid w:val="0003505A"/>
    <w:rsid w:val="000351E0"/>
    <w:rsid w:val="00035431"/>
    <w:rsid w:val="00035B3F"/>
    <w:rsid w:val="000363A2"/>
    <w:rsid w:val="00036940"/>
    <w:rsid w:val="00036C1A"/>
    <w:rsid w:val="00037248"/>
    <w:rsid w:val="00037903"/>
    <w:rsid w:val="00037973"/>
    <w:rsid w:val="00037E2E"/>
    <w:rsid w:val="00040133"/>
    <w:rsid w:val="000401B4"/>
    <w:rsid w:val="000401B5"/>
    <w:rsid w:val="00040293"/>
    <w:rsid w:val="00040ABF"/>
    <w:rsid w:val="000413A7"/>
    <w:rsid w:val="00042CC2"/>
    <w:rsid w:val="0004353B"/>
    <w:rsid w:val="000437EA"/>
    <w:rsid w:val="000437F0"/>
    <w:rsid w:val="00043C7D"/>
    <w:rsid w:val="000446AC"/>
    <w:rsid w:val="0004485E"/>
    <w:rsid w:val="00044ED2"/>
    <w:rsid w:val="00045706"/>
    <w:rsid w:val="00045A3F"/>
    <w:rsid w:val="00045DF9"/>
    <w:rsid w:val="000465BD"/>
    <w:rsid w:val="00046806"/>
    <w:rsid w:val="00046B7C"/>
    <w:rsid w:val="0004711D"/>
    <w:rsid w:val="00047197"/>
    <w:rsid w:val="00047A97"/>
    <w:rsid w:val="00047CC9"/>
    <w:rsid w:val="0005020F"/>
    <w:rsid w:val="00050436"/>
    <w:rsid w:val="000509A1"/>
    <w:rsid w:val="00050B68"/>
    <w:rsid w:val="0005152C"/>
    <w:rsid w:val="000516D5"/>
    <w:rsid w:val="00052575"/>
    <w:rsid w:val="000528D8"/>
    <w:rsid w:val="00053AFD"/>
    <w:rsid w:val="00053CF1"/>
    <w:rsid w:val="00053DF1"/>
    <w:rsid w:val="00053FD1"/>
    <w:rsid w:val="00054C21"/>
    <w:rsid w:val="00054E13"/>
    <w:rsid w:val="00055307"/>
    <w:rsid w:val="000553B8"/>
    <w:rsid w:val="00055C9A"/>
    <w:rsid w:val="00056411"/>
    <w:rsid w:val="000567C6"/>
    <w:rsid w:val="00056842"/>
    <w:rsid w:val="00056ABA"/>
    <w:rsid w:val="00056ABD"/>
    <w:rsid w:val="00056EE6"/>
    <w:rsid w:val="00057A99"/>
    <w:rsid w:val="00057B05"/>
    <w:rsid w:val="00057FB7"/>
    <w:rsid w:val="00060561"/>
    <w:rsid w:val="00060C71"/>
    <w:rsid w:val="00061658"/>
    <w:rsid w:val="00061D77"/>
    <w:rsid w:val="000620A6"/>
    <w:rsid w:val="000621C0"/>
    <w:rsid w:val="00062643"/>
    <w:rsid w:val="0006274B"/>
    <w:rsid w:val="000629B2"/>
    <w:rsid w:val="00062AF9"/>
    <w:rsid w:val="00062FFD"/>
    <w:rsid w:val="000633D3"/>
    <w:rsid w:val="0006350E"/>
    <w:rsid w:val="000637D7"/>
    <w:rsid w:val="0006397A"/>
    <w:rsid w:val="0006416A"/>
    <w:rsid w:val="0006436F"/>
    <w:rsid w:val="0006494D"/>
    <w:rsid w:val="00064E32"/>
    <w:rsid w:val="0006515B"/>
    <w:rsid w:val="00065768"/>
    <w:rsid w:val="000660EF"/>
    <w:rsid w:val="000663EB"/>
    <w:rsid w:val="00066862"/>
    <w:rsid w:val="00066D0F"/>
    <w:rsid w:val="00066D1B"/>
    <w:rsid w:val="00066D2E"/>
    <w:rsid w:val="00066DF9"/>
    <w:rsid w:val="00066E23"/>
    <w:rsid w:val="00066ECE"/>
    <w:rsid w:val="0006736B"/>
    <w:rsid w:val="00067579"/>
    <w:rsid w:val="0007038C"/>
    <w:rsid w:val="000703DD"/>
    <w:rsid w:val="0007049A"/>
    <w:rsid w:val="00070E1C"/>
    <w:rsid w:val="000710A5"/>
    <w:rsid w:val="00071AD4"/>
    <w:rsid w:val="000723FE"/>
    <w:rsid w:val="00072544"/>
    <w:rsid w:val="000731C8"/>
    <w:rsid w:val="000736F6"/>
    <w:rsid w:val="00073959"/>
    <w:rsid w:val="00073A47"/>
    <w:rsid w:val="00073F74"/>
    <w:rsid w:val="00073FDE"/>
    <w:rsid w:val="000741F6"/>
    <w:rsid w:val="00074581"/>
    <w:rsid w:val="000745F2"/>
    <w:rsid w:val="00074B4A"/>
    <w:rsid w:val="00075110"/>
    <w:rsid w:val="00075715"/>
    <w:rsid w:val="00075978"/>
    <w:rsid w:val="00075B46"/>
    <w:rsid w:val="00075BBD"/>
    <w:rsid w:val="00075D7C"/>
    <w:rsid w:val="00075ED7"/>
    <w:rsid w:val="00076434"/>
    <w:rsid w:val="0007661A"/>
    <w:rsid w:val="00076711"/>
    <w:rsid w:val="00077678"/>
    <w:rsid w:val="00077FA1"/>
    <w:rsid w:val="000808C9"/>
    <w:rsid w:val="0008131E"/>
    <w:rsid w:val="00081694"/>
    <w:rsid w:val="000826E5"/>
    <w:rsid w:val="00082C5E"/>
    <w:rsid w:val="00083662"/>
    <w:rsid w:val="00083BB9"/>
    <w:rsid w:val="00083EF7"/>
    <w:rsid w:val="000845FF"/>
    <w:rsid w:val="000847D0"/>
    <w:rsid w:val="00084A2D"/>
    <w:rsid w:val="00084D02"/>
    <w:rsid w:val="00084F84"/>
    <w:rsid w:val="000852A5"/>
    <w:rsid w:val="00085473"/>
    <w:rsid w:val="00086877"/>
    <w:rsid w:val="0008717D"/>
    <w:rsid w:val="0009028B"/>
    <w:rsid w:val="00090D11"/>
    <w:rsid w:val="000912DB"/>
    <w:rsid w:val="00091612"/>
    <w:rsid w:val="00091C54"/>
    <w:rsid w:val="0009280D"/>
    <w:rsid w:val="00092937"/>
    <w:rsid w:val="00092C96"/>
    <w:rsid w:val="00092E5F"/>
    <w:rsid w:val="00093080"/>
    <w:rsid w:val="000931A1"/>
    <w:rsid w:val="00093465"/>
    <w:rsid w:val="00093F63"/>
    <w:rsid w:val="00094102"/>
    <w:rsid w:val="00094768"/>
    <w:rsid w:val="000947ED"/>
    <w:rsid w:val="00094FBB"/>
    <w:rsid w:val="000956D2"/>
    <w:rsid w:val="00095AA5"/>
    <w:rsid w:val="00096615"/>
    <w:rsid w:val="0009661E"/>
    <w:rsid w:val="00096CD9"/>
    <w:rsid w:val="00096D1F"/>
    <w:rsid w:val="000970B0"/>
    <w:rsid w:val="000974A1"/>
    <w:rsid w:val="000974AB"/>
    <w:rsid w:val="00097531"/>
    <w:rsid w:val="000A0204"/>
    <w:rsid w:val="000A0733"/>
    <w:rsid w:val="000A0D2B"/>
    <w:rsid w:val="000A1346"/>
    <w:rsid w:val="000A1C51"/>
    <w:rsid w:val="000A2445"/>
    <w:rsid w:val="000A245E"/>
    <w:rsid w:val="000A251A"/>
    <w:rsid w:val="000A2751"/>
    <w:rsid w:val="000A28A3"/>
    <w:rsid w:val="000A2BD4"/>
    <w:rsid w:val="000A3068"/>
    <w:rsid w:val="000A36E4"/>
    <w:rsid w:val="000A3CDD"/>
    <w:rsid w:val="000A4FA3"/>
    <w:rsid w:val="000A5149"/>
    <w:rsid w:val="000A5338"/>
    <w:rsid w:val="000A5625"/>
    <w:rsid w:val="000A5BFE"/>
    <w:rsid w:val="000A5D68"/>
    <w:rsid w:val="000A5DD2"/>
    <w:rsid w:val="000A615B"/>
    <w:rsid w:val="000A6774"/>
    <w:rsid w:val="000A6990"/>
    <w:rsid w:val="000A7525"/>
    <w:rsid w:val="000A76B7"/>
    <w:rsid w:val="000A777D"/>
    <w:rsid w:val="000A79D6"/>
    <w:rsid w:val="000A7B9A"/>
    <w:rsid w:val="000A7F45"/>
    <w:rsid w:val="000B005A"/>
    <w:rsid w:val="000B0472"/>
    <w:rsid w:val="000B05D6"/>
    <w:rsid w:val="000B08DC"/>
    <w:rsid w:val="000B0D79"/>
    <w:rsid w:val="000B1674"/>
    <w:rsid w:val="000B190D"/>
    <w:rsid w:val="000B1B5F"/>
    <w:rsid w:val="000B1FCD"/>
    <w:rsid w:val="000B2DE7"/>
    <w:rsid w:val="000B2E87"/>
    <w:rsid w:val="000B303F"/>
    <w:rsid w:val="000B3408"/>
    <w:rsid w:val="000B349C"/>
    <w:rsid w:val="000B35C6"/>
    <w:rsid w:val="000B3663"/>
    <w:rsid w:val="000B4028"/>
    <w:rsid w:val="000B4414"/>
    <w:rsid w:val="000B496B"/>
    <w:rsid w:val="000B4F9B"/>
    <w:rsid w:val="000B5700"/>
    <w:rsid w:val="000B59BD"/>
    <w:rsid w:val="000B5EDF"/>
    <w:rsid w:val="000B5EE3"/>
    <w:rsid w:val="000B618E"/>
    <w:rsid w:val="000B6489"/>
    <w:rsid w:val="000B64DA"/>
    <w:rsid w:val="000B676C"/>
    <w:rsid w:val="000B6BAB"/>
    <w:rsid w:val="000B73D4"/>
    <w:rsid w:val="000B73F7"/>
    <w:rsid w:val="000B744D"/>
    <w:rsid w:val="000B7554"/>
    <w:rsid w:val="000B7C77"/>
    <w:rsid w:val="000B7F16"/>
    <w:rsid w:val="000C0951"/>
    <w:rsid w:val="000C123F"/>
    <w:rsid w:val="000C16B4"/>
    <w:rsid w:val="000C182A"/>
    <w:rsid w:val="000C1DCE"/>
    <w:rsid w:val="000C1F83"/>
    <w:rsid w:val="000C2385"/>
    <w:rsid w:val="000C2C6D"/>
    <w:rsid w:val="000C2F83"/>
    <w:rsid w:val="000C36FC"/>
    <w:rsid w:val="000C426C"/>
    <w:rsid w:val="000C4863"/>
    <w:rsid w:val="000C4E70"/>
    <w:rsid w:val="000C5671"/>
    <w:rsid w:val="000C5A2A"/>
    <w:rsid w:val="000C5EC3"/>
    <w:rsid w:val="000C70A7"/>
    <w:rsid w:val="000C7814"/>
    <w:rsid w:val="000D0138"/>
    <w:rsid w:val="000D0ED4"/>
    <w:rsid w:val="000D150F"/>
    <w:rsid w:val="000D162D"/>
    <w:rsid w:val="000D1998"/>
    <w:rsid w:val="000D1B5C"/>
    <w:rsid w:val="000D1C6B"/>
    <w:rsid w:val="000D2005"/>
    <w:rsid w:val="000D2083"/>
    <w:rsid w:val="000D25ED"/>
    <w:rsid w:val="000D2A0A"/>
    <w:rsid w:val="000D3BB5"/>
    <w:rsid w:val="000D3DDB"/>
    <w:rsid w:val="000D460C"/>
    <w:rsid w:val="000D468F"/>
    <w:rsid w:val="000D46A2"/>
    <w:rsid w:val="000D4849"/>
    <w:rsid w:val="000D48E0"/>
    <w:rsid w:val="000D4B5B"/>
    <w:rsid w:val="000D4C9B"/>
    <w:rsid w:val="000D4EB6"/>
    <w:rsid w:val="000D4F20"/>
    <w:rsid w:val="000D50B7"/>
    <w:rsid w:val="000D5A56"/>
    <w:rsid w:val="000D5E59"/>
    <w:rsid w:val="000D5F0A"/>
    <w:rsid w:val="000D654D"/>
    <w:rsid w:val="000D65FA"/>
    <w:rsid w:val="000D6958"/>
    <w:rsid w:val="000D6E68"/>
    <w:rsid w:val="000D7049"/>
    <w:rsid w:val="000D7084"/>
    <w:rsid w:val="000D72EF"/>
    <w:rsid w:val="000D77B1"/>
    <w:rsid w:val="000D77F0"/>
    <w:rsid w:val="000D7B8D"/>
    <w:rsid w:val="000E0048"/>
    <w:rsid w:val="000E0104"/>
    <w:rsid w:val="000E0C0D"/>
    <w:rsid w:val="000E102B"/>
    <w:rsid w:val="000E1060"/>
    <w:rsid w:val="000E10F6"/>
    <w:rsid w:val="000E12B4"/>
    <w:rsid w:val="000E138B"/>
    <w:rsid w:val="000E166B"/>
    <w:rsid w:val="000E185B"/>
    <w:rsid w:val="000E18A9"/>
    <w:rsid w:val="000E1CA1"/>
    <w:rsid w:val="000E20A4"/>
    <w:rsid w:val="000E2C04"/>
    <w:rsid w:val="000E325F"/>
    <w:rsid w:val="000E34A4"/>
    <w:rsid w:val="000E3515"/>
    <w:rsid w:val="000E3710"/>
    <w:rsid w:val="000E439A"/>
    <w:rsid w:val="000E44C6"/>
    <w:rsid w:val="000E45C1"/>
    <w:rsid w:val="000E4D12"/>
    <w:rsid w:val="000E53FF"/>
    <w:rsid w:val="000E576F"/>
    <w:rsid w:val="000E5FA9"/>
    <w:rsid w:val="000E68D4"/>
    <w:rsid w:val="000E7182"/>
    <w:rsid w:val="000E7A39"/>
    <w:rsid w:val="000E7A54"/>
    <w:rsid w:val="000E7BE7"/>
    <w:rsid w:val="000F0017"/>
    <w:rsid w:val="000F09F1"/>
    <w:rsid w:val="000F0CB0"/>
    <w:rsid w:val="000F10E3"/>
    <w:rsid w:val="000F13F2"/>
    <w:rsid w:val="000F15BE"/>
    <w:rsid w:val="000F1F28"/>
    <w:rsid w:val="000F218C"/>
    <w:rsid w:val="000F2802"/>
    <w:rsid w:val="000F2AB2"/>
    <w:rsid w:val="000F2FA2"/>
    <w:rsid w:val="000F33D3"/>
    <w:rsid w:val="000F373B"/>
    <w:rsid w:val="000F3ACA"/>
    <w:rsid w:val="000F3F09"/>
    <w:rsid w:val="000F567C"/>
    <w:rsid w:val="000F5959"/>
    <w:rsid w:val="000F611E"/>
    <w:rsid w:val="000F6169"/>
    <w:rsid w:val="000F61DB"/>
    <w:rsid w:val="000F6613"/>
    <w:rsid w:val="000F6895"/>
    <w:rsid w:val="000F713F"/>
    <w:rsid w:val="000F72EC"/>
    <w:rsid w:val="000F74C0"/>
    <w:rsid w:val="000F7586"/>
    <w:rsid w:val="000F76EC"/>
    <w:rsid w:val="000F7831"/>
    <w:rsid w:val="000F7C87"/>
    <w:rsid w:val="000F7E24"/>
    <w:rsid w:val="00100109"/>
    <w:rsid w:val="001002F9"/>
    <w:rsid w:val="00100853"/>
    <w:rsid w:val="001010A5"/>
    <w:rsid w:val="0010120D"/>
    <w:rsid w:val="00101483"/>
    <w:rsid w:val="00101552"/>
    <w:rsid w:val="001016EB"/>
    <w:rsid w:val="00101B5E"/>
    <w:rsid w:val="00101CD5"/>
    <w:rsid w:val="00103071"/>
    <w:rsid w:val="001032F8"/>
    <w:rsid w:val="00103560"/>
    <w:rsid w:val="00103A79"/>
    <w:rsid w:val="00104003"/>
    <w:rsid w:val="0010423E"/>
    <w:rsid w:val="001049ED"/>
    <w:rsid w:val="00104A63"/>
    <w:rsid w:val="00104FE1"/>
    <w:rsid w:val="001053F8"/>
    <w:rsid w:val="00105570"/>
    <w:rsid w:val="0010566C"/>
    <w:rsid w:val="00105F0B"/>
    <w:rsid w:val="0010616B"/>
    <w:rsid w:val="001067CC"/>
    <w:rsid w:val="00106818"/>
    <w:rsid w:val="001068D3"/>
    <w:rsid w:val="00106B62"/>
    <w:rsid w:val="00106DA0"/>
    <w:rsid w:val="001079EE"/>
    <w:rsid w:val="00107D89"/>
    <w:rsid w:val="00110A7F"/>
    <w:rsid w:val="00110F53"/>
    <w:rsid w:val="00111079"/>
    <w:rsid w:val="001111F8"/>
    <w:rsid w:val="00111312"/>
    <w:rsid w:val="001117E1"/>
    <w:rsid w:val="00111A75"/>
    <w:rsid w:val="001125A1"/>
    <w:rsid w:val="001128D8"/>
    <w:rsid w:val="00112FDD"/>
    <w:rsid w:val="001132A8"/>
    <w:rsid w:val="00113452"/>
    <w:rsid w:val="00113872"/>
    <w:rsid w:val="00113898"/>
    <w:rsid w:val="00113A96"/>
    <w:rsid w:val="00114571"/>
    <w:rsid w:val="001145BA"/>
    <w:rsid w:val="00114886"/>
    <w:rsid w:val="00114BA5"/>
    <w:rsid w:val="00115693"/>
    <w:rsid w:val="00115730"/>
    <w:rsid w:val="00115A2C"/>
    <w:rsid w:val="00115CC8"/>
    <w:rsid w:val="00115DEE"/>
    <w:rsid w:val="00116040"/>
    <w:rsid w:val="001161B6"/>
    <w:rsid w:val="00116783"/>
    <w:rsid w:val="00116E35"/>
    <w:rsid w:val="00116F6A"/>
    <w:rsid w:val="001171D1"/>
    <w:rsid w:val="0011780F"/>
    <w:rsid w:val="00117A6F"/>
    <w:rsid w:val="00117B85"/>
    <w:rsid w:val="00117C85"/>
    <w:rsid w:val="00117FDD"/>
    <w:rsid w:val="00120078"/>
    <w:rsid w:val="001200F9"/>
    <w:rsid w:val="0012027D"/>
    <w:rsid w:val="0012036F"/>
    <w:rsid w:val="00120833"/>
    <w:rsid w:val="00120BF0"/>
    <w:rsid w:val="00121205"/>
    <w:rsid w:val="00121592"/>
    <w:rsid w:val="00121C86"/>
    <w:rsid w:val="00122427"/>
    <w:rsid w:val="00122697"/>
    <w:rsid w:val="001228F4"/>
    <w:rsid w:val="00122F15"/>
    <w:rsid w:val="001232E3"/>
    <w:rsid w:val="00123978"/>
    <w:rsid w:val="001241E2"/>
    <w:rsid w:val="001242EF"/>
    <w:rsid w:val="0012432C"/>
    <w:rsid w:val="00124C5F"/>
    <w:rsid w:val="001250F5"/>
    <w:rsid w:val="00125222"/>
    <w:rsid w:val="001254F4"/>
    <w:rsid w:val="00125561"/>
    <w:rsid w:val="00125C09"/>
    <w:rsid w:val="00126108"/>
    <w:rsid w:val="0012620C"/>
    <w:rsid w:val="001265B6"/>
    <w:rsid w:val="001269C1"/>
    <w:rsid w:val="00126E5D"/>
    <w:rsid w:val="00127C3F"/>
    <w:rsid w:val="0013001A"/>
    <w:rsid w:val="00130436"/>
    <w:rsid w:val="001305CC"/>
    <w:rsid w:val="00131222"/>
    <w:rsid w:val="001312EC"/>
    <w:rsid w:val="001313B8"/>
    <w:rsid w:val="00131496"/>
    <w:rsid w:val="00131822"/>
    <w:rsid w:val="00131877"/>
    <w:rsid w:val="00131A4A"/>
    <w:rsid w:val="001320B0"/>
    <w:rsid w:val="0013211B"/>
    <w:rsid w:val="001329B7"/>
    <w:rsid w:val="0013306F"/>
    <w:rsid w:val="00133252"/>
    <w:rsid w:val="001336DB"/>
    <w:rsid w:val="00133820"/>
    <w:rsid w:val="00133A3A"/>
    <w:rsid w:val="00133CB5"/>
    <w:rsid w:val="001341C0"/>
    <w:rsid w:val="001344E3"/>
    <w:rsid w:val="00134592"/>
    <w:rsid w:val="001346E6"/>
    <w:rsid w:val="00134B0B"/>
    <w:rsid w:val="00134BCD"/>
    <w:rsid w:val="00134C24"/>
    <w:rsid w:val="001351D4"/>
    <w:rsid w:val="001352E5"/>
    <w:rsid w:val="0013552E"/>
    <w:rsid w:val="00135679"/>
    <w:rsid w:val="00135A2A"/>
    <w:rsid w:val="00135B27"/>
    <w:rsid w:val="00136B05"/>
    <w:rsid w:val="00136E44"/>
    <w:rsid w:val="0013706F"/>
    <w:rsid w:val="00137501"/>
    <w:rsid w:val="00137669"/>
    <w:rsid w:val="00137A96"/>
    <w:rsid w:val="00137E9B"/>
    <w:rsid w:val="001404D9"/>
    <w:rsid w:val="00140E1F"/>
    <w:rsid w:val="0014158E"/>
    <w:rsid w:val="00142088"/>
    <w:rsid w:val="00142C4E"/>
    <w:rsid w:val="00142CA3"/>
    <w:rsid w:val="00142E53"/>
    <w:rsid w:val="00143304"/>
    <w:rsid w:val="001437CA"/>
    <w:rsid w:val="001438CF"/>
    <w:rsid w:val="00143A05"/>
    <w:rsid w:val="00144A4C"/>
    <w:rsid w:val="001452A8"/>
    <w:rsid w:val="00145657"/>
    <w:rsid w:val="00145943"/>
    <w:rsid w:val="00146146"/>
    <w:rsid w:val="0014623B"/>
    <w:rsid w:val="00146A8C"/>
    <w:rsid w:val="00146B66"/>
    <w:rsid w:val="0014712D"/>
    <w:rsid w:val="001477AD"/>
    <w:rsid w:val="001479F0"/>
    <w:rsid w:val="001503A7"/>
    <w:rsid w:val="00150656"/>
    <w:rsid w:val="00150A74"/>
    <w:rsid w:val="00150AA8"/>
    <w:rsid w:val="00150AC7"/>
    <w:rsid w:val="00150CAA"/>
    <w:rsid w:val="00151440"/>
    <w:rsid w:val="00151517"/>
    <w:rsid w:val="00151B61"/>
    <w:rsid w:val="00151E54"/>
    <w:rsid w:val="00152613"/>
    <w:rsid w:val="0015286B"/>
    <w:rsid w:val="00152C5C"/>
    <w:rsid w:val="00153603"/>
    <w:rsid w:val="00153A5C"/>
    <w:rsid w:val="00153E62"/>
    <w:rsid w:val="001543B2"/>
    <w:rsid w:val="00155181"/>
    <w:rsid w:val="00155611"/>
    <w:rsid w:val="00155754"/>
    <w:rsid w:val="0015581F"/>
    <w:rsid w:val="00155CA5"/>
    <w:rsid w:val="00156ABE"/>
    <w:rsid w:val="00157454"/>
    <w:rsid w:val="00157576"/>
    <w:rsid w:val="001575F5"/>
    <w:rsid w:val="00157848"/>
    <w:rsid w:val="00157AEF"/>
    <w:rsid w:val="001609D9"/>
    <w:rsid w:val="00161749"/>
    <w:rsid w:val="00161C91"/>
    <w:rsid w:val="00162EAC"/>
    <w:rsid w:val="001634B8"/>
    <w:rsid w:val="0016370D"/>
    <w:rsid w:val="0016381A"/>
    <w:rsid w:val="00163D03"/>
    <w:rsid w:val="001647E7"/>
    <w:rsid w:val="001648CD"/>
    <w:rsid w:val="00165374"/>
    <w:rsid w:val="00165483"/>
    <w:rsid w:val="00165587"/>
    <w:rsid w:val="001656A0"/>
    <w:rsid w:val="00165C9C"/>
    <w:rsid w:val="0016641F"/>
    <w:rsid w:val="00166540"/>
    <w:rsid w:val="0016675C"/>
    <w:rsid w:val="00166D02"/>
    <w:rsid w:val="0016717E"/>
    <w:rsid w:val="001676D5"/>
    <w:rsid w:val="00167DF3"/>
    <w:rsid w:val="00170115"/>
    <w:rsid w:val="001705C7"/>
    <w:rsid w:val="001705E6"/>
    <w:rsid w:val="0017094A"/>
    <w:rsid w:val="00170D0A"/>
    <w:rsid w:val="00170EF2"/>
    <w:rsid w:val="001712A1"/>
    <w:rsid w:val="001712BB"/>
    <w:rsid w:val="0017158A"/>
    <w:rsid w:val="0017176B"/>
    <w:rsid w:val="00171B31"/>
    <w:rsid w:val="001724FF"/>
    <w:rsid w:val="0017285C"/>
    <w:rsid w:val="001728C4"/>
    <w:rsid w:val="00172924"/>
    <w:rsid w:val="00172AD8"/>
    <w:rsid w:val="00172AF2"/>
    <w:rsid w:val="00172CBB"/>
    <w:rsid w:val="00172ED0"/>
    <w:rsid w:val="001736C6"/>
    <w:rsid w:val="00173803"/>
    <w:rsid w:val="001738FA"/>
    <w:rsid w:val="00173BCF"/>
    <w:rsid w:val="00173D09"/>
    <w:rsid w:val="001742D0"/>
    <w:rsid w:val="0017445D"/>
    <w:rsid w:val="00174468"/>
    <w:rsid w:val="001746FA"/>
    <w:rsid w:val="001747A2"/>
    <w:rsid w:val="00174C48"/>
    <w:rsid w:val="001755A3"/>
    <w:rsid w:val="00176A14"/>
    <w:rsid w:val="00176F8E"/>
    <w:rsid w:val="001770D8"/>
    <w:rsid w:val="001775D1"/>
    <w:rsid w:val="0017793E"/>
    <w:rsid w:val="001779AE"/>
    <w:rsid w:val="00177ABA"/>
    <w:rsid w:val="00177CFC"/>
    <w:rsid w:val="00177D3E"/>
    <w:rsid w:val="00177FEF"/>
    <w:rsid w:val="001803EE"/>
    <w:rsid w:val="001813EA"/>
    <w:rsid w:val="0018159D"/>
    <w:rsid w:val="00181D1C"/>
    <w:rsid w:val="00181F62"/>
    <w:rsid w:val="001824C1"/>
    <w:rsid w:val="00182AA7"/>
    <w:rsid w:val="001839BE"/>
    <w:rsid w:val="00183AD2"/>
    <w:rsid w:val="001842D6"/>
    <w:rsid w:val="00184BE2"/>
    <w:rsid w:val="001858D3"/>
    <w:rsid w:val="00185F25"/>
    <w:rsid w:val="00186476"/>
    <w:rsid w:val="00186741"/>
    <w:rsid w:val="001868EB"/>
    <w:rsid w:val="0018699F"/>
    <w:rsid w:val="00186BC7"/>
    <w:rsid w:val="001873A0"/>
    <w:rsid w:val="001879B1"/>
    <w:rsid w:val="001903AA"/>
    <w:rsid w:val="001903B5"/>
    <w:rsid w:val="00190D1F"/>
    <w:rsid w:val="00191107"/>
    <w:rsid w:val="001915E7"/>
    <w:rsid w:val="00191841"/>
    <w:rsid w:val="00192397"/>
    <w:rsid w:val="00192849"/>
    <w:rsid w:val="00192862"/>
    <w:rsid w:val="00192CD0"/>
    <w:rsid w:val="00192E81"/>
    <w:rsid w:val="00192FBE"/>
    <w:rsid w:val="00193322"/>
    <w:rsid w:val="00193673"/>
    <w:rsid w:val="0019396E"/>
    <w:rsid w:val="00193A84"/>
    <w:rsid w:val="00193AA9"/>
    <w:rsid w:val="00193D41"/>
    <w:rsid w:val="00193ED5"/>
    <w:rsid w:val="001942EE"/>
    <w:rsid w:val="0019587D"/>
    <w:rsid w:val="001958AC"/>
    <w:rsid w:val="00195BEE"/>
    <w:rsid w:val="00195D13"/>
    <w:rsid w:val="001962B5"/>
    <w:rsid w:val="0019640C"/>
    <w:rsid w:val="00196B27"/>
    <w:rsid w:val="00197494"/>
    <w:rsid w:val="00197BF7"/>
    <w:rsid w:val="001A00F1"/>
    <w:rsid w:val="001A0304"/>
    <w:rsid w:val="001A052E"/>
    <w:rsid w:val="001A0CE0"/>
    <w:rsid w:val="001A0EB9"/>
    <w:rsid w:val="001A1731"/>
    <w:rsid w:val="001A1B47"/>
    <w:rsid w:val="001A2664"/>
    <w:rsid w:val="001A2789"/>
    <w:rsid w:val="001A2B94"/>
    <w:rsid w:val="001A30C6"/>
    <w:rsid w:val="001A3D25"/>
    <w:rsid w:val="001A447B"/>
    <w:rsid w:val="001A4593"/>
    <w:rsid w:val="001A4946"/>
    <w:rsid w:val="001A4A47"/>
    <w:rsid w:val="001A4D83"/>
    <w:rsid w:val="001A4FDD"/>
    <w:rsid w:val="001A5584"/>
    <w:rsid w:val="001A57EB"/>
    <w:rsid w:val="001A5CFF"/>
    <w:rsid w:val="001A6080"/>
    <w:rsid w:val="001A6732"/>
    <w:rsid w:val="001A67D2"/>
    <w:rsid w:val="001A69E7"/>
    <w:rsid w:val="001A738F"/>
    <w:rsid w:val="001A74F6"/>
    <w:rsid w:val="001A753F"/>
    <w:rsid w:val="001A7DD6"/>
    <w:rsid w:val="001A7F23"/>
    <w:rsid w:val="001B00F0"/>
    <w:rsid w:val="001B00F4"/>
    <w:rsid w:val="001B03E8"/>
    <w:rsid w:val="001B04B5"/>
    <w:rsid w:val="001B0AEE"/>
    <w:rsid w:val="001B0CD1"/>
    <w:rsid w:val="001B12BC"/>
    <w:rsid w:val="001B138E"/>
    <w:rsid w:val="001B17B5"/>
    <w:rsid w:val="001B18D2"/>
    <w:rsid w:val="001B1DB9"/>
    <w:rsid w:val="001B1FAE"/>
    <w:rsid w:val="001B2208"/>
    <w:rsid w:val="001B2B7C"/>
    <w:rsid w:val="001B2E7B"/>
    <w:rsid w:val="001B34FF"/>
    <w:rsid w:val="001B3584"/>
    <w:rsid w:val="001B3B8B"/>
    <w:rsid w:val="001B3E9F"/>
    <w:rsid w:val="001B47F4"/>
    <w:rsid w:val="001B4A2C"/>
    <w:rsid w:val="001B57ED"/>
    <w:rsid w:val="001B59E4"/>
    <w:rsid w:val="001B5D26"/>
    <w:rsid w:val="001B63EA"/>
    <w:rsid w:val="001B6628"/>
    <w:rsid w:val="001B6664"/>
    <w:rsid w:val="001B6852"/>
    <w:rsid w:val="001B6B75"/>
    <w:rsid w:val="001B6D47"/>
    <w:rsid w:val="001B72CE"/>
    <w:rsid w:val="001B76C1"/>
    <w:rsid w:val="001B78FB"/>
    <w:rsid w:val="001C06EE"/>
    <w:rsid w:val="001C0A46"/>
    <w:rsid w:val="001C0CB2"/>
    <w:rsid w:val="001C130B"/>
    <w:rsid w:val="001C13F6"/>
    <w:rsid w:val="001C13F8"/>
    <w:rsid w:val="001C1CC6"/>
    <w:rsid w:val="001C1F28"/>
    <w:rsid w:val="001C24B7"/>
    <w:rsid w:val="001C24E2"/>
    <w:rsid w:val="001C2828"/>
    <w:rsid w:val="001C2D40"/>
    <w:rsid w:val="001C3320"/>
    <w:rsid w:val="001C34E3"/>
    <w:rsid w:val="001C3FCC"/>
    <w:rsid w:val="001C5433"/>
    <w:rsid w:val="001C56B6"/>
    <w:rsid w:val="001C5881"/>
    <w:rsid w:val="001C5D6B"/>
    <w:rsid w:val="001C6025"/>
    <w:rsid w:val="001C64F2"/>
    <w:rsid w:val="001C64F6"/>
    <w:rsid w:val="001C6581"/>
    <w:rsid w:val="001C6921"/>
    <w:rsid w:val="001C698C"/>
    <w:rsid w:val="001C6D58"/>
    <w:rsid w:val="001C7566"/>
    <w:rsid w:val="001C767F"/>
    <w:rsid w:val="001C7C2A"/>
    <w:rsid w:val="001D0068"/>
    <w:rsid w:val="001D06DA"/>
    <w:rsid w:val="001D09F1"/>
    <w:rsid w:val="001D0F11"/>
    <w:rsid w:val="001D1400"/>
    <w:rsid w:val="001D1889"/>
    <w:rsid w:val="001D1B6C"/>
    <w:rsid w:val="001D261B"/>
    <w:rsid w:val="001D320D"/>
    <w:rsid w:val="001D3841"/>
    <w:rsid w:val="001D40EC"/>
    <w:rsid w:val="001D4374"/>
    <w:rsid w:val="001D4713"/>
    <w:rsid w:val="001D48B2"/>
    <w:rsid w:val="001D49DA"/>
    <w:rsid w:val="001D50DD"/>
    <w:rsid w:val="001D5163"/>
    <w:rsid w:val="001D58C4"/>
    <w:rsid w:val="001D5A24"/>
    <w:rsid w:val="001D5BB9"/>
    <w:rsid w:val="001D69ED"/>
    <w:rsid w:val="001D6F04"/>
    <w:rsid w:val="001D6FC2"/>
    <w:rsid w:val="001D7135"/>
    <w:rsid w:val="001D726F"/>
    <w:rsid w:val="001D7716"/>
    <w:rsid w:val="001D773E"/>
    <w:rsid w:val="001E0093"/>
    <w:rsid w:val="001E012C"/>
    <w:rsid w:val="001E03BC"/>
    <w:rsid w:val="001E0769"/>
    <w:rsid w:val="001E07DE"/>
    <w:rsid w:val="001E0C33"/>
    <w:rsid w:val="001E11E0"/>
    <w:rsid w:val="001E1351"/>
    <w:rsid w:val="001E145F"/>
    <w:rsid w:val="001E14BE"/>
    <w:rsid w:val="001E15F8"/>
    <w:rsid w:val="001E16AE"/>
    <w:rsid w:val="001E171A"/>
    <w:rsid w:val="001E179D"/>
    <w:rsid w:val="001E18A4"/>
    <w:rsid w:val="001E1E73"/>
    <w:rsid w:val="001E2005"/>
    <w:rsid w:val="001E24EA"/>
    <w:rsid w:val="001E2A81"/>
    <w:rsid w:val="001E2D19"/>
    <w:rsid w:val="001E2E6E"/>
    <w:rsid w:val="001E2E8F"/>
    <w:rsid w:val="001E3009"/>
    <w:rsid w:val="001E31F2"/>
    <w:rsid w:val="001E38F5"/>
    <w:rsid w:val="001E401E"/>
    <w:rsid w:val="001E4660"/>
    <w:rsid w:val="001E4C86"/>
    <w:rsid w:val="001E4F47"/>
    <w:rsid w:val="001E5115"/>
    <w:rsid w:val="001E5612"/>
    <w:rsid w:val="001E5703"/>
    <w:rsid w:val="001E57E5"/>
    <w:rsid w:val="001E592F"/>
    <w:rsid w:val="001E6318"/>
    <w:rsid w:val="001E649A"/>
    <w:rsid w:val="001E6E2D"/>
    <w:rsid w:val="001E7073"/>
    <w:rsid w:val="001E71B4"/>
    <w:rsid w:val="001E729E"/>
    <w:rsid w:val="001E7584"/>
    <w:rsid w:val="001E7DAD"/>
    <w:rsid w:val="001F0B4A"/>
    <w:rsid w:val="001F0D87"/>
    <w:rsid w:val="001F0F04"/>
    <w:rsid w:val="001F0F3C"/>
    <w:rsid w:val="001F1532"/>
    <w:rsid w:val="001F1777"/>
    <w:rsid w:val="001F1CAA"/>
    <w:rsid w:val="001F1E92"/>
    <w:rsid w:val="001F2412"/>
    <w:rsid w:val="001F2956"/>
    <w:rsid w:val="001F2C54"/>
    <w:rsid w:val="001F319F"/>
    <w:rsid w:val="001F32A9"/>
    <w:rsid w:val="001F33C7"/>
    <w:rsid w:val="001F3934"/>
    <w:rsid w:val="001F396B"/>
    <w:rsid w:val="001F3FAE"/>
    <w:rsid w:val="001F4110"/>
    <w:rsid w:val="001F42F8"/>
    <w:rsid w:val="001F4485"/>
    <w:rsid w:val="001F4542"/>
    <w:rsid w:val="001F4C9E"/>
    <w:rsid w:val="001F52B7"/>
    <w:rsid w:val="001F5360"/>
    <w:rsid w:val="001F55DB"/>
    <w:rsid w:val="001F5A30"/>
    <w:rsid w:val="001F5DDE"/>
    <w:rsid w:val="001F63D3"/>
    <w:rsid w:val="001F651B"/>
    <w:rsid w:val="001F781F"/>
    <w:rsid w:val="001F78C8"/>
    <w:rsid w:val="001F7BA6"/>
    <w:rsid w:val="001F7E08"/>
    <w:rsid w:val="00200019"/>
    <w:rsid w:val="002004A4"/>
    <w:rsid w:val="00200501"/>
    <w:rsid w:val="00200B0D"/>
    <w:rsid w:val="0020122C"/>
    <w:rsid w:val="0020181D"/>
    <w:rsid w:val="002019DE"/>
    <w:rsid w:val="00201CB1"/>
    <w:rsid w:val="00202475"/>
    <w:rsid w:val="00202657"/>
    <w:rsid w:val="00202EAE"/>
    <w:rsid w:val="00202FB0"/>
    <w:rsid w:val="002040DE"/>
    <w:rsid w:val="002040F9"/>
    <w:rsid w:val="0020410D"/>
    <w:rsid w:val="0020455E"/>
    <w:rsid w:val="002048B0"/>
    <w:rsid w:val="00204B83"/>
    <w:rsid w:val="00204C02"/>
    <w:rsid w:val="00205044"/>
    <w:rsid w:val="00205341"/>
    <w:rsid w:val="002053A5"/>
    <w:rsid w:val="00205C32"/>
    <w:rsid w:val="00205CB6"/>
    <w:rsid w:val="0020628D"/>
    <w:rsid w:val="002065CB"/>
    <w:rsid w:val="002067FF"/>
    <w:rsid w:val="00206B4A"/>
    <w:rsid w:val="00206F08"/>
    <w:rsid w:val="002070A9"/>
    <w:rsid w:val="00207120"/>
    <w:rsid w:val="00207236"/>
    <w:rsid w:val="00207983"/>
    <w:rsid w:val="00207B36"/>
    <w:rsid w:val="00207B5C"/>
    <w:rsid w:val="00207D4C"/>
    <w:rsid w:val="0021017B"/>
    <w:rsid w:val="00211372"/>
    <w:rsid w:val="002113F0"/>
    <w:rsid w:val="002115FE"/>
    <w:rsid w:val="002127B5"/>
    <w:rsid w:val="00212805"/>
    <w:rsid w:val="002128C3"/>
    <w:rsid w:val="002129E1"/>
    <w:rsid w:val="00212E0A"/>
    <w:rsid w:val="00213B24"/>
    <w:rsid w:val="00213CCA"/>
    <w:rsid w:val="00214105"/>
    <w:rsid w:val="00214320"/>
    <w:rsid w:val="00214364"/>
    <w:rsid w:val="00214522"/>
    <w:rsid w:val="00214547"/>
    <w:rsid w:val="00214965"/>
    <w:rsid w:val="00214EEF"/>
    <w:rsid w:val="00215051"/>
    <w:rsid w:val="00215516"/>
    <w:rsid w:val="00215754"/>
    <w:rsid w:val="002158C1"/>
    <w:rsid w:val="00215C4D"/>
    <w:rsid w:val="00215CCE"/>
    <w:rsid w:val="0021603E"/>
    <w:rsid w:val="0021610D"/>
    <w:rsid w:val="002165C8"/>
    <w:rsid w:val="002165DB"/>
    <w:rsid w:val="00216676"/>
    <w:rsid w:val="002167B0"/>
    <w:rsid w:val="00216D15"/>
    <w:rsid w:val="00216DC2"/>
    <w:rsid w:val="00216E5F"/>
    <w:rsid w:val="00217649"/>
    <w:rsid w:val="00217675"/>
    <w:rsid w:val="00217CF0"/>
    <w:rsid w:val="002208D4"/>
    <w:rsid w:val="00221083"/>
    <w:rsid w:val="002211A6"/>
    <w:rsid w:val="00221201"/>
    <w:rsid w:val="00221420"/>
    <w:rsid w:val="00221492"/>
    <w:rsid w:val="00221897"/>
    <w:rsid w:val="00221925"/>
    <w:rsid w:val="002219AA"/>
    <w:rsid w:val="002228E8"/>
    <w:rsid w:val="00222906"/>
    <w:rsid w:val="00222A19"/>
    <w:rsid w:val="00222B8F"/>
    <w:rsid w:val="00222E3D"/>
    <w:rsid w:val="0022301E"/>
    <w:rsid w:val="00223553"/>
    <w:rsid w:val="00224595"/>
    <w:rsid w:val="00224B35"/>
    <w:rsid w:val="0022506A"/>
    <w:rsid w:val="00225092"/>
    <w:rsid w:val="002250B1"/>
    <w:rsid w:val="00225AF0"/>
    <w:rsid w:val="002261C5"/>
    <w:rsid w:val="0022658E"/>
    <w:rsid w:val="00226A1E"/>
    <w:rsid w:val="00226A40"/>
    <w:rsid w:val="00226BE1"/>
    <w:rsid w:val="00226D9C"/>
    <w:rsid w:val="002270C7"/>
    <w:rsid w:val="0022751C"/>
    <w:rsid w:val="00227617"/>
    <w:rsid w:val="00227687"/>
    <w:rsid w:val="00227D56"/>
    <w:rsid w:val="00227F12"/>
    <w:rsid w:val="00230705"/>
    <w:rsid w:val="00230733"/>
    <w:rsid w:val="0023132B"/>
    <w:rsid w:val="0023170B"/>
    <w:rsid w:val="00231B26"/>
    <w:rsid w:val="00231FA6"/>
    <w:rsid w:val="00232CDB"/>
    <w:rsid w:val="00232D07"/>
    <w:rsid w:val="00232D0D"/>
    <w:rsid w:val="00232F1D"/>
    <w:rsid w:val="00233263"/>
    <w:rsid w:val="00233337"/>
    <w:rsid w:val="0023345D"/>
    <w:rsid w:val="002338D5"/>
    <w:rsid w:val="00233CA3"/>
    <w:rsid w:val="00233E73"/>
    <w:rsid w:val="0023435A"/>
    <w:rsid w:val="002343CD"/>
    <w:rsid w:val="002345D6"/>
    <w:rsid w:val="00234888"/>
    <w:rsid w:val="00234ADF"/>
    <w:rsid w:val="00234CBD"/>
    <w:rsid w:val="00234D8C"/>
    <w:rsid w:val="00234D95"/>
    <w:rsid w:val="00234F10"/>
    <w:rsid w:val="002350E8"/>
    <w:rsid w:val="00235746"/>
    <w:rsid w:val="00236B13"/>
    <w:rsid w:val="0023725B"/>
    <w:rsid w:val="002374C7"/>
    <w:rsid w:val="00237600"/>
    <w:rsid w:val="002376D0"/>
    <w:rsid w:val="0023792F"/>
    <w:rsid w:val="00240086"/>
    <w:rsid w:val="0024047A"/>
    <w:rsid w:val="0024089D"/>
    <w:rsid w:val="00241A32"/>
    <w:rsid w:val="00241B4E"/>
    <w:rsid w:val="00241D2B"/>
    <w:rsid w:val="00242301"/>
    <w:rsid w:val="002429E9"/>
    <w:rsid w:val="00242D1A"/>
    <w:rsid w:val="002430BC"/>
    <w:rsid w:val="002431AC"/>
    <w:rsid w:val="00243275"/>
    <w:rsid w:val="002434A7"/>
    <w:rsid w:val="0024375B"/>
    <w:rsid w:val="00243A8A"/>
    <w:rsid w:val="00243DFB"/>
    <w:rsid w:val="00243E57"/>
    <w:rsid w:val="00244456"/>
    <w:rsid w:val="00244709"/>
    <w:rsid w:val="00244B59"/>
    <w:rsid w:val="00244E05"/>
    <w:rsid w:val="002450C0"/>
    <w:rsid w:val="0024511E"/>
    <w:rsid w:val="002453D1"/>
    <w:rsid w:val="00245F01"/>
    <w:rsid w:val="002461DC"/>
    <w:rsid w:val="0024638C"/>
    <w:rsid w:val="00246D5C"/>
    <w:rsid w:val="00246EC9"/>
    <w:rsid w:val="00247534"/>
    <w:rsid w:val="00247846"/>
    <w:rsid w:val="00247A5A"/>
    <w:rsid w:val="00247B89"/>
    <w:rsid w:val="00250356"/>
    <w:rsid w:val="002505E7"/>
    <w:rsid w:val="00250A8E"/>
    <w:rsid w:val="00250ACB"/>
    <w:rsid w:val="00251475"/>
    <w:rsid w:val="00251F9D"/>
    <w:rsid w:val="0025207E"/>
    <w:rsid w:val="00252297"/>
    <w:rsid w:val="0025238F"/>
    <w:rsid w:val="00252D22"/>
    <w:rsid w:val="00252D8E"/>
    <w:rsid w:val="0025336E"/>
    <w:rsid w:val="00253D98"/>
    <w:rsid w:val="002543C7"/>
    <w:rsid w:val="002544EA"/>
    <w:rsid w:val="00254B5E"/>
    <w:rsid w:val="00255463"/>
    <w:rsid w:val="00255823"/>
    <w:rsid w:val="00255BC3"/>
    <w:rsid w:val="00255DD1"/>
    <w:rsid w:val="00255E64"/>
    <w:rsid w:val="0025618B"/>
    <w:rsid w:val="00256E80"/>
    <w:rsid w:val="00256F08"/>
    <w:rsid w:val="00257002"/>
    <w:rsid w:val="002574C4"/>
    <w:rsid w:val="0025764D"/>
    <w:rsid w:val="00257C1F"/>
    <w:rsid w:val="00257E71"/>
    <w:rsid w:val="00257F2E"/>
    <w:rsid w:val="00260029"/>
    <w:rsid w:val="002603AD"/>
    <w:rsid w:val="002603B5"/>
    <w:rsid w:val="00261D4B"/>
    <w:rsid w:val="00261FBF"/>
    <w:rsid w:val="00262291"/>
    <w:rsid w:val="002624C2"/>
    <w:rsid w:val="00262893"/>
    <w:rsid w:val="002628D7"/>
    <w:rsid w:val="00262926"/>
    <w:rsid w:val="0026292E"/>
    <w:rsid w:val="00262F3A"/>
    <w:rsid w:val="0026393D"/>
    <w:rsid w:val="002639DE"/>
    <w:rsid w:val="00263AEF"/>
    <w:rsid w:val="00263C98"/>
    <w:rsid w:val="00264752"/>
    <w:rsid w:val="00264928"/>
    <w:rsid w:val="0026548C"/>
    <w:rsid w:val="00266680"/>
    <w:rsid w:val="00266E22"/>
    <w:rsid w:val="00266EF1"/>
    <w:rsid w:val="002670ED"/>
    <w:rsid w:val="00267417"/>
    <w:rsid w:val="0026772E"/>
    <w:rsid w:val="00267904"/>
    <w:rsid w:val="00267935"/>
    <w:rsid w:val="00267C7E"/>
    <w:rsid w:val="0027062C"/>
    <w:rsid w:val="002706AA"/>
    <w:rsid w:val="0027072D"/>
    <w:rsid w:val="002708F5"/>
    <w:rsid w:val="00270AD6"/>
    <w:rsid w:val="00270D7B"/>
    <w:rsid w:val="00270EE4"/>
    <w:rsid w:val="002719CD"/>
    <w:rsid w:val="00271E72"/>
    <w:rsid w:val="0027209B"/>
    <w:rsid w:val="002722CB"/>
    <w:rsid w:val="00272310"/>
    <w:rsid w:val="00272722"/>
    <w:rsid w:val="00272B7A"/>
    <w:rsid w:val="00272B7D"/>
    <w:rsid w:val="0027305E"/>
    <w:rsid w:val="002731F4"/>
    <w:rsid w:val="00274097"/>
    <w:rsid w:val="0027412D"/>
    <w:rsid w:val="0027417F"/>
    <w:rsid w:val="00274872"/>
    <w:rsid w:val="00274F32"/>
    <w:rsid w:val="00275195"/>
    <w:rsid w:val="002753C7"/>
    <w:rsid w:val="002774B5"/>
    <w:rsid w:val="002775C3"/>
    <w:rsid w:val="00277696"/>
    <w:rsid w:val="002778AC"/>
    <w:rsid w:val="00277AEB"/>
    <w:rsid w:val="00277B38"/>
    <w:rsid w:val="00277F7C"/>
    <w:rsid w:val="0028047E"/>
    <w:rsid w:val="002806AC"/>
    <w:rsid w:val="00280726"/>
    <w:rsid w:val="00280A31"/>
    <w:rsid w:val="00280A5A"/>
    <w:rsid w:val="00280BDD"/>
    <w:rsid w:val="00280D42"/>
    <w:rsid w:val="00281041"/>
    <w:rsid w:val="002810E4"/>
    <w:rsid w:val="002814B5"/>
    <w:rsid w:val="00281589"/>
    <w:rsid w:val="0028172D"/>
    <w:rsid w:val="0028189B"/>
    <w:rsid w:val="00281B4F"/>
    <w:rsid w:val="00281C2E"/>
    <w:rsid w:val="00281EB8"/>
    <w:rsid w:val="002821C9"/>
    <w:rsid w:val="002826A3"/>
    <w:rsid w:val="0028316A"/>
    <w:rsid w:val="0028327A"/>
    <w:rsid w:val="00283504"/>
    <w:rsid w:val="00284ACC"/>
    <w:rsid w:val="00284CDB"/>
    <w:rsid w:val="00284D56"/>
    <w:rsid w:val="002851B5"/>
    <w:rsid w:val="0028546D"/>
    <w:rsid w:val="00285521"/>
    <w:rsid w:val="00285586"/>
    <w:rsid w:val="00285BAF"/>
    <w:rsid w:val="002864B7"/>
    <w:rsid w:val="0028686C"/>
    <w:rsid w:val="00286ED4"/>
    <w:rsid w:val="00286F2A"/>
    <w:rsid w:val="002870F1"/>
    <w:rsid w:val="00287E33"/>
    <w:rsid w:val="00287E39"/>
    <w:rsid w:val="00287FCA"/>
    <w:rsid w:val="002900B8"/>
    <w:rsid w:val="0029038F"/>
    <w:rsid w:val="002904DC"/>
    <w:rsid w:val="00290A2C"/>
    <w:rsid w:val="00291337"/>
    <w:rsid w:val="002913F2"/>
    <w:rsid w:val="00291B89"/>
    <w:rsid w:val="00292072"/>
    <w:rsid w:val="00292424"/>
    <w:rsid w:val="002924C0"/>
    <w:rsid w:val="00292627"/>
    <w:rsid w:val="0029293C"/>
    <w:rsid w:val="0029334D"/>
    <w:rsid w:val="002936E2"/>
    <w:rsid w:val="002937F9"/>
    <w:rsid w:val="00293CD7"/>
    <w:rsid w:val="00293F05"/>
    <w:rsid w:val="00294892"/>
    <w:rsid w:val="0029501C"/>
    <w:rsid w:val="0029507A"/>
    <w:rsid w:val="0029554F"/>
    <w:rsid w:val="002959E9"/>
    <w:rsid w:val="00296DC8"/>
    <w:rsid w:val="00297650"/>
    <w:rsid w:val="002A0107"/>
    <w:rsid w:val="002A09F1"/>
    <w:rsid w:val="002A0E35"/>
    <w:rsid w:val="002A1E46"/>
    <w:rsid w:val="002A1F87"/>
    <w:rsid w:val="002A200A"/>
    <w:rsid w:val="002A2019"/>
    <w:rsid w:val="002A2106"/>
    <w:rsid w:val="002A258A"/>
    <w:rsid w:val="002A259D"/>
    <w:rsid w:val="002A28FF"/>
    <w:rsid w:val="002A2EDA"/>
    <w:rsid w:val="002A3098"/>
    <w:rsid w:val="002A3B84"/>
    <w:rsid w:val="002A3C2B"/>
    <w:rsid w:val="002A3D90"/>
    <w:rsid w:val="002A3E4E"/>
    <w:rsid w:val="002A3F8C"/>
    <w:rsid w:val="002A43D8"/>
    <w:rsid w:val="002A4777"/>
    <w:rsid w:val="002A504E"/>
    <w:rsid w:val="002A52E3"/>
    <w:rsid w:val="002A56BB"/>
    <w:rsid w:val="002A6398"/>
    <w:rsid w:val="002A6A98"/>
    <w:rsid w:val="002A6E5E"/>
    <w:rsid w:val="002A6F40"/>
    <w:rsid w:val="002A6F80"/>
    <w:rsid w:val="002A7029"/>
    <w:rsid w:val="002A7E00"/>
    <w:rsid w:val="002A7E26"/>
    <w:rsid w:val="002B016E"/>
    <w:rsid w:val="002B03D6"/>
    <w:rsid w:val="002B04A8"/>
    <w:rsid w:val="002B05C4"/>
    <w:rsid w:val="002B05CD"/>
    <w:rsid w:val="002B08D1"/>
    <w:rsid w:val="002B0DE3"/>
    <w:rsid w:val="002B105F"/>
    <w:rsid w:val="002B1166"/>
    <w:rsid w:val="002B1A00"/>
    <w:rsid w:val="002B1AA7"/>
    <w:rsid w:val="002B31E5"/>
    <w:rsid w:val="002B3AE7"/>
    <w:rsid w:val="002B4A5E"/>
    <w:rsid w:val="002B4AF4"/>
    <w:rsid w:val="002B4B5C"/>
    <w:rsid w:val="002B4F10"/>
    <w:rsid w:val="002B5CAE"/>
    <w:rsid w:val="002B5CC6"/>
    <w:rsid w:val="002B5F0B"/>
    <w:rsid w:val="002B6700"/>
    <w:rsid w:val="002B670E"/>
    <w:rsid w:val="002B6751"/>
    <w:rsid w:val="002B68E9"/>
    <w:rsid w:val="002B6D38"/>
    <w:rsid w:val="002B7027"/>
    <w:rsid w:val="002B7044"/>
    <w:rsid w:val="002B749F"/>
    <w:rsid w:val="002B7776"/>
    <w:rsid w:val="002B7D0C"/>
    <w:rsid w:val="002B7DCC"/>
    <w:rsid w:val="002B7EAF"/>
    <w:rsid w:val="002C0319"/>
    <w:rsid w:val="002C06A1"/>
    <w:rsid w:val="002C091F"/>
    <w:rsid w:val="002C096C"/>
    <w:rsid w:val="002C0CEF"/>
    <w:rsid w:val="002C16F8"/>
    <w:rsid w:val="002C1769"/>
    <w:rsid w:val="002C191E"/>
    <w:rsid w:val="002C1ECE"/>
    <w:rsid w:val="002C203D"/>
    <w:rsid w:val="002C20F7"/>
    <w:rsid w:val="002C2AFB"/>
    <w:rsid w:val="002C2BA2"/>
    <w:rsid w:val="002C2C09"/>
    <w:rsid w:val="002C2ED2"/>
    <w:rsid w:val="002C2FDC"/>
    <w:rsid w:val="002C33F2"/>
    <w:rsid w:val="002C402F"/>
    <w:rsid w:val="002C4086"/>
    <w:rsid w:val="002C4C82"/>
    <w:rsid w:val="002C4DB0"/>
    <w:rsid w:val="002C4DF8"/>
    <w:rsid w:val="002C4EB2"/>
    <w:rsid w:val="002C545B"/>
    <w:rsid w:val="002C5CFC"/>
    <w:rsid w:val="002C6143"/>
    <w:rsid w:val="002C659A"/>
    <w:rsid w:val="002C7FF6"/>
    <w:rsid w:val="002D06CA"/>
    <w:rsid w:val="002D0FF2"/>
    <w:rsid w:val="002D13DE"/>
    <w:rsid w:val="002D14FA"/>
    <w:rsid w:val="002D1B95"/>
    <w:rsid w:val="002D1D9D"/>
    <w:rsid w:val="002D1FB5"/>
    <w:rsid w:val="002D23BC"/>
    <w:rsid w:val="002D2427"/>
    <w:rsid w:val="002D251E"/>
    <w:rsid w:val="002D2945"/>
    <w:rsid w:val="002D2C86"/>
    <w:rsid w:val="002D2E41"/>
    <w:rsid w:val="002D2F3D"/>
    <w:rsid w:val="002D37B1"/>
    <w:rsid w:val="002D3DA5"/>
    <w:rsid w:val="002D3DF9"/>
    <w:rsid w:val="002D409C"/>
    <w:rsid w:val="002D480A"/>
    <w:rsid w:val="002D4A05"/>
    <w:rsid w:val="002D4BCF"/>
    <w:rsid w:val="002D4E6F"/>
    <w:rsid w:val="002D4F58"/>
    <w:rsid w:val="002D4FCD"/>
    <w:rsid w:val="002D51DF"/>
    <w:rsid w:val="002D538E"/>
    <w:rsid w:val="002D5461"/>
    <w:rsid w:val="002D55C9"/>
    <w:rsid w:val="002D5B92"/>
    <w:rsid w:val="002D5CDE"/>
    <w:rsid w:val="002D5CE6"/>
    <w:rsid w:val="002D6C78"/>
    <w:rsid w:val="002D6F59"/>
    <w:rsid w:val="002D6F6F"/>
    <w:rsid w:val="002D7267"/>
    <w:rsid w:val="002D74E1"/>
    <w:rsid w:val="002D7A1A"/>
    <w:rsid w:val="002E01D0"/>
    <w:rsid w:val="002E0758"/>
    <w:rsid w:val="002E0937"/>
    <w:rsid w:val="002E0B18"/>
    <w:rsid w:val="002E0B58"/>
    <w:rsid w:val="002E10D8"/>
    <w:rsid w:val="002E1143"/>
    <w:rsid w:val="002E19F1"/>
    <w:rsid w:val="002E1A4C"/>
    <w:rsid w:val="002E1C40"/>
    <w:rsid w:val="002E1C7C"/>
    <w:rsid w:val="002E215E"/>
    <w:rsid w:val="002E28DD"/>
    <w:rsid w:val="002E2B0A"/>
    <w:rsid w:val="002E2F9C"/>
    <w:rsid w:val="002E30DE"/>
    <w:rsid w:val="002E33F2"/>
    <w:rsid w:val="002E388E"/>
    <w:rsid w:val="002E38D0"/>
    <w:rsid w:val="002E609C"/>
    <w:rsid w:val="002E63AC"/>
    <w:rsid w:val="002E64FA"/>
    <w:rsid w:val="002E64FE"/>
    <w:rsid w:val="002E6657"/>
    <w:rsid w:val="002E68B6"/>
    <w:rsid w:val="002E7510"/>
    <w:rsid w:val="002E775B"/>
    <w:rsid w:val="002E7AB5"/>
    <w:rsid w:val="002F014F"/>
    <w:rsid w:val="002F025C"/>
    <w:rsid w:val="002F0412"/>
    <w:rsid w:val="002F04DE"/>
    <w:rsid w:val="002F0B87"/>
    <w:rsid w:val="002F167B"/>
    <w:rsid w:val="002F20BD"/>
    <w:rsid w:val="002F316C"/>
    <w:rsid w:val="002F3D2C"/>
    <w:rsid w:val="002F4136"/>
    <w:rsid w:val="002F432D"/>
    <w:rsid w:val="002F4AAB"/>
    <w:rsid w:val="002F4BB3"/>
    <w:rsid w:val="002F4E9C"/>
    <w:rsid w:val="002F4FD6"/>
    <w:rsid w:val="002F5127"/>
    <w:rsid w:val="002F5302"/>
    <w:rsid w:val="002F55D0"/>
    <w:rsid w:val="002F59B8"/>
    <w:rsid w:val="002F5B77"/>
    <w:rsid w:val="002F67BA"/>
    <w:rsid w:val="002F6F2D"/>
    <w:rsid w:val="002F7153"/>
    <w:rsid w:val="002F716E"/>
    <w:rsid w:val="002F72F1"/>
    <w:rsid w:val="002F7932"/>
    <w:rsid w:val="002F7A93"/>
    <w:rsid w:val="002F7E28"/>
    <w:rsid w:val="002F7F80"/>
    <w:rsid w:val="00300212"/>
    <w:rsid w:val="0030048C"/>
    <w:rsid w:val="0030093A"/>
    <w:rsid w:val="003011EC"/>
    <w:rsid w:val="003013BD"/>
    <w:rsid w:val="00301564"/>
    <w:rsid w:val="00301B52"/>
    <w:rsid w:val="0030227D"/>
    <w:rsid w:val="00302795"/>
    <w:rsid w:val="00302A41"/>
    <w:rsid w:val="00303027"/>
    <w:rsid w:val="0030339C"/>
    <w:rsid w:val="00303ABF"/>
    <w:rsid w:val="00303C46"/>
    <w:rsid w:val="00303F03"/>
    <w:rsid w:val="00304415"/>
    <w:rsid w:val="0030470A"/>
    <w:rsid w:val="0030483D"/>
    <w:rsid w:val="00304D7D"/>
    <w:rsid w:val="00304DEC"/>
    <w:rsid w:val="00305249"/>
    <w:rsid w:val="003052B2"/>
    <w:rsid w:val="003055EE"/>
    <w:rsid w:val="00305603"/>
    <w:rsid w:val="003056DE"/>
    <w:rsid w:val="003060E0"/>
    <w:rsid w:val="0030611A"/>
    <w:rsid w:val="00306447"/>
    <w:rsid w:val="003068D1"/>
    <w:rsid w:val="00306C57"/>
    <w:rsid w:val="00307A52"/>
    <w:rsid w:val="0031080E"/>
    <w:rsid w:val="00310D0D"/>
    <w:rsid w:val="00310E4A"/>
    <w:rsid w:val="00311555"/>
    <w:rsid w:val="003118B3"/>
    <w:rsid w:val="003119DC"/>
    <w:rsid w:val="00311AEE"/>
    <w:rsid w:val="00311C48"/>
    <w:rsid w:val="00311EB2"/>
    <w:rsid w:val="00311F6C"/>
    <w:rsid w:val="00312121"/>
    <w:rsid w:val="0031293C"/>
    <w:rsid w:val="003129A8"/>
    <w:rsid w:val="003129E4"/>
    <w:rsid w:val="00312B4D"/>
    <w:rsid w:val="00312CA0"/>
    <w:rsid w:val="00312CE7"/>
    <w:rsid w:val="00312F51"/>
    <w:rsid w:val="0031375A"/>
    <w:rsid w:val="003138DE"/>
    <w:rsid w:val="00313BC5"/>
    <w:rsid w:val="00313ED2"/>
    <w:rsid w:val="003140F1"/>
    <w:rsid w:val="003149F4"/>
    <w:rsid w:val="00314AB1"/>
    <w:rsid w:val="00314D68"/>
    <w:rsid w:val="00314EC1"/>
    <w:rsid w:val="00315258"/>
    <w:rsid w:val="003159EB"/>
    <w:rsid w:val="00315D17"/>
    <w:rsid w:val="00315EA9"/>
    <w:rsid w:val="00316B38"/>
    <w:rsid w:val="00316B91"/>
    <w:rsid w:val="00316FF4"/>
    <w:rsid w:val="00317154"/>
    <w:rsid w:val="003172E6"/>
    <w:rsid w:val="0032004E"/>
    <w:rsid w:val="00320CC4"/>
    <w:rsid w:val="00320E59"/>
    <w:rsid w:val="003212C0"/>
    <w:rsid w:val="0032158C"/>
    <w:rsid w:val="0032178F"/>
    <w:rsid w:val="00321982"/>
    <w:rsid w:val="00321CE0"/>
    <w:rsid w:val="00321D2B"/>
    <w:rsid w:val="00321FEE"/>
    <w:rsid w:val="003221AB"/>
    <w:rsid w:val="00322C7E"/>
    <w:rsid w:val="00323034"/>
    <w:rsid w:val="003231C1"/>
    <w:rsid w:val="00323EDE"/>
    <w:rsid w:val="0032408B"/>
    <w:rsid w:val="003248E3"/>
    <w:rsid w:val="00324B60"/>
    <w:rsid w:val="00324E33"/>
    <w:rsid w:val="00324E97"/>
    <w:rsid w:val="0032523A"/>
    <w:rsid w:val="00325931"/>
    <w:rsid w:val="00325B46"/>
    <w:rsid w:val="00325D1B"/>
    <w:rsid w:val="00325E52"/>
    <w:rsid w:val="00327C3C"/>
    <w:rsid w:val="00327C7F"/>
    <w:rsid w:val="00327E1A"/>
    <w:rsid w:val="003300C1"/>
    <w:rsid w:val="0033086D"/>
    <w:rsid w:val="00330A7F"/>
    <w:rsid w:val="00330A9D"/>
    <w:rsid w:val="003311D6"/>
    <w:rsid w:val="00331724"/>
    <w:rsid w:val="003318E8"/>
    <w:rsid w:val="00331AD1"/>
    <w:rsid w:val="00331C28"/>
    <w:rsid w:val="00331D0E"/>
    <w:rsid w:val="00331D2D"/>
    <w:rsid w:val="003320A6"/>
    <w:rsid w:val="0033232A"/>
    <w:rsid w:val="003325C3"/>
    <w:rsid w:val="00333696"/>
    <w:rsid w:val="00333BD1"/>
    <w:rsid w:val="00333CBD"/>
    <w:rsid w:val="00333FF7"/>
    <w:rsid w:val="003345C5"/>
    <w:rsid w:val="00334968"/>
    <w:rsid w:val="0033513C"/>
    <w:rsid w:val="003356CE"/>
    <w:rsid w:val="00335851"/>
    <w:rsid w:val="00335946"/>
    <w:rsid w:val="00335B6C"/>
    <w:rsid w:val="003364D9"/>
    <w:rsid w:val="00336B08"/>
    <w:rsid w:val="00337494"/>
    <w:rsid w:val="00337C97"/>
    <w:rsid w:val="0034102E"/>
    <w:rsid w:val="003416D2"/>
    <w:rsid w:val="003419B0"/>
    <w:rsid w:val="003424C6"/>
    <w:rsid w:val="003428C8"/>
    <w:rsid w:val="003428E1"/>
    <w:rsid w:val="003429AA"/>
    <w:rsid w:val="00342D41"/>
    <w:rsid w:val="003431A5"/>
    <w:rsid w:val="003433D1"/>
    <w:rsid w:val="0034383C"/>
    <w:rsid w:val="00343983"/>
    <w:rsid w:val="00343AED"/>
    <w:rsid w:val="00343C44"/>
    <w:rsid w:val="00343D01"/>
    <w:rsid w:val="00343E5E"/>
    <w:rsid w:val="003442CF"/>
    <w:rsid w:val="003454C1"/>
    <w:rsid w:val="003457D5"/>
    <w:rsid w:val="00346091"/>
    <w:rsid w:val="003464DD"/>
    <w:rsid w:val="00346B38"/>
    <w:rsid w:val="00346F8F"/>
    <w:rsid w:val="003471C7"/>
    <w:rsid w:val="003473BC"/>
    <w:rsid w:val="003474D2"/>
    <w:rsid w:val="00347A5F"/>
    <w:rsid w:val="00347DED"/>
    <w:rsid w:val="003500B2"/>
    <w:rsid w:val="00350404"/>
    <w:rsid w:val="0035052F"/>
    <w:rsid w:val="0035083D"/>
    <w:rsid w:val="00350A6E"/>
    <w:rsid w:val="00351366"/>
    <w:rsid w:val="00351440"/>
    <w:rsid w:val="003515B9"/>
    <w:rsid w:val="00351892"/>
    <w:rsid w:val="00351EDE"/>
    <w:rsid w:val="00351F73"/>
    <w:rsid w:val="003529B8"/>
    <w:rsid w:val="0035391B"/>
    <w:rsid w:val="00353ACE"/>
    <w:rsid w:val="00353BF9"/>
    <w:rsid w:val="00353CC2"/>
    <w:rsid w:val="00353EFB"/>
    <w:rsid w:val="00353F22"/>
    <w:rsid w:val="00354141"/>
    <w:rsid w:val="00355608"/>
    <w:rsid w:val="0035585C"/>
    <w:rsid w:val="00355BA2"/>
    <w:rsid w:val="00355CB2"/>
    <w:rsid w:val="0035612A"/>
    <w:rsid w:val="00356134"/>
    <w:rsid w:val="003564FE"/>
    <w:rsid w:val="0035684E"/>
    <w:rsid w:val="00357423"/>
    <w:rsid w:val="00357D96"/>
    <w:rsid w:val="003608BE"/>
    <w:rsid w:val="00360D54"/>
    <w:rsid w:val="00361061"/>
    <w:rsid w:val="00361EC3"/>
    <w:rsid w:val="003620DD"/>
    <w:rsid w:val="00362CAD"/>
    <w:rsid w:val="00363004"/>
    <w:rsid w:val="003630AF"/>
    <w:rsid w:val="00363350"/>
    <w:rsid w:val="003639B0"/>
    <w:rsid w:val="00363D0A"/>
    <w:rsid w:val="00363F4A"/>
    <w:rsid w:val="00363FA4"/>
    <w:rsid w:val="003641DB"/>
    <w:rsid w:val="00364AAC"/>
    <w:rsid w:val="00364B69"/>
    <w:rsid w:val="0036507A"/>
    <w:rsid w:val="00365118"/>
    <w:rsid w:val="003660F4"/>
    <w:rsid w:val="00366204"/>
    <w:rsid w:val="00366373"/>
    <w:rsid w:val="003663A4"/>
    <w:rsid w:val="003663DA"/>
    <w:rsid w:val="003666D5"/>
    <w:rsid w:val="00366C05"/>
    <w:rsid w:val="00366C2F"/>
    <w:rsid w:val="00366FE0"/>
    <w:rsid w:val="0036713C"/>
    <w:rsid w:val="0036721A"/>
    <w:rsid w:val="00367285"/>
    <w:rsid w:val="00367831"/>
    <w:rsid w:val="00367980"/>
    <w:rsid w:val="00367993"/>
    <w:rsid w:val="00367BA9"/>
    <w:rsid w:val="00367BBD"/>
    <w:rsid w:val="0037005F"/>
    <w:rsid w:val="0037087E"/>
    <w:rsid w:val="00370A93"/>
    <w:rsid w:val="0037138C"/>
    <w:rsid w:val="00371794"/>
    <w:rsid w:val="003717C2"/>
    <w:rsid w:val="00371967"/>
    <w:rsid w:val="003720D2"/>
    <w:rsid w:val="003728FD"/>
    <w:rsid w:val="0037292D"/>
    <w:rsid w:val="00372B17"/>
    <w:rsid w:val="00372FE1"/>
    <w:rsid w:val="00373395"/>
    <w:rsid w:val="00373D7D"/>
    <w:rsid w:val="003740B4"/>
    <w:rsid w:val="003741D0"/>
    <w:rsid w:val="0037465F"/>
    <w:rsid w:val="003747C5"/>
    <w:rsid w:val="00374977"/>
    <w:rsid w:val="003749C0"/>
    <w:rsid w:val="003749C3"/>
    <w:rsid w:val="00374A0C"/>
    <w:rsid w:val="00374B7A"/>
    <w:rsid w:val="00374BCE"/>
    <w:rsid w:val="00374D65"/>
    <w:rsid w:val="00375182"/>
    <w:rsid w:val="00375506"/>
    <w:rsid w:val="00375947"/>
    <w:rsid w:val="00376318"/>
    <w:rsid w:val="0037631D"/>
    <w:rsid w:val="00376AB5"/>
    <w:rsid w:val="00376D74"/>
    <w:rsid w:val="0037733B"/>
    <w:rsid w:val="0037738D"/>
    <w:rsid w:val="00377570"/>
    <w:rsid w:val="00377AE3"/>
    <w:rsid w:val="00377BD9"/>
    <w:rsid w:val="003801E0"/>
    <w:rsid w:val="00380511"/>
    <w:rsid w:val="00380A47"/>
    <w:rsid w:val="00380DE8"/>
    <w:rsid w:val="00381381"/>
    <w:rsid w:val="00381916"/>
    <w:rsid w:val="00381DB3"/>
    <w:rsid w:val="00381EA7"/>
    <w:rsid w:val="003820CD"/>
    <w:rsid w:val="0038249F"/>
    <w:rsid w:val="003828CB"/>
    <w:rsid w:val="003829B1"/>
    <w:rsid w:val="003833C7"/>
    <w:rsid w:val="00383C54"/>
    <w:rsid w:val="00383E00"/>
    <w:rsid w:val="0038411F"/>
    <w:rsid w:val="0038450D"/>
    <w:rsid w:val="00384986"/>
    <w:rsid w:val="00384AC4"/>
    <w:rsid w:val="00384D50"/>
    <w:rsid w:val="00385224"/>
    <w:rsid w:val="00385402"/>
    <w:rsid w:val="003857E7"/>
    <w:rsid w:val="00385F0C"/>
    <w:rsid w:val="003864C5"/>
    <w:rsid w:val="00386548"/>
    <w:rsid w:val="00386A6D"/>
    <w:rsid w:val="00386A6F"/>
    <w:rsid w:val="00386AEB"/>
    <w:rsid w:val="00386F24"/>
    <w:rsid w:val="00387354"/>
    <w:rsid w:val="0038744B"/>
    <w:rsid w:val="0038784B"/>
    <w:rsid w:val="003879EE"/>
    <w:rsid w:val="00387B5D"/>
    <w:rsid w:val="003901DE"/>
    <w:rsid w:val="0039035E"/>
    <w:rsid w:val="00390FBD"/>
    <w:rsid w:val="00390FEA"/>
    <w:rsid w:val="00391812"/>
    <w:rsid w:val="0039224D"/>
    <w:rsid w:val="0039252A"/>
    <w:rsid w:val="0039273F"/>
    <w:rsid w:val="003927CD"/>
    <w:rsid w:val="00392BA8"/>
    <w:rsid w:val="00393204"/>
    <w:rsid w:val="00393757"/>
    <w:rsid w:val="00393A50"/>
    <w:rsid w:val="00393F6F"/>
    <w:rsid w:val="00394203"/>
    <w:rsid w:val="003944A6"/>
    <w:rsid w:val="0039491C"/>
    <w:rsid w:val="00394DF5"/>
    <w:rsid w:val="00395271"/>
    <w:rsid w:val="00395285"/>
    <w:rsid w:val="00395A97"/>
    <w:rsid w:val="00396059"/>
    <w:rsid w:val="00396735"/>
    <w:rsid w:val="00397318"/>
    <w:rsid w:val="00397B4E"/>
    <w:rsid w:val="00397F8D"/>
    <w:rsid w:val="003A0EFA"/>
    <w:rsid w:val="003A10FC"/>
    <w:rsid w:val="003A132C"/>
    <w:rsid w:val="003A1B00"/>
    <w:rsid w:val="003A1C9D"/>
    <w:rsid w:val="003A1D6E"/>
    <w:rsid w:val="003A209B"/>
    <w:rsid w:val="003A20E1"/>
    <w:rsid w:val="003A2495"/>
    <w:rsid w:val="003A274E"/>
    <w:rsid w:val="003A2FD9"/>
    <w:rsid w:val="003A3167"/>
    <w:rsid w:val="003A3628"/>
    <w:rsid w:val="003A38D5"/>
    <w:rsid w:val="003A4068"/>
    <w:rsid w:val="003A4071"/>
    <w:rsid w:val="003A473B"/>
    <w:rsid w:val="003A4BEE"/>
    <w:rsid w:val="003A4CA5"/>
    <w:rsid w:val="003A4F92"/>
    <w:rsid w:val="003A4FCE"/>
    <w:rsid w:val="003A5310"/>
    <w:rsid w:val="003A58F4"/>
    <w:rsid w:val="003A6153"/>
    <w:rsid w:val="003A6491"/>
    <w:rsid w:val="003A65AA"/>
    <w:rsid w:val="003A6785"/>
    <w:rsid w:val="003A68D4"/>
    <w:rsid w:val="003A6F92"/>
    <w:rsid w:val="003A71BC"/>
    <w:rsid w:val="003A77D3"/>
    <w:rsid w:val="003A791E"/>
    <w:rsid w:val="003A7A5E"/>
    <w:rsid w:val="003A7B32"/>
    <w:rsid w:val="003B00FD"/>
    <w:rsid w:val="003B018E"/>
    <w:rsid w:val="003B019A"/>
    <w:rsid w:val="003B01E6"/>
    <w:rsid w:val="003B01FF"/>
    <w:rsid w:val="003B078B"/>
    <w:rsid w:val="003B1547"/>
    <w:rsid w:val="003B1B40"/>
    <w:rsid w:val="003B1F7C"/>
    <w:rsid w:val="003B23D2"/>
    <w:rsid w:val="003B2784"/>
    <w:rsid w:val="003B3926"/>
    <w:rsid w:val="003B3DF7"/>
    <w:rsid w:val="003B422D"/>
    <w:rsid w:val="003B4DC4"/>
    <w:rsid w:val="003B52A6"/>
    <w:rsid w:val="003B59ED"/>
    <w:rsid w:val="003B5B7E"/>
    <w:rsid w:val="003B5BDF"/>
    <w:rsid w:val="003B6461"/>
    <w:rsid w:val="003B6C17"/>
    <w:rsid w:val="003B6F44"/>
    <w:rsid w:val="003B7377"/>
    <w:rsid w:val="003B7751"/>
    <w:rsid w:val="003C0F99"/>
    <w:rsid w:val="003C166D"/>
    <w:rsid w:val="003C177F"/>
    <w:rsid w:val="003C19F1"/>
    <w:rsid w:val="003C21C9"/>
    <w:rsid w:val="003C21F6"/>
    <w:rsid w:val="003C2458"/>
    <w:rsid w:val="003C2C94"/>
    <w:rsid w:val="003C2E23"/>
    <w:rsid w:val="003C2E7B"/>
    <w:rsid w:val="003C2F11"/>
    <w:rsid w:val="003C3773"/>
    <w:rsid w:val="003C3BB9"/>
    <w:rsid w:val="003C3C15"/>
    <w:rsid w:val="003C40B7"/>
    <w:rsid w:val="003C4950"/>
    <w:rsid w:val="003C4AA3"/>
    <w:rsid w:val="003C4B2E"/>
    <w:rsid w:val="003C4C2A"/>
    <w:rsid w:val="003C4C93"/>
    <w:rsid w:val="003C4D20"/>
    <w:rsid w:val="003C5026"/>
    <w:rsid w:val="003C533A"/>
    <w:rsid w:val="003C53CA"/>
    <w:rsid w:val="003C5900"/>
    <w:rsid w:val="003C5C2B"/>
    <w:rsid w:val="003C6283"/>
    <w:rsid w:val="003C63A2"/>
    <w:rsid w:val="003C6525"/>
    <w:rsid w:val="003C6E4A"/>
    <w:rsid w:val="003C7165"/>
    <w:rsid w:val="003C7356"/>
    <w:rsid w:val="003C7B8D"/>
    <w:rsid w:val="003C7D44"/>
    <w:rsid w:val="003C7F03"/>
    <w:rsid w:val="003C7F4E"/>
    <w:rsid w:val="003D03D4"/>
    <w:rsid w:val="003D083B"/>
    <w:rsid w:val="003D084B"/>
    <w:rsid w:val="003D1B4F"/>
    <w:rsid w:val="003D1D59"/>
    <w:rsid w:val="003D1F04"/>
    <w:rsid w:val="003D20A6"/>
    <w:rsid w:val="003D210D"/>
    <w:rsid w:val="003D2419"/>
    <w:rsid w:val="003D2663"/>
    <w:rsid w:val="003D27E2"/>
    <w:rsid w:val="003D3ACE"/>
    <w:rsid w:val="003D3B18"/>
    <w:rsid w:val="003D3B73"/>
    <w:rsid w:val="003D4A33"/>
    <w:rsid w:val="003D4EDD"/>
    <w:rsid w:val="003D570D"/>
    <w:rsid w:val="003D5F8B"/>
    <w:rsid w:val="003D60AE"/>
    <w:rsid w:val="003D650B"/>
    <w:rsid w:val="003D6572"/>
    <w:rsid w:val="003D66E8"/>
    <w:rsid w:val="003D671A"/>
    <w:rsid w:val="003D6B4E"/>
    <w:rsid w:val="003D6C82"/>
    <w:rsid w:val="003D6E43"/>
    <w:rsid w:val="003D7284"/>
    <w:rsid w:val="003D72FD"/>
    <w:rsid w:val="003D7966"/>
    <w:rsid w:val="003D7A1C"/>
    <w:rsid w:val="003D7C7F"/>
    <w:rsid w:val="003D7E33"/>
    <w:rsid w:val="003D7F0E"/>
    <w:rsid w:val="003E0245"/>
    <w:rsid w:val="003E02F0"/>
    <w:rsid w:val="003E05E7"/>
    <w:rsid w:val="003E092F"/>
    <w:rsid w:val="003E0ADA"/>
    <w:rsid w:val="003E0B03"/>
    <w:rsid w:val="003E16B4"/>
    <w:rsid w:val="003E1B67"/>
    <w:rsid w:val="003E1F46"/>
    <w:rsid w:val="003E1FE7"/>
    <w:rsid w:val="003E2357"/>
    <w:rsid w:val="003E244B"/>
    <w:rsid w:val="003E28D0"/>
    <w:rsid w:val="003E29AB"/>
    <w:rsid w:val="003E29D6"/>
    <w:rsid w:val="003E2DAB"/>
    <w:rsid w:val="003E3315"/>
    <w:rsid w:val="003E33EA"/>
    <w:rsid w:val="003E36A4"/>
    <w:rsid w:val="003E3A79"/>
    <w:rsid w:val="003E3CA7"/>
    <w:rsid w:val="003E3FCF"/>
    <w:rsid w:val="003E4E54"/>
    <w:rsid w:val="003E521C"/>
    <w:rsid w:val="003E565E"/>
    <w:rsid w:val="003E5DFA"/>
    <w:rsid w:val="003E5EE8"/>
    <w:rsid w:val="003E647E"/>
    <w:rsid w:val="003E7026"/>
    <w:rsid w:val="003E70CF"/>
    <w:rsid w:val="003E7605"/>
    <w:rsid w:val="003E7A83"/>
    <w:rsid w:val="003F035D"/>
    <w:rsid w:val="003F0381"/>
    <w:rsid w:val="003F1114"/>
    <w:rsid w:val="003F1C27"/>
    <w:rsid w:val="003F2291"/>
    <w:rsid w:val="003F22E0"/>
    <w:rsid w:val="003F33F5"/>
    <w:rsid w:val="003F34C3"/>
    <w:rsid w:val="003F3A55"/>
    <w:rsid w:val="003F3C70"/>
    <w:rsid w:val="003F3D3F"/>
    <w:rsid w:val="003F3EB0"/>
    <w:rsid w:val="003F3EEC"/>
    <w:rsid w:val="003F3F8A"/>
    <w:rsid w:val="003F44A3"/>
    <w:rsid w:val="003F45DD"/>
    <w:rsid w:val="003F5263"/>
    <w:rsid w:val="003F56D7"/>
    <w:rsid w:val="003F5E63"/>
    <w:rsid w:val="003F5F2C"/>
    <w:rsid w:val="003F5FCD"/>
    <w:rsid w:val="003F6473"/>
    <w:rsid w:val="003F6749"/>
    <w:rsid w:val="003F696D"/>
    <w:rsid w:val="003F6B44"/>
    <w:rsid w:val="003F6C80"/>
    <w:rsid w:val="003F7255"/>
    <w:rsid w:val="003F75DA"/>
    <w:rsid w:val="003F767B"/>
    <w:rsid w:val="003F7A9D"/>
    <w:rsid w:val="003F7C81"/>
    <w:rsid w:val="0040051D"/>
    <w:rsid w:val="00400BB2"/>
    <w:rsid w:val="00400D75"/>
    <w:rsid w:val="00400D9F"/>
    <w:rsid w:val="00401238"/>
    <w:rsid w:val="0040130A"/>
    <w:rsid w:val="004013D8"/>
    <w:rsid w:val="00401C33"/>
    <w:rsid w:val="004021BD"/>
    <w:rsid w:val="00402302"/>
    <w:rsid w:val="00402615"/>
    <w:rsid w:val="0040274B"/>
    <w:rsid w:val="004029FF"/>
    <w:rsid w:val="00402CC1"/>
    <w:rsid w:val="00402D59"/>
    <w:rsid w:val="00402EA7"/>
    <w:rsid w:val="00403361"/>
    <w:rsid w:val="0040367A"/>
    <w:rsid w:val="0040415E"/>
    <w:rsid w:val="00404185"/>
    <w:rsid w:val="004042AB"/>
    <w:rsid w:val="004044F4"/>
    <w:rsid w:val="0040450A"/>
    <w:rsid w:val="0040451D"/>
    <w:rsid w:val="0040474B"/>
    <w:rsid w:val="00404D75"/>
    <w:rsid w:val="00404F1D"/>
    <w:rsid w:val="0040564E"/>
    <w:rsid w:val="00405CB8"/>
    <w:rsid w:val="00406A8D"/>
    <w:rsid w:val="00406EEF"/>
    <w:rsid w:val="0040720F"/>
    <w:rsid w:val="0040728B"/>
    <w:rsid w:val="004074DF"/>
    <w:rsid w:val="004076F8"/>
    <w:rsid w:val="0040796C"/>
    <w:rsid w:val="00407B60"/>
    <w:rsid w:val="00407D96"/>
    <w:rsid w:val="0041008B"/>
    <w:rsid w:val="004104D2"/>
    <w:rsid w:val="0041081F"/>
    <w:rsid w:val="00410EFA"/>
    <w:rsid w:val="00410F0B"/>
    <w:rsid w:val="00410FEA"/>
    <w:rsid w:val="00411199"/>
    <w:rsid w:val="004119A5"/>
    <w:rsid w:val="00411C1F"/>
    <w:rsid w:val="00412121"/>
    <w:rsid w:val="00412242"/>
    <w:rsid w:val="004125C0"/>
    <w:rsid w:val="00412858"/>
    <w:rsid w:val="00412C24"/>
    <w:rsid w:val="0041371D"/>
    <w:rsid w:val="00413A63"/>
    <w:rsid w:val="00413FC2"/>
    <w:rsid w:val="00414053"/>
    <w:rsid w:val="00414775"/>
    <w:rsid w:val="00414C53"/>
    <w:rsid w:val="00414FC8"/>
    <w:rsid w:val="004151F5"/>
    <w:rsid w:val="0041568E"/>
    <w:rsid w:val="00415749"/>
    <w:rsid w:val="004159F1"/>
    <w:rsid w:val="00415FA4"/>
    <w:rsid w:val="0041602D"/>
    <w:rsid w:val="0041660D"/>
    <w:rsid w:val="004166B3"/>
    <w:rsid w:val="00416B10"/>
    <w:rsid w:val="00416E1B"/>
    <w:rsid w:val="00416F3A"/>
    <w:rsid w:val="00417A9A"/>
    <w:rsid w:val="004203A0"/>
    <w:rsid w:val="00420F5B"/>
    <w:rsid w:val="0042111A"/>
    <w:rsid w:val="004211DB"/>
    <w:rsid w:val="0042144B"/>
    <w:rsid w:val="00421C5B"/>
    <w:rsid w:val="00421D5F"/>
    <w:rsid w:val="00421FD1"/>
    <w:rsid w:val="00422330"/>
    <w:rsid w:val="00422927"/>
    <w:rsid w:val="004230BF"/>
    <w:rsid w:val="004231E8"/>
    <w:rsid w:val="00423388"/>
    <w:rsid w:val="00424431"/>
    <w:rsid w:val="00424964"/>
    <w:rsid w:val="00424C9C"/>
    <w:rsid w:val="00424FF8"/>
    <w:rsid w:val="00425480"/>
    <w:rsid w:val="00426DC9"/>
    <w:rsid w:val="004270D1"/>
    <w:rsid w:val="004274D4"/>
    <w:rsid w:val="00427DF0"/>
    <w:rsid w:val="00427E6A"/>
    <w:rsid w:val="0043083A"/>
    <w:rsid w:val="00430E2C"/>
    <w:rsid w:val="0043104D"/>
    <w:rsid w:val="004318E2"/>
    <w:rsid w:val="00431BE3"/>
    <w:rsid w:val="00432014"/>
    <w:rsid w:val="00432283"/>
    <w:rsid w:val="00432341"/>
    <w:rsid w:val="004324C2"/>
    <w:rsid w:val="00432526"/>
    <w:rsid w:val="00432895"/>
    <w:rsid w:val="0043292A"/>
    <w:rsid w:val="00432B46"/>
    <w:rsid w:val="00432BE1"/>
    <w:rsid w:val="00432C49"/>
    <w:rsid w:val="0043333E"/>
    <w:rsid w:val="00433B52"/>
    <w:rsid w:val="00433FE9"/>
    <w:rsid w:val="0043427B"/>
    <w:rsid w:val="00435533"/>
    <w:rsid w:val="0043559D"/>
    <w:rsid w:val="004358F6"/>
    <w:rsid w:val="00435E91"/>
    <w:rsid w:val="00436288"/>
    <w:rsid w:val="00436D18"/>
    <w:rsid w:val="00436DDE"/>
    <w:rsid w:val="00436DFD"/>
    <w:rsid w:val="00436ED8"/>
    <w:rsid w:val="00437C60"/>
    <w:rsid w:val="00440261"/>
    <w:rsid w:val="0044076E"/>
    <w:rsid w:val="00440793"/>
    <w:rsid w:val="004408A2"/>
    <w:rsid w:val="004409BC"/>
    <w:rsid w:val="00440A3D"/>
    <w:rsid w:val="00440BA0"/>
    <w:rsid w:val="00440BA8"/>
    <w:rsid w:val="00441189"/>
    <w:rsid w:val="00441FE4"/>
    <w:rsid w:val="00442288"/>
    <w:rsid w:val="00442C3D"/>
    <w:rsid w:val="00442D51"/>
    <w:rsid w:val="004434F9"/>
    <w:rsid w:val="004439AF"/>
    <w:rsid w:val="00443EB1"/>
    <w:rsid w:val="00444044"/>
    <w:rsid w:val="00444174"/>
    <w:rsid w:val="004441DF"/>
    <w:rsid w:val="00444A93"/>
    <w:rsid w:val="004452EF"/>
    <w:rsid w:val="00445594"/>
    <w:rsid w:val="00445759"/>
    <w:rsid w:val="004459D2"/>
    <w:rsid w:val="00445AE5"/>
    <w:rsid w:val="00445FF2"/>
    <w:rsid w:val="00446C19"/>
    <w:rsid w:val="004471E0"/>
    <w:rsid w:val="00447D1F"/>
    <w:rsid w:val="00450328"/>
    <w:rsid w:val="0045047F"/>
    <w:rsid w:val="0045058F"/>
    <w:rsid w:val="00450D4C"/>
    <w:rsid w:val="00450DA3"/>
    <w:rsid w:val="00451009"/>
    <w:rsid w:val="0045109F"/>
    <w:rsid w:val="004513FB"/>
    <w:rsid w:val="00451A28"/>
    <w:rsid w:val="00451F11"/>
    <w:rsid w:val="00451F5D"/>
    <w:rsid w:val="004520A0"/>
    <w:rsid w:val="004523EB"/>
    <w:rsid w:val="0045245A"/>
    <w:rsid w:val="00452595"/>
    <w:rsid w:val="00452A6D"/>
    <w:rsid w:val="00452AF7"/>
    <w:rsid w:val="00452B53"/>
    <w:rsid w:val="00452D12"/>
    <w:rsid w:val="00452D94"/>
    <w:rsid w:val="00452E1A"/>
    <w:rsid w:val="0045362D"/>
    <w:rsid w:val="004536C5"/>
    <w:rsid w:val="004539BA"/>
    <w:rsid w:val="00453A77"/>
    <w:rsid w:val="00453A7D"/>
    <w:rsid w:val="004545C9"/>
    <w:rsid w:val="00454862"/>
    <w:rsid w:val="004552D6"/>
    <w:rsid w:val="0045541A"/>
    <w:rsid w:val="004560EF"/>
    <w:rsid w:val="004564E1"/>
    <w:rsid w:val="004574FA"/>
    <w:rsid w:val="004576D8"/>
    <w:rsid w:val="00457E87"/>
    <w:rsid w:val="00460472"/>
    <w:rsid w:val="00460F35"/>
    <w:rsid w:val="00460FDB"/>
    <w:rsid w:val="004612EC"/>
    <w:rsid w:val="0046150D"/>
    <w:rsid w:val="004615AD"/>
    <w:rsid w:val="0046172F"/>
    <w:rsid w:val="00461A86"/>
    <w:rsid w:val="00461A9B"/>
    <w:rsid w:val="00462194"/>
    <w:rsid w:val="004622D2"/>
    <w:rsid w:val="00462D8D"/>
    <w:rsid w:val="00462DCB"/>
    <w:rsid w:val="00462EFA"/>
    <w:rsid w:val="004630FD"/>
    <w:rsid w:val="00463372"/>
    <w:rsid w:val="00463418"/>
    <w:rsid w:val="00463627"/>
    <w:rsid w:val="004636F9"/>
    <w:rsid w:val="00463B8F"/>
    <w:rsid w:val="004647C9"/>
    <w:rsid w:val="004647E9"/>
    <w:rsid w:val="00464BFC"/>
    <w:rsid w:val="00464FA6"/>
    <w:rsid w:val="00464FF3"/>
    <w:rsid w:val="0046501F"/>
    <w:rsid w:val="00465020"/>
    <w:rsid w:val="00465191"/>
    <w:rsid w:val="00465E96"/>
    <w:rsid w:val="00466418"/>
    <w:rsid w:val="0046649D"/>
    <w:rsid w:val="0046663A"/>
    <w:rsid w:val="00466BCC"/>
    <w:rsid w:val="00466D97"/>
    <w:rsid w:val="00466DDD"/>
    <w:rsid w:val="004672D8"/>
    <w:rsid w:val="00467772"/>
    <w:rsid w:val="00467E5F"/>
    <w:rsid w:val="0047025C"/>
    <w:rsid w:val="004704ED"/>
    <w:rsid w:val="004708BA"/>
    <w:rsid w:val="00470E6C"/>
    <w:rsid w:val="004714B3"/>
    <w:rsid w:val="00471AE5"/>
    <w:rsid w:val="00472535"/>
    <w:rsid w:val="004726D9"/>
    <w:rsid w:val="00473478"/>
    <w:rsid w:val="00473809"/>
    <w:rsid w:val="00474372"/>
    <w:rsid w:val="004746BC"/>
    <w:rsid w:val="004750E3"/>
    <w:rsid w:val="0047540D"/>
    <w:rsid w:val="00475C8C"/>
    <w:rsid w:val="00475E59"/>
    <w:rsid w:val="0047605A"/>
    <w:rsid w:val="00476179"/>
    <w:rsid w:val="0047635C"/>
    <w:rsid w:val="00476542"/>
    <w:rsid w:val="0047660E"/>
    <w:rsid w:val="004767DD"/>
    <w:rsid w:val="004769A5"/>
    <w:rsid w:val="00476B38"/>
    <w:rsid w:val="00476E8E"/>
    <w:rsid w:val="00480005"/>
    <w:rsid w:val="004803AE"/>
    <w:rsid w:val="00480F89"/>
    <w:rsid w:val="004810BC"/>
    <w:rsid w:val="00481460"/>
    <w:rsid w:val="004815D5"/>
    <w:rsid w:val="004819E6"/>
    <w:rsid w:val="00481AA1"/>
    <w:rsid w:val="004825C5"/>
    <w:rsid w:val="0048267D"/>
    <w:rsid w:val="004827EE"/>
    <w:rsid w:val="00482AC0"/>
    <w:rsid w:val="00482BC5"/>
    <w:rsid w:val="00482DE5"/>
    <w:rsid w:val="00482E68"/>
    <w:rsid w:val="00482F47"/>
    <w:rsid w:val="00484324"/>
    <w:rsid w:val="00484869"/>
    <w:rsid w:val="00484946"/>
    <w:rsid w:val="00484A2B"/>
    <w:rsid w:val="00484CC1"/>
    <w:rsid w:val="00484FED"/>
    <w:rsid w:val="00485374"/>
    <w:rsid w:val="004853EA"/>
    <w:rsid w:val="004856F0"/>
    <w:rsid w:val="0048585D"/>
    <w:rsid w:val="00485A5B"/>
    <w:rsid w:val="00486879"/>
    <w:rsid w:val="00486CA8"/>
    <w:rsid w:val="004872A3"/>
    <w:rsid w:val="00487AD7"/>
    <w:rsid w:val="00487CEB"/>
    <w:rsid w:val="00487D4B"/>
    <w:rsid w:val="00487F86"/>
    <w:rsid w:val="0049067E"/>
    <w:rsid w:val="0049078A"/>
    <w:rsid w:val="00490984"/>
    <w:rsid w:val="00490F98"/>
    <w:rsid w:val="004923FF"/>
    <w:rsid w:val="004931CF"/>
    <w:rsid w:val="004931FD"/>
    <w:rsid w:val="00493C6A"/>
    <w:rsid w:val="00493CE7"/>
    <w:rsid w:val="00493EDE"/>
    <w:rsid w:val="0049402F"/>
    <w:rsid w:val="004947C0"/>
    <w:rsid w:val="00494B7E"/>
    <w:rsid w:val="00494CB5"/>
    <w:rsid w:val="004954AC"/>
    <w:rsid w:val="00495848"/>
    <w:rsid w:val="004959C0"/>
    <w:rsid w:val="0049637C"/>
    <w:rsid w:val="00496384"/>
    <w:rsid w:val="00496B41"/>
    <w:rsid w:val="00496F75"/>
    <w:rsid w:val="00497527"/>
    <w:rsid w:val="00497965"/>
    <w:rsid w:val="0049796C"/>
    <w:rsid w:val="00497977"/>
    <w:rsid w:val="004A03F0"/>
    <w:rsid w:val="004A09D2"/>
    <w:rsid w:val="004A0BDF"/>
    <w:rsid w:val="004A0F3E"/>
    <w:rsid w:val="004A10C1"/>
    <w:rsid w:val="004A1265"/>
    <w:rsid w:val="004A166D"/>
    <w:rsid w:val="004A1CB4"/>
    <w:rsid w:val="004A1ED8"/>
    <w:rsid w:val="004A1FF8"/>
    <w:rsid w:val="004A20C9"/>
    <w:rsid w:val="004A2147"/>
    <w:rsid w:val="004A3340"/>
    <w:rsid w:val="004A339A"/>
    <w:rsid w:val="004A3593"/>
    <w:rsid w:val="004A3B72"/>
    <w:rsid w:val="004A3DC7"/>
    <w:rsid w:val="004A3F6C"/>
    <w:rsid w:val="004A4117"/>
    <w:rsid w:val="004A43D3"/>
    <w:rsid w:val="004A48B6"/>
    <w:rsid w:val="004A5140"/>
    <w:rsid w:val="004A5B57"/>
    <w:rsid w:val="004A6B53"/>
    <w:rsid w:val="004A6BD1"/>
    <w:rsid w:val="004A6D11"/>
    <w:rsid w:val="004A6DAF"/>
    <w:rsid w:val="004A77EE"/>
    <w:rsid w:val="004A7C10"/>
    <w:rsid w:val="004A7FB0"/>
    <w:rsid w:val="004B0173"/>
    <w:rsid w:val="004B030E"/>
    <w:rsid w:val="004B060B"/>
    <w:rsid w:val="004B18C3"/>
    <w:rsid w:val="004B1D5E"/>
    <w:rsid w:val="004B1FA4"/>
    <w:rsid w:val="004B2984"/>
    <w:rsid w:val="004B309B"/>
    <w:rsid w:val="004B36C6"/>
    <w:rsid w:val="004B37CD"/>
    <w:rsid w:val="004B3DAB"/>
    <w:rsid w:val="004B3E4A"/>
    <w:rsid w:val="004B4957"/>
    <w:rsid w:val="004B5554"/>
    <w:rsid w:val="004B60FC"/>
    <w:rsid w:val="004B62AF"/>
    <w:rsid w:val="004B6466"/>
    <w:rsid w:val="004B654D"/>
    <w:rsid w:val="004B674D"/>
    <w:rsid w:val="004B6770"/>
    <w:rsid w:val="004B70FB"/>
    <w:rsid w:val="004B7201"/>
    <w:rsid w:val="004B7202"/>
    <w:rsid w:val="004B7593"/>
    <w:rsid w:val="004B77CA"/>
    <w:rsid w:val="004C0249"/>
    <w:rsid w:val="004C0F0E"/>
    <w:rsid w:val="004C256E"/>
    <w:rsid w:val="004C2772"/>
    <w:rsid w:val="004C28BA"/>
    <w:rsid w:val="004C2D75"/>
    <w:rsid w:val="004C2E1B"/>
    <w:rsid w:val="004C3552"/>
    <w:rsid w:val="004C3992"/>
    <w:rsid w:val="004C3FC8"/>
    <w:rsid w:val="004C4038"/>
    <w:rsid w:val="004C47FF"/>
    <w:rsid w:val="004C5252"/>
    <w:rsid w:val="004C5594"/>
    <w:rsid w:val="004C6173"/>
    <w:rsid w:val="004C61F3"/>
    <w:rsid w:val="004C6B74"/>
    <w:rsid w:val="004C6B77"/>
    <w:rsid w:val="004C6E00"/>
    <w:rsid w:val="004C731F"/>
    <w:rsid w:val="004C7744"/>
    <w:rsid w:val="004C7746"/>
    <w:rsid w:val="004C7BE1"/>
    <w:rsid w:val="004C7D5F"/>
    <w:rsid w:val="004D0AC2"/>
    <w:rsid w:val="004D0C07"/>
    <w:rsid w:val="004D10FD"/>
    <w:rsid w:val="004D16E4"/>
    <w:rsid w:val="004D1981"/>
    <w:rsid w:val="004D1EE0"/>
    <w:rsid w:val="004D225E"/>
    <w:rsid w:val="004D243D"/>
    <w:rsid w:val="004D2993"/>
    <w:rsid w:val="004D2DC7"/>
    <w:rsid w:val="004D364C"/>
    <w:rsid w:val="004D3E59"/>
    <w:rsid w:val="004D4232"/>
    <w:rsid w:val="004D4761"/>
    <w:rsid w:val="004D4A23"/>
    <w:rsid w:val="004D5BBF"/>
    <w:rsid w:val="004D69F5"/>
    <w:rsid w:val="004D6A66"/>
    <w:rsid w:val="004D6F1D"/>
    <w:rsid w:val="004D713E"/>
    <w:rsid w:val="004D7699"/>
    <w:rsid w:val="004D7C2C"/>
    <w:rsid w:val="004D7F70"/>
    <w:rsid w:val="004D7FB0"/>
    <w:rsid w:val="004E004C"/>
    <w:rsid w:val="004E07D8"/>
    <w:rsid w:val="004E0FEA"/>
    <w:rsid w:val="004E1E5C"/>
    <w:rsid w:val="004E2048"/>
    <w:rsid w:val="004E20C3"/>
    <w:rsid w:val="004E292C"/>
    <w:rsid w:val="004E3078"/>
    <w:rsid w:val="004E368D"/>
    <w:rsid w:val="004E388F"/>
    <w:rsid w:val="004E3AEB"/>
    <w:rsid w:val="004E3EFE"/>
    <w:rsid w:val="004E434C"/>
    <w:rsid w:val="004E45F5"/>
    <w:rsid w:val="004E468F"/>
    <w:rsid w:val="004E4F69"/>
    <w:rsid w:val="004E4F9C"/>
    <w:rsid w:val="004E5DBE"/>
    <w:rsid w:val="004E61C8"/>
    <w:rsid w:val="004E67A5"/>
    <w:rsid w:val="004E6A3A"/>
    <w:rsid w:val="004E6E13"/>
    <w:rsid w:val="004E75DE"/>
    <w:rsid w:val="004E7843"/>
    <w:rsid w:val="004E7C0D"/>
    <w:rsid w:val="004E7D61"/>
    <w:rsid w:val="004F01CF"/>
    <w:rsid w:val="004F0701"/>
    <w:rsid w:val="004F17B9"/>
    <w:rsid w:val="004F1827"/>
    <w:rsid w:val="004F1E49"/>
    <w:rsid w:val="004F229F"/>
    <w:rsid w:val="004F2309"/>
    <w:rsid w:val="004F2315"/>
    <w:rsid w:val="004F2453"/>
    <w:rsid w:val="004F2502"/>
    <w:rsid w:val="004F2781"/>
    <w:rsid w:val="004F27B1"/>
    <w:rsid w:val="004F2A43"/>
    <w:rsid w:val="004F2AB4"/>
    <w:rsid w:val="004F2D73"/>
    <w:rsid w:val="004F311B"/>
    <w:rsid w:val="004F3402"/>
    <w:rsid w:val="004F3AB5"/>
    <w:rsid w:val="004F3E83"/>
    <w:rsid w:val="004F42D2"/>
    <w:rsid w:val="004F4975"/>
    <w:rsid w:val="004F4F6E"/>
    <w:rsid w:val="004F56BA"/>
    <w:rsid w:val="004F5716"/>
    <w:rsid w:val="004F5728"/>
    <w:rsid w:val="004F57AB"/>
    <w:rsid w:val="004F5B73"/>
    <w:rsid w:val="004F5F02"/>
    <w:rsid w:val="004F6244"/>
    <w:rsid w:val="004F6308"/>
    <w:rsid w:val="004F7EF0"/>
    <w:rsid w:val="004F7FA5"/>
    <w:rsid w:val="00500060"/>
    <w:rsid w:val="00500EEB"/>
    <w:rsid w:val="005018B4"/>
    <w:rsid w:val="00501975"/>
    <w:rsid w:val="00501A4D"/>
    <w:rsid w:val="00501EE4"/>
    <w:rsid w:val="0050253F"/>
    <w:rsid w:val="005028B8"/>
    <w:rsid w:val="005028D8"/>
    <w:rsid w:val="00503057"/>
    <w:rsid w:val="005033D6"/>
    <w:rsid w:val="005034B9"/>
    <w:rsid w:val="00503516"/>
    <w:rsid w:val="00503725"/>
    <w:rsid w:val="00504464"/>
    <w:rsid w:val="005049AC"/>
    <w:rsid w:val="00504FE5"/>
    <w:rsid w:val="00505507"/>
    <w:rsid w:val="0050555A"/>
    <w:rsid w:val="005056F3"/>
    <w:rsid w:val="00505766"/>
    <w:rsid w:val="00505C8B"/>
    <w:rsid w:val="00505E92"/>
    <w:rsid w:val="00505F31"/>
    <w:rsid w:val="00505FD1"/>
    <w:rsid w:val="0050605B"/>
    <w:rsid w:val="005067EC"/>
    <w:rsid w:val="00506DD7"/>
    <w:rsid w:val="00506E74"/>
    <w:rsid w:val="005070AF"/>
    <w:rsid w:val="00507475"/>
    <w:rsid w:val="005075FD"/>
    <w:rsid w:val="00507D4F"/>
    <w:rsid w:val="00507DE5"/>
    <w:rsid w:val="00507E9A"/>
    <w:rsid w:val="00510FE8"/>
    <w:rsid w:val="00511560"/>
    <w:rsid w:val="005115E8"/>
    <w:rsid w:val="00512123"/>
    <w:rsid w:val="00512544"/>
    <w:rsid w:val="005127E3"/>
    <w:rsid w:val="00512A90"/>
    <w:rsid w:val="00512ACA"/>
    <w:rsid w:val="00512B03"/>
    <w:rsid w:val="00513186"/>
    <w:rsid w:val="005132CB"/>
    <w:rsid w:val="0051332B"/>
    <w:rsid w:val="0051340F"/>
    <w:rsid w:val="005144DB"/>
    <w:rsid w:val="005144EC"/>
    <w:rsid w:val="00514E91"/>
    <w:rsid w:val="00514F47"/>
    <w:rsid w:val="00515067"/>
    <w:rsid w:val="00515226"/>
    <w:rsid w:val="00515E5D"/>
    <w:rsid w:val="00515EED"/>
    <w:rsid w:val="0051626B"/>
    <w:rsid w:val="0051645D"/>
    <w:rsid w:val="00516F16"/>
    <w:rsid w:val="0051741F"/>
    <w:rsid w:val="00517F47"/>
    <w:rsid w:val="00520600"/>
    <w:rsid w:val="0052063F"/>
    <w:rsid w:val="00521032"/>
    <w:rsid w:val="00521B30"/>
    <w:rsid w:val="00521DB1"/>
    <w:rsid w:val="005223CD"/>
    <w:rsid w:val="00523422"/>
    <w:rsid w:val="005237BA"/>
    <w:rsid w:val="00523991"/>
    <w:rsid w:val="0052407D"/>
    <w:rsid w:val="0052459D"/>
    <w:rsid w:val="00524B92"/>
    <w:rsid w:val="00524FF2"/>
    <w:rsid w:val="005253D2"/>
    <w:rsid w:val="00525B20"/>
    <w:rsid w:val="005265AF"/>
    <w:rsid w:val="00526A4D"/>
    <w:rsid w:val="00526B4B"/>
    <w:rsid w:val="00526F06"/>
    <w:rsid w:val="00526F8C"/>
    <w:rsid w:val="005271DA"/>
    <w:rsid w:val="0052778D"/>
    <w:rsid w:val="005278A2"/>
    <w:rsid w:val="005279BF"/>
    <w:rsid w:val="00527A20"/>
    <w:rsid w:val="00530365"/>
    <w:rsid w:val="00530847"/>
    <w:rsid w:val="00530A36"/>
    <w:rsid w:val="00530E1D"/>
    <w:rsid w:val="005312CC"/>
    <w:rsid w:val="00531468"/>
    <w:rsid w:val="00531750"/>
    <w:rsid w:val="00532972"/>
    <w:rsid w:val="0053349D"/>
    <w:rsid w:val="00533E20"/>
    <w:rsid w:val="00533F2C"/>
    <w:rsid w:val="00534C90"/>
    <w:rsid w:val="00534EA4"/>
    <w:rsid w:val="00534EC0"/>
    <w:rsid w:val="00535B0B"/>
    <w:rsid w:val="00535CB5"/>
    <w:rsid w:val="005368DC"/>
    <w:rsid w:val="005369D6"/>
    <w:rsid w:val="00536BBF"/>
    <w:rsid w:val="00536CFB"/>
    <w:rsid w:val="00536F14"/>
    <w:rsid w:val="00537509"/>
    <w:rsid w:val="00537AF1"/>
    <w:rsid w:val="00540BBF"/>
    <w:rsid w:val="00540FAF"/>
    <w:rsid w:val="00541831"/>
    <w:rsid w:val="00541E37"/>
    <w:rsid w:val="005422AD"/>
    <w:rsid w:val="00542638"/>
    <w:rsid w:val="00542991"/>
    <w:rsid w:val="005430E5"/>
    <w:rsid w:val="0054401E"/>
    <w:rsid w:val="00544231"/>
    <w:rsid w:val="0054456F"/>
    <w:rsid w:val="005445F9"/>
    <w:rsid w:val="00544730"/>
    <w:rsid w:val="005450E2"/>
    <w:rsid w:val="005457CF"/>
    <w:rsid w:val="00546CB1"/>
    <w:rsid w:val="00546D9D"/>
    <w:rsid w:val="00546DB4"/>
    <w:rsid w:val="00546DE1"/>
    <w:rsid w:val="00546DFC"/>
    <w:rsid w:val="00546F94"/>
    <w:rsid w:val="00546FD2"/>
    <w:rsid w:val="00547298"/>
    <w:rsid w:val="00547822"/>
    <w:rsid w:val="005504BF"/>
    <w:rsid w:val="00550933"/>
    <w:rsid w:val="00550A36"/>
    <w:rsid w:val="00550C99"/>
    <w:rsid w:val="00550E43"/>
    <w:rsid w:val="0055133D"/>
    <w:rsid w:val="005513E5"/>
    <w:rsid w:val="005514AD"/>
    <w:rsid w:val="0055173C"/>
    <w:rsid w:val="00551ADA"/>
    <w:rsid w:val="00552991"/>
    <w:rsid w:val="00552AA3"/>
    <w:rsid w:val="00552FB0"/>
    <w:rsid w:val="00552FFF"/>
    <w:rsid w:val="0055308E"/>
    <w:rsid w:val="0055336D"/>
    <w:rsid w:val="00553AE2"/>
    <w:rsid w:val="00553CD8"/>
    <w:rsid w:val="00554026"/>
    <w:rsid w:val="00554D71"/>
    <w:rsid w:val="00555082"/>
    <w:rsid w:val="005556C3"/>
    <w:rsid w:val="00555AA4"/>
    <w:rsid w:val="00555C7F"/>
    <w:rsid w:val="00555CCD"/>
    <w:rsid w:val="00555E97"/>
    <w:rsid w:val="005561C9"/>
    <w:rsid w:val="005565B2"/>
    <w:rsid w:val="00556932"/>
    <w:rsid w:val="00556F30"/>
    <w:rsid w:val="005570A4"/>
    <w:rsid w:val="005573F4"/>
    <w:rsid w:val="0055774E"/>
    <w:rsid w:val="005579B6"/>
    <w:rsid w:val="00557B68"/>
    <w:rsid w:val="0056048D"/>
    <w:rsid w:val="005604DD"/>
    <w:rsid w:val="0056066B"/>
    <w:rsid w:val="00560CBF"/>
    <w:rsid w:val="00561A5C"/>
    <w:rsid w:val="00562081"/>
    <w:rsid w:val="00562396"/>
    <w:rsid w:val="005625B4"/>
    <w:rsid w:val="00563788"/>
    <w:rsid w:val="00563C1A"/>
    <w:rsid w:val="00564403"/>
    <w:rsid w:val="00564751"/>
    <w:rsid w:val="005648D2"/>
    <w:rsid w:val="00564BF4"/>
    <w:rsid w:val="00564EAF"/>
    <w:rsid w:val="00565B56"/>
    <w:rsid w:val="00565DBA"/>
    <w:rsid w:val="005661CC"/>
    <w:rsid w:val="00566323"/>
    <w:rsid w:val="005668B4"/>
    <w:rsid w:val="00567C31"/>
    <w:rsid w:val="00567F2F"/>
    <w:rsid w:val="00571E0E"/>
    <w:rsid w:val="00571E20"/>
    <w:rsid w:val="00571F07"/>
    <w:rsid w:val="00572083"/>
    <w:rsid w:val="00572126"/>
    <w:rsid w:val="005729AF"/>
    <w:rsid w:val="00572ED6"/>
    <w:rsid w:val="005730B3"/>
    <w:rsid w:val="00573201"/>
    <w:rsid w:val="00573585"/>
    <w:rsid w:val="005739A2"/>
    <w:rsid w:val="00573E57"/>
    <w:rsid w:val="00574136"/>
    <w:rsid w:val="00574671"/>
    <w:rsid w:val="005749EB"/>
    <w:rsid w:val="00574D32"/>
    <w:rsid w:val="005751C0"/>
    <w:rsid w:val="00575F75"/>
    <w:rsid w:val="00576D9D"/>
    <w:rsid w:val="00576FC0"/>
    <w:rsid w:val="00577705"/>
    <w:rsid w:val="0057773C"/>
    <w:rsid w:val="00577D1D"/>
    <w:rsid w:val="00580703"/>
    <w:rsid w:val="00580810"/>
    <w:rsid w:val="00581DB2"/>
    <w:rsid w:val="00582640"/>
    <w:rsid w:val="00582D1B"/>
    <w:rsid w:val="00583015"/>
    <w:rsid w:val="005834EC"/>
    <w:rsid w:val="005836EC"/>
    <w:rsid w:val="00583720"/>
    <w:rsid w:val="00583836"/>
    <w:rsid w:val="00583860"/>
    <w:rsid w:val="00583965"/>
    <w:rsid w:val="00583970"/>
    <w:rsid w:val="00583BB3"/>
    <w:rsid w:val="00583C38"/>
    <w:rsid w:val="0058410A"/>
    <w:rsid w:val="005841FE"/>
    <w:rsid w:val="00584356"/>
    <w:rsid w:val="00584542"/>
    <w:rsid w:val="005848A4"/>
    <w:rsid w:val="00584F41"/>
    <w:rsid w:val="0058586A"/>
    <w:rsid w:val="00585A97"/>
    <w:rsid w:val="0058654F"/>
    <w:rsid w:val="00586678"/>
    <w:rsid w:val="00586AD0"/>
    <w:rsid w:val="00587060"/>
    <w:rsid w:val="005870AD"/>
    <w:rsid w:val="005872F8"/>
    <w:rsid w:val="00587CC7"/>
    <w:rsid w:val="005900AC"/>
    <w:rsid w:val="00590159"/>
    <w:rsid w:val="00590806"/>
    <w:rsid w:val="00590BA2"/>
    <w:rsid w:val="0059109A"/>
    <w:rsid w:val="005911D9"/>
    <w:rsid w:val="00591EB7"/>
    <w:rsid w:val="00591F9C"/>
    <w:rsid w:val="005922DA"/>
    <w:rsid w:val="0059287A"/>
    <w:rsid w:val="00592B9F"/>
    <w:rsid w:val="00592C48"/>
    <w:rsid w:val="00592C65"/>
    <w:rsid w:val="005938A0"/>
    <w:rsid w:val="00593DA4"/>
    <w:rsid w:val="0059462D"/>
    <w:rsid w:val="00594A1F"/>
    <w:rsid w:val="00594D33"/>
    <w:rsid w:val="005952A0"/>
    <w:rsid w:val="00595FD2"/>
    <w:rsid w:val="00596512"/>
    <w:rsid w:val="005970AD"/>
    <w:rsid w:val="00597143"/>
    <w:rsid w:val="0059760E"/>
    <w:rsid w:val="005978E6"/>
    <w:rsid w:val="00597A04"/>
    <w:rsid w:val="00597AEB"/>
    <w:rsid w:val="00597B47"/>
    <w:rsid w:val="005A0020"/>
    <w:rsid w:val="005A0378"/>
    <w:rsid w:val="005A03C7"/>
    <w:rsid w:val="005A04EC"/>
    <w:rsid w:val="005A0CCB"/>
    <w:rsid w:val="005A0D76"/>
    <w:rsid w:val="005A102D"/>
    <w:rsid w:val="005A10A3"/>
    <w:rsid w:val="005A10C3"/>
    <w:rsid w:val="005A10DC"/>
    <w:rsid w:val="005A11C8"/>
    <w:rsid w:val="005A12C3"/>
    <w:rsid w:val="005A1CBD"/>
    <w:rsid w:val="005A2043"/>
    <w:rsid w:val="005A2084"/>
    <w:rsid w:val="005A22CF"/>
    <w:rsid w:val="005A274E"/>
    <w:rsid w:val="005A27E1"/>
    <w:rsid w:val="005A2895"/>
    <w:rsid w:val="005A2AEF"/>
    <w:rsid w:val="005A2CF9"/>
    <w:rsid w:val="005A2F62"/>
    <w:rsid w:val="005A31C4"/>
    <w:rsid w:val="005A3384"/>
    <w:rsid w:val="005A3883"/>
    <w:rsid w:val="005A3A24"/>
    <w:rsid w:val="005A3A95"/>
    <w:rsid w:val="005A3D79"/>
    <w:rsid w:val="005A3E62"/>
    <w:rsid w:val="005A43E1"/>
    <w:rsid w:val="005A4440"/>
    <w:rsid w:val="005A4BB4"/>
    <w:rsid w:val="005A4DC9"/>
    <w:rsid w:val="005A50DD"/>
    <w:rsid w:val="005A51B7"/>
    <w:rsid w:val="005A5416"/>
    <w:rsid w:val="005A546E"/>
    <w:rsid w:val="005A5597"/>
    <w:rsid w:val="005A5665"/>
    <w:rsid w:val="005A58BE"/>
    <w:rsid w:val="005A5A33"/>
    <w:rsid w:val="005A5E7C"/>
    <w:rsid w:val="005A6812"/>
    <w:rsid w:val="005A70E6"/>
    <w:rsid w:val="005A7391"/>
    <w:rsid w:val="005A7913"/>
    <w:rsid w:val="005A7BB4"/>
    <w:rsid w:val="005A7E1B"/>
    <w:rsid w:val="005B0326"/>
    <w:rsid w:val="005B0464"/>
    <w:rsid w:val="005B05AF"/>
    <w:rsid w:val="005B07B1"/>
    <w:rsid w:val="005B0814"/>
    <w:rsid w:val="005B0CCE"/>
    <w:rsid w:val="005B0EA4"/>
    <w:rsid w:val="005B0EC3"/>
    <w:rsid w:val="005B1122"/>
    <w:rsid w:val="005B1492"/>
    <w:rsid w:val="005B16E1"/>
    <w:rsid w:val="005B1719"/>
    <w:rsid w:val="005B175A"/>
    <w:rsid w:val="005B1A26"/>
    <w:rsid w:val="005B1FA0"/>
    <w:rsid w:val="005B22D7"/>
    <w:rsid w:val="005B25DA"/>
    <w:rsid w:val="005B294F"/>
    <w:rsid w:val="005B2AFE"/>
    <w:rsid w:val="005B2B30"/>
    <w:rsid w:val="005B2BA8"/>
    <w:rsid w:val="005B2F2B"/>
    <w:rsid w:val="005B337A"/>
    <w:rsid w:val="005B33EE"/>
    <w:rsid w:val="005B35DC"/>
    <w:rsid w:val="005B386F"/>
    <w:rsid w:val="005B41A1"/>
    <w:rsid w:val="005B4420"/>
    <w:rsid w:val="005B4502"/>
    <w:rsid w:val="005B49E5"/>
    <w:rsid w:val="005B49ED"/>
    <w:rsid w:val="005B4DD9"/>
    <w:rsid w:val="005B5814"/>
    <w:rsid w:val="005B5A03"/>
    <w:rsid w:val="005B60ED"/>
    <w:rsid w:val="005B6B28"/>
    <w:rsid w:val="005B6B72"/>
    <w:rsid w:val="005B6CCF"/>
    <w:rsid w:val="005B7488"/>
    <w:rsid w:val="005B749D"/>
    <w:rsid w:val="005B7906"/>
    <w:rsid w:val="005B7A8A"/>
    <w:rsid w:val="005B7E0C"/>
    <w:rsid w:val="005C0191"/>
    <w:rsid w:val="005C0FFB"/>
    <w:rsid w:val="005C1B1F"/>
    <w:rsid w:val="005C1E7C"/>
    <w:rsid w:val="005C1FE2"/>
    <w:rsid w:val="005C2140"/>
    <w:rsid w:val="005C30CF"/>
    <w:rsid w:val="005C335E"/>
    <w:rsid w:val="005C407D"/>
    <w:rsid w:val="005C4091"/>
    <w:rsid w:val="005C4107"/>
    <w:rsid w:val="005C419F"/>
    <w:rsid w:val="005C44E9"/>
    <w:rsid w:val="005C4563"/>
    <w:rsid w:val="005C4A69"/>
    <w:rsid w:val="005C4BC9"/>
    <w:rsid w:val="005C5846"/>
    <w:rsid w:val="005C5E1A"/>
    <w:rsid w:val="005C6646"/>
    <w:rsid w:val="005C71B2"/>
    <w:rsid w:val="005C7204"/>
    <w:rsid w:val="005C77EF"/>
    <w:rsid w:val="005C77F0"/>
    <w:rsid w:val="005C7805"/>
    <w:rsid w:val="005D03CC"/>
    <w:rsid w:val="005D0615"/>
    <w:rsid w:val="005D06E4"/>
    <w:rsid w:val="005D1201"/>
    <w:rsid w:val="005D1240"/>
    <w:rsid w:val="005D1487"/>
    <w:rsid w:val="005D1517"/>
    <w:rsid w:val="005D1BD7"/>
    <w:rsid w:val="005D1E69"/>
    <w:rsid w:val="005D248D"/>
    <w:rsid w:val="005D24EB"/>
    <w:rsid w:val="005D2CFB"/>
    <w:rsid w:val="005D304D"/>
    <w:rsid w:val="005D37A5"/>
    <w:rsid w:val="005D3D82"/>
    <w:rsid w:val="005D3E8F"/>
    <w:rsid w:val="005D4764"/>
    <w:rsid w:val="005D4855"/>
    <w:rsid w:val="005D4B04"/>
    <w:rsid w:val="005D5031"/>
    <w:rsid w:val="005D513B"/>
    <w:rsid w:val="005D5C61"/>
    <w:rsid w:val="005D62D9"/>
    <w:rsid w:val="005D638E"/>
    <w:rsid w:val="005D66E5"/>
    <w:rsid w:val="005D6871"/>
    <w:rsid w:val="005D6AAA"/>
    <w:rsid w:val="005D6FE7"/>
    <w:rsid w:val="005D7421"/>
    <w:rsid w:val="005D77EE"/>
    <w:rsid w:val="005D79F2"/>
    <w:rsid w:val="005D7AFD"/>
    <w:rsid w:val="005D7D9B"/>
    <w:rsid w:val="005E002B"/>
    <w:rsid w:val="005E07F6"/>
    <w:rsid w:val="005E0961"/>
    <w:rsid w:val="005E0A5D"/>
    <w:rsid w:val="005E0AD9"/>
    <w:rsid w:val="005E0E73"/>
    <w:rsid w:val="005E106E"/>
    <w:rsid w:val="005E10DB"/>
    <w:rsid w:val="005E11A6"/>
    <w:rsid w:val="005E1453"/>
    <w:rsid w:val="005E14F2"/>
    <w:rsid w:val="005E1776"/>
    <w:rsid w:val="005E18A9"/>
    <w:rsid w:val="005E1B3B"/>
    <w:rsid w:val="005E23E3"/>
    <w:rsid w:val="005E253F"/>
    <w:rsid w:val="005E2726"/>
    <w:rsid w:val="005E2773"/>
    <w:rsid w:val="005E288B"/>
    <w:rsid w:val="005E30CB"/>
    <w:rsid w:val="005E37F5"/>
    <w:rsid w:val="005E47B1"/>
    <w:rsid w:val="005E49C6"/>
    <w:rsid w:val="005E4A03"/>
    <w:rsid w:val="005E5122"/>
    <w:rsid w:val="005E5830"/>
    <w:rsid w:val="005E5AD8"/>
    <w:rsid w:val="005E6376"/>
    <w:rsid w:val="005E6396"/>
    <w:rsid w:val="005E6C49"/>
    <w:rsid w:val="005E6E51"/>
    <w:rsid w:val="005E725C"/>
    <w:rsid w:val="005E743B"/>
    <w:rsid w:val="005E74E8"/>
    <w:rsid w:val="005E7986"/>
    <w:rsid w:val="005E79C0"/>
    <w:rsid w:val="005E7E4D"/>
    <w:rsid w:val="005F0158"/>
    <w:rsid w:val="005F03B3"/>
    <w:rsid w:val="005F046A"/>
    <w:rsid w:val="005F0A50"/>
    <w:rsid w:val="005F0B2D"/>
    <w:rsid w:val="005F18AE"/>
    <w:rsid w:val="005F1B82"/>
    <w:rsid w:val="005F1E2E"/>
    <w:rsid w:val="005F1E35"/>
    <w:rsid w:val="005F1FA8"/>
    <w:rsid w:val="005F2082"/>
    <w:rsid w:val="005F22E3"/>
    <w:rsid w:val="005F29D1"/>
    <w:rsid w:val="005F2E32"/>
    <w:rsid w:val="005F2EB8"/>
    <w:rsid w:val="005F3140"/>
    <w:rsid w:val="005F3463"/>
    <w:rsid w:val="005F35B0"/>
    <w:rsid w:val="005F3AF7"/>
    <w:rsid w:val="005F40D5"/>
    <w:rsid w:val="005F4564"/>
    <w:rsid w:val="005F46F5"/>
    <w:rsid w:val="005F48D0"/>
    <w:rsid w:val="005F4930"/>
    <w:rsid w:val="005F4A8D"/>
    <w:rsid w:val="005F51AD"/>
    <w:rsid w:val="005F57F5"/>
    <w:rsid w:val="005F5A53"/>
    <w:rsid w:val="005F5D2F"/>
    <w:rsid w:val="005F6C06"/>
    <w:rsid w:val="005F6F3B"/>
    <w:rsid w:val="005F6F47"/>
    <w:rsid w:val="005F753F"/>
    <w:rsid w:val="005F7792"/>
    <w:rsid w:val="005F77D4"/>
    <w:rsid w:val="005F79E1"/>
    <w:rsid w:val="006003C6"/>
    <w:rsid w:val="00600BF9"/>
    <w:rsid w:val="00601CF9"/>
    <w:rsid w:val="00601E99"/>
    <w:rsid w:val="00602353"/>
    <w:rsid w:val="00602D16"/>
    <w:rsid w:val="00603382"/>
    <w:rsid w:val="00603D99"/>
    <w:rsid w:val="00603E85"/>
    <w:rsid w:val="00603ED4"/>
    <w:rsid w:val="00604096"/>
    <w:rsid w:val="006044ED"/>
    <w:rsid w:val="006045A1"/>
    <w:rsid w:val="00604862"/>
    <w:rsid w:val="00605799"/>
    <w:rsid w:val="0060588C"/>
    <w:rsid w:val="006059B8"/>
    <w:rsid w:val="00605EE4"/>
    <w:rsid w:val="00605FCF"/>
    <w:rsid w:val="006060E7"/>
    <w:rsid w:val="006063B8"/>
    <w:rsid w:val="00606403"/>
    <w:rsid w:val="00606B56"/>
    <w:rsid w:val="00606CFA"/>
    <w:rsid w:val="00606DF8"/>
    <w:rsid w:val="00606F5E"/>
    <w:rsid w:val="00607095"/>
    <w:rsid w:val="006111DB"/>
    <w:rsid w:val="0061176F"/>
    <w:rsid w:val="006119E7"/>
    <w:rsid w:val="006119FD"/>
    <w:rsid w:val="00611DB6"/>
    <w:rsid w:val="00612041"/>
    <w:rsid w:val="00612228"/>
    <w:rsid w:val="006123A4"/>
    <w:rsid w:val="00612784"/>
    <w:rsid w:val="006127C1"/>
    <w:rsid w:val="00612A83"/>
    <w:rsid w:val="00612AA8"/>
    <w:rsid w:val="00612B16"/>
    <w:rsid w:val="00612E74"/>
    <w:rsid w:val="00612EB8"/>
    <w:rsid w:val="00613074"/>
    <w:rsid w:val="00613279"/>
    <w:rsid w:val="006135A8"/>
    <w:rsid w:val="006135BA"/>
    <w:rsid w:val="00613711"/>
    <w:rsid w:val="00613896"/>
    <w:rsid w:val="00613A7E"/>
    <w:rsid w:val="00613D7D"/>
    <w:rsid w:val="00615190"/>
    <w:rsid w:val="00616C74"/>
    <w:rsid w:val="00617C75"/>
    <w:rsid w:val="00617C7A"/>
    <w:rsid w:val="006202C8"/>
    <w:rsid w:val="006202FE"/>
    <w:rsid w:val="0062048C"/>
    <w:rsid w:val="00620656"/>
    <w:rsid w:val="0062070C"/>
    <w:rsid w:val="006207F7"/>
    <w:rsid w:val="00620AC3"/>
    <w:rsid w:val="00620E00"/>
    <w:rsid w:val="00620EE1"/>
    <w:rsid w:val="00621472"/>
    <w:rsid w:val="00621BE9"/>
    <w:rsid w:val="00621BF9"/>
    <w:rsid w:val="00622010"/>
    <w:rsid w:val="0062209B"/>
    <w:rsid w:val="006221B1"/>
    <w:rsid w:val="006224DE"/>
    <w:rsid w:val="00622709"/>
    <w:rsid w:val="00622ADC"/>
    <w:rsid w:val="00622B76"/>
    <w:rsid w:val="00622ED4"/>
    <w:rsid w:val="006233A5"/>
    <w:rsid w:val="0062346A"/>
    <w:rsid w:val="0062382C"/>
    <w:rsid w:val="006238AE"/>
    <w:rsid w:val="00623AB8"/>
    <w:rsid w:val="00623D47"/>
    <w:rsid w:val="006240C1"/>
    <w:rsid w:val="0062465A"/>
    <w:rsid w:val="00624670"/>
    <w:rsid w:val="00625457"/>
    <w:rsid w:val="006256A3"/>
    <w:rsid w:val="006256E5"/>
    <w:rsid w:val="00625743"/>
    <w:rsid w:val="006258E0"/>
    <w:rsid w:val="00625E3A"/>
    <w:rsid w:val="00625F62"/>
    <w:rsid w:val="0062662E"/>
    <w:rsid w:val="0062671A"/>
    <w:rsid w:val="00626746"/>
    <w:rsid w:val="00626C40"/>
    <w:rsid w:val="00626E88"/>
    <w:rsid w:val="006278BA"/>
    <w:rsid w:val="00627941"/>
    <w:rsid w:val="00627C69"/>
    <w:rsid w:val="00627F00"/>
    <w:rsid w:val="006300CD"/>
    <w:rsid w:val="006303C3"/>
    <w:rsid w:val="00630554"/>
    <w:rsid w:val="0063170C"/>
    <w:rsid w:val="006321B8"/>
    <w:rsid w:val="00632636"/>
    <w:rsid w:val="00632BC7"/>
    <w:rsid w:val="006331C0"/>
    <w:rsid w:val="00633224"/>
    <w:rsid w:val="00633413"/>
    <w:rsid w:val="00633FD2"/>
    <w:rsid w:val="00634021"/>
    <w:rsid w:val="006342D7"/>
    <w:rsid w:val="006344C2"/>
    <w:rsid w:val="00634565"/>
    <w:rsid w:val="00634E15"/>
    <w:rsid w:val="00635011"/>
    <w:rsid w:val="00635019"/>
    <w:rsid w:val="00635086"/>
    <w:rsid w:val="00635296"/>
    <w:rsid w:val="006356A2"/>
    <w:rsid w:val="00635AB3"/>
    <w:rsid w:val="00635BAE"/>
    <w:rsid w:val="0063691F"/>
    <w:rsid w:val="00636C4B"/>
    <w:rsid w:val="006373EF"/>
    <w:rsid w:val="00637EC6"/>
    <w:rsid w:val="00640505"/>
    <w:rsid w:val="0064147D"/>
    <w:rsid w:val="00641D2B"/>
    <w:rsid w:val="00641D92"/>
    <w:rsid w:val="006420AD"/>
    <w:rsid w:val="00642A6F"/>
    <w:rsid w:val="00642DAB"/>
    <w:rsid w:val="00642F0B"/>
    <w:rsid w:val="00643828"/>
    <w:rsid w:val="0064389B"/>
    <w:rsid w:val="0064389C"/>
    <w:rsid w:val="00644066"/>
    <w:rsid w:val="00644138"/>
    <w:rsid w:val="00644515"/>
    <w:rsid w:val="00644CE9"/>
    <w:rsid w:val="00644DB4"/>
    <w:rsid w:val="00644E96"/>
    <w:rsid w:val="00644EAD"/>
    <w:rsid w:val="00645A59"/>
    <w:rsid w:val="00645C67"/>
    <w:rsid w:val="00645DCF"/>
    <w:rsid w:val="0064610A"/>
    <w:rsid w:val="006469DC"/>
    <w:rsid w:val="00646B65"/>
    <w:rsid w:val="00646DA7"/>
    <w:rsid w:val="00646F38"/>
    <w:rsid w:val="00646FEC"/>
    <w:rsid w:val="00647329"/>
    <w:rsid w:val="006476AB"/>
    <w:rsid w:val="00647E79"/>
    <w:rsid w:val="00650033"/>
    <w:rsid w:val="00650BC2"/>
    <w:rsid w:val="00650E8F"/>
    <w:rsid w:val="00651064"/>
    <w:rsid w:val="006513D8"/>
    <w:rsid w:val="006521E3"/>
    <w:rsid w:val="006523AC"/>
    <w:rsid w:val="00652F5C"/>
    <w:rsid w:val="00653BC5"/>
    <w:rsid w:val="00653E20"/>
    <w:rsid w:val="00653EBE"/>
    <w:rsid w:val="00654AFE"/>
    <w:rsid w:val="00654C20"/>
    <w:rsid w:val="00654CF2"/>
    <w:rsid w:val="006557B8"/>
    <w:rsid w:val="00655A6C"/>
    <w:rsid w:val="0065619E"/>
    <w:rsid w:val="006561A3"/>
    <w:rsid w:val="00656482"/>
    <w:rsid w:val="00656635"/>
    <w:rsid w:val="0065665D"/>
    <w:rsid w:val="0065674F"/>
    <w:rsid w:val="006567A0"/>
    <w:rsid w:val="006569F1"/>
    <w:rsid w:val="00656A85"/>
    <w:rsid w:val="00656EA4"/>
    <w:rsid w:val="00657068"/>
    <w:rsid w:val="006570F5"/>
    <w:rsid w:val="00657323"/>
    <w:rsid w:val="00657A64"/>
    <w:rsid w:val="00660940"/>
    <w:rsid w:val="00660F8D"/>
    <w:rsid w:val="00661306"/>
    <w:rsid w:val="006619A7"/>
    <w:rsid w:val="00662766"/>
    <w:rsid w:val="0066282D"/>
    <w:rsid w:val="006629ED"/>
    <w:rsid w:val="00662E25"/>
    <w:rsid w:val="006631C9"/>
    <w:rsid w:val="006634BD"/>
    <w:rsid w:val="00663B0B"/>
    <w:rsid w:val="00663CDC"/>
    <w:rsid w:val="006643AD"/>
    <w:rsid w:val="00664C85"/>
    <w:rsid w:val="00664E65"/>
    <w:rsid w:val="00664EB3"/>
    <w:rsid w:val="00665206"/>
    <w:rsid w:val="0066529A"/>
    <w:rsid w:val="006652E8"/>
    <w:rsid w:val="006653BB"/>
    <w:rsid w:val="0066579C"/>
    <w:rsid w:val="00665867"/>
    <w:rsid w:val="0066597E"/>
    <w:rsid w:val="0066653D"/>
    <w:rsid w:val="00666B14"/>
    <w:rsid w:val="00666E49"/>
    <w:rsid w:val="00666F37"/>
    <w:rsid w:val="00667497"/>
    <w:rsid w:val="00667552"/>
    <w:rsid w:val="006676F0"/>
    <w:rsid w:val="0067020D"/>
    <w:rsid w:val="0067120F"/>
    <w:rsid w:val="006718E2"/>
    <w:rsid w:val="00671AE1"/>
    <w:rsid w:val="00671CC3"/>
    <w:rsid w:val="00672921"/>
    <w:rsid w:val="00672A06"/>
    <w:rsid w:val="00672EBE"/>
    <w:rsid w:val="0067373D"/>
    <w:rsid w:val="00673FA7"/>
    <w:rsid w:val="00674474"/>
    <w:rsid w:val="00674637"/>
    <w:rsid w:val="00674C93"/>
    <w:rsid w:val="00674FC8"/>
    <w:rsid w:val="0067531F"/>
    <w:rsid w:val="00675373"/>
    <w:rsid w:val="006753D5"/>
    <w:rsid w:val="00675A9B"/>
    <w:rsid w:val="00676B8F"/>
    <w:rsid w:val="00676D0B"/>
    <w:rsid w:val="00676EB5"/>
    <w:rsid w:val="00677204"/>
    <w:rsid w:val="0067774A"/>
    <w:rsid w:val="0067797E"/>
    <w:rsid w:val="00681246"/>
    <w:rsid w:val="00681420"/>
    <w:rsid w:val="00682360"/>
    <w:rsid w:val="00682431"/>
    <w:rsid w:val="006828FC"/>
    <w:rsid w:val="00682B32"/>
    <w:rsid w:val="00682EED"/>
    <w:rsid w:val="00683DE9"/>
    <w:rsid w:val="00684020"/>
    <w:rsid w:val="006840E0"/>
    <w:rsid w:val="00684174"/>
    <w:rsid w:val="00684468"/>
    <w:rsid w:val="00684600"/>
    <w:rsid w:val="00684AFB"/>
    <w:rsid w:val="00684B8E"/>
    <w:rsid w:val="00684D93"/>
    <w:rsid w:val="006855C9"/>
    <w:rsid w:val="006856B5"/>
    <w:rsid w:val="00685ACC"/>
    <w:rsid w:val="00685F22"/>
    <w:rsid w:val="006862E8"/>
    <w:rsid w:val="0068650C"/>
    <w:rsid w:val="0068668D"/>
    <w:rsid w:val="00686D23"/>
    <w:rsid w:val="00686D28"/>
    <w:rsid w:val="00686E7F"/>
    <w:rsid w:val="0068715A"/>
    <w:rsid w:val="00687ADF"/>
    <w:rsid w:val="00687B7F"/>
    <w:rsid w:val="00690308"/>
    <w:rsid w:val="006908E1"/>
    <w:rsid w:val="00690C83"/>
    <w:rsid w:val="00690E4D"/>
    <w:rsid w:val="0069112F"/>
    <w:rsid w:val="00691179"/>
    <w:rsid w:val="006913CD"/>
    <w:rsid w:val="006916C8"/>
    <w:rsid w:val="00691DBA"/>
    <w:rsid w:val="00692272"/>
    <w:rsid w:val="006923DF"/>
    <w:rsid w:val="00692E2E"/>
    <w:rsid w:val="0069317F"/>
    <w:rsid w:val="006932B5"/>
    <w:rsid w:val="006936B0"/>
    <w:rsid w:val="00693745"/>
    <w:rsid w:val="00693980"/>
    <w:rsid w:val="00693F19"/>
    <w:rsid w:val="006942FD"/>
    <w:rsid w:val="00694381"/>
    <w:rsid w:val="00694420"/>
    <w:rsid w:val="006944F7"/>
    <w:rsid w:val="00694612"/>
    <w:rsid w:val="00694C07"/>
    <w:rsid w:val="006957A9"/>
    <w:rsid w:val="00695DFD"/>
    <w:rsid w:val="00695FBB"/>
    <w:rsid w:val="00696586"/>
    <w:rsid w:val="00696E46"/>
    <w:rsid w:val="00696F51"/>
    <w:rsid w:val="00697089"/>
    <w:rsid w:val="0069771A"/>
    <w:rsid w:val="006978FD"/>
    <w:rsid w:val="00697D1C"/>
    <w:rsid w:val="00697E26"/>
    <w:rsid w:val="006A0276"/>
    <w:rsid w:val="006A037C"/>
    <w:rsid w:val="006A0438"/>
    <w:rsid w:val="006A062F"/>
    <w:rsid w:val="006A09CC"/>
    <w:rsid w:val="006A0C26"/>
    <w:rsid w:val="006A0CD3"/>
    <w:rsid w:val="006A0F8D"/>
    <w:rsid w:val="006A19F4"/>
    <w:rsid w:val="006A1DDA"/>
    <w:rsid w:val="006A1FBE"/>
    <w:rsid w:val="006A216C"/>
    <w:rsid w:val="006A22B8"/>
    <w:rsid w:val="006A261E"/>
    <w:rsid w:val="006A2A2F"/>
    <w:rsid w:val="006A2F07"/>
    <w:rsid w:val="006A3173"/>
    <w:rsid w:val="006A35AE"/>
    <w:rsid w:val="006A36A7"/>
    <w:rsid w:val="006A3F4D"/>
    <w:rsid w:val="006A408B"/>
    <w:rsid w:val="006A44A5"/>
    <w:rsid w:val="006A474F"/>
    <w:rsid w:val="006A4AF2"/>
    <w:rsid w:val="006A4CE4"/>
    <w:rsid w:val="006A4D33"/>
    <w:rsid w:val="006A51BB"/>
    <w:rsid w:val="006A5624"/>
    <w:rsid w:val="006A5E4D"/>
    <w:rsid w:val="006A6880"/>
    <w:rsid w:val="006A6967"/>
    <w:rsid w:val="006A6F4E"/>
    <w:rsid w:val="006A774E"/>
    <w:rsid w:val="006A7A00"/>
    <w:rsid w:val="006B03C8"/>
    <w:rsid w:val="006B08CF"/>
    <w:rsid w:val="006B0961"/>
    <w:rsid w:val="006B0C52"/>
    <w:rsid w:val="006B1458"/>
    <w:rsid w:val="006B1483"/>
    <w:rsid w:val="006B14EC"/>
    <w:rsid w:val="006B188A"/>
    <w:rsid w:val="006B1CF2"/>
    <w:rsid w:val="006B22CE"/>
    <w:rsid w:val="006B2426"/>
    <w:rsid w:val="006B2641"/>
    <w:rsid w:val="006B2AD5"/>
    <w:rsid w:val="006B2BFE"/>
    <w:rsid w:val="006B343C"/>
    <w:rsid w:val="006B40F7"/>
    <w:rsid w:val="006B41F3"/>
    <w:rsid w:val="006B4870"/>
    <w:rsid w:val="006B4FAE"/>
    <w:rsid w:val="006B50D4"/>
    <w:rsid w:val="006B58C7"/>
    <w:rsid w:val="006B61FC"/>
    <w:rsid w:val="006B6853"/>
    <w:rsid w:val="006B6A7D"/>
    <w:rsid w:val="006B6D67"/>
    <w:rsid w:val="006B719B"/>
    <w:rsid w:val="006B7247"/>
    <w:rsid w:val="006B72EA"/>
    <w:rsid w:val="006B7700"/>
    <w:rsid w:val="006B7CA4"/>
    <w:rsid w:val="006B7EB9"/>
    <w:rsid w:val="006B7F96"/>
    <w:rsid w:val="006C030D"/>
    <w:rsid w:val="006C04BB"/>
    <w:rsid w:val="006C06F8"/>
    <w:rsid w:val="006C0A50"/>
    <w:rsid w:val="006C0FA8"/>
    <w:rsid w:val="006C1433"/>
    <w:rsid w:val="006C14CC"/>
    <w:rsid w:val="006C1951"/>
    <w:rsid w:val="006C1F84"/>
    <w:rsid w:val="006C2647"/>
    <w:rsid w:val="006C295B"/>
    <w:rsid w:val="006C2A3D"/>
    <w:rsid w:val="006C31B2"/>
    <w:rsid w:val="006C3569"/>
    <w:rsid w:val="006C4089"/>
    <w:rsid w:val="006C4393"/>
    <w:rsid w:val="006C447B"/>
    <w:rsid w:val="006C45EF"/>
    <w:rsid w:val="006C4916"/>
    <w:rsid w:val="006C4A7E"/>
    <w:rsid w:val="006C4A8B"/>
    <w:rsid w:val="006C4B2B"/>
    <w:rsid w:val="006C4E4C"/>
    <w:rsid w:val="006C4E99"/>
    <w:rsid w:val="006C4FD6"/>
    <w:rsid w:val="006C506D"/>
    <w:rsid w:val="006C5134"/>
    <w:rsid w:val="006C5642"/>
    <w:rsid w:val="006C5BA7"/>
    <w:rsid w:val="006C7181"/>
    <w:rsid w:val="006C746C"/>
    <w:rsid w:val="006C761E"/>
    <w:rsid w:val="006C7FD2"/>
    <w:rsid w:val="006D02F4"/>
    <w:rsid w:val="006D030D"/>
    <w:rsid w:val="006D0480"/>
    <w:rsid w:val="006D05FC"/>
    <w:rsid w:val="006D0CD2"/>
    <w:rsid w:val="006D10D6"/>
    <w:rsid w:val="006D12F5"/>
    <w:rsid w:val="006D141E"/>
    <w:rsid w:val="006D1509"/>
    <w:rsid w:val="006D1530"/>
    <w:rsid w:val="006D1B98"/>
    <w:rsid w:val="006D1D1B"/>
    <w:rsid w:val="006D1F73"/>
    <w:rsid w:val="006D243A"/>
    <w:rsid w:val="006D2C3E"/>
    <w:rsid w:val="006D3067"/>
    <w:rsid w:val="006D31A7"/>
    <w:rsid w:val="006D3335"/>
    <w:rsid w:val="006D3462"/>
    <w:rsid w:val="006D354C"/>
    <w:rsid w:val="006D3688"/>
    <w:rsid w:val="006D3B9B"/>
    <w:rsid w:val="006D429E"/>
    <w:rsid w:val="006D46BE"/>
    <w:rsid w:val="006D4817"/>
    <w:rsid w:val="006D4965"/>
    <w:rsid w:val="006D4A63"/>
    <w:rsid w:val="006D4AB3"/>
    <w:rsid w:val="006D4C16"/>
    <w:rsid w:val="006D4C3D"/>
    <w:rsid w:val="006D57B0"/>
    <w:rsid w:val="006D5D0A"/>
    <w:rsid w:val="006D6044"/>
    <w:rsid w:val="006D644A"/>
    <w:rsid w:val="006D7199"/>
    <w:rsid w:val="006D72D7"/>
    <w:rsid w:val="006D7481"/>
    <w:rsid w:val="006D74CB"/>
    <w:rsid w:val="006D7524"/>
    <w:rsid w:val="006D75D7"/>
    <w:rsid w:val="006D7678"/>
    <w:rsid w:val="006D792E"/>
    <w:rsid w:val="006D7D32"/>
    <w:rsid w:val="006D7D6E"/>
    <w:rsid w:val="006E0389"/>
    <w:rsid w:val="006E060D"/>
    <w:rsid w:val="006E0A6E"/>
    <w:rsid w:val="006E0C85"/>
    <w:rsid w:val="006E22FE"/>
    <w:rsid w:val="006E265E"/>
    <w:rsid w:val="006E2CD0"/>
    <w:rsid w:val="006E2D18"/>
    <w:rsid w:val="006E2D48"/>
    <w:rsid w:val="006E3239"/>
    <w:rsid w:val="006E3381"/>
    <w:rsid w:val="006E344E"/>
    <w:rsid w:val="006E36D5"/>
    <w:rsid w:val="006E3988"/>
    <w:rsid w:val="006E3B7D"/>
    <w:rsid w:val="006E3CD4"/>
    <w:rsid w:val="006E41CD"/>
    <w:rsid w:val="006E4F30"/>
    <w:rsid w:val="006E505E"/>
    <w:rsid w:val="006E53D4"/>
    <w:rsid w:val="006E5604"/>
    <w:rsid w:val="006E5634"/>
    <w:rsid w:val="006E63E4"/>
    <w:rsid w:val="006E670A"/>
    <w:rsid w:val="006E6BF5"/>
    <w:rsid w:val="006E6CA1"/>
    <w:rsid w:val="006E7176"/>
    <w:rsid w:val="006E7921"/>
    <w:rsid w:val="006E799D"/>
    <w:rsid w:val="006E7B67"/>
    <w:rsid w:val="006E7BB3"/>
    <w:rsid w:val="006E7DBE"/>
    <w:rsid w:val="006E7E44"/>
    <w:rsid w:val="006E7F51"/>
    <w:rsid w:val="006F02CE"/>
    <w:rsid w:val="006F0664"/>
    <w:rsid w:val="006F0700"/>
    <w:rsid w:val="006F08E0"/>
    <w:rsid w:val="006F093C"/>
    <w:rsid w:val="006F0E1F"/>
    <w:rsid w:val="006F0EAD"/>
    <w:rsid w:val="006F0F93"/>
    <w:rsid w:val="006F11E9"/>
    <w:rsid w:val="006F138D"/>
    <w:rsid w:val="006F16D5"/>
    <w:rsid w:val="006F1861"/>
    <w:rsid w:val="006F2530"/>
    <w:rsid w:val="006F2660"/>
    <w:rsid w:val="006F26E0"/>
    <w:rsid w:val="006F2933"/>
    <w:rsid w:val="006F2EAA"/>
    <w:rsid w:val="006F2EBC"/>
    <w:rsid w:val="006F328A"/>
    <w:rsid w:val="006F3855"/>
    <w:rsid w:val="006F3A2F"/>
    <w:rsid w:val="006F4B65"/>
    <w:rsid w:val="006F4EF1"/>
    <w:rsid w:val="006F4EFA"/>
    <w:rsid w:val="006F515A"/>
    <w:rsid w:val="006F569B"/>
    <w:rsid w:val="006F59FB"/>
    <w:rsid w:val="006F5B50"/>
    <w:rsid w:val="006F5EB2"/>
    <w:rsid w:val="006F64C8"/>
    <w:rsid w:val="006F6770"/>
    <w:rsid w:val="006F6B1F"/>
    <w:rsid w:val="006F7045"/>
    <w:rsid w:val="006F716E"/>
    <w:rsid w:val="006F720C"/>
    <w:rsid w:val="006F7231"/>
    <w:rsid w:val="006F74A0"/>
    <w:rsid w:val="006F74ED"/>
    <w:rsid w:val="006F7546"/>
    <w:rsid w:val="007001BD"/>
    <w:rsid w:val="007001C9"/>
    <w:rsid w:val="00700289"/>
    <w:rsid w:val="00700983"/>
    <w:rsid w:val="00700EE6"/>
    <w:rsid w:val="007011AB"/>
    <w:rsid w:val="0070175F"/>
    <w:rsid w:val="00701ADA"/>
    <w:rsid w:val="007022F5"/>
    <w:rsid w:val="00702668"/>
    <w:rsid w:val="00702BED"/>
    <w:rsid w:val="00702EAE"/>
    <w:rsid w:val="00702FF6"/>
    <w:rsid w:val="0070317E"/>
    <w:rsid w:val="00703550"/>
    <w:rsid w:val="007036CF"/>
    <w:rsid w:val="00703C5A"/>
    <w:rsid w:val="00703F58"/>
    <w:rsid w:val="0070406C"/>
    <w:rsid w:val="007041EE"/>
    <w:rsid w:val="0070488E"/>
    <w:rsid w:val="00704FF2"/>
    <w:rsid w:val="007052AA"/>
    <w:rsid w:val="007058AA"/>
    <w:rsid w:val="00705E23"/>
    <w:rsid w:val="0070646C"/>
    <w:rsid w:val="00706558"/>
    <w:rsid w:val="007065DE"/>
    <w:rsid w:val="0070700E"/>
    <w:rsid w:val="00707178"/>
    <w:rsid w:val="0070760D"/>
    <w:rsid w:val="007078FE"/>
    <w:rsid w:val="00707B05"/>
    <w:rsid w:val="00707B64"/>
    <w:rsid w:val="00707C7F"/>
    <w:rsid w:val="00707DF8"/>
    <w:rsid w:val="0071000A"/>
    <w:rsid w:val="007100AB"/>
    <w:rsid w:val="007102DE"/>
    <w:rsid w:val="007104EF"/>
    <w:rsid w:val="0071162D"/>
    <w:rsid w:val="0071167D"/>
    <w:rsid w:val="00711A6A"/>
    <w:rsid w:val="00711C31"/>
    <w:rsid w:val="00712555"/>
    <w:rsid w:val="00712F15"/>
    <w:rsid w:val="0071381F"/>
    <w:rsid w:val="00713C86"/>
    <w:rsid w:val="007140AA"/>
    <w:rsid w:val="007141FC"/>
    <w:rsid w:val="007145D6"/>
    <w:rsid w:val="00714EA9"/>
    <w:rsid w:val="0071527C"/>
    <w:rsid w:val="0071550C"/>
    <w:rsid w:val="00715625"/>
    <w:rsid w:val="0071587E"/>
    <w:rsid w:val="00715948"/>
    <w:rsid w:val="00715AD0"/>
    <w:rsid w:val="00716133"/>
    <w:rsid w:val="007162ED"/>
    <w:rsid w:val="0071641B"/>
    <w:rsid w:val="0071654D"/>
    <w:rsid w:val="007168DE"/>
    <w:rsid w:val="00716A36"/>
    <w:rsid w:val="00716A4C"/>
    <w:rsid w:val="00716D07"/>
    <w:rsid w:val="00716E1A"/>
    <w:rsid w:val="00717010"/>
    <w:rsid w:val="00717212"/>
    <w:rsid w:val="0071754B"/>
    <w:rsid w:val="00717754"/>
    <w:rsid w:val="00717E1C"/>
    <w:rsid w:val="00717F33"/>
    <w:rsid w:val="00720ABD"/>
    <w:rsid w:val="00720BCC"/>
    <w:rsid w:val="00720DA9"/>
    <w:rsid w:val="00720DD5"/>
    <w:rsid w:val="00720FCF"/>
    <w:rsid w:val="007226EA"/>
    <w:rsid w:val="00722965"/>
    <w:rsid w:val="00723016"/>
    <w:rsid w:val="00723BAF"/>
    <w:rsid w:val="0072407D"/>
    <w:rsid w:val="007241DB"/>
    <w:rsid w:val="0072427A"/>
    <w:rsid w:val="00724FAD"/>
    <w:rsid w:val="00725E54"/>
    <w:rsid w:val="007260B2"/>
    <w:rsid w:val="00726164"/>
    <w:rsid w:val="007265C1"/>
    <w:rsid w:val="00726A55"/>
    <w:rsid w:val="00726A91"/>
    <w:rsid w:val="00727729"/>
    <w:rsid w:val="007279F7"/>
    <w:rsid w:val="00727CBE"/>
    <w:rsid w:val="0073087F"/>
    <w:rsid w:val="00730AE3"/>
    <w:rsid w:val="00730D48"/>
    <w:rsid w:val="00731598"/>
    <w:rsid w:val="007319D2"/>
    <w:rsid w:val="00731CDD"/>
    <w:rsid w:val="00731E15"/>
    <w:rsid w:val="00731E87"/>
    <w:rsid w:val="0073238A"/>
    <w:rsid w:val="00732563"/>
    <w:rsid w:val="007327BE"/>
    <w:rsid w:val="00732AAB"/>
    <w:rsid w:val="00732F69"/>
    <w:rsid w:val="00733006"/>
    <w:rsid w:val="007330A2"/>
    <w:rsid w:val="007331A5"/>
    <w:rsid w:val="007335B9"/>
    <w:rsid w:val="007336C0"/>
    <w:rsid w:val="00734DBB"/>
    <w:rsid w:val="007350E9"/>
    <w:rsid w:val="00735184"/>
    <w:rsid w:val="007352A6"/>
    <w:rsid w:val="007355B7"/>
    <w:rsid w:val="00735D17"/>
    <w:rsid w:val="00736346"/>
    <w:rsid w:val="007369CB"/>
    <w:rsid w:val="00737331"/>
    <w:rsid w:val="00737564"/>
    <w:rsid w:val="0073756C"/>
    <w:rsid w:val="00737E7D"/>
    <w:rsid w:val="0074019F"/>
    <w:rsid w:val="00740208"/>
    <w:rsid w:val="007403E4"/>
    <w:rsid w:val="0074048D"/>
    <w:rsid w:val="00740FD7"/>
    <w:rsid w:val="00741722"/>
    <w:rsid w:val="00741A0E"/>
    <w:rsid w:val="00741DC5"/>
    <w:rsid w:val="00741FD4"/>
    <w:rsid w:val="00742094"/>
    <w:rsid w:val="00742E4C"/>
    <w:rsid w:val="00742EF0"/>
    <w:rsid w:val="0074350F"/>
    <w:rsid w:val="0074369D"/>
    <w:rsid w:val="00743AC7"/>
    <w:rsid w:val="00743B3B"/>
    <w:rsid w:val="00743BBB"/>
    <w:rsid w:val="00743EF9"/>
    <w:rsid w:val="00743F55"/>
    <w:rsid w:val="0074453F"/>
    <w:rsid w:val="00744FE3"/>
    <w:rsid w:val="007450B7"/>
    <w:rsid w:val="00745F4C"/>
    <w:rsid w:val="007468A4"/>
    <w:rsid w:val="007475C5"/>
    <w:rsid w:val="00750049"/>
    <w:rsid w:val="00750554"/>
    <w:rsid w:val="00750592"/>
    <w:rsid w:val="00750690"/>
    <w:rsid w:val="0075097C"/>
    <w:rsid w:val="00751059"/>
    <w:rsid w:val="0075169D"/>
    <w:rsid w:val="00751789"/>
    <w:rsid w:val="00751951"/>
    <w:rsid w:val="00751C39"/>
    <w:rsid w:val="00751CC6"/>
    <w:rsid w:val="00751E36"/>
    <w:rsid w:val="00751E84"/>
    <w:rsid w:val="00752079"/>
    <w:rsid w:val="007520AA"/>
    <w:rsid w:val="00752627"/>
    <w:rsid w:val="00752799"/>
    <w:rsid w:val="0075334D"/>
    <w:rsid w:val="007535AE"/>
    <w:rsid w:val="00753FBD"/>
    <w:rsid w:val="00753FBF"/>
    <w:rsid w:val="00754C8D"/>
    <w:rsid w:val="00754EBB"/>
    <w:rsid w:val="00755A30"/>
    <w:rsid w:val="00755CFE"/>
    <w:rsid w:val="00755EC7"/>
    <w:rsid w:val="007570F4"/>
    <w:rsid w:val="007572D8"/>
    <w:rsid w:val="0075763A"/>
    <w:rsid w:val="00757C42"/>
    <w:rsid w:val="00757EDC"/>
    <w:rsid w:val="00757EF6"/>
    <w:rsid w:val="00757FC7"/>
    <w:rsid w:val="00757FF3"/>
    <w:rsid w:val="00760034"/>
    <w:rsid w:val="00760F00"/>
    <w:rsid w:val="00761A73"/>
    <w:rsid w:val="00761ADD"/>
    <w:rsid w:val="00761B2E"/>
    <w:rsid w:val="00761B8C"/>
    <w:rsid w:val="00761C61"/>
    <w:rsid w:val="00761F61"/>
    <w:rsid w:val="00761F69"/>
    <w:rsid w:val="00762273"/>
    <w:rsid w:val="007623F7"/>
    <w:rsid w:val="00762480"/>
    <w:rsid w:val="00762F57"/>
    <w:rsid w:val="00763915"/>
    <w:rsid w:val="00763A45"/>
    <w:rsid w:val="00763B40"/>
    <w:rsid w:val="00763CAF"/>
    <w:rsid w:val="00763EA1"/>
    <w:rsid w:val="007641A1"/>
    <w:rsid w:val="007641A2"/>
    <w:rsid w:val="0076420D"/>
    <w:rsid w:val="007645EA"/>
    <w:rsid w:val="00764845"/>
    <w:rsid w:val="00764E4A"/>
    <w:rsid w:val="00764EA7"/>
    <w:rsid w:val="0076518E"/>
    <w:rsid w:val="00765506"/>
    <w:rsid w:val="00765B19"/>
    <w:rsid w:val="00765C12"/>
    <w:rsid w:val="00765EEF"/>
    <w:rsid w:val="00765F38"/>
    <w:rsid w:val="00766089"/>
    <w:rsid w:val="00766518"/>
    <w:rsid w:val="00766957"/>
    <w:rsid w:val="00766AB1"/>
    <w:rsid w:val="00766EAB"/>
    <w:rsid w:val="00766EAF"/>
    <w:rsid w:val="00766F92"/>
    <w:rsid w:val="00767F7B"/>
    <w:rsid w:val="007704FA"/>
    <w:rsid w:val="007705B8"/>
    <w:rsid w:val="00770746"/>
    <w:rsid w:val="007709E3"/>
    <w:rsid w:val="00770C21"/>
    <w:rsid w:val="00770ECA"/>
    <w:rsid w:val="007713C8"/>
    <w:rsid w:val="0077176C"/>
    <w:rsid w:val="0077179F"/>
    <w:rsid w:val="00771B28"/>
    <w:rsid w:val="00771FC3"/>
    <w:rsid w:val="0077243C"/>
    <w:rsid w:val="00772BD9"/>
    <w:rsid w:val="00772E3C"/>
    <w:rsid w:val="00773002"/>
    <w:rsid w:val="007733CF"/>
    <w:rsid w:val="007736DB"/>
    <w:rsid w:val="00773749"/>
    <w:rsid w:val="0077397B"/>
    <w:rsid w:val="00773D07"/>
    <w:rsid w:val="00773F2B"/>
    <w:rsid w:val="00773FEE"/>
    <w:rsid w:val="0077484E"/>
    <w:rsid w:val="00774A81"/>
    <w:rsid w:val="00774B5E"/>
    <w:rsid w:val="00774B92"/>
    <w:rsid w:val="00774F84"/>
    <w:rsid w:val="00775332"/>
    <w:rsid w:val="00775B72"/>
    <w:rsid w:val="00775D4D"/>
    <w:rsid w:val="00775E18"/>
    <w:rsid w:val="00775F3E"/>
    <w:rsid w:val="00776E8A"/>
    <w:rsid w:val="0077708B"/>
    <w:rsid w:val="007770BB"/>
    <w:rsid w:val="007775F9"/>
    <w:rsid w:val="007777AB"/>
    <w:rsid w:val="00777B39"/>
    <w:rsid w:val="00777CF1"/>
    <w:rsid w:val="00777FBB"/>
    <w:rsid w:val="0078047C"/>
    <w:rsid w:val="007804EA"/>
    <w:rsid w:val="00780792"/>
    <w:rsid w:val="00780F30"/>
    <w:rsid w:val="00780FF6"/>
    <w:rsid w:val="0078136F"/>
    <w:rsid w:val="007819AB"/>
    <w:rsid w:val="00781C7D"/>
    <w:rsid w:val="00781EEE"/>
    <w:rsid w:val="007827C1"/>
    <w:rsid w:val="00782FBE"/>
    <w:rsid w:val="007835FA"/>
    <w:rsid w:val="007836E0"/>
    <w:rsid w:val="00783782"/>
    <w:rsid w:val="0078381B"/>
    <w:rsid w:val="00783ACF"/>
    <w:rsid w:val="00783E0A"/>
    <w:rsid w:val="007840DD"/>
    <w:rsid w:val="007842D3"/>
    <w:rsid w:val="00784591"/>
    <w:rsid w:val="0078487C"/>
    <w:rsid w:val="0078496B"/>
    <w:rsid w:val="0078498F"/>
    <w:rsid w:val="007856D3"/>
    <w:rsid w:val="00785A1B"/>
    <w:rsid w:val="00785D05"/>
    <w:rsid w:val="00785D77"/>
    <w:rsid w:val="00785EE2"/>
    <w:rsid w:val="00786630"/>
    <w:rsid w:val="00786B1C"/>
    <w:rsid w:val="00786D0A"/>
    <w:rsid w:val="0078798D"/>
    <w:rsid w:val="00787AE8"/>
    <w:rsid w:val="00787E69"/>
    <w:rsid w:val="007904A7"/>
    <w:rsid w:val="00790677"/>
    <w:rsid w:val="007907E6"/>
    <w:rsid w:val="007909EB"/>
    <w:rsid w:val="0079123A"/>
    <w:rsid w:val="0079171C"/>
    <w:rsid w:val="007920E9"/>
    <w:rsid w:val="00792175"/>
    <w:rsid w:val="007924E0"/>
    <w:rsid w:val="00792A38"/>
    <w:rsid w:val="00792E01"/>
    <w:rsid w:val="00793295"/>
    <w:rsid w:val="0079360D"/>
    <w:rsid w:val="00793A09"/>
    <w:rsid w:val="00794410"/>
    <w:rsid w:val="007953B1"/>
    <w:rsid w:val="007954C0"/>
    <w:rsid w:val="007956FC"/>
    <w:rsid w:val="007959A8"/>
    <w:rsid w:val="00795D34"/>
    <w:rsid w:val="007964D9"/>
    <w:rsid w:val="00796528"/>
    <w:rsid w:val="007967C1"/>
    <w:rsid w:val="00796E40"/>
    <w:rsid w:val="00797245"/>
    <w:rsid w:val="007972DC"/>
    <w:rsid w:val="007975E3"/>
    <w:rsid w:val="00797760"/>
    <w:rsid w:val="00797A10"/>
    <w:rsid w:val="00797CEA"/>
    <w:rsid w:val="007A0884"/>
    <w:rsid w:val="007A08CA"/>
    <w:rsid w:val="007A0E7E"/>
    <w:rsid w:val="007A165A"/>
    <w:rsid w:val="007A1EEF"/>
    <w:rsid w:val="007A222E"/>
    <w:rsid w:val="007A2568"/>
    <w:rsid w:val="007A2574"/>
    <w:rsid w:val="007A3584"/>
    <w:rsid w:val="007A3B28"/>
    <w:rsid w:val="007A401A"/>
    <w:rsid w:val="007A43A5"/>
    <w:rsid w:val="007A48D4"/>
    <w:rsid w:val="007A4B59"/>
    <w:rsid w:val="007A4B91"/>
    <w:rsid w:val="007A4D58"/>
    <w:rsid w:val="007A4F5E"/>
    <w:rsid w:val="007A5130"/>
    <w:rsid w:val="007A51E1"/>
    <w:rsid w:val="007A5255"/>
    <w:rsid w:val="007A5920"/>
    <w:rsid w:val="007A5926"/>
    <w:rsid w:val="007A59BC"/>
    <w:rsid w:val="007A5A3D"/>
    <w:rsid w:val="007A695F"/>
    <w:rsid w:val="007A6EFD"/>
    <w:rsid w:val="007A6FEC"/>
    <w:rsid w:val="007A7341"/>
    <w:rsid w:val="007A7439"/>
    <w:rsid w:val="007A75A5"/>
    <w:rsid w:val="007A77AD"/>
    <w:rsid w:val="007A7D33"/>
    <w:rsid w:val="007B053C"/>
    <w:rsid w:val="007B084E"/>
    <w:rsid w:val="007B0B7C"/>
    <w:rsid w:val="007B0FD3"/>
    <w:rsid w:val="007B153B"/>
    <w:rsid w:val="007B18B3"/>
    <w:rsid w:val="007B191B"/>
    <w:rsid w:val="007B1E2F"/>
    <w:rsid w:val="007B1E68"/>
    <w:rsid w:val="007B1EB6"/>
    <w:rsid w:val="007B2DD3"/>
    <w:rsid w:val="007B2FA1"/>
    <w:rsid w:val="007B3D8D"/>
    <w:rsid w:val="007B3E47"/>
    <w:rsid w:val="007B4217"/>
    <w:rsid w:val="007B4632"/>
    <w:rsid w:val="007B4A9A"/>
    <w:rsid w:val="007B4BC9"/>
    <w:rsid w:val="007B5311"/>
    <w:rsid w:val="007B5517"/>
    <w:rsid w:val="007B56AE"/>
    <w:rsid w:val="007B5705"/>
    <w:rsid w:val="007B5FE5"/>
    <w:rsid w:val="007B625B"/>
    <w:rsid w:val="007B65C2"/>
    <w:rsid w:val="007B65F8"/>
    <w:rsid w:val="007B6AA0"/>
    <w:rsid w:val="007B7229"/>
    <w:rsid w:val="007B7A01"/>
    <w:rsid w:val="007B7B96"/>
    <w:rsid w:val="007B7F53"/>
    <w:rsid w:val="007C0005"/>
    <w:rsid w:val="007C08D8"/>
    <w:rsid w:val="007C14D8"/>
    <w:rsid w:val="007C186B"/>
    <w:rsid w:val="007C19E6"/>
    <w:rsid w:val="007C1A12"/>
    <w:rsid w:val="007C1E84"/>
    <w:rsid w:val="007C213B"/>
    <w:rsid w:val="007C2308"/>
    <w:rsid w:val="007C26F1"/>
    <w:rsid w:val="007C27C6"/>
    <w:rsid w:val="007C2D52"/>
    <w:rsid w:val="007C2DCF"/>
    <w:rsid w:val="007C3A23"/>
    <w:rsid w:val="007C3B8F"/>
    <w:rsid w:val="007C4037"/>
    <w:rsid w:val="007C41CC"/>
    <w:rsid w:val="007C437A"/>
    <w:rsid w:val="007C4830"/>
    <w:rsid w:val="007C4A52"/>
    <w:rsid w:val="007C4C0F"/>
    <w:rsid w:val="007C4CDD"/>
    <w:rsid w:val="007C4FFD"/>
    <w:rsid w:val="007C5762"/>
    <w:rsid w:val="007C5A6B"/>
    <w:rsid w:val="007C5D56"/>
    <w:rsid w:val="007C6CC7"/>
    <w:rsid w:val="007C6CD2"/>
    <w:rsid w:val="007C6F36"/>
    <w:rsid w:val="007C6FB6"/>
    <w:rsid w:val="007C70A1"/>
    <w:rsid w:val="007C711D"/>
    <w:rsid w:val="007C7357"/>
    <w:rsid w:val="007C78A0"/>
    <w:rsid w:val="007D0451"/>
    <w:rsid w:val="007D08B8"/>
    <w:rsid w:val="007D0978"/>
    <w:rsid w:val="007D09A6"/>
    <w:rsid w:val="007D09C6"/>
    <w:rsid w:val="007D0F02"/>
    <w:rsid w:val="007D1361"/>
    <w:rsid w:val="007D139A"/>
    <w:rsid w:val="007D17F4"/>
    <w:rsid w:val="007D18AA"/>
    <w:rsid w:val="007D1A9A"/>
    <w:rsid w:val="007D1EE9"/>
    <w:rsid w:val="007D28F3"/>
    <w:rsid w:val="007D2A31"/>
    <w:rsid w:val="007D2D38"/>
    <w:rsid w:val="007D2EE2"/>
    <w:rsid w:val="007D3023"/>
    <w:rsid w:val="007D338E"/>
    <w:rsid w:val="007D43D8"/>
    <w:rsid w:val="007D46CA"/>
    <w:rsid w:val="007D5084"/>
    <w:rsid w:val="007D5C19"/>
    <w:rsid w:val="007D5C64"/>
    <w:rsid w:val="007D5D38"/>
    <w:rsid w:val="007D6005"/>
    <w:rsid w:val="007D6E8A"/>
    <w:rsid w:val="007D73CD"/>
    <w:rsid w:val="007D744E"/>
    <w:rsid w:val="007D7652"/>
    <w:rsid w:val="007D76DB"/>
    <w:rsid w:val="007D7AEE"/>
    <w:rsid w:val="007D7ECF"/>
    <w:rsid w:val="007E008D"/>
    <w:rsid w:val="007E01CD"/>
    <w:rsid w:val="007E0AED"/>
    <w:rsid w:val="007E1073"/>
    <w:rsid w:val="007E132F"/>
    <w:rsid w:val="007E14E5"/>
    <w:rsid w:val="007E1FF6"/>
    <w:rsid w:val="007E236B"/>
    <w:rsid w:val="007E29C0"/>
    <w:rsid w:val="007E3179"/>
    <w:rsid w:val="007E33FE"/>
    <w:rsid w:val="007E39F0"/>
    <w:rsid w:val="007E3C74"/>
    <w:rsid w:val="007E400A"/>
    <w:rsid w:val="007E44D3"/>
    <w:rsid w:val="007E5096"/>
    <w:rsid w:val="007E540E"/>
    <w:rsid w:val="007E5856"/>
    <w:rsid w:val="007E5C7F"/>
    <w:rsid w:val="007E5EF5"/>
    <w:rsid w:val="007E61E9"/>
    <w:rsid w:val="007E6515"/>
    <w:rsid w:val="007E68F8"/>
    <w:rsid w:val="007E693D"/>
    <w:rsid w:val="007E6BAB"/>
    <w:rsid w:val="007E7211"/>
    <w:rsid w:val="007E7766"/>
    <w:rsid w:val="007E77CC"/>
    <w:rsid w:val="007E7E9B"/>
    <w:rsid w:val="007F009C"/>
    <w:rsid w:val="007F0910"/>
    <w:rsid w:val="007F0D06"/>
    <w:rsid w:val="007F0F3A"/>
    <w:rsid w:val="007F1B71"/>
    <w:rsid w:val="007F1D5F"/>
    <w:rsid w:val="007F1FAA"/>
    <w:rsid w:val="007F25A9"/>
    <w:rsid w:val="007F25C4"/>
    <w:rsid w:val="007F26A1"/>
    <w:rsid w:val="007F28C4"/>
    <w:rsid w:val="007F2C37"/>
    <w:rsid w:val="007F3AD4"/>
    <w:rsid w:val="007F421E"/>
    <w:rsid w:val="007F44E4"/>
    <w:rsid w:val="007F4F46"/>
    <w:rsid w:val="007F5438"/>
    <w:rsid w:val="007F554D"/>
    <w:rsid w:val="007F569A"/>
    <w:rsid w:val="007F5C42"/>
    <w:rsid w:val="007F5C5D"/>
    <w:rsid w:val="007F5C6A"/>
    <w:rsid w:val="007F70E7"/>
    <w:rsid w:val="007F7195"/>
    <w:rsid w:val="007F71CC"/>
    <w:rsid w:val="007F7519"/>
    <w:rsid w:val="007F791A"/>
    <w:rsid w:val="007F7BB7"/>
    <w:rsid w:val="007F7C83"/>
    <w:rsid w:val="007F7DDC"/>
    <w:rsid w:val="00800094"/>
    <w:rsid w:val="0080046F"/>
    <w:rsid w:val="0080060B"/>
    <w:rsid w:val="00801328"/>
    <w:rsid w:val="00801702"/>
    <w:rsid w:val="008018BC"/>
    <w:rsid w:val="00802579"/>
    <w:rsid w:val="008027A9"/>
    <w:rsid w:val="00803018"/>
    <w:rsid w:val="008039A1"/>
    <w:rsid w:val="00803E10"/>
    <w:rsid w:val="00804009"/>
    <w:rsid w:val="0080428F"/>
    <w:rsid w:val="00804812"/>
    <w:rsid w:val="00805220"/>
    <w:rsid w:val="00805DBE"/>
    <w:rsid w:val="008061FD"/>
    <w:rsid w:val="00806B23"/>
    <w:rsid w:val="00807518"/>
    <w:rsid w:val="00807747"/>
    <w:rsid w:val="00807847"/>
    <w:rsid w:val="00807DD8"/>
    <w:rsid w:val="00807ED7"/>
    <w:rsid w:val="00810D3D"/>
    <w:rsid w:val="008112E9"/>
    <w:rsid w:val="008118BB"/>
    <w:rsid w:val="00811908"/>
    <w:rsid w:val="00811C6F"/>
    <w:rsid w:val="00811CAC"/>
    <w:rsid w:val="00812187"/>
    <w:rsid w:val="0081228F"/>
    <w:rsid w:val="008123A2"/>
    <w:rsid w:val="008125BB"/>
    <w:rsid w:val="008126DA"/>
    <w:rsid w:val="0081297F"/>
    <w:rsid w:val="00812F34"/>
    <w:rsid w:val="008130FF"/>
    <w:rsid w:val="0081355C"/>
    <w:rsid w:val="00813AC8"/>
    <w:rsid w:val="00813C38"/>
    <w:rsid w:val="00814186"/>
    <w:rsid w:val="0081465D"/>
    <w:rsid w:val="00814A75"/>
    <w:rsid w:val="00814AAF"/>
    <w:rsid w:val="00814E6B"/>
    <w:rsid w:val="008151A1"/>
    <w:rsid w:val="008152EB"/>
    <w:rsid w:val="00815693"/>
    <w:rsid w:val="0081611A"/>
    <w:rsid w:val="00816751"/>
    <w:rsid w:val="00816800"/>
    <w:rsid w:val="00816B0D"/>
    <w:rsid w:val="00816C3A"/>
    <w:rsid w:val="00816F2B"/>
    <w:rsid w:val="00817B4B"/>
    <w:rsid w:val="0082015E"/>
    <w:rsid w:val="008206DA"/>
    <w:rsid w:val="00820E06"/>
    <w:rsid w:val="00821385"/>
    <w:rsid w:val="008214A6"/>
    <w:rsid w:val="00821C36"/>
    <w:rsid w:val="00821C7E"/>
    <w:rsid w:val="00822008"/>
    <w:rsid w:val="00822394"/>
    <w:rsid w:val="00822AB0"/>
    <w:rsid w:val="00822B79"/>
    <w:rsid w:val="008230D7"/>
    <w:rsid w:val="00823AAA"/>
    <w:rsid w:val="00823EC1"/>
    <w:rsid w:val="008242BC"/>
    <w:rsid w:val="0082431D"/>
    <w:rsid w:val="0082478F"/>
    <w:rsid w:val="00824EE5"/>
    <w:rsid w:val="008251D8"/>
    <w:rsid w:val="00825424"/>
    <w:rsid w:val="0082561D"/>
    <w:rsid w:val="00825861"/>
    <w:rsid w:val="00825BF3"/>
    <w:rsid w:val="00825C83"/>
    <w:rsid w:val="00825D64"/>
    <w:rsid w:val="00826A46"/>
    <w:rsid w:val="00826D9B"/>
    <w:rsid w:val="0082725F"/>
    <w:rsid w:val="00827730"/>
    <w:rsid w:val="008278F4"/>
    <w:rsid w:val="0082790C"/>
    <w:rsid w:val="00827A3B"/>
    <w:rsid w:val="00827B28"/>
    <w:rsid w:val="00830470"/>
    <w:rsid w:val="008304ED"/>
    <w:rsid w:val="0083097C"/>
    <w:rsid w:val="0083100E"/>
    <w:rsid w:val="008317B3"/>
    <w:rsid w:val="008318DE"/>
    <w:rsid w:val="0083199D"/>
    <w:rsid w:val="008321F0"/>
    <w:rsid w:val="00832629"/>
    <w:rsid w:val="008330AA"/>
    <w:rsid w:val="008335B1"/>
    <w:rsid w:val="00833859"/>
    <w:rsid w:val="008338CA"/>
    <w:rsid w:val="00833A19"/>
    <w:rsid w:val="00833B48"/>
    <w:rsid w:val="00833C29"/>
    <w:rsid w:val="008343F6"/>
    <w:rsid w:val="0083448A"/>
    <w:rsid w:val="0083461C"/>
    <w:rsid w:val="00834779"/>
    <w:rsid w:val="00834DD5"/>
    <w:rsid w:val="00834E1F"/>
    <w:rsid w:val="00835049"/>
    <w:rsid w:val="00835186"/>
    <w:rsid w:val="0083541A"/>
    <w:rsid w:val="00835B6E"/>
    <w:rsid w:val="00835D5A"/>
    <w:rsid w:val="00835D85"/>
    <w:rsid w:val="0083687C"/>
    <w:rsid w:val="00837297"/>
    <w:rsid w:val="008376BA"/>
    <w:rsid w:val="008377DF"/>
    <w:rsid w:val="00837808"/>
    <w:rsid w:val="00837D78"/>
    <w:rsid w:val="00837FDF"/>
    <w:rsid w:val="00840390"/>
    <w:rsid w:val="0084058E"/>
    <w:rsid w:val="00840909"/>
    <w:rsid w:val="00840A52"/>
    <w:rsid w:val="00840DFE"/>
    <w:rsid w:val="008416F6"/>
    <w:rsid w:val="00841F19"/>
    <w:rsid w:val="0084222B"/>
    <w:rsid w:val="00842880"/>
    <w:rsid w:val="00842DF4"/>
    <w:rsid w:val="00842F0F"/>
    <w:rsid w:val="00842F26"/>
    <w:rsid w:val="00843083"/>
    <w:rsid w:val="0084343B"/>
    <w:rsid w:val="00843E9E"/>
    <w:rsid w:val="00844285"/>
    <w:rsid w:val="008442E6"/>
    <w:rsid w:val="0084484E"/>
    <w:rsid w:val="00844BBA"/>
    <w:rsid w:val="00844BD1"/>
    <w:rsid w:val="00844D18"/>
    <w:rsid w:val="00844E0D"/>
    <w:rsid w:val="00845667"/>
    <w:rsid w:val="008456AB"/>
    <w:rsid w:val="00845BCE"/>
    <w:rsid w:val="00845E0C"/>
    <w:rsid w:val="0084633E"/>
    <w:rsid w:val="0084672E"/>
    <w:rsid w:val="00846FC8"/>
    <w:rsid w:val="0084728F"/>
    <w:rsid w:val="00847359"/>
    <w:rsid w:val="00847748"/>
    <w:rsid w:val="0084798E"/>
    <w:rsid w:val="008479E7"/>
    <w:rsid w:val="008504E1"/>
    <w:rsid w:val="00850795"/>
    <w:rsid w:val="00850CE5"/>
    <w:rsid w:val="008512DF"/>
    <w:rsid w:val="008514AC"/>
    <w:rsid w:val="0085201B"/>
    <w:rsid w:val="00852252"/>
    <w:rsid w:val="008522F9"/>
    <w:rsid w:val="0085233B"/>
    <w:rsid w:val="0085241A"/>
    <w:rsid w:val="008527CD"/>
    <w:rsid w:val="00852F38"/>
    <w:rsid w:val="00852F91"/>
    <w:rsid w:val="00853027"/>
    <w:rsid w:val="00853049"/>
    <w:rsid w:val="0085314F"/>
    <w:rsid w:val="008533CF"/>
    <w:rsid w:val="00854856"/>
    <w:rsid w:val="0085581A"/>
    <w:rsid w:val="008559A1"/>
    <w:rsid w:val="00855DA0"/>
    <w:rsid w:val="008562AB"/>
    <w:rsid w:val="0085635C"/>
    <w:rsid w:val="0085659F"/>
    <w:rsid w:val="008569F6"/>
    <w:rsid w:val="0085729B"/>
    <w:rsid w:val="00857443"/>
    <w:rsid w:val="00857CB6"/>
    <w:rsid w:val="008608EB"/>
    <w:rsid w:val="00860CF4"/>
    <w:rsid w:val="00860F15"/>
    <w:rsid w:val="0086112C"/>
    <w:rsid w:val="00861464"/>
    <w:rsid w:val="008616E7"/>
    <w:rsid w:val="00861CDE"/>
    <w:rsid w:val="00861E0E"/>
    <w:rsid w:val="008631A6"/>
    <w:rsid w:val="00863342"/>
    <w:rsid w:val="0086390F"/>
    <w:rsid w:val="008639A3"/>
    <w:rsid w:val="00863E7C"/>
    <w:rsid w:val="00863E92"/>
    <w:rsid w:val="0086463D"/>
    <w:rsid w:val="008646E8"/>
    <w:rsid w:val="00864813"/>
    <w:rsid w:val="00864835"/>
    <w:rsid w:val="0086526A"/>
    <w:rsid w:val="008663A8"/>
    <w:rsid w:val="00867001"/>
    <w:rsid w:val="00867A46"/>
    <w:rsid w:val="00867C06"/>
    <w:rsid w:val="008707B7"/>
    <w:rsid w:val="00870D2F"/>
    <w:rsid w:val="0087106B"/>
    <w:rsid w:val="008712EA"/>
    <w:rsid w:val="00871533"/>
    <w:rsid w:val="00871732"/>
    <w:rsid w:val="00871C22"/>
    <w:rsid w:val="00871CB4"/>
    <w:rsid w:val="00871D08"/>
    <w:rsid w:val="00871EAC"/>
    <w:rsid w:val="00872088"/>
    <w:rsid w:val="00872365"/>
    <w:rsid w:val="0087311D"/>
    <w:rsid w:val="0087350F"/>
    <w:rsid w:val="00873514"/>
    <w:rsid w:val="008737C5"/>
    <w:rsid w:val="00873BFE"/>
    <w:rsid w:val="00874612"/>
    <w:rsid w:val="0087497F"/>
    <w:rsid w:val="0087544B"/>
    <w:rsid w:val="00875D64"/>
    <w:rsid w:val="00876685"/>
    <w:rsid w:val="00876E48"/>
    <w:rsid w:val="0087745D"/>
    <w:rsid w:val="00877BAB"/>
    <w:rsid w:val="00877C1D"/>
    <w:rsid w:val="00877C65"/>
    <w:rsid w:val="00877EFD"/>
    <w:rsid w:val="008801C9"/>
    <w:rsid w:val="00880327"/>
    <w:rsid w:val="00880760"/>
    <w:rsid w:val="00880A39"/>
    <w:rsid w:val="00880D38"/>
    <w:rsid w:val="00881010"/>
    <w:rsid w:val="0088133B"/>
    <w:rsid w:val="00881F73"/>
    <w:rsid w:val="00882C13"/>
    <w:rsid w:val="00882EBB"/>
    <w:rsid w:val="00883A54"/>
    <w:rsid w:val="00883CE8"/>
    <w:rsid w:val="00883D41"/>
    <w:rsid w:val="00883F47"/>
    <w:rsid w:val="008841A6"/>
    <w:rsid w:val="008842BC"/>
    <w:rsid w:val="008843C8"/>
    <w:rsid w:val="008849A9"/>
    <w:rsid w:val="00884E5E"/>
    <w:rsid w:val="008859B7"/>
    <w:rsid w:val="00885AAD"/>
    <w:rsid w:val="008860E2"/>
    <w:rsid w:val="00886CBC"/>
    <w:rsid w:val="00887395"/>
    <w:rsid w:val="00887425"/>
    <w:rsid w:val="008876D1"/>
    <w:rsid w:val="00887B4D"/>
    <w:rsid w:val="00890030"/>
    <w:rsid w:val="0089053C"/>
    <w:rsid w:val="008905B5"/>
    <w:rsid w:val="00890AD3"/>
    <w:rsid w:val="00890CA2"/>
    <w:rsid w:val="00890CBD"/>
    <w:rsid w:val="00890F13"/>
    <w:rsid w:val="0089129D"/>
    <w:rsid w:val="00891392"/>
    <w:rsid w:val="008917E2"/>
    <w:rsid w:val="00891B2F"/>
    <w:rsid w:val="00891F54"/>
    <w:rsid w:val="00892099"/>
    <w:rsid w:val="00892A93"/>
    <w:rsid w:val="00892B47"/>
    <w:rsid w:val="00893326"/>
    <w:rsid w:val="00893723"/>
    <w:rsid w:val="00893C4B"/>
    <w:rsid w:val="0089410F"/>
    <w:rsid w:val="00894193"/>
    <w:rsid w:val="008944A4"/>
    <w:rsid w:val="008945E6"/>
    <w:rsid w:val="00894E6F"/>
    <w:rsid w:val="008956FA"/>
    <w:rsid w:val="0089582C"/>
    <w:rsid w:val="0089599B"/>
    <w:rsid w:val="00895B29"/>
    <w:rsid w:val="00896524"/>
    <w:rsid w:val="0089779B"/>
    <w:rsid w:val="008A0300"/>
    <w:rsid w:val="008A0465"/>
    <w:rsid w:val="008A0795"/>
    <w:rsid w:val="008A0882"/>
    <w:rsid w:val="008A0A3C"/>
    <w:rsid w:val="008A0D09"/>
    <w:rsid w:val="008A0D1F"/>
    <w:rsid w:val="008A0EC2"/>
    <w:rsid w:val="008A10BC"/>
    <w:rsid w:val="008A12DA"/>
    <w:rsid w:val="008A133C"/>
    <w:rsid w:val="008A1CE6"/>
    <w:rsid w:val="008A212D"/>
    <w:rsid w:val="008A21C7"/>
    <w:rsid w:val="008A2BCC"/>
    <w:rsid w:val="008A2D72"/>
    <w:rsid w:val="008A3381"/>
    <w:rsid w:val="008A34DE"/>
    <w:rsid w:val="008A3667"/>
    <w:rsid w:val="008A3D71"/>
    <w:rsid w:val="008A4365"/>
    <w:rsid w:val="008A44D7"/>
    <w:rsid w:val="008A478D"/>
    <w:rsid w:val="008A4A77"/>
    <w:rsid w:val="008A4E47"/>
    <w:rsid w:val="008A4E6F"/>
    <w:rsid w:val="008A50CE"/>
    <w:rsid w:val="008A5159"/>
    <w:rsid w:val="008A5ED0"/>
    <w:rsid w:val="008A6485"/>
    <w:rsid w:val="008A6947"/>
    <w:rsid w:val="008A6EAB"/>
    <w:rsid w:val="008A7830"/>
    <w:rsid w:val="008A7B86"/>
    <w:rsid w:val="008A7FA9"/>
    <w:rsid w:val="008B0682"/>
    <w:rsid w:val="008B09B5"/>
    <w:rsid w:val="008B1A40"/>
    <w:rsid w:val="008B1E09"/>
    <w:rsid w:val="008B1F96"/>
    <w:rsid w:val="008B21E2"/>
    <w:rsid w:val="008B2304"/>
    <w:rsid w:val="008B23DB"/>
    <w:rsid w:val="008B2450"/>
    <w:rsid w:val="008B2CD0"/>
    <w:rsid w:val="008B2EBB"/>
    <w:rsid w:val="008B30BC"/>
    <w:rsid w:val="008B3BD0"/>
    <w:rsid w:val="008B4199"/>
    <w:rsid w:val="008B44B1"/>
    <w:rsid w:val="008B4FB3"/>
    <w:rsid w:val="008B524A"/>
    <w:rsid w:val="008B56A0"/>
    <w:rsid w:val="008B5704"/>
    <w:rsid w:val="008B593F"/>
    <w:rsid w:val="008B5A84"/>
    <w:rsid w:val="008B5DB2"/>
    <w:rsid w:val="008B5EDA"/>
    <w:rsid w:val="008B5FE3"/>
    <w:rsid w:val="008B6170"/>
    <w:rsid w:val="008B678F"/>
    <w:rsid w:val="008B6ED4"/>
    <w:rsid w:val="008C04FB"/>
    <w:rsid w:val="008C0841"/>
    <w:rsid w:val="008C0974"/>
    <w:rsid w:val="008C0C1A"/>
    <w:rsid w:val="008C0F12"/>
    <w:rsid w:val="008C1422"/>
    <w:rsid w:val="008C1793"/>
    <w:rsid w:val="008C1861"/>
    <w:rsid w:val="008C1882"/>
    <w:rsid w:val="008C223A"/>
    <w:rsid w:val="008C2307"/>
    <w:rsid w:val="008C242C"/>
    <w:rsid w:val="008C2492"/>
    <w:rsid w:val="008C2D08"/>
    <w:rsid w:val="008C3017"/>
    <w:rsid w:val="008C30A0"/>
    <w:rsid w:val="008C3237"/>
    <w:rsid w:val="008C3259"/>
    <w:rsid w:val="008C3651"/>
    <w:rsid w:val="008C36D4"/>
    <w:rsid w:val="008C3756"/>
    <w:rsid w:val="008C3A89"/>
    <w:rsid w:val="008C3CAB"/>
    <w:rsid w:val="008C3DC1"/>
    <w:rsid w:val="008C4092"/>
    <w:rsid w:val="008C4154"/>
    <w:rsid w:val="008C45FE"/>
    <w:rsid w:val="008C4777"/>
    <w:rsid w:val="008C4C52"/>
    <w:rsid w:val="008C4FA6"/>
    <w:rsid w:val="008C53C0"/>
    <w:rsid w:val="008C5CD6"/>
    <w:rsid w:val="008C60F5"/>
    <w:rsid w:val="008C6C7D"/>
    <w:rsid w:val="008C6D4C"/>
    <w:rsid w:val="008C7547"/>
    <w:rsid w:val="008C7BB6"/>
    <w:rsid w:val="008D05ED"/>
    <w:rsid w:val="008D0A57"/>
    <w:rsid w:val="008D10D8"/>
    <w:rsid w:val="008D1872"/>
    <w:rsid w:val="008D1987"/>
    <w:rsid w:val="008D1DE9"/>
    <w:rsid w:val="008D260F"/>
    <w:rsid w:val="008D266E"/>
    <w:rsid w:val="008D2C71"/>
    <w:rsid w:val="008D2FF0"/>
    <w:rsid w:val="008D324C"/>
    <w:rsid w:val="008D3287"/>
    <w:rsid w:val="008D374A"/>
    <w:rsid w:val="008D3950"/>
    <w:rsid w:val="008D476A"/>
    <w:rsid w:val="008D504A"/>
    <w:rsid w:val="008D5179"/>
    <w:rsid w:val="008D51FC"/>
    <w:rsid w:val="008D5208"/>
    <w:rsid w:val="008D6645"/>
    <w:rsid w:val="008D6A3C"/>
    <w:rsid w:val="008D6A80"/>
    <w:rsid w:val="008D6B6C"/>
    <w:rsid w:val="008D6B73"/>
    <w:rsid w:val="008D6CDB"/>
    <w:rsid w:val="008D7154"/>
    <w:rsid w:val="008D7632"/>
    <w:rsid w:val="008D7786"/>
    <w:rsid w:val="008D7ACC"/>
    <w:rsid w:val="008E0084"/>
    <w:rsid w:val="008E02C2"/>
    <w:rsid w:val="008E0DE0"/>
    <w:rsid w:val="008E0E61"/>
    <w:rsid w:val="008E0EAA"/>
    <w:rsid w:val="008E1143"/>
    <w:rsid w:val="008E220A"/>
    <w:rsid w:val="008E323A"/>
    <w:rsid w:val="008E46DC"/>
    <w:rsid w:val="008E480E"/>
    <w:rsid w:val="008E4CD1"/>
    <w:rsid w:val="008E5777"/>
    <w:rsid w:val="008E5C19"/>
    <w:rsid w:val="008E5C53"/>
    <w:rsid w:val="008E6006"/>
    <w:rsid w:val="008E67AE"/>
    <w:rsid w:val="008E6D30"/>
    <w:rsid w:val="008E6E94"/>
    <w:rsid w:val="008E7043"/>
    <w:rsid w:val="008E71C1"/>
    <w:rsid w:val="008E72F4"/>
    <w:rsid w:val="008E74DC"/>
    <w:rsid w:val="008E7A99"/>
    <w:rsid w:val="008E7ABC"/>
    <w:rsid w:val="008E7C7C"/>
    <w:rsid w:val="008F0160"/>
    <w:rsid w:val="008F0E5A"/>
    <w:rsid w:val="008F147B"/>
    <w:rsid w:val="008F16BB"/>
    <w:rsid w:val="008F24C5"/>
    <w:rsid w:val="008F2978"/>
    <w:rsid w:val="008F2F9C"/>
    <w:rsid w:val="008F3191"/>
    <w:rsid w:val="008F34B3"/>
    <w:rsid w:val="008F368E"/>
    <w:rsid w:val="008F37B0"/>
    <w:rsid w:val="008F3CF8"/>
    <w:rsid w:val="008F3E29"/>
    <w:rsid w:val="008F3F93"/>
    <w:rsid w:val="008F45CB"/>
    <w:rsid w:val="008F4D3B"/>
    <w:rsid w:val="008F55EB"/>
    <w:rsid w:val="008F590E"/>
    <w:rsid w:val="008F5B0C"/>
    <w:rsid w:val="008F5E9D"/>
    <w:rsid w:val="008F6283"/>
    <w:rsid w:val="008F68B1"/>
    <w:rsid w:val="008F6BB6"/>
    <w:rsid w:val="008F7095"/>
    <w:rsid w:val="008F7427"/>
    <w:rsid w:val="008F746C"/>
    <w:rsid w:val="008F74F9"/>
    <w:rsid w:val="008F78E6"/>
    <w:rsid w:val="008F7BBC"/>
    <w:rsid w:val="008F7C8F"/>
    <w:rsid w:val="009000CD"/>
    <w:rsid w:val="009000E0"/>
    <w:rsid w:val="00900385"/>
    <w:rsid w:val="00900E52"/>
    <w:rsid w:val="009010D1"/>
    <w:rsid w:val="00901104"/>
    <w:rsid w:val="00901416"/>
    <w:rsid w:val="00901724"/>
    <w:rsid w:val="00901904"/>
    <w:rsid w:val="00901AC7"/>
    <w:rsid w:val="00902622"/>
    <w:rsid w:val="0090283C"/>
    <w:rsid w:val="00902A72"/>
    <w:rsid w:val="00902F7B"/>
    <w:rsid w:val="00903E89"/>
    <w:rsid w:val="00903ED9"/>
    <w:rsid w:val="00903FD2"/>
    <w:rsid w:val="00904301"/>
    <w:rsid w:val="00904FB4"/>
    <w:rsid w:val="009050B8"/>
    <w:rsid w:val="00905236"/>
    <w:rsid w:val="00905A38"/>
    <w:rsid w:val="00905B6C"/>
    <w:rsid w:val="00905C27"/>
    <w:rsid w:val="00905CEB"/>
    <w:rsid w:val="00905F6D"/>
    <w:rsid w:val="00906041"/>
    <w:rsid w:val="00906150"/>
    <w:rsid w:val="0090706C"/>
    <w:rsid w:val="00907422"/>
    <w:rsid w:val="009076E0"/>
    <w:rsid w:val="009079EF"/>
    <w:rsid w:val="00907C6E"/>
    <w:rsid w:val="009108FB"/>
    <w:rsid w:val="00910A41"/>
    <w:rsid w:val="00910D08"/>
    <w:rsid w:val="0091132E"/>
    <w:rsid w:val="00911782"/>
    <w:rsid w:val="00911CA2"/>
    <w:rsid w:val="00912013"/>
    <w:rsid w:val="00912571"/>
    <w:rsid w:val="0091276F"/>
    <w:rsid w:val="00912A12"/>
    <w:rsid w:val="00912DBF"/>
    <w:rsid w:val="0091389B"/>
    <w:rsid w:val="00913DB3"/>
    <w:rsid w:val="00913DD0"/>
    <w:rsid w:val="0091432F"/>
    <w:rsid w:val="0091433C"/>
    <w:rsid w:val="00914B9A"/>
    <w:rsid w:val="00914B9D"/>
    <w:rsid w:val="009153EF"/>
    <w:rsid w:val="0091561E"/>
    <w:rsid w:val="00915793"/>
    <w:rsid w:val="0091592E"/>
    <w:rsid w:val="00916E24"/>
    <w:rsid w:val="00916F31"/>
    <w:rsid w:val="009177DF"/>
    <w:rsid w:val="00920810"/>
    <w:rsid w:val="009215C2"/>
    <w:rsid w:val="00921731"/>
    <w:rsid w:val="00922C76"/>
    <w:rsid w:val="009230B4"/>
    <w:rsid w:val="009234AB"/>
    <w:rsid w:val="00923615"/>
    <w:rsid w:val="00923ED6"/>
    <w:rsid w:val="00923FDC"/>
    <w:rsid w:val="009240CB"/>
    <w:rsid w:val="009246D7"/>
    <w:rsid w:val="009253DD"/>
    <w:rsid w:val="00925E36"/>
    <w:rsid w:val="00925FE4"/>
    <w:rsid w:val="009261DE"/>
    <w:rsid w:val="0092633B"/>
    <w:rsid w:val="00926692"/>
    <w:rsid w:val="009269FF"/>
    <w:rsid w:val="00926AB3"/>
    <w:rsid w:val="00926DE5"/>
    <w:rsid w:val="00926F9B"/>
    <w:rsid w:val="0092730C"/>
    <w:rsid w:val="00927D15"/>
    <w:rsid w:val="00927E52"/>
    <w:rsid w:val="00927EC4"/>
    <w:rsid w:val="0093015A"/>
    <w:rsid w:val="009303D2"/>
    <w:rsid w:val="009305B0"/>
    <w:rsid w:val="00930A4F"/>
    <w:rsid w:val="00930C23"/>
    <w:rsid w:val="00930C40"/>
    <w:rsid w:val="00930E03"/>
    <w:rsid w:val="00930F3A"/>
    <w:rsid w:val="00930F46"/>
    <w:rsid w:val="00931108"/>
    <w:rsid w:val="00931673"/>
    <w:rsid w:val="00931AD1"/>
    <w:rsid w:val="00932115"/>
    <w:rsid w:val="00932977"/>
    <w:rsid w:val="0093298A"/>
    <w:rsid w:val="00932EA0"/>
    <w:rsid w:val="00933C5E"/>
    <w:rsid w:val="009340EC"/>
    <w:rsid w:val="009343A0"/>
    <w:rsid w:val="00934420"/>
    <w:rsid w:val="009346AE"/>
    <w:rsid w:val="00934B9A"/>
    <w:rsid w:val="00934EBA"/>
    <w:rsid w:val="00934ECF"/>
    <w:rsid w:val="0093561E"/>
    <w:rsid w:val="0093575B"/>
    <w:rsid w:val="00935A2A"/>
    <w:rsid w:val="00935CCE"/>
    <w:rsid w:val="00935EF5"/>
    <w:rsid w:val="009374EA"/>
    <w:rsid w:val="009376B8"/>
    <w:rsid w:val="00937D5D"/>
    <w:rsid w:val="00940460"/>
    <w:rsid w:val="0094086A"/>
    <w:rsid w:val="00940E8C"/>
    <w:rsid w:val="00940EA4"/>
    <w:rsid w:val="00940F04"/>
    <w:rsid w:val="0094163B"/>
    <w:rsid w:val="00941BA3"/>
    <w:rsid w:val="0094230E"/>
    <w:rsid w:val="009424F1"/>
    <w:rsid w:val="00942749"/>
    <w:rsid w:val="00942AAE"/>
    <w:rsid w:val="00942C49"/>
    <w:rsid w:val="00942D72"/>
    <w:rsid w:val="00942FD2"/>
    <w:rsid w:val="0094310B"/>
    <w:rsid w:val="009436E0"/>
    <w:rsid w:val="0094387B"/>
    <w:rsid w:val="009441C0"/>
    <w:rsid w:val="009446C6"/>
    <w:rsid w:val="00944908"/>
    <w:rsid w:val="00945357"/>
    <w:rsid w:val="009458C6"/>
    <w:rsid w:val="00945F1B"/>
    <w:rsid w:val="00945FD0"/>
    <w:rsid w:val="009460E8"/>
    <w:rsid w:val="009467F4"/>
    <w:rsid w:val="00946A87"/>
    <w:rsid w:val="00946B88"/>
    <w:rsid w:val="00946BFF"/>
    <w:rsid w:val="00946CC5"/>
    <w:rsid w:val="009471FB"/>
    <w:rsid w:val="00947601"/>
    <w:rsid w:val="009477DD"/>
    <w:rsid w:val="00947858"/>
    <w:rsid w:val="00947911"/>
    <w:rsid w:val="0094797A"/>
    <w:rsid w:val="009501DD"/>
    <w:rsid w:val="0095064B"/>
    <w:rsid w:val="0095080D"/>
    <w:rsid w:val="0095097F"/>
    <w:rsid w:val="00950A1F"/>
    <w:rsid w:val="00951241"/>
    <w:rsid w:val="00951323"/>
    <w:rsid w:val="00951577"/>
    <w:rsid w:val="0095166F"/>
    <w:rsid w:val="00951963"/>
    <w:rsid w:val="009521D7"/>
    <w:rsid w:val="00952D5D"/>
    <w:rsid w:val="00952D6E"/>
    <w:rsid w:val="00952E5F"/>
    <w:rsid w:val="00952E83"/>
    <w:rsid w:val="00953203"/>
    <w:rsid w:val="00953352"/>
    <w:rsid w:val="0095378F"/>
    <w:rsid w:val="009538DA"/>
    <w:rsid w:val="00953C7A"/>
    <w:rsid w:val="00953FE9"/>
    <w:rsid w:val="009544FA"/>
    <w:rsid w:val="009546B2"/>
    <w:rsid w:val="00954A62"/>
    <w:rsid w:val="0095505E"/>
    <w:rsid w:val="00955356"/>
    <w:rsid w:val="0095547E"/>
    <w:rsid w:val="009559CB"/>
    <w:rsid w:val="00955BF4"/>
    <w:rsid w:val="009564B3"/>
    <w:rsid w:val="00956DB6"/>
    <w:rsid w:val="00956E2D"/>
    <w:rsid w:val="0095709C"/>
    <w:rsid w:val="00957315"/>
    <w:rsid w:val="00957914"/>
    <w:rsid w:val="00957A79"/>
    <w:rsid w:val="00957DAC"/>
    <w:rsid w:val="00960249"/>
    <w:rsid w:val="00960375"/>
    <w:rsid w:val="00960528"/>
    <w:rsid w:val="009607E6"/>
    <w:rsid w:val="00960917"/>
    <w:rsid w:val="00960BBC"/>
    <w:rsid w:val="0096111D"/>
    <w:rsid w:val="00961B86"/>
    <w:rsid w:val="009621C9"/>
    <w:rsid w:val="009623D4"/>
    <w:rsid w:val="009624C4"/>
    <w:rsid w:val="009626DB"/>
    <w:rsid w:val="00962825"/>
    <w:rsid w:val="009629CA"/>
    <w:rsid w:val="00962C47"/>
    <w:rsid w:val="00962DCF"/>
    <w:rsid w:val="00962E4B"/>
    <w:rsid w:val="00963B4E"/>
    <w:rsid w:val="00963CDF"/>
    <w:rsid w:val="00963F96"/>
    <w:rsid w:val="00964049"/>
    <w:rsid w:val="0096488A"/>
    <w:rsid w:val="009648D9"/>
    <w:rsid w:val="00965556"/>
    <w:rsid w:val="00965610"/>
    <w:rsid w:val="00965904"/>
    <w:rsid w:val="00965A8A"/>
    <w:rsid w:val="009660FE"/>
    <w:rsid w:val="009662F6"/>
    <w:rsid w:val="0096679E"/>
    <w:rsid w:val="00966ADD"/>
    <w:rsid w:val="0096708B"/>
    <w:rsid w:val="0096741D"/>
    <w:rsid w:val="009678AB"/>
    <w:rsid w:val="0096792A"/>
    <w:rsid w:val="00967EB9"/>
    <w:rsid w:val="009719AB"/>
    <w:rsid w:val="00971FC3"/>
    <w:rsid w:val="00972015"/>
    <w:rsid w:val="0097218C"/>
    <w:rsid w:val="009726C4"/>
    <w:rsid w:val="009726EA"/>
    <w:rsid w:val="00972BE2"/>
    <w:rsid w:val="00972C68"/>
    <w:rsid w:val="009731F4"/>
    <w:rsid w:val="0097387B"/>
    <w:rsid w:val="00973ECA"/>
    <w:rsid w:val="009740EA"/>
    <w:rsid w:val="0097444A"/>
    <w:rsid w:val="00974A1D"/>
    <w:rsid w:val="00974E1F"/>
    <w:rsid w:val="00975068"/>
    <w:rsid w:val="009752A1"/>
    <w:rsid w:val="009757A9"/>
    <w:rsid w:val="0097583A"/>
    <w:rsid w:val="00975910"/>
    <w:rsid w:val="00975DB2"/>
    <w:rsid w:val="00975EA1"/>
    <w:rsid w:val="00975ECB"/>
    <w:rsid w:val="00976449"/>
    <w:rsid w:val="009767ED"/>
    <w:rsid w:val="009768C0"/>
    <w:rsid w:val="009779F5"/>
    <w:rsid w:val="00977C83"/>
    <w:rsid w:val="009803DA"/>
    <w:rsid w:val="00980EBF"/>
    <w:rsid w:val="00980F66"/>
    <w:rsid w:val="0098115F"/>
    <w:rsid w:val="00981804"/>
    <w:rsid w:val="00981BA4"/>
    <w:rsid w:val="00981CF1"/>
    <w:rsid w:val="00982295"/>
    <w:rsid w:val="009824BD"/>
    <w:rsid w:val="00982E37"/>
    <w:rsid w:val="009833DF"/>
    <w:rsid w:val="00983658"/>
    <w:rsid w:val="00983ADE"/>
    <w:rsid w:val="00983B92"/>
    <w:rsid w:val="0098461C"/>
    <w:rsid w:val="0098475B"/>
    <w:rsid w:val="009847BC"/>
    <w:rsid w:val="00984C75"/>
    <w:rsid w:val="0098560E"/>
    <w:rsid w:val="009857AA"/>
    <w:rsid w:val="009859E8"/>
    <w:rsid w:val="00985AA1"/>
    <w:rsid w:val="009865B5"/>
    <w:rsid w:val="009869EC"/>
    <w:rsid w:val="00986FFF"/>
    <w:rsid w:val="009871D6"/>
    <w:rsid w:val="009872F1"/>
    <w:rsid w:val="00987362"/>
    <w:rsid w:val="009874A8"/>
    <w:rsid w:val="00987F0D"/>
    <w:rsid w:val="009903E7"/>
    <w:rsid w:val="0099074B"/>
    <w:rsid w:val="00990CF4"/>
    <w:rsid w:val="00990D9E"/>
    <w:rsid w:val="00991423"/>
    <w:rsid w:val="009916DE"/>
    <w:rsid w:val="00991762"/>
    <w:rsid w:val="00991781"/>
    <w:rsid w:val="00991BE6"/>
    <w:rsid w:val="00991D94"/>
    <w:rsid w:val="0099247F"/>
    <w:rsid w:val="00992851"/>
    <w:rsid w:val="00992903"/>
    <w:rsid w:val="00993201"/>
    <w:rsid w:val="00993430"/>
    <w:rsid w:val="00993727"/>
    <w:rsid w:val="00993964"/>
    <w:rsid w:val="00993C6F"/>
    <w:rsid w:val="00993E51"/>
    <w:rsid w:val="00993F8A"/>
    <w:rsid w:val="00994B4B"/>
    <w:rsid w:val="00994F55"/>
    <w:rsid w:val="00995F02"/>
    <w:rsid w:val="00996BF2"/>
    <w:rsid w:val="00996F10"/>
    <w:rsid w:val="00997021"/>
    <w:rsid w:val="00997107"/>
    <w:rsid w:val="009A0382"/>
    <w:rsid w:val="009A052C"/>
    <w:rsid w:val="009A061B"/>
    <w:rsid w:val="009A09B5"/>
    <w:rsid w:val="009A0DC3"/>
    <w:rsid w:val="009A0E07"/>
    <w:rsid w:val="009A1010"/>
    <w:rsid w:val="009A1614"/>
    <w:rsid w:val="009A1822"/>
    <w:rsid w:val="009A1904"/>
    <w:rsid w:val="009A1948"/>
    <w:rsid w:val="009A1D43"/>
    <w:rsid w:val="009A2478"/>
    <w:rsid w:val="009A294C"/>
    <w:rsid w:val="009A2E8B"/>
    <w:rsid w:val="009A3CB1"/>
    <w:rsid w:val="009A4D99"/>
    <w:rsid w:val="009A4F7F"/>
    <w:rsid w:val="009A5025"/>
    <w:rsid w:val="009A59B1"/>
    <w:rsid w:val="009A636D"/>
    <w:rsid w:val="009A68DB"/>
    <w:rsid w:val="009A6E93"/>
    <w:rsid w:val="009A7166"/>
    <w:rsid w:val="009A72F4"/>
    <w:rsid w:val="009A77FE"/>
    <w:rsid w:val="009A787E"/>
    <w:rsid w:val="009B08D5"/>
    <w:rsid w:val="009B0B0C"/>
    <w:rsid w:val="009B0CA3"/>
    <w:rsid w:val="009B0CC2"/>
    <w:rsid w:val="009B0FC7"/>
    <w:rsid w:val="009B11E7"/>
    <w:rsid w:val="009B1327"/>
    <w:rsid w:val="009B14E7"/>
    <w:rsid w:val="009B22D4"/>
    <w:rsid w:val="009B23D9"/>
    <w:rsid w:val="009B26B7"/>
    <w:rsid w:val="009B2FA7"/>
    <w:rsid w:val="009B33A9"/>
    <w:rsid w:val="009B38B1"/>
    <w:rsid w:val="009B3FEE"/>
    <w:rsid w:val="009B478E"/>
    <w:rsid w:val="009B49F3"/>
    <w:rsid w:val="009B4A8E"/>
    <w:rsid w:val="009B4BBB"/>
    <w:rsid w:val="009B4E2D"/>
    <w:rsid w:val="009B5131"/>
    <w:rsid w:val="009B5639"/>
    <w:rsid w:val="009B58C8"/>
    <w:rsid w:val="009B5984"/>
    <w:rsid w:val="009B5FE6"/>
    <w:rsid w:val="009B6129"/>
    <w:rsid w:val="009B69CF"/>
    <w:rsid w:val="009B6DFF"/>
    <w:rsid w:val="009B7369"/>
    <w:rsid w:val="009B7469"/>
    <w:rsid w:val="009B7777"/>
    <w:rsid w:val="009C041C"/>
    <w:rsid w:val="009C044C"/>
    <w:rsid w:val="009C06E3"/>
    <w:rsid w:val="009C0992"/>
    <w:rsid w:val="009C0C70"/>
    <w:rsid w:val="009C14EF"/>
    <w:rsid w:val="009C155B"/>
    <w:rsid w:val="009C16C1"/>
    <w:rsid w:val="009C1845"/>
    <w:rsid w:val="009C1AFA"/>
    <w:rsid w:val="009C1B5C"/>
    <w:rsid w:val="009C2268"/>
    <w:rsid w:val="009C2280"/>
    <w:rsid w:val="009C24E9"/>
    <w:rsid w:val="009C2507"/>
    <w:rsid w:val="009C2660"/>
    <w:rsid w:val="009C319F"/>
    <w:rsid w:val="009C3437"/>
    <w:rsid w:val="009C380F"/>
    <w:rsid w:val="009C3A62"/>
    <w:rsid w:val="009C40A5"/>
    <w:rsid w:val="009C4808"/>
    <w:rsid w:val="009C4CA4"/>
    <w:rsid w:val="009C5357"/>
    <w:rsid w:val="009C54DB"/>
    <w:rsid w:val="009C551F"/>
    <w:rsid w:val="009C5588"/>
    <w:rsid w:val="009C5A18"/>
    <w:rsid w:val="009C656D"/>
    <w:rsid w:val="009C68A8"/>
    <w:rsid w:val="009C68B2"/>
    <w:rsid w:val="009C6C62"/>
    <w:rsid w:val="009C756D"/>
    <w:rsid w:val="009C7B60"/>
    <w:rsid w:val="009C7B96"/>
    <w:rsid w:val="009D0026"/>
    <w:rsid w:val="009D03ED"/>
    <w:rsid w:val="009D064C"/>
    <w:rsid w:val="009D06EC"/>
    <w:rsid w:val="009D0776"/>
    <w:rsid w:val="009D0B16"/>
    <w:rsid w:val="009D114D"/>
    <w:rsid w:val="009D13EC"/>
    <w:rsid w:val="009D1609"/>
    <w:rsid w:val="009D1B8C"/>
    <w:rsid w:val="009D1F43"/>
    <w:rsid w:val="009D2079"/>
    <w:rsid w:val="009D263A"/>
    <w:rsid w:val="009D2777"/>
    <w:rsid w:val="009D2BD0"/>
    <w:rsid w:val="009D3914"/>
    <w:rsid w:val="009D3AB4"/>
    <w:rsid w:val="009D3B0E"/>
    <w:rsid w:val="009D40C5"/>
    <w:rsid w:val="009D4746"/>
    <w:rsid w:val="009D5091"/>
    <w:rsid w:val="009D5201"/>
    <w:rsid w:val="009D52E3"/>
    <w:rsid w:val="009D58BE"/>
    <w:rsid w:val="009D5B01"/>
    <w:rsid w:val="009D5B63"/>
    <w:rsid w:val="009D5E73"/>
    <w:rsid w:val="009D5ECC"/>
    <w:rsid w:val="009D6096"/>
    <w:rsid w:val="009D6540"/>
    <w:rsid w:val="009D6F83"/>
    <w:rsid w:val="009D740A"/>
    <w:rsid w:val="009D74A1"/>
    <w:rsid w:val="009D74DB"/>
    <w:rsid w:val="009D7652"/>
    <w:rsid w:val="009D7D10"/>
    <w:rsid w:val="009E0453"/>
    <w:rsid w:val="009E0957"/>
    <w:rsid w:val="009E0B30"/>
    <w:rsid w:val="009E13FE"/>
    <w:rsid w:val="009E16B5"/>
    <w:rsid w:val="009E171A"/>
    <w:rsid w:val="009E1964"/>
    <w:rsid w:val="009E1F95"/>
    <w:rsid w:val="009E2147"/>
    <w:rsid w:val="009E2246"/>
    <w:rsid w:val="009E23CF"/>
    <w:rsid w:val="009E25A5"/>
    <w:rsid w:val="009E2988"/>
    <w:rsid w:val="009E2F4C"/>
    <w:rsid w:val="009E30CB"/>
    <w:rsid w:val="009E3686"/>
    <w:rsid w:val="009E36B7"/>
    <w:rsid w:val="009E3965"/>
    <w:rsid w:val="009E45FE"/>
    <w:rsid w:val="009E4676"/>
    <w:rsid w:val="009E4994"/>
    <w:rsid w:val="009E4CBE"/>
    <w:rsid w:val="009E5AEA"/>
    <w:rsid w:val="009E5B7F"/>
    <w:rsid w:val="009E5C80"/>
    <w:rsid w:val="009E5D9B"/>
    <w:rsid w:val="009E634E"/>
    <w:rsid w:val="009E6D05"/>
    <w:rsid w:val="009E6E83"/>
    <w:rsid w:val="009E6F81"/>
    <w:rsid w:val="009E7737"/>
    <w:rsid w:val="009E7F6C"/>
    <w:rsid w:val="009F004A"/>
    <w:rsid w:val="009F03EE"/>
    <w:rsid w:val="009F0715"/>
    <w:rsid w:val="009F1091"/>
    <w:rsid w:val="009F10DA"/>
    <w:rsid w:val="009F1634"/>
    <w:rsid w:val="009F18DD"/>
    <w:rsid w:val="009F1F44"/>
    <w:rsid w:val="009F1F72"/>
    <w:rsid w:val="009F22E8"/>
    <w:rsid w:val="009F273A"/>
    <w:rsid w:val="009F2897"/>
    <w:rsid w:val="009F2BA0"/>
    <w:rsid w:val="009F2C3D"/>
    <w:rsid w:val="009F3960"/>
    <w:rsid w:val="009F3F27"/>
    <w:rsid w:val="009F4085"/>
    <w:rsid w:val="009F4694"/>
    <w:rsid w:val="009F48DE"/>
    <w:rsid w:val="009F4B2F"/>
    <w:rsid w:val="009F4CF8"/>
    <w:rsid w:val="009F50F4"/>
    <w:rsid w:val="009F5276"/>
    <w:rsid w:val="009F5411"/>
    <w:rsid w:val="009F5448"/>
    <w:rsid w:val="009F564F"/>
    <w:rsid w:val="009F5A0E"/>
    <w:rsid w:val="009F6138"/>
    <w:rsid w:val="009F6332"/>
    <w:rsid w:val="009F63F2"/>
    <w:rsid w:val="009F69B8"/>
    <w:rsid w:val="009F6BC1"/>
    <w:rsid w:val="009F72FB"/>
    <w:rsid w:val="009F74E1"/>
    <w:rsid w:val="009F7664"/>
    <w:rsid w:val="009F76A7"/>
    <w:rsid w:val="009F773F"/>
    <w:rsid w:val="009F7ACC"/>
    <w:rsid w:val="009F7F6D"/>
    <w:rsid w:val="00A0036C"/>
    <w:rsid w:val="00A010B1"/>
    <w:rsid w:val="00A0157A"/>
    <w:rsid w:val="00A01778"/>
    <w:rsid w:val="00A0293E"/>
    <w:rsid w:val="00A03210"/>
    <w:rsid w:val="00A03833"/>
    <w:rsid w:val="00A03AF9"/>
    <w:rsid w:val="00A03D66"/>
    <w:rsid w:val="00A04291"/>
    <w:rsid w:val="00A049D5"/>
    <w:rsid w:val="00A05014"/>
    <w:rsid w:val="00A05244"/>
    <w:rsid w:val="00A05581"/>
    <w:rsid w:val="00A0558D"/>
    <w:rsid w:val="00A05933"/>
    <w:rsid w:val="00A05A75"/>
    <w:rsid w:val="00A06671"/>
    <w:rsid w:val="00A06829"/>
    <w:rsid w:val="00A06D2D"/>
    <w:rsid w:val="00A06D8F"/>
    <w:rsid w:val="00A07333"/>
    <w:rsid w:val="00A074DC"/>
    <w:rsid w:val="00A0750E"/>
    <w:rsid w:val="00A077D7"/>
    <w:rsid w:val="00A07D42"/>
    <w:rsid w:val="00A10284"/>
    <w:rsid w:val="00A10551"/>
    <w:rsid w:val="00A10D73"/>
    <w:rsid w:val="00A10F3F"/>
    <w:rsid w:val="00A1148B"/>
    <w:rsid w:val="00A11B3E"/>
    <w:rsid w:val="00A11BE1"/>
    <w:rsid w:val="00A126AE"/>
    <w:rsid w:val="00A12833"/>
    <w:rsid w:val="00A12B61"/>
    <w:rsid w:val="00A12EC6"/>
    <w:rsid w:val="00A13052"/>
    <w:rsid w:val="00A13394"/>
    <w:rsid w:val="00A13887"/>
    <w:rsid w:val="00A13D58"/>
    <w:rsid w:val="00A13E0F"/>
    <w:rsid w:val="00A13F35"/>
    <w:rsid w:val="00A1406E"/>
    <w:rsid w:val="00A14353"/>
    <w:rsid w:val="00A148C5"/>
    <w:rsid w:val="00A14F46"/>
    <w:rsid w:val="00A14FEB"/>
    <w:rsid w:val="00A1514A"/>
    <w:rsid w:val="00A1531A"/>
    <w:rsid w:val="00A15855"/>
    <w:rsid w:val="00A15B21"/>
    <w:rsid w:val="00A16485"/>
    <w:rsid w:val="00A170D2"/>
    <w:rsid w:val="00A1732F"/>
    <w:rsid w:val="00A1769E"/>
    <w:rsid w:val="00A176E3"/>
    <w:rsid w:val="00A2014A"/>
    <w:rsid w:val="00A20B21"/>
    <w:rsid w:val="00A20E3C"/>
    <w:rsid w:val="00A2136A"/>
    <w:rsid w:val="00A21997"/>
    <w:rsid w:val="00A2234F"/>
    <w:rsid w:val="00A2267D"/>
    <w:rsid w:val="00A22C3C"/>
    <w:rsid w:val="00A22E2F"/>
    <w:rsid w:val="00A23162"/>
    <w:rsid w:val="00A233CB"/>
    <w:rsid w:val="00A23530"/>
    <w:rsid w:val="00A23A44"/>
    <w:rsid w:val="00A23CA1"/>
    <w:rsid w:val="00A24108"/>
    <w:rsid w:val="00A24709"/>
    <w:rsid w:val="00A24966"/>
    <w:rsid w:val="00A24B18"/>
    <w:rsid w:val="00A24BA3"/>
    <w:rsid w:val="00A2525C"/>
    <w:rsid w:val="00A2572D"/>
    <w:rsid w:val="00A2588A"/>
    <w:rsid w:val="00A25CDB"/>
    <w:rsid w:val="00A267C0"/>
    <w:rsid w:val="00A268A2"/>
    <w:rsid w:val="00A26F2F"/>
    <w:rsid w:val="00A2759F"/>
    <w:rsid w:val="00A27D04"/>
    <w:rsid w:val="00A27E32"/>
    <w:rsid w:val="00A303ED"/>
    <w:rsid w:val="00A30B53"/>
    <w:rsid w:val="00A30CD2"/>
    <w:rsid w:val="00A30F19"/>
    <w:rsid w:val="00A31207"/>
    <w:rsid w:val="00A31CF2"/>
    <w:rsid w:val="00A32A2D"/>
    <w:rsid w:val="00A32FC2"/>
    <w:rsid w:val="00A33071"/>
    <w:rsid w:val="00A33F57"/>
    <w:rsid w:val="00A3422C"/>
    <w:rsid w:val="00A344BB"/>
    <w:rsid w:val="00A35568"/>
    <w:rsid w:val="00A3556D"/>
    <w:rsid w:val="00A356E0"/>
    <w:rsid w:val="00A3570B"/>
    <w:rsid w:val="00A3581E"/>
    <w:rsid w:val="00A358F9"/>
    <w:rsid w:val="00A36138"/>
    <w:rsid w:val="00A36356"/>
    <w:rsid w:val="00A368A9"/>
    <w:rsid w:val="00A36986"/>
    <w:rsid w:val="00A371BE"/>
    <w:rsid w:val="00A37483"/>
    <w:rsid w:val="00A37A36"/>
    <w:rsid w:val="00A403CD"/>
    <w:rsid w:val="00A40431"/>
    <w:rsid w:val="00A40473"/>
    <w:rsid w:val="00A412E4"/>
    <w:rsid w:val="00A413E9"/>
    <w:rsid w:val="00A41A56"/>
    <w:rsid w:val="00A41D10"/>
    <w:rsid w:val="00A41D88"/>
    <w:rsid w:val="00A41E83"/>
    <w:rsid w:val="00A4321A"/>
    <w:rsid w:val="00A43301"/>
    <w:rsid w:val="00A4336A"/>
    <w:rsid w:val="00A43557"/>
    <w:rsid w:val="00A436B2"/>
    <w:rsid w:val="00A44279"/>
    <w:rsid w:val="00A44766"/>
    <w:rsid w:val="00A449AC"/>
    <w:rsid w:val="00A44E0C"/>
    <w:rsid w:val="00A45222"/>
    <w:rsid w:val="00A45962"/>
    <w:rsid w:val="00A45ABA"/>
    <w:rsid w:val="00A4615F"/>
    <w:rsid w:val="00A46606"/>
    <w:rsid w:val="00A46AC2"/>
    <w:rsid w:val="00A46CF9"/>
    <w:rsid w:val="00A4760A"/>
    <w:rsid w:val="00A47C21"/>
    <w:rsid w:val="00A5095E"/>
    <w:rsid w:val="00A50BE5"/>
    <w:rsid w:val="00A50E01"/>
    <w:rsid w:val="00A51586"/>
    <w:rsid w:val="00A51DD1"/>
    <w:rsid w:val="00A51E31"/>
    <w:rsid w:val="00A522E4"/>
    <w:rsid w:val="00A5256C"/>
    <w:rsid w:val="00A525F6"/>
    <w:rsid w:val="00A52F89"/>
    <w:rsid w:val="00A53106"/>
    <w:rsid w:val="00A5359B"/>
    <w:rsid w:val="00A53C25"/>
    <w:rsid w:val="00A543BB"/>
    <w:rsid w:val="00A55040"/>
    <w:rsid w:val="00A550C8"/>
    <w:rsid w:val="00A5513E"/>
    <w:rsid w:val="00A551BD"/>
    <w:rsid w:val="00A552C6"/>
    <w:rsid w:val="00A556A3"/>
    <w:rsid w:val="00A5593A"/>
    <w:rsid w:val="00A55A5F"/>
    <w:rsid w:val="00A55CB0"/>
    <w:rsid w:val="00A561FA"/>
    <w:rsid w:val="00A56367"/>
    <w:rsid w:val="00A56598"/>
    <w:rsid w:val="00A565FE"/>
    <w:rsid w:val="00A5692A"/>
    <w:rsid w:val="00A56B40"/>
    <w:rsid w:val="00A57022"/>
    <w:rsid w:val="00A57067"/>
    <w:rsid w:val="00A570A9"/>
    <w:rsid w:val="00A5763C"/>
    <w:rsid w:val="00A576FB"/>
    <w:rsid w:val="00A57814"/>
    <w:rsid w:val="00A57AF2"/>
    <w:rsid w:val="00A57B56"/>
    <w:rsid w:val="00A57C9C"/>
    <w:rsid w:val="00A57EB2"/>
    <w:rsid w:val="00A600B9"/>
    <w:rsid w:val="00A605E3"/>
    <w:rsid w:val="00A60BC4"/>
    <w:rsid w:val="00A61288"/>
    <w:rsid w:val="00A61477"/>
    <w:rsid w:val="00A6150C"/>
    <w:rsid w:val="00A619DB"/>
    <w:rsid w:val="00A61B76"/>
    <w:rsid w:val="00A61BCE"/>
    <w:rsid w:val="00A62084"/>
    <w:rsid w:val="00A622F3"/>
    <w:rsid w:val="00A6233C"/>
    <w:rsid w:val="00A62766"/>
    <w:rsid w:val="00A629F7"/>
    <w:rsid w:val="00A62A71"/>
    <w:rsid w:val="00A62E53"/>
    <w:rsid w:val="00A63206"/>
    <w:rsid w:val="00A6332E"/>
    <w:rsid w:val="00A6338E"/>
    <w:rsid w:val="00A636F9"/>
    <w:rsid w:val="00A63A88"/>
    <w:rsid w:val="00A64902"/>
    <w:rsid w:val="00A64A19"/>
    <w:rsid w:val="00A64C90"/>
    <w:rsid w:val="00A65203"/>
    <w:rsid w:val="00A658CD"/>
    <w:rsid w:val="00A65B98"/>
    <w:rsid w:val="00A65E30"/>
    <w:rsid w:val="00A661B1"/>
    <w:rsid w:val="00A665BB"/>
    <w:rsid w:val="00A6672C"/>
    <w:rsid w:val="00A66806"/>
    <w:rsid w:val="00A66936"/>
    <w:rsid w:val="00A669BF"/>
    <w:rsid w:val="00A66FFB"/>
    <w:rsid w:val="00A67187"/>
    <w:rsid w:val="00A67FEF"/>
    <w:rsid w:val="00A700A4"/>
    <w:rsid w:val="00A70928"/>
    <w:rsid w:val="00A71229"/>
    <w:rsid w:val="00A71951"/>
    <w:rsid w:val="00A7261B"/>
    <w:rsid w:val="00A72BA7"/>
    <w:rsid w:val="00A72D36"/>
    <w:rsid w:val="00A72E22"/>
    <w:rsid w:val="00A73586"/>
    <w:rsid w:val="00A736C8"/>
    <w:rsid w:val="00A73A18"/>
    <w:rsid w:val="00A73C36"/>
    <w:rsid w:val="00A74E39"/>
    <w:rsid w:val="00A75117"/>
    <w:rsid w:val="00A7598D"/>
    <w:rsid w:val="00A75AD6"/>
    <w:rsid w:val="00A76130"/>
    <w:rsid w:val="00A7678B"/>
    <w:rsid w:val="00A76FC3"/>
    <w:rsid w:val="00A77259"/>
    <w:rsid w:val="00A775AB"/>
    <w:rsid w:val="00A77B0B"/>
    <w:rsid w:val="00A77D28"/>
    <w:rsid w:val="00A8039D"/>
    <w:rsid w:val="00A8168F"/>
    <w:rsid w:val="00A8250D"/>
    <w:rsid w:val="00A82844"/>
    <w:rsid w:val="00A82A98"/>
    <w:rsid w:val="00A82D19"/>
    <w:rsid w:val="00A82F3A"/>
    <w:rsid w:val="00A83DBB"/>
    <w:rsid w:val="00A84519"/>
    <w:rsid w:val="00A84866"/>
    <w:rsid w:val="00A84A15"/>
    <w:rsid w:val="00A85041"/>
    <w:rsid w:val="00A853A0"/>
    <w:rsid w:val="00A8544A"/>
    <w:rsid w:val="00A85CDC"/>
    <w:rsid w:val="00A86273"/>
    <w:rsid w:val="00A86A3E"/>
    <w:rsid w:val="00A86F08"/>
    <w:rsid w:val="00A87E34"/>
    <w:rsid w:val="00A87F5F"/>
    <w:rsid w:val="00A9087B"/>
    <w:rsid w:val="00A9087C"/>
    <w:rsid w:val="00A908DE"/>
    <w:rsid w:val="00A90A71"/>
    <w:rsid w:val="00A9149F"/>
    <w:rsid w:val="00A915E6"/>
    <w:rsid w:val="00A91EE3"/>
    <w:rsid w:val="00A9201A"/>
    <w:rsid w:val="00A92AEA"/>
    <w:rsid w:val="00A9322E"/>
    <w:rsid w:val="00A933AF"/>
    <w:rsid w:val="00A9373E"/>
    <w:rsid w:val="00A942DF"/>
    <w:rsid w:val="00A94403"/>
    <w:rsid w:val="00A94962"/>
    <w:rsid w:val="00A94F6E"/>
    <w:rsid w:val="00A95020"/>
    <w:rsid w:val="00A95CC1"/>
    <w:rsid w:val="00A95D64"/>
    <w:rsid w:val="00A95E6F"/>
    <w:rsid w:val="00A95EF6"/>
    <w:rsid w:val="00A95F83"/>
    <w:rsid w:val="00A960F3"/>
    <w:rsid w:val="00A9651E"/>
    <w:rsid w:val="00A96B3D"/>
    <w:rsid w:val="00A97372"/>
    <w:rsid w:val="00A97758"/>
    <w:rsid w:val="00A97960"/>
    <w:rsid w:val="00A97A8D"/>
    <w:rsid w:val="00A97A9E"/>
    <w:rsid w:val="00A97B01"/>
    <w:rsid w:val="00A97DB3"/>
    <w:rsid w:val="00A97DEF"/>
    <w:rsid w:val="00AA0029"/>
    <w:rsid w:val="00AA0197"/>
    <w:rsid w:val="00AA01DA"/>
    <w:rsid w:val="00AA132C"/>
    <w:rsid w:val="00AA134E"/>
    <w:rsid w:val="00AA1959"/>
    <w:rsid w:val="00AA1A49"/>
    <w:rsid w:val="00AA2350"/>
    <w:rsid w:val="00AA2A0C"/>
    <w:rsid w:val="00AA2C69"/>
    <w:rsid w:val="00AA2E00"/>
    <w:rsid w:val="00AA2FF1"/>
    <w:rsid w:val="00AA3104"/>
    <w:rsid w:val="00AA39C0"/>
    <w:rsid w:val="00AA3B11"/>
    <w:rsid w:val="00AA3EC1"/>
    <w:rsid w:val="00AA4874"/>
    <w:rsid w:val="00AA55BC"/>
    <w:rsid w:val="00AA5C43"/>
    <w:rsid w:val="00AA6622"/>
    <w:rsid w:val="00AA663C"/>
    <w:rsid w:val="00AA66F1"/>
    <w:rsid w:val="00AA74D9"/>
    <w:rsid w:val="00AB0071"/>
    <w:rsid w:val="00AB0178"/>
    <w:rsid w:val="00AB0219"/>
    <w:rsid w:val="00AB0508"/>
    <w:rsid w:val="00AB050C"/>
    <w:rsid w:val="00AB19AD"/>
    <w:rsid w:val="00AB1B86"/>
    <w:rsid w:val="00AB2CFD"/>
    <w:rsid w:val="00AB2E96"/>
    <w:rsid w:val="00AB3080"/>
    <w:rsid w:val="00AB32C6"/>
    <w:rsid w:val="00AB358D"/>
    <w:rsid w:val="00AB38CD"/>
    <w:rsid w:val="00AB3A7B"/>
    <w:rsid w:val="00AB3F4F"/>
    <w:rsid w:val="00AB3FDB"/>
    <w:rsid w:val="00AB401B"/>
    <w:rsid w:val="00AB42F7"/>
    <w:rsid w:val="00AB4A4F"/>
    <w:rsid w:val="00AB55F1"/>
    <w:rsid w:val="00AB64DE"/>
    <w:rsid w:val="00AB6586"/>
    <w:rsid w:val="00AB65FD"/>
    <w:rsid w:val="00AB66B4"/>
    <w:rsid w:val="00AB6A7F"/>
    <w:rsid w:val="00AB6CC8"/>
    <w:rsid w:val="00AB6D5E"/>
    <w:rsid w:val="00AB7710"/>
    <w:rsid w:val="00AC0265"/>
    <w:rsid w:val="00AC027B"/>
    <w:rsid w:val="00AC0644"/>
    <w:rsid w:val="00AC1218"/>
    <w:rsid w:val="00AC20AB"/>
    <w:rsid w:val="00AC2BED"/>
    <w:rsid w:val="00AC3901"/>
    <w:rsid w:val="00AC393B"/>
    <w:rsid w:val="00AC3A49"/>
    <w:rsid w:val="00AC4039"/>
    <w:rsid w:val="00AC40E9"/>
    <w:rsid w:val="00AC4118"/>
    <w:rsid w:val="00AC41EA"/>
    <w:rsid w:val="00AC4F89"/>
    <w:rsid w:val="00AC530E"/>
    <w:rsid w:val="00AC53E9"/>
    <w:rsid w:val="00AC5D71"/>
    <w:rsid w:val="00AC62FE"/>
    <w:rsid w:val="00AC727B"/>
    <w:rsid w:val="00AC75F6"/>
    <w:rsid w:val="00AC7791"/>
    <w:rsid w:val="00AC7C4E"/>
    <w:rsid w:val="00AD010E"/>
    <w:rsid w:val="00AD0110"/>
    <w:rsid w:val="00AD0150"/>
    <w:rsid w:val="00AD03B2"/>
    <w:rsid w:val="00AD0417"/>
    <w:rsid w:val="00AD04B6"/>
    <w:rsid w:val="00AD051C"/>
    <w:rsid w:val="00AD05BB"/>
    <w:rsid w:val="00AD0BCE"/>
    <w:rsid w:val="00AD0D77"/>
    <w:rsid w:val="00AD1077"/>
    <w:rsid w:val="00AD122A"/>
    <w:rsid w:val="00AD19B5"/>
    <w:rsid w:val="00AD19F4"/>
    <w:rsid w:val="00AD1B39"/>
    <w:rsid w:val="00AD21E6"/>
    <w:rsid w:val="00AD2249"/>
    <w:rsid w:val="00AD23FA"/>
    <w:rsid w:val="00AD2527"/>
    <w:rsid w:val="00AD2528"/>
    <w:rsid w:val="00AD2674"/>
    <w:rsid w:val="00AD28E2"/>
    <w:rsid w:val="00AD2F8E"/>
    <w:rsid w:val="00AD3689"/>
    <w:rsid w:val="00AD441A"/>
    <w:rsid w:val="00AD4505"/>
    <w:rsid w:val="00AD454E"/>
    <w:rsid w:val="00AD536A"/>
    <w:rsid w:val="00AD5468"/>
    <w:rsid w:val="00AD5CD8"/>
    <w:rsid w:val="00AD5EF0"/>
    <w:rsid w:val="00AD5EF1"/>
    <w:rsid w:val="00AD60F0"/>
    <w:rsid w:val="00AD633D"/>
    <w:rsid w:val="00AD7296"/>
    <w:rsid w:val="00AD75C7"/>
    <w:rsid w:val="00AD7900"/>
    <w:rsid w:val="00AD796E"/>
    <w:rsid w:val="00AD7DD2"/>
    <w:rsid w:val="00AD7F8A"/>
    <w:rsid w:val="00AE03FF"/>
    <w:rsid w:val="00AE0BFF"/>
    <w:rsid w:val="00AE11FA"/>
    <w:rsid w:val="00AE12D2"/>
    <w:rsid w:val="00AE16C4"/>
    <w:rsid w:val="00AE1936"/>
    <w:rsid w:val="00AE1961"/>
    <w:rsid w:val="00AE1A16"/>
    <w:rsid w:val="00AE1A27"/>
    <w:rsid w:val="00AE1E0D"/>
    <w:rsid w:val="00AE20B2"/>
    <w:rsid w:val="00AE20E2"/>
    <w:rsid w:val="00AE2556"/>
    <w:rsid w:val="00AE26E8"/>
    <w:rsid w:val="00AE2E49"/>
    <w:rsid w:val="00AE3773"/>
    <w:rsid w:val="00AE3A96"/>
    <w:rsid w:val="00AE3C3F"/>
    <w:rsid w:val="00AE3E49"/>
    <w:rsid w:val="00AE3F85"/>
    <w:rsid w:val="00AE437C"/>
    <w:rsid w:val="00AE454C"/>
    <w:rsid w:val="00AE49A1"/>
    <w:rsid w:val="00AE531B"/>
    <w:rsid w:val="00AE539C"/>
    <w:rsid w:val="00AE5777"/>
    <w:rsid w:val="00AE57C5"/>
    <w:rsid w:val="00AE58DA"/>
    <w:rsid w:val="00AE61AA"/>
    <w:rsid w:val="00AE66F9"/>
    <w:rsid w:val="00AE684E"/>
    <w:rsid w:val="00AE6A6D"/>
    <w:rsid w:val="00AE7410"/>
    <w:rsid w:val="00AE7814"/>
    <w:rsid w:val="00AE79B1"/>
    <w:rsid w:val="00AE79CC"/>
    <w:rsid w:val="00AE7B87"/>
    <w:rsid w:val="00AE7E41"/>
    <w:rsid w:val="00AF049D"/>
    <w:rsid w:val="00AF0623"/>
    <w:rsid w:val="00AF09FE"/>
    <w:rsid w:val="00AF109B"/>
    <w:rsid w:val="00AF1A8F"/>
    <w:rsid w:val="00AF1FE8"/>
    <w:rsid w:val="00AF2117"/>
    <w:rsid w:val="00AF22B5"/>
    <w:rsid w:val="00AF270E"/>
    <w:rsid w:val="00AF2771"/>
    <w:rsid w:val="00AF2B07"/>
    <w:rsid w:val="00AF2F30"/>
    <w:rsid w:val="00AF2FCC"/>
    <w:rsid w:val="00AF345E"/>
    <w:rsid w:val="00AF3BD1"/>
    <w:rsid w:val="00AF43C5"/>
    <w:rsid w:val="00AF484E"/>
    <w:rsid w:val="00AF50C6"/>
    <w:rsid w:val="00AF5513"/>
    <w:rsid w:val="00AF588E"/>
    <w:rsid w:val="00AF5A51"/>
    <w:rsid w:val="00AF5CBD"/>
    <w:rsid w:val="00AF6316"/>
    <w:rsid w:val="00AF648D"/>
    <w:rsid w:val="00AF6E3A"/>
    <w:rsid w:val="00AF7008"/>
    <w:rsid w:val="00AF7307"/>
    <w:rsid w:val="00AF730F"/>
    <w:rsid w:val="00B00988"/>
    <w:rsid w:val="00B00DFB"/>
    <w:rsid w:val="00B00E77"/>
    <w:rsid w:val="00B01391"/>
    <w:rsid w:val="00B02367"/>
    <w:rsid w:val="00B023F1"/>
    <w:rsid w:val="00B02A86"/>
    <w:rsid w:val="00B044D6"/>
    <w:rsid w:val="00B04678"/>
    <w:rsid w:val="00B047EB"/>
    <w:rsid w:val="00B04F5F"/>
    <w:rsid w:val="00B0536B"/>
    <w:rsid w:val="00B05742"/>
    <w:rsid w:val="00B06C30"/>
    <w:rsid w:val="00B06FD8"/>
    <w:rsid w:val="00B07858"/>
    <w:rsid w:val="00B07A65"/>
    <w:rsid w:val="00B1023D"/>
    <w:rsid w:val="00B10242"/>
    <w:rsid w:val="00B10801"/>
    <w:rsid w:val="00B10BC4"/>
    <w:rsid w:val="00B10D3B"/>
    <w:rsid w:val="00B10E2B"/>
    <w:rsid w:val="00B11026"/>
    <w:rsid w:val="00B11B15"/>
    <w:rsid w:val="00B11D2C"/>
    <w:rsid w:val="00B1217C"/>
    <w:rsid w:val="00B121B3"/>
    <w:rsid w:val="00B12334"/>
    <w:rsid w:val="00B12468"/>
    <w:rsid w:val="00B12735"/>
    <w:rsid w:val="00B13282"/>
    <w:rsid w:val="00B135C8"/>
    <w:rsid w:val="00B136BA"/>
    <w:rsid w:val="00B13DC8"/>
    <w:rsid w:val="00B14215"/>
    <w:rsid w:val="00B142AC"/>
    <w:rsid w:val="00B1452C"/>
    <w:rsid w:val="00B14A1C"/>
    <w:rsid w:val="00B14A6A"/>
    <w:rsid w:val="00B14B5A"/>
    <w:rsid w:val="00B14F75"/>
    <w:rsid w:val="00B151C2"/>
    <w:rsid w:val="00B15B50"/>
    <w:rsid w:val="00B1695C"/>
    <w:rsid w:val="00B16ACE"/>
    <w:rsid w:val="00B16F67"/>
    <w:rsid w:val="00B16F7B"/>
    <w:rsid w:val="00B1734F"/>
    <w:rsid w:val="00B17AC7"/>
    <w:rsid w:val="00B17FA2"/>
    <w:rsid w:val="00B20085"/>
    <w:rsid w:val="00B2039D"/>
    <w:rsid w:val="00B213F8"/>
    <w:rsid w:val="00B2207B"/>
    <w:rsid w:val="00B22301"/>
    <w:rsid w:val="00B22513"/>
    <w:rsid w:val="00B22D65"/>
    <w:rsid w:val="00B233A7"/>
    <w:rsid w:val="00B235D1"/>
    <w:rsid w:val="00B23A3B"/>
    <w:rsid w:val="00B23C9A"/>
    <w:rsid w:val="00B240AF"/>
    <w:rsid w:val="00B24265"/>
    <w:rsid w:val="00B245D2"/>
    <w:rsid w:val="00B24604"/>
    <w:rsid w:val="00B24A7D"/>
    <w:rsid w:val="00B24AF2"/>
    <w:rsid w:val="00B24D77"/>
    <w:rsid w:val="00B250C9"/>
    <w:rsid w:val="00B251D2"/>
    <w:rsid w:val="00B254E3"/>
    <w:rsid w:val="00B25C74"/>
    <w:rsid w:val="00B25F85"/>
    <w:rsid w:val="00B260F7"/>
    <w:rsid w:val="00B26373"/>
    <w:rsid w:val="00B26919"/>
    <w:rsid w:val="00B26E13"/>
    <w:rsid w:val="00B272AF"/>
    <w:rsid w:val="00B27A5F"/>
    <w:rsid w:val="00B30335"/>
    <w:rsid w:val="00B30399"/>
    <w:rsid w:val="00B31814"/>
    <w:rsid w:val="00B31B68"/>
    <w:rsid w:val="00B31BBE"/>
    <w:rsid w:val="00B31FAA"/>
    <w:rsid w:val="00B3203C"/>
    <w:rsid w:val="00B329B0"/>
    <w:rsid w:val="00B32EA9"/>
    <w:rsid w:val="00B32F77"/>
    <w:rsid w:val="00B32FE3"/>
    <w:rsid w:val="00B330A4"/>
    <w:rsid w:val="00B334B7"/>
    <w:rsid w:val="00B33703"/>
    <w:rsid w:val="00B33728"/>
    <w:rsid w:val="00B337EF"/>
    <w:rsid w:val="00B338B1"/>
    <w:rsid w:val="00B338F1"/>
    <w:rsid w:val="00B33D71"/>
    <w:rsid w:val="00B33F73"/>
    <w:rsid w:val="00B33FCB"/>
    <w:rsid w:val="00B341A6"/>
    <w:rsid w:val="00B34DA8"/>
    <w:rsid w:val="00B351A3"/>
    <w:rsid w:val="00B3527B"/>
    <w:rsid w:val="00B35A33"/>
    <w:rsid w:val="00B36686"/>
    <w:rsid w:val="00B36C12"/>
    <w:rsid w:val="00B3718C"/>
    <w:rsid w:val="00B37354"/>
    <w:rsid w:val="00B37453"/>
    <w:rsid w:val="00B3748E"/>
    <w:rsid w:val="00B37586"/>
    <w:rsid w:val="00B40242"/>
    <w:rsid w:val="00B40669"/>
    <w:rsid w:val="00B40872"/>
    <w:rsid w:val="00B40B17"/>
    <w:rsid w:val="00B40F89"/>
    <w:rsid w:val="00B40F8C"/>
    <w:rsid w:val="00B41602"/>
    <w:rsid w:val="00B41727"/>
    <w:rsid w:val="00B422F9"/>
    <w:rsid w:val="00B424C2"/>
    <w:rsid w:val="00B4257F"/>
    <w:rsid w:val="00B425BC"/>
    <w:rsid w:val="00B42D64"/>
    <w:rsid w:val="00B42DBE"/>
    <w:rsid w:val="00B42F67"/>
    <w:rsid w:val="00B43141"/>
    <w:rsid w:val="00B433FE"/>
    <w:rsid w:val="00B43415"/>
    <w:rsid w:val="00B439D2"/>
    <w:rsid w:val="00B43F83"/>
    <w:rsid w:val="00B44519"/>
    <w:rsid w:val="00B44543"/>
    <w:rsid w:val="00B44A0E"/>
    <w:rsid w:val="00B44C0D"/>
    <w:rsid w:val="00B45832"/>
    <w:rsid w:val="00B45C2C"/>
    <w:rsid w:val="00B45DC9"/>
    <w:rsid w:val="00B46058"/>
    <w:rsid w:val="00B46722"/>
    <w:rsid w:val="00B46775"/>
    <w:rsid w:val="00B46D06"/>
    <w:rsid w:val="00B46E90"/>
    <w:rsid w:val="00B4703B"/>
    <w:rsid w:val="00B472B2"/>
    <w:rsid w:val="00B47B64"/>
    <w:rsid w:val="00B47B95"/>
    <w:rsid w:val="00B47E05"/>
    <w:rsid w:val="00B47E23"/>
    <w:rsid w:val="00B50501"/>
    <w:rsid w:val="00B506D7"/>
    <w:rsid w:val="00B50E80"/>
    <w:rsid w:val="00B510E2"/>
    <w:rsid w:val="00B512BE"/>
    <w:rsid w:val="00B51D07"/>
    <w:rsid w:val="00B51F30"/>
    <w:rsid w:val="00B5219B"/>
    <w:rsid w:val="00B523FB"/>
    <w:rsid w:val="00B5257F"/>
    <w:rsid w:val="00B525A9"/>
    <w:rsid w:val="00B5331F"/>
    <w:rsid w:val="00B53488"/>
    <w:rsid w:val="00B537AF"/>
    <w:rsid w:val="00B53D14"/>
    <w:rsid w:val="00B54096"/>
    <w:rsid w:val="00B546F8"/>
    <w:rsid w:val="00B551FC"/>
    <w:rsid w:val="00B55CFF"/>
    <w:rsid w:val="00B56C8D"/>
    <w:rsid w:val="00B57225"/>
    <w:rsid w:val="00B575DB"/>
    <w:rsid w:val="00B577B0"/>
    <w:rsid w:val="00B57AFF"/>
    <w:rsid w:val="00B604DB"/>
    <w:rsid w:val="00B60A20"/>
    <w:rsid w:val="00B60A62"/>
    <w:rsid w:val="00B60FCE"/>
    <w:rsid w:val="00B61E52"/>
    <w:rsid w:val="00B628BC"/>
    <w:rsid w:val="00B62A1D"/>
    <w:rsid w:val="00B62D0F"/>
    <w:rsid w:val="00B63270"/>
    <w:rsid w:val="00B634D4"/>
    <w:rsid w:val="00B63874"/>
    <w:rsid w:val="00B63ECF"/>
    <w:rsid w:val="00B6415E"/>
    <w:rsid w:val="00B64221"/>
    <w:rsid w:val="00B6427F"/>
    <w:rsid w:val="00B648D7"/>
    <w:rsid w:val="00B64A1E"/>
    <w:rsid w:val="00B64BEE"/>
    <w:rsid w:val="00B64ECD"/>
    <w:rsid w:val="00B650D4"/>
    <w:rsid w:val="00B65546"/>
    <w:rsid w:val="00B65AD5"/>
    <w:rsid w:val="00B66076"/>
    <w:rsid w:val="00B6610E"/>
    <w:rsid w:val="00B661EC"/>
    <w:rsid w:val="00B663F7"/>
    <w:rsid w:val="00B66450"/>
    <w:rsid w:val="00B665F9"/>
    <w:rsid w:val="00B6660D"/>
    <w:rsid w:val="00B66650"/>
    <w:rsid w:val="00B668D1"/>
    <w:rsid w:val="00B6696E"/>
    <w:rsid w:val="00B66B22"/>
    <w:rsid w:val="00B66B57"/>
    <w:rsid w:val="00B67317"/>
    <w:rsid w:val="00B6741A"/>
    <w:rsid w:val="00B67525"/>
    <w:rsid w:val="00B67AA3"/>
    <w:rsid w:val="00B67D2C"/>
    <w:rsid w:val="00B67E2F"/>
    <w:rsid w:val="00B700EE"/>
    <w:rsid w:val="00B70306"/>
    <w:rsid w:val="00B7049F"/>
    <w:rsid w:val="00B705A9"/>
    <w:rsid w:val="00B70902"/>
    <w:rsid w:val="00B709D6"/>
    <w:rsid w:val="00B71018"/>
    <w:rsid w:val="00B71A29"/>
    <w:rsid w:val="00B71B45"/>
    <w:rsid w:val="00B71D6A"/>
    <w:rsid w:val="00B72375"/>
    <w:rsid w:val="00B72B38"/>
    <w:rsid w:val="00B72D19"/>
    <w:rsid w:val="00B732A5"/>
    <w:rsid w:val="00B735F0"/>
    <w:rsid w:val="00B73B71"/>
    <w:rsid w:val="00B73C3A"/>
    <w:rsid w:val="00B7437B"/>
    <w:rsid w:val="00B7495A"/>
    <w:rsid w:val="00B756EC"/>
    <w:rsid w:val="00B756F7"/>
    <w:rsid w:val="00B757F1"/>
    <w:rsid w:val="00B758D8"/>
    <w:rsid w:val="00B75916"/>
    <w:rsid w:val="00B7597B"/>
    <w:rsid w:val="00B764CD"/>
    <w:rsid w:val="00B76566"/>
    <w:rsid w:val="00B765CC"/>
    <w:rsid w:val="00B76746"/>
    <w:rsid w:val="00B768B8"/>
    <w:rsid w:val="00B76CCA"/>
    <w:rsid w:val="00B76CF5"/>
    <w:rsid w:val="00B76E80"/>
    <w:rsid w:val="00B771B7"/>
    <w:rsid w:val="00B773B5"/>
    <w:rsid w:val="00B77447"/>
    <w:rsid w:val="00B801B1"/>
    <w:rsid w:val="00B8028F"/>
    <w:rsid w:val="00B809FB"/>
    <w:rsid w:val="00B80CD2"/>
    <w:rsid w:val="00B80F4A"/>
    <w:rsid w:val="00B81012"/>
    <w:rsid w:val="00B81C99"/>
    <w:rsid w:val="00B81EE1"/>
    <w:rsid w:val="00B81EEF"/>
    <w:rsid w:val="00B81F1A"/>
    <w:rsid w:val="00B82038"/>
    <w:rsid w:val="00B8212B"/>
    <w:rsid w:val="00B822F1"/>
    <w:rsid w:val="00B823BE"/>
    <w:rsid w:val="00B82A0E"/>
    <w:rsid w:val="00B82C96"/>
    <w:rsid w:val="00B82F2A"/>
    <w:rsid w:val="00B830F6"/>
    <w:rsid w:val="00B8366C"/>
    <w:rsid w:val="00B83A21"/>
    <w:rsid w:val="00B83F48"/>
    <w:rsid w:val="00B845DC"/>
    <w:rsid w:val="00B84854"/>
    <w:rsid w:val="00B84974"/>
    <w:rsid w:val="00B84990"/>
    <w:rsid w:val="00B84C77"/>
    <w:rsid w:val="00B84EDD"/>
    <w:rsid w:val="00B84F6B"/>
    <w:rsid w:val="00B8580F"/>
    <w:rsid w:val="00B859DB"/>
    <w:rsid w:val="00B86B85"/>
    <w:rsid w:val="00B870AA"/>
    <w:rsid w:val="00B872AB"/>
    <w:rsid w:val="00B877DE"/>
    <w:rsid w:val="00B878AC"/>
    <w:rsid w:val="00B90371"/>
    <w:rsid w:val="00B907A2"/>
    <w:rsid w:val="00B90C7B"/>
    <w:rsid w:val="00B910F9"/>
    <w:rsid w:val="00B91A95"/>
    <w:rsid w:val="00B91D3F"/>
    <w:rsid w:val="00B92148"/>
    <w:rsid w:val="00B93170"/>
    <w:rsid w:val="00B93250"/>
    <w:rsid w:val="00B94376"/>
    <w:rsid w:val="00B94A53"/>
    <w:rsid w:val="00B94B47"/>
    <w:rsid w:val="00B94B59"/>
    <w:rsid w:val="00B94FC7"/>
    <w:rsid w:val="00B9515C"/>
    <w:rsid w:val="00B9519A"/>
    <w:rsid w:val="00B95378"/>
    <w:rsid w:val="00B953AB"/>
    <w:rsid w:val="00B95708"/>
    <w:rsid w:val="00B95DB0"/>
    <w:rsid w:val="00B960E1"/>
    <w:rsid w:val="00B961F6"/>
    <w:rsid w:val="00B963BC"/>
    <w:rsid w:val="00B96793"/>
    <w:rsid w:val="00B96DC6"/>
    <w:rsid w:val="00B970CA"/>
    <w:rsid w:val="00B97565"/>
    <w:rsid w:val="00B97887"/>
    <w:rsid w:val="00B97974"/>
    <w:rsid w:val="00BA00ED"/>
    <w:rsid w:val="00BA0395"/>
    <w:rsid w:val="00BA08D2"/>
    <w:rsid w:val="00BA126F"/>
    <w:rsid w:val="00BA1611"/>
    <w:rsid w:val="00BA1744"/>
    <w:rsid w:val="00BA1B19"/>
    <w:rsid w:val="00BA1CD7"/>
    <w:rsid w:val="00BA22E7"/>
    <w:rsid w:val="00BA26DE"/>
    <w:rsid w:val="00BA2971"/>
    <w:rsid w:val="00BA30D8"/>
    <w:rsid w:val="00BA3658"/>
    <w:rsid w:val="00BA36D2"/>
    <w:rsid w:val="00BA3748"/>
    <w:rsid w:val="00BA3EA4"/>
    <w:rsid w:val="00BA4C78"/>
    <w:rsid w:val="00BA4F5A"/>
    <w:rsid w:val="00BA5143"/>
    <w:rsid w:val="00BA58F2"/>
    <w:rsid w:val="00BA59DD"/>
    <w:rsid w:val="00BA608C"/>
    <w:rsid w:val="00BA6810"/>
    <w:rsid w:val="00BA699B"/>
    <w:rsid w:val="00BA6AA1"/>
    <w:rsid w:val="00BA6DD5"/>
    <w:rsid w:val="00BA7467"/>
    <w:rsid w:val="00BA7529"/>
    <w:rsid w:val="00BA7C78"/>
    <w:rsid w:val="00BB035F"/>
    <w:rsid w:val="00BB05E2"/>
    <w:rsid w:val="00BB1386"/>
    <w:rsid w:val="00BB16CF"/>
    <w:rsid w:val="00BB2035"/>
    <w:rsid w:val="00BB21CD"/>
    <w:rsid w:val="00BB22CE"/>
    <w:rsid w:val="00BB271E"/>
    <w:rsid w:val="00BB28AF"/>
    <w:rsid w:val="00BB35CB"/>
    <w:rsid w:val="00BB3B06"/>
    <w:rsid w:val="00BB420D"/>
    <w:rsid w:val="00BB4462"/>
    <w:rsid w:val="00BB46AC"/>
    <w:rsid w:val="00BB4845"/>
    <w:rsid w:val="00BB4A38"/>
    <w:rsid w:val="00BB4A63"/>
    <w:rsid w:val="00BB51E8"/>
    <w:rsid w:val="00BB5608"/>
    <w:rsid w:val="00BB5898"/>
    <w:rsid w:val="00BB5927"/>
    <w:rsid w:val="00BB5938"/>
    <w:rsid w:val="00BB5AB1"/>
    <w:rsid w:val="00BB5D6F"/>
    <w:rsid w:val="00BB5D70"/>
    <w:rsid w:val="00BB5E3F"/>
    <w:rsid w:val="00BB5E56"/>
    <w:rsid w:val="00BB5E8D"/>
    <w:rsid w:val="00BB651D"/>
    <w:rsid w:val="00BB6565"/>
    <w:rsid w:val="00BB6CF3"/>
    <w:rsid w:val="00BB6DB6"/>
    <w:rsid w:val="00BB77C1"/>
    <w:rsid w:val="00BB7C3D"/>
    <w:rsid w:val="00BC03D3"/>
    <w:rsid w:val="00BC0DB6"/>
    <w:rsid w:val="00BC1A34"/>
    <w:rsid w:val="00BC1DF6"/>
    <w:rsid w:val="00BC203C"/>
    <w:rsid w:val="00BC29C8"/>
    <w:rsid w:val="00BC2B00"/>
    <w:rsid w:val="00BC2C3B"/>
    <w:rsid w:val="00BC31A4"/>
    <w:rsid w:val="00BC3602"/>
    <w:rsid w:val="00BC391A"/>
    <w:rsid w:val="00BC4608"/>
    <w:rsid w:val="00BC4654"/>
    <w:rsid w:val="00BC4AAD"/>
    <w:rsid w:val="00BC4BB1"/>
    <w:rsid w:val="00BC4CCE"/>
    <w:rsid w:val="00BC5071"/>
    <w:rsid w:val="00BC51BA"/>
    <w:rsid w:val="00BC534C"/>
    <w:rsid w:val="00BC550D"/>
    <w:rsid w:val="00BC574C"/>
    <w:rsid w:val="00BC57E2"/>
    <w:rsid w:val="00BC5829"/>
    <w:rsid w:val="00BC583B"/>
    <w:rsid w:val="00BC5A4A"/>
    <w:rsid w:val="00BC5AED"/>
    <w:rsid w:val="00BC5FEB"/>
    <w:rsid w:val="00BC6EFB"/>
    <w:rsid w:val="00BC7250"/>
    <w:rsid w:val="00BC72CD"/>
    <w:rsid w:val="00BC740B"/>
    <w:rsid w:val="00BC7C45"/>
    <w:rsid w:val="00BC7DA7"/>
    <w:rsid w:val="00BD09C8"/>
    <w:rsid w:val="00BD0AEA"/>
    <w:rsid w:val="00BD1636"/>
    <w:rsid w:val="00BD1B79"/>
    <w:rsid w:val="00BD1EF4"/>
    <w:rsid w:val="00BD2369"/>
    <w:rsid w:val="00BD297B"/>
    <w:rsid w:val="00BD2BE7"/>
    <w:rsid w:val="00BD2DFE"/>
    <w:rsid w:val="00BD2EC0"/>
    <w:rsid w:val="00BD31CE"/>
    <w:rsid w:val="00BD34AB"/>
    <w:rsid w:val="00BD37FF"/>
    <w:rsid w:val="00BD3D1B"/>
    <w:rsid w:val="00BD5360"/>
    <w:rsid w:val="00BD5526"/>
    <w:rsid w:val="00BD57E5"/>
    <w:rsid w:val="00BD5991"/>
    <w:rsid w:val="00BD5A4C"/>
    <w:rsid w:val="00BD5F5D"/>
    <w:rsid w:val="00BD64EC"/>
    <w:rsid w:val="00BD7F22"/>
    <w:rsid w:val="00BE04FE"/>
    <w:rsid w:val="00BE063C"/>
    <w:rsid w:val="00BE0A0E"/>
    <w:rsid w:val="00BE0C8E"/>
    <w:rsid w:val="00BE0D2C"/>
    <w:rsid w:val="00BE132E"/>
    <w:rsid w:val="00BE19FD"/>
    <w:rsid w:val="00BE2510"/>
    <w:rsid w:val="00BE2FEF"/>
    <w:rsid w:val="00BE32F1"/>
    <w:rsid w:val="00BE41E3"/>
    <w:rsid w:val="00BE641F"/>
    <w:rsid w:val="00BE6453"/>
    <w:rsid w:val="00BE69E3"/>
    <w:rsid w:val="00BE6C98"/>
    <w:rsid w:val="00BE6D33"/>
    <w:rsid w:val="00BE73AC"/>
    <w:rsid w:val="00BE77A5"/>
    <w:rsid w:val="00BE7912"/>
    <w:rsid w:val="00BE7D02"/>
    <w:rsid w:val="00BF0A49"/>
    <w:rsid w:val="00BF11D0"/>
    <w:rsid w:val="00BF18E5"/>
    <w:rsid w:val="00BF1ABF"/>
    <w:rsid w:val="00BF1B5B"/>
    <w:rsid w:val="00BF21CA"/>
    <w:rsid w:val="00BF22D5"/>
    <w:rsid w:val="00BF257C"/>
    <w:rsid w:val="00BF2748"/>
    <w:rsid w:val="00BF2855"/>
    <w:rsid w:val="00BF2A88"/>
    <w:rsid w:val="00BF2AA5"/>
    <w:rsid w:val="00BF312E"/>
    <w:rsid w:val="00BF345E"/>
    <w:rsid w:val="00BF38ED"/>
    <w:rsid w:val="00BF3929"/>
    <w:rsid w:val="00BF3945"/>
    <w:rsid w:val="00BF472F"/>
    <w:rsid w:val="00BF478E"/>
    <w:rsid w:val="00BF4ADE"/>
    <w:rsid w:val="00BF4E31"/>
    <w:rsid w:val="00BF4FE9"/>
    <w:rsid w:val="00BF544B"/>
    <w:rsid w:val="00BF5603"/>
    <w:rsid w:val="00BF5D0E"/>
    <w:rsid w:val="00BF5D40"/>
    <w:rsid w:val="00BF5EC7"/>
    <w:rsid w:val="00BF61E8"/>
    <w:rsid w:val="00BF67C5"/>
    <w:rsid w:val="00BF70F1"/>
    <w:rsid w:val="00BF72D9"/>
    <w:rsid w:val="00BF73B5"/>
    <w:rsid w:val="00C00558"/>
    <w:rsid w:val="00C00993"/>
    <w:rsid w:val="00C01400"/>
    <w:rsid w:val="00C01579"/>
    <w:rsid w:val="00C017FE"/>
    <w:rsid w:val="00C01964"/>
    <w:rsid w:val="00C01FEB"/>
    <w:rsid w:val="00C0204A"/>
    <w:rsid w:val="00C0216E"/>
    <w:rsid w:val="00C026B7"/>
    <w:rsid w:val="00C027B7"/>
    <w:rsid w:val="00C02861"/>
    <w:rsid w:val="00C02ACD"/>
    <w:rsid w:val="00C02B9D"/>
    <w:rsid w:val="00C02CC2"/>
    <w:rsid w:val="00C02D35"/>
    <w:rsid w:val="00C02E36"/>
    <w:rsid w:val="00C02E81"/>
    <w:rsid w:val="00C02F65"/>
    <w:rsid w:val="00C0312B"/>
    <w:rsid w:val="00C03170"/>
    <w:rsid w:val="00C035E0"/>
    <w:rsid w:val="00C037FD"/>
    <w:rsid w:val="00C03E23"/>
    <w:rsid w:val="00C04690"/>
    <w:rsid w:val="00C04860"/>
    <w:rsid w:val="00C055A5"/>
    <w:rsid w:val="00C057E5"/>
    <w:rsid w:val="00C058A2"/>
    <w:rsid w:val="00C058C9"/>
    <w:rsid w:val="00C05AD6"/>
    <w:rsid w:val="00C05DD1"/>
    <w:rsid w:val="00C060A4"/>
    <w:rsid w:val="00C06A3E"/>
    <w:rsid w:val="00C06AEF"/>
    <w:rsid w:val="00C07067"/>
    <w:rsid w:val="00C07129"/>
    <w:rsid w:val="00C0728D"/>
    <w:rsid w:val="00C07443"/>
    <w:rsid w:val="00C07491"/>
    <w:rsid w:val="00C078B6"/>
    <w:rsid w:val="00C07C07"/>
    <w:rsid w:val="00C07D9D"/>
    <w:rsid w:val="00C07EFC"/>
    <w:rsid w:val="00C1030E"/>
    <w:rsid w:val="00C10D00"/>
    <w:rsid w:val="00C11121"/>
    <w:rsid w:val="00C1115B"/>
    <w:rsid w:val="00C11429"/>
    <w:rsid w:val="00C119A7"/>
    <w:rsid w:val="00C11D31"/>
    <w:rsid w:val="00C11E08"/>
    <w:rsid w:val="00C120D9"/>
    <w:rsid w:val="00C1220E"/>
    <w:rsid w:val="00C12A2D"/>
    <w:rsid w:val="00C12B0C"/>
    <w:rsid w:val="00C12CAC"/>
    <w:rsid w:val="00C13102"/>
    <w:rsid w:val="00C137BA"/>
    <w:rsid w:val="00C143F4"/>
    <w:rsid w:val="00C148F4"/>
    <w:rsid w:val="00C14AB8"/>
    <w:rsid w:val="00C14E6E"/>
    <w:rsid w:val="00C14EFD"/>
    <w:rsid w:val="00C15A9C"/>
    <w:rsid w:val="00C16058"/>
    <w:rsid w:val="00C16192"/>
    <w:rsid w:val="00C165E1"/>
    <w:rsid w:val="00C16617"/>
    <w:rsid w:val="00C1665D"/>
    <w:rsid w:val="00C16BE0"/>
    <w:rsid w:val="00C16D67"/>
    <w:rsid w:val="00C1753D"/>
    <w:rsid w:val="00C17626"/>
    <w:rsid w:val="00C17C4F"/>
    <w:rsid w:val="00C17F9F"/>
    <w:rsid w:val="00C20422"/>
    <w:rsid w:val="00C20943"/>
    <w:rsid w:val="00C20AB2"/>
    <w:rsid w:val="00C20BFD"/>
    <w:rsid w:val="00C20CCB"/>
    <w:rsid w:val="00C212F3"/>
    <w:rsid w:val="00C216E9"/>
    <w:rsid w:val="00C23358"/>
    <w:rsid w:val="00C240DE"/>
    <w:rsid w:val="00C24D09"/>
    <w:rsid w:val="00C250E2"/>
    <w:rsid w:val="00C25130"/>
    <w:rsid w:val="00C25133"/>
    <w:rsid w:val="00C253FF"/>
    <w:rsid w:val="00C264DC"/>
    <w:rsid w:val="00C26543"/>
    <w:rsid w:val="00C26BD7"/>
    <w:rsid w:val="00C26DCB"/>
    <w:rsid w:val="00C278A6"/>
    <w:rsid w:val="00C27C57"/>
    <w:rsid w:val="00C30496"/>
    <w:rsid w:val="00C30726"/>
    <w:rsid w:val="00C30C6E"/>
    <w:rsid w:val="00C31054"/>
    <w:rsid w:val="00C31224"/>
    <w:rsid w:val="00C31ED7"/>
    <w:rsid w:val="00C323EF"/>
    <w:rsid w:val="00C326E5"/>
    <w:rsid w:val="00C32756"/>
    <w:rsid w:val="00C32C57"/>
    <w:rsid w:val="00C33082"/>
    <w:rsid w:val="00C331B1"/>
    <w:rsid w:val="00C33307"/>
    <w:rsid w:val="00C338E3"/>
    <w:rsid w:val="00C33A58"/>
    <w:rsid w:val="00C34011"/>
    <w:rsid w:val="00C3458E"/>
    <w:rsid w:val="00C34690"/>
    <w:rsid w:val="00C3487C"/>
    <w:rsid w:val="00C34B16"/>
    <w:rsid w:val="00C361EF"/>
    <w:rsid w:val="00C363BA"/>
    <w:rsid w:val="00C36787"/>
    <w:rsid w:val="00C36CB0"/>
    <w:rsid w:val="00C37005"/>
    <w:rsid w:val="00C37095"/>
    <w:rsid w:val="00C372EF"/>
    <w:rsid w:val="00C376C2"/>
    <w:rsid w:val="00C378B8"/>
    <w:rsid w:val="00C409BF"/>
    <w:rsid w:val="00C40A09"/>
    <w:rsid w:val="00C41690"/>
    <w:rsid w:val="00C418CE"/>
    <w:rsid w:val="00C41A6E"/>
    <w:rsid w:val="00C41A87"/>
    <w:rsid w:val="00C41FAA"/>
    <w:rsid w:val="00C43086"/>
    <w:rsid w:val="00C4321E"/>
    <w:rsid w:val="00C433A7"/>
    <w:rsid w:val="00C43871"/>
    <w:rsid w:val="00C43BD6"/>
    <w:rsid w:val="00C442F7"/>
    <w:rsid w:val="00C4445E"/>
    <w:rsid w:val="00C4476C"/>
    <w:rsid w:val="00C44E39"/>
    <w:rsid w:val="00C452C9"/>
    <w:rsid w:val="00C45410"/>
    <w:rsid w:val="00C4554A"/>
    <w:rsid w:val="00C45673"/>
    <w:rsid w:val="00C45740"/>
    <w:rsid w:val="00C4638F"/>
    <w:rsid w:val="00C463AE"/>
    <w:rsid w:val="00C46570"/>
    <w:rsid w:val="00C465A2"/>
    <w:rsid w:val="00C465F6"/>
    <w:rsid w:val="00C46863"/>
    <w:rsid w:val="00C46CC5"/>
    <w:rsid w:val="00C46DC5"/>
    <w:rsid w:val="00C472A0"/>
    <w:rsid w:val="00C47329"/>
    <w:rsid w:val="00C47E4A"/>
    <w:rsid w:val="00C500A8"/>
    <w:rsid w:val="00C504EF"/>
    <w:rsid w:val="00C505C6"/>
    <w:rsid w:val="00C51365"/>
    <w:rsid w:val="00C51367"/>
    <w:rsid w:val="00C51392"/>
    <w:rsid w:val="00C51965"/>
    <w:rsid w:val="00C51B37"/>
    <w:rsid w:val="00C5202D"/>
    <w:rsid w:val="00C5206B"/>
    <w:rsid w:val="00C52A2F"/>
    <w:rsid w:val="00C5328C"/>
    <w:rsid w:val="00C53B8E"/>
    <w:rsid w:val="00C53E97"/>
    <w:rsid w:val="00C5434C"/>
    <w:rsid w:val="00C54A66"/>
    <w:rsid w:val="00C54C43"/>
    <w:rsid w:val="00C54D1C"/>
    <w:rsid w:val="00C54FDA"/>
    <w:rsid w:val="00C55065"/>
    <w:rsid w:val="00C55B47"/>
    <w:rsid w:val="00C55B6D"/>
    <w:rsid w:val="00C56066"/>
    <w:rsid w:val="00C560C8"/>
    <w:rsid w:val="00C563F5"/>
    <w:rsid w:val="00C5650A"/>
    <w:rsid w:val="00C56798"/>
    <w:rsid w:val="00C56917"/>
    <w:rsid w:val="00C56958"/>
    <w:rsid w:val="00C56A0C"/>
    <w:rsid w:val="00C56D53"/>
    <w:rsid w:val="00C56E20"/>
    <w:rsid w:val="00C571A9"/>
    <w:rsid w:val="00C5768E"/>
    <w:rsid w:val="00C57759"/>
    <w:rsid w:val="00C5783B"/>
    <w:rsid w:val="00C57B7F"/>
    <w:rsid w:val="00C57E27"/>
    <w:rsid w:val="00C6018A"/>
    <w:rsid w:val="00C60494"/>
    <w:rsid w:val="00C607B7"/>
    <w:rsid w:val="00C609BC"/>
    <w:rsid w:val="00C60D33"/>
    <w:rsid w:val="00C60D7A"/>
    <w:rsid w:val="00C60EAD"/>
    <w:rsid w:val="00C620C7"/>
    <w:rsid w:val="00C6216C"/>
    <w:rsid w:val="00C6232E"/>
    <w:rsid w:val="00C62414"/>
    <w:rsid w:val="00C6247E"/>
    <w:rsid w:val="00C62513"/>
    <w:rsid w:val="00C6322D"/>
    <w:rsid w:val="00C632E5"/>
    <w:rsid w:val="00C6355A"/>
    <w:rsid w:val="00C63B6C"/>
    <w:rsid w:val="00C63C84"/>
    <w:rsid w:val="00C63CCD"/>
    <w:rsid w:val="00C63DAE"/>
    <w:rsid w:val="00C64074"/>
    <w:rsid w:val="00C641BF"/>
    <w:rsid w:val="00C64451"/>
    <w:rsid w:val="00C64617"/>
    <w:rsid w:val="00C64663"/>
    <w:rsid w:val="00C64A37"/>
    <w:rsid w:val="00C64CC4"/>
    <w:rsid w:val="00C64D58"/>
    <w:rsid w:val="00C65599"/>
    <w:rsid w:val="00C65709"/>
    <w:rsid w:val="00C65AC8"/>
    <w:rsid w:val="00C664D9"/>
    <w:rsid w:val="00C665BF"/>
    <w:rsid w:val="00C668BC"/>
    <w:rsid w:val="00C668E3"/>
    <w:rsid w:val="00C66946"/>
    <w:rsid w:val="00C66B8A"/>
    <w:rsid w:val="00C66E62"/>
    <w:rsid w:val="00C670C1"/>
    <w:rsid w:val="00C67342"/>
    <w:rsid w:val="00C6771B"/>
    <w:rsid w:val="00C67849"/>
    <w:rsid w:val="00C67A71"/>
    <w:rsid w:val="00C70080"/>
    <w:rsid w:val="00C705B5"/>
    <w:rsid w:val="00C705F1"/>
    <w:rsid w:val="00C708B3"/>
    <w:rsid w:val="00C70946"/>
    <w:rsid w:val="00C70FA1"/>
    <w:rsid w:val="00C71055"/>
    <w:rsid w:val="00C7131E"/>
    <w:rsid w:val="00C7140B"/>
    <w:rsid w:val="00C71607"/>
    <w:rsid w:val="00C7171D"/>
    <w:rsid w:val="00C71933"/>
    <w:rsid w:val="00C71A74"/>
    <w:rsid w:val="00C71B0F"/>
    <w:rsid w:val="00C72012"/>
    <w:rsid w:val="00C72438"/>
    <w:rsid w:val="00C72960"/>
    <w:rsid w:val="00C729B0"/>
    <w:rsid w:val="00C729B5"/>
    <w:rsid w:val="00C72EA7"/>
    <w:rsid w:val="00C73AD6"/>
    <w:rsid w:val="00C74752"/>
    <w:rsid w:val="00C753EB"/>
    <w:rsid w:val="00C758B0"/>
    <w:rsid w:val="00C75A3A"/>
    <w:rsid w:val="00C75A66"/>
    <w:rsid w:val="00C75B67"/>
    <w:rsid w:val="00C76CD2"/>
    <w:rsid w:val="00C76F5C"/>
    <w:rsid w:val="00C80166"/>
    <w:rsid w:val="00C80BA3"/>
    <w:rsid w:val="00C80E76"/>
    <w:rsid w:val="00C81865"/>
    <w:rsid w:val="00C81C4F"/>
    <w:rsid w:val="00C81E6E"/>
    <w:rsid w:val="00C826A2"/>
    <w:rsid w:val="00C82768"/>
    <w:rsid w:val="00C828F3"/>
    <w:rsid w:val="00C82ABD"/>
    <w:rsid w:val="00C82DB0"/>
    <w:rsid w:val="00C82FA0"/>
    <w:rsid w:val="00C8313B"/>
    <w:rsid w:val="00C83199"/>
    <w:rsid w:val="00C8356C"/>
    <w:rsid w:val="00C8357C"/>
    <w:rsid w:val="00C8360F"/>
    <w:rsid w:val="00C837B9"/>
    <w:rsid w:val="00C83C6F"/>
    <w:rsid w:val="00C83FDF"/>
    <w:rsid w:val="00C84352"/>
    <w:rsid w:val="00C851E5"/>
    <w:rsid w:val="00C85262"/>
    <w:rsid w:val="00C85960"/>
    <w:rsid w:val="00C85E70"/>
    <w:rsid w:val="00C86445"/>
    <w:rsid w:val="00C8688D"/>
    <w:rsid w:val="00C86983"/>
    <w:rsid w:val="00C877F7"/>
    <w:rsid w:val="00C87B79"/>
    <w:rsid w:val="00C9030E"/>
    <w:rsid w:val="00C9161F"/>
    <w:rsid w:val="00C91889"/>
    <w:rsid w:val="00C91CE4"/>
    <w:rsid w:val="00C9275A"/>
    <w:rsid w:val="00C92914"/>
    <w:rsid w:val="00C92934"/>
    <w:rsid w:val="00C92C8D"/>
    <w:rsid w:val="00C92E5D"/>
    <w:rsid w:val="00C92E86"/>
    <w:rsid w:val="00C9307B"/>
    <w:rsid w:val="00C932BF"/>
    <w:rsid w:val="00C93CFA"/>
    <w:rsid w:val="00C943DB"/>
    <w:rsid w:val="00C94A5A"/>
    <w:rsid w:val="00C9503B"/>
    <w:rsid w:val="00C95937"/>
    <w:rsid w:val="00C95A21"/>
    <w:rsid w:val="00C95C1D"/>
    <w:rsid w:val="00C95C50"/>
    <w:rsid w:val="00C95D2B"/>
    <w:rsid w:val="00C96631"/>
    <w:rsid w:val="00C96E94"/>
    <w:rsid w:val="00C96F45"/>
    <w:rsid w:val="00C9724C"/>
    <w:rsid w:val="00C97F07"/>
    <w:rsid w:val="00CA03CF"/>
    <w:rsid w:val="00CA044B"/>
    <w:rsid w:val="00CA0749"/>
    <w:rsid w:val="00CA088B"/>
    <w:rsid w:val="00CA09C8"/>
    <w:rsid w:val="00CA0D35"/>
    <w:rsid w:val="00CA11F9"/>
    <w:rsid w:val="00CA1313"/>
    <w:rsid w:val="00CA14F8"/>
    <w:rsid w:val="00CA1580"/>
    <w:rsid w:val="00CA1AB4"/>
    <w:rsid w:val="00CA1D12"/>
    <w:rsid w:val="00CA1EA4"/>
    <w:rsid w:val="00CA2190"/>
    <w:rsid w:val="00CA2478"/>
    <w:rsid w:val="00CA2633"/>
    <w:rsid w:val="00CA26D5"/>
    <w:rsid w:val="00CA2D88"/>
    <w:rsid w:val="00CA2EBB"/>
    <w:rsid w:val="00CA30A3"/>
    <w:rsid w:val="00CA38E7"/>
    <w:rsid w:val="00CA393A"/>
    <w:rsid w:val="00CA3E49"/>
    <w:rsid w:val="00CA42AE"/>
    <w:rsid w:val="00CA477A"/>
    <w:rsid w:val="00CA4A6D"/>
    <w:rsid w:val="00CA4EB9"/>
    <w:rsid w:val="00CA50AC"/>
    <w:rsid w:val="00CA529F"/>
    <w:rsid w:val="00CA5491"/>
    <w:rsid w:val="00CA58B3"/>
    <w:rsid w:val="00CA5920"/>
    <w:rsid w:val="00CA5B4B"/>
    <w:rsid w:val="00CA64D9"/>
    <w:rsid w:val="00CA66CC"/>
    <w:rsid w:val="00CA68A4"/>
    <w:rsid w:val="00CA6EE8"/>
    <w:rsid w:val="00CA7418"/>
    <w:rsid w:val="00CA7523"/>
    <w:rsid w:val="00CA7949"/>
    <w:rsid w:val="00CB0E5E"/>
    <w:rsid w:val="00CB10C6"/>
    <w:rsid w:val="00CB1134"/>
    <w:rsid w:val="00CB148A"/>
    <w:rsid w:val="00CB1997"/>
    <w:rsid w:val="00CB1A77"/>
    <w:rsid w:val="00CB1AF5"/>
    <w:rsid w:val="00CB23D7"/>
    <w:rsid w:val="00CB280F"/>
    <w:rsid w:val="00CB2F44"/>
    <w:rsid w:val="00CB2FD7"/>
    <w:rsid w:val="00CB32E4"/>
    <w:rsid w:val="00CB3429"/>
    <w:rsid w:val="00CB37C4"/>
    <w:rsid w:val="00CB4A2F"/>
    <w:rsid w:val="00CB4B10"/>
    <w:rsid w:val="00CB5375"/>
    <w:rsid w:val="00CB54B7"/>
    <w:rsid w:val="00CB5A73"/>
    <w:rsid w:val="00CB5BE4"/>
    <w:rsid w:val="00CB5C6B"/>
    <w:rsid w:val="00CB5E19"/>
    <w:rsid w:val="00CB5E71"/>
    <w:rsid w:val="00CB5EC0"/>
    <w:rsid w:val="00CB607F"/>
    <w:rsid w:val="00CB688C"/>
    <w:rsid w:val="00CB70D6"/>
    <w:rsid w:val="00CB780C"/>
    <w:rsid w:val="00CB7892"/>
    <w:rsid w:val="00CB7B45"/>
    <w:rsid w:val="00CB7F30"/>
    <w:rsid w:val="00CC0499"/>
    <w:rsid w:val="00CC05CF"/>
    <w:rsid w:val="00CC0713"/>
    <w:rsid w:val="00CC0770"/>
    <w:rsid w:val="00CC0D6A"/>
    <w:rsid w:val="00CC0D90"/>
    <w:rsid w:val="00CC1536"/>
    <w:rsid w:val="00CC23EC"/>
    <w:rsid w:val="00CC2CAC"/>
    <w:rsid w:val="00CC2E77"/>
    <w:rsid w:val="00CC2E99"/>
    <w:rsid w:val="00CC358A"/>
    <w:rsid w:val="00CC3CB1"/>
    <w:rsid w:val="00CC3F72"/>
    <w:rsid w:val="00CC3FCA"/>
    <w:rsid w:val="00CC40BA"/>
    <w:rsid w:val="00CC419B"/>
    <w:rsid w:val="00CC42A1"/>
    <w:rsid w:val="00CC4358"/>
    <w:rsid w:val="00CC4666"/>
    <w:rsid w:val="00CC48FB"/>
    <w:rsid w:val="00CC59AC"/>
    <w:rsid w:val="00CC5EBF"/>
    <w:rsid w:val="00CC5F71"/>
    <w:rsid w:val="00CC67D0"/>
    <w:rsid w:val="00CC680C"/>
    <w:rsid w:val="00CC713E"/>
    <w:rsid w:val="00CC71C0"/>
    <w:rsid w:val="00CC75E0"/>
    <w:rsid w:val="00CD001D"/>
    <w:rsid w:val="00CD018D"/>
    <w:rsid w:val="00CD045D"/>
    <w:rsid w:val="00CD04C0"/>
    <w:rsid w:val="00CD096A"/>
    <w:rsid w:val="00CD0C8A"/>
    <w:rsid w:val="00CD0CEE"/>
    <w:rsid w:val="00CD0FC9"/>
    <w:rsid w:val="00CD1245"/>
    <w:rsid w:val="00CD1446"/>
    <w:rsid w:val="00CD1748"/>
    <w:rsid w:val="00CD1EE8"/>
    <w:rsid w:val="00CD2353"/>
    <w:rsid w:val="00CD24DB"/>
    <w:rsid w:val="00CD25E5"/>
    <w:rsid w:val="00CD2B64"/>
    <w:rsid w:val="00CD2BF1"/>
    <w:rsid w:val="00CD3220"/>
    <w:rsid w:val="00CD3472"/>
    <w:rsid w:val="00CD38EE"/>
    <w:rsid w:val="00CD3AC9"/>
    <w:rsid w:val="00CD3ADA"/>
    <w:rsid w:val="00CD4018"/>
    <w:rsid w:val="00CD41D7"/>
    <w:rsid w:val="00CD42E8"/>
    <w:rsid w:val="00CD4AEB"/>
    <w:rsid w:val="00CD4B36"/>
    <w:rsid w:val="00CD4DDF"/>
    <w:rsid w:val="00CD4ED1"/>
    <w:rsid w:val="00CD5164"/>
    <w:rsid w:val="00CD51AF"/>
    <w:rsid w:val="00CD5247"/>
    <w:rsid w:val="00CD5716"/>
    <w:rsid w:val="00CD573C"/>
    <w:rsid w:val="00CD5AEB"/>
    <w:rsid w:val="00CD5F34"/>
    <w:rsid w:val="00CD5F68"/>
    <w:rsid w:val="00CD625B"/>
    <w:rsid w:val="00CD6492"/>
    <w:rsid w:val="00CD6786"/>
    <w:rsid w:val="00CD6B9B"/>
    <w:rsid w:val="00CD729A"/>
    <w:rsid w:val="00CD7503"/>
    <w:rsid w:val="00CD754C"/>
    <w:rsid w:val="00CD7E14"/>
    <w:rsid w:val="00CE073D"/>
    <w:rsid w:val="00CE0AF5"/>
    <w:rsid w:val="00CE0D68"/>
    <w:rsid w:val="00CE0FBF"/>
    <w:rsid w:val="00CE14B5"/>
    <w:rsid w:val="00CE1531"/>
    <w:rsid w:val="00CE2545"/>
    <w:rsid w:val="00CE282A"/>
    <w:rsid w:val="00CE2DCF"/>
    <w:rsid w:val="00CE2E5F"/>
    <w:rsid w:val="00CE3300"/>
    <w:rsid w:val="00CE3B11"/>
    <w:rsid w:val="00CE3CE7"/>
    <w:rsid w:val="00CE3D88"/>
    <w:rsid w:val="00CE4031"/>
    <w:rsid w:val="00CE456C"/>
    <w:rsid w:val="00CE4ADF"/>
    <w:rsid w:val="00CE4D92"/>
    <w:rsid w:val="00CE4F93"/>
    <w:rsid w:val="00CE5AB9"/>
    <w:rsid w:val="00CE5B66"/>
    <w:rsid w:val="00CE6643"/>
    <w:rsid w:val="00CE6716"/>
    <w:rsid w:val="00CE682E"/>
    <w:rsid w:val="00CE7185"/>
    <w:rsid w:val="00CE72B8"/>
    <w:rsid w:val="00CE72C8"/>
    <w:rsid w:val="00CE732B"/>
    <w:rsid w:val="00CE7331"/>
    <w:rsid w:val="00CE746E"/>
    <w:rsid w:val="00CE774A"/>
    <w:rsid w:val="00CE78CB"/>
    <w:rsid w:val="00CE79F6"/>
    <w:rsid w:val="00CE7D7B"/>
    <w:rsid w:val="00CF0165"/>
    <w:rsid w:val="00CF030D"/>
    <w:rsid w:val="00CF053E"/>
    <w:rsid w:val="00CF09F8"/>
    <w:rsid w:val="00CF0A84"/>
    <w:rsid w:val="00CF0BC7"/>
    <w:rsid w:val="00CF13CD"/>
    <w:rsid w:val="00CF172F"/>
    <w:rsid w:val="00CF174B"/>
    <w:rsid w:val="00CF17D4"/>
    <w:rsid w:val="00CF1C53"/>
    <w:rsid w:val="00CF1EC8"/>
    <w:rsid w:val="00CF237E"/>
    <w:rsid w:val="00CF23E7"/>
    <w:rsid w:val="00CF269C"/>
    <w:rsid w:val="00CF27A3"/>
    <w:rsid w:val="00CF2CAD"/>
    <w:rsid w:val="00CF2DB0"/>
    <w:rsid w:val="00CF2EAF"/>
    <w:rsid w:val="00CF32C8"/>
    <w:rsid w:val="00CF32EA"/>
    <w:rsid w:val="00CF3876"/>
    <w:rsid w:val="00CF3897"/>
    <w:rsid w:val="00CF3C7A"/>
    <w:rsid w:val="00CF3DDF"/>
    <w:rsid w:val="00CF42B9"/>
    <w:rsid w:val="00CF47B7"/>
    <w:rsid w:val="00CF4B4B"/>
    <w:rsid w:val="00CF4C53"/>
    <w:rsid w:val="00CF4DFD"/>
    <w:rsid w:val="00CF5127"/>
    <w:rsid w:val="00CF5276"/>
    <w:rsid w:val="00CF53E1"/>
    <w:rsid w:val="00CF562B"/>
    <w:rsid w:val="00CF56D5"/>
    <w:rsid w:val="00CF5964"/>
    <w:rsid w:val="00CF5AE0"/>
    <w:rsid w:val="00CF5E59"/>
    <w:rsid w:val="00CF639E"/>
    <w:rsid w:val="00CF6610"/>
    <w:rsid w:val="00CF69D7"/>
    <w:rsid w:val="00CF6B8C"/>
    <w:rsid w:val="00CF7698"/>
    <w:rsid w:val="00CF7712"/>
    <w:rsid w:val="00CF7B1A"/>
    <w:rsid w:val="00D002D3"/>
    <w:rsid w:val="00D002F3"/>
    <w:rsid w:val="00D00B40"/>
    <w:rsid w:val="00D00BC0"/>
    <w:rsid w:val="00D00D19"/>
    <w:rsid w:val="00D00E50"/>
    <w:rsid w:val="00D0220D"/>
    <w:rsid w:val="00D027B7"/>
    <w:rsid w:val="00D02DB9"/>
    <w:rsid w:val="00D030F0"/>
    <w:rsid w:val="00D03239"/>
    <w:rsid w:val="00D03CCD"/>
    <w:rsid w:val="00D03CDB"/>
    <w:rsid w:val="00D03D0D"/>
    <w:rsid w:val="00D03D87"/>
    <w:rsid w:val="00D03F0E"/>
    <w:rsid w:val="00D0407B"/>
    <w:rsid w:val="00D040F9"/>
    <w:rsid w:val="00D048D9"/>
    <w:rsid w:val="00D04A6D"/>
    <w:rsid w:val="00D04E30"/>
    <w:rsid w:val="00D056D7"/>
    <w:rsid w:val="00D05A4C"/>
    <w:rsid w:val="00D064F0"/>
    <w:rsid w:val="00D07354"/>
    <w:rsid w:val="00D07AFB"/>
    <w:rsid w:val="00D10547"/>
    <w:rsid w:val="00D10D59"/>
    <w:rsid w:val="00D10E0A"/>
    <w:rsid w:val="00D10E32"/>
    <w:rsid w:val="00D10EB6"/>
    <w:rsid w:val="00D110B1"/>
    <w:rsid w:val="00D116F9"/>
    <w:rsid w:val="00D1220A"/>
    <w:rsid w:val="00D12231"/>
    <w:rsid w:val="00D126FC"/>
    <w:rsid w:val="00D12D25"/>
    <w:rsid w:val="00D12E05"/>
    <w:rsid w:val="00D13096"/>
    <w:rsid w:val="00D13120"/>
    <w:rsid w:val="00D13181"/>
    <w:rsid w:val="00D1397A"/>
    <w:rsid w:val="00D1421A"/>
    <w:rsid w:val="00D14309"/>
    <w:rsid w:val="00D14620"/>
    <w:rsid w:val="00D14786"/>
    <w:rsid w:val="00D14F9B"/>
    <w:rsid w:val="00D159F4"/>
    <w:rsid w:val="00D15A58"/>
    <w:rsid w:val="00D15A93"/>
    <w:rsid w:val="00D15B4E"/>
    <w:rsid w:val="00D15CD3"/>
    <w:rsid w:val="00D163A1"/>
    <w:rsid w:val="00D1649E"/>
    <w:rsid w:val="00D164C1"/>
    <w:rsid w:val="00D16678"/>
    <w:rsid w:val="00D1670D"/>
    <w:rsid w:val="00D16F53"/>
    <w:rsid w:val="00D17710"/>
    <w:rsid w:val="00D17B0A"/>
    <w:rsid w:val="00D17D61"/>
    <w:rsid w:val="00D17E6B"/>
    <w:rsid w:val="00D17FEF"/>
    <w:rsid w:val="00D2009F"/>
    <w:rsid w:val="00D20465"/>
    <w:rsid w:val="00D206FF"/>
    <w:rsid w:val="00D20769"/>
    <w:rsid w:val="00D209A1"/>
    <w:rsid w:val="00D20E3F"/>
    <w:rsid w:val="00D210BD"/>
    <w:rsid w:val="00D219BB"/>
    <w:rsid w:val="00D21BB8"/>
    <w:rsid w:val="00D22474"/>
    <w:rsid w:val="00D224FA"/>
    <w:rsid w:val="00D22990"/>
    <w:rsid w:val="00D22F89"/>
    <w:rsid w:val="00D2329B"/>
    <w:rsid w:val="00D2369D"/>
    <w:rsid w:val="00D237A8"/>
    <w:rsid w:val="00D23A8F"/>
    <w:rsid w:val="00D243BA"/>
    <w:rsid w:val="00D25146"/>
    <w:rsid w:val="00D25B27"/>
    <w:rsid w:val="00D263CA"/>
    <w:rsid w:val="00D26918"/>
    <w:rsid w:val="00D2698C"/>
    <w:rsid w:val="00D26A19"/>
    <w:rsid w:val="00D26B34"/>
    <w:rsid w:val="00D26CC3"/>
    <w:rsid w:val="00D2711B"/>
    <w:rsid w:val="00D276E1"/>
    <w:rsid w:val="00D278E6"/>
    <w:rsid w:val="00D27D6E"/>
    <w:rsid w:val="00D27F09"/>
    <w:rsid w:val="00D3041B"/>
    <w:rsid w:val="00D308E8"/>
    <w:rsid w:val="00D31053"/>
    <w:rsid w:val="00D3113F"/>
    <w:rsid w:val="00D316B4"/>
    <w:rsid w:val="00D323EF"/>
    <w:rsid w:val="00D32958"/>
    <w:rsid w:val="00D32D15"/>
    <w:rsid w:val="00D32F88"/>
    <w:rsid w:val="00D33162"/>
    <w:rsid w:val="00D331DA"/>
    <w:rsid w:val="00D3327E"/>
    <w:rsid w:val="00D332EB"/>
    <w:rsid w:val="00D33751"/>
    <w:rsid w:val="00D344D4"/>
    <w:rsid w:val="00D347F6"/>
    <w:rsid w:val="00D3491D"/>
    <w:rsid w:val="00D34935"/>
    <w:rsid w:val="00D3496A"/>
    <w:rsid w:val="00D349A7"/>
    <w:rsid w:val="00D349B7"/>
    <w:rsid w:val="00D34A29"/>
    <w:rsid w:val="00D34DAC"/>
    <w:rsid w:val="00D3522C"/>
    <w:rsid w:val="00D3534C"/>
    <w:rsid w:val="00D36116"/>
    <w:rsid w:val="00D3638E"/>
    <w:rsid w:val="00D369D1"/>
    <w:rsid w:val="00D37426"/>
    <w:rsid w:val="00D37769"/>
    <w:rsid w:val="00D379C3"/>
    <w:rsid w:val="00D37CB2"/>
    <w:rsid w:val="00D406E2"/>
    <w:rsid w:val="00D409E1"/>
    <w:rsid w:val="00D410E7"/>
    <w:rsid w:val="00D41FC4"/>
    <w:rsid w:val="00D41FF7"/>
    <w:rsid w:val="00D4207E"/>
    <w:rsid w:val="00D42265"/>
    <w:rsid w:val="00D422E7"/>
    <w:rsid w:val="00D43011"/>
    <w:rsid w:val="00D43353"/>
    <w:rsid w:val="00D43583"/>
    <w:rsid w:val="00D43D26"/>
    <w:rsid w:val="00D4477A"/>
    <w:rsid w:val="00D4480D"/>
    <w:rsid w:val="00D44A24"/>
    <w:rsid w:val="00D44AC8"/>
    <w:rsid w:val="00D44C75"/>
    <w:rsid w:val="00D44D20"/>
    <w:rsid w:val="00D45498"/>
    <w:rsid w:val="00D454D3"/>
    <w:rsid w:val="00D45974"/>
    <w:rsid w:val="00D459DE"/>
    <w:rsid w:val="00D45B58"/>
    <w:rsid w:val="00D461FC"/>
    <w:rsid w:val="00D46B26"/>
    <w:rsid w:val="00D46BF8"/>
    <w:rsid w:val="00D4723A"/>
    <w:rsid w:val="00D47288"/>
    <w:rsid w:val="00D474EE"/>
    <w:rsid w:val="00D4766D"/>
    <w:rsid w:val="00D47994"/>
    <w:rsid w:val="00D47BE7"/>
    <w:rsid w:val="00D47C71"/>
    <w:rsid w:val="00D47F94"/>
    <w:rsid w:val="00D5053F"/>
    <w:rsid w:val="00D50992"/>
    <w:rsid w:val="00D51578"/>
    <w:rsid w:val="00D51741"/>
    <w:rsid w:val="00D5193E"/>
    <w:rsid w:val="00D5197D"/>
    <w:rsid w:val="00D51AA8"/>
    <w:rsid w:val="00D52383"/>
    <w:rsid w:val="00D52A2C"/>
    <w:rsid w:val="00D52C85"/>
    <w:rsid w:val="00D52DCC"/>
    <w:rsid w:val="00D52EC5"/>
    <w:rsid w:val="00D53014"/>
    <w:rsid w:val="00D530D8"/>
    <w:rsid w:val="00D53394"/>
    <w:rsid w:val="00D5347A"/>
    <w:rsid w:val="00D53596"/>
    <w:rsid w:val="00D537FA"/>
    <w:rsid w:val="00D53C9A"/>
    <w:rsid w:val="00D54205"/>
    <w:rsid w:val="00D5435D"/>
    <w:rsid w:val="00D54C8A"/>
    <w:rsid w:val="00D54E02"/>
    <w:rsid w:val="00D54FA8"/>
    <w:rsid w:val="00D5564A"/>
    <w:rsid w:val="00D55B2F"/>
    <w:rsid w:val="00D55D6D"/>
    <w:rsid w:val="00D561D7"/>
    <w:rsid w:val="00D562FE"/>
    <w:rsid w:val="00D56319"/>
    <w:rsid w:val="00D563A0"/>
    <w:rsid w:val="00D56430"/>
    <w:rsid w:val="00D567B1"/>
    <w:rsid w:val="00D56AF3"/>
    <w:rsid w:val="00D56BD8"/>
    <w:rsid w:val="00D5717B"/>
    <w:rsid w:val="00D57529"/>
    <w:rsid w:val="00D575DB"/>
    <w:rsid w:val="00D579FC"/>
    <w:rsid w:val="00D57B24"/>
    <w:rsid w:val="00D57FE9"/>
    <w:rsid w:val="00D60234"/>
    <w:rsid w:val="00D605C3"/>
    <w:rsid w:val="00D60828"/>
    <w:rsid w:val="00D60B3C"/>
    <w:rsid w:val="00D60BF2"/>
    <w:rsid w:val="00D60D1A"/>
    <w:rsid w:val="00D61029"/>
    <w:rsid w:val="00D61055"/>
    <w:rsid w:val="00D61199"/>
    <w:rsid w:val="00D612DF"/>
    <w:rsid w:val="00D61665"/>
    <w:rsid w:val="00D61672"/>
    <w:rsid w:val="00D62098"/>
    <w:rsid w:val="00D62184"/>
    <w:rsid w:val="00D62294"/>
    <w:rsid w:val="00D62606"/>
    <w:rsid w:val="00D63291"/>
    <w:rsid w:val="00D634B5"/>
    <w:rsid w:val="00D63C23"/>
    <w:rsid w:val="00D63F00"/>
    <w:rsid w:val="00D64679"/>
    <w:rsid w:val="00D6473C"/>
    <w:rsid w:val="00D64A3D"/>
    <w:rsid w:val="00D64FF5"/>
    <w:rsid w:val="00D65625"/>
    <w:rsid w:val="00D65683"/>
    <w:rsid w:val="00D65756"/>
    <w:rsid w:val="00D657C0"/>
    <w:rsid w:val="00D65827"/>
    <w:rsid w:val="00D65A1F"/>
    <w:rsid w:val="00D65F18"/>
    <w:rsid w:val="00D65F2F"/>
    <w:rsid w:val="00D66A01"/>
    <w:rsid w:val="00D66E99"/>
    <w:rsid w:val="00D67AD8"/>
    <w:rsid w:val="00D67F38"/>
    <w:rsid w:val="00D708D4"/>
    <w:rsid w:val="00D70CB6"/>
    <w:rsid w:val="00D70EA3"/>
    <w:rsid w:val="00D70EDB"/>
    <w:rsid w:val="00D70FAE"/>
    <w:rsid w:val="00D716DE"/>
    <w:rsid w:val="00D718F4"/>
    <w:rsid w:val="00D71A48"/>
    <w:rsid w:val="00D71B56"/>
    <w:rsid w:val="00D71B9B"/>
    <w:rsid w:val="00D7223A"/>
    <w:rsid w:val="00D72271"/>
    <w:rsid w:val="00D72299"/>
    <w:rsid w:val="00D72550"/>
    <w:rsid w:val="00D725C2"/>
    <w:rsid w:val="00D7274B"/>
    <w:rsid w:val="00D72DF4"/>
    <w:rsid w:val="00D73C98"/>
    <w:rsid w:val="00D73FB6"/>
    <w:rsid w:val="00D74076"/>
    <w:rsid w:val="00D7477F"/>
    <w:rsid w:val="00D74857"/>
    <w:rsid w:val="00D74A22"/>
    <w:rsid w:val="00D74C93"/>
    <w:rsid w:val="00D76851"/>
    <w:rsid w:val="00D76CC7"/>
    <w:rsid w:val="00D76E48"/>
    <w:rsid w:val="00D7772F"/>
    <w:rsid w:val="00D778E8"/>
    <w:rsid w:val="00D779CE"/>
    <w:rsid w:val="00D77D81"/>
    <w:rsid w:val="00D8067E"/>
    <w:rsid w:val="00D81232"/>
    <w:rsid w:val="00D813AE"/>
    <w:rsid w:val="00D813DD"/>
    <w:rsid w:val="00D814F0"/>
    <w:rsid w:val="00D81814"/>
    <w:rsid w:val="00D81C7F"/>
    <w:rsid w:val="00D81EDC"/>
    <w:rsid w:val="00D82362"/>
    <w:rsid w:val="00D82E09"/>
    <w:rsid w:val="00D832FF"/>
    <w:rsid w:val="00D8340B"/>
    <w:rsid w:val="00D8355C"/>
    <w:rsid w:val="00D83565"/>
    <w:rsid w:val="00D83A4F"/>
    <w:rsid w:val="00D83ACE"/>
    <w:rsid w:val="00D83EDA"/>
    <w:rsid w:val="00D83FEC"/>
    <w:rsid w:val="00D84188"/>
    <w:rsid w:val="00D844B6"/>
    <w:rsid w:val="00D847FB"/>
    <w:rsid w:val="00D849FE"/>
    <w:rsid w:val="00D84B79"/>
    <w:rsid w:val="00D84EE0"/>
    <w:rsid w:val="00D85619"/>
    <w:rsid w:val="00D85A59"/>
    <w:rsid w:val="00D85A5C"/>
    <w:rsid w:val="00D86121"/>
    <w:rsid w:val="00D8653B"/>
    <w:rsid w:val="00D8655C"/>
    <w:rsid w:val="00D868FF"/>
    <w:rsid w:val="00D87132"/>
    <w:rsid w:val="00D871F1"/>
    <w:rsid w:val="00D876A8"/>
    <w:rsid w:val="00D879C8"/>
    <w:rsid w:val="00D87C09"/>
    <w:rsid w:val="00D901AC"/>
    <w:rsid w:val="00D901CB"/>
    <w:rsid w:val="00D90598"/>
    <w:rsid w:val="00D91361"/>
    <w:rsid w:val="00D913E1"/>
    <w:rsid w:val="00D91595"/>
    <w:rsid w:val="00D91639"/>
    <w:rsid w:val="00D91807"/>
    <w:rsid w:val="00D91C08"/>
    <w:rsid w:val="00D92203"/>
    <w:rsid w:val="00D923E2"/>
    <w:rsid w:val="00D924D5"/>
    <w:rsid w:val="00D926A3"/>
    <w:rsid w:val="00D92926"/>
    <w:rsid w:val="00D92C1C"/>
    <w:rsid w:val="00D92C8C"/>
    <w:rsid w:val="00D92F2B"/>
    <w:rsid w:val="00D9310B"/>
    <w:rsid w:val="00D9396C"/>
    <w:rsid w:val="00D93CB6"/>
    <w:rsid w:val="00D93F01"/>
    <w:rsid w:val="00D94088"/>
    <w:rsid w:val="00D942BC"/>
    <w:rsid w:val="00D94565"/>
    <w:rsid w:val="00D946AE"/>
    <w:rsid w:val="00D94D5A"/>
    <w:rsid w:val="00D95110"/>
    <w:rsid w:val="00D951A4"/>
    <w:rsid w:val="00D9553E"/>
    <w:rsid w:val="00D958F4"/>
    <w:rsid w:val="00D95AB9"/>
    <w:rsid w:val="00D96008"/>
    <w:rsid w:val="00D9601F"/>
    <w:rsid w:val="00D96612"/>
    <w:rsid w:val="00D9665C"/>
    <w:rsid w:val="00D9680F"/>
    <w:rsid w:val="00D96A1F"/>
    <w:rsid w:val="00D9744D"/>
    <w:rsid w:val="00D97D76"/>
    <w:rsid w:val="00DA0060"/>
    <w:rsid w:val="00DA0339"/>
    <w:rsid w:val="00DA0C66"/>
    <w:rsid w:val="00DA2947"/>
    <w:rsid w:val="00DA2AF2"/>
    <w:rsid w:val="00DA2CF2"/>
    <w:rsid w:val="00DA2F23"/>
    <w:rsid w:val="00DA2F95"/>
    <w:rsid w:val="00DA3823"/>
    <w:rsid w:val="00DA3A95"/>
    <w:rsid w:val="00DA3BB5"/>
    <w:rsid w:val="00DA3D52"/>
    <w:rsid w:val="00DA3FA5"/>
    <w:rsid w:val="00DA48B9"/>
    <w:rsid w:val="00DA4BA3"/>
    <w:rsid w:val="00DA4CEB"/>
    <w:rsid w:val="00DA5457"/>
    <w:rsid w:val="00DA549D"/>
    <w:rsid w:val="00DA54B5"/>
    <w:rsid w:val="00DA5EEF"/>
    <w:rsid w:val="00DA62EA"/>
    <w:rsid w:val="00DA6322"/>
    <w:rsid w:val="00DA6696"/>
    <w:rsid w:val="00DA6B2F"/>
    <w:rsid w:val="00DA6C45"/>
    <w:rsid w:val="00DA6DA2"/>
    <w:rsid w:val="00DA6DF0"/>
    <w:rsid w:val="00DA70BD"/>
    <w:rsid w:val="00DA7161"/>
    <w:rsid w:val="00DA73A8"/>
    <w:rsid w:val="00DA74BA"/>
    <w:rsid w:val="00DA760D"/>
    <w:rsid w:val="00DA7F07"/>
    <w:rsid w:val="00DB042D"/>
    <w:rsid w:val="00DB09BC"/>
    <w:rsid w:val="00DB0B03"/>
    <w:rsid w:val="00DB0F08"/>
    <w:rsid w:val="00DB1777"/>
    <w:rsid w:val="00DB1B3C"/>
    <w:rsid w:val="00DB1B41"/>
    <w:rsid w:val="00DB204C"/>
    <w:rsid w:val="00DB2346"/>
    <w:rsid w:val="00DB246B"/>
    <w:rsid w:val="00DB27DD"/>
    <w:rsid w:val="00DB3AA5"/>
    <w:rsid w:val="00DB4DE5"/>
    <w:rsid w:val="00DB54C6"/>
    <w:rsid w:val="00DB5963"/>
    <w:rsid w:val="00DB5DE0"/>
    <w:rsid w:val="00DB5EC3"/>
    <w:rsid w:val="00DB6969"/>
    <w:rsid w:val="00DB6E41"/>
    <w:rsid w:val="00DB71E0"/>
    <w:rsid w:val="00DB78B7"/>
    <w:rsid w:val="00DB78DE"/>
    <w:rsid w:val="00DB7908"/>
    <w:rsid w:val="00DB7991"/>
    <w:rsid w:val="00DB7AAA"/>
    <w:rsid w:val="00DB7B07"/>
    <w:rsid w:val="00DB7DF4"/>
    <w:rsid w:val="00DB7E3A"/>
    <w:rsid w:val="00DB7EC5"/>
    <w:rsid w:val="00DB7F3D"/>
    <w:rsid w:val="00DC0289"/>
    <w:rsid w:val="00DC06E4"/>
    <w:rsid w:val="00DC096B"/>
    <w:rsid w:val="00DC0DD3"/>
    <w:rsid w:val="00DC116A"/>
    <w:rsid w:val="00DC11E4"/>
    <w:rsid w:val="00DC15D9"/>
    <w:rsid w:val="00DC16CE"/>
    <w:rsid w:val="00DC1AB8"/>
    <w:rsid w:val="00DC2398"/>
    <w:rsid w:val="00DC2DFA"/>
    <w:rsid w:val="00DC3611"/>
    <w:rsid w:val="00DC3A8B"/>
    <w:rsid w:val="00DC4DBC"/>
    <w:rsid w:val="00DC4EA7"/>
    <w:rsid w:val="00DC4EB9"/>
    <w:rsid w:val="00DC5BFF"/>
    <w:rsid w:val="00DC6035"/>
    <w:rsid w:val="00DC623D"/>
    <w:rsid w:val="00DC62A5"/>
    <w:rsid w:val="00DC6E4C"/>
    <w:rsid w:val="00DC75EB"/>
    <w:rsid w:val="00DC7A46"/>
    <w:rsid w:val="00DC7C81"/>
    <w:rsid w:val="00DD034F"/>
    <w:rsid w:val="00DD0465"/>
    <w:rsid w:val="00DD0A27"/>
    <w:rsid w:val="00DD0F0F"/>
    <w:rsid w:val="00DD121C"/>
    <w:rsid w:val="00DD12CA"/>
    <w:rsid w:val="00DD12E5"/>
    <w:rsid w:val="00DD16FC"/>
    <w:rsid w:val="00DD1F22"/>
    <w:rsid w:val="00DD22D7"/>
    <w:rsid w:val="00DD23BC"/>
    <w:rsid w:val="00DD2E5C"/>
    <w:rsid w:val="00DD2E5F"/>
    <w:rsid w:val="00DD2F00"/>
    <w:rsid w:val="00DD302B"/>
    <w:rsid w:val="00DD3477"/>
    <w:rsid w:val="00DD3EF8"/>
    <w:rsid w:val="00DD4706"/>
    <w:rsid w:val="00DD5164"/>
    <w:rsid w:val="00DD52D5"/>
    <w:rsid w:val="00DD5670"/>
    <w:rsid w:val="00DD5837"/>
    <w:rsid w:val="00DD5E9E"/>
    <w:rsid w:val="00DD6439"/>
    <w:rsid w:val="00DD6DA1"/>
    <w:rsid w:val="00DD6E3A"/>
    <w:rsid w:val="00DD6F32"/>
    <w:rsid w:val="00DD6F3A"/>
    <w:rsid w:val="00DD751B"/>
    <w:rsid w:val="00DD75DD"/>
    <w:rsid w:val="00DD788A"/>
    <w:rsid w:val="00DD7A3E"/>
    <w:rsid w:val="00DE06A2"/>
    <w:rsid w:val="00DE0BD6"/>
    <w:rsid w:val="00DE1301"/>
    <w:rsid w:val="00DE18B6"/>
    <w:rsid w:val="00DE1A4C"/>
    <w:rsid w:val="00DE204E"/>
    <w:rsid w:val="00DE20FE"/>
    <w:rsid w:val="00DE2B1C"/>
    <w:rsid w:val="00DE31F9"/>
    <w:rsid w:val="00DE3538"/>
    <w:rsid w:val="00DE3645"/>
    <w:rsid w:val="00DE3B1E"/>
    <w:rsid w:val="00DE3E19"/>
    <w:rsid w:val="00DE4058"/>
    <w:rsid w:val="00DE47C4"/>
    <w:rsid w:val="00DE4B7B"/>
    <w:rsid w:val="00DE4F1C"/>
    <w:rsid w:val="00DE4FD9"/>
    <w:rsid w:val="00DE5472"/>
    <w:rsid w:val="00DE5AFC"/>
    <w:rsid w:val="00DE5C35"/>
    <w:rsid w:val="00DE6346"/>
    <w:rsid w:val="00DE661A"/>
    <w:rsid w:val="00DE6660"/>
    <w:rsid w:val="00DE6DDD"/>
    <w:rsid w:val="00DE6E18"/>
    <w:rsid w:val="00DE7095"/>
    <w:rsid w:val="00DE74B3"/>
    <w:rsid w:val="00DE7A1B"/>
    <w:rsid w:val="00DE7CF8"/>
    <w:rsid w:val="00DF0730"/>
    <w:rsid w:val="00DF0B4F"/>
    <w:rsid w:val="00DF133A"/>
    <w:rsid w:val="00DF1356"/>
    <w:rsid w:val="00DF1BAC"/>
    <w:rsid w:val="00DF29F9"/>
    <w:rsid w:val="00DF3473"/>
    <w:rsid w:val="00DF4128"/>
    <w:rsid w:val="00DF42BC"/>
    <w:rsid w:val="00DF44C9"/>
    <w:rsid w:val="00DF465E"/>
    <w:rsid w:val="00DF48C5"/>
    <w:rsid w:val="00DF5233"/>
    <w:rsid w:val="00DF5282"/>
    <w:rsid w:val="00DF53D6"/>
    <w:rsid w:val="00DF5BDA"/>
    <w:rsid w:val="00DF5D32"/>
    <w:rsid w:val="00DF5E15"/>
    <w:rsid w:val="00DF6149"/>
    <w:rsid w:val="00DF63F0"/>
    <w:rsid w:val="00DF6519"/>
    <w:rsid w:val="00DF677A"/>
    <w:rsid w:val="00DF67B1"/>
    <w:rsid w:val="00DF6F63"/>
    <w:rsid w:val="00DF6FC0"/>
    <w:rsid w:val="00DF72D1"/>
    <w:rsid w:val="00E00364"/>
    <w:rsid w:val="00E0080E"/>
    <w:rsid w:val="00E0085D"/>
    <w:rsid w:val="00E00AC8"/>
    <w:rsid w:val="00E00DDF"/>
    <w:rsid w:val="00E00ED2"/>
    <w:rsid w:val="00E01355"/>
    <w:rsid w:val="00E013CD"/>
    <w:rsid w:val="00E01771"/>
    <w:rsid w:val="00E0180C"/>
    <w:rsid w:val="00E01E71"/>
    <w:rsid w:val="00E01F39"/>
    <w:rsid w:val="00E029BA"/>
    <w:rsid w:val="00E02B60"/>
    <w:rsid w:val="00E02E3E"/>
    <w:rsid w:val="00E03116"/>
    <w:rsid w:val="00E032A9"/>
    <w:rsid w:val="00E03429"/>
    <w:rsid w:val="00E034A9"/>
    <w:rsid w:val="00E034B2"/>
    <w:rsid w:val="00E03754"/>
    <w:rsid w:val="00E03F06"/>
    <w:rsid w:val="00E04112"/>
    <w:rsid w:val="00E04D9A"/>
    <w:rsid w:val="00E05176"/>
    <w:rsid w:val="00E05402"/>
    <w:rsid w:val="00E05708"/>
    <w:rsid w:val="00E059DD"/>
    <w:rsid w:val="00E05A3D"/>
    <w:rsid w:val="00E05EF3"/>
    <w:rsid w:val="00E062BB"/>
    <w:rsid w:val="00E06E94"/>
    <w:rsid w:val="00E073F5"/>
    <w:rsid w:val="00E0759A"/>
    <w:rsid w:val="00E07A35"/>
    <w:rsid w:val="00E07E08"/>
    <w:rsid w:val="00E10445"/>
    <w:rsid w:val="00E10CC0"/>
    <w:rsid w:val="00E11621"/>
    <w:rsid w:val="00E12004"/>
    <w:rsid w:val="00E12076"/>
    <w:rsid w:val="00E12089"/>
    <w:rsid w:val="00E12C78"/>
    <w:rsid w:val="00E12E7A"/>
    <w:rsid w:val="00E12EAE"/>
    <w:rsid w:val="00E13B68"/>
    <w:rsid w:val="00E1470B"/>
    <w:rsid w:val="00E15500"/>
    <w:rsid w:val="00E15522"/>
    <w:rsid w:val="00E160ED"/>
    <w:rsid w:val="00E16377"/>
    <w:rsid w:val="00E16A09"/>
    <w:rsid w:val="00E16A10"/>
    <w:rsid w:val="00E16B94"/>
    <w:rsid w:val="00E170A3"/>
    <w:rsid w:val="00E17404"/>
    <w:rsid w:val="00E1764F"/>
    <w:rsid w:val="00E17782"/>
    <w:rsid w:val="00E2028D"/>
    <w:rsid w:val="00E2056D"/>
    <w:rsid w:val="00E20884"/>
    <w:rsid w:val="00E22A15"/>
    <w:rsid w:val="00E22B04"/>
    <w:rsid w:val="00E22B3D"/>
    <w:rsid w:val="00E22DB9"/>
    <w:rsid w:val="00E22E88"/>
    <w:rsid w:val="00E22FE2"/>
    <w:rsid w:val="00E232AA"/>
    <w:rsid w:val="00E23A84"/>
    <w:rsid w:val="00E23E9A"/>
    <w:rsid w:val="00E23F40"/>
    <w:rsid w:val="00E244BE"/>
    <w:rsid w:val="00E2451C"/>
    <w:rsid w:val="00E2475E"/>
    <w:rsid w:val="00E2492F"/>
    <w:rsid w:val="00E25448"/>
    <w:rsid w:val="00E25579"/>
    <w:rsid w:val="00E255CC"/>
    <w:rsid w:val="00E2573B"/>
    <w:rsid w:val="00E25B23"/>
    <w:rsid w:val="00E25C5C"/>
    <w:rsid w:val="00E2609A"/>
    <w:rsid w:val="00E264F8"/>
    <w:rsid w:val="00E2650B"/>
    <w:rsid w:val="00E26ABA"/>
    <w:rsid w:val="00E27AC9"/>
    <w:rsid w:val="00E300A0"/>
    <w:rsid w:val="00E30381"/>
    <w:rsid w:val="00E30781"/>
    <w:rsid w:val="00E30CE2"/>
    <w:rsid w:val="00E30E23"/>
    <w:rsid w:val="00E30FF4"/>
    <w:rsid w:val="00E31679"/>
    <w:rsid w:val="00E31C04"/>
    <w:rsid w:val="00E3207D"/>
    <w:rsid w:val="00E323AE"/>
    <w:rsid w:val="00E328C8"/>
    <w:rsid w:val="00E32D4E"/>
    <w:rsid w:val="00E33333"/>
    <w:rsid w:val="00E335A0"/>
    <w:rsid w:val="00E336E0"/>
    <w:rsid w:val="00E33B30"/>
    <w:rsid w:val="00E34335"/>
    <w:rsid w:val="00E3448A"/>
    <w:rsid w:val="00E349B5"/>
    <w:rsid w:val="00E34BFD"/>
    <w:rsid w:val="00E356EF"/>
    <w:rsid w:val="00E357EA"/>
    <w:rsid w:val="00E35E82"/>
    <w:rsid w:val="00E363BD"/>
    <w:rsid w:val="00E36432"/>
    <w:rsid w:val="00E3669C"/>
    <w:rsid w:val="00E3728A"/>
    <w:rsid w:val="00E3766C"/>
    <w:rsid w:val="00E37A48"/>
    <w:rsid w:val="00E37D77"/>
    <w:rsid w:val="00E407D9"/>
    <w:rsid w:val="00E40899"/>
    <w:rsid w:val="00E40D77"/>
    <w:rsid w:val="00E40E13"/>
    <w:rsid w:val="00E40E8C"/>
    <w:rsid w:val="00E40FFF"/>
    <w:rsid w:val="00E41329"/>
    <w:rsid w:val="00E4145D"/>
    <w:rsid w:val="00E41797"/>
    <w:rsid w:val="00E41CE9"/>
    <w:rsid w:val="00E41E59"/>
    <w:rsid w:val="00E42028"/>
    <w:rsid w:val="00E42321"/>
    <w:rsid w:val="00E42670"/>
    <w:rsid w:val="00E42706"/>
    <w:rsid w:val="00E4270D"/>
    <w:rsid w:val="00E42737"/>
    <w:rsid w:val="00E4276A"/>
    <w:rsid w:val="00E4291F"/>
    <w:rsid w:val="00E429EF"/>
    <w:rsid w:val="00E42A02"/>
    <w:rsid w:val="00E42ABC"/>
    <w:rsid w:val="00E42B1E"/>
    <w:rsid w:val="00E42B3A"/>
    <w:rsid w:val="00E42BD5"/>
    <w:rsid w:val="00E430FA"/>
    <w:rsid w:val="00E43586"/>
    <w:rsid w:val="00E43843"/>
    <w:rsid w:val="00E43DE2"/>
    <w:rsid w:val="00E44003"/>
    <w:rsid w:val="00E4417F"/>
    <w:rsid w:val="00E4496F"/>
    <w:rsid w:val="00E449AF"/>
    <w:rsid w:val="00E456D3"/>
    <w:rsid w:val="00E45B1E"/>
    <w:rsid w:val="00E463C8"/>
    <w:rsid w:val="00E465DA"/>
    <w:rsid w:val="00E46764"/>
    <w:rsid w:val="00E46785"/>
    <w:rsid w:val="00E4700A"/>
    <w:rsid w:val="00E47A25"/>
    <w:rsid w:val="00E47D66"/>
    <w:rsid w:val="00E47FBF"/>
    <w:rsid w:val="00E501AB"/>
    <w:rsid w:val="00E50212"/>
    <w:rsid w:val="00E508A7"/>
    <w:rsid w:val="00E5159C"/>
    <w:rsid w:val="00E51782"/>
    <w:rsid w:val="00E5183D"/>
    <w:rsid w:val="00E51A1F"/>
    <w:rsid w:val="00E5212F"/>
    <w:rsid w:val="00E52380"/>
    <w:rsid w:val="00E52A8F"/>
    <w:rsid w:val="00E52B18"/>
    <w:rsid w:val="00E52E8F"/>
    <w:rsid w:val="00E52FDE"/>
    <w:rsid w:val="00E52FEA"/>
    <w:rsid w:val="00E5308D"/>
    <w:rsid w:val="00E5325D"/>
    <w:rsid w:val="00E53337"/>
    <w:rsid w:val="00E53545"/>
    <w:rsid w:val="00E535AD"/>
    <w:rsid w:val="00E53F48"/>
    <w:rsid w:val="00E542C0"/>
    <w:rsid w:val="00E543A1"/>
    <w:rsid w:val="00E54792"/>
    <w:rsid w:val="00E54B13"/>
    <w:rsid w:val="00E550FB"/>
    <w:rsid w:val="00E55173"/>
    <w:rsid w:val="00E5529D"/>
    <w:rsid w:val="00E554EE"/>
    <w:rsid w:val="00E55718"/>
    <w:rsid w:val="00E558BE"/>
    <w:rsid w:val="00E55C91"/>
    <w:rsid w:val="00E55E64"/>
    <w:rsid w:val="00E55EDD"/>
    <w:rsid w:val="00E5611B"/>
    <w:rsid w:val="00E561C1"/>
    <w:rsid w:val="00E562EF"/>
    <w:rsid w:val="00E56378"/>
    <w:rsid w:val="00E565E2"/>
    <w:rsid w:val="00E566E9"/>
    <w:rsid w:val="00E5696C"/>
    <w:rsid w:val="00E56A0E"/>
    <w:rsid w:val="00E57EB7"/>
    <w:rsid w:val="00E57F37"/>
    <w:rsid w:val="00E60044"/>
    <w:rsid w:val="00E60269"/>
    <w:rsid w:val="00E60629"/>
    <w:rsid w:val="00E60918"/>
    <w:rsid w:val="00E60EBD"/>
    <w:rsid w:val="00E611F5"/>
    <w:rsid w:val="00E6138E"/>
    <w:rsid w:val="00E6150D"/>
    <w:rsid w:val="00E61522"/>
    <w:rsid w:val="00E61550"/>
    <w:rsid w:val="00E61DF8"/>
    <w:rsid w:val="00E6238C"/>
    <w:rsid w:val="00E6262F"/>
    <w:rsid w:val="00E627F7"/>
    <w:rsid w:val="00E62CC0"/>
    <w:rsid w:val="00E62D70"/>
    <w:rsid w:val="00E62E90"/>
    <w:rsid w:val="00E62FAF"/>
    <w:rsid w:val="00E63043"/>
    <w:rsid w:val="00E63344"/>
    <w:rsid w:val="00E639EA"/>
    <w:rsid w:val="00E63C24"/>
    <w:rsid w:val="00E63DDD"/>
    <w:rsid w:val="00E6447F"/>
    <w:rsid w:val="00E64619"/>
    <w:rsid w:val="00E66A7A"/>
    <w:rsid w:val="00E67297"/>
    <w:rsid w:val="00E673FD"/>
    <w:rsid w:val="00E6757C"/>
    <w:rsid w:val="00E6783C"/>
    <w:rsid w:val="00E6785C"/>
    <w:rsid w:val="00E67F69"/>
    <w:rsid w:val="00E7170B"/>
    <w:rsid w:val="00E719AC"/>
    <w:rsid w:val="00E71C9C"/>
    <w:rsid w:val="00E71F8D"/>
    <w:rsid w:val="00E71F9C"/>
    <w:rsid w:val="00E72D1C"/>
    <w:rsid w:val="00E72DCF"/>
    <w:rsid w:val="00E7343D"/>
    <w:rsid w:val="00E737D2"/>
    <w:rsid w:val="00E7380E"/>
    <w:rsid w:val="00E73AB5"/>
    <w:rsid w:val="00E74257"/>
    <w:rsid w:val="00E746D3"/>
    <w:rsid w:val="00E7479C"/>
    <w:rsid w:val="00E74851"/>
    <w:rsid w:val="00E74914"/>
    <w:rsid w:val="00E74B09"/>
    <w:rsid w:val="00E765BF"/>
    <w:rsid w:val="00E7700A"/>
    <w:rsid w:val="00E77D9E"/>
    <w:rsid w:val="00E77ECB"/>
    <w:rsid w:val="00E80569"/>
    <w:rsid w:val="00E80730"/>
    <w:rsid w:val="00E80927"/>
    <w:rsid w:val="00E8098A"/>
    <w:rsid w:val="00E8153F"/>
    <w:rsid w:val="00E81A8C"/>
    <w:rsid w:val="00E820EA"/>
    <w:rsid w:val="00E821F6"/>
    <w:rsid w:val="00E82263"/>
    <w:rsid w:val="00E8245D"/>
    <w:rsid w:val="00E82640"/>
    <w:rsid w:val="00E82754"/>
    <w:rsid w:val="00E82803"/>
    <w:rsid w:val="00E829CD"/>
    <w:rsid w:val="00E82E31"/>
    <w:rsid w:val="00E82F11"/>
    <w:rsid w:val="00E8307A"/>
    <w:rsid w:val="00E830DC"/>
    <w:rsid w:val="00E834C7"/>
    <w:rsid w:val="00E835D3"/>
    <w:rsid w:val="00E8362A"/>
    <w:rsid w:val="00E8392C"/>
    <w:rsid w:val="00E83A81"/>
    <w:rsid w:val="00E84071"/>
    <w:rsid w:val="00E8413D"/>
    <w:rsid w:val="00E84D8C"/>
    <w:rsid w:val="00E84DE7"/>
    <w:rsid w:val="00E84EA1"/>
    <w:rsid w:val="00E8505E"/>
    <w:rsid w:val="00E8539B"/>
    <w:rsid w:val="00E8581D"/>
    <w:rsid w:val="00E85C2F"/>
    <w:rsid w:val="00E85E6E"/>
    <w:rsid w:val="00E86631"/>
    <w:rsid w:val="00E86A99"/>
    <w:rsid w:val="00E86B3C"/>
    <w:rsid w:val="00E86FC9"/>
    <w:rsid w:val="00E87278"/>
    <w:rsid w:val="00E87291"/>
    <w:rsid w:val="00E874A3"/>
    <w:rsid w:val="00E87F6A"/>
    <w:rsid w:val="00E9020D"/>
    <w:rsid w:val="00E90721"/>
    <w:rsid w:val="00E9072D"/>
    <w:rsid w:val="00E90796"/>
    <w:rsid w:val="00E907E3"/>
    <w:rsid w:val="00E911A5"/>
    <w:rsid w:val="00E912F1"/>
    <w:rsid w:val="00E91E86"/>
    <w:rsid w:val="00E91E88"/>
    <w:rsid w:val="00E922A7"/>
    <w:rsid w:val="00E9240A"/>
    <w:rsid w:val="00E92603"/>
    <w:rsid w:val="00E9284A"/>
    <w:rsid w:val="00E92DEA"/>
    <w:rsid w:val="00E93779"/>
    <w:rsid w:val="00E93F2F"/>
    <w:rsid w:val="00E94240"/>
    <w:rsid w:val="00E94681"/>
    <w:rsid w:val="00E94BBC"/>
    <w:rsid w:val="00E94E5C"/>
    <w:rsid w:val="00E9505D"/>
    <w:rsid w:val="00E95338"/>
    <w:rsid w:val="00E95390"/>
    <w:rsid w:val="00E95621"/>
    <w:rsid w:val="00E95C19"/>
    <w:rsid w:val="00E95DEF"/>
    <w:rsid w:val="00E965C9"/>
    <w:rsid w:val="00E965F6"/>
    <w:rsid w:val="00E96C39"/>
    <w:rsid w:val="00E96DE9"/>
    <w:rsid w:val="00E96EB9"/>
    <w:rsid w:val="00E96EBF"/>
    <w:rsid w:val="00E96FDA"/>
    <w:rsid w:val="00E974DF"/>
    <w:rsid w:val="00E978F2"/>
    <w:rsid w:val="00E97CEF"/>
    <w:rsid w:val="00EA0266"/>
    <w:rsid w:val="00EA0848"/>
    <w:rsid w:val="00EA0A76"/>
    <w:rsid w:val="00EA0EBF"/>
    <w:rsid w:val="00EA12FD"/>
    <w:rsid w:val="00EA1C41"/>
    <w:rsid w:val="00EA20C0"/>
    <w:rsid w:val="00EA27D9"/>
    <w:rsid w:val="00EA2818"/>
    <w:rsid w:val="00EA2956"/>
    <w:rsid w:val="00EA2B46"/>
    <w:rsid w:val="00EA2CB0"/>
    <w:rsid w:val="00EA2CEA"/>
    <w:rsid w:val="00EA3187"/>
    <w:rsid w:val="00EA331D"/>
    <w:rsid w:val="00EA343D"/>
    <w:rsid w:val="00EA47FC"/>
    <w:rsid w:val="00EA4939"/>
    <w:rsid w:val="00EA4F01"/>
    <w:rsid w:val="00EA4F3B"/>
    <w:rsid w:val="00EA4F8D"/>
    <w:rsid w:val="00EA5003"/>
    <w:rsid w:val="00EA5914"/>
    <w:rsid w:val="00EA6128"/>
    <w:rsid w:val="00EA6640"/>
    <w:rsid w:val="00EA6A2B"/>
    <w:rsid w:val="00EA6C31"/>
    <w:rsid w:val="00EA74D9"/>
    <w:rsid w:val="00EA7520"/>
    <w:rsid w:val="00EA7CFC"/>
    <w:rsid w:val="00EA7FEA"/>
    <w:rsid w:val="00EB0416"/>
    <w:rsid w:val="00EB063D"/>
    <w:rsid w:val="00EB089C"/>
    <w:rsid w:val="00EB1021"/>
    <w:rsid w:val="00EB1319"/>
    <w:rsid w:val="00EB15CC"/>
    <w:rsid w:val="00EB187A"/>
    <w:rsid w:val="00EB2456"/>
    <w:rsid w:val="00EB24CB"/>
    <w:rsid w:val="00EB26E0"/>
    <w:rsid w:val="00EB28FD"/>
    <w:rsid w:val="00EB292A"/>
    <w:rsid w:val="00EB3DAF"/>
    <w:rsid w:val="00EB4883"/>
    <w:rsid w:val="00EB4E10"/>
    <w:rsid w:val="00EB4F44"/>
    <w:rsid w:val="00EB52C3"/>
    <w:rsid w:val="00EB52F6"/>
    <w:rsid w:val="00EB567F"/>
    <w:rsid w:val="00EB5AE6"/>
    <w:rsid w:val="00EB5C52"/>
    <w:rsid w:val="00EB718F"/>
    <w:rsid w:val="00EB745B"/>
    <w:rsid w:val="00EB76AA"/>
    <w:rsid w:val="00EB7B94"/>
    <w:rsid w:val="00EC033A"/>
    <w:rsid w:val="00EC039F"/>
    <w:rsid w:val="00EC0407"/>
    <w:rsid w:val="00EC0B9B"/>
    <w:rsid w:val="00EC0CD3"/>
    <w:rsid w:val="00EC0F8F"/>
    <w:rsid w:val="00EC1362"/>
    <w:rsid w:val="00EC1419"/>
    <w:rsid w:val="00EC1470"/>
    <w:rsid w:val="00EC1717"/>
    <w:rsid w:val="00EC18FE"/>
    <w:rsid w:val="00EC1D09"/>
    <w:rsid w:val="00EC1F72"/>
    <w:rsid w:val="00EC24C9"/>
    <w:rsid w:val="00EC2586"/>
    <w:rsid w:val="00EC2AC1"/>
    <w:rsid w:val="00EC2C85"/>
    <w:rsid w:val="00EC3151"/>
    <w:rsid w:val="00EC34BE"/>
    <w:rsid w:val="00EC3613"/>
    <w:rsid w:val="00EC3FB7"/>
    <w:rsid w:val="00EC4F77"/>
    <w:rsid w:val="00EC5316"/>
    <w:rsid w:val="00EC567E"/>
    <w:rsid w:val="00EC5C08"/>
    <w:rsid w:val="00EC5CB9"/>
    <w:rsid w:val="00EC5D7D"/>
    <w:rsid w:val="00EC5DA7"/>
    <w:rsid w:val="00EC6596"/>
    <w:rsid w:val="00EC6B0B"/>
    <w:rsid w:val="00EC74CF"/>
    <w:rsid w:val="00EC7872"/>
    <w:rsid w:val="00EC7AFF"/>
    <w:rsid w:val="00ED00FD"/>
    <w:rsid w:val="00ED026D"/>
    <w:rsid w:val="00ED0A72"/>
    <w:rsid w:val="00ED0D35"/>
    <w:rsid w:val="00ED10FF"/>
    <w:rsid w:val="00ED12B9"/>
    <w:rsid w:val="00ED1A02"/>
    <w:rsid w:val="00ED1B45"/>
    <w:rsid w:val="00ED1C06"/>
    <w:rsid w:val="00ED1E22"/>
    <w:rsid w:val="00ED1E7C"/>
    <w:rsid w:val="00ED2203"/>
    <w:rsid w:val="00ED2657"/>
    <w:rsid w:val="00ED2726"/>
    <w:rsid w:val="00ED2C09"/>
    <w:rsid w:val="00ED2C6F"/>
    <w:rsid w:val="00ED2F84"/>
    <w:rsid w:val="00ED343F"/>
    <w:rsid w:val="00ED3C95"/>
    <w:rsid w:val="00ED41D1"/>
    <w:rsid w:val="00ED432F"/>
    <w:rsid w:val="00ED4AC5"/>
    <w:rsid w:val="00ED50E3"/>
    <w:rsid w:val="00ED546D"/>
    <w:rsid w:val="00ED56D0"/>
    <w:rsid w:val="00ED5B42"/>
    <w:rsid w:val="00ED5B88"/>
    <w:rsid w:val="00ED5F08"/>
    <w:rsid w:val="00ED6342"/>
    <w:rsid w:val="00ED6F88"/>
    <w:rsid w:val="00ED72AD"/>
    <w:rsid w:val="00ED735B"/>
    <w:rsid w:val="00ED73B6"/>
    <w:rsid w:val="00ED74FC"/>
    <w:rsid w:val="00ED77EC"/>
    <w:rsid w:val="00ED783E"/>
    <w:rsid w:val="00ED7FBC"/>
    <w:rsid w:val="00EE020D"/>
    <w:rsid w:val="00EE0381"/>
    <w:rsid w:val="00EE0E15"/>
    <w:rsid w:val="00EE1083"/>
    <w:rsid w:val="00EE1807"/>
    <w:rsid w:val="00EE1F1F"/>
    <w:rsid w:val="00EE2387"/>
    <w:rsid w:val="00EE245E"/>
    <w:rsid w:val="00EE2935"/>
    <w:rsid w:val="00EE2BC1"/>
    <w:rsid w:val="00EE2E20"/>
    <w:rsid w:val="00EE2EBC"/>
    <w:rsid w:val="00EE347C"/>
    <w:rsid w:val="00EE3E86"/>
    <w:rsid w:val="00EE3F26"/>
    <w:rsid w:val="00EE40D1"/>
    <w:rsid w:val="00EE4297"/>
    <w:rsid w:val="00EE4813"/>
    <w:rsid w:val="00EE53E4"/>
    <w:rsid w:val="00EE5548"/>
    <w:rsid w:val="00EE5A95"/>
    <w:rsid w:val="00EE5B1B"/>
    <w:rsid w:val="00EE5C37"/>
    <w:rsid w:val="00EE61FC"/>
    <w:rsid w:val="00EE68F2"/>
    <w:rsid w:val="00EE6924"/>
    <w:rsid w:val="00EE6B95"/>
    <w:rsid w:val="00EE6BB3"/>
    <w:rsid w:val="00EE6D23"/>
    <w:rsid w:val="00EE71F0"/>
    <w:rsid w:val="00EE75BB"/>
    <w:rsid w:val="00EE7A3B"/>
    <w:rsid w:val="00EE7B32"/>
    <w:rsid w:val="00EE7C00"/>
    <w:rsid w:val="00EF01F5"/>
    <w:rsid w:val="00EF0286"/>
    <w:rsid w:val="00EF0A7A"/>
    <w:rsid w:val="00EF0B3E"/>
    <w:rsid w:val="00EF0BC2"/>
    <w:rsid w:val="00EF1060"/>
    <w:rsid w:val="00EF1616"/>
    <w:rsid w:val="00EF26D1"/>
    <w:rsid w:val="00EF27F6"/>
    <w:rsid w:val="00EF2A07"/>
    <w:rsid w:val="00EF2B89"/>
    <w:rsid w:val="00EF2E19"/>
    <w:rsid w:val="00EF337A"/>
    <w:rsid w:val="00EF3416"/>
    <w:rsid w:val="00EF37E2"/>
    <w:rsid w:val="00EF3C8B"/>
    <w:rsid w:val="00EF42D2"/>
    <w:rsid w:val="00EF4CEC"/>
    <w:rsid w:val="00EF4FE7"/>
    <w:rsid w:val="00EF5423"/>
    <w:rsid w:val="00EF597E"/>
    <w:rsid w:val="00EF59B4"/>
    <w:rsid w:val="00EF63B7"/>
    <w:rsid w:val="00EF64D4"/>
    <w:rsid w:val="00EF6724"/>
    <w:rsid w:val="00EF6BBD"/>
    <w:rsid w:val="00EF6CE8"/>
    <w:rsid w:val="00EF7181"/>
    <w:rsid w:val="00EF75EB"/>
    <w:rsid w:val="00EF77B5"/>
    <w:rsid w:val="00EF78C4"/>
    <w:rsid w:val="00EF79E7"/>
    <w:rsid w:val="00EF7B27"/>
    <w:rsid w:val="00EF7F62"/>
    <w:rsid w:val="00F00059"/>
    <w:rsid w:val="00F009F8"/>
    <w:rsid w:val="00F00FD1"/>
    <w:rsid w:val="00F0117F"/>
    <w:rsid w:val="00F011AE"/>
    <w:rsid w:val="00F01325"/>
    <w:rsid w:val="00F015D2"/>
    <w:rsid w:val="00F0176D"/>
    <w:rsid w:val="00F01950"/>
    <w:rsid w:val="00F01E1C"/>
    <w:rsid w:val="00F01E4E"/>
    <w:rsid w:val="00F02707"/>
    <w:rsid w:val="00F02D10"/>
    <w:rsid w:val="00F03AE5"/>
    <w:rsid w:val="00F04BF4"/>
    <w:rsid w:val="00F04D78"/>
    <w:rsid w:val="00F04F23"/>
    <w:rsid w:val="00F0504F"/>
    <w:rsid w:val="00F0511B"/>
    <w:rsid w:val="00F05231"/>
    <w:rsid w:val="00F05AAD"/>
    <w:rsid w:val="00F061E5"/>
    <w:rsid w:val="00F067EE"/>
    <w:rsid w:val="00F06BA2"/>
    <w:rsid w:val="00F06E58"/>
    <w:rsid w:val="00F077A4"/>
    <w:rsid w:val="00F079FE"/>
    <w:rsid w:val="00F1008F"/>
    <w:rsid w:val="00F10690"/>
    <w:rsid w:val="00F10860"/>
    <w:rsid w:val="00F111C9"/>
    <w:rsid w:val="00F1128D"/>
    <w:rsid w:val="00F118C6"/>
    <w:rsid w:val="00F11EAB"/>
    <w:rsid w:val="00F13135"/>
    <w:rsid w:val="00F135AE"/>
    <w:rsid w:val="00F13793"/>
    <w:rsid w:val="00F13BA4"/>
    <w:rsid w:val="00F13E2C"/>
    <w:rsid w:val="00F14501"/>
    <w:rsid w:val="00F14AE7"/>
    <w:rsid w:val="00F1522E"/>
    <w:rsid w:val="00F15675"/>
    <w:rsid w:val="00F15A3A"/>
    <w:rsid w:val="00F15D90"/>
    <w:rsid w:val="00F16487"/>
    <w:rsid w:val="00F166D0"/>
    <w:rsid w:val="00F16AA5"/>
    <w:rsid w:val="00F1709C"/>
    <w:rsid w:val="00F17219"/>
    <w:rsid w:val="00F1763B"/>
    <w:rsid w:val="00F1765C"/>
    <w:rsid w:val="00F20174"/>
    <w:rsid w:val="00F206E0"/>
    <w:rsid w:val="00F2110F"/>
    <w:rsid w:val="00F212BF"/>
    <w:rsid w:val="00F2148D"/>
    <w:rsid w:val="00F21BA8"/>
    <w:rsid w:val="00F21E6D"/>
    <w:rsid w:val="00F21E80"/>
    <w:rsid w:val="00F21F99"/>
    <w:rsid w:val="00F23626"/>
    <w:rsid w:val="00F2382E"/>
    <w:rsid w:val="00F23F1F"/>
    <w:rsid w:val="00F240DC"/>
    <w:rsid w:val="00F24195"/>
    <w:rsid w:val="00F243D6"/>
    <w:rsid w:val="00F2441A"/>
    <w:rsid w:val="00F247BC"/>
    <w:rsid w:val="00F24816"/>
    <w:rsid w:val="00F24BD5"/>
    <w:rsid w:val="00F25469"/>
    <w:rsid w:val="00F26124"/>
    <w:rsid w:val="00F264D9"/>
    <w:rsid w:val="00F26BEC"/>
    <w:rsid w:val="00F272C5"/>
    <w:rsid w:val="00F27A15"/>
    <w:rsid w:val="00F27A3B"/>
    <w:rsid w:val="00F27B5C"/>
    <w:rsid w:val="00F304B7"/>
    <w:rsid w:val="00F30E91"/>
    <w:rsid w:val="00F3196B"/>
    <w:rsid w:val="00F319AF"/>
    <w:rsid w:val="00F31CD3"/>
    <w:rsid w:val="00F3212E"/>
    <w:rsid w:val="00F3270D"/>
    <w:rsid w:val="00F32921"/>
    <w:rsid w:val="00F329DD"/>
    <w:rsid w:val="00F32A36"/>
    <w:rsid w:val="00F331F5"/>
    <w:rsid w:val="00F33220"/>
    <w:rsid w:val="00F33B53"/>
    <w:rsid w:val="00F33C9A"/>
    <w:rsid w:val="00F344D3"/>
    <w:rsid w:val="00F34EC9"/>
    <w:rsid w:val="00F3564C"/>
    <w:rsid w:val="00F3596F"/>
    <w:rsid w:val="00F35E6F"/>
    <w:rsid w:val="00F361C4"/>
    <w:rsid w:val="00F367D7"/>
    <w:rsid w:val="00F36992"/>
    <w:rsid w:val="00F36997"/>
    <w:rsid w:val="00F36AAE"/>
    <w:rsid w:val="00F36B7E"/>
    <w:rsid w:val="00F375C6"/>
    <w:rsid w:val="00F401A2"/>
    <w:rsid w:val="00F40704"/>
    <w:rsid w:val="00F4119D"/>
    <w:rsid w:val="00F41541"/>
    <w:rsid w:val="00F41941"/>
    <w:rsid w:val="00F421FE"/>
    <w:rsid w:val="00F428C5"/>
    <w:rsid w:val="00F428C6"/>
    <w:rsid w:val="00F42C4E"/>
    <w:rsid w:val="00F42F43"/>
    <w:rsid w:val="00F43023"/>
    <w:rsid w:val="00F432D5"/>
    <w:rsid w:val="00F43469"/>
    <w:rsid w:val="00F43631"/>
    <w:rsid w:val="00F43AC5"/>
    <w:rsid w:val="00F43DE2"/>
    <w:rsid w:val="00F44378"/>
    <w:rsid w:val="00F44530"/>
    <w:rsid w:val="00F4477A"/>
    <w:rsid w:val="00F44CA5"/>
    <w:rsid w:val="00F44E16"/>
    <w:rsid w:val="00F45002"/>
    <w:rsid w:val="00F450F2"/>
    <w:rsid w:val="00F45112"/>
    <w:rsid w:val="00F451EB"/>
    <w:rsid w:val="00F4537A"/>
    <w:rsid w:val="00F457ED"/>
    <w:rsid w:val="00F45E15"/>
    <w:rsid w:val="00F464A4"/>
    <w:rsid w:val="00F46D7A"/>
    <w:rsid w:val="00F47745"/>
    <w:rsid w:val="00F47A6D"/>
    <w:rsid w:val="00F47ED5"/>
    <w:rsid w:val="00F501F3"/>
    <w:rsid w:val="00F5069B"/>
    <w:rsid w:val="00F50B52"/>
    <w:rsid w:val="00F5107C"/>
    <w:rsid w:val="00F511DE"/>
    <w:rsid w:val="00F51A3B"/>
    <w:rsid w:val="00F51D94"/>
    <w:rsid w:val="00F51FD0"/>
    <w:rsid w:val="00F522A3"/>
    <w:rsid w:val="00F52812"/>
    <w:rsid w:val="00F52D0A"/>
    <w:rsid w:val="00F52EB5"/>
    <w:rsid w:val="00F53060"/>
    <w:rsid w:val="00F5327B"/>
    <w:rsid w:val="00F53381"/>
    <w:rsid w:val="00F5341E"/>
    <w:rsid w:val="00F53A09"/>
    <w:rsid w:val="00F541BF"/>
    <w:rsid w:val="00F54913"/>
    <w:rsid w:val="00F549E2"/>
    <w:rsid w:val="00F54A33"/>
    <w:rsid w:val="00F54CC2"/>
    <w:rsid w:val="00F557E8"/>
    <w:rsid w:val="00F55DE0"/>
    <w:rsid w:val="00F55E18"/>
    <w:rsid w:val="00F562C4"/>
    <w:rsid w:val="00F56343"/>
    <w:rsid w:val="00F5682E"/>
    <w:rsid w:val="00F56A9D"/>
    <w:rsid w:val="00F56E29"/>
    <w:rsid w:val="00F56E79"/>
    <w:rsid w:val="00F570F6"/>
    <w:rsid w:val="00F571D5"/>
    <w:rsid w:val="00F5748B"/>
    <w:rsid w:val="00F577C2"/>
    <w:rsid w:val="00F579E5"/>
    <w:rsid w:val="00F57AEF"/>
    <w:rsid w:val="00F57BE3"/>
    <w:rsid w:val="00F60743"/>
    <w:rsid w:val="00F608A5"/>
    <w:rsid w:val="00F60D7A"/>
    <w:rsid w:val="00F61350"/>
    <w:rsid w:val="00F61F87"/>
    <w:rsid w:val="00F61FBC"/>
    <w:rsid w:val="00F62031"/>
    <w:rsid w:val="00F6210C"/>
    <w:rsid w:val="00F629B5"/>
    <w:rsid w:val="00F62BA5"/>
    <w:rsid w:val="00F62BBA"/>
    <w:rsid w:val="00F62D9B"/>
    <w:rsid w:val="00F632FB"/>
    <w:rsid w:val="00F63640"/>
    <w:rsid w:val="00F643C6"/>
    <w:rsid w:val="00F64B11"/>
    <w:rsid w:val="00F64B99"/>
    <w:rsid w:val="00F656EF"/>
    <w:rsid w:val="00F65992"/>
    <w:rsid w:val="00F65C63"/>
    <w:rsid w:val="00F65C8F"/>
    <w:rsid w:val="00F66139"/>
    <w:rsid w:val="00F66399"/>
    <w:rsid w:val="00F6639C"/>
    <w:rsid w:val="00F665C9"/>
    <w:rsid w:val="00F66C87"/>
    <w:rsid w:val="00F6775D"/>
    <w:rsid w:val="00F67A22"/>
    <w:rsid w:val="00F70361"/>
    <w:rsid w:val="00F703F1"/>
    <w:rsid w:val="00F70A4C"/>
    <w:rsid w:val="00F70D66"/>
    <w:rsid w:val="00F712B4"/>
    <w:rsid w:val="00F716EB"/>
    <w:rsid w:val="00F71ADB"/>
    <w:rsid w:val="00F721B7"/>
    <w:rsid w:val="00F72749"/>
    <w:rsid w:val="00F7281E"/>
    <w:rsid w:val="00F72A47"/>
    <w:rsid w:val="00F72AD8"/>
    <w:rsid w:val="00F72BDE"/>
    <w:rsid w:val="00F735E5"/>
    <w:rsid w:val="00F73839"/>
    <w:rsid w:val="00F73A78"/>
    <w:rsid w:val="00F73AB2"/>
    <w:rsid w:val="00F73BBD"/>
    <w:rsid w:val="00F73C7A"/>
    <w:rsid w:val="00F73FF2"/>
    <w:rsid w:val="00F7404F"/>
    <w:rsid w:val="00F745BC"/>
    <w:rsid w:val="00F74701"/>
    <w:rsid w:val="00F747BF"/>
    <w:rsid w:val="00F74ED1"/>
    <w:rsid w:val="00F750BC"/>
    <w:rsid w:val="00F75183"/>
    <w:rsid w:val="00F75582"/>
    <w:rsid w:val="00F75A5D"/>
    <w:rsid w:val="00F75EF7"/>
    <w:rsid w:val="00F7600B"/>
    <w:rsid w:val="00F760EF"/>
    <w:rsid w:val="00F761F3"/>
    <w:rsid w:val="00F76244"/>
    <w:rsid w:val="00F762F8"/>
    <w:rsid w:val="00F765FE"/>
    <w:rsid w:val="00F7696A"/>
    <w:rsid w:val="00F76C9F"/>
    <w:rsid w:val="00F76D9C"/>
    <w:rsid w:val="00F76DF5"/>
    <w:rsid w:val="00F76F51"/>
    <w:rsid w:val="00F772C4"/>
    <w:rsid w:val="00F77720"/>
    <w:rsid w:val="00F77814"/>
    <w:rsid w:val="00F77B0E"/>
    <w:rsid w:val="00F77E7B"/>
    <w:rsid w:val="00F802F7"/>
    <w:rsid w:val="00F80397"/>
    <w:rsid w:val="00F803EC"/>
    <w:rsid w:val="00F80893"/>
    <w:rsid w:val="00F808E8"/>
    <w:rsid w:val="00F80A0F"/>
    <w:rsid w:val="00F81922"/>
    <w:rsid w:val="00F81B55"/>
    <w:rsid w:val="00F8259B"/>
    <w:rsid w:val="00F825C9"/>
    <w:rsid w:val="00F82B57"/>
    <w:rsid w:val="00F82BF3"/>
    <w:rsid w:val="00F82E63"/>
    <w:rsid w:val="00F82EB6"/>
    <w:rsid w:val="00F83656"/>
    <w:rsid w:val="00F84A71"/>
    <w:rsid w:val="00F85015"/>
    <w:rsid w:val="00F851E1"/>
    <w:rsid w:val="00F852B2"/>
    <w:rsid w:val="00F8578B"/>
    <w:rsid w:val="00F85AEC"/>
    <w:rsid w:val="00F85AF4"/>
    <w:rsid w:val="00F86191"/>
    <w:rsid w:val="00F8630E"/>
    <w:rsid w:val="00F86645"/>
    <w:rsid w:val="00F866A4"/>
    <w:rsid w:val="00F86A1C"/>
    <w:rsid w:val="00F86AA9"/>
    <w:rsid w:val="00F86B50"/>
    <w:rsid w:val="00F86B82"/>
    <w:rsid w:val="00F86CE9"/>
    <w:rsid w:val="00F86EA9"/>
    <w:rsid w:val="00F86F72"/>
    <w:rsid w:val="00F873DD"/>
    <w:rsid w:val="00F87585"/>
    <w:rsid w:val="00F87AEE"/>
    <w:rsid w:val="00F90307"/>
    <w:rsid w:val="00F90DD3"/>
    <w:rsid w:val="00F90FE2"/>
    <w:rsid w:val="00F910B6"/>
    <w:rsid w:val="00F91758"/>
    <w:rsid w:val="00F91857"/>
    <w:rsid w:val="00F91C2C"/>
    <w:rsid w:val="00F91D0A"/>
    <w:rsid w:val="00F91D9B"/>
    <w:rsid w:val="00F91F1E"/>
    <w:rsid w:val="00F9249A"/>
    <w:rsid w:val="00F92770"/>
    <w:rsid w:val="00F92B77"/>
    <w:rsid w:val="00F93141"/>
    <w:rsid w:val="00F935FA"/>
    <w:rsid w:val="00F9382E"/>
    <w:rsid w:val="00F93D6D"/>
    <w:rsid w:val="00F94061"/>
    <w:rsid w:val="00F9411A"/>
    <w:rsid w:val="00F94286"/>
    <w:rsid w:val="00F9461C"/>
    <w:rsid w:val="00F94919"/>
    <w:rsid w:val="00F94AF4"/>
    <w:rsid w:val="00F94B91"/>
    <w:rsid w:val="00F94EEA"/>
    <w:rsid w:val="00F950AC"/>
    <w:rsid w:val="00F950AD"/>
    <w:rsid w:val="00F9511F"/>
    <w:rsid w:val="00F95565"/>
    <w:rsid w:val="00F956D9"/>
    <w:rsid w:val="00F9571F"/>
    <w:rsid w:val="00F95BFD"/>
    <w:rsid w:val="00F95EED"/>
    <w:rsid w:val="00F95FE6"/>
    <w:rsid w:val="00F96126"/>
    <w:rsid w:val="00F9629F"/>
    <w:rsid w:val="00F972D5"/>
    <w:rsid w:val="00F973A4"/>
    <w:rsid w:val="00F97ACE"/>
    <w:rsid w:val="00F97CBA"/>
    <w:rsid w:val="00F97D29"/>
    <w:rsid w:val="00F97ED8"/>
    <w:rsid w:val="00FA047D"/>
    <w:rsid w:val="00FA10EE"/>
    <w:rsid w:val="00FA127D"/>
    <w:rsid w:val="00FA1D6A"/>
    <w:rsid w:val="00FA235F"/>
    <w:rsid w:val="00FA253A"/>
    <w:rsid w:val="00FA25E6"/>
    <w:rsid w:val="00FA3072"/>
    <w:rsid w:val="00FA3644"/>
    <w:rsid w:val="00FA3A88"/>
    <w:rsid w:val="00FA3C01"/>
    <w:rsid w:val="00FA3ED2"/>
    <w:rsid w:val="00FA45E3"/>
    <w:rsid w:val="00FA4699"/>
    <w:rsid w:val="00FA4985"/>
    <w:rsid w:val="00FA4B78"/>
    <w:rsid w:val="00FA4C68"/>
    <w:rsid w:val="00FA507E"/>
    <w:rsid w:val="00FA5602"/>
    <w:rsid w:val="00FA587C"/>
    <w:rsid w:val="00FA6022"/>
    <w:rsid w:val="00FA7017"/>
    <w:rsid w:val="00FA7034"/>
    <w:rsid w:val="00FA715C"/>
    <w:rsid w:val="00FA71A7"/>
    <w:rsid w:val="00FA7500"/>
    <w:rsid w:val="00FA7544"/>
    <w:rsid w:val="00FA78F2"/>
    <w:rsid w:val="00FA7AA1"/>
    <w:rsid w:val="00FB053D"/>
    <w:rsid w:val="00FB0739"/>
    <w:rsid w:val="00FB0D9B"/>
    <w:rsid w:val="00FB0F90"/>
    <w:rsid w:val="00FB1127"/>
    <w:rsid w:val="00FB12FA"/>
    <w:rsid w:val="00FB19EC"/>
    <w:rsid w:val="00FB1CBF"/>
    <w:rsid w:val="00FB1E7C"/>
    <w:rsid w:val="00FB216A"/>
    <w:rsid w:val="00FB2362"/>
    <w:rsid w:val="00FB23F7"/>
    <w:rsid w:val="00FB2F93"/>
    <w:rsid w:val="00FB30A8"/>
    <w:rsid w:val="00FB3224"/>
    <w:rsid w:val="00FB344F"/>
    <w:rsid w:val="00FB38A1"/>
    <w:rsid w:val="00FB39E6"/>
    <w:rsid w:val="00FB3D4B"/>
    <w:rsid w:val="00FB3EAB"/>
    <w:rsid w:val="00FB4019"/>
    <w:rsid w:val="00FB424B"/>
    <w:rsid w:val="00FB50A2"/>
    <w:rsid w:val="00FB5383"/>
    <w:rsid w:val="00FB5C50"/>
    <w:rsid w:val="00FB6373"/>
    <w:rsid w:val="00FB6885"/>
    <w:rsid w:val="00FB6B7B"/>
    <w:rsid w:val="00FB702B"/>
    <w:rsid w:val="00FB7069"/>
    <w:rsid w:val="00FB7233"/>
    <w:rsid w:val="00FB76A7"/>
    <w:rsid w:val="00FB79EB"/>
    <w:rsid w:val="00FB7B31"/>
    <w:rsid w:val="00FB7F64"/>
    <w:rsid w:val="00FC0BCD"/>
    <w:rsid w:val="00FC0E07"/>
    <w:rsid w:val="00FC1406"/>
    <w:rsid w:val="00FC19AD"/>
    <w:rsid w:val="00FC20B4"/>
    <w:rsid w:val="00FC20DE"/>
    <w:rsid w:val="00FC24F9"/>
    <w:rsid w:val="00FC25BB"/>
    <w:rsid w:val="00FC26C6"/>
    <w:rsid w:val="00FC2E23"/>
    <w:rsid w:val="00FC3294"/>
    <w:rsid w:val="00FC332E"/>
    <w:rsid w:val="00FC3D2E"/>
    <w:rsid w:val="00FC3F3B"/>
    <w:rsid w:val="00FC42BD"/>
    <w:rsid w:val="00FC4994"/>
    <w:rsid w:val="00FC4A3B"/>
    <w:rsid w:val="00FC4E41"/>
    <w:rsid w:val="00FC5651"/>
    <w:rsid w:val="00FC59F2"/>
    <w:rsid w:val="00FC6749"/>
    <w:rsid w:val="00FC6A28"/>
    <w:rsid w:val="00FC6E8E"/>
    <w:rsid w:val="00FC70CD"/>
    <w:rsid w:val="00FC7A9B"/>
    <w:rsid w:val="00FD02BA"/>
    <w:rsid w:val="00FD04C3"/>
    <w:rsid w:val="00FD0652"/>
    <w:rsid w:val="00FD07A3"/>
    <w:rsid w:val="00FD1632"/>
    <w:rsid w:val="00FD1653"/>
    <w:rsid w:val="00FD20F6"/>
    <w:rsid w:val="00FD24B5"/>
    <w:rsid w:val="00FD2584"/>
    <w:rsid w:val="00FD28B4"/>
    <w:rsid w:val="00FD28E9"/>
    <w:rsid w:val="00FD2A39"/>
    <w:rsid w:val="00FD31BA"/>
    <w:rsid w:val="00FD33A5"/>
    <w:rsid w:val="00FD3557"/>
    <w:rsid w:val="00FD3647"/>
    <w:rsid w:val="00FD38FE"/>
    <w:rsid w:val="00FD4000"/>
    <w:rsid w:val="00FD4BBF"/>
    <w:rsid w:val="00FD4BDB"/>
    <w:rsid w:val="00FD4F70"/>
    <w:rsid w:val="00FD52B6"/>
    <w:rsid w:val="00FD53ED"/>
    <w:rsid w:val="00FD5BE8"/>
    <w:rsid w:val="00FD5F4F"/>
    <w:rsid w:val="00FD606F"/>
    <w:rsid w:val="00FD6257"/>
    <w:rsid w:val="00FD6261"/>
    <w:rsid w:val="00FD6490"/>
    <w:rsid w:val="00FD683A"/>
    <w:rsid w:val="00FD691E"/>
    <w:rsid w:val="00FD6D28"/>
    <w:rsid w:val="00FD6E45"/>
    <w:rsid w:val="00FD7299"/>
    <w:rsid w:val="00FD7329"/>
    <w:rsid w:val="00FD74D4"/>
    <w:rsid w:val="00FD7A80"/>
    <w:rsid w:val="00FD7B9F"/>
    <w:rsid w:val="00FE00A5"/>
    <w:rsid w:val="00FE00FB"/>
    <w:rsid w:val="00FE0333"/>
    <w:rsid w:val="00FE0620"/>
    <w:rsid w:val="00FE098D"/>
    <w:rsid w:val="00FE0D57"/>
    <w:rsid w:val="00FE0E95"/>
    <w:rsid w:val="00FE0EB6"/>
    <w:rsid w:val="00FE1986"/>
    <w:rsid w:val="00FE1ABD"/>
    <w:rsid w:val="00FE243C"/>
    <w:rsid w:val="00FE252B"/>
    <w:rsid w:val="00FE2660"/>
    <w:rsid w:val="00FE30A2"/>
    <w:rsid w:val="00FE3125"/>
    <w:rsid w:val="00FE35AC"/>
    <w:rsid w:val="00FE3A2A"/>
    <w:rsid w:val="00FE3E9C"/>
    <w:rsid w:val="00FE4027"/>
    <w:rsid w:val="00FE41A2"/>
    <w:rsid w:val="00FE4324"/>
    <w:rsid w:val="00FE4602"/>
    <w:rsid w:val="00FE48B5"/>
    <w:rsid w:val="00FE4A62"/>
    <w:rsid w:val="00FE4BE7"/>
    <w:rsid w:val="00FE5002"/>
    <w:rsid w:val="00FE5996"/>
    <w:rsid w:val="00FE599C"/>
    <w:rsid w:val="00FE61F8"/>
    <w:rsid w:val="00FE627B"/>
    <w:rsid w:val="00FE65BA"/>
    <w:rsid w:val="00FE6802"/>
    <w:rsid w:val="00FE6861"/>
    <w:rsid w:val="00FE6C4E"/>
    <w:rsid w:val="00FE79C7"/>
    <w:rsid w:val="00FF01D8"/>
    <w:rsid w:val="00FF0DB7"/>
    <w:rsid w:val="00FF1096"/>
    <w:rsid w:val="00FF14D5"/>
    <w:rsid w:val="00FF1BB6"/>
    <w:rsid w:val="00FF25A7"/>
    <w:rsid w:val="00FF2C13"/>
    <w:rsid w:val="00FF2D69"/>
    <w:rsid w:val="00FF2F26"/>
    <w:rsid w:val="00FF30FF"/>
    <w:rsid w:val="00FF3251"/>
    <w:rsid w:val="00FF3569"/>
    <w:rsid w:val="00FF36CA"/>
    <w:rsid w:val="00FF3A18"/>
    <w:rsid w:val="00FF3F42"/>
    <w:rsid w:val="00FF3F94"/>
    <w:rsid w:val="00FF3FF6"/>
    <w:rsid w:val="00FF4682"/>
    <w:rsid w:val="00FF4985"/>
    <w:rsid w:val="00FF4FEF"/>
    <w:rsid w:val="00FF55F8"/>
    <w:rsid w:val="00FF5BA1"/>
    <w:rsid w:val="00FF5DF8"/>
    <w:rsid w:val="00FF5EE9"/>
    <w:rsid w:val="00FF5F1A"/>
    <w:rsid w:val="00FF61AC"/>
    <w:rsid w:val="00FF6851"/>
    <w:rsid w:val="00FF68D4"/>
    <w:rsid w:val="00FF6BC5"/>
    <w:rsid w:val="00FF7047"/>
    <w:rsid w:val="00FF707F"/>
    <w:rsid w:val="00FF70F1"/>
    <w:rsid w:val="00FF71E6"/>
    <w:rsid w:val="00FF7978"/>
    <w:rsid w:val="00FF7A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15"/>
    <w:pPr>
      <w:tabs>
        <w:tab w:val="left" w:pos="567"/>
      </w:tabs>
      <w:snapToGrid w:val="0"/>
    </w:pPr>
    <w:rPr>
      <w:rFonts w:ascii="Arial" w:eastAsiaTheme="minorEastAsia" w:hAnsi="Arial"/>
      <w:snapToGrid w:val="0"/>
      <w:sz w:val="22"/>
      <w:szCs w:val="24"/>
      <w:lang w:eastAsia="en-US"/>
    </w:rPr>
  </w:style>
  <w:style w:type="paragraph" w:styleId="Ttulo1">
    <w:name w:val="heading 1"/>
    <w:basedOn w:val="Normal"/>
    <w:next w:val="Normal"/>
    <w:link w:val="Ttulo1Car"/>
    <w:qFormat/>
    <w:rsid w:val="00A84A15"/>
    <w:pPr>
      <w:keepNext/>
      <w:keepLines/>
      <w:spacing w:before="240" w:after="240"/>
      <w:jc w:val="center"/>
      <w:outlineLvl w:val="0"/>
    </w:pPr>
    <w:rPr>
      <w:b/>
      <w:bCs/>
      <w:kern w:val="28"/>
    </w:rPr>
  </w:style>
  <w:style w:type="paragraph" w:styleId="Ttulo2">
    <w:name w:val="heading 2"/>
    <w:basedOn w:val="Normal"/>
    <w:next w:val="Normal"/>
    <w:link w:val="Ttulo2Car"/>
    <w:qFormat/>
    <w:rsid w:val="00A84A15"/>
    <w:pPr>
      <w:keepNext/>
      <w:keepLines/>
      <w:spacing w:before="480" w:after="240"/>
      <w:ind w:left="567" w:hanging="567"/>
      <w:outlineLvl w:val="1"/>
    </w:pPr>
    <w:rPr>
      <w:b/>
      <w:bCs/>
      <w:caps/>
    </w:rPr>
  </w:style>
  <w:style w:type="paragraph" w:styleId="Ttulo3">
    <w:name w:val="heading 3"/>
    <w:basedOn w:val="Normal"/>
    <w:next w:val="Normal"/>
    <w:link w:val="Ttulo3Car"/>
    <w:qFormat/>
    <w:rsid w:val="00A84A15"/>
    <w:pPr>
      <w:keepNext/>
      <w:keepLines/>
      <w:spacing w:after="240"/>
      <w:ind w:left="567" w:hanging="567"/>
      <w:outlineLvl w:val="2"/>
    </w:pPr>
    <w:rPr>
      <w:b/>
      <w:bCs/>
    </w:rPr>
  </w:style>
  <w:style w:type="paragraph" w:styleId="Ttulo4">
    <w:name w:val="heading 4"/>
    <w:basedOn w:val="Normal"/>
    <w:next w:val="Normal"/>
    <w:link w:val="Ttulo4Car"/>
    <w:qFormat/>
    <w:rsid w:val="00A84A15"/>
    <w:pPr>
      <w:keepNext/>
      <w:keepLines/>
      <w:spacing w:after="240"/>
      <w:outlineLvl w:val="3"/>
    </w:pPr>
    <w:rPr>
      <w:b/>
      <w:bCs/>
    </w:rPr>
  </w:style>
  <w:style w:type="paragraph" w:styleId="Ttulo5">
    <w:name w:val="heading 5"/>
    <w:basedOn w:val="Normal"/>
    <w:next w:val="Normal"/>
    <w:link w:val="Ttulo5Car"/>
    <w:qFormat/>
    <w:rsid w:val="00A84A15"/>
    <w:pPr>
      <w:keepNext/>
      <w:keepLines/>
      <w:tabs>
        <w:tab w:val="clear" w:pos="567"/>
        <w:tab w:val="left" w:pos="1134"/>
      </w:tabs>
      <w:spacing w:after="240"/>
      <w:ind w:left="1134" w:hanging="567"/>
      <w:outlineLvl w:val="4"/>
    </w:pPr>
    <w:rPr>
      <w:b/>
      <w:bCs/>
    </w:rPr>
  </w:style>
  <w:style w:type="paragraph" w:styleId="Ttulo6">
    <w:name w:val="heading 6"/>
    <w:basedOn w:val="Normal"/>
    <w:next w:val="Normal"/>
    <w:link w:val="Ttulo6Car"/>
    <w:qFormat/>
    <w:rsid w:val="00A84A15"/>
    <w:pPr>
      <w:keepNext/>
      <w:keepLines/>
      <w:tabs>
        <w:tab w:val="clear" w:pos="567"/>
        <w:tab w:val="left" w:pos="1134"/>
      </w:tabs>
      <w:spacing w:after="240"/>
      <w:ind w:left="567"/>
      <w:outlineLvl w:val="5"/>
    </w:pPr>
    <w:rPr>
      <w:b/>
      <w:i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rge">
    <w:name w:val="Marge"/>
    <w:basedOn w:val="Par"/>
    <w:link w:val="MargeChar"/>
    <w:qFormat/>
    <w:rsid w:val="00A84A15"/>
    <w:pPr>
      <w:ind w:firstLine="0"/>
    </w:pPr>
  </w:style>
  <w:style w:type="paragraph" w:customStyle="1" w:styleId="a">
    <w:name w:val="(a)"/>
    <w:basedOn w:val="Normal"/>
    <w:rsid w:val="00A84A15"/>
    <w:pPr>
      <w:tabs>
        <w:tab w:val="left" w:pos="-737"/>
      </w:tabs>
      <w:spacing w:after="240"/>
      <w:ind w:left="567" w:hanging="567"/>
      <w:jc w:val="both"/>
    </w:pPr>
  </w:style>
  <w:style w:type="paragraph" w:customStyle="1" w:styleId="b">
    <w:name w:val="(b)"/>
    <w:basedOn w:val="a"/>
    <w:link w:val="bCar"/>
    <w:rsid w:val="00A84A15"/>
    <w:pPr>
      <w:tabs>
        <w:tab w:val="clear" w:pos="567"/>
        <w:tab w:val="left" w:pos="1134"/>
      </w:tabs>
      <w:ind w:left="1134"/>
    </w:pPr>
  </w:style>
  <w:style w:type="paragraph" w:customStyle="1" w:styleId="c">
    <w:name w:val="(c)"/>
    <w:basedOn w:val="Normal"/>
    <w:rsid w:val="00A84A15"/>
    <w:pPr>
      <w:tabs>
        <w:tab w:val="clear" w:pos="567"/>
        <w:tab w:val="left" w:pos="1701"/>
      </w:tabs>
      <w:spacing w:after="240"/>
      <w:ind w:left="1701" w:hanging="567"/>
      <w:jc w:val="both"/>
    </w:pPr>
  </w:style>
  <w:style w:type="paragraph" w:customStyle="1" w:styleId="alina">
    <w:name w:val="alinéa"/>
    <w:basedOn w:val="Normal"/>
    <w:rsid w:val="00A84A15"/>
    <w:pPr>
      <w:snapToGrid/>
      <w:spacing w:after="240"/>
      <w:ind w:left="567"/>
      <w:jc w:val="both"/>
    </w:pPr>
    <w:rPr>
      <w:snapToGrid/>
    </w:rPr>
  </w:style>
  <w:style w:type="character" w:styleId="Refdenotaalpie">
    <w:name w:val="footnote reference"/>
    <w:basedOn w:val="Fuentedeprrafopredeter"/>
    <w:semiHidden/>
    <w:rsid w:val="00A84A15"/>
    <w:rPr>
      <w:vertAlign w:val="superscript"/>
    </w:rPr>
  </w:style>
  <w:style w:type="paragraph" w:styleId="Encabezado">
    <w:name w:val="header"/>
    <w:basedOn w:val="Normal"/>
    <w:link w:val="EncabezadoCar"/>
    <w:uiPriority w:val="99"/>
    <w:rsid w:val="00A84A15"/>
    <w:pPr>
      <w:tabs>
        <w:tab w:val="center" w:pos="4153"/>
        <w:tab w:val="right" w:pos="8306"/>
      </w:tabs>
    </w:pPr>
  </w:style>
  <w:style w:type="paragraph" w:customStyle="1" w:styleId="Par">
    <w:name w:val="Par"/>
    <w:basedOn w:val="Normal"/>
    <w:rsid w:val="00A84A15"/>
    <w:pPr>
      <w:spacing w:after="240"/>
      <w:ind w:firstLine="567"/>
      <w:jc w:val="both"/>
    </w:pPr>
  </w:style>
  <w:style w:type="paragraph" w:styleId="Textonotapie">
    <w:name w:val="footnote text"/>
    <w:basedOn w:val="Normal"/>
    <w:link w:val="TextonotapieCar"/>
    <w:semiHidden/>
    <w:rsid w:val="00A84A15"/>
    <w:pPr>
      <w:ind w:left="567" w:hanging="567"/>
      <w:jc w:val="both"/>
    </w:pPr>
    <w:rPr>
      <w:sz w:val="20"/>
      <w:szCs w:val="20"/>
    </w:rPr>
  </w:style>
  <w:style w:type="paragraph" w:styleId="Piedepgina">
    <w:name w:val="footer"/>
    <w:basedOn w:val="Normal"/>
    <w:link w:val="PiedepginaCar"/>
    <w:rsid w:val="00A84A15"/>
    <w:pPr>
      <w:tabs>
        <w:tab w:val="center" w:pos="4153"/>
        <w:tab w:val="right" w:pos="8306"/>
      </w:tabs>
    </w:pPr>
  </w:style>
  <w:style w:type="character" w:styleId="Nmerodepgina">
    <w:name w:val="page number"/>
    <w:basedOn w:val="Fuentedeprrafopredeter"/>
    <w:rsid w:val="001341C0"/>
  </w:style>
  <w:style w:type="paragraph" w:customStyle="1" w:styleId="TIRETbul1cm">
    <w:name w:val="TIRET bul 1cm"/>
    <w:basedOn w:val="Normal"/>
    <w:rsid w:val="00A84A15"/>
    <w:pPr>
      <w:numPr>
        <w:numId w:val="19"/>
      </w:numPr>
      <w:tabs>
        <w:tab w:val="clear" w:pos="567"/>
      </w:tabs>
      <w:adjustRightInd w:val="0"/>
      <w:spacing w:after="240"/>
      <w:jc w:val="both"/>
    </w:pPr>
  </w:style>
  <w:style w:type="character" w:styleId="Hipervnculo">
    <w:name w:val="Hyperlink"/>
    <w:rsid w:val="001341C0"/>
    <w:rPr>
      <w:color w:val="0000FF"/>
      <w:u w:val="single"/>
    </w:rPr>
  </w:style>
  <w:style w:type="paragraph" w:styleId="Sangradetextonormal">
    <w:name w:val="Body Text Indent"/>
    <w:basedOn w:val="Normal"/>
    <w:rsid w:val="001341C0"/>
    <w:pPr>
      <w:spacing w:after="240"/>
      <w:ind w:left="4959"/>
      <w:jc w:val="center"/>
    </w:pPr>
    <w:rPr>
      <w:rFonts w:eastAsia="SimSun"/>
      <w:snapToGrid/>
      <w:lang w:eastAsia="zh-CN"/>
    </w:rPr>
  </w:style>
  <w:style w:type="paragraph" w:customStyle="1" w:styleId="Paragraphedeliste1">
    <w:name w:val="Paragraphe de liste1"/>
    <w:basedOn w:val="Normal"/>
    <w:rsid w:val="00A84A15"/>
    <w:pPr>
      <w:tabs>
        <w:tab w:val="clear" w:pos="567"/>
      </w:tabs>
      <w:suppressAutoHyphens/>
      <w:snapToGrid/>
      <w:spacing w:before="120" w:after="280"/>
      <w:ind w:left="720"/>
      <w:jc w:val="both"/>
    </w:pPr>
    <w:rPr>
      <w:rFonts w:ascii="Times New Roman" w:hAnsi="Times New Roman"/>
      <w:snapToGrid/>
      <w:sz w:val="24"/>
      <w:lang w:eastAsia="ar-SA"/>
    </w:rPr>
  </w:style>
  <w:style w:type="character" w:styleId="Hipervnculovisitado">
    <w:name w:val="FollowedHyperlink"/>
    <w:rsid w:val="005F6C06"/>
    <w:rPr>
      <w:color w:val="800080"/>
      <w:u w:val="single"/>
    </w:rPr>
  </w:style>
  <w:style w:type="paragraph" w:styleId="Textoindependiente">
    <w:name w:val="Body Text"/>
    <w:basedOn w:val="Normal"/>
    <w:link w:val="TextoindependienteCar"/>
    <w:rsid w:val="00F522A3"/>
    <w:pPr>
      <w:spacing w:after="120"/>
    </w:pPr>
  </w:style>
  <w:style w:type="character" w:customStyle="1" w:styleId="TextoindependienteCar">
    <w:name w:val="Texto independiente Car"/>
    <w:link w:val="Textoindependiente"/>
    <w:rsid w:val="00F522A3"/>
    <w:rPr>
      <w:sz w:val="24"/>
      <w:szCs w:val="24"/>
      <w:lang w:eastAsia="fr-FR"/>
    </w:rPr>
  </w:style>
  <w:style w:type="paragraph" w:customStyle="1" w:styleId="StyleRes485pt">
    <w:name w:val="Style Res_4 + 8.5 pt"/>
    <w:basedOn w:val="Normal"/>
    <w:link w:val="StyleRes485ptChar"/>
    <w:rsid w:val="009A061B"/>
    <w:pPr>
      <w:tabs>
        <w:tab w:val="left" w:pos="1361"/>
      </w:tabs>
      <w:ind w:left="1701" w:hanging="709"/>
      <w:jc w:val="both"/>
    </w:pPr>
    <w:rPr>
      <w:rFonts w:cs="Arial"/>
      <w:snapToGrid/>
      <w:sz w:val="17"/>
      <w:szCs w:val="17"/>
    </w:rPr>
  </w:style>
  <w:style w:type="paragraph" w:customStyle="1" w:styleId="StyleRes485pt1">
    <w:name w:val="Style Res_4 + 8.5 pt1"/>
    <w:basedOn w:val="Normal"/>
    <w:link w:val="StyleRes485pt1Char"/>
    <w:rsid w:val="009A061B"/>
    <w:pPr>
      <w:tabs>
        <w:tab w:val="left" w:pos="1361"/>
      </w:tabs>
      <w:ind w:left="1701" w:hanging="709"/>
      <w:jc w:val="both"/>
    </w:pPr>
    <w:rPr>
      <w:rFonts w:cs="Arial"/>
      <w:snapToGrid/>
      <w:sz w:val="17"/>
      <w:szCs w:val="17"/>
    </w:rPr>
  </w:style>
  <w:style w:type="character" w:customStyle="1" w:styleId="MargeChar">
    <w:name w:val="Marge Char"/>
    <w:link w:val="Marge"/>
    <w:locked/>
    <w:rsid w:val="009A061B"/>
    <w:rPr>
      <w:rFonts w:ascii="Arial" w:eastAsiaTheme="minorEastAsia" w:hAnsi="Arial"/>
      <w:snapToGrid w:val="0"/>
      <w:sz w:val="22"/>
      <w:szCs w:val="24"/>
      <w:lang w:eastAsia="en-US"/>
    </w:rPr>
  </w:style>
  <w:style w:type="paragraph" w:customStyle="1" w:styleId="Res4">
    <w:name w:val="Res_4"/>
    <w:basedOn w:val="Marge"/>
    <w:link w:val="Res4Char1"/>
    <w:rsid w:val="009A061B"/>
    <w:pPr>
      <w:tabs>
        <w:tab w:val="clear" w:pos="567"/>
        <w:tab w:val="left" w:pos="1361"/>
      </w:tabs>
      <w:spacing w:after="0"/>
      <w:ind w:left="1701" w:hanging="709"/>
    </w:pPr>
    <w:rPr>
      <w:rFonts w:eastAsia="SimSun"/>
      <w:snapToGrid/>
      <w:szCs w:val="18"/>
      <w:lang w:val="en-US"/>
    </w:rPr>
  </w:style>
  <w:style w:type="character" w:customStyle="1" w:styleId="bCar">
    <w:name w:val="(b) Car"/>
    <w:link w:val="b"/>
    <w:locked/>
    <w:rsid w:val="009A061B"/>
    <w:rPr>
      <w:rFonts w:ascii="Arial" w:eastAsiaTheme="minorEastAsia" w:hAnsi="Arial"/>
      <w:snapToGrid w:val="0"/>
      <w:sz w:val="22"/>
      <w:szCs w:val="24"/>
      <w:lang w:eastAsia="en-US"/>
    </w:rPr>
  </w:style>
  <w:style w:type="character" w:customStyle="1" w:styleId="Res4Char1">
    <w:name w:val="Res_4 Char1"/>
    <w:link w:val="Res4"/>
    <w:locked/>
    <w:rsid w:val="009A061B"/>
    <w:rPr>
      <w:rFonts w:ascii="Arial" w:eastAsia="SimSun" w:hAnsi="Arial"/>
      <w:sz w:val="22"/>
      <w:szCs w:val="18"/>
      <w:lang w:val="en-US" w:eastAsia="en-US"/>
    </w:rPr>
  </w:style>
  <w:style w:type="character" w:customStyle="1" w:styleId="StyleRes485ptChar">
    <w:name w:val="Style Res_4 + 8.5 pt Char"/>
    <w:link w:val="StyleRes485pt"/>
    <w:locked/>
    <w:rsid w:val="009A061B"/>
    <w:rPr>
      <w:rFonts w:ascii="Arial" w:hAnsi="Arial" w:cs="Arial"/>
      <w:snapToGrid w:val="0"/>
      <w:sz w:val="17"/>
      <w:szCs w:val="17"/>
      <w:lang w:eastAsia="en-US"/>
    </w:rPr>
  </w:style>
  <w:style w:type="character" w:customStyle="1" w:styleId="StyleRes485pt1Char">
    <w:name w:val="Style Res_4 + 8.5 pt1 Char"/>
    <w:link w:val="StyleRes485pt1"/>
    <w:locked/>
    <w:rsid w:val="009A061B"/>
    <w:rPr>
      <w:rFonts w:ascii="Arial" w:hAnsi="Arial" w:cs="Arial"/>
      <w:snapToGrid w:val="0"/>
      <w:sz w:val="17"/>
      <w:szCs w:val="17"/>
      <w:lang w:eastAsia="en-US"/>
    </w:rPr>
  </w:style>
  <w:style w:type="character" w:customStyle="1" w:styleId="Ttulo3Car">
    <w:name w:val="Título 3 Car"/>
    <w:basedOn w:val="Fuentedeprrafopredeter"/>
    <w:link w:val="Ttulo3"/>
    <w:rsid w:val="00A84A15"/>
    <w:rPr>
      <w:rFonts w:ascii="Arial" w:eastAsiaTheme="minorEastAsia" w:hAnsi="Arial"/>
      <w:b/>
      <w:bCs/>
      <w:snapToGrid w:val="0"/>
      <w:sz w:val="22"/>
      <w:szCs w:val="24"/>
      <w:lang w:eastAsia="en-US"/>
    </w:rPr>
  </w:style>
  <w:style w:type="character" w:customStyle="1" w:styleId="TextonotapieCar">
    <w:name w:val="Texto nota pie Car"/>
    <w:basedOn w:val="Fuentedeprrafopredeter"/>
    <w:link w:val="Textonotapie"/>
    <w:semiHidden/>
    <w:locked/>
    <w:rsid w:val="00A84A15"/>
    <w:rPr>
      <w:rFonts w:ascii="Arial" w:eastAsiaTheme="minorEastAsia" w:hAnsi="Arial"/>
      <w:snapToGrid w:val="0"/>
      <w:lang w:eastAsia="en-US"/>
    </w:rPr>
  </w:style>
  <w:style w:type="paragraph" w:customStyle="1" w:styleId="Res3">
    <w:name w:val="Res_3"/>
    <w:basedOn w:val="Marge"/>
    <w:next w:val="Res4"/>
    <w:link w:val="Res3Char1"/>
    <w:rsid w:val="0058586A"/>
    <w:pPr>
      <w:keepNext/>
      <w:keepLines/>
      <w:tabs>
        <w:tab w:val="clear" w:pos="567"/>
        <w:tab w:val="left" w:pos="992"/>
      </w:tabs>
      <w:spacing w:before="480" w:after="120"/>
      <w:ind w:left="992" w:hanging="992"/>
      <w:jc w:val="left"/>
    </w:pPr>
    <w:rPr>
      <w:rFonts w:eastAsia="SimSun" w:cs="Arial"/>
      <w:b/>
      <w:sz w:val="20"/>
      <w:szCs w:val="20"/>
    </w:rPr>
  </w:style>
  <w:style w:type="character" w:customStyle="1" w:styleId="Res3Char1">
    <w:name w:val="Res_3 Char1"/>
    <w:link w:val="Res3"/>
    <w:rsid w:val="0058586A"/>
    <w:rPr>
      <w:rFonts w:ascii="Arial" w:eastAsia="SimSun" w:hAnsi="Arial" w:cs="Arial"/>
      <w:b/>
      <w:snapToGrid w:val="0"/>
      <w:sz w:val="22"/>
      <w:szCs w:val="24"/>
      <w:lang w:val="fr-FR" w:eastAsia="en-US" w:bidi="ar-SA"/>
    </w:rPr>
  </w:style>
  <w:style w:type="paragraph" w:customStyle="1" w:styleId="StyleRes2165ptComplexItalic">
    <w:name w:val="Style Res_2 + 16.5 pt (Complex) Italic"/>
    <w:basedOn w:val="Normal"/>
    <w:autoRedefine/>
    <w:rsid w:val="0058586A"/>
    <w:pPr>
      <w:keepNext/>
      <w:tabs>
        <w:tab w:val="left" w:pos="992"/>
      </w:tabs>
      <w:spacing w:before="360" w:after="360"/>
      <w:jc w:val="both"/>
    </w:pPr>
    <w:rPr>
      <w:rFonts w:eastAsia="SimSun" w:cs="Arial"/>
      <w:i/>
      <w:iCs/>
      <w:snapToGrid/>
      <w:sz w:val="33"/>
      <w:szCs w:val="33"/>
    </w:rPr>
  </w:style>
  <w:style w:type="character" w:customStyle="1" w:styleId="EncabezadoCar">
    <w:name w:val="Encabezado Car"/>
    <w:basedOn w:val="Fuentedeprrafopredeter"/>
    <w:link w:val="Encabezado"/>
    <w:uiPriority w:val="99"/>
    <w:rsid w:val="00A84A15"/>
    <w:rPr>
      <w:rFonts w:ascii="Arial" w:eastAsiaTheme="minorEastAsia" w:hAnsi="Arial"/>
      <w:snapToGrid w:val="0"/>
      <w:sz w:val="22"/>
      <w:szCs w:val="24"/>
      <w:lang w:eastAsia="en-US"/>
    </w:rPr>
  </w:style>
  <w:style w:type="paragraph" w:styleId="Textodeglobo">
    <w:name w:val="Balloon Text"/>
    <w:basedOn w:val="Normal"/>
    <w:link w:val="TextodegloboCar"/>
    <w:rsid w:val="006C06F8"/>
    <w:rPr>
      <w:rFonts w:ascii="Tahoma" w:hAnsi="Tahoma" w:cs="Tahoma"/>
      <w:sz w:val="16"/>
      <w:szCs w:val="16"/>
    </w:rPr>
  </w:style>
  <w:style w:type="character" w:customStyle="1" w:styleId="TextodegloboCar">
    <w:name w:val="Texto de globo Car"/>
    <w:link w:val="Textodeglobo"/>
    <w:rsid w:val="006C06F8"/>
    <w:rPr>
      <w:rFonts w:ascii="Tahoma" w:hAnsi="Tahoma" w:cs="Tahoma"/>
      <w:sz w:val="16"/>
      <w:szCs w:val="16"/>
      <w:lang w:eastAsia="fr-FR"/>
    </w:rPr>
  </w:style>
  <w:style w:type="character" w:customStyle="1" w:styleId="Ttulo2Car">
    <w:name w:val="Título 2 Car"/>
    <w:basedOn w:val="Fuentedeprrafopredeter"/>
    <w:link w:val="Ttulo2"/>
    <w:rsid w:val="00A84A15"/>
    <w:rPr>
      <w:rFonts w:ascii="Arial" w:eastAsiaTheme="minorEastAsia" w:hAnsi="Arial"/>
      <w:b/>
      <w:bCs/>
      <w:caps/>
      <w:snapToGrid w:val="0"/>
      <w:sz w:val="22"/>
      <w:szCs w:val="24"/>
      <w:lang w:eastAsia="en-US"/>
    </w:rPr>
  </w:style>
  <w:style w:type="table" w:styleId="Tablaconcuadrcula">
    <w:name w:val="Table Grid"/>
    <w:basedOn w:val="Tablanormal"/>
    <w:rsid w:val="00A84A15"/>
    <w:rPr>
      <w:rFonts w:eastAsiaTheme="minorEastAsia"/>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eCar">
    <w:name w:val="Marge Car"/>
    <w:rsid w:val="00FD5BE8"/>
    <w:rPr>
      <w:rFonts w:ascii="Arial" w:hAnsi="Arial"/>
      <w:snapToGrid w:val="0"/>
      <w:sz w:val="22"/>
      <w:szCs w:val="24"/>
      <w:lang w:val="fr-FR" w:eastAsia="en-US" w:bidi="ar-SA"/>
    </w:rPr>
  </w:style>
  <w:style w:type="numbering" w:customStyle="1" w:styleId="NoList1">
    <w:name w:val="No List1"/>
    <w:next w:val="Sinlista"/>
    <w:uiPriority w:val="99"/>
    <w:semiHidden/>
    <w:unhideWhenUsed/>
    <w:rsid w:val="00F91D0A"/>
  </w:style>
  <w:style w:type="character" w:customStyle="1" w:styleId="PiedepginaCar">
    <w:name w:val="Pie de página Car"/>
    <w:basedOn w:val="Fuentedeprrafopredeter"/>
    <w:link w:val="Piedepgina"/>
    <w:rsid w:val="00A84A15"/>
    <w:rPr>
      <w:rFonts w:ascii="Arial" w:eastAsiaTheme="minorEastAsia" w:hAnsi="Arial"/>
      <w:snapToGrid w:val="0"/>
      <w:sz w:val="22"/>
      <w:szCs w:val="24"/>
      <w:lang w:eastAsia="en-US"/>
    </w:rPr>
  </w:style>
  <w:style w:type="character" w:customStyle="1" w:styleId="Ttulo1Car">
    <w:name w:val="Título 1 Car"/>
    <w:basedOn w:val="Fuentedeprrafopredeter"/>
    <w:link w:val="Ttulo1"/>
    <w:rsid w:val="00A84A15"/>
    <w:rPr>
      <w:rFonts w:ascii="Arial" w:eastAsiaTheme="minorEastAsia" w:hAnsi="Arial"/>
      <w:b/>
      <w:bCs/>
      <w:snapToGrid w:val="0"/>
      <w:kern w:val="28"/>
      <w:sz w:val="22"/>
      <w:szCs w:val="24"/>
      <w:lang w:eastAsia="en-US"/>
    </w:rPr>
  </w:style>
  <w:style w:type="character" w:customStyle="1" w:styleId="Ttulo4Car">
    <w:name w:val="Título 4 Car"/>
    <w:basedOn w:val="Fuentedeprrafopredeter"/>
    <w:link w:val="Ttulo4"/>
    <w:rsid w:val="00A84A15"/>
    <w:rPr>
      <w:rFonts w:ascii="Arial" w:eastAsiaTheme="minorEastAsia" w:hAnsi="Arial"/>
      <w:b/>
      <w:bCs/>
      <w:snapToGrid w:val="0"/>
      <w:sz w:val="22"/>
      <w:szCs w:val="24"/>
      <w:lang w:eastAsia="en-US"/>
    </w:rPr>
  </w:style>
  <w:style w:type="character" w:customStyle="1" w:styleId="Ttulo5Car">
    <w:name w:val="Título 5 Car"/>
    <w:basedOn w:val="Fuentedeprrafopredeter"/>
    <w:link w:val="Ttulo5"/>
    <w:rsid w:val="00A84A15"/>
    <w:rPr>
      <w:rFonts w:ascii="Arial" w:eastAsiaTheme="minorEastAsia" w:hAnsi="Arial"/>
      <w:b/>
      <w:bCs/>
      <w:snapToGrid w:val="0"/>
      <w:sz w:val="22"/>
      <w:szCs w:val="24"/>
      <w:lang w:eastAsia="en-US"/>
    </w:rPr>
  </w:style>
  <w:style w:type="character" w:customStyle="1" w:styleId="Ttulo6Car">
    <w:name w:val="Título 6 Car"/>
    <w:basedOn w:val="Fuentedeprrafopredeter"/>
    <w:link w:val="Ttulo6"/>
    <w:rsid w:val="00A84A15"/>
    <w:rPr>
      <w:rFonts w:ascii="Arial" w:eastAsiaTheme="minorEastAsia" w:hAnsi="Arial"/>
      <w:b/>
      <w:iCs/>
      <w:snapToGrid w:val="0"/>
      <w:sz w:val="22"/>
      <w:szCs w:val="22"/>
      <w:lang w:eastAsia="en-US"/>
    </w:rPr>
  </w:style>
  <w:style w:type="paragraph" w:styleId="Listaconvietas">
    <w:name w:val="List Bullet"/>
    <w:basedOn w:val="Normal"/>
    <w:rsid w:val="00A84A15"/>
    <w:pPr>
      <w:numPr>
        <w:numId w:val="18"/>
      </w:numPr>
      <w:contextualSpacing/>
    </w:pPr>
  </w:style>
  <w:style w:type="character" w:customStyle="1" w:styleId="paragChar">
    <w:name w:val="parag Char"/>
    <w:basedOn w:val="Fuentedeprrafopredeter"/>
    <w:rsid w:val="00A84A15"/>
    <w:rPr>
      <w:sz w:val="24"/>
      <w:szCs w:val="24"/>
      <w:lang w:val="fr-FR" w:eastAsia="ar-SA" w:bidi="ar-SA"/>
    </w:rPr>
  </w:style>
  <w:style w:type="paragraph" w:customStyle="1" w:styleId="Serre">
    <w:name w:val="Serre"/>
    <w:basedOn w:val="Normal"/>
    <w:rsid w:val="00A84A15"/>
    <w:pPr>
      <w:tabs>
        <w:tab w:val="clear" w:pos="567"/>
      </w:tabs>
      <w:suppressAutoHyphens/>
      <w:snapToGrid/>
      <w:jc w:val="both"/>
      <w:outlineLvl w:val="2"/>
    </w:pPr>
    <w:rPr>
      <w:snapToGrid/>
      <w:szCs w:val="20"/>
      <w:lang w:eastAsia="fr-FR"/>
    </w:rPr>
  </w:style>
  <w:style w:type="paragraph" w:customStyle="1" w:styleId="SRChinois">
    <w:name w:val="SR Chinois"/>
    <w:basedOn w:val="Marge"/>
    <w:rsid w:val="00A84A15"/>
    <w:pPr>
      <w:tabs>
        <w:tab w:val="clear" w:pos="567"/>
        <w:tab w:val="left" w:pos="680"/>
      </w:tabs>
      <w:suppressAutoHyphens/>
      <w:spacing w:after="120"/>
    </w:pPr>
    <w:rPr>
      <w:rFonts w:ascii="FangSong_GB2312" w:eastAsia="FangSong_GB2312" w:hAnsi="Times New Roman"/>
      <w:spacing w:val="20"/>
      <w:sz w:val="18"/>
      <w:szCs w:val="18"/>
      <w:lang w:eastAsia="zh-CN"/>
    </w:rPr>
  </w:style>
  <w:style w:type="paragraph" w:customStyle="1" w:styleId="SRComment">
    <w:name w:val="SR Comment"/>
    <w:basedOn w:val="Marge"/>
    <w:link w:val="SRCommentChar"/>
    <w:qFormat/>
    <w:rsid w:val="00A84A15"/>
    <w:pPr>
      <w:tabs>
        <w:tab w:val="clear" w:pos="567"/>
        <w:tab w:val="left" w:pos="680"/>
      </w:tabs>
      <w:suppressAutoHyphens/>
      <w:spacing w:after="120"/>
      <w:jc w:val="center"/>
    </w:pPr>
    <w:rPr>
      <w:rFonts w:eastAsia="Times New Roman" w:cs="Arial"/>
      <w:i/>
      <w:sz w:val="18"/>
      <w:szCs w:val="22"/>
      <w:lang w:val="fr-FR"/>
    </w:rPr>
  </w:style>
  <w:style w:type="character" w:customStyle="1" w:styleId="SRCommentChar">
    <w:name w:val="SR Comment Char"/>
    <w:link w:val="SRComment"/>
    <w:rsid w:val="00A84A15"/>
    <w:rPr>
      <w:rFonts w:ascii="Arial" w:hAnsi="Arial" w:cs="Arial"/>
      <w:i/>
      <w:snapToGrid w:val="0"/>
      <w:sz w:val="18"/>
      <w:szCs w:val="22"/>
      <w:lang w:val="fr-FR" w:eastAsia="en-US"/>
    </w:rPr>
  </w:style>
  <w:style w:type="paragraph" w:customStyle="1" w:styleId="SRMarge">
    <w:name w:val="SR Marge"/>
    <w:basedOn w:val="Marge"/>
    <w:link w:val="SRMargeChar"/>
    <w:qFormat/>
    <w:rsid w:val="00A84A15"/>
    <w:pPr>
      <w:tabs>
        <w:tab w:val="clear" w:pos="567"/>
        <w:tab w:val="left" w:pos="680"/>
      </w:tabs>
      <w:suppressAutoHyphens/>
      <w:spacing w:after="120"/>
    </w:pPr>
    <w:rPr>
      <w:rFonts w:eastAsia="Times New Roman"/>
      <w:sz w:val="18"/>
      <w:lang w:val="fr-FR"/>
    </w:rPr>
  </w:style>
  <w:style w:type="character" w:customStyle="1" w:styleId="SRMargeChar">
    <w:name w:val="SR Marge Char"/>
    <w:link w:val="SRMarge"/>
    <w:rsid w:val="00A84A15"/>
    <w:rPr>
      <w:rFonts w:ascii="Arial" w:hAnsi="Arial"/>
      <w:snapToGrid w:val="0"/>
      <w:sz w:val="18"/>
      <w:szCs w:val="24"/>
      <w:lang w:val="fr-FR" w:eastAsia="en-US"/>
    </w:rPr>
  </w:style>
  <w:style w:type="paragraph" w:customStyle="1" w:styleId="SRMargearabe">
    <w:name w:val="SR Marge arabe"/>
    <w:basedOn w:val="Marge"/>
    <w:link w:val="SRMargearabeChar"/>
    <w:qFormat/>
    <w:rsid w:val="00A84A15"/>
    <w:pPr>
      <w:tabs>
        <w:tab w:val="clear" w:pos="567"/>
        <w:tab w:val="left" w:pos="680"/>
        <w:tab w:val="left" w:pos="758"/>
      </w:tabs>
      <w:suppressAutoHyphens/>
      <w:bidi/>
      <w:adjustRightInd w:val="0"/>
      <w:spacing w:after="120" w:line="168" w:lineRule="auto"/>
    </w:pPr>
    <w:rPr>
      <w:rFonts w:eastAsia="Times New Roman" w:cs="Akhbar MT"/>
      <w:sz w:val="24"/>
    </w:rPr>
  </w:style>
  <w:style w:type="character" w:customStyle="1" w:styleId="SRMargearabeChar">
    <w:name w:val="SR Marge arabe Char"/>
    <w:link w:val="SRMargearabe"/>
    <w:rsid w:val="00A84A15"/>
    <w:rPr>
      <w:rFonts w:ascii="Arial" w:hAnsi="Arial" w:cs="Akhbar MT"/>
      <w:snapToGrid w:val="0"/>
      <w:sz w:val="24"/>
      <w:szCs w:val="24"/>
      <w:lang w:eastAsia="en-US"/>
    </w:rPr>
  </w:style>
  <w:style w:type="paragraph" w:customStyle="1" w:styleId="SRPar">
    <w:name w:val="SR Par"/>
    <w:basedOn w:val="Par"/>
    <w:qFormat/>
    <w:rsid w:val="00A84A15"/>
    <w:pPr>
      <w:spacing w:after="120"/>
      <w:ind w:firstLine="680"/>
    </w:pPr>
    <w:rPr>
      <w:rFonts w:eastAsia="Times New Roman"/>
      <w:sz w:val="18"/>
      <w:szCs w:val="20"/>
    </w:rPr>
  </w:style>
  <w:style w:type="paragraph" w:customStyle="1" w:styleId="SRPararabe">
    <w:name w:val="SR Par arabe"/>
    <w:basedOn w:val="Marge"/>
    <w:link w:val="SRPararabeChar"/>
    <w:qFormat/>
    <w:rsid w:val="00A84A15"/>
    <w:pPr>
      <w:tabs>
        <w:tab w:val="clear" w:pos="567"/>
        <w:tab w:val="left" w:pos="680"/>
      </w:tabs>
      <w:suppressAutoHyphens/>
      <w:bidi/>
      <w:adjustRightInd w:val="0"/>
      <w:spacing w:after="120" w:line="168" w:lineRule="auto"/>
      <w:ind w:firstLine="680"/>
    </w:pPr>
    <w:rPr>
      <w:rFonts w:eastAsia="Times New Roman" w:cs="Akhbar MT"/>
      <w:sz w:val="24"/>
    </w:rPr>
  </w:style>
  <w:style w:type="character" w:customStyle="1" w:styleId="SRPararabeChar">
    <w:name w:val="SR Par arabe Char"/>
    <w:link w:val="SRPararabe"/>
    <w:rsid w:val="00A84A15"/>
    <w:rPr>
      <w:rFonts w:ascii="Arial" w:hAnsi="Arial" w:cs="Akhbar MT"/>
      <w:snapToGrid w:val="0"/>
      <w:sz w:val="24"/>
      <w:szCs w:val="24"/>
      <w:lang w:eastAsia="en-US"/>
    </w:rPr>
  </w:style>
  <w:style w:type="paragraph" w:customStyle="1" w:styleId="SRTitre1">
    <w:name w:val="SR Titre 1"/>
    <w:basedOn w:val="Ttulo3"/>
    <w:link w:val="SRTitre1Char"/>
    <w:qFormat/>
    <w:rsid w:val="00A84A15"/>
    <w:pPr>
      <w:pageBreakBefore/>
      <w:suppressAutoHyphens/>
      <w:spacing w:after="120"/>
      <w:outlineLvl w:val="0"/>
    </w:pPr>
    <w:rPr>
      <w:rFonts w:eastAsia="Times New Roman" w:cs="Arial"/>
      <w:caps/>
      <w:sz w:val="18"/>
      <w:szCs w:val="18"/>
      <w:lang w:val="fr-FR"/>
    </w:rPr>
  </w:style>
  <w:style w:type="character" w:customStyle="1" w:styleId="SRTitre1Char">
    <w:name w:val="SR Titre 1 Char"/>
    <w:link w:val="SRTitre1"/>
    <w:rsid w:val="00A84A15"/>
    <w:rPr>
      <w:rFonts w:ascii="Arial" w:hAnsi="Arial" w:cs="Arial"/>
      <w:b/>
      <w:bCs/>
      <w:caps/>
      <w:snapToGrid w:val="0"/>
      <w:sz w:val="18"/>
      <w:szCs w:val="18"/>
      <w:lang w:val="fr-FR" w:eastAsia="en-US"/>
    </w:rPr>
  </w:style>
  <w:style w:type="paragraph" w:customStyle="1" w:styleId="SRTitre2">
    <w:name w:val="SR Titre 2"/>
    <w:basedOn w:val="Ttulo4"/>
    <w:link w:val="SRTitre2Char"/>
    <w:qFormat/>
    <w:rsid w:val="00A84A15"/>
    <w:pPr>
      <w:suppressAutoHyphens/>
      <w:spacing w:before="240" w:after="120"/>
      <w:outlineLvl w:val="1"/>
    </w:pPr>
    <w:rPr>
      <w:rFonts w:eastAsia="Times New Roman" w:cs="Arial"/>
      <w:bCs w:val="0"/>
      <w:smallCaps/>
      <w:sz w:val="18"/>
      <w:szCs w:val="22"/>
      <w:lang w:val="fr-FR"/>
    </w:rPr>
  </w:style>
  <w:style w:type="character" w:customStyle="1" w:styleId="SRTitre2Char">
    <w:name w:val="SR Titre 2 Char"/>
    <w:link w:val="SRTitre2"/>
    <w:rsid w:val="00A84A15"/>
    <w:rPr>
      <w:rFonts w:ascii="Arial" w:hAnsi="Arial" w:cs="Arial"/>
      <w:b/>
      <w:smallCaps/>
      <w:snapToGrid w:val="0"/>
      <w:sz w:val="18"/>
      <w:szCs w:val="22"/>
      <w:lang w:val="fr-FR" w:eastAsia="en-US"/>
    </w:rPr>
  </w:style>
  <w:style w:type="paragraph" w:customStyle="1" w:styleId="SRTitre3">
    <w:name w:val="SR Titre 3"/>
    <w:basedOn w:val="Ttulo5"/>
    <w:link w:val="SRTitre3Char"/>
    <w:qFormat/>
    <w:rsid w:val="00A84A15"/>
    <w:pPr>
      <w:keepNext w:val="0"/>
      <w:keepLines w:val="0"/>
      <w:suppressAutoHyphens/>
      <w:spacing w:before="240" w:after="120"/>
      <w:ind w:left="0" w:firstLine="0"/>
      <w:outlineLvl w:val="2"/>
    </w:pPr>
    <w:rPr>
      <w:rFonts w:eastAsia="Times New Roman"/>
      <w:sz w:val="18"/>
      <w:lang w:val="fr-FR"/>
    </w:rPr>
  </w:style>
  <w:style w:type="character" w:customStyle="1" w:styleId="SRTitre3Char">
    <w:name w:val="SR Titre 3 Char"/>
    <w:link w:val="SRTitre3"/>
    <w:rsid w:val="00A84A15"/>
    <w:rPr>
      <w:rFonts w:ascii="Arial" w:hAnsi="Arial"/>
      <w:b/>
      <w:bCs/>
      <w:snapToGrid w:val="0"/>
      <w:sz w:val="18"/>
      <w:szCs w:val="24"/>
      <w:lang w:val="fr-FR" w:eastAsia="en-US"/>
    </w:rPr>
  </w:style>
  <w:style w:type="paragraph" w:customStyle="1" w:styleId="SRTitre3partie">
    <w:name w:val="SR Titre 3 partie"/>
    <w:basedOn w:val="SRTitre3"/>
    <w:link w:val="SRTitre3partieChar"/>
    <w:qFormat/>
    <w:rsid w:val="00A84A15"/>
    <w:pPr>
      <w:outlineLvl w:val="3"/>
    </w:pPr>
  </w:style>
  <w:style w:type="character" w:customStyle="1" w:styleId="SRTitre3partieChar">
    <w:name w:val="SR Titre 3 partie Char"/>
    <w:link w:val="SRTitre3partie"/>
    <w:rsid w:val="00A84A15"/>
    <w:rPr>
      <w:rFonts w:ascii="Arial" w:hAnsi="Arial"/>
      <w:b/>
      <w:bCs/>
      <w:snapToGrid w:val="0"/>
      <w:sz w:val="18"/>
      <w:szCs w:val="24"/>
      <w:lang w:val="fr-FR" w:eastAsia="en-US"/>
    </w:rPr>
  </w:style>
  <w:style w:type="paragraph" w:customStyle="1" w:styleId="SRTitre4">
    <w:name w:val="SR Titre 4"/>
    <w:basedOn w:val="Marge"/>
    <w:next w:val="SRMarge"/>
    <w:qFormat/>
    <w:rsid w:val="00A84A15"/>
    <w:pPr>
      <w:keepNext/>
      <w:tabs>
        <w:tab w:val="clear" w:pos="567"/>
        <w:tab w:val="left" w:pos="680"/>
      </w:tabs>
      <w:suppressAutoHyphens/>
      <w:spacing w:before="240" w:after="120"/>
      <w:jc w:val="left"/>
      <w:outlineLvl w:val="3"/>
    </w:pPr>
    <w:rPr>
      <w:rFonts w:eastAsia="Times New Roman"/>
      <w:b/>
      <w:i/>
      <w:sz w:val="18"/>
      <w:lang w:val="fr-FR"/>
    </w:rPr>
  </w:style>
  <w:style w:type="paragraph" w:customStyle="1" w:styleId="SRTitre5">
    <w:name w:val="SR Titre 5"/>
    <w:basedOn w:val="Marge"/>
    <w:link w:val="SRTitre5Char"/>
    <w:autoRedefine/>
    <w:qFormat/>
    <w:rsid w:val="00A84A15"/>
    <w:pPr>
      <w:keepNext/>
      <w:tabs>
        <w:tab w:val="clear" w:pos="567"/>
        <w:tab w:val="left" w:pos="680"/>
      </w:tabs>
      <w:suppressAutoHyphens/>
      <w:spacing w:after="0"/>
      <w:ind w:left="680" w:hanging="680"/>
      <w:jc w:val="left"/>
    </w:pPr>
    <w:rPr>
      <w:rFonts w:eastAsia="Times New Roman" w:cs="Arial"/>
      <w:sz w:val="18"/>
      <w:szCs w:val="22"/>
      <w:lang w:val="fr-FR"/>
    </w:rPr>
  </w:style>
  <w:style w:type="character" w:customStyle="1" w:styleId="SRTitre5Char">
    <w:name w:val="SR Titre 5 Char"/>
    <w:link w:val="SRTitre5"/>
    <w:rsid w:val="00A84A15"/>
    <w:rPr>
      <w:rFonts w:ascii="Arial" w:hAnsi="Arial" w:cs="Arial"/>
      <w:snapToGrid w:val="0"/>
      <w:sz w:val="18"/>
      <w:szCs w:val="22"/>
      <w:lang w:val="fr-FR" w:eastAsia="en-US"/>
    </w:rPr>
  </w:style>
  <w:style w:type="paragraph" w:customStyle="1" w:styleId="SRTitre5arab">
    <w:name w:val="SR Titre 5 arab"/>
    <w:basedOn w:val="Marge"/>
    <w:link w:val="SRTitre5arabChar"/>
    <w:qFormat/>
    <w:rsid w:val="00A84A15"/>
    <w:pPr>
      <w:keepNext/>
      <w:tabs>
        <w:tab w:val="clear" w:pos="567"/>
      </w:tabs>
      <w:suppressAutoHyphens/>
      <w:bidi/>
      <w:adjustRightInd w:val="0"/>
      <w:spacing w:after="0" w:line="168" w:lineRule="auto"/>
      <w:ind w:left="680" w:hanging="680"/>
      <w:jc w:val="left"/>
    </w:pPr>
    <w:rPr>
      <w:rFonts w:ascii="Times New Roman" w:eastAsia="Times New Roman" w:hAnsi="Times New Roman" w:cs="Akhbar MT"/>
      <w:b/>
      <w:sz w:val="24"/>
      <w:lang w:val="fr-FR" w:bidi="ar-SY"/>
    </w:rPr>
  </w:style>
  <w:style w:type="character" w:customStyle="1" w:styleId="SRTitre5arabChar">
    <w:name w:val="SR Titre 5 arab Char"/>
    <w:link w:val="SRTitre5arab"/>
    <w:rsid w:val="00A84A15"/>
    <w:rPr>
      <w:rFonts w:cs="Akhbar MT"/>
      <w:b/>
      <w:snapToGrid w:val="0"/>
      <w:sz w:val="24"/>
      <w:szCs w:val="24"/>
      <w:lang w:val="fr-FR" w:eastAsia="en-US" w:bidi="ar-SY"/>
    </w:rPr>
  </w:style>
  <w:style w:type="paragraph" w:customStyle="1" w:styleId="SRTitre5arabe">
    <w:name w:val="SR Titre 5 arabe"/>
    <w:basedOn w:val="Marge"/>
    <w:next w:val="SRMarge"/>
    <w:link w:val="SRTitre5arabeChar"/>
    <w:qFormat/>
    <w:rsid w:val="00A84A15"/>
    <w:pPr>
      <w:tabs>
        <w:tab w:val="clear" w:pos="567"/>
        <w:tab w:val="left" w:pos="680"/>
      </w:tabs>
      <w:suppressAutoHyphens/>
      <w:bidi/>
      <w:spacing w:after="0" w:line="168" w:lineRule="auto"/>
      <w:ind w:left="680" w:hanging="680"/>
      <w:jc w:val="left"/>
    </w:pPr>
    <w:rPr>
      <w:rFonts w:eastAsia="Times New Roman" w:cs="Akhbar MT"/>
      <w:b/>
      <w:bCs/>
      <w:sz w:val="24"/>
      <w:lang w:bidi="ar-SY"/>
    </w:rPr>
  </w:style>
  <w:style w:type="character" w:customStyle="1" w:styleId="SRTitre5arabeChar">
    <w:name w:val="SR Titre 5 arabe Char"/>
    <w:link w:val="SRTitre5arabe"/>
    <w:rsid w:val="00A84A15"/>
    <w:rPr>
      <w:rFonts w:ascii="Arial" w:hAnsi="Arial" w:cs="Akhbar MT"/>
      <w:b/>
      <w:bCs/>
      <w:snapToGrid w:val="0"/>
      <w:sz w:val="24"/>
      <w:szCs w:val="24"/>
      <w:lang w:eastAsia="en-US" w:bidi="ar-SY"/>
    </w:rPr>
  </w:style>
  <w:style w:type="paragraph" w:customStyle="1" w:styleId="SRTitre6">
    <w:name w:val="SR Titre 6"/>
    <w:basedOn w:val="Marge"/>
    <w:link w:val="SRTitre6Char"/>
    <w:qFormat/>
    <w:rsid w:val="00A84A15"/>
    <w:pPr>
      <w:keepNext/>
      <w:keepLines/>
      <w:tabs>
        <w:tab w:val="clear" w:pos="567"/>
        <w:tab w:val="left" w:pos="340"/>
        <w:tab w:val="left" w:pos="680"/>
      </w:tabs>
      <w:suppressAutoHyphens/>
      <w:adjustRightInd w:val="0"/>
      <w:spacing w:after="120"/>
      <w:jc w:val="left"/>
    </w:pPr>
    <w:rPr>
      <w:rFonts w:eastAsia="Times New Roman" w:cs="Arial"/>
      <w:b/>
      <w:i/>
      <w:iCs/>
      <w:sz w:val="18"/>
      <w:szCs w:val="18"/>
      <w:lang w:val="fr-FR"/>
    </w:rPr>
  </w:style>
  <w:style w:type="character" w:customStyle="1" w:styleId="SRTitre6Char">
    <w:name w:val="SR Titre 6 Char"/>
    <w:link w:val="SRTitre6"/>
    <w:rsid w:val="00A84A15"/>
    <w:rPr>
      <w:rFonts w:ascii="Arial" w:hAnsi="Arial" w:cs="Arial"/>
      <w:b/>
      <w:i/>
      <w:iCs/>
      <w:snapToGrid w:val="0"/>
      <w:sz w:val="18"/>
      <w:szCs w:val="18"/>
      <w:lang w:val="fr-FR" w:eastAsia="en-US"/>
    </w:rPr>
  </w:style>
  <w:style w:type="paragraph" w:customStyle="1" w:styleId="SRTradMarge">
    <w:name w:val="SR Trad Marge"/>
    <w:basedOn w:val="Normal"/>
    <w:link w:val="SRTradMargeChar"/>
    <w:qFormat/>
    <w:rsid w:val="00A84A15"/>
    <w:pPr>
      <w:tabs>
        <w:tab w:val="clear" w:pos="567"/>
        <w:tab w:val="left" w:pos="340"/>
        <w:tab w:val="left" w:pos="1021"/>
      </w:tabs>
      <w:suppressAutoHyphens/>
      <w:spacing w:after="120"/>
      <w:ind w:left="340"/>
      <w:jc w:val="both"/>
    </w:pPr>
    <w:rPr>
      <w:rFonts w:eastAsia="PMingLiU"/>
      <w:sz w:val="18"/>
      <w:szCs w:val="20"/>
      <w:lang w:val="fr-FR" w:eastAsia="zh-TW"/>
    </w:rPr>
  </w:style>
  <w:style w:type="character" w:customStyle="1" w:styleId="SRTradMargeChar">
    <w:name w:val="SR Trad Marge Char"/>
    <w:link w:val="SRTradMarge"/>
    <w:rsid w:val="00A84A15"/>
    <w:rPr>
      <w:rFonts w:ascii="Arial" w:eastAsia="PMingLiU" w:hAnsi="Arial"/>
      <w:snapToGrid w:val="0"/>
      <w:sz w:val="18"/>
      <w:lang w:val="fr-FR" w:eastAsia="zh-TW"/>
    </w:rPr>
  </w:style>
  <w:style w:type="paragraph" w:customStyle="1" w:styleId="SRTradPar">
    <w:name w:val="SR Trad Par"/>
    <w:basedOn w:val="SRTradMarge"/>
    <w:link w:val="SRTradParChar"/>
    <w:qFormat/>
    <w:rsid w:val="00A84A15"/>
    <w:pPr>
      <w:ind w:firstLine="680"/>
    </w:pPr>
    <w:rPr>
      <w:lang w:val="en-GB"/>
    </w:rPr>
  </w:style>
  <w:style w:type="character" w:customStyle="1" w:styleId="SRTradParChar">
    <w:name w:val="SR Trad Par Char"/>
    <w:link w:val="SRTradPar"/>
    <w:rsid w:val="00A84A15"/>
    <w:rPr>
      <w:rFonts w:ascii="Arial" w:eastAsia="PMingLiU" w:hAnsi="Arial"/>
      <w:snapToGrid w:val="0"/>
      <w:sz w:val="18"/>
      <w:lang w:eastAsia="zh-TW"/>
    </w:rPr>
  </w:style>
  <w:style w:type="paragraph" w:customStyle="1" w:styleId="SRTradTitre">
    <w:name w:val="SR Trad Titre"/>
    <w:basedOn w:val="SRTradMarge"/>
    <w:link w:val="SRTradTitreChar"/>
    <w:autoRedefine/>
    <w:qFormat/>
    <w:rsid w:val="00A84A15"/>
    <w:pPr>
      <w:keepNext/>
      <w:spacing w:after="0"/>
      <w:ind w:left="1020" w:hanging="680"/>
      <w:jc w:val="left"/>
    </w:pPr>
  </w:style>
  <w:style w:type="character" w:customStyle="1" w:styleId="SRTradTitreChar">
    <w:name w:val="SR Trad Titre Char"/>
    <w:link w:val="SRTradTitre"/>
    <w:rsid w:val="00A84A15"/>
    <w:rPr>
      <w:rFonts w:ascii="Arial" w:eastAsia="PMingLiU" w:hAnsi="Arial"/>
      <w:snapToGrid w:val="0"/>
      <w:sz w:val="18"/>
      <w:lang w:val="fr-FR" w:eastAsia="zh-TW"/>
    </w:rPr>
  </w:style>
  <w:style w:type="character" w:customStyle="1" w:styleId="Stylepersonneldecomposition">
    <w:name w:val="Style personnel de composition"/>
    <w:basedOn w:val="Fuentedeprrafopredeter"/>
    <w:rsid w:val="00A84A15"/>
    <w:rPr>
      <w:rFonts w:ascii="Comic Sans MS" w:hAnsi="Comic Sans MS" w:cs="Arial"/>
      <w:color w:val="auto"/>
      <w:sz w:val="24"/>
    </w:rPr>
  </w:style>
  <w:style w:type="character" w:customStyle="1" w:styleId="Stylepersonnelderponse">
    <w:name w:val="Style personnel de réponse"/>
    <w:basedOn w:val="Fuentedeprrafopredeter"/>
    <w:rsid w:val="00A84A15"/>
    <w:rPr>
      <w:rFonts w:ascii="Arial" w:hAnsi="Arial" w:cs="Arial"/>
      <w:color w:val="auto"/>
      <w:sz w:val="20"/>
    </w:rPr>
  </w:style>
  <w:style w:type="paragraph" w:styleId="Prrafodelista">
    <w:name w:val="List Paragraph"/>
    <w:basedOn w:val="Normal"/>
    <w:uiPriority w:val="34"/>
    <w:qFormat/>
    <w:rsid w:val="00A2759F"/>
    <w:pPr>
      <w:ind w:left="720"/>
      <w:contextualSpacing/>
    </w:pPr>
  </w:style>
  <w:style w:type="paragraph" w:styleId="Sinespaciado">
    <w:name w:val="No Spacing"/>
    <w:uiPriority w:val="1"/>
    <w:qFormat/>
    <w:rsid w:val="00CB5EC0"/>
    <w:rPr>
      <w:sz w:val="24"/>
      <w:szCs w:val="24"/>
      <w:lang w:val="fr-FR" w:eastAsia="fr-FR"/>
    </w:rPr>
  </w:style>
  <w:style w:type="paragraph" w:customStyle="1" w:styleId="Stylea">
    <w:name w:val="Stylea"/>
    <w:basedOn w:val="Marge"/>
    <w:link w:val="StyleaCar"/>
    <w:qFormat/>
    <w:rsid w:val="00696F51"/>
    <w:pPr>
      <w:tabs>
        <w:tab w:val="clear" w:pos="567"/>
      </w:tabs>
      <w:snapToGrid/>
      <w:ind w:left="567" w:hanging="567"/>
    </w:pPr>
    <w:rPr>
      <w:rFonts w:eastAsia="Times New Roman" w:cs="Arial"/>
      <w:snapToGrid/>
      <w:szCs w:val="22"/>
      <w:lang w:val="fr-FR"/>
    </w:rPr>
  </w:style>
  <w:style w:type="character" w:customStyle="1" w:styleId="StyleaCar">
    <w:name w:val="Stylea Car"/>
    <w:link w:val="Stylea"/>
    <w:rsid w:val="00696F51"/>
    <w:rPr>
      <w:rFonts w:ascii="Arial" w:hAnsi="Arial" w:cs="Arial"/>
      <w:sz w:val="22"/>
      <w:szCs w:val="22"/>
      <w:lang w:val="fr-FR" w:eastAsia="en-US"/>
    </w:rPr>
  </w:style>
  <w:style w:type="paragraph" w:customStyle="1" w:styleId="H1">
    <w:name w:val="H1"/>
    <w:basedOn w:val="Normal"/>
    <w:qFormat/>
    <w:rsid w:val="00116783"/>
    <w:pPr>
      <w:widowControl w:val="0"/>
      <w:tabs>
        <w:tab w:val="clear" w:pos="567"/>
      </w:tabs>
      <w:autoSpaceDE w:val="0"/>
      <w:autoSpaceDN w:val="0"/>
      <w:adjustRightInd w:val="0"/>
      <w:snapToGrid/>
      <w:spacing w:after="120"/>
    </w:pPr>
    <w:rPr>
      <w:rFonts w:asciiTheme="minorHAnsi" w:eastAsiaTheme="minorHAnsi" w:hAnsiTheme="minorHAnsi" w:cs="ı'EDXˇ"/>
      <w:b/>
      <w:snapToGrid/>
      <w:color w:val="C5192D"/>
      <w:sz w:val="26"/>
      <w:szCs w:val="26"/>
      <w:lang w:val="en-US"/>
    </w:rPr>
  </w:style>
  <w:style w:type="paragraph" w:customStyle="1" w:styleId="Maintitle">
    <w:name w:val="Main title"/>
    <w:basedOn w:val="Normal"/>
    <w:qFormat/>
    <w:rsid w:val="00DB7B07"/>
    <w:pPr>
      <w:pBdr>
        <w:bottom w:val="single" w:sz="4" w:space="15" w:color="0078BF"/>
      </w:pBdr>
      <w:tabs>
        <w:tab w:val="clear" w:pos="567"/>
      </w:tabs>
      <w:snapToGrid/>
      <w:spacing w:before="100" w:beforeAutospacing="1" w:after="300"/>
    </w:pPr>
    <w:rPr>
      <w:rFonts w:asciiTheme="minorHAnsi" w:eastAsiaTheme="minorHAnsi" w:hAnsiTheme="minorHAnsi" w:cstheme="minorBidi"/>
      <w:snapToGrid/>
      <w:color w:val="FFFFFF" w:themeColor="background1"/>
      <w:sz w:val="44"/>
      <w:shd w:val="clear" w:color="auto" w:fill="0077D4"/>
    </w:rPr>
  </w:style>
  <w:style w:type="paragraph" w:customStyle="1" w:styleId="H2">
    <w:name w:val="H2"/>
    <w:basedOn w:val="Normal"/>
    <w:qFormat/>
    <w:rsid w:val="00DB7B07"/>
    <w:pPr>
      <w:widowControl w:val="0"/>
      <w:tabs>
        <w:tab w:val="clear" w:pos="567"/>
      </w:tabs>
      <w:autoSpaceDE w:val="0"/>
      <w:autoSpaceDN w:val="0"/>
      <w:adjustRightInd w:val="0"/>
      <w:snapToGrid/>
      <w:spacing w:after="120"/>
    </w:pPr>
    <w:rPr>
      <w:rFonts w:asciiTheme="minorHAnsi" w:eastAsiaTheme="minorHAnsi" w:hAnsiTheme="minorHAnsi" w:cs="ı'EDXˇ"/>
      <w:snapToGrid/>
      <w:color w:val="0077D4"/>
      <w:sz w:val="26"/>
      <w:szCs w:val="26"/>
      <w:lang w:val="en-US"/>
    </w:rPr>
  </w:style>
  <w:style w:type="paragraph" w:customStyle="1" w:styleId="BulletsGreen">
    <w:name w:val="Bullets Green"/>
    <w:basedOn w:val="Normal"/>
    <w:qFormat/>
    <w:rsid w:val="003D2663"/>
    <w:pPr>
      <w:widowControl w:val="0"/>
      <w:numPr>
        <w:numId w:val="28"/>
      </w:numPr>
      <w:tabs>
        <w:tab w:val="clear" w:pos="567"/>
      </w:tabs>
      <w:autoSpaceDE w:val="0"/>
      <w:autoSpaceDN w:val="0"/>
      <w:adjustRightInd w:val="0"/>
      <w:snapToGrid/>
      <w:spacing w:after="120"/>
      <w:contextualSpacing/>
    </w:pPr>
    <w:rPr>
      <w:rFonts w:asciiTheme="minorHAnsi" w:eastAsiaTheme="minorHAnsi" w:hAnsiTheme="minorHAnsi" w:cs="ı'EDXˇ"/>
      <w:snapToGrid/>
      <w:sz w:val="19"/>
      <w:szCs w:val="19"/>
      <w:lang w:val="en-US"/>
    </w:rPr>
  </w:style>
  <w:style w:type="paragraph" w:customStyle="1" w:styleId="RunningHead">
    <w:name w:val="Running Head"/>
    <w:basedOn w:val="Normal"/>
    <w:qFormat/>
    <w:rsid w:val="00C409BF"/>
    <w:pPr>
      <w:pBdr>
        <w:bottom w:val="single" w:sz="4" w:space="3" w:color="0077D4"/>
      </w:pBdr>
      <w:tabs>
        <w:tab w:val="clear" w:pos="567"/>
        <w:tab w:val="center" w:pos="4513"/>
        <w:tab w:val="right" w:pos="9026"/>
      </w:tabs>
      <w:snapToGrid/>
      <w:jc w:val="right"/>
    </w:pPr>
    <w:rPr>
      <w:rFonts w:ascii="Calibri" w:eastAsia="Calibri" w:hAnsi="Calibri" w:cs="ı'EDXˇ"/>
      <w:b/>
      <w:bCs/>
      <w:snapToGrid/>
      <w:color w:val="0077D4"/>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15"/>
    <w:pPr>
      <w:tabs>
        <w:tab w:val="left" w:pos="567"/>
      </w:tabs>
      <w:snapToGrid w:val="0"/>
    </w:pPr>
    <w:rPr>
      <w:rFonts w:ascii="Arial" w:eastAsiaTheme="minorEastAsia" w:hAnsi="Arial"/>
      <w:snapToGrid w:val="0"/>
      <w:sz w:val="22"/>
      <w:szCs w:val="24"/>
      <w:lang w:eastAsia="en-US"/>
    </w:rPr>
  </w:style>
  <w:style w:type="paragraph" w:styleId="Ttulo1">
    <w:name w:val="heading 1"/>
    <w:basedOn w:val="Normal"/>
    <w:next w:val="Normal"/>
    <w:link w:val="Ttulo1Car"/>
    <w:qFormat/>
    <w:rsid w:val="00A84A15"/>
    <w:pPr>
      <w:keepNext/>
      <w:keepLines/>
      <w:spacing w:before="240" w:after="240"/>
      <w:jc w:val="center"/>
      <w:outlineLvl w:val="0"/>
    </w:pPr>
    <w:rPr>
      <w:b/>
      <w:bCs/>
      <w:kern w:val="28"/>
    </w:rPr>
  </w:style>
  <w:style w:type="paragraph" w:styleId="Ttulo2">
    <w:name w:val="heading 2"/>
    <w:basedOn w:val="Normal"/>
    <w:next w:val="Normal"/>
    <w:link w:val="Ttulo2Car"/>
    <w:qFormat/>
    <w:rsid w:val="00A84A15"/>
    <w:pPr>
      <w:keepNext/>
      <w:keepLines/>
      <w:spacing w:before="480" w:after="240"/>
      <w:ind w:left="567" w:hanging="567"/>
      <w:outlineLvl w:val="1"/>
    </w:pPr>
    <w:rPr>
      <w:b/>
      <w:bCs/>
      <w:caps/>
    </w:rPr>
  </w:style>
  <w:style w:type="paragraph" w:styleId="Ttulo3">
    <w:name w:val="heading 3"/>
    <w:basedOn w:val="Normal"/>
    <w:next w:val="Normal"/>
    <w:link w:val="Ttulo3Car"/>
    <w:qFormat/>
    <w:rsid w:val="00A84A15"/>
    <w:pPr>
      <w:keepNext/>
      <w:keepLines/>
      <w:spacing w:after="240"/>
      <w:ind w:left="567" w:hanging="567"/>
      <w:outlineLvl w:val="2"/>
    </w:pPr>
    <w:rPr>
      <w:b/>
      <w:bCs/>
    </w:rPr>
  </w:style>
  <w:style w:type="paragraph" w:styleId="Ttulo4">
    <w:name w:val="heading 4"/>
    <w:basedOn w:val="Normal"/>
    <w:next w:val="Normal"/>
    <w:link w:val="Ttulo4Car"/>
    <w:qFormat/>
    <w:rsid w:val="00A84A15"/>
    <w:pPr>
      <w:keepNext/>
      <w:keepLines/>
      <w:spacing w:after="240"/>
      <w:outlineLvl w:val="3"/>
    </w:pPr>
    <w:rPr>
      <w:b/>
      <w:bCs/>
    </w:rPr>
  </w:style>
  <w:style w:type="paragraph" w:styleId="Ttulo5">
    <w:name w:val="heading 5"/>
    <w:basedOn w:val="Normal"/>
    <w:next w:val="Normal"/>
    <w:link w:val="Ttulo5Car"/>
    <w:qFormat/>
    <w:rsid w:val="00A84A15"/>
    <w:pPr>
      <w:keepNext/>
      <w:keepLines/>
      <w:tabs>
        <w:tab w:val="clear" w:pos="567"/>
        <w:tab w:val="left" w:pos="1134"/>
      </w:tabs>
      <w:spacing w:after="240"/>
      <w:ind w:left="1134" w:hanging="567"/>
      <w:outlineLvl w:val="4"/>
    </w:pPr>
    <w:rPr>
      <w:b/>
      <w:bCs/>
    </w:rPr>
  </w:style>
  <w:style w:type="paragraph" w:styleId="Ttulo6">
    <w:name w:val="heading 6"/>
    <w:basedOn w:val="Normal"/>
    <w:next w:val="Normal"/>
    <w:link w:val="Ttulo6Car"/>
    <w:qFormat/>
    <w:rsid w:val="00A84A15"/>
    <w:pPr>
      <w:keepNext/>
      <w:keepLines/>
      <w:tabs>
        <w:tab w:val="clear" w:pos="567"/>
        <w:tab w:val="left" w:pos="1134"/>
      </w:tabs>
      <w:spacing w:after="240"/>
      <w:ind w:left="567"/>
      <w:outlineLvl w:val="5"/>
    </w:pPr>
    <w:rPr>
      <w:b/>
      <w:i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rge">
    <w:name w:val="Marge"/>
    <w:basedOn w:val="Par"/>
    <w:link w:val="MargeChar"/>
    <w:qFormat/>
    <w:rsid w:val="00A84A15"/>
    <w:pPr>
      <w:ind w:firstLine="0"/>
    </w:pPr>
  </w:style>
  <w:style w:type="paragraph" w:customStyle="1" w:styleId="a">
    <w:name w:val="(a)"/>
    <w:basedOn w:val="Normal"/>
    <w:rsid w:val="00A84A15"/>
    <w:pPr>
      <w:tabs>
        <w:tab w:val="left" w:pos="-737"/>
      </w:tabs>
      <w:spacing w:after="240"/>
      <w:ind w:left="567" w:hanging="567"/>
      <w:jc w:val="both"/>
    </w:pPr>
  </w:style>
  <w:style w:type="paragraph" w:customStyle="1" w:styleId="b">
    <w:name w:val="(b)"/>
    <w:basedOn w:val="a"/>
    <w:link w:val="bCar"/>
    <w:rsid w:val="00A84A15"/>
    <w:pPr>
      <w:tabs>
        <w:tab w:val="clear" w:pos="567"/>
        <w:tab w:val="left" w:pos="1134"/>
      </w:tabs>
      <w:ind w:left="1134"/>
    </w:pPr>
  </w:style>
  <w:style w:type="paragraph" w:customStyle="1" w:styleId="c">
    <w:name w:val="(c)"/>
    <w:basedOn w:val="Normal"/>
    <w:rsid w:val="00A84A15"/>
    <w:pPr>
      <w:tabs>
        <w:tab w:val="clear" w:pos="567"/>
        <w:tab w:val="left" w:pos="1701"/>
      </w:tabs>
      <w:spacing w:after="240"/>
      <w:ind w:left="1701" w:hanging="567"/>
      <w:jc w:val="both"/>
    </w:pPr>
  </w:style>
  <w:style w:type="paragraph" w:customStyle="1" w:styleId="alina">
    <w:name w:val="alinéa"/>
    <w:basedOn w:val="Normal"/>
    <w:rsid w:val="00A84A15"/>
    <w:pPr>
      <w:snapToGrid/>
      <w:spacing w:after="240"/>
      <w:ind w:left="567"/>
      <w:jc w:val="both"/>
    </w:pPr>
    <w:rPr>
      <w:snapToGrid/>
    </w:rPr>
  </w:style>
  <w:style w:type="character" w:styleId="Refdenotaalpie">
    <w:name w:val="footnote reference"/>
    <w:basedOn w:val="Fuentedeprrafopredeter"/>
    <w:semiHidden/>
    <w:rsid w:val="00A84A15"/>
    <w:rPr>
      <w:vertAlign w:val="superscript"/>
    </w:rPr>
  </w:style>
  <w:style w:type="paragraph" w:styleId="Encabezado">
    <w:name w:val="header"/>
    <w:basedOn w:val="Normal"/>
    <w:link w:val="EncabezadoCar"/>
    <w:uiPriority w:val="99"/>
    <w:rsid w:val="00A84A15"/>
    <w:pPr>
      <w:tabs>
        <w:tab w:val="center" w:pos="4153"/>
        <w:tab w:val="right" w:pos="8306"/>
      </w:tabs>
    </w:pPr>
  </w:style>
  <w:style w:type="paragraph" w:customStyle="1" w:styleId="Par">
    <w:name w:val="Par"/>
    <w:basedOn w:val="Normal"/>
    <w:rsid w:val="00A84A15"/>
    <w:pPr>
      <w:spacing w:after="240"/>
      <w:ind w:firstLine="567"/>
      <w:jc w:val="both"/>
    </w:pPr>
  </w:style>
  <w:style w:type="paragraph" w:styleId="Textonotapie">
    <w:name w:val="footnote text"/>
    <w:basedOn w:val="Normal"/>
    <w:link w:val="TextonotapieCar"/>
    <w:semiHidden/>
    <w:rsid w:val="00A84A15"/>
    <w:pPr>
      <w:ind w:left="567" w:hanging="567"/>
      <w:jc w:val="both"/>
    </w:pPr>
    <w:rPr>
      <w:sz w:val="20"/>
      <w:szCs w:val="20"/>
    </w:rPr>
  </w:style>
  <w:style w:type="paragraph" w:styleId="Piedepgina">
    <w:name w:val="footer"/>
    <w:basedOn w:val="Normal"/>
    <w:link w:val="PiedepginaCar"/>
    <w:rsid w:val="00A84A15"/>
    <w:pPr>
      <w:tabs>
        <w:tab w:val="center" w:pos="4153"/>
        <w:tab w:val="right" w:pos="8306"/>
      </w:tabs>
    </w:pPr>
  </w:style>
  <w:style w:type="character" w:styleId="Nmerodepgina">
    <w:name w:val="page number"/>
    <w:basedOn w:val="Fuentedeprrafopredeter"/>
    <w:rsid w:val="001341C0"/>
  </w:style>
  <w:style w:type="paragraph" w:customStyle="1" w:styleId="TIRETbul1cm">
    <w:name w:val="TIRET bul 1cm"/>
    <w:basedOn w:val="Normal"/>
    <w:rsid w:val="00A84A15"/>
    <w:pPr>
      <w:numPr>
        <w:numId w:val="19"/>
      </w:numPr>
      <w:tabs>
        <w:tab w:val="clear" w:pos="567"/>
      </w:tabs>
      <w:adjustRightInd w:val="0"/>
      <w:spacing w:after="240"/>
      <w:jc w:val="both"/>
    </w:pPr>
  </w:style>
  <w:style w:type="character" w:styleId="Hipervnculo">
    <w:name w:val="Hyperlink"/>
    <w:rsid w:val="001341C0"/>
    <w:rPr>
      <w:color w:val="0000FF"/>
      <w:u w:val="single"/>
    </w:rPr>
  </w:style>
  <w:style w:type="paragraph" w:styleId="Sangradetextonormal">
    <w:name w:val="Body Text Indent"/>
    <w:basedOn w:val="Normal"/>
    <w:rsid w:val="001341C0"/>
    <w:pPr>
      <w:spacing w:after="240"/>
      <w:ind w:left="4959"/>
      <w:jc w:val="center"/>
    </w:pPr>
    <w:rPr>
      <w:rFonts w:eastAsia="SimSun"/>
      <w:snapToGrid/>
      <w:lang w:eastAsia="zh-CN"/>
    </w:rPr>
  </w:style>
  <w:style w:type="paragraph" w:customStyle="1" w:styleId="Paragraphedeliste1">
    <w:name w:val="Paragraphe de liste1"/>
    <w:basedOn w:val="Normal"/>
    <w:rsid w:val="00A84A15"/>
    <w:pPr>
      <w:tabs>
        <w:tab w:val="clear" w:pos="567"/>
      </w:tabs>
      <w:suppressAutoHyphens/>
      <w:snapToGrid/>
      <w:spacing w:before="120" w:after="280"/>
      <w:ind w:left="720"/>
      <w:jc w:val="both"/>
    </w:pPr>
    <w:rPr>
      <w:rFonts w:ascii="Times New Roman" w:hAnsi="Times New Roman"/>
      <w:snapToGrid/>
      <w:sz w:val="24"/>
      <w:lang w:eastAsia="ar-SA"/>
    </w:rPr>
  </w:style>
  <w:style w:type="character" w:styleId="Hipervnculovisitado">
    <w:name w:val="FollowedHyperlink"/>
    <w:rsid w:val="005F6C06"/>
    <w:rPr>
      <w:color w:val="800080"/>
      <w:u w:val="single"/>
    </w:rPr>
  </w:style>
  <w:style w:type="paragraph" w:styleId="Textoindependiente">
    <w:name w:val="Body Text"/>
    <w:basedOn w:val="Normal"/>
    <w:link w:val="TextoindependienteCar"/>
    <w:rsid w:val="00F522A3"/>
    <w:pPr>
      <w:spacing w:after="120"/>
    </w:pPr>
  </w:style>
  <w:style w:type="character" w:customStyle="1" w:styleId="TextoindependienteCar">
    <w:name w:val="Texto independiente Car"/>
    <w:link w:val="Textoindependiente"/>
    <w:rsid w:val="00F522A3"/>
    <w:rPr>
      <w:sz w:val="24"/>
      <w:szCs w:val="24"/>
      <w:lang w:eastAsia="fr-FR"/>
    </w:rPr>
  </w:style>
  <w:style w:type="paragraph" w:customStyle="1" w:styleId="StyleRes485pt">
    <w:name w:val="Style Res_4 + 8.5 pt"/>
    <w:basedOn w:val="Normal"/>
    <w:link w:val="StyleRes485ptChar"/>
    <w:rsid w:val="009A061B"/>
    <w:pPr>
      <w:tabs>
        <w:tab w:val="left" w:pos="1361"/>
      </w:tabs>
      <w:ind w:left="1701" w:hanging="709"/>
      <w:jc w:val="both"/>
    </w:pPr>
    <w:rPr>
      <w:rFonts w:cs="Arial"/>
      <w:snapToGrid/>
      <w:sz w:val="17"/>
      <w:szCs w:val="17"/>
    </w:rPr>
  </w:style>
  <w:style w:type="paragraph" w:customStyle="1" w:styleId="StyleRes485pt1">
    <w:name w:val="Style Res_4 + 8.5 pt1"/>
    <w:basedOn w:val="Normal"/>
    <w:link w:val="StyleRes485pt1Char"/>
    <w:rsid w:val="009A061B"/>
    <w:pPr>
      <w:tabs>
        <w:tab w:val="left" w:pos="1361"/>
      </w:tabs>
      <w:ind w:left="1701" w:hanging="709"/>
      <w:jc w:val="both"/>
    </w:pPr>
    <w:rPr>
      <w:rFonts w:cs="Arial"/>
      <w:snapToGrid/>
      <w:sz w:val="17"/>
      <w:szCs w:val="17"/>
    </w:rPr>
  </w:style>
  <w:style w:type="character" w:customStyle="1" w:styleId="MargeChar">
    <w:name w:val="Marge Char"/>
    <w:link w:val="Marge"/>
    <w:locked/>
    <w:rsid w:val="009A061B"/>
    <w:rPr>
      <w:rFonts w:ascii="Arial" w:eastAsiaTheme="minorEastAsia" w:hAnsi="Arial"/>
      <w:snapToGrid w:val="0"/>
      <w:sz w:val="22"/>
      <w:szCs w:val="24"/>
      <w:lang w:eastAsia="en-US"/>
    </w:rPr>
  </w:style>
  <w:style w:type="paragraph" w:customStyle="1" w:styleId="Res4">
    <w:name w:val="Res_4"/>
    <w:basedOn w:val="Marge"/>
    <w:link w:val="Res4Char1"/>
    <w:rsid w:val="009A061B"/>
    <w:pPr>
      <w:tabs>
        <w:tab w:val="clear" w:pos="567"/>
        <w:tab w:val="left" w:pos="1361"/>
      </w:tabs>
      <w:spacing w:after="0"/>
      <w:ind w:left="1701" w:hanging="709"/>
    </w:pPr>
    <w:rPr>
      <w:rFonts w:eastAsia="SimSun"/>
      <w:snapToGrid/>
      <w:szCs w:val="18"/>
      <w:lang w:val="en-US"/>
    </w:rPr>
  </w:style>
  <w:style w:type="character" w:customStyle="1" w:styleId="bCar">
    <w:name w:val="(b) Car"/>
    <w:link w:val="b"/>
    <w:locked/>
    <w:rsid w:val="009A061B"/>
    <w:rPr>
      <w:rFonts w:ascii="Arial" w:eastAsiaTheme="minorEastAsia" w:hAnsi="Arial"/>
      <w:snapToGrid w:val="0"/>
      <w:sz w:val="22"/>
      <w:szCs w:val="24"/>
      <w:lang w:eastAsia="en-US"/>
    </w:rPr>
  </w:style>
  <w:style w:type="character" w:customStyle="1" w:styleId="Res4Char1">
    <w:name w:val="Res_4 Char1"/>
    <w:link w:val="Res4"/>
    <w:locked/>
    <w:rsid w:val="009A061B"/>
    <w:rPr>
      <w:rFonts w:ascii="Arial" w:eastAsia="SimSun" w:hAnsi="Arial"/>
      <w:sz w:val="22"/>
      <w:szCs w:val="18"/>
      <w:lang w:val="en-US" w:eastAsia="en-US"/>
    </w:rPr>
  </w:style>
  <w:style w:type="character" w:customStyle="1" w:styleId="StyleRes485ptChar">
    <w:name w:val="Style Res_4 + 8.5 pt Char"/>
    <w:link w:val="StyleRes485pt"/>
    <w:locked/>
    <w:rsid w:val="009A061B"/>
    <w:rPr>
      <w:rFonts w:ascii="Arial" w:hAnsi="Arial" w:cs="Arial"/>
      <w:snapToGrid w:val="0"/>
      <w:sz w:val="17"/>
      <w:szCs w:val="17"/>
      <w:lang w:eastAsia="en-US"/>
    </w:rPr>
  </w:style>
  <w:style w:type="character" w:customStyle="1" w:styleId="StyleRes485pt1Char">
    <w:name w:val="Style Res_4 + 8.5 pt1 Char"/>
    <w:link w:val="StyleRes485pt1"/>
    <w:locked/>
    <w:rsid w:val="009A061B"/>
    <w:rPr>
      <w:rFonts w:ascii="Arial" w:hAnsi="Arial" w:cs="Arial"/>
      <w:snapToGrid w:val="0"/>
      <w:sz w:val="17"/>
      <w:szCs w:val="17"/>
      <w:lang w:eastAsia="en-US"/>
    </w:rPr>
  </w:style>
  <w:style w:type="character" w:customStyle="1" w:styleId="Ttulo3Car">
    <w:name w:val="Título 3 Car"/>
    <w:basedOn w:val="Fuentedeprrafopredeter"/>
    <w:link w:val="Ttulo3"/>
    <w:rsid w:val="00A84A15"/>
    <w:rPr>
      <w:rFonts w:ascii="Arial" w:eastAsiaTheme="minorEastAsia" w:hAnsi="Arial"/>
      <w:b/>
      <w:bCs/>
      <w:snapToGrid w:val="0"/>
      <w:sz w:val="22"/>
      <w:szCs w:val="24"/>
      <w:lang w:eastAsia="en-US"/>
    </w:rPr>
  </w:style>
  <w:style w:type="character" w:customStyle="1" w:styleId="TextonotapieCar">
    <w:name w:val="Texto nota pie Car"/>
    <w:basedOn w:val="Fuentedeprrafopredeter"/>
    <w:link w:val="Textonotapie"/>
    <w:semiHidden/>
    <w:locked/>
    <w:rsid w:val="00A84A15"/>
    <w:rPr>
      <w:rFonts w:ascii="Arial" w:eastAsiaTheme="minorEastAsia" w:hAnsi="Arial"/>
      <w:snapToGrid w:val="0"/>
      <w:lang w:eastAsia="en-US"/>
    </w:rPr>
  </w:style>
  <w:style w:type="paragraph" w:customStyle="1" w:styleId="Res3">
    <w:name w:val="Res_3"/>
    <w:basedOn w:val="Marge"/>
    <w:next w:val="Res4"/>
    <w:link w:val="Res3Char1"/>
    <w:rsid w:val="0058586A"/>
    <w:pPr>
      <w:keepNext/>
      <w:keepLines/>
      <w:tabs>
        <w:tab w:val="clear" w:pos="567"/>
        <w:tab w:val="left" w:pos="992"/>
      </w:tabs>
      <w:spacing w:before="480" w:after="120"/>
      <w:ind w:left="992" w:hanging="992"/>
      <w:jc w:val="left"/>
    </w:pPr>
    <w:rPr>
      <w:rFonts w:eastAsia="SimSun" w:cs="Arial"/>
      <w:b/>
      <w:sz w:val="20"/>
      <w:szCs w:val="20"/>
    </w:rPr>
  </w:style>
  <w:style w:type="character" w:customStyle="1" w:styleId="Res3Char1">
    <w:name w:val="Res_3 Char1"/>
    <w:link w:val="Res3"/>
    <w:rsid w:val="0058586A"/>
    <w:rPr>
      <w:rFonts w:ascii="Arial" w:eastAsia="SimSun" w:hAnsi="Arial" w:cs="Arial"/>
      <w:b/>
      <w:snapToGrid w:val="0"/>
      <w:sz w:val="22"/>
      <w:szCs w:val="24"/>
      <w:lang w:val="fr-FR" w:eastAsia="en-US" w:bidi="ar-SA"/>
    </w:rPr>
  </w:style>
  <w:style w:type="paragraph" w:customStyle="1" w:styleId="StyleRes2165ptComplexItalic">
    <w:name w:val="Style Res_2 + 16.5 pt (Complex) Italic"/>
    <w:basedOn w:val="Normal"/>
    <w:autoRedefine/>
    <w:rsid w:val="0058586A"/>
    <w:pPr>
      <w:keepNext/>
      <w:tabs>
        <w:tab w:val="left" w:pos="992"/>
      </w:tabs>
      <w:spacing w:before="360" w:after="360"/>
      <w:jc w:val="both"/>
    </w:pPr>
    <w:rPr>
      <w:rFonts w:eastAsia="SimSun" w:cs="Arial"/>
      <w:i/>
      <w:iCs/>
      <w:snapToGrid/>
      <w:sz w:val="33"/>
      <w:szCs w:val="33"/>
    </w:rPr>
  </w:style>
  <w:style w:type="character" w:customStyle="1" w:styleId="EncabezadoCar">
    <w:name w:val="Encabezado Car"/>
    <w:basedOn w:val="Fuentedeprrafopredeter"/>
    <w:link w:val="Encabezado"/>
    <w:uiPriority w:val="99"/>
    <w:rsid w:val="00A84A15"/>
    <w:rPr>
      <w:rFonts w:ascii="Arial" w:eastAsiaTheme="minorEastAsia" w:hAnsi="Arial"/>
      <w:snapToGrid w:val="0"/>
      <w:sz w:val="22"/>
      <w:szCs w:val="24"/>
      <w:lang w:eastAsia="en-US"/>
    </w:rPr>
  </w:style>
  <w:style w:type="paragraph" w:styleId="Textodeglobo">
    <w:name w:val="Balloon Text"/>
    <w:basedOn w:val="Normal"/>
    <w:link w:val="TextodegloboCar"/>
    <w:rsid w:val="006C06F8"/>
    <w:rPr>
      <w:rFonts w:ascii="Tahoma" w:hAnsi="Tahoma" w:cs="Tahoma"/>
      <w:sz w:val="16"/>
      <w:szCs w:val="16"/>
    </w:rPr>
  </w:style>
  <w:style w:type="character" w:customStyle="1" w:styleId="TextodegloboCar">
    <w:name w:val="Texto de globo Car"/>
    <w:link w:val="Textodeglobo"/>
    <w:rsid w:val="006C06F8"/>
    <w:rPr>
      <w:rFonts w:ascii="Tahoma" w:hAnsi="Tahoma" w:cs="Tahoma"/>
      <w:sz w:val="16"/>
      <w:szCs w:val="16"/>
      <w:lang w:eastAsia="fr-FR"/>
    </w:rPr>
  </w:style>
  <w:style w:type="character" w:customStyle="1" w:styleId="Ttulo2Car">
    <w:name w:val="Título 2 Car"/>
    <w:basedOn w:val="Fuentedeprrafopredeter"/>
    <w:link w:val="Ttulo2"/>
    <w:rsid w:val="00A84A15"/>
    <w:rPr>
      <w:rFonts w:ascii="Arial" w:eastAsiaTheme="minorEastAsia" w:hAnsi="Arial"/>
      <w:b/>
      <w:bCs/>
      <w:caps/>
      <w:snapToGrid w:val="0"/>
      <w:sz w:val="22"/>
      <w:szCs w:val="24"/>
      <w:lang w:eastAsia="en-US"/>
    </w:rPr>
  </w:style>
  <w:style w:type="table" w:styleId="Tablaconcuadrcula">
    <w:name w:val="Table Grid"/>
    <w:basedOn w:val="Tablanormal"/>
    <w:rsid w:val="00A84A15"/>
    <w:rPr>
      <w:rFonts w:eastAsiaTheme="minorEastAsia"/>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eCar">
    <w:name w:val="Marge Car"/>
    <w:rsid w:val="00FD5BE8"/>
    <w:rPr>
      <w:rFonts w:ascii="Arial" w:hAnsi="Arial"/>
      <w:snapToGrid w:val="0"/>
      <w:sz w:val="22"/>
      <w:szCs w:val="24"/>
      <w:lang w:val="fr-FR" w:eastAsia="en-US" w:bidi="ar-SA"/>
    </w:rPr>
  </w:style>
  <w:style w:type="numbering" w:customStyle="1" w:styleId="NoList1">
    <w:name w:val="No List1"/>
    <w:next w:val="Sinlista"/>
    <w:uiPriority w:val="99"/>
    <w:semiHidden/>
    <w:unhideWhenUsed/>
    <w:rsid w:val="00F91D0A"/>
  </w:style>
  <w:style w:type="character" w:customStyle="1" w:styleId="PiedepginaCar">
    <w:name w:val="Pie de página Car"/>
    <w:basedOn w:val="Fuentedeprrafopredeter"/>
    <w:link w:val="Piedepgina"/>
    <w:rsid w:val="00A84A15"/>
    <w:rPr>
      <w:rFonts w:ascii="Arial" w:eastAsiaTheme="minorEastAsia" w:hAnsi="Arial"/>
      <w:snapToGrid w:val="0"/>
      <w:sz w:val="22"/>
      <w:szCs w:val="24"/>
      <w:lang w:eastAsia="en-US"/>
    </w:rPr>
  </w:style>
  <w:style w:type="character" w:customStyle="1" w:styleId="Ttulo1Car">
    <w:name w:val="Título 1 Car"/>
    <w:basedOn w:val="Fuentedeprrafopredeter"/>
    <w:link w:val="Ttulo1"/>
    <w:rsid w:val="00A84A15"/>
    <w:rPr>
      <w:rFonts w:ascii="Arial" w:eastAsiaTheme="minorEastAsia" w:hAnsi="Arial"/>
      <w:b/>
      <w:bCs/>
      <w:snapToGrid w:val="0"/>
      <w:kern w:val="28"/>
      <w:sz w:val="22"/>
      <w:szCs w:val="24"/>
      <w:lang w:eastAsia="en-US"/>
    </w:rPr>
  </w:style>
  <w:style w:type="character" w:customStyle="1" w:styleId="Ttulo4Car">
    <w:name w:val="Título 4 Car"/>
    <w:basedOn w:val="Fuentedeprrafopredeter"/>
    <w:link w:val="Ttulo4"/>
    <w:rsid w:val="00A84A15"/>
    <w:rPr>
      <w:rFonts w:ascii="Arial" w:eastAsiaTheme="minorEastAsia" w:hAnsi="Arial"/>
      <w:b/>
      <w:bCs/>
      <w:snapToGrid w:val="0"/>
      <w:sz w:val="22"/>
      <w:szCs w:val="24"/>
      <w:lang w:eastAsia="en-US"/>
    </w:rPr>
  </w:style>
  <w:style w:type="character" w:customStyle="1" w:styleId="Ttulo5Car">
    <w:name w:val="Título 5 Car"/>
    <w:basedOn w:val="Fuentedeprrafopredeter"/>
    <w:link w:val="Ttulo5"/>
    <w:rsid w:val="00A84A15"/>
    <w:rPr>
      <w:rFonts w:ascii="Arial" w:eastAsiaTheme="minorEastAsia" w:hAnsi="Arial"/>
      <w:b/>
      <w:bCs/>
      <w:snapToGrid w:val="0"/>
      <w:sz w:val="22"/>
      <w:szCs w:val="24"/>
      <w:lang w:eastAsia="en-US"/>
    </w:rPr>
  </w:style>
  <w:style w:type="character" w:customStyle="1" w:styleId="Ttulo6Car">
    <w:name w:val="Título 6 Car"/>
    <w:basedOn w:val="Fuentedeprrafopredeter"/>
    <w:link w:val="Ttulo6"/>
    <w:rsid w:val="00A84A15"/>
    <w:rPr>
      <w:rFonts w:ascii="Arial" w:eastAsiaTheme="minorEastAsia" w:hAnsi="Arial"/>
      <w:b/>
      <w:iCs/>
      <w:snapToGrid w:val="0"/>
      <w:sz w:val="22"/>
      <w:szCs w:val="22"/>
      <w:lang w:eastAsia="en-US"/>
    </w:rPr>
  </w:style>
  <w:style w:type="paragraph" w:styleId="Listaconvietas">
    <w:name w:val="List Bullet"/>
    <w:basedOn w:val="Normal"/>
    <w:rsid w:val="00A84A15"/>
    <w:pPr>
      <w:numPr>
        <w:numId w:val="18"/>
      </w:numPr>
      <w:contextualSpacing/>
    </w:pPr>
  </w:style>
  <w:style w:type="character" w:customStyle="1" w:styleId="paragChar">
    <w:name w:val="parag Char"/>
    <w:basedOn w:val="Fuentedeprrafopredeter"/>
    <w:rsid w:val="00A84A15"/>
    <w:rPr>
      <w:sz w:val="24"/>
      <w:szCs w:val="24"/>
      <w:lang w:val="fr-FR" w:eastAsia="ar-SA" w:bidi="ar-SA"/>
    </w:rPr>
  </w:style>
  <w:style w:type="paragraph" w:customStyle="1" w:styleId="Serre">
    <w:name w:val="Serre"/>
    <w:basedOn w:val="Normal"/>
    <w:rsid w:val="00A84A15"/>
    <w:pPr>
      <w:tabs>
        <w:tab w:val="clear" w:pos="567"/>
      </w:tabs>
      <w:suppressAutoHyphens/>
      <w:snapToGrid/>
      <w:jc w:val="both"/>
      <w:outlineLvl w:val="2"/>
    </w:pPr>
    <w:rPr>
      <w:snapToGrid/>
      <w:szCs w:val="20"/>
      <w:lang w:eastAsia="fr-FR"/>
    </w:rPr>
  </w:style>
  <w:style w:type="paragraph" w:customStyle="1" w:styleId="SRChinois">
    <w:name w:val="SR Chinois"/>
    <w:basedOn w:val="Marge"/>
    <w:rsid w:val="00A84A15"/>
    <w:pPr>
      <w:tabs>
        <w:tab w:val="clear" w:pos="567"/>
        <w:tab w:val="left" w:pos="680"/>
      </w:tabs>
      <w:suppressAutoHyphens/>
      <w:spacing w:after="120"/>
    </w:pPr>
    <w:rPr>
      <w:rFonts w:ascii="FangSong_GB2312" w:eastAsia="FangSong_GB2312" w:hAnsi="Times New Roman"/>
      <w:spacing w:val="20"/>
      <w:sz w:val="18"/>
      <w:szCs w:val="18"/>
      <w:lang w:eastAsia="zh-CN"/>
    </w:rPr>
  </w:style>
  <w:style w:type="paragraph" w:customStyle="1" w:styleId="SRComment">
    <w:name w:val="SR Comment"/>
    <w:basedOn w:val="Marge"/>
    <w:link w:val="SRCommentChar"/>
    <w:qFormat/>
    <w:rsid w:val="00A84A15"/>
    <w:pPr>
      <w:tabs>
        <w:tab w:val="clear" w:pos="567"/>
        <w:tab w:val="left" w:pos="680"/>
      </w:tabs>
      <w:suppressAutoHyphens/>
      <w:spacing w:after="120"/>
      <w:jc w:val="center"/>
    </w:pPr>
    <w:rPr>
      <w:rFonts w:eastAsia="Times New Roman" w:cs="Arial"/>
      <w:i/>
      <w:sz w:val="18"/>
      <w:szCs w:val="22"/>
      <w:lang w:val="fr-FR"/>
    </w:rPr>
  </w:style>
  <w:style w:type="character" w:customStyle="1" w:styleId="SRCommentChar">
    <w:name w:val="SR Comment Char"/>
    <w:link w:val="SRComment"/>
    <w:rsid w:val="00A84A15"/>
    <w:rPr>
      <w:rFonts w:ascii="Arial" w:hAnsi="Arial" w:cs="Arial"/>
      <w:i/>
      <w:snapToGrid w:val="0"/>
      <w:sz w:val="18"/>
      <w:szCs w:val="22"/>
      <w:lang w:val="fr-FR" w:eastAsia="en-US"/>
    </w:rPr>
  </w:style>
  <w:style w:type="paragraph" w:customStyle="1" w:styleId="SRMarge">
    <w:name w:val="SR Marge"/>
    <w:basedOn w:val="Marge"/>
    <w:link w:val="SRMargeChar"/>
    <w:qFormat/>
    <w:rsid w:val="00A84A15"/>
    <w:pPr>
      <w:tabs>
        <w:tab w:val="clear" w:pos="567"/>
        <w:tab w:val="left" w:pos="680"/>
      </w:tabs>
      <w:suppressAutoHyphens/>
      <w:spacing w:after="120"/>
    </w:pPr>
    <w:rPr>
      <w:rFonts w:eastAsia="Times New Roman"/>
      <w:sz w:val="18"/>
      <w:lang w:val="fr-FR"/>
    </w:rPr>
  </w:style>
  <w:style w:type="character" w:customStyle="1" w:styleId="SRMargeChar">
    <w:name w:val="SR Marge Char"/>
    <w:link w:val="SRMarge"/>
    <w:rsid w:val="00A84A15"/>
    <w:rPr>
      <w:rFonts w:ascii="Arial" w:hAnsi="Arial"/>
      <w:snapToGrid w:val="0"/>
      <w:sz w:val="18"/>
      <w:szCs w:val="24"/>
      <w:lang w:val="fr-FR" w:eastAsia="en-US"/>
    </w:rPr>
  </w:style>
  <w:style w:type="paragraph" w:customStyle="1" w:styleId="SRMargearabe">
    <w:name w:val="SR Marge arabe"/>
    <w:basedOn w:val="Marge"/>
    <w:link w:val="SRMargearabeChar"/>
    <w:qFormat/>
    <w:rsid w:val="00A84A15"/>
    <w:pPr>
      <w:tabs>
        <w:tab w:val="clear" w:pos="567"/>
        <w:tab w:val="left" w:pos="680"/>
        <w:tab w:val="left" w:pos="758"/>
      </w:tabs>
      <w:suppressAutoHyphens/>
      <w:bidi/>
      <w:adjustRightInd w:val="0"/>
      <w:spacing w:after="120" w:line="168" w:lineRule="auto"/>
    </w:pPr>
    <w:rPr>
      <w:rFonts w:eastAsia="Times New Roman" w:cs="Akhbar MT"/>
      <w:sz w:val="24"/>
    </w:rPr>
  </w:style>
  <w:style w:type="character" w:customStyle="1" w:styleId="SRMargearabeChar">
    <w:name w:val="SR Marge arabe Char"/>
    <w:link w:val="SRMargearabe"/>
    <w:rsid w:val="00A84A15"/>
    <w:rPr>
      <w:rFonts w:ascii="Arial" w:hAnsi="Arial" w:cs="Akhbar MT"/>
      <w:snapToGrid w:val="0"/>
      <w:sz w:val="24"/>
      <w:szCs w:val="24"/>
      <w:lang w:eastAsia="en-US"/>
    </w:rPr>
  </w:style>
  <w:style w:type="paragraph" w:customStyle="1" w:styleId="SRPar">
    <w:name w:val="SR Par"/>
    <w:basedOn w:val="Par"/>
    <w:qFormat/>
    <w:rsid w:val="00A84A15"/>
    <w:pPr>
      <w:spacing w:after="120"/>
      <w:ind w:firstLine="680"/>
    </w:pPr>
    <w:rPr>
      <w:rFonts w:eastAsia="Times New Roman"/>
      <w:sz w:val="18"/>
      <w:szCs w:val="20"/>
    </w:rPr>
  </w:style>
  <w:style w:type="paragraph" w:customStyle="1" w:styleId="SRPararabe">
    <w:name w:val="SR Par arabe"/>
    <w:basedOn w:val="Marge"/>
    <w:link w:val="SRPararabeChar"/>
    <w:qFormat/>
    <w:rsid w:val="00A84A15"/>
    <w:pPr>
      <w:tabs>
        <w:tab w:val="clear" w:pos="567"/>
        <w:tab w:val="left" w:pos="680"/>
      </w:tabs>
      <w:suppressAutoHyphens/>
      <w:bidi/>
      <w:adjustRightInd w:val="0"/>
      <w:spacing w:after="120" w:line="168" w:lineRule="auto"/>
      <w:ind w:firstLine="680"/>
    </w:pPr>
    <w:rPr>
      <w:rFonts w:eastAsia="Times New Roman" w:cs="Akhbar MT"/>
      <w:sz w:val="24"/>
    </w:rPr>
  </w:style>
  <w:style w:type="character" w:customStyle="1" w:styleId="SRPararabeChar">
    <w:name w:val="SR Par arabe Char"/>
    <w:link w:val="SRPararabe"/>
    <w:rsid w:val="00A84A15"/>
    <w:rPr>
      <w:rFonts w:ascii="Arial" w:hAnsi="Arial" w:cs="Akhbar MT"/>
      <w:snapToGrid w:val="0"/>
      <w:sz w:val="24"/>
      <w:szCs w:val="24"/>
      <w:lang w:eastAsia="en-US"/>
    </w:rPr>
  </w:style>
  <w:style w:type="paragraph" w:customStyle="1" w:styleId="SRTitre1">
    <w:name w:val="SR Titre 1"/>
    <w:basedOn w:val="Ttulo3"/>
    <w:link w:val="SRTitre1Char"/>
    <w:qFormat/>
    <w:rsid w:val="00A84A15"/>
    <w:pPr>
      <w:pageBreakBefore/>
      <w:suppressAutoHyphens/>
      <w:spacing w:after="120"/>
      <w:outlineLvl w:val="0"/>
    </w:pPr>
    <w:rPr>
      <w:rFonts w:eastAsia="Times New Roman" w:cs="Arial"/>
      <w:caps/>
      <w:sz w:val="18"/>
      <w:szCs w:val="18"/>
      <w:lang w:val="fr-FR"/>
    </w:rPr>
  </w:style>
  <w:style w:type="character" w:customStyle="1" w:styleId="SRTitre1Char">
    <w:name w:val="SR Titre 1 Char"/>
    <w:link w:val="SRTitre1"/>
    <w:rsid w:val="00A84A15"/>
    <w:rPr>
      <w:rFonts w:ascii="Arial" w:hAnsi="Arial" w:cs="Arial"/>
      <w:b/>
      <w:bCs/>
      <w:caps/>
      <w:snapToGrid w:val="0"/>
      <w:sz w:val="18"/>
      <w:szCs w:val="18"/>
      <w:lang w:val="fr-FR" w:eastAsia="en-US"/>
    </w:rPr>
  </w:style>
  <w:style w:type="paragraph" w:customStyle="1" w:styleId="SRTitre2">
    <w:name w:val="SR Titre 2"/>
    <w:basedOn w:val="Ttulo4"/>
    <w:link w:val="SRTitre2Char"/>
    <w:qFormat/>
    <w:rsid w:val="00A84A15"/>
    <w:pPr>
      <w:suppressAutoHyphens/>
      <w:spacing w:before="240" w:after="120"/>
      <w:outlineLvl w:val="1"/>
    </w:pPr>
    <w:rPr>
      <w:rFonts w:eastAsia="Times New Roman" w:cs="Arial"/>
      <w:bCs w:val="0"/>
      <w:smallCaps/>
      <w:sz w:val="18"/>
      <w:szCs w:val="22"/>
      <w:lang w:val="fr-FR"/>
    </w:rPr>
  </w:style>
  <w:style w:type="character" w:customStyle="1" w:styleId="SRTitre2Char">
    <w:name w:val="SR Titre 2 Char"/>
    <w:link w:val="SRTitre2"/>
    <w:rsid w:val="00A84A15"/>
    <w:rPr>
      <w:rFonts w:ascii="Arial" w:hAnsi="Arial" w:cs="Arial"/>
      <w:b/>
      <w:smallCaps/>
      <w:snapToGrid w:val="0"/>
      <w:sz w:val="18"/>
      <w:szCs w:val="22"/>
      <w:lang w:val="fr-FR" w:eastAsia="en-US"/>
    </w:rPr>
  </w:style>
  <w:style w:type="paragraph" w:customStyle="1" w:styleId="SRTitre3">
    <w:name w:val="SR Titre 3"/>
    <w:basedOn w:val="Ttulo5"/>
    <w:link w:val="SRTitre3Char"/>
    <w:qFormat/>
    <w:rsid w:val="00A84A15"/>
    <w:pPr>
      <w:keepNext w:val="0"/>
      <w:keepLines w:val="0"/>
      <w:suppressAutoHyphens/>
      <w:spacing w:before="240" w:after="120"/>
      <w:ind w:left="0" w:firstLine="0"/>
      <w:outlineLvl w:val="2"/>
    </w:pPr>
    <w:rPr>
      <w:rFonts w:eastAsia="Times New Roman"/>
      <w:sz w:val="18"/>
      <w:lang w:val="fr-FR"/>
    </w:rPr>
  </w:style>
  <w:style w:type="character" w:customStyle="1" w:styleId="SRTitre3Char">
    <w:name w:val="SR Titre 3 Char"/>
    <w:link w:val="SRTitre3"/>
    <w:rsid w:val="00A84A15"/>
    <w:rPr>
      <w:rFonts w:ascii="Arial" w:hAnsi="Arial"/>
      <w:b/>
      <w:bCs/>
      <w:snapToGrid w:val="0"/>
      <w:sz w:val="18"/>
      <w:szCs w:val="24"/>
      <w:lang w:val="fr-FR" w:eastAsia="en-US"/>
    </w:rPr>
  </w:style>
  <w:style w:type="paragraph" w:customStyle="1" w:styleId="SRTitre3partie">
    <w:name w:val="SR Titre 3 partie"/>
    <w:basedOn w:val="SRTitre3"/>
    <w:link w:val="SRTitre3partieChar"/>
    <w:qFormat/>
    <w:rsid w:val="00A84A15"/>
    <w:pPr>
      <w:outlineLvl w:val="3"/>
    </w:pPr>
  </w:style>
  <w:style w:type="character" w:customStyle="1" w:styleId="SRTitre3partieChar">
    <w:name w:val="SR Titre 3 partie Char"/>
    <w:link w:val="SRTitre3partie"/>
    <w:rsid w:val="00A84A15"/>
    <w:rPr>
      <w:rFonts w:ascii="Arial" w:hAnsi="Arial"/>
      <w:b/>
      <w:bCs/>
      <w:snapToGrid w:val="0"/>
      <w:sz w:val="18"/>
      <w:szCs w:val="24"/>
      <w:lang w:val="fr-FR" w:eastAsia="en-US"/>
    </w:rPr>
  </w:style>
  <w:style w:type="paragraph" w:customStyle="1" w:styleId="SRTitre4">
    <w:name w:val="SR Titre 4"/>
    <w:basedOn w:val="Marge"/>
    <w:next w:val="SRMarge"/>
    <w:qFormat/>
    <w:rsid w:val="00A84A15"/>
    <w:pPr>
      <w:keepNext/>
      <w:tabs>
        <w:tab w:val="clear" w:pos="567"/>
        <w:tab w:val="left" w:pos="680"/>
      </w:tabs>
      <w:suppressAutoHyphens/>
      <w:spacing w:before="240" w:after="120"/>
      <w:jc w:val="left"/>
      <w:outlineLvl w:val="3"/>
    </w:pPr>
    <w:rPr>
      <w:rFonts w:eastAsia="Times New Roman"/>
      <w:b/>
      <w:i/>
      <w:sz w:val="18"/>
      <w:lang w:val="fr-FR"/>
    </w:rPr>
  </w:style>
  <w:style w:type="paragraph" w:customStyle="1" w:styleId="SRTitre5">
    <w:name w:val="SR Titre 5"/>
    <w:basedOn w:val="Marge"/>
    <w:link w:val="SRTitre5Char"/>
    <w:autoRedefine/>
    <w:qFormat/>
    <w:rsid w:val="00A84A15"/>
    <w:pPr>
      <w:keepNext/>
      <w:tabs>
        <w:tab w:val="clear" w:pos="567"/>
        <w:tab w:val="left" w:pos="680"/>
      </w:tabs>
      <w:suppressAutoHyphens/>
      <w:spacing w:after="0"/>
      <w:ind w:left="680" w:hanging="680"/>
      <w:jc w:val="left"/>
    </w:pPr>
    <w:rPr>
      <w:rFonts w:eastAsia="Times New Roman" w:cs="Arial"/>
      <w:sz w:val="18"/>
      <w:szCs w:val="22"/>
      <w:lang w:val="fr-FR"/>
    </w:rPr>
  </w:style>
  <w:style w:type="character" w:customStyle="1" w:styleId="SRTitre5Char">
    <w:name w:val="SR Titre 5 Char"/>
    <w:link w:val="SRTitre5"/>
    <w:rsid w:val="00A84A15"/>
    <w:rPr>
      <w:rFonts w:ascii="Arial" w:hAnsi="Arial" w:cs="Arial"/>
      <w:snapToGrid w:val="0"/>
      <w:sz w:val="18"/>
      <w:szCs w:val="22"/>
      <w:lang w:val="fr-FR" w:eastAsia="en-US"/>
    </w:rPr>
  </w:style>
  <w:style w:type="paragraph" w:customStyle="1" w:styleId="SRTitre5arab">
    <w:name w:val="SR Titre 5 arab"/>
    <w:basedOn w:val="Marge"/>
    <w:link w:val="SRTitre5arabChar"/>
    <w:qFormat/>
    <w:rsid w:val="00A84A15"/>
    <w:pPr>
      <w:keepNext/>
      <w:tabs>
        <w:tab w:val="clear" w:pos="567"/>
      </w:tabs>
      <w:suppressAutoHyphens/>
      <w:bidi/>
      <w:adjustRightInd w:val="0"/>
      <w:spacing w:after="0" w:line="168" w:lineRule="auto"/>
      <w:ind w:left="680" w:hanging="680"/>
      <w:jc w:val="left"/>
    </w:pPr>
    <w:rPr>
      <w:rFonts w:ascii="Times New Roman" w:eastAsia="Times New Roman" w:hAnsi="Times New Roman" w:cs="Akhbar MT"/>
      <w:b/>
      <w:sz w:val="24"/>
      <w:lang w:val="fr-FR" w:bidi="ar-SY"/>
    </w:rPr>
  </w:style>
  <w:style w:type="character" w:customStyle="1" w:styleId="SRTitre5arabChar">
    <w:name w:val="SR Titre 5 arab Char"/>
    <w:link w:val="SRTitre5arab"/>
    <w:rsid w:val="00A84A15"/>
    <w:rPr>
      <w:rFonts w:cs="Akhbar MT"/>
      <w:b/>
      <w:snapToGrid w:val="0"/>
      <w:sz w:val="24"/>
      <w:szCs w:val="24"/>
      <w:lang w:val="fr-FR" w:eastAsia="en-US" w:bidi="ar-SY"/>
    </w:rPr>
  </w:style>
  <w:style w:type="paragraph" w:customStyle="1" w:styleId="SRTitre5arabe">
    <w:name w:val="SR Titre 5 arabe"/>
    <w:basedOn w:val="Marge"/>
    <w:next w:val="SRMarge"/>
    <w:link w:val="SRTitre5arabeChar"/>
    <w:qFormat/>
    <w:rsid w:val="00A84A15"/>
    <w:pPr>
      <w:tabs>
        <w:tab w:val="clear" w:pos="567"/>
        <w:tab w:val="left" w:pos="680"/>
      </w:tabs>
      <w:suppressAutoHyphens/>
      <w:bidi/>
      <w:spacing w:after="0" w:line="168" w:lineRule="auto"/>
      <w:ind w:left="680" w:hanging="680"/>
      <w:jc w:val="left"/>
    </w:pPr>
    <w:rPr>
      <w:rFonts w:eastAsia="Times New Roman" w:cs="Akhbar MT"/>
      <w:b/>
      <w:bCs/>
      <w:sz w:val="24"/>
      <w:lang w:bidi="ar-SY"/>
    </w:rPr>
  </w:style>
  <w:style w:type="character" w:customStyle="1" w:styleId="SRTitre5arabeChar">
    <w:name w:val="SR Titre 5 arabe Char"/>
    <w:link w:val="SRTitre5arabe"/>
    <w:rsid w:val="00A84A15"/>
    <w:rPr>
      <w:rFonts w:ascii="Arial" w:hAnsi="Arial" w:cs="Akhbar MT"/>
      <w:b/>
      <w:bCs/>
      <w:snapToGrid w:val="0"/>
      <w:sz w:val="24"/>
      <w:szCs w:val="24"/>
      <w:lang w:eastAsia="en-US" w:bidi="ar-SY"/>
    </w:rPr>
  </w:style>
  <w:style w:type="paragraph" w:customStyle="1" w:styleId="SRTitre6">
    <w:name w:val="SR Titre 6"/>
    <w:basedOn w:val="Marge"/>
    <w:link w:val="SRTitre6Char"/>
    <w:qFormat/>
    <w:rsid w:val="00A84A15"/>
    <w:pPr>
      <w:keepNext/>
      <w:keepLines/>
      <w:tabs>
        <w:tab w:val="clear" w:pos="567"/>
        <w:tab w:val="left" w:pos="340"/>
        <w:tab w:val="left" w:pos="680"/>
      </w:tabs>
      <w:suppressAutoHyphens/>
      <w:adjustRightInd w:val="0"/>
      <w:spacing w:after="120"/>
      <w:jc w:val="left"/>
    </w:pPr>
    <w:rPr>
      <w:rFonts w:eastAsia="Times New Roman" w:cs="Arial"/>
      <w:b/>
      <w:i/>
      <w:iCs/>
      <w:sz w:val="18"/>
      <w:szCs w:val="18"/>
      <w:lang w:val="fr-FR"/>
    </w:rPr>
  </w:style>
  <w:style w:type="character" w:customStyle="1" w:styleId="SRTitre6Char">
    <w:name w:val="SR Titre 6 Char"/>
    <w:link w:val="SRTitre6"/>
    <w:rsid w:val="00A84A15"/>
    <w:rPr>
      <w:rFonts w:ascii="Arial" w:hAnsi="Arial" w:cs="Arial"/>
      <w:b/>
      <w:i/>
      <w:iCs/>
      <w:snapToGrid w:val="0"/>
      <w:sz w:val="18"/>
      <w:szCs w:val="18"/>
      <w:lang w:val="fr-FR" w:eastAsia="en-US"/>
    </w:rPr>
  </w:style>
  <w:style w:type="paragraph" w:customStyle="1" w:styleId="SRTradMarge">
    <w:name w:val="SR Trad Marge"/>
    <w:basedOn w:val="Normal"/>
    <w:link w:val="SRTradMargeChar"/>
    <w:qFormat/>
    <w:rsid w:val="00A84A15"/>
    <w:pPr>
      <w:tabs>
        <w:tab w:val="clear" w:pos="567"/>
        <w:tab w:val="left" w:pos="340"/>
        <w:tab w:val="left" w:pos="1021"/>
      </w:tabs>
      <w:suppressAutoHyphens/>
      <w:spacing w:after="120"/>
      <w:ind w:left="340"/>
      <w:jc w:val="both"/>
    </w:pPr>
    <w:rPr>
      <w:rFonts w:eastAsia="PMingLiU"/>
      <w:sz w:val="18"/>
      <w:szCs w:val="20"/>
      <w:lang w:val="fr-FR" w:eastAsia="zh-TW"/>
    </w:rPr>
  </w:style>
  <w:style w:type="character" w:customStyle="1" w:styleId="SRTradMargeChar">
    <w:name w:val="SR Trad Marge Char"/>
    <w:link w:val="SRTradMarge"/>
    <w:rsid w:val="00A84A15"/>
    <w:rPr>
      <w:rFonts w:ascii="Arial" w:eastAsia="PMingLiU" w:hAnsi="Arial"/>
      <w:snapToGrid w:val="0"/>
      <w:sz w:val="18"/>
      <w:lang w:val="fr-FR" w:eastAsia="zh-TW"/>
    </w:rPr>
  </w:style>
  <w:style w:type="paragraph" w:customStyle="1" w:styleId="SRTradPar">
    <w:name w:val="SR Trad Par"/>
    <w:basedOn w:val="SRTradMarge"/>
    <w:link w:val="SRTradParChar"/>
    <w:qFormat/>
    <w:rsid w:val="00A84A15"/>
    <w:pPr>
      <w:ind w:firstLine="680"/>
    </w:pPr>
    <w:rPr>
      <w:lang w:val="en-GB"/>
    </w:rPr>
  </w:style>
  <w:style w:type="character" w:customStyle="1" w:styleId="SRTradParChar">
    <w:name w:val="SR Trad Par Char"/>
    <w:link w:val="SRTradPar"/>
    <w:rsid w:val="00A84A15"/>
    <w:rPr>
      <w:rFonts w:ascii="Arial" w:eastAsia="PMingLiU" w:hAnsi="Arial"/>
      <w:snapToGrid w:val="0"/>
      <w:sz w:val="18"/>
      <w:lang w:eastAsia="zh-TW"/>
    </w:rPr>
  </w:style>
  <w:style w:type="paragraph" w:customStyle="1" w:styleId="SRTradTitre">
    <w:name w:val="SR Trad Titre"/>
    <w:basedOn w:val="SRTradMarge"/>
    <w:link w:val="SRTradTitreChar"/>
    <w:autoRedefine/>
    <w:qFormat/>
    <w:rsid w:val="00A84A15"/>
    <w:pPr>
      <w:keepNext/>
      <w:spacing w:after="0"/>
      <w:ind w:left="1020" w:hanging="680"/>
      <w:jc w:val="left"/>
    </w:pPr>
  </w:style>
  <w:style w:type="character" w:customStyle="1" w:styleId="SRTradTitreChar">
    <w:name w:val="SR Trad Titre Char"/>
    <w:link w:val="SRTradTitre"/>
    <w:rsid w:val="00A84A15"/>
    <w:rPr>
      <w:rFonts w:ascii="Arial" w:eastAsia="PMingLiU" w:hAnsi="Arial"/>
      <w:snapToGrid w:val="0"/>
      <w:sz w:val="18"/>
      <w:lang w:val="fr-FR" w:eastAsia="zh-TW"/>
    </w:rPr>
  </w:style>
  <w:style w:type="character" w:customStyle="1" w:styleId="Stylepersonneldecomposition">
    <w:name w:val="Style personnel de composition"/>
    <w:basedOn w:val="Fuentedeprrafopredeter"/>
    <w:rsid w:val="00A84A15"/>
    <w:rPr>
      <w:rFonts w:ascii="Comic Sans MS" w:hAnsi="Comic Sans MS" w:cs="Arial"/>
      <w:color w:val="auto"/>
      <w:sz w:val="24"/>
    </w:rPr>
  </w:style>
  <w:style w:type="character" w:customStyle="1" w:styleId="Stylepersonnelderponse">
    <w:name w:val="Style personnel de réponse"/>
    <w:basedOn w:val="Fuentedeprrafopredeter"/>
    <w:rsid w:val="00A84A15"/>
    <w:rPr>
      <w:rFonts w:ascii="Arial" w:hAnsi="Arial" w:cs="Arial"/>
      <w:color w:val="auto"/>
      <w:sz w:val="20"/>
    </w:rPr>
  </w:style>
  <w:style w:type="paragraph" w:styleId="Prrafodelista">
    <w:name w:val="List Paragraph"/>
    <w:basedOn w:val="Normal"/>
    <w:uiPriority w:val="34"/>
    <w:qFormat/>
    <w:rsid w:val="00A2759F"/>
    <w:pPr>
      <w:ind w:left="720"/>
      <w:contextualSpacing/>
    </w:pPr>
  </w:style>
  <w:style w:type="paragraph" w:styleId="Sinespaciado">
    <w:name w:val="No Spacing"/>
    <w:uiPriority w:val="1"/>
    <w:qFormat/>
    <w:rsid w:val="00CB5EC0"/>
    <w:rPr>
      <w:sz w:val="24"/>
      <w:szCs w:val="24"/>
      <w:lang w:val="fr-FR" w:eastAsia="fr-FR"/>
    </w:rPr>
  </w:style>
  <w:style w:type="paragraph" w:customStyle="1" w:styleId="Stylea">
    <w:name w:val="Stylea"/>
    <w:basedOn w:val="Marge"/>
    <w:link w:val="StyleaCar"/>
    <w:qFormat/>
    <w:rsid w:val="00696F51"/>
    <w:pPr>
      <w:tabs>
        <w:tab w:val="clear" w:pos="567"/>
      </w:tabs>
      <w:snapToGrid/>
      <w:ind w:left="567" w:hanging="567"/>
    </w:pPr>
    <w:rPr>
      <w:rFonts w:eastAsia="Times New Roman" w:cs="Arial"/>
      <w:snapToGrid/>
      <w:szCs w:val="22"/>
      <w:lang w:val="fr-FR"/>
    </w:rPr>
  </w:style>
  <w:style w:type="character" w:customStyle="1" w:styleId="StyleaCar">
    <w:name w:val="Stylea Car"/>
    <w:link w:val="Stylea"/>
    <w:rsid w:val="00696F51"/>
    <w:rPr>
      <w:rFonts w:ascii="Arial" w:hAnsi="Arial" w:cs="Arial"/>
      <w:sz w:val="22"/>
      <w:szCs w:val="22"/>
      <w:lang w:val="fr-FR" w:eastAsia="en-US"/>
    </w:rPr>
  </w:style>
  <w:style w:type="paragraph" w:customStyle="1" w:styleId="H1">
    <w:name w:val="H1"/>
    <w:basedOn w:val="Normal"/>
    <w:qFormat/>
    <w:rsid w:val="00116783"/>
    <w:pPr>
      <w:widowControl w:val="0"/>
      <w:tabs>
        <w:tab w:val="clear" w:pos="567"/>
      </w:tabs>
      <w:autoSpaceDE w:val="0"/>
      <w:autoSpaceDN w:val="0"/>
      <w:adjustRightInd w:val="0"/>
      <w:snapToGrid/>
      <w:spacing w:after="120"/>
    </w:pPr>
    <w:rPr>
      <w:rFonts w:asciiTheme="minorHAnsi" w:eastAsiaTheme="minorHAnsi" w:hAnsiTheme="minorHAnsi" w:cs="ı'EDXˇ"/>
      <w:b/>
      <w:snapToGrid/>
      <w:color w:val="C5192D"/>
      <w:sz w:val="26"/>
      <w:szCs w:val="26"/>
      <w:lang w:val="en-US"/>
    </w:rPr>
  </w:style>
  <w:style w:type="paragraph" w:customStyle="1" w:styleId="Maintitle">
    <w:name w:val="Main title"/>
    <w:basedOn w:val="Normal"/>
    <w:qFormat/>
    <w:rsid w:val="00DB7B07"/>
    <w:pPr>
      <w:pBdr>
        <w:bottom w:val="single" w:sz="4" w:space="15" w:color="0078BF"/>
      </w:pBdr>
      <w:tabs>
        <w:tab w:val="clear" w:pos="567"/>
      </w:tabs>
      <w:snapToGrid/>
      <w:spacing w:before="100" w:beforeAutospacing="1" w:after="300"/>
    </w:pPr>
    <w:rPr>
      <w:rFonts w:asciiTheme="minorHAnsi" w:eastAsiaTheme="minorHAnsi" w:hAnsiTheme="minorHAnsi" w:cstheme="minorBidi"/>
      <w:snapToGrid/>
      <w:color w:val="FFFFFF" w:themeColor="background1"/>
      <w:sz w:val="44"/>
      <w:shd w:val="clear" w:color="auto" w:fill="0077D4"/>
    </w:rPr>
  </w:style>
  <w:style w:type="paragraph" w:customStyle="1" w:styleId="H2">
    <w:name w:val="H2"/>
    <w:basedOn w:val="Normal"/>
    <w:qFormat/>
    <w:rsid w:val="00DB7B07"/>
    <w:pPr>
      <w:widowControl w:val="0"/>
      <w:tabs>
        <w:tab w:val="clear" w:pos="567"/>
      </w:tabs>
      <w:autoSpaceDE w:val="0"/>
      <w:autoSpaceDN w:val="0"/>
      <w:adjustRightInd w:val="0"/>
      <w:snapToGrid/>
      <w:spacing w:after="120"/>
    </w:pPr>
    <w:rPr>
      <w:rFonts w:asciiTheme="minorHAnsi" w:eastAsiaTheme="minorHAnsi" w:hAnsiTheme="minorHAnsi" w:cs="ı'EDXˇ"/>
      <w:snapToGrid/>
      <w:color w:val="0077D4"/>
      <w:sz w:val="26"/>
      <w:szCs w:val="26"/>
      <w:lang w:val="en-US"/>
    </w:rPr>
  </w:style>
  <w:style w:type="paragraph" w:customStyle="1" w:styleId="BulletsGreen">
    <w:name w:val="Bullets Green"/>
    <w:basedOn w:val="Normal"/>
    <w:qFormat/>
    <w:rsid w:val="003D2663"/>
    <w:pPr>
      <w:widowControl w:val="0"/>
      <w:numPr>
        <w:numId w:val="28"/>
      </w:numPr>
      <w:tabs>
        <w:tab w:val="clear" w:pos="567"/>
      </w:tabs>
      <w:autoSpaceDE w:val="0"/>
      <w:autoSpaceDN w:val="0"/>
      <w:adjustRightInd w:val="0"/>
      <w:snapToGrid/>
      <w:spacing w:after="120"/>
      <w:contextualSpacing/>
    </w:pPr>
    <w:rPr>
      <w:rFonts w:asciiTheme="minorHAnsi" w:eastAsiaTheme="minorHAnsi" w:hAnsiTheme="minorHAnsi" w:cs="ı'EDXˇ"/>
      <w:snapToGrid/>
      <w:sz w:val="19"/>
      <w:szCs w:val="19"/>
      <w:lang w:val="en-US"/>
    </w:rPr>
  </w:style>
  <w:style w:type="paragraph" w:customStyle="1" w:styleId="RunningHead">
    <w:name w:val="Running Head"/>
    <w:basedOn w:val="Normal"/>
    <w:qFormat/>
    <w:rsid w:val="00C409BF"/>
    <w:pPr>
      <w:pBdr>
        <w:bottom w:val="single" w:sz="4" w:space="3" w:color="0077D4"/>
      </w:pBdr>
      <w:tabs>
        <w:tab w:val="clear" w:pos="567"/>
        <w:tab w:val="center" w:pos="4513"/>
        <w:tab w:val="right" w:pos="9026"/>
      </w:tabs>
      <w:snapToGrid/>
      <w:jc w:val="right"/>
    </w:pPr>
    <w:rPr>
      <w:rFonts w:ascii="Calibri" w:eastAsia="Calibri" w:hAnsi="Calibri" w:cs="ı'EDXˇ"/>
      <w:b/>
      <w:bCs/>
      <w:snapToGrid/>
      <w:color w:val="0077D4"/>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20469">
      <w:bodyDiv w:val="1"/>
      <w:marLeft w:val="0"/>
      <w:marRight w:val="0"/>
      <w:marTop w:val="0"/>
      <w:marBottom w:val="0"/>
      <w:divBdr>
        <w:top w:val="none" w:sz="0" w:space="0" w:color="auto"/>
        <w:left w:val="none" w:sz="0" w:space="0" w:color="auto"/>
        <w:bottom w:val="none" w:sz="0" w:space="0" w:color="auto"/>
        <w:right w:val="none" w:sz="0" w:space="0" w:color="auto"/>
      </w:divBdr>
    </w:div>
    <w:div w:id="813448198">
      <w:bodyDiv w:val="1"/>
      <w:marLeft w:val="0"/>
      <w:marRight w:val="0"/>
      <w:marTop w:val="0"/>
      <w:marBottom w:val="0"/>
      <w:divBdr>
        <w:top w:val="none" w:sz="0" w:space="0" w:color="auto"/>
        <w:left w:val="none" w:sz="0" w:space="0" w:color="auto"/>
        <w:bottom w:val="none" w:sz="0" w:space="0" w:color="auto"/>
        <w:right w:val="none" w:sz="0" w:space="0" w:color="auto"/>
      </w:divBdr>
    </w:div>
    <w:div w:id="1742830285">
      <w:bodyDiv w:val="1"/>
      <w:marLeft w:val="0"/>
      <w:marRight w:val="0"/>
      <w:marTop w:val="0"/>
      <w:marBottom w:val="0"/>
      <w:divBdr>
        <w:top w:val="none" w:sz="0" w:space="0" w:color="auto"/>
        <w:left w:val="none" w:sz="0" w:space="0" w:color="auto"/>
        <w:bottom w:val="none" w:sz="0" w:space="0" w:color="auto"/>
        <w:right w:val="none" w:sz="0" w:space="0" w:color="auto"/>
      </w:divBdr>
    </w:div>
    <w:div w:id="1799105573">
      <w:bodyDiv w:val="1"/>
      <w:marLeft w:val="0"/>
      <w:marRight w:val="0"/>
      <w:marTop w:val="0"/>
      <w:marBottom w:val="0"/>
      <w:divBdr>
        <w:top w:val="none" w:sz="0" w:space="0" w:color="auto"/>
        <w:left w:val="none" w:sz="0" w:space="0" w:color="auto"/>
        <w:bottom w:val="none" w:sz="0" w:space="0" w:color="auto"/>
        <w:right w:val="none" w:sz="0" w:space="0" w:color="auto"/>
      </w:divBdr>
    </w:div>
    <w:div w:id="2047832832">
      <w:bodyDiv w:val="1"/>
      <w:marLeft w:val="0"/>
      <w:marRight w:val="0"/>
      <w:marTop w:val="0"/>
      <w:marBottom w:val="0"/>
      <w:divBdr>
        <w:top w:val="none" w:sz="0" w:space="0" w:color="auto"/>
        <w:left w:val="none" w:sz="0" w:space="0" w:color="auto"/>
        <w:bottom w:val="none" w:sz="0" w:space="0" w:color="auto"/>
        <w:right w:val="none" w:sz="0" w:space="0" w:color="auto"/>
      </w:divBdr>
      <w:divsChild>
        <w:div w:id="1919904517">
          <w:marLeft w:val="0"/>
          <w:marRight w:val="0"/>
          <w:marTop w:val="0"/>
          <w:marBottom w:val="0"/>
          <w:divBdr>
            <w:top w:val="none" w:sz="0" w:space="0" w:color="auto"/>
            <w:left w:val="none" w:sz="0" w:space="0" w:color="auto"/>
            <w:bottom w:val="none" w:sz="0" w:space="0" w:color="auto"/>
            <w:right w:val="none" w:sz="0" w:space="0" w:color="auto"/>
          </w:divBdr>
        </w:div>
        <w:div w:id="1478185313">
          <w:marLeft w:val="0"/>
          <w:marRight w:val="0"/>
          <w:marTop w:val="0"/>
          <w:marBottom w:val="0"/>
          <w:divBdr>
            <w:top w:val="none" w:sz="0" w:space="0" w:color="auto"/>
            <w:left w:val="none" w:sz="0" w:space="0" w:color="auto"/>
            <w:bottom w:val="none" w:sz="0" w:space="0" w:color="auto"/>
            <w:right w:val="none" w:sz="0" w:space="0" w:color="auto"/>
          </w:divBdr>
        </w:div>
        <w:div w:id="554202477">
          <w:marLeft w:val="0"/>
          <w:marRight w:val="0"/>
          <w:marTop w:val="0"/>
          <w:marBottom w:val="0"/>
          <w:divBdr>
            <w:top w:val="none" w:sz="0" w:space="0" w:color="auto"/>
            <w:left w:val="none" w:sz="0" w:space="0" w:color="auto"/>
            <w:bottom w:val="none" w:sz="0" w:space="0" w:color="auto"/>
            <w:right w:val="none" w:sz="0" w:space="0" w:color="auto"/>
          </w:divBdr>
        </w:div>
        <w:div w:id="1949122479">
          <w:marLeft w:val="0"/>
          <w:marRight w:val="0"/>
          <w:marTop w:val="0"/>
          <w:marBottom w:val="0"/>
          <w:divBdr>
            <w:top w:val="none" w:sz="0" w:space="0" w:color="auto"/>
            <w:left w:val="none" w:sz="0" w:space="0" w:color="auto"/>
            <w:bottom w:val="none" w:sz="0" w:space="0" w:color="auto"/>
            <w:right w:val="none" w:sz="0" w:space="0" w:color="auto"/>
          </w:divBdr>
        </w:div>
        <w:div w:id="795947736">
          <w:marLeft w:val="0"/>
          <w:marRight w:val="0"/>
          <w:marTop w:val="0"/>
          <w:marBottom w:val="0"/>
          <w:divBdr>
            <w:top w:val="none" w:sz="0" w:space="0" w:color="auto"/>
            <w:left w:val="none" w:sz="0" w:space="0" w:color="auto"/>
            <w:bottom w:val="none" w:sz="0" w:space="0" w:color="auto"/>
            <w:right w:val="none" w:sz="0" w:space="0" w:color="auto"/>
          </w:divBdr>
        </w:div>
        <w:div w:id="656957141">
          <w:marLeft w:val="0"/>
          <w:marRight w:val="0"/>
          <w:marTop w:val="0"/>
          <w:marBottom w:val="0"/>
          <w:divBdr>
            <w:top w:val="none" w:sz="0" w:space="0" w:color="auto"/>
            <w:left w:val="none" w:sz="0" w:space="0" w:color="auto"/>
            <w:bottom w:val="none" w:sz="0" w:space="0" w:color="auto"/>
            <w:right w:val="none" w:sz="0" w:space="0" w:color="auto"/>
          </w:divBdr>
        </w:div>
        <w:div w:id="603928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esco.org/es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unesdoc.unesco.org/images/0023/002305/230514f.pdf%20" TargetMode="External"/><Relationship Id="rId17" Type="http://schemas.openxmlformats.org/officeDocument/2006/relationships/hyperlink" Target="http://unesco.org/esd" TargetMode="External"/><Relationship Id="rId2" Type="http://schemas.openxmlformats.org/officeDocument/2006/relationships/numbering" Target="numbering.xml"/><Relationship Id="rId16" Type="http://schemas.openxmlformats.org/officeDocument/2006/relationships/hyperlink" Target="mailto:esdprize@unesc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r.unesco.org/prix-edd/faq"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esco.org/esdprize/registe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119D-A294-4447-8C0A-1ABE2987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8</Words>
  <Characters>12205</Characters>
  <Application>Microsoft Office Word</Application>
  <DocSecurity>0</DocSecurity>
  <Lines>101</Lines>
  <Paragraphs>2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all for 2015 nominations for the UNESCO-Japan Prize on Education for Sustainable Development</vt:lpstr>
      <vt:lpstr>Call for 2015 nominations for the UNESCO-Japan Prize on Education for Sustainable Development</vt:lpstr>
      <vt:lpstr>Call for 2015 nominations for the UNESCO-Japan Prize on Education for Sustainable Development</vt:lpstr>
    </vt:vector>
  </TitlesOfParts>
  <Company>UNESCO</Company>
  <LinksUpToDate>false</LinksUpToDate>
  <CharactersWithSpaces>14395</CharactersWithSpaces>
  <SharedDoc>false</SharedDoc>
  <HLinks>
    <vt:vector size="6" baseType="variant">
      <vt:variant>
        <vt:i4>3276893</vt:i4>
      </vt:variant>
      <vt:variant>
        <vt:i4>0</vt:i4>
      </vt:variant>
      <vt:variant>
        <vt:i4>0</vt:i4>
      </vt:variant>
      <vt:variant>
        <vt:i4>5</vt:i4>
      </vt:variant>
      <vt:variant>
        <vt:lpwstr>mailto:I.Panevska@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2015 nominations for the UNESCO-Japan Prize on Education for Sustainable Development</dc:title>
  <dc:subject>CL/4103</dc:subject>
  <dc:creator>s_bantchev</dc:creator>
  <cp:keywords>807.15E</cp:keywords>
  <cp:lastModifiedBy>Sainz Madrazo Carmen</cp:lastModifiedBy>
  <cp:revision>2</cp:revision>
  <cp:lastPrinted>2018-01-05T13:52:00Z</cp:lastPrinted>
  <dcterms:created xsi:type="dcterms:W3CDTF">2019-02-05T08:23:00Z</dcterms:created>
  <dcterms:modified xsi:type="dcterms:W3CDTF">2019-02-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9459</vt:i4>
  </property>
  <property fmtid="{D5CDD505-2E9C-101B-9397-08002B2CF9AE}" pid="3" name="JobDMS">
    <vt:r8>807.15</vt:r8>
  </property>
  <property fmtid="{D5CDD505-2E9C-101B-9397-08002B2CF9AE}" pid="4" name="Language">
    <vt:lpwstr>E</vt:lpwstr>
  </property>
</Properties>
</file>